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4BA7" w14:textId="715451D2" w:rsidR="001A3264" w:rsidRPr="00213B3D" w:rsidRDefault="001A3264" w:rsidP="00213B3D">
      <w:pPr>
        <w:tabs>
          <w:tab w:val="left" w:pos="1290"/>
        </w:tabs>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 xml:space="preserve">LỊCH BÁO GIẢNG TUẦN </w:t>
      </w:r>
      <w:r w:rsidR="00EA7B21" w:rsidRPr="00213B3D">
        <w:rPr>
          <w:rFonts w:ascii="Times New Roman" w:eastAsia="Calibri" w:hAnsi="Times New Roman" w:cs="Times New Roman"/>
          <w:b/>
          <w:sz w:val="28"/>
          <w:szCs w:val="28"/>
        </w:rPr>
        <w:t>7</w:t>
      </w:r>
    </w:p>
    <w:p w14:paraId="591B2460" w14:textId="455B6A96" w:rsidR="001A3264" w:rsidRPr="00213B3D" w:rsidRDefault="001A3264" w:rsidP="00213B3D">
      <w:pPr>
        <w:tabs>
          <w:tab w:val="left" w:pos="1290"/>
        </w:tabs>
        <w:spacing w:after="0" w:line="240" w:lineRule="auto"/>
        <w:jc w:val="center"/>
        <w:rPr>
          <w:rFonts w:ascii="Times New Roman" w:eastAsia="Calibri" w:hAnsi="Times New Roman" w:cs="Times New Roman"/>
          <w:sz w:val="28"/>
          <w:szCs w:val="28"/>
        </w:rPr>
      </w:pPr>
      <w:bookmarkStart w:id="0" w:name="_Hlk85998658"/>
      <w:r w:rsidRPr="00213B3D">
        <w:rPr>
          <w:rFonts w:ascii="Times New Roman" w:eastAsia="Calibri" w:hAnsi="Times New Roman" w:cs="Times New Roman"/>
          <w:sz w:val="28"/>
          <w:szCs w:val="28"/>
        </w:rPr>
        <w:t xml:space="preserve">(Từ ngày </w:t>
      </w:r>
      <w:r w:rsidR="00EA7B21" w:rsidRPr="00213B3D">
        <w:rPr>
          <w:rFonts w:ascii="Times New Roman" w:eastAsia="Calibri" w:hAnsi="Times New Roman" w:cs="Times New Roman"/>
          <w:sz w:val="28"/>
          <w:szCs w:val="28"/>
        </w:rPr>
        <w:t>25</w:t>
      </w:r>
      <w:r w:rsidRPr="00213B3D">
        <w:rPr>
          <w:rFonts w:ascii="Times New Roman" w:eastAsia="Calibri" w:hAnsi="Times New Roman" w:cs="Times New Roman"/>
          <w:sz w:val="28"/>
          <w:szCs w:val="28"/>
        </w:rPr>
        <w:t>/10/2021 – 2</w:t>
      </w:r>
      <w:r w:rsidR="00E30410" w:rsidRPr="00213B3D">
        <w:rPr>
          <w:rFonts w:ascii="Times New Roman" w:eastAsia="Calibri" w:hAnsi="Times New Roman" w:cs="Times New Roman"/>
          <w:sz w:val="28"/>
          <w:szCs w:val="28"/>
        </w:rPr>
        <w:t>9</w:t>
      </w:r>
      <w:r w:rsidRPr="00213B3D">
        <w:rPr>
          <w:rFonts w:ascii="Times New Roman" w:eastAsia="Calibri" w:hAnsi="Times New Roman" w:cs="Times New Roman"/>
          <w:sz w:val="28"/>
          <w:szCs w:val="28"/>
        </w:rPr>
        <w:t>/</w:t>
      </w:r>
      <w:r w:rsidRPr="00213B3D">
        <w:rPr>
          <w:rFonts w:ascii="Times New Roman" w:eastAsia="Calibri" w:hAnsi="Times New Roman" w:cs="Times New Roman"/>
          <w:sz w:val="28"/>
          <w:szCs w:val="28"/>
          <w:lang w:val="vi-VN"/>
        </w:rPr>
        <w:t>10</w:t>
      </w:r>
      <w:r w:rsidRPr="00213B3D">
        <w:rPr>
          <w:rFonts w:ascii="Times New Roman" w:eastAsia="Calibri" w:hAnsi="Times New Roman" w:cs="Times New Roman"/>
          <w:sz w:val="28"/>
          <w:szCs w:val="28"/>
        </w:rPr>
        <w:t>/2021)</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48"/>
        <w:gridCol w:w="842"/>
        <w:gridCol w:w="1965"/>
        <w:gridCol w:w="879"/>
        <w:gridCol w:w="4626"/>
      </w:tblGrid>
      <w:tr w:rsidR="001A3264" w:rsidRPr="00213B3D" w14:paraId="2279B819" w14:textId="77777777" w:rsidTr="0035552F">
        <w:tc>
          <w:tcPr>
            <w:tcW w:w="900" w:type="dxa"/>
            <w:tcBorders>
              <w:top w:val="single" w:sz="4" w:space="0" w:color="auto"/>
              <w:left w:val="single" w:sz="4" w:space="0" w:color="auto"/>
              <w:bottom w:val="single" w:sz="4" w:space="0" w:color="auto"/>
              <w:right w:val="single" w:sz="4" w:space="0" w:color="auto"/>
            </w:tcBorders>
            <w:vAlign w:val="center"/>
            <w:hideMark/>
          </w:tcPr>
          <w:bookmarkEnd w:id="0"/>
          <w:p w14:paraId="014F677F" w14:textId="77777777" w:rsidR="001A3264" w:rsidRPr="00213B3D" w:rsidRDefault="001A3264" w:rsidP="00213B3D">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Thứ</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E4226D6" w14:textId="77777777" w:rsidR="001A3264" w:rsidRPr="00213B3D" w:rsidRDefault="001A3264" w:rsidP="00213B3D">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Buổi</w:t>
            </w:r>
          </w:p>
        </w:tc>
        <w:tc>
          <w:tcPr>
            <w:tcW w:w="842" w:type="dxa"/>
            <w:tcBorders>
              <w:top w:val="single" w:sz="4" w:space="0" w:color="auto"/>
              <w:left w:val="single" w:sz="4" w:space="0" w:color="auto"/>
              <w:bottom w:val="single" w:sz="4" w:space="0" w:color="auto"/>
              <w:right w:val="single" w:sz="4" w:space="0" w:color="auto"/>
            </w:tcBorders>
            <w:vAlign w:val="center"/>
            <w:hideMark/>
          </w:tcPr>
          <w:p w14:paraId="2AD8C652" w14:textId="77777777" w:rsidR="001A3264" w:rsidRPr="00213B3D" w:rsidRDefault="001A3264" w:rsidP="00213B3D">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Tiết</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93D1047" w14:textId="77777777" w:rsidR="001A3264" w:rsidRPr="00213B3D" w:rsidRDefault="001A3264" w:rsidP="00213B3D">
            <w:pPr>
              <w:spacing w:after="0" w:line="240" w:lineRule="auto"/>
              <w:jc w:val="both"/>
              <w:rPr>
                <w:rFonts w:ascii="Times New Roman" w:eastAsia="Calibri" w:hAnsi="Times New Roman" w:cs="Times New Roman"/>
                <w:b/>
                <w:sz w:val="28"/>
                <w:szCs w:val="28"/>
              </w:rPr>
            </w:pPr>
            <w:r w:rsidRPr="00213B3D">
              <w:rPr>
                <w:rFonts w:ascii="Times New Roman" w:eastAsia="Calibri" w:hAnsi="Times New Roman" w:cs="Times New Roman"/>
                <w:b/>
                <w:sz w:val="28"/>
                <w:szCs w:val="28"/>
              </w:rPr>
              <w:t>Môn học</w:t>
            </w:r>
          </w:p>
        </w:tc>
        <w:tc>
          <w:tcPr>
            <w:tcW w:w="879" w:type="dxa"/>
            <w:tcBorders>
              <w:top w:val="single" w:sz="4" w:space="0" w:color="auto"/>
              <w:left w:val="single" w:sz="4" w:space="0" w:color="auto"/>
              <w:bottom w:val="single" w:sz="4" w:space="0" w:color="auto"/>
              <w:right w:val="single" w:sz="4" w:space="0" w:color="auto"/>
            </w:tcBorders>
            <w:vAlign w:val="center"/>
            <w:hideMark/>
          </w:tcPr>
          <w:p w14:paraId="16A6617E" w14:textId="77777777" w:rsidR="001A3264" w:rsidRPr="00213B3D" w:rsidRDefault="001A3264" w:rsidP="00213B3D">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TPPCT</w:t>
            </w:r>
          </w:p>
        </w:tc>
        <w:tc>
          <w:tcPr>
            <w:tcW w:w="4626" w:type="dxa"/>
            <w:tcBorders>
              <w:top w:val="single" w:sz="4" w:space="0" w:color="auto"/>
              <w:left w:val="single" w:sz="4" w:space="0" w:color="auto"/>
              <w:bottom w:val="single" w:sz="4" w:space="0" w:color="auto"/>
              <w:right w:val="single" w:sz="4" w:space="0" w:color="auto"/>
            </w:tcBorders>
            <w:vAlign w:val="center"/>
            <w:hideMark/>
          </w:tcPr>
          <w:p w14:paraId="07F6CF41" w14:textId="77777777" w:rsidR="001A3264" w:rsidRPr="00213B3D" w:rsidRDefault="001A3264" w:rsidP="00213B3D">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BÀI DẠY</w:t>
            </w:r>
          </w:p>
        </w:tc>
      </w:tr>
      <w:tr w:rsidR="00C125DA" w:rsidRPr="00213B3D" w14:paraId="3B6716C3" w14:textId="77777777" w:rsidTr="0035552F">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2985580"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120D5A43"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p w14:paraId="1914CEBE" w14:textId="0910DA13"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5/10)</w:t>
            </w:r>
          </w:p>
        </w:tc>
        <w:tc>
          <w:tcPr>
            <w:tcW w:w="842" w:type="dxa"/>
            <w:tcBorders>
              <w:top w:val="single" w:sz="4" w:space="0" w:color="auto"/>
              <w:left w:val="single" w:sz="4" w:space="0" w:color="auto"/>
              <w:bottom w:val="dotted" w:sz="4" w:space="0" w:color="auto"/>
              <w:right w:val="single" w:sz="4" w:space="0" w:color="auto"/>
            </w:tcBorders>
            <w:vAlign w:val="center"/>
            <w:hideMark/>
          </w:tcPr>
          <w:p w14:paraId="4E4C0E30"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1</w:t>
            </w:r>
          </w:p>
        </w:tc>
        <w:tc>
          <w:tcPr>
            <w:tcW w:w="1965" w:type="dxa"/>
            <w:tcBorders>
              <w:top w:val="single" w:sz="4" w:space="0" w:color="auto"/>
              <w:left w:val="single" w:sz="4" w:space="0" w:color="auto"/>
              <w:bottom w:val="dotted" w:sz="4" w:space="0" w:color="auto"/>
              <w:right w:val="single" w:sz="4" w:space="0" w:color="auto"/>
            </w:tcBorders>
            <w:vAlign w:val="center"/>
            <w:hideMark/>
          </w:tcPr>
          <w:p w14:paraId="56C925FF" w14:textId="109726DA"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rải nghiệm</w:t>
            </w:r>
          </w:p>
        </w:tc>
        <w:tc>
          <w:tcPr>
            <w:tcW w:w="879" w:type="dxa"/>
            <w:tcBorders>
              <w:top w:val="single" w:sz="4" w:space="0" w:color="auto"/>
              <w:left w:val="single" w:sz="4" w:space="0" w:color="auto"/>
              <w:bottom w:val="dotted" w:sz="4" w:space="0" w:color="auto"/>
              <w:right w:val="single" w:sz="4" w:space="0" w:color="auto"/>
            </w:tcBorders>
            <w:vAlign w:val="center"/>
          </w:tcPr>
          <w:p w14:paraId="7DC38A50" w14:textId="153499F6" w:rsidR="00C125DA" w:rsidRPr="00213B3D" w:rsidRDefault="00C125DA" w:rsidP="00C12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4626" w:type="dxa"/>
            <w:tcBorders>
              <w:top w:val="single" w:sz="4" w:space="0" w:color="auto"/>
              <w:left w:val="single" w:sz="4" w:space="0" w:color="auto"/>
              <w:bottom w:val="dotted" w:sz="4" w:space="0" w:color="auto"/>
              <w:right w:val="single" w:sz="4" w:space="0" w:color="auto"/>
            </w:tcBorders>
            <w:vAlign w:val="center"/>
          </w:tcPr>
          <w:p w14:paraId="519E27BB" w14:textId="2CA0EDC1" w:rsidR="00C125DA" w:rsidRPr="00213B3D" w:rsidRDefault="00C125DA" w:rsidP="00C125DA">
            <w:pPr>
              <w:pStyle w:val="NormalWeb"/>
              <w:spacing w:before="0" w:beforeAutospacing="0" w:after="0" w:afterAutospacing="0"/>
              <w:jc w:val="both"/>
              <w:rPr>
                <w:rFonts w:eastAsia="Calibri"/>
                <w:sz w:val="28"/>
                <w:szCs w:val="28"/>
              </w:rPr>
            </w:pPr>
            <w:r w:rsidRPr="00692EE1">
              <w:rPr>
                <w:rFonts w:eastAsia="Calibri"/>
                <w:sz w:val="28"/>
                <w:szCs w:val="28"/>
              </w:rPr>
              <w:t xml:space="preserve">SHDC: </w:t>
            </w:r>
            <w:r w:rsidRPr="00692EE1">
              <w:rPr>
                <w:sz w:val="28"/>
                <w:szCs w:val="28"/>
              </w:rPr>
              <w:t>Tìm hiểu nội quy nhà trường</w:t>
            </w:r>
          </w:p>
        </w:tc>
      </w:tr>
      <w:tr w:rsidR="00C125DA" w:rsidRPr="00213B3D" w14:paraId="0F2414B8"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7CE10AE8"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06C5ED7"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387F41FC"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center"/>
            <w:hideMark/>
          </w:tcPr>
          <w:p w14:paraId="05133F43"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4E6E913B" w14:textId="13699360" w:rsidR="00C125DA" w:rsidRPr="00213B3D" w:rsidRDefault="00C125DA" w:rsidP="00C12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213B3D">
              <w:rPr>
                <w:rFonts w:ascii="Times New Roman" w:eastAsia="Calibri" w:hAnsi="Times New Roman" w:cs="Times New Roman"/>
                <w:sz w:val="28"/>
                <w:szCs w:val="28"/>
              </w:rPr>
              <w:t>5</w:t>
            </w:r>
          </w:p>
        </w:tc>
        <w:tc>
          <w:tcPr>
            <w:tcW w:w="4626" w:type="dxa"/>
            <w:tcBorders>
              <w:top w:val="dotted" w:sz="4" w:space="0" w:color="auto"/>
              <w:left w:val="single" w:sz="4" w:space="0" w:color="auto"/>
              <w:bottom w:val="dotted" w:sz="4" w:space="0" w:color="auto"/>
              <w:right w:val="single" w:sz="4" w:space="0" w:color="auto"/>
            </w:tcBorders>
            <w:vAlign w:val="center"/>
            <w:hideMark/>
          </w:tcPr>
          <w:p w14:paraId="02C65E80" w14:textId="567984A2" w:rsidR="00C125DA" w:rsidRPr="00213B3D" w:rsidRDefault="00C125DA" w:rsidP="00C125DA">
            <w:pPr>
              <w:spacing w:after="0" w:line="240" w:lineRule="auto"/>
              <w:jc w:val="both"/>
              <w:rPr>
                <w:rFonts w:ascii="Times New Roman" w:eastAsia="Calibri" w:hAnsi="Times New Roman" w:cs="Times New Roman"/>
                <w:sz w:val="28"/>
                <w:szCs w:val="28"/>
              </w:rPr>
            </w:pPr>
            <w:r w:rsidRPr="00692EE1">
              <w:rPr>
                <w:rFonts w:ascii="Times New Roman" w:hAnsi="Times New Roman"/>
                <w:sz w:val="28"/>
                <w:szCs w:val="28"/>
              </w:rPr>
              <w:t>Bài 31: an ăn ân (T1)</w:t>
            </w:r>
          </w:p>
        </w:tc>
      </w:tr>
      <w:tr w:rsidR="00C125DA" w:rsidRPr="00213B3D" w14:paraId="75A7BADB" w14:textId="77777777" w:rsidTr="0035552F">
        <w:trPr>
          <w:trHeight w:val="458"/>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63B7D82"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34ACA9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474A6E66"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dotted" w:sz="4" w:space="0" w:color="auto"/>
              <w:right w:val="single" w:sz="4" w:space="0" w:color="auto"/>
            </w:tcBorders>
            <w:vAlign w:val="center"/>
            <w:hideMark/>
          </w:tcPr>
          <w:p w14:paraId="0D7A28B5"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22785F94" w14:textId="550BF60F"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6</w:t>
            </w:r>
            <w:r w:rsidRPr="00213B3D">
              <w:rPr>
                <w:rFonts w:ascii="Times New Roman" w:eastAsia="Calibri" w:hAnsi="Times New Roman" w:cs="Times New Roman"/>
                <w:sz w:val="28"/>
                <w:szCs w:val="28"/>
              </w:rPr>
              <w:t>6</w:t>
            </w:r>
          </w:p>
        </w:tc>
        <w:tc>
          <w:tcPr>
            <w:tcW w:w="4626" w:type="dxa"/>
            <w:tcBorders>
              <w:top w:val="dotted" w:sz="4" w:space="0" w:color="auto"/>
              <w:left w:val="single" w:sz="4" w:space="0" w:color="auto"/>
              <w:bottom w:val="dotted" w:sz="4" w:space="0" w:color="auto"/>
              <w:right w:val="single" w:sz="4" w:space="0" w:color="auto"/>
            </w:tcBorders>
            <w:vAlign w:val="center"/>
            <w:hideMark/>
          </w:tcPr>
          <w:p w14:paraId="7EF7709A" w14:textId="75079526"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1: an ăn ân (tt)</w:t>
            </w:r>
          </w:p>
        </w:tc>
      </w:tr>
      <w:tr w:rsidR="00C125DA" w:rsidRPr="00213B3D" w14:paraId="4564A902"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3EB84797"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E9F3237"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7C5630F5"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4</w:t>
            </w:r>
          </w:p>
        </w:tc>
        <w:tc>
          <w:tcPr>
            <w:tcW w:w="1965" w:type="dxa"/>
            <w:tcBorders>
              <w:top w:val="dotted" w:sz="4" w:space="0" w:color="auto"/>
              <w:left w:val="single" w:sz="4" w:space="0" w:color="auto"/>
              <w:bottom w:val="single" w:sz="4" w:space="0" w:color="auto"/>
              <w:right w:val="single" w:sz="4" w:space="0" w:color="auto"/>
            </w:tcBorders>
            <w:vAlign w:val="center"/>
            <w:hideMark/>
          </w:tcPr>
          <w:p w14:paraId="11A12410"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color w:val="000000"/>
                <w:sz w:val="28"/>
                <w:szCs w:val="28"/>
              </w:rPr>
              <w:t>Toán</w:t>
            </w:r>
          </w:p>
        </w:tc>
        <w:tc>
          <w:tcPr>
            <w:tcW w:w="879" w:type="dxa"/>
            <w:tcBorders>
              <w:top w:val="dotted" w:sz="4" w:space="0" w:color="auto"/>
              <w:left w:val="single" w:sz="4" w:space="0" w:color="auto"/>
              <w:bottom w:val="single" w:sz="4" w:space="0" w:color="auto"/>
              <w:right w:val="single" w:sz="4" w:space="0" w:color="auto"/>
            </w:tcBorders>
            <w:vAlign w:val="center"/>
            <w:hideMark/>
          </w:tcPr>
          <w:p w14:paraId="6DF1336E" w14:textId="659A5AE0" w:rsidR="00C125DA" w:rsidRPr="00213B3D" w:rsidRDefault="00C125DA" w:rsidP="00C125DA">
            <w:pPr>
              <w:spacing w:after="0" w:line="240" w:lineRule="auto"/>
              <w:jc w:val="center"/>
              <w:rPr>
                <w:rFonts w:ascii="Times New Roman" w:hAnsi="Times New Roman" w:cs="Times New Roman"/>
                <w:sz w:val="28"/>
                <w:szCs w:val="28"/>
              </w:rPr>
            </w:pPr>
            <w:r w:rsidRPr="00213B3D">
              <w:rPr>
                <w:rFonts w:ascii="Times New Roman" w:hAnsi="Times New Roman" w:cs="Times New Roman"/>
                <w:sz w:val="28"/>
                <w:szCs w:val="28"/>
              </w:rPr>
              <w:t>29</w:t>
            </w:r>
          </w:p>
        </w:tc>
        <w:tc>
          <w:tcPr>
            <w:tcW w:w="4626" w:type="dxa"/>
            <w:tcBorders>
              <w:top w:val="dotted" w:sz="4" w:space="0" w:color="auto"/>
              <w:left w:val="single" w:sz="4" w:space="0" w:color="auto"/>
              <w:bottom w:val="single" w:sz="4" w:space="0" w:color="auto"/>
              <w:right w:val="single" w:sz="4" w:space="0" w:color="auto"/>
            </w:tcBorders>
            <w:vAlign w:val="center"/>
            <w:hideMark/>
          </w:tcPr>
          <w:p w14:paraId="594EF6F3" w14:textId="29FF3E4B"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Luyện tập chung</w:t>
            </w:r>
          </w:p>
        </w:tc>
      </w:tr>
      <w:tr w:rsidR="00C125DA" w:rsidRPr="00213B3D" w14:paraId="6FDAE0CA" w14:textId="77777777" w:rsidTr="0035552F">
        <w:tc>
          <w:tcPr>
            <w:tcW w:w="900" w:type="dxa"/>
            <w:tcBorders>
              <w:top w:val="single" w:sz="4" w:space="0" w:color="auto"/>
              <w:left w:val="single" w:sz="4" w:space="0" w:color="auto"/>
              <w:bottom w:val="nil"/>
              <w:right w:val="single" w:sz="4" w:space="0" w:color="auto"/>
            </w:tcBorders>
            <w:vAlign w:val="center"/>
            <w:hideMark/>
          </w:tcPr>
          <w:p w14:paraId="41B49EAC"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3</w:t>
            </w:r>
          </w:p>
        </w:tc>
        <w:tc>
          <w:tcPr>
            <w:tcW w:w="1048" w:type="dxa"/>
            <w:tcBorders>
              <w:top w:val="single" w:sz="4" w:space="0" w:color="auto"/>
              <w:left w:val="single" w:sz="4" w:space="0" w:color="auto"/>
              <w:bottom w:val="nil"/>
              <w:right w:val="single" w:sz="4" w:space="0" w:color="auto"/>
            </w:tcBorders>
            <w:vAlign w:val="center"/>
          </w:tcPr>
          <w:p w14:paraId="49380A5F" w14:textId="77777777" w:rsidR="00C125DA" w:rsidRPr="00213B3D" w:rsidRDefault="00C125DA" w:rsidP="00C125DA">
            <w:pPr>
              <w:spacing w:after="0" w:line="240" w:lineRule="auto"/>
              <w:jc w:val="center"/>
              <w:rPr>
                <w:rFonts w:ascii="Times New Roman" w:eastAsia="Calibri" w:hAnsi="Times New Roman" w:cs="Times New Roman"/>
                <w:b/>
                <w:sz w:val="28"/>
                <w:szCs w:val="28"/>
              </w:rPr>
            </w:pPr>
          </w:p>
        </w:tc>
        <w:tc>
          <w:tcPr>
            <w:tcW w:w="842" w:type="dxa"/>
            <w:tcBorders>
              <w:top w:val="single" w:sz="4" w:space="0" w:color="auto"/>
              <w:left w:val="single" w:sz="4" w:space="0" w:color="auto"/>
              <w:bottom w:val="nil"/>
              <w:right w:val="single" w:sz="4" w:space="0" w:color="auto"/>
            </w:tcBorders>
            <w:vAlign w:val="center"/>
            <w:hideMark/>
          </w:tcPr>
          <w:p w14:paraId="05F2A8D8" w14:textId="77777777" w:rsidR="00C125DA" w:rsidRPr="00213B3D" w:rsidRDefault="00C125DA" w:rsidP="00C125DA">
            <w:pPr>
              <w:spacing w:after="0" w:line="240" w:lineRule="auto"/>
              <w:jc w:val="center"/>
              <w:rPr>
                <w:rFonts w:ascii="Times New Roman" w:hAnsi="Times New Roman" w:cs="Times New Roman"/>
                <w:sz w:val="28"/>
                <w:szCs w:val="28"/>
              </w:rPr>
            </w:pPr>
            <w:r w:rsidRPr="00213B3D">
              <w:rPr>
                <w:rFonts w:ascii="Times New Roman" w:hAnsi="Times New Roman" w:cs="Times New Roman"/>
                <w:sz w:val="28"/>
                <w:szCs w:val="28"/>
              </w:rPr>
              <w:t>1</w:t>
            </w:r>
          </w:p>
        </w:tc>
        <w:tc>
          <w:tcPr>
            <w:tcW w:w="1965" w:type="dxa"/>
            <w:tcBorders>
              <w:top w:val="single" w:sz="4" w:space="0" w:color="auto"/>
              <w:left w:val="single" w:sz="4" w:space="0" w:color="auto"/>
              <w:bottom w:val="nil"/>
              <w:right w:val="single" w:sz="4" w:space="0" w:color="auto"/>
            </w:tcBorders>
            <w:vAlign w:val="center"/>
            <w:hideMark/>
          </w:tcPr>
          <w:p w14:paraId="49442123"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single" w:sz="4" w:space="0" w:color="auto"/>
              <w:left w:val="single" w:sz="4" w:space="0" w:color="auto"/>
              <w:bottom w:val="nil"/>
              <w:right w:val="single" w:sz="4" w:space="0" w:color="auto"/>
            </w:tcBorders>
            <w:vAlign w:val="center"/>
            <w:hideMark/>
          </w:tcPr>
          <w:p w14:paraId="55B81E2B" w14:textId="54010FE5" w:rsidR="00C125DA" w:rsidRPr="00213B3D" w:rsidRDefault="00C125DA" w:rsidP="00C12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213B3D">
              <w:rPr>
                <w:rFonts w:ascii="Times New Roman" w:eastAsia="Calibri" w:hAnsi="Times New Roman" w:cs="Times New Roman"/>
                <w:sz w:val="28"/>
                <w:szCs w:val="28"/>
              </w:rPr>
              <w:t>7</w:t>
            </w:r>
          </w:p>
        </w:tc>
        <w:tc>
          <w:tcPr>
            <w:tcW w:w="4626" w:type="dxa"/>
            <w:tcBorders>
              <w:top w:val="single" w:sz="4" w:space="0" w:color="auto"/>
              <w:left w:val="single" w:sz="4" w:space="0" w:color="auto"/>
              <w:bottom w:val="nil"/>
              <w:right w:val="single" w:sz="4" w:space="0" w:color="auto"/>
            </w:tcBorders>
            <w:vAlign w:val="center"/>
            <w:hideMark/>
          </w:tcPr>
          <w:p w14:paraId="136A4B63" w14:textId="3F65ED68" w:rsidR="00C125DA" w:rsidRPr="00213B3D" w:rsidRDefault="00C125DA" w:rsidP="00C125DA">
            <w:pPr>
              <w:spacing w:after="0" w:line="240" w:lineRule="auto"/>
              <w:jc w:val="both"/>
              <w:rPr>
                <w:rFonts w:ascii="Times New Roman" w:eastAsia="Calibri" w:hAnsi="Times New Roman" w:cs="Times New Roman"/>
                <w:sz w:val="28"/>
                <w:szCs w:val="28"/>
                <w:lang w:val="vi-VN"/>
              </w:rPr>
            </w:pPr>
            <w:r w:rsidRPr="00213B3D">
              <w:rPr>
                <w:rFonts w:ascii="Times New Roman" w:eastAsia="Calibri" w:hAnsi="Times New Roman" w:cs="Times New Roman"/>
                <w:sz w:val="28"/>
                <w:szCs w:val="28"/>
              </w:rPr>
              <w:t>Bài 32: on ôn ơn</w:t>
            </w:r>
          </w:p>
        </w:tc>
      </w:tr>
      <w:tr w:rsidR="00C125DA" w:rsidRPr="00213B3D" w14:paraId="7622E911" w14:textId="77777777" w:rsidTr="0035552F">
        <w:trPr>
          <w:trHeight w:hRule="exact" w:val="70"/>
        </w:trPr>
        <w:tc>
          <w:tcPr>
            <w:tcW w:w="900" w:type="dxa"/>
            <w:vMerge w:val="restart"/>
            <w:tcBorders>
              <w:top w:val="nil"/>
              <w:left w:val="single" w:sz="4" w:space="0" w:color="auto"/>
              <w:bottom w:val="nil"/>
              <w:right w:val="single" w:sz="4" w:space="0" w:color="auto"/>
            </w:tcBorders>
            <w:vAlign w:val="center"/>
          </w:tcPr>
          <w:p w14:paraId="3AEE9EB1" w14:textId="77777777" w:rsidR="00C125DA" w:rsidRPr="00213B3D" w:rsidRDefault="00C125DA" w:rsidP="00C125DA">
            <w:pPr>
              <w:spacing w:after="0" w:line="240" w:lineRule="auto"/>
              <w:jc w:val="center"/>
              <w:rPr>
                <w:rFonts w:ascii="Times New Roman" w:eastAsia="Calibri" w:hAnsi="Times New Roman" w:cs="Times New Roman"/>
                <w:b/>
                <w:sz w:val="28"/>
                <w:szCs w:val="28"/>
              </w:rPr>
            </w:pPr>
          </w:p>
        </w:tc>
        <w:tc>
          <w:tcPr>
            <w:tcW w:w="1048" w:type="dxa"/>
            <w:vMerge w:val="restart"/>
            <w:tcBorders>
              <w:top w:val="nil"/>
              <w:left w:val="single" w:sz="4" w:space="0" w:color="auto"/>
              <w:bottom w:val="single" w:sz="4" w:space="0" w:color="auto"/>
              <w:right w:val="single" w:sz="4" w:space="0" w:color="auto"/>
            </w:tcBorders>
            <w:vAlign w:val="center"/>
            <w:hideMark/>
          </w:tcPr>
          <w:p w14:paraId="046DA1D8"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p w14:paraId="6F4AC922" w14:textId="63B3B8CC"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6/10)</w:t>
            </w:r>
          </w:p>
        </w:tc>
        <w:tc>
          <w:tcPr>
            <w:tcW w:w="842" w:type="dxa"/>
            <w:tcBorders>
              <w:top w:val="nil"/>
              <w:left w:val="single" w:sz="4" w:space="0" w:color="auto"/>
              <w:bottom w:val="dotted" w:sz="4" w:space="0" w:color="auto"/>
              <w:right w:val="single" w:sz="4" w:space="0" w:color="auto"/>
            </w:tcBorders>
            <w:vAlign w:val="center"/>
            <w:hideMark/>
          </w:tcPr>
          <w:p w14:paraId="23131F94" w14:textId="37F41FAA" w:rsidR="00C125DA" w:rsidRPr="00213B3D" w:rsidRDefault="00C125DA" w:rsidP="00C125DA">
            <w:pPr>
              <w:spacing w:after="0" w:line="240" w:lineRule="auto"/>
              <w:jc w:val="center"/>
              <w:rPr>
                <w:rFonts w:ascii="Times New Roman" w:hAnsi="Times New Roman" w:cs="Times New Roman"/>
                <w:sz w:val="28"/>
                <w:szCs w:val="28"/>
              </w:rPr>
            </w:pPr>
          </w:p>
        </w:tc>
        <w:tc>
          <w:tcPr>
            <w:tcW w:w="1965" w:type="dxa"/>
            <w:tcBorders>
              <w:top w:val="nil"/>
              <w:left w:val="single" w:sz="4" w:space="0" w:color="auto"/>
              <w:bottom w:val="dotted" w:sz="4" w:space="0" w:color="auto"/>
              <w:right w:val="single" w:sz="4" w:space="0" w:color="auto"/>
            </w:tcBorders>
            <w:vAlign w:val="center"/>
            <w:hideMark/>
          </w:tcPr>
          <w:p w14:paraId="2FAF3EEB" w14:textId="7AC6CEB0" w:rsidR="00C125DA" w:rsidRPr="00213B3D" w:rsidRDefault="00C125DA" w:rsidP="00C125DA">
            <w:pPr>
              <w:spacing w:after="0" w:line="240" w:lineRule="auto"/>
              <w:jc w:val="both"/>
              <w:rPr>
                <w:rFonts w:ascii="Times New Roman" w:hAnsi="Times New Roman" w:cs="Times New Roman"/>
                <w:sz w:val="28"/>
                <w:szCs w:val="28"/>
              </w:rPr>
            </w:pPr>
          </w:p>
        </w:tc>
        <w:tc>
          <w:tcPr>
            <w:tcW w:w="879" w:type="dxa"/>
            <w:tcBorders>
              <w:top w:val="nil"/>
              <w:left w:val="single" w:sz="4" w:space="0" w:color="auto"/>
              <w:bottom w:val="dotted" w:sz="4" w:space="0" w:color="auto"/>
              <w:right w:val="single" w:sz="4" w:space="0" w:color="auto"/>
            </w:tcBorders>
            <w:vAlign w:val="center"/>
            <w:hideMark/>
          </w:tcPr>
          <w:p w14:paraId="710D8227" w14:textId="2B6F7BA0" w:rsidR="00C125DA" w:rsidRPr="00213B3D" w:rsidRDefault="00C125DA" w:rsidP="00C125DA">
            <w:pPr>
              <w:spacing w:after="0" w:line="240" w:lineRule="auto"/>
              <w:jc w:val="center"/>
              <w:rPr>
                <w:rFonts w:ascii="Times New Roman" w:eastAsia="Calibri" w:hAnsi="Times New Roman" w:cs="Times New Roman"/>
                <w:sz w:val="28"/>
                <w:szCs w:val="28"/>
              </w:rPr>
            </w:pPr>
          </w:p>
        </w:tc>
        <w:tc>
          <w:tcPr>
            <w:tcW w:w="4626" w:type="dxa"/>
            <w:tcBorders>
              <w:top w:val="nil"/>
              <w:left w:val="single" w:sz="4" w:space="0" w:color="auto"/>
              <w:bottom w:val="dotted" w:sz="4" w:space="0" w:color="auto"/>
              <w:right w:val="single" w:sz="4" w:space="0" w:color="auto"/>
            </w:tcBorders>
            <w:vAlign w:val="center"/>
            <w:hideMark/>
          </w:tcPr>
          <w:p w14:paraId="2E4708A2" w14:textId="6EE66BCF"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50277573" w14:textId="77777777" w:rsidTr="0035552F">
        <w:trPr>
          <w:trHeight w:val="180"/>
        </w:trPr>
        <w:tc>
          <w:tcPr>
            <w:tcW w:w="900" w:type="dxa"/>
            <w:vMerge/>
            <w:tcBorders>
              <w:top w:val="nil"/>
              <w:left w:val="single" w:sz="4" w:space="0" w:color="auto"/>
              <w:bottom w:val="nil"/>
              <w:right w:val="single" w:sz="4" w:space="0" w:color="auto"/>
            </w:tcBorders>
            <w:vAlign w:val="center"/>
            <w:hideMark/>
          </w:tcPr>
          <w:p w14:paraId="3454368D"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1DBD7EFD"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09BD797E"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center"/>
            <w:hideMark/>
          </w:tcPr>
          <w:p w14:paraId="44EA987C"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76E8B259" w14:textId="6D45FEDD" w:rsidR="00C125DA" w:rsidRPr="00213B3D" w:rsidRDefault="00C125DA" w:rsidP="00C1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Pr="00213B3D">
              <w:rPr>
                <w:rFonts w:ascii="Times New Roman" w:hAnsi="Times New Roman" w:cs="Times New Roman"/>
                <w:sz w:val="28"/>
                <w:szCs w:val="28"/>
              </w:rPr>
              <w:t>8</w:t>
            </w:r>
          </w:p>
        </w:tc>
        <w:tc>
          <w:tcPr>
            <w:tcW w:w="4626" w:type="dxa"/>
            <w:tcBorders>
              <w:top w:val="dotted" w:sz="4" w:space="0" w:color="auto"/>
              <w:left w:val="single" w:sz="4" w:space="0" w:color="auto"/>
              <w:bottom w:val="dotted" w:sz="4" w:space="0" w:color="auto"/>
              <w:right w:val="single" w:sz="4" w:space="0" w:color="auto"/>
            </w:tcBorders>
            <w:vAlign w:val="center"/>
            <w:hideMark/>
          </w:tcPr>
          <w:p w14:paraId="580EF059" w14:textId="5D0898AC"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Bài 32: on ôn ơn</w:t>
            </w:r>
            <w:r w:rsidRPr="00213B3D">
              <w:rPr>
                <w:rFonts w:ascii="Times New Roman" w:eastAsia="Calibri" w:hAnsi="Times New Roman" w:cs="Times New Roman"/>
                <w:sz w:val="28"/>
                <w:szCs w:val="28"/>
                <w:lang w:val="vi-VN"/>
              </w:rPr>
              <w:t xml:space="preserve"> (tt)</w:t>
            </w:r>
          </w:p>
        </w:tc>
      </w:tr>
      <w:tr w:rsidR="00C125DA" w:rsidRPr="00213B3D" w14:paraId="7B423AEA" w14:textId="77777777" w:rsidTr="0035552F">
        <w:trPr>
          <w:trHeight w:val="408"/>
        </w:trPr>
        <w:tc>
          <w:tcPr>
            <w:tcW w:w="900" w:type="dxa"/>
            <w:vMerge/>
            <w:tcBorders>
              <w:top w:val="nil"/>
              <w:left w:val="single" w:sz="4" w:space="0" w:color="auto"/>
              <w:bottom w:val="nil"/>
              <w:right w:val="single" w:sz="4" w:space="0" w:color="auto"/>
            </w:tcBorders>
            <w:vAlign w:val="center"/>
            <w:hideMark/>
          </w:tcPr>
          <w:p w14:paraId="14D1A4EE"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49B1045E"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2701760C"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dotted" w:sz="4" w:space="0" w:color="auto"/>
              <w:right w:val="single" w:sz="4" w:space="0" w:color="auto"/>
            </w:tcBorders>
            <w:vAlign w:val="center"/>
          </w:tcPr>
          <w:p w14:paraId="7E1A7369" w14:textId="77777777" w:rsidR="00C125DA" w:rsidRPr="00213B3D" w:rsidRDefault="00C125DA" w:rsidP="00C125DA">
            <w:pPr>
              <w:spacing w:after="0" w:line="240" w:lineRule="auto"/>
              <w:jc w:val="both"/>
              <w:rPr>
                <w:rFonts w:ascii="Times New Roman" w:hAnsi="Times New Roman" w:cs="Times New Roman"/>
                <w:sz w:val="28"/>
                <w:szCs w:val="28"/>
              </w:rPr>
            </w:pPr>
          </w:p>
        </w:tc>
        <w:tc>
          <w:tcPr>
            <w:tcW w:w="879" w:type="dxa"/>
            <w:tcBorders>
              <w:top w:val="dotted" w:sz="4" w:space="0" w:color="auto"/>
              <w:left w:val="single" w:sz="4" w:space="0" w:color="auto"/>
              <w:bottom w:val="dotted" w:sz="4" w:space="0" w:color="auto"/>
              <w:right w:val="single" w:sz="4" w:space="0" w:color="auto"/>
            </w:tcBorders>
            <w:vAlign w:val="center"/>
          </w:tcPr>
          <w:p w14:paraId="57CA872B" w14:textId="77777777" w:rsidR="00C125DA" w:rsidRPr="00213B3D" w:rsidRDefault="00C125DA" w:rsidP="00C125DA">
            <w:pPr>
              <w:spacing w:after="0" w:line="240" w:lineRule="auto"/>
              <w:jc w:val="center"/>
              <w:rPr>
                <w:rFonts w:ascii="Times New Roman" w:hAnsi="Times New Roman" w:cs="Times New Roman"/>
                <w:sz w:val="28"/>
                <w:szCs w:val="28"/>
              </w:rPr>
            </w:pPr>
          </w:p>
        </w:tc>
        <w:tc>
          <w:tcPr>
            <w:tcW w:w="4626" w:type="dxa"/>
            <w:tcBorders>
              <w:top w:val="dotted" w:sz="4" w:space="0" w:color="auto"/>
              <w:left w:val="single" w:sz="4" w:space="0" w:color="auto"/>
              <w:bottom w:val="dotted" w:sz="4" w:space="0" w:color="auto"/>
              <w:right w:val="single" w:sz="4" w:space="0" w:color="auto"/>
            </w:tcBorders>
            <w:vAlign w:val="center"/>
          </w:tcPr>
          <w:p w14:paraId="0FB05890" w14:textId="77777777"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607FD99F" w14:textId="77777777" w:rsidTr="0035552F">
        <w:trPr>
          <w:trHeight w:hRule="exact" w:val="389"/>
        </w:trPr>
        <w:tc>
          <w:tcPr>
            <w:tcW w:w="900" w:type="dxa"/>
            <w:tcBorders>
              <w:top w:val="nil"/>
              <w:left w:val="single" w:sz="4" w:space="0" w:color="auto"/>
              <w:bottom w:val="single" w:sz="4" w:space="0" w:color="auto"/>
              <w:right w:val="single" w:sz="4" w:space="0" w:color="auto"/>
            </w:tcBorders>
            <w:vAlign w:val="center"/>
          </w:tcPr>
          <w:p w14:paraId="36DB2276" w14:textId="77777777" w:rsidR="00C125DA" w:rsidRPr="00213B3D" w:rsidRDefault="00C125DA" w:rsidP="00C125DA">
            <w:pPr>
              <w:spacing w:after="0" w:line="240" w:lineRule="auto"/>
              <w:jc w:val="center"/>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0FC5E1A9"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356ECD3D"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4</w:t>
            </w:r>
          </w:p>
        </w:tc>
        <w:tc>
          <w:tcPr>
            <w:tcW w:w="1965" w:type="dxa"/>
            <w:tcBorders>
              <w:top w:val="dotted" w:sz="4" w:space="0" w:color="auto"/>
              <w:left w:val="single" w:sz="4" w:space="0" w:color="auto"/>
              <w:bottom w:val="single" w:sz="4" w:space="0" w:color="auto"/>
              <w:right w:val="single" w:sz="4" w:space="0" w:color="auto"/>
            </w:tcBorders>
            <w:vAlign w:val="bottom"/>
            <w:hideMark/>
          </w:tcPr>
          <w:p w14:paraId="76C46384" w14:textId="77777777" w:rsidR="00C125DA" w:rsidRPr="00213B3D" w:rsidRDefault="00C125DA" w:rsidP="00C125DA">
            <w:pPr>
              <w:spacing w:after="0" w:line="240" w:lineRule="auto"/>
              <w:rPr>
                <w:rFonts w:ascii="Times New Roman" w:eastAsia="Calibri" w:hAnsi="Times New Roman" w:cs="Times New Roman"/>
                <w:sz w:val="28"/>
                <w:szCs w:val="28"/>
              </w:rPr>
            </w:pPr>
          </w:p>
        </w:tc>
        <w:tc>
          <w:tcPr>
            <w:tcW w:w="879" w:type="dxa"/>
            <w:tcBorders>
              <w:top w:val="dotted" w:sz="4" w:space="0" w:color="auto"/>
              <w:left w:val="single" w:sz="4" w:space="0" w:color="auto"/>
              <w:bottom w:val="single" w:sz="4" w:space="0" w:color="auto"/>
              <w:right w:val="single" w:sz="4" w:space="0" w:color="auto"/>
            </w:tcBorders>
            <w:vAlign w:val="center"/>
            <w:hideMark/>
          </w:tcPr>
          <w:p w14:paraId="672AAE4B" w14:textId="77777777" w:rsidR="00C125DA" w:rsidRPr="00213B3D" w:rsidRDefault="00C125DA" w:rsidP="00C125DA">
            <w:pPr>
              <w:spacing w:after="0" w:line="240" w:lineRule="auto"/>
              <w:rPr>
                <w:rFonts w:ascii="Times New Roman" w:hAnsi="Times New Roman" w:cs="Times New Roman"/>
                <w:sz w:val="28"/>
                <w:szCs w:val="28"/>
              </w:rPr>
            </w:pPr>
          </w:p>
        </w:tc>
        <w:tc>
          <w:tcPr>
            <w:tcW w:w="4626" w:type="dxa"/>
            <w:tcBorders>
              <w:top w:val="dotted" w:sz="4" w:space="0" w:color="auto"/>
              <w:left w:val="single" w:sz="4" w:space="0" w:color="auto"/>
              <w:bottom w:val="single" w:sz="4" w:space="0" w:color="auto"/>
              <w:right w:val="single" w:sz="4" w:space="0" w:color="auto"/>
            </w:tcBorders>
            <w:vAlign w:val="center"/>
          </w:tcPr>
          <w:p w14:paraId="6B6D7073" w14:textId="77777777"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1236505A" w14:textId="77777777" w:rsidTr="0035552F">
        <w:trPr>
          <w:trHeight w:hRule="exact" w:val="90"/>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3CC8DB1"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4</w:t>
            </w:r>
          </w:p>
        </w:tc>
        <w:tc>
          <w:tcPr>
            <w:tcW w:w="1048" w:type="dxa"/>
            <w:tcBorders>
              <w:top w:val="single" w:sz="4" w:space="0" w:color="auto"/>
              <w:left w:val="single" w:sz="4" w:space="0" w:color="auto"/>
              <w:bottom w:val="nil"/>
              <w:right w:val="single" w:sz="4" w:space="0" w:color="auto"/>
            </w:tcBorders>
            <w:vAlign w:val="center"/>
          </w:tcPr>
          <w:p w14:paraId="79648C79" w14:textId="77777777" w:rsidR="00C125DA" w:rsidRPr="00213B3D" w:rsidRDefault="00C125DA" w:rsidP="00C125DA">
            <w:pPr>
              <w:spacing w:after="0" w:line="240" w:lineRule="auto"/>
              <w:jc w:val="both"/>
              <w:rPr>
                <w:rFonts w:ascii="Times New Roman" w:hAnsi="Times New Roman" w:cs="Times New Roman"/>
                <w:sz w:val="28"/>
                <w:szCs w:val="28"/>
                <w:lang w:val="vi-VN"/>
              </w:rPr>
            </w:pPr>
          </w:p>
        </w:tc>
        <w:tc>
          <w:tcPr>
            <w:tcW w:w="842" w:type="dxa"/>
            <w:vMerge w:val="restart"/>
            <w:tcBorders>
              <w:top w:val="single" w:sz="4" w:space="0" w:color="auto"/>
              <w:left w:val="single" w:sz="4" w:space="0" w:color="auto"/>
              <w:bottom w:val="nil"/>
              <w:right w:val="single" w:sz="4" w:space="0" w:color="auto"/>
            </w:tcBorders>
            <w:vAlign w:val="center"/>
          </w:tcPr>
          <w:p w14:paraId="216E019C" w14:textId="77777777" w:rsidR="00C125DA" w:rsidRPr="00213B3D" w:rsidRDefault="00C125DA" w:rsidP="00C125DA">
            <w:pPr>
              <w:spacing w:after="0" w:line="240" w:lineRule="auto"/>
              <w:jc w:val="both"/>
              <w:rPr>
                <w:rFonts w:ascii="Times New Roman" w:hAnsi="Times New Roman" w:cs="Times New Roman"/>
                <w:sz w:val="28"/>
                <w:szCs w:val="28"/>
                <w:lang w:val="vi-VN"/>
              </w:rPr>
            </w:pPr>
          </w:p>
        </w:tc>
        <w:tc>
          <w:tcPr>
            <w:tcW w:w="1965" w:type="dxa"/>
            <w:tcBorders>
              <w:top w:val="single" w:sz="4" w:space="0" w:color="auto"/>
              <w:left w:val="single" w:sz="4" w:space="0" w:color="auto"/>
              <w:bottom w:val="nil"/>
              <w:right w:val="single" w:sz="4" w:space="0" w:color="auto"/>
            </w:tcBorders>
            <w:vAlign w:val="center"/>
          </w:tcPr>
          <w:p w14:paraId="144076B2" w14:textId="77777777" w:rsidR="00C125DA" w:rsidRPr="00213B3D" w:rsidRDefault="00C125DA" w:rsidP="00C125DA">
            <w:pPr>
              <w:spacing w:after="0" w:line="240" w:lineRule="auto"/>
              <w:jc w:val="both"/>
              <w:rPr>
                <w:rFonts w:ascii="Times New Roman" w:hAnsi="Times New Roman" w:cs="Times New Roman"/>
                <w:sz w:val="28"/>
                <w:szCs w:val="28"/>
                <w:lang w:val="vi-VN"/>
              </w:rPr>
            </w:pPr>
          </w:p>
        </w:tc>
        <w:tc>
          <w:tcPr>
            <w:tcW w:w="879" w:type="dxa"/>
            <w:tcBorders>
              <w:top w:val="single" w:sz="4" w:space="0" w:color="auto"/>
              <w:left w:val="single" w:sz="4" w:space="0" w:color="auto"/>
              <w:bottom w:val="nil"/>
              <w:right w:val="single" w:sz="4" w:space="0" w:color="auto"/>
            </w:tcBorders>
            <w:vAlign w:val="center"/>
          </w:tcPr>
          <w:p w14:paraId="081646E9" w14:textId="77777777" w:rsidR="00C125DA" w:rsidRPr="00213B3D" w:rsidRDefault="00C125DA" w:rsidP="00C125DA">
            <w:pPr>
              <w:spacing w:after="0" w:line="240" w:lineRule="auto"/>
              <w:jc w:val="center"/>
              <w:rPr>
                <w:rFonts w:ascii="Times New Roman" w:hAnsi="Times New Roman" w:cs="Times New Roman"/>
                <w:sz w:val="28"/>
                <w:szCs w:val="28"/>
                <w:lang w:val="vi-VN"/>
              </w:rPr>
            </w:pPr>
          </w:p>
        </w:tc>
        <w:tc>
          <w:tcPr>
            <w:tcW w:w="4626" w:type="dxa"/>
            <w:tcBorders>
              <w:top w:val="single" w:sz="4" w:space="0" w:color="auto"/>
              <w:left w:val="single" w:sz="4" w:space="0" w:color="auto"/>
              <w:bottom w:val="nil"/>
              <w:right w:val="single" w:sz="4" w:space="0" w:color="auto"/>
            </w:tcBorders>
            <w:vAlign w:val="center"/>
          </w:tcPr>
          <w:p w14:paraId="59AB0D9E" w14:textId="77777777" w:rsidR="00C125DA" w:rsidRPr="00213B3D" w:rsidRDefault="00C125DA" w:rsidP="00C125DA">
            <w:pPr>
              <w:spacing w:after="0" w:line="240" w:lineRule="auto"/>
              <w:jc w:val="both"/>
              <w:rPr>
                <w:rFonts w:ascii="Times New Roman" w:hAnsi="Times New Roman" w:cs="Times New Roman"/>
                <w:sz w:val="28"/>
                <w:szCs w:val="28"/>
                <w:lang w:val="vi-VN"/>
              </w:rPr>
            </w:pPr>
          </w:p>
        </w:tc>
      </w:tr>
      <w:tr w:rsidR="00C125DA" w:rsidRPr="00213B3D" w14:paraId="072CD015" w14:textId="77777777" w:rsidTr="0035552F">
        <w:trPr>
          <w:trHeight w:hRule="exact" w:val="9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8B53A07"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tcBorders>
              <w:top w:val="nil"/>
              <w:left w:val="single" w:sz="4" w:space="0" w:color="auto"/>
              <w:bottom w:val="nil"/>
              <w:right w:val="single" w:sz="4" w:space="0" w:color="auto"/>
            </w:tcBorders>
            <w:vAlign w:val="center"/>
            <w:hideMark/>
          </w:tcPr>
          <w:p w14:paraId="6B7FF442"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tc>
        <w:tc>
          <w:tcPr>
            <w:tcW w:w="842" w:type="dxa"/>
            <w:vMerge/>
            <w:tcBorders>
              <w:top w:val="single" w:sz="4" w:space="0" w:color="auto"/>
              <w:left w:val="single" w:sz="4" w:space="0" w:color="auto"/>
              <w:bottom w:val="nil"/>
              <w:right w:val="single" w:sz="4" w:space="0" w:color="auto"/>
            </w:tcBorders>
            <w:vAlign w:val="center"/>
            <w:hideMark/>
          </w:tcPr>
          <w:p w14:paraId="26CA8063" w14:textId="77777777" w:rsidR="00C125DA" w:rsidRPr="00213B3D" w:rsidRDefault="00C125DA" w:rsidP="00C125DA">
            <w:pPr>
              <w:spacing w:after="0" w:line="240" w:lineRule="auto"/>
              <w:rPr>
                <w:rFonts w:ascii="Times New Roman" w:hAnsi="Times New Roman" w:cs="Times New Roman"/>
                <w:sz w:val="28"/>
                <w:szCs w:val="28"/>
                <w:lang w:val="vi-VN"/>
              </w:rPr>
            </w:pPr>
          </w:p>
        </w:tc>
        <w:tc>
          <w:tcPr>
            <w:tcW w:w="1965" w:type="dxa"/>
            <w:tcBorders>
              <w:top w:val="nil"/>
              <w:left w:val="single" w:sz="4" w:space="0" w:color="auto"/>
              <w:bottom w:val="nil"/>
              <w:right w:val="single" w:sz="4" w:space="0" w:color="auto"/>
            </w:tcBorders>
            <w:vAlign w:val="center"/>
          </w:tcPr>
          <w:p w14:paraId="41AC2BE8" w14:textId="77777777" w:rsidR="00C125DA" w:rsidRPr="00213B3D" w:rsidRDefault="00C125DA" w:rsidP="00C125DA">
            <w:pPr>
              <w:pStyle w:val="NormalWeb"/>
              <w:spacing w:before="0" w:beforeAutospacing="0" w:after="0" w:afterAutospacing="0"/>
              <w:jc w:val="both"/>
              <w:rPr>
                <w:rFonts w:eastAsia="Calibri"/>
                <w:sz w:val="28"/>
                <w:szCs w:val="28"/>
              </w:rPr>
            </w:pPr>
          </w:p>
        </w:tc>
        <w:tc>
          <w:tcPr>
            <w:tcW w:w="879" w:type="dxa"/>
            <w:tcBorders>
              <w:top w:val="nil"/>
              <w:left w:val="single" w:sz="4" w:space="0" w:color="auto"/>
              <w:bottom w:val="nil"/>
              <w:right w:val="single" w:sz="4" w:space="0" w:color="auto"/>
            </w:tcBorders>
            <w:vAlign w:val="center"/>
          </w:tcPr>
          <w:p w14:paraId="051D4A3D" w14:textId="77777777" w:rsidR="00C125DA" w:rsidRPr="00213B3D" w:rsidRDefault="00C125DA" w:rsidP="00C125DA">
            <w:pPr>
              <w:pStyle w:val="NormalWeb"/>
              <w:spacing w:before="0" w:beforeAutospacing="0" w:after="0" w:afterAutospacing="0"/>
              <w:jc w:val="center"/>
              <w:rPr>
                <w:rFonts w:eastAsia="Calibri"/>
                <w:sz w:val="28"/>
                <w:szCs w:val="28"/>
              </w:rPr>
            </w:pPr>
          </w:p>
        </w:tc>
        <w:tc>
          <w:tcPr>
            <w:tcW w:w="4626" w:type="dxa"/>
            <w:tcBorders>
              <w:top w:val="nil"/>
              <w:left w:val="single" w:sz="4" w:space="0" w:color="auto"/>
              <w:bottom w:val="nil"/>
              <w:right w:val="single" w:sz="4" w:space="0" w:color="auto"/>
            </w:tcBorders>
            <w:vAlign w:val="center"/>
          </w:tcPr>
          <w:p w14:paraId="4FB5A94D" w14:textId="77777777" w:rsidR="00C125DA" w:rsidRPr="00213B3D" w:rsidRDefault="00C125DA" w:rsidP="00C125DA">
            <w:pPr>
              <w:pStyle w:val="NormalWeb"/>
              <w:spacing w:before="0" w:beforeAutospacing="0" w:after="0" w:afterAutospacing="0"/>
              <w:jc w:val="both"/>
              <w:rPr>
                <w:rFonts w:eastAsia="Calibri"/>
                <w:sz w:val="28"/>
                <w:szCs w:val="28"/>
              </w:rPr>
            </w:pPr>
          </w:p>
        </w:tc>
      </w:tr>
      <w:tr w:rsidR="00C125DA" w:rsidRPr="00213B3D" w14:paraId="6B855C02" w14:textId="77777777" w:rsidTr="0035552F">
        <w:trPr>
          <w:trHeight w:hRule="exact" w:val="352"/>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D3778B0"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val="restart"/>
            <w:tcBorders>
              <w:top w:val="nil"/>
              <w:left w:val="single" w:sz="4" w:space="0" w:color="auto"/>
              <w:bottom w:val="single" w:sz="4" w:space="0" w:color="auto"/>
              <w:right w:val="single" w:sz="4" w:space="0" w:color="auto"/>
            </w:tcBorders>
            <w:vAlign w:val="center"/>
            <w:hideMark/>
          </w:tcPr>
          <w:p w14:paraId="2F391FFF"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p w14:paraId="341DE795" w14:textId="4CE4E70C"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7/10)</w:t>
            </w:r>
          </w:p>
        </w:tc>
        <w:tc>
          <w:tcPr>
            <w:tcW w:w="842" w:type="dxa"/>
            <w:tcBorders>
              <w:top w:val="nil"/>
              <w:left w:val="single" w:sz="4" w:space="0" w:color="auto"/>
              <w:bottom w:val="dotted" w:sz="4" w:space="0" w:color="auto"/>
              <w:right w:val="single" w:sz="4" w:space="0" w:color="auto"/>
            </w:tcBorders>
            <w:vAlign w:val="center"/>
            <w:hideMark/>
          </w:tcPr>
          <w:p w14:paraId="7A4A0B54" w14:textId="77777777" w:rsidR="00C125DA" w:rsidRPr="00213B3D" w:rsidRDefault="00C125DA" w:rsidP="00C125DA">
            <w:pPr>
              <w:spacing w:after="0" w:line="240" w:lineRule="auto"/>
              <w:rPr>
                <w:rFonts w:ascii="Times New Roman" w:eastAsia="Calibri" w:hAnsi="Times New Roman" w:cs="Times New Roman"/>
                <w:sz w:val="28"/>
                <w:szCs w:val="28"/>
              </w:rPr>
            </w:pPr>
            <w:r w:rsidRPr="00213B3D">
              <w:rPr>
                <w:rFonts w:ascii="Times New Roman" w:eastAsia="Calibri" w:hAnsi="Times New Roman" w:cs="Times New Roman"/>
                <w:sz w:val="28"/>
                <w:szCs w:val="28"/>
              </w:rPr>
              <w:t xml:space="preserve">    1</w:t>
            </w:r>
          </w:p>
        </w:tc>
        <w:tc>
          <w:tcPr>
            <w:tcW w:w="1965" w:type="dxa"/>
            <w:tcBorders>
              <w:top w:val="nil"/>
              <w:left w:val="nil"/>
              <w:bottom w:val="dotted" w:sz="4" w:space="0" w:color="auto"/>
              <w:right w:val="single" w:sz="4" w:space="0" w:color="auto"/>
            </w:tcBorders>
            <w:vAlign w:val="center"/>
            <w:hideMark/>
          </w:tcPr>
          <w:p w14:paraId="05A18B4F" w14:textId="77777777"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nil"/>
              <w:left w:val="nil"/>
              <w:bottom w:val="dotted" w:sz="4" w:space="0" w:color="auto"/>
              <w:right w:val="single" w:sz="4" w:space="0" w:color="auto"/>
            </w:tcBorders>
            <w:vAlign w:val="center"/>
            <w:hideMark/>
          </w:tcPr>
          <w:p w14:paraId="2169F77E" w14:textId="4BF7765E" w:rsidR="00C125DA" w:rsidRPr="00213B3D" w:rsidRDefault="00C125DA" w:rsidP="00C125D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213B3D">
              <w:rPr>
                <w:rFonts w:ascii="Times New Roman" w:eastAsia="Calibri" w:hAnsi="Times New Roman" w:cs="Times New Roman"/>
                <w:sz w:val="28"/>
                <w:szCs w:val="28"/>
              </w:rPr>
              <w:t>9</w:t>
            </w:r>
          </w:p>
        </w:tc>
        <w:tc>
          <w:tcPr>
            <w:tcW w:w="4626" w:type="dxa"/>
            <w:tcBorders>
              <w:top w:val="nil"/>
              <w:left w:val="nil"/>
              <w:bottom w:val="dotted" w:sz="4" w:space="0" w:color="auto"/>
              <w:right w:val="single" w:sz="4" w:space="0" w:color="auto"/>
            </w:tcBorders>
            <w:vAlign w:val="center"/>
            <w:hideMark/>
          </w:tcPr>
          <w:p w14:paraId="7948738A" w14:textId="380C232B" w:rsidR="00C125DA" w:rsidRPr="00213B3D" w:rsidRDefault="00C125DA" w:rsidP="00C125DA">
            <w:pPr>
              <w:spacing w:after="0" w:line="240" w:lineRule="auto"/>
              <w:jc w:val="both"/>
              <w:rPr>
                <w:rFonts w:ascii="Times New Roman" w:eastAsia="Calibri" w:hAnsi="Times New Roman" w:cs="Times New Roman"/>
                <w:sz w:val="28"/>
                <w:szCs w:val="28"/>
                <w:lang w:val="vi-VN"/>
              </w:rPr>
            </w:pPr>
            <w:r w:rsidRPr="00213B3D">
              <w:rPr>
                <w:rFonts w:ascii="Times New Roman" w:hAnsi="Times New Roman" w:cs="Times New Roman"/>
                <w:sz w:val="28"/>
                <w:szCs w:val="28"/>
              </w:rPr>
              <w:t>Bài 33: en ên in un</w:t>
            </w:r>
            <w:r w:rsidRPr="00213B3D">
              <w:rPr>
                <w:rFonts w:ascii="Times New Roman" w:hAnsi="Times New Roman" w:cs="Times New Roman"/>
                <w:sz w:val="28"/>
                <w:szCs w:val="28"/>
                <w:lang w:val="vi-VN"/>
              </w:rPr>
              <w:t xml:space="preserve"> </w:t>
            </w:r>
          </w:p>
        </w:tc>
      </w:tr>
      <w:tr w:rsidR="00C125DA" w:rsidRPr="00213B3D" w14:paraId="7B81E1E1" w14:textId="77777777" w:rsidTr="0035552F">
        <w:trPr>
          <w:trHeight w:val="5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627A1B3"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69733C4C"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04DD1B96"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center"/>
            <w:hideMark/>
          </w:tcPr>
          <w:p w14:paraId="3177F327"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61B7F8B5" w14:textId="53A5E2AD"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7</w:t>
            </w:r>
            <w:r w:rsidRPr="00213B3D">
              <w:rPr>
                <w:rFonts w:ascii="Times New Roman" w:eastAsia="Calibri" w:hAnsi="Times New Roman" w:cs="Times New Roman"/>
                <w:sz w:val="28"/>
                <w:szCs w:val="28"/>
              </w:rPr>
              <w:t>0</w:t>
            </w:r>
          </w:p>
        </w:tc>
        <w:tc>
          <w:tcPr>
            <w:tcW w:w="4626" w:type="dxa"/>
            <w:tcBorders>
              <w:top w:val="dotted" w:sz="4" w:space="0" w:color="auto"/>
              <w:left w:val="single" w:sz="4" w:space="0" w:color="auto"/>
              <w:bottom w:val="dotted" w:sz="4" w:space="0" w:color="auto"/>
              <w:right w:val="single" w:sz="4" w:space="0" w:color="auto"/>
            </w:tcBorders>
            <w:vAlign w:val="center"/>
            <w:hideMark/>
          </w:tcPr>
          <w:p w14:paraId="69CD13EA" w14:textId="1D2EAFBE"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3: en ên in un</w:t>
            </w:r>
            <w:r w:rsidRPr="00213B3D">
              <w:rPr>
                <w:rFonts w:ascii="Times New Roman" w:hAnsi="Times New Roman" w:cs="Times New Roman"/>
                <w:sz w:val="28"/>
                <w:szCs w:val="28"/>
                <w:lang w:val="vi-VN"/>
              </w:rPr>
              <w:t xml:space="preserve"> </w:t>
            </w:r>
            <w:r w:rsidRPr="00213B3D">
              <w:rPr>
                <w:rFonts w:ascii="Times New Roman" w:hAnsi="Times New Roman" w:cs="Times New Roman"/>
                <w:sz w:val="28"/>
                <w:szCs w:val="28"/>
              </w:rPr>
              <w:t>(tt)</w:t>
            </w:r>
          </w:p>
        </w:tc>
      </w:tr>
      <w:tr w:rsidR="00C125DA" w:rsidRPr="00213B3D" w14:paraId="77F2E8BF"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40C367D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237309DB"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0F4DE83C"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dotted" w:sz="4" w:space="0" w:color="auto"/>
              <w:right w:val="single" w:sz="4" w:space="0" w:color="auto"/>
            </w:tcBorders>
            <w:vAlign w:val="bottom"/>
            <w:hideMark/>
          </w:tcPr>
          <w:p w14:paraId="3AD2F8D3"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oán</w:t>
            </w:r>
          </w:p>
        </w:tc>
        <w:tc>
          <w:tcPr>
            <w:tcW w:w="879" w:type="dxa"/>
            <w:tcBorders>
              <w:top w:val="dotted" w:sz="4" w:space="0" w:color="auto"/>
              <w:left w:val="single" w:sz="4" w:space="0" w:color="auto"/>
              <w:bottom w:val="dotted" w:sz="4" w:space="0" w:color="auto"/>
              <w:right w:val="single" w:sz="4" w:space="0" w:color="auto"/>
            </w:tcBorders>
            <w:vAlign w:val="center"/>
            <w:hideMark/>
          </w:tcPr>
          <w:p w14:paraId="4AA084E1" w14:textId="19C67077" w:rsidR="00C125DA" w:rsidRPr="00213B3D" w:rsidRDefault="00C125DA" w:rsidP="00C125DA">
            <w:pPr>
              <w:spacing w:after="0" w:line="240" w:lineRule="auto"/>
              <w:jc w:val="center"/>
              <w:rPr>
                <w:rFonts w:ascii="Times New Roman" w:hAnsi="Times New Roman" w:cs="Times New Roman"/>
                <w:sz w:val="28"/>
                <w:szCs w:val="28"/>
              </w:rPr>
            </w:pPr>
            <w:r w:rsidRPr="00213B3D">
              <w:rPr>
                <w:rFonts w:ascii="Times New Roman" w:hAnsi="Times New Roman" w:cs="Times New Roman"/>
                <w:sz w:val="28"/>
                <w:szCs w:val="28"/>
              </w:rPr>
              <w:t>30</w:t>
            </w:r>
          </w:p>
        </w:tc>
        <w:tc>
          <w:tcPr>
            <w:tcW w:w="4626" w:type="dxa"/>
            <w:tcBorders>
              <w:top w:val="dotted" w:sz="4" w:space="0" w:color="auto"/>
              <w:left w:val="single" w:sz="4" w:space="0" w:color="auto"/>
              <w:bottom w:val="dotted" w:sz="4" w:space="0" w:color="auto"/>
              <w:right w:val="single" w:sz="4" w:space="0" w:color="auto"/>
            </w:tcBorders>
            <w:vAlign w:val="center"/>
            <w:hideMark/>
          </w:tcPr>
          <w:p w14:paraId="0B16777F" w14:textId="1F6E46A6"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 xml:space="preserve">Bài 7: Hình vuông, hình tròn, hình tam giác, hình chữ nhật </w:t>
            </w:r>
            <w:proofErr w:type="gramStart"/>
            <w:r w:rsidRPr="00213B3D">
              <w:rPr>
                <w:rFonts w:ascii="Times New Roman" w:eastAsia="Calibri" w:hAnsi="Times New Roman" w:cs="Times New Roman"/>
                <w:sz w:val="28"/>
                <w:szCs w:val="28"/>
              </w:rPr>
              <w:t>( Tiết</w:t>
            </w:r>
            <w:proofErr w:type="gramEnd"/>
            <w:r w:rsidRPr="00213B3D">
              <w:rPr>
                <w:rFonts w:ascii="Times New Roman" w:eastAsia="Calibri" w:hAnsi="Times New Roman" w:cs="Times New Roman"/>
                <w:sz w:val="28"/>
                <w:szCs w:val="28"/>
              </w:rPr>
              <w:t xml:space="preserve"> 1)</w:t>
            </w:r>
          </w:p>
        </w:tc>
      </w:tr>
      <w:tr w:rsidR="00C125DA" w:rsidRPr="00213B3D" w14:paraId="288B276B"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3CD7EEA2"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nil"/>
              <w:left w:val="single" w:sz="4" w:space="0" w:color="auto"/>
              <w:bottom w:val="single" w:sz="4" w:space="0" w:color="auto"/>
              <w:right w:val="single" w:sz="4" w:space="0" w:color="auto"/>
            </w:tcBorders>
            <w:vAlign w:val="center"/>
            <w:hideMark/>
          </w:tcPr>
          <w:p w14:paraId="42EA9172"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3BDA9F07"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4</w:t>
            </w:r>
          </w:p>
        </w:tc>
        <w:tc>
          <w:tcPr>
            <w:tcW w:w="1965" w:type="dxa"/>
            <w:tcBorders>
              <w:top w:val="dotted" w:sz="4" w:space="0" w:color="auto"/>
              <w:left w:val="single" w:sz="4" w:space="0" w:color="auto"/>
              <w:bottom w:val="single" w:sz="4" w:space="0" w:color="auto"/>
              <w:right w:val="single" w:sz="4" w:space="0" w:color="auto"/>
            </w:tcBorders>
            <w:vAlign w:val="bottom"/>
            <w:hideMark/>
          </w:tcPr>
          <w:p w14:paraId="4D139680" w14:textId="77777777" w:rsidR="00C125DA" w:rsidRPr="00213B3D" w:rsidRDefault="00C125DA" w:rsidP="00C125DA">
            <w:pPr>
              <w:spacing w:after="0" w:line="240" w:lineRule="auto"/>
              <w:rPr>
                <w:rFonts w:ascii="Times New Roman" w:eastAsia="Calibri" w:hAnsi="Times New Roman" w:cs="Times New Roman"/>
                <w:sz w:val="28"/>
                <w:szCs w:val="28"/>
              </w:rPr>
            </w:pPr>
          </w:p>
        </w:tc>
        <w:tc>
          <w:tcPr>
            <w:tcW w:w="879" w:type="dxa"/>
            <w:tcBorders>
              <w:top w:val="dotted" w:sz="4" w:space="0" w:color="auto"/>
              <w:left w:val="single" w:sz="4" w:space="0" w:color="auto"/>
              <w:bottom w:val="single" w:sz="4" w:space="0" w:color="auto"/>
              <w:right w:val="single" w:sz="4" w:space="0" w:color="auto"/>
            </w:tcBorders>
            <w:vAlign w:val="center"/>
            <w:hideMark/>
          </w:tcPr>
          <w:p w14:paraId="038186DE" w14:textId="77777777" w:rsidR="00C125DA" w:rsidRPr="00213B3D" w:rsidRDefault="00C125DA" w:rsidP="00C125DA">
            <w:pPr>
              <w:spacing w:after="0" w:line="240" w:lineRule="auto"/>
              <w:rPr>
                <w:rFonts w:ascii="Times New Roman" w:hAnsi="Times New Roman" w:cs="Times New Roman"/>
                <w:sz w:val="28"/>
                <w:szCs w:val="28"/>
              </w:rPr>
            </w:pPr>
          </w:p>
        </w:tc>
        <w:tc>
          <w:tcPr>
            <w:tcW w:w="4626" w:type="dxa"/>
            <w:tcBorders>
              <w:top w:val="dotted" w:sz="4" w:space="0" w:color="auto"/>
              <w:left w:val="single" w:sz="4" w:space="0" w:color="auto"/>
              <w:bottom w:val="single" w:sz="4" w:space="0" w:color="auto"/>
              <w:right w:val="single" w:sz="4" w:space="0" w:color="auto"/>
            </w:tcBorders>
            <w:vAlign w:val="center"/>
            <w:hideMark/>
          </w:tcPr>
          <w:p w14:paraId="1B1FA860" w14:textId="77777777" w:rsidR="00C125DA" w:rsidRPr="00213B3D" w:rsidRDefault="00C125DA" w:rsidP="00C125DA">
            <w:pPr>
              <w:spacing w:after="0" w:line="240" w:lineRule="auto"/>
              <w:rPr>
                <w:rFonts w:ascii="Times New Roman" w:hAnsi="Times New Roman" w:cs="Times New Roman"/>
                <w:sz w:val="28"/>
                <w:szCs w:val="28"/>
              </w:rPr>
            </w:pPr>
          </w:p>
        </w:tc>
      </w:tr>
      <w:tr w:rsidR="00C125DA" w:rsidRPr="00213B3D" w14:paraId="3A61DB39"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7D7404B7"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53B69E8B"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Chiều</w:t>
            </w:r>
          </w:p>
          <w:p w14:paraId="66E5E04E" w14:textId="450F3DDA"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7/10)</w:t>
            </w:r>
          </w:p>
        </w:tc>
        <w:tc>
          <w:tcPr>
            <w:tcW w:w="842" w:type="dxa"/>
            <w:tcBorders>
              <w:top w:val="single" w:sz="4" w:space="0" w:color="auto"/>
              <w:left w:val="single" w:sz="4" w:space="0" w:color="auto"/>
              <w:bottom w:val="dotted" w:sz="4" w:space="0" w:color="auto"/>
              <w:right w:val="single" w:sz="4" w:space="0" w:color="auto"/>
            </w:tcBorders>
            <w:vAlign w:val="center"/>
            <w:hideMark/>
          </w:tcPr>
          <w:p w14:paraId="1BDB0C0C"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1</w:t>
            </w:r>
          </w:p>
        </w:tc>
        <w:tc>
          <w:tcPr>
            <w:tcW w:w="1965" w:type="dxa"/>
            <w:tcBorders>
              <w:top w:val="single" w:sz="4" w:space="0" w:color="auto"/>
              <w:left w:val="single" w:sz="4" w:space="0" w:color="auto"/>
              <w:bottom w:val="dotted" w:sz="4" w:space="0" w:color="auto"/>
              <w:right w:val="single" w:sz="4" w:space="0" w:color="auto"/>
            </w:tcBorders>
            <w:hideMark/>
          </w:tcPr>
          <w:p w14:paraId="3D69D791"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 (ôn)</w:t>
            </w:r>
          </w:p>
        </w:tc>
        <w:tc>
          <w:tcPr>
            <w:tcW w:w="879" w:type="dxa"/>
            <w:tcBorders>
              <w:top w:val="single" w:sz="4" w:space="0" w:color="auto"/>
              <w:left w:val="single" w:sz="4" w:space="0" w:color="auto"/>
              <w:bottom w:val="dotted" w:sz="4" w:space="0" w:color="auto"/>
              <w:right w:val="single" w:sz="4" w:space="0" w:color="auto"/>
            </w:tcBorders>
            <w:vAlign w:val="center"/>
            <w:hideMark/>
          </w:tcPr>
          <w:p w14:paraId="207F99CA" w14:textId="114C47A2" w:rsidR="00C125DA" w:rsidRPr="00213B3D" w:rsidRDefault="00C125DA" w:rsidP="00C125DA">
            <w:pPr>
              <w:tabs>
                <w:tab w:val="center" w:pos="29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626" w:type="dxa"/>
            <w:tcBorders>
              <w:top w:val="single" w:sz="4" w:space="0" w:color="auto"/>
              <w:left w:val="single" w:sz="4" w:space="0" w:color="auto"/>
              <w:bottom w:val="dotted" w:sz="4" w:space="0" w:color="auto"/>
              <w:right w:val="single" w:sz="4" w:space="0" w:color="auto"/>
            </w:tcBorders>
            <w:vAlign w:val="center"/>
            <w:hideMark/>
          </w:tcPr>
          <w:p w14:paraId="5A3B9221" w14:textId="15CB8796" w:rsidR="00C125DA" w:rsidRPr="00213B3D" w:rsidRDefault="00C125DA" w:rsidP="00C125DA">
            <w:pPr>
              <w:spacing w:after="0" w:line="240" w:lineRule="auto"/>
              <w:jc w:val="both"/>
              <w:rPr>
                <w:rFonts w:ascii="Times New Roman" w:eastAsia="Calibri" w:hAnsi="Times New Roman" w:cs="Times New Roman"/>
                <w:sz w:val="28"/>
                <w:szCs w:val="28"/>
                <w:lang w:val="vi-VN"/>
              </w:rPr>
            </w:pPr>
            <w:r w:rsidRPr="00213B3D">
              <w:rPr>
                <w:rFonts w:ascii="Times New Roman" w:eastAsia="Calibri" w:hAnsi="Times New Roman" w:cs="Times New Roman"/>
                <w:sz w:val="28"/>
                <w:szCs w:val="28"/>
                <w:lang w:val="vi-VN"/>
              </w:rPr>
              <w:t>Luyện viết</w:t>
            </w:r>
          </w:p>
        </w:tc>
      </w:tr>
      <w:tr w:rsidR="00C125DA" w:rsidRPr="00213B3D" w14:paraId="4F5BC642"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5723EE60"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87CBC75"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04569758"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hideMark/>
          </w:tcPr>
          <w:p w14:paraId="08F8BF59"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 (ôn)</w:t>
            </w:r>
          </w:p>
        </w:tc>
        <w:tc>
          <w:tcPr>
            <w:tcW w:w="879" w:type="dxa"/>
            <w:tcBorders>
              <w:top w:val="dotted" w:sz="4" w:space="0" w:color="auto"/>
              <w:left w:val="single" w:sz="4" w:space="0" w:color="auto"/>
              <w:bottom w:val="dotted" w:sz="4" w:space="0" w:color="auto"/>
              <w:right w:val="single" w:sz="4" w:space="0" w:color="auto"/>
            </w:tcBorders>
            <w:vAlign w:val="center"/>
            <w:hideMark/>
          </w:tcPr>
          <w:p w14:paraId="49D16B89" w14:textId="19122EE9" w:rsidR="00C125DA" w:rsidRPr="00213B3D" w:rsidRDefault="00C125DA" w:rsidP="00C1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4626" w:type="dxa"/>
            <w:tcBorders>
              <w:top w:val="dotted" w:sz="4" w:space="0" w:color="auto"/>
              <w:left w:val="single" w:sz="4" w:space="0" w:color="auto"/>
              <w:bottom w:val="dotted" w:sz="4" w:space="0" w:color="auto"/>
              <w:right w:val="single" w:sz="4" w:space="0" w:color="auto"/>
            </w:tcBorders>
            <w:vAlign w:val="center"/>
            <w:hideMark/>
          </w:tcPr>
          <w:p w14:paraId="02173513" w14:textId="1DC6FDCB"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Luyện nói và nghe</w:t>
            </w:r>
          </w:p>
        </w:tc>
      </w:tr>
      <w:tr w:rsidR="00C125DA" w:rsidRPr="00213B3D" w14:paraId="622A05F2"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0ED1C03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FC7366D"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387FBB88"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single" w:sz="4" w:space="0" w:color="auto"/>
              <w:right w:val="single" w:sz="4" w:space="0" w:color="auto"/>
            </w:tcBorders>
            <w:vAlign w:val="bottom"/>
            <w:hideMark/>
          </w:tcPr>
          <w:p w14:paraId="174A1245" w14:textId="091ECB59" w:rsidR="00C125DA" w:rsidRPr="00213B3D" w:rsidRDefault="00C125DA" w:rsidP="00C125DA">
            <w:pPr>
              <w:spacing w:after="0" w:line="240" w:lineRule="auto"/>
              <w:jc w:val="both"/>
              <w:rPr>
                <w:rFonts w:ascii="Times New Roman" w:hAnsi="Times New Roman" w:cs="Times New Roman"/>
                <w:sz w:val="28"/>
                <w:szCs w:val="28"/>
              </w:rPr>
            </w:pPr>
          </w:p>
        </w:tc>
        <w:tc>
          <w:tcPr>
            <w:tcW w:w="879" w:type="dxa"/>
            <w:tcBorders>
              <w:top w:val="dotted" w:sz="4" w:space="0" w:color="auto"/>
              <w:left w:val="single" w:sz="4" w:space="0" w:color="auto"/>
              <w:bottom w:val="single" w:sz="4" w:space="0" w:color="auto"/>
              <w:right w:val="single" w:sz="4" w:space="0" w:color="auto"/>
            </w:tcBorders>
            <w:vAlign w:val="center"/>
          </w:tcPr>
          <w:p w14:paraId="0FABADF2" w14:textId="77777777" w:rsidR="00C125DA" w:rsidRPr="00213B3D" w:rsidRDefault="00C125DA" w:rsidP="00C125DA">
            <w:pPr>
              <w:spacing w:after="0" w:line="240" w:lineRule="auto"/>
              <w:jc w:val="center"/>
              <w:rPr>
                <w:rFonts w:ascii="Times New Roman" w:hAnsi="Times New Roman" w:cs="Times New Roman"/>
                <w:sz w:val="28"/>
                <w:szCs w:val="28"/>
              </w:rPr>
            </w:pPr>
          </w:p>
        </w:tc>
        <w:tc>
          <w:tcPr>
            <w:tcW w:w="4626" w:type="dxa"/>
            <w:tcBorders>
              <w:top w:val="dotted" w:sz="4" w:space="0" w:color="auto"/>
              <w:left w:val="single" w:sz="4" w:space="0" w:color="auto"/>
              <w:bottom w:val="single" w:sz="4" w:space="0" w:color="auto"/>
              <w:right w:val="single" w:sz="4" w:space="0" w:color="auto"/>
            </w:tcBorders>
            <w:vAlign w:val="center"/>
          </w:tcPr>
          <w:p w14:paraId="483CDE54" w14:textId="77777777"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2A5C7CFC" w14:textId="77777777" w:rsidTr="0035552F">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132EF0F"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5</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3804E490"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p w14:paraId="1A09B345" w14:textId="5781487E"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8/10)</w:t>
            </w:r>
          </w:p>
        </w:tc>
        <w:tc>
          <w:tcPr>
            <w:tcW w:w="842" w:type="dxa"/>
            <w:tcBorders>
              <w:top w:val="single" w:sz="4" w:space="0" w:color="auto"/>
              <w:left w:val="single" w:sz="4" w:space="0" w:color="auto"/>
              <w:bottom w:val="dotted" w:sz="4" w:space="0" w:color="auto"/>
              <w:right w:val="single" w:sz="4" w:space="0" w:color="auto"/>
            </w:tcBorders>
            <w:vAlign w:val="center"/>
            <w:hideMark/>
          </w:tcPr>
          <w:p w14:paraId="012F26FA"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1</w:t>
            </w:r>
          </w:p>
        </w:tc>
        <w:tc>
          <w:tcPr>
            <w:tcW w:w="1965" w:type="dxa"/>
            <w:tcBorders>
              <w:top w:val="single" w:sz="4" w:space="0" w:color="auto"/>
              <w:left w:val="single" w:sz="4" w:space="0" w:color="auto"/>
              <w:bottom w:val="dotted" w:sz="4" w:space="0" w:color="auto"/>
              <w:right w:val="single" w:sz="4" w:space="0" w:color="auto"/>
            </w:tcBorders>
            <w:vAlign w:val="center"/>
            <w:hideMark/>
          </w:tcPr>
          <w:p w14:paraId="08F6F9B0"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single" w:sz="4" w:space="0" w:color="auto"/>
              <w:left w:val="single" w:sz="4" w:space="0" w:color="auto"/>
              <w:bottom w:val="dotted" w:sz="4" w:space="0" w:color="auto"/>
              <w:right w:val="single" w:sz="4" w:space="0" w:color="auto"/>
            </w:tcBorders>
            <w:vAlign w:val="center"/>
            <w:hideMark/>
          </w:tcPr>
          <w:p w14:paraId="05D57AE5" w14:textId="753072D8"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74</w:t>
            </w:r>
          </w:p>
        </w:tc>
        <w:tc>
          <w:tcPr>
            <w:tcW w:w="4626" w:type="dxa"/>
            <w:tcBorders>
              <w:top w:val="single" w:sz="4" w:space="0" w:color="auto"/>
              <w:left w:val="single" w:sz="4" w:space="0" w:color="auto"/>
              <w:bottom w:val="dotted" w:sz="4" w:space="0" w:color="auto"/>
              <w:right w:val="single" w:sz="4" w:space="0" w:color="auto"/>
            </w:tcBorders>
            <w:vAlign w:val="center"/>
            <w:hideMark/>
          </w:tcPr>
          <w:p w14:paraId="69D84F06" w14:textId="1A67E168"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4: am ăm âm</w:t>
            </w:r>
          </w:p>
        </w:tc>
      </w:tr>
      <w:tr w:rsidR="00C125DA" w:rsidRPr="00213B3D" w14:paraId="29A8FE97"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3933A74A"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0DA59043"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239C0DAB"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bottom"/>
            <w:hideMark/>
          </w:tcPr>
          <w:p w14:paraId="34C51CDB"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08F0DF32" w14:textId="01BE85C3"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75</w:t>
            </w:r>
          </w:p>
        </w:tc>
        <w:tc>
          <w:tcPr>
            <w:tcW w:w="4626" w:type="dxa"/>
            <w:tcBorders>
              <w:top w:val="dotted" w:sz="4" w:space="0" w:color="auto"/>
              <w:left w:val="single" w:sz="4" w:space="0" w:color="auto"/>
              <w:bottom w:val="dotted" w:sz="4" w:space="0" w:color="auto"/>
              <w:right w:val="single" w:sz="4" w:space="0" w:color="auto"/>
            </w:tcBorders>
            <w:vAlign w:val="center"/>
            <w:hideMark/>
          </w:tcPr>
          <w:p w14:paraId="1BAF2847" w14:textId="29AFA09B"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4: am ăm âm (tt)</w:t>
            </w:r>
          </w:p>
        </w:tc>
      </w:tr>
      <w:tr w:rsidR="00C125DA" w:rsidRPr="00213B3D" w14:paraId="20C92300"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533BB5AE"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4B5B159"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396174B4"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dotted" w:sz="4" w:space="0" w:color="auto"/>
              <w:right w:val="single" w:sz="4" w:space="0" w:color="auto"/>
            </w:tcBorders>
            <w:vAlign w:val="bottom"/>
          </w:tcPr>
          <w:p w14:paraId="6AC70145" w14:textId="77777777" w:rsidR="00C125DA" w:rsidRPr="00213B3D" w:rsidRDefault="00C125DA" w:rsidP="00C125DA">
            <w:pPr>
              <w:spacing w:after="0" w:line="240" w:lineRule="auto"/>
              <w:jc w:val="both"/>
              <w:rPr>
                <w:rFonts w:ascii="Times New Roman" w:hAnsi="Times New Roman" w:cs="Times New Roman"/>
                <w:sz w:val="28"/>
                <w:szCs w:val="28"/>
              </w:rPr>
            </w:pPr>
          </w:p>
        </w:tc>
        <w:tc>
          <w:tcPr>
            <w:tcW w:w="879" w:type="dxa"/>
            <w:tcBorders>
              <w:top w:val="dotted" w:sz="4" w:space="0" w:color="auto"/>
              <w:left w:val="single" w:sz="4" w:space="0" w:color="auto"/>
              <w:bottom w:val="dotted" w:sz="4" w:space="0" w:color="auto"/>
              <w:right w:val="single" w:sz="4" w:space="0" w:color="auto"/>
            </w:tcBorders>
            <w:vAlign w:val="center"/>
          </w:tcPr>
          <w:p w14:paraId="6F8892C6" w14:textId="77777777" w:rsidR="00C125DA" w:rsidRPr="00213B3D" w:rsidRDefault="00C125DA" w:rsidP="00C125DA">
            <w:pPr>
              <w:spacing w:after="0" w:line="240" w:lineRule="auto"/>
              <w:jc w:val="center"/>
              <w:rPr>
                <w:rFonts w:ascii="Times New Roman" w:hAnsi="Times New Roman" w:cs="Times New Roman"/>
                <w:sz w:val="28"/>
                <w:szCs w:val="28"/>
              </w:rPr>
            </w:pPr>
          </w:p>
        </w:tc>
        <w:tc>
          <w:tcPr>
            <w:tcW w:w="4626" w:type="dxa"/>
            <w:tcBorders>
              <w:top w:val="dotted" w:sz="4" w:space="0" w:color="auto"/>
              <w:left w:val="single" w:sz="4" w:space="0" w:color="auto"/>
              <w:bottom w:val="dotted" w:sz="4" w:space="0" w:color="auto"/>
              <w:right w:val="single" w:sz="4" w:space="0" w:color="auto"/>
            </w:tcBorders>
            <w:vAlign w:val="center"/>
          </w:tcPr>
          <w:p w14:paraId="6573A68C" w14:textId="77777777"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4CE3F6C8"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5F507E2E"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2E0599FB"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27F101E9"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4</w:t>
            </w:r>
          </w:p>
        </w:tc>
        <w:tc>
          <w:tcPr>
            <w:tcW w:w="1965" w:type="dxa"/>
            <w:tcBorders>
              <w:top w:val="dotted" w:sz="4" w:space="0" w:color="auto"/>
              <w:left w:val="single" w:sz="4" w:space="0" w:color="auto"/>
              <w:bottom w:val="single" w:sz="4" w:space="0" w:color="auto"/>
              <w:right w:val="single" w:sz="4" w:space="0" w:color="auto"/>
            </w:tcBorders>
            <w:vAlign w:val="bottom"/>
            <w:hideMark/>
          </w:tcPr>
          <w:p w14:paraId="63E3054F" w14:textId="2E367D45"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oán (Ôn)</w:t>
            </w:r>
          </w:p>
        </w:tc>
        <w:tc>
          <w:tcPr>
            <w:tcW w:w="879" w:type="dxa"/>
            <w:tcBorders>
              <w:top w:val="dotted" w:sz="4" w:space="0" w:color="auto"/>
              <w:left w:val="single" w:sz="4" w:space="0" w:color="auto"/>
              <w:bottom w:val="single" w:sz="4" w:space="0" w:color="auto"/>
              <w:right w:val="single" w:sz="4" w:space="0" w:color="auto"/>
            </w:tcBorders>
            <w:vAlign w:val="center"/>
            <w:hideMark/>
          </w:tcPr>
          <w:p w14:paraId="174F9459" w14:textId="25CE46E4" w:rsidR="00C125DA" w:rsidRPr="00213B3D" w:rsidRDefault="00C125DA" w:rsidP="00C125DA">
            <w:pPr>
              <w:spacing w:after="0" w:line="240" w:lineRule="auto"/>
              <w:jc w:val="center"/>
              <w:rPr>
                <w:rFonts w:ascii="Times New Roman" w:hAnsi="Times New Roman" w:cs="Times New Roman"/>
                <w:sz w:val="28"/>
                <w:szCs w:val="28"/>
                <w:lang w:val="vi-VN"/>
              </w:rPr>
            </w:pPr>
            <w:r w:rsidRPr="00213B3D">
              <w:rPr>
                <w:rFonts w:ascii="Times New Roman" w:hAnsi="Times New Roman" w:cs="Times New Roman"/>
                <w:sz w:val="28"/>
                <w:szCs w:val="28"/>
                <w:lang w:val="vi-VN"/>
              </w:rPr>
              <w:t>31</w:t>
            </w:r>
          </w:p>
        </w:tc>
        <w:tc>
          <w:tcPr>
            <w:tcW w:w="4626" w:type="dxa"/>
            <w:tcBorders>
              <w:top w:val="dotted" w:sz="4" w:space="0" w:color="auto"/>
              <w:left w:val="single" w:sz="4" w:space="0" w:color="auto"/>
              <w:bottom w:val="single" w:sz="4" w:space="0" w:color="auto"/>
              <w:right w:val="single" w:sz="4" w:space="0" w:color="auto"/>
            </w:tcBorders>
            <w:vAlign w:val="center"/>
            <w:hideMark/>
          </w:tcPr>
          <w:p w14:paraId="62FADC58" w14:textId="3D7974C6"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 xml:space="preserve">Bài 7: Hình vuông, hình tròn, hình tam giác, hình chữ nhật </w:t>
            </w:r>
            <w:proofErr w:type="gramStart"/>
            <w:r w:rsidRPr="00213B3D">
              <w:rPr>
                <w:rFonts w:ascii="Times New Roman" w:eastAsia="Calibri" w:hAnsi="Times New Roman" w:cs="Times New Roman"/>
                <w:sz w:val="28"/>
                <w:szCs w:val="28"/>
              </w:rPr>
              <w:t>( Tiết</w:t>
            </w:r>
            <w:proofErr w:type="gramEnd"/>
            <w:r w:rsidRPr="00213B3D">
              <w:rPr>
                <w:rFonts w:ascii="Times New Roman" w:eastAsia="Calibri" w:hAnsi="Times New Roman" w:cs="Times New Roman"/>
                <w:sz w:val="28"/>
                <w:szCs w:val="28"/>
              </w:rPr>
              <w:t xml:space="preserve"> </w:t>
            </w:r>
            <w:r w:rsidRPr="00213B3D">
              <w:rPr>
                <w:rFonts w:ascii="Times New Roman" w:eastAsia="Calibri" w:hAnsi="Times New Roman" w:cs="Times New Roman"/>
                <w:sz w:val="28"/>
                <w:szCs w:val="28"/>
                <w:lang w:val="vi-VN"/>
              </w:rPr>
              <w:t>2</w:t>
            </w:r>
            <w:r w:rsidRPr="00213B3D">
              <w:rPr>
                <w:rFonts w:ascii="Times New Roman" w:eastAsia="Calibri" w:hAnsi="Times New Roman" w:cs="Times New Roman"/>
                <w:sz w:val="28"/>
                <w:szCs w:val="28"/>
              </w:rPr>
              <w:t>)</w:t>
            </w:r>
          </w:p>
        </w:tc>
      </w:tr>
      <w:tr w:rsidR="00C125DA" w:rsidRPr="00213B3D" w14:paraId="6727D347" w14:textId="77777777" w:rsidTr="001A3264">
        <w:trPr>
          <w:trHeight w:val="526"/>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07F3630"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9360" w:type="dxa"/>
            <w:gridSpan w:val="5"/>
            <w:tcBorders>
              <w:top w:val="single" w:sz="4" w:space="0" w:color="auto"/>
              <w:left w:val="single" w:sz="4" w:space="0" w:color="auto"/>
              <w:bottom w:val="single" w:sz="4" w:space="0" w:color="auto"/>
              <w:right w:val="single" w:sz="4" w:space="0" w:color="auto"/>
            </w:tcBorders>
            <w:vAlign w:val="center"/>
            <w:hideMark/>
          </w:tcPr>
          <w:p w14:paraId="0B4EBFFC"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b/>
                <w:sz w:val="28"/>
                <w:szCs w:val="28"/>
              </w:rPr>
              <w:t>Nghỉ</w:t>
            </w:r>
          </w:p>
        </w:tc>
      </w:tr>
      <w:tr w:rsidR="00C125DA" w:rsidRPr="00213B3D" w14:paraId="389AF630" w14:textId="77777777" w:rsidTr="0035552F">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DE1357D"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6</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0E19018B"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Sáng</w:t>
            </w:r>
          </w:p>
          <w:p w14:paraId="43CDEF6D" w14:textId="25B4A3AF"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9/10)</w:t>
            </w:r>
          </w:p>
        </w:tc>
        <w:tc>
          <w:tcPr>
            <w:tcW w:w="842" w:type="dxa"/>
            <w:tcBorders>
              <w:top w:val="single" w:sz="4" w:space="0" w:color="auto"/>
              <w:left w:val="single" w:sz="4" w:space="0" w:color="auto"/>
              <w:bottom w:val="dotted" w:sz="4" w:space="0" w:color="auto"/>
              <w:right w:val="single" w:sz="4" w:space="0" w:color="auto"/>
            </w:tcBorders>
            <w:vAlign w:val="center"/>
            <w:hideMark/>
          </w:tcPr>
          <w:p w14:paraId="4E66FB8B"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1</w:t>
            </w:r>
          </w:p>
        </w:tc>
        <w:tc>
          <w:tcPr>
            <w:tcW w:w="1965" w:type="dxa"/>
            <w:tcBorders>
              <w:top w:val="single" w:sz="4" w:space="0" w:color="auto"/>
              <w:left w:val="single" w:sz="4" w:space="0" w:color="auto"/>
              <w:bottom w:val="dotted" w:sz="4" w:space="0" w:color="auto"/>
              <w:right w:val="single" w:sz="4" w:space="0" w:color="auto"/>
            </w:tcBorders>
            <w:vAlign w:val="center"/>
            <w:hideMark/>
          </w:tcPr>
          <w:p w14:paraId="5FCCE041"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oán</w:t>
            </w:r>
          </w:p>
        </w:tc>
        <w:tc>
          <w:tcPr>
            <w:tcW w:w="879" w:type="dxa"/>
            <w:tcBorders>
              <w:top w:val="single" w:sz="4" w:space="0" w:color="auto"/>
              <w:left w:val="single" w:sz="4" w:space="0" w:color="auto"/>
              <w:bottom w:val="dotted" w:sz="4" w:space="0" w:color="auto"/>
              <w:right w:val="single" w:sz="4" w:space="0" w:color="auto"/>
            </w:tcBorders>
            <w:vAlign w:val="center"/>
            <w:hideMark/>
          </w:tcPr>
          <w:p w14:paraId="51C418DF" w14:textId="7B671D2F" w:rsidR="00C125DA" w:rsidRPr="00213B3D" w:rsidRDefault="00C125DA" w:rsidP="00C125DA">
            <w:pPr>
              <w:spacing w:after="0" w:line="240" w:lineRule="auto"/>
              <w:jc w:val="center"/>
              <w:rPr>
                <w:rFonts w:ascii="Times New Roman" w:hAnsi="Times New Roman" w:cs="Times New Roman"/>
                <w:sz w:val="28"/>
                <w:szCs w:val="28"/>
                <w:lang w:val="vi-VN"/>
              </w:rPr>
            </w:pPr>
            <w:r w:rsidRPr="00213B3D">
              <w:rPr>
                <w:rFonts w:ascii="Times New Roman" w:hAnsi="Times New Roman" w:cs="Times New Roman"/>
                <w:sz w:val="28"/>
                <w:szCs w:val="28"/>
                <w:lang w:val="vi-VN"/>
              </w:rPr>
              <w:t>32</w:t>
            </w:r>
          </w:p>
        </w:tc>
        <w:tc>
          <w:tcPr>
            <w:tcW w:w="4626" w:type="dxa"/>
            <w:tcBorders>
              <w:top w:val="single" w:sz="4" w:space="0" w:color="auto"/>
              <w:left w:val="single" w:sz="4" w:space="0" w:color="auto"/>
              <w:bottom w:val="dotted" w:sz="4" w:space="0" w:color="auto"/>
              <w:right w:val="single" w:sz="4" w:space="0" w:color="auto"/>
            </w:tcBorders>
            <w:vAlign w:val="center"/>
            <w:hideMark/>
          </w:tcPr>
          <w:p w14:paraId="6AFAF521" w14:textId="2BDD0C10"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 xml:space="preserve">Bài 7: Hình vuông, hình tròn, hình tam giác, hình chữ nhật </w:t>
            </w:r>
            <w:proofErr w:type="gramStart"/>
            <w:r w:rsidRPr="00213B3D">
              <w:rPr>
                <w:rFonts w:ascii="Times New Roman" w:eastAsia="Calibri" w:hAnsi="Times New Roman" w:cs="Times New Roman"/>
                <w:sz w:val="28"/>
                <w:szCs w:val="28"/>
              </w:rPr>
              <w:t>( Tiết</w:t>
            </w:r>
            <w:proofErr w:type="gramEnd"/>
            <w:r w:rsidRPr="00213B3D">
              <w:rPr>
                <w:rFonts w:ascii="Times New Roman" w:eastAsia="Calibri" w:hAnsi="Times New Roman" w:cs="Times New Roman"/>
                <w:sz w:val="28"/>
                <w:szCs w:val="28"/>
              </w:rPr>
              <w:t xml:space="preserve"> </w:t>
            </w:r>
            <w:r w:rsidRPr="00213B3D">
              <w:rPr>
                <w:rFonts w:ascii="Times New Roman" w:eastAsia="Calibri" w:hAnsi="Times New Roman" w:cs="Times New Roman"/>
                <w:sz w:val="28"/>
                <w:szCs w:val="28"/>
                <w:lang w:val="vi-VN"/>
              </w:rPr>
              <w:t>2</w:t>
            </w:r>
            <w:r w:rsidRPr="00213B3D">
              <w:rPr>
                <w:rFonts w:ascii="Times New Roman" w:eastAsia="Calibri" w:hAnsi="Times New Roman" w:cs="Times New Roman"/>
                <w:sz w:val="28"/>
                <w:szCs w:val="28"/>
              </w:rPr>
              <w:t>)</w:t>
            </w:r>
          </w:p>
        </w:tc>
      </w:tr>
      <w:tr w:rsidR="00C125DA" w:rsidRPr="00213B3D" w14:paraId="76BA0480"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2BE36B60"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4E9B16D8"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2EC8358F"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center"/>
            <w:hideMark/>
          </w:tcPr>
          <w:p w14:paraId="51BB87AA"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rải nghiệm</w:t>
            </w:r>
          </w:p>
        </w:tc>
        <w:tc>
          <w:tcPr>
            <w:tcW w:w="879" w:type="dxa"/>
            <w:tcBorders>
              <w:top w:val="dotted" w:sz="4" w:space="0" w:color="auto"/>
              <w:left w:val="single" w:sz="4" w:space="0" w:color="auto"/>
              <w:bottom w:val="dotted" w:sz="4" w:space="0" w:color="auto"/>
              <w:right w:val="single" w:sz="4" w:space="0" w:color="auto"/>
            </w:tcBorders>
            <w:vAlign w:val="center"/>
          </w:tcPr>
          <w:p w14:paraId="225060FF" w14:textId="77777777" w:rsidR="00C125DA" w:rsidRPr="00213B3D" w:rsidRDefault="00C125DA" w:rsidP="00C125DA">
            <w:pPr>
              <w:spacing w:after="0" w:line="240" w:lineRule="auto"/>
              <w:jc w:val="center"/>
              <w:rPr>
                <w:rFonts w:ascii="Times New Roman" w:hAnsi="Times New Roman" w:cs="Times New Roman"/>
                <w:sz w:val="28"/>
                <w:szCs w:val="28"/>
              </w:rPr>
            </w:pPr>
          </w:p>
        </w:tc>
        <w:tc>
          <w:tcPr>
            <w:tcW w:w="4626" w:type="dxa"/>
            <w:tcBorders>
              <w:top w:val="dotted" w:sz="4" w:space="0" w:color="auto"/>
              <w:left w:val="single" w:sz="4" w:space="0" w:color="auto"/>
              <w:bottom w:val="dotted" w:sz="4" w:space="0" w:color="auto"/>
              <w:right w:val="single" w:sz="4" w:space="0" w:color="auto"/>
            </w:tcBorders>
            <w:vAlign w:val="center"/>
          </w:tcPr>
          <w:p w14:paraId="00A5E11F" w14:textId="77777777" w:rsidR="00C125DA" w:rsidRPr="00213B3D" w:rsidRDefault="00C125DA" w:rsidP="00C125DA">
            <w:pPr>
              <w:spacing w:after="0" w:line="240" w:lineRule="auto"/>
              <w:jc w:val="both"/>
              <w:rPr>
                <w:rFonts w:ascii="Times New Roman" w:eastAsia="Calibri" w:hAnsi="Times New Roman" w:cs="Times New Roman"/>
                <w:sz w:val="28"/>
                <w:szCs w:val="28"/>
              </w:rPr>
            </w:pPr>
          </w:p>
        </w:tc>
      </w:tr>
      <w:tr w:rsidR="00C125DA" w:rsidRPr="00213B3D" w14:paraId="44D82C30"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594BA31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45BC0FF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5ABCEDBD"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dotted" w:sz="4" w:space="0" w:color="auto"/>
              <w:right w:val="single" w:sz="4" w:space="0" w:color="auto"/>
            </w:tcBorders>
            <w:vAlign w:val="center"/>
            <w:hideMark/>
          </w:tcPr>
          <w:p w14:paraId="1CF94D4B"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dotted" w:sz="4" w:space="0" w:color="auto"/>
              <w:right w:val="single" w:sz="4" w:space="0" w:color="auto"/>
            </w:tcBorders>
            <w:vAlign w:val="center"/>
            <w:hideMark/>
          </w:tcPr>
          <w:p w14:paraId="231703B9" w14:textId="54964649"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76</w:t>
            </w:r>
          </w:p>
        </w:tc>
        <w:tc>
          <w:tcPr>
            <w:tcW w:w="4626" w:type="dxa"/>
            <w:tcBorders>
              <w:top w:val="dotted" w:sz="4" w:space="0" w:color="auto"/>
              <w:left w:val="single" w:sz="4" w:space="0" w:color="auto"/>
              <w:bottom w:val="dotted" w:sz="4" w:space="0" w:color="auto"/>
              <w:right w:val="single" w:sz="4" w:space="0" w:color="auto"/>
            </w:tcBorders>
            <w:vAlign w:val="center"/>
            <w:hideMark/>
          </w:tcPr>
          <w:p w14:paraId="44F6A301" w14:textId="64D46D0F"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5: Ôn tập và kể chuyện</w:t>
            </w:r>
          </w:p>
        </w:tc>
      </w:tr>
      <w:tr w:rsidR="00C125DA" w:rsidRPr="00213B3D" w14:paraId="0CB574FB"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34240A93"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65B67AC6"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2490E1D0"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4</w:t>
            </w:r>
          </w:p>
        </w:tc>
        <w:tc>
          <w:tcPr>
            <w:tcW w:w="1965" w:type="dxa"/>
            <w:tcBorders>
              <w:top w:val="dotted" w:sz="4" w:space="0" w:color="auto"/>
              <w:left w:val="single" w:sz="4" w:space="0" w:color="auto"/>
              <w:bottom w:val="single" w:sz="4" w:space="0" w:color="auto"/>
              <w:right w:val="single" w:sz="4" w:space="0" w:color="auto"/>
            </w:tcBorders>
            <w:vAlign w:val="center"/>
            <w:hideMark/>
          </w:tcPr>
          <w:p w14:paraId="6533A0E8" w14:textId="77777777" w:rsidR="00C125DA" w:rsidRPr="00213B3D" w:rsidRDefault="00C125DA" w:rsidP="00C125DA">
            <w:pPr>
              <w:spacing w:after="0" w:line="240" w:lineRule="auto"/>
              <w:jc w:val="both"/>
              <w:rPr>
                <w:rFonts w:ascii="Times New Roman" w:hAnsi="Times New Roman" w:cs="Times New Roman"/>
                <w:color w:val="000000"/>
                <w:sz w:val="28"/>
                <w:szCs w:val="28"/>
              </w:rPr>
            </w:pPr>
            <w:r w:rsidRPr="00213B3D">
              <w:rPr>
                <w:rFonts w:ascii="Times New Roman" w:hAnsi="Times New Roman" w:cs="Times New Roman"/>
                <w:sz w:val="28"/>
                <w:szCs w:val="28"/>
              </w:rPr>
              <w:t>Tiếng Việt</w:t>
            </w:r>
          </w:p>
        </w:tc>
        <w:tc>
          <w:tcPr>
            <w:tcW w:w="879" w:type="dxa"/>
            <w:tcBorders>
              <w:top w:val="dotted" w:sz="4" w:space="0" w:color="auto"/>
              <w:left w:val="single" w:sz="4" w:space="0" w:color="auto"/>
              <w:bottom w:val="single" w:sz="4" w:space="0" w:color="auto"/>
              <w:right w:val="single" w:sz="4" w:space="0" w:color="auto"/>
            </w:tcBorders>
            <w:vAlign w:val="center"/>
            <w:hideMark/>
          </w:tcPr>
          <w:p w14:paraId="08B0D4E7" w14:textId="39472397" w:rsidR="00C125DA" w:rsidRPr="00213B3D" w:rsidRDefault="00C125DA" w:rsidP="00C125DA">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7</w:t>
            </w:r>
            <w:r w:rsidRPr="00213B3D">
              <w:rPr>
                <w:rFonts w:ascii="Times New Roman" w:eastAsia="Calibri" w:hAnsi="Times New Roman" w:cs="Times New Roman"/>
                <w:sz w:val="28"/>
                <w:szCs w:val="28"/>
              </w:rPr>
              <w:t>7</w:t>
            </w:r>
          </w:p>
        </w:tc>
        <w:tc>
          <w:tcPr>
            <w:tcW w:w="4626" w:type="dxa"/>
            <w:tcBorders>
              <w:top w:val="dotted" w:sz="4" w:space="0" w:color="auto"/>
              <w:left w:val="single" w:sz="4" w:space="0" w:color="auto"/>
              <w:bottom w:val="single" w:sz="4" w:space="0" w:color="auto"/>
              <w:right w:val="single" w:sz="4" w:space="0" w:color="auto"/>
            </w:tcBorders>
            <w:vAlign w:val="center"/>
            <w:hideMark/>
          </w:tcPr>
          <w:p w14:paraId="02E4559F" w14:textId="030D6A36"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hAnsi="Times New Roman" w:cs="Times New Roman"/>
                <w:sz w:val="28"/>
                <w:szCs w:val="28"/>
              </w:rPr>
              <w:t>Bài 35: Ôn tập và kể chuyện (tt)</w:t>
            </w:r>
          </w:p>
        </w:tc>
      </w:tr>
      <w:tr w:rsidR="00C125DA" w:rsidRPr="00213B3D" w14:paraId="67FAD917"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285567DA"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14:paraId="53F6339C" w14:textId="7777777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Chiều</w:t>
            </w:r>
          </w:p>
          <w:p w14:paraId="6F7DD62C" w14:textId="23CA18F7" w:rsidR="00C125DA" w:rsidRPr="00213B3D" w:rsidRDefault="00C125DA" w:rsidP="00C125DA">
            <w:pPr>
              <w:spacing w:after="0" w:line="240" w:lineRule="auto"/>
              <w:jc w:val="center"/>
              <w:rPr>
                <w:rFonts w:ascii="Times New Roman" w:eastAsia="Calibri" w:hAnsi="Times New Roman" w:cs="Times New Roman"/>
                <w:b/>
                <w:sz w:val="28"/>
                <w:szCs w:val="28"/>
              </w:rPr>
            </w:pPr>
            <w:r w:rsidRPr="00213B3D">
              <w:rPr>
                <w:rFonts w:ascii="Times New Roman" w:eastAsia="Calibri" w:hAnsi="Times New Roman" w:cs="Times New Roman"/>
                <w:b/>
                <w:sz w:val="28"/>
                <w:szCs w:val="28"/>
              </w:rPr>
              <w:t>(29/10)</w:t>
            </w:r>
          </w:p>
        </w:tc>
        <w:tc>
          <w:tcPr>
            <w:tcW w:w="842" w:type="dxa"/>
            <w:tcBorders>
              <w:top w:val="single" w:sz="4" w:space="0" w:color="auto"/>
              <w:left w:val="single" w:sz="4" w:space="0" w:color="auto"/>
              <w:bottom w:val="dotted" w:sz="4" w:space="0" w:color="auto"/>
              <w:right w:val="single" w:sz="4" w:space="0" w:color="auto"/>
            </w:tcBorders>
            <w:vAlign w:val="center"/>
            <w:hideMark/>
          </w:tcPr>
          <w:p w14:paraId="498E4B96"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1</w:t>
            </w:r>
          </w:p>
        </w:tc>
        <w:tc>
          <w:tcPr>
            <w:tcW w:w="1965" w:type="dxa"/>
            <w:tcBorders>
              <w:top w:val="single" w:sz="4" w:space="0" w:color="auto"/>
              <w:left w:val="single" w:sz="4" w:space="0" w:color="auto"/>
              <w:bottom w:val="dotted" w:sz="4" w:space="0" w:color="auto"/>
              <w:right w:val="single" w:sz="4" w:space="0" w:color="auto"/>
            </w:tcBorders>
            <w:vAlign w:val="center"/>
            <w:hideMark/>
          </w:tcPr>
          <w:p w14:paraId="72F68372"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iếng Việt (ôn)</w:t>
            </w:r>
          </w:p>
        </w:tc>
        <w:tc>
          <w:tcPr>
            <w:tcW w:w="879" w:type="dxa"/>
            <w:tcBorders>
              <w:top w:val="single" w:sz="4" w:space="0" w:color="auto"/>
              <w:left w:val="single" w:sz="4" w:space="0" w:color="auto"/>
              <w:bottom w:val="dotted" w:sz="4" w:space="0" w:color="auto"/>
              <w:right w:val="single" w:sz="4" w:space="0" w:color="auto"/>
            </w:tcBorders>
            <w:vAlign w:val="center"/>
            <w:hideMark/>
          </w:tcPr>
          <w:p w14:paraId="761D90F7" w14:textId="5708FDA0" w:rsidR="00C125DA" w:rsidRPr="00213B3D" w:rsidRDefault="00C125DA" w:rsidP="00C1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Pr="00213B3D">
              <w:rPr>
                <w:rFonts w:ascii="Times New Roman" w:hAnsi="Times New Roman" w:cs="Times New Roman"/>
                <w:sz w:val="28"/>
                <w:szCs w:val="28"/>
              </w:rPr>
              <w:t>8</w:t>
            </w:r>
          </w:p>
        </w:tc>
        <w:tc>
          <w:tcPr>
            <w:tcW w:w="4626" w:type="dxa"/>
            <w:tcBorders>
              <w:top w:val="single" w:sz="4" w:space="0" w:color="auto"/>
              <w:left w:val="single" w:sz="4" w:space="0" w:color="auto"/>
              <w:bottom w:val="dotted" w:sz="4" w:space="0" w:color="auto"/>
              <w:right w:val="single" w:sz="4" w:space="0" w:color="auto"/>
            </w:tcBorders>
            <w:vAlign w:val="center"/>
            <w:hideMark/>
          </w:tcPr>
          <w:p w14:paraId="674F4AF0" w14:textId="77777777"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Ôn tiếng việt</w:t>
            </w:r>
          </w:p>
        </w:tc>
      </w:tr>
      <w:tr w:rsidR="00C125DA" w:rsidRPr="00213B3D" w14:paraId="545B2AEA"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1D672385"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18CA68D4"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dotted" w:sz="4" w:space="0" w:color="auto"/>
              <w:right w:val="single" w:sz="4" w:space="0" w:color="auto"/>
            </w:tcBorders>
            <w:vAlign w:val="center"/>
            <w:hideMark/>
          </w:tcPr>
          <w:p w14:paraId="282459BE"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2</w:t>
            </w:r>
          </w:p>
        </w:tc>
        <w:tc>
          <w:tcPr>
            <w:tcW w:w="1965" w:type="dxa"/>
            <w:tcBorders>
              <w:top w:val="dotted" w:sz="4" w:space="0" w:color="auto"/>
              <w:left w:val="single" w:sz="4" w:space="0" w:color="auto"/>
              <w:bottom w:val="dotted" w:sz="4" w:space="0" w:color="auto"/>
              <w:right w:val="single" w:sz="4" w:space="0" w:color="auto"/>
            </w:tcBorders>
            <w:vAlign w:val="bottom"/>
            <w:hideMark/>
          </w:tcPr>
          <w:p w14:paraId="1593A7DE"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Toán (ôn)</w:t>
            </w:r>
          </w:p>
        </w:tc>
        <w:tc>
          <w:tcPr>
            <w:tcW w:w="879" w:type="dxa"/>
            <w:tcBorders>
              <w:top w:val="dotted" w:sz="4" w:space="0" w:color="auto"/>
              <w:left w:val="single" w:sz="4" w:space="0" w:color="auto"/>
              <w:bottom w:val="dotted" w:sz="4" w:space="0" w:color="auto"/>
              <w:right w:val="single" w:sz="4" w:space="0" w:color="auto"/>
            </w:tcBorders>
            <w:vAlign w:val="center"/>
            <w:hideMark/>
          </w:tcPr>
          <w:p w14:paraId="5C9B9AF5" w14:textId="2E317992" w:rsidR="00C125DA" w:rsidRPr="00CB02DA" w:rsidRDefault="00C125DA" w:rsidP="00C1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626" w:type="dxa"/>
            <w:tcBorders>
              <w:top w:val="dotted" w:sz="4" w:space="0" w:color="auto"/>
              <w:left w:val="single" w:sz="4" w:space="0" w:color="auto"/>
              <w:bottom w:val="dotted" w:sz="4" w:space="0" w:color="auto"/>
              <w:right w:val="single" w:sz="4" w:space="0" w:color="auto"/>
            </w:tcBorders>
            <w:vAlign w:val="center"/>
            <w:hideMark/>
          </w:tcPr>
          <w:p w14:paraId="58948264" w14:textId="77777777" w:rsidR="00C125DA" w:rsidRPr="00213B3D" w:rsidRDefault="00C125DA" w:rsidP="00C125DA">
            <w:pPr>
              <w:spacing w:after="0" w:line="240" w:lineRule="auto"/>
              <w:jc w:val="both"/>
              <w:rPr>
                <w:rFonts w:ascii="Times New Roman" w:eastAsia="Calibri" w:hAnsi="Times New Roman" w:cs="Times New Roman"/>
                <w:sz w:val="28"/>
                <w:szCs w:val="28"/>
              </w:rPr>
            </w:pPr>
            <w:r w:rsidRPr="00213B3D">
              <w:rPr>
                <w:rFonts w:ascii="Times New Roman" w:eastAsia="Calibri" w:hAnsi="Times New Roman" w:cs="Times New Roman"/>
                <w:sz w:val="28"/>
                <w:szCs w:val="28"/>
              </w:rPr>
              <w:t>Ôn toán</w:t>
            </w:r>
          </w:p>
        </w:tc>
      </w:tr>
      <w:tr w:rsidR="00C125DA" w:rsidRPr="00213B3D" w14:paraId="080E3BB0" w14:textId="77777777" w:rsidTr="0035552F">
        <w:tc>
          <w:tcPr>
            <w:tcW w:w="900" w:type="dxa"/>
            <w:vMerge/>
            <w:tcBorders>
              <w:top w:val="single" w:sz="4" w:space="0" w:color="auto"/>
              <w:left w:val="single" w:sz="4" w:space="0" w:color="auto"/>
              <w:bottom w:val="single" w:sz="4" w:space="0" w:color="auto"/>
              <w:right w:val="single" w:sz="4" w:space="0" w:color="auto"/>
            </w:tcBorders>
            <w:vAlign w:val="center"/>
            <w:hideMark/>
          </w:tcPr>
          <w:p w14:paraId="488A4520"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B8AA899" w14:textId="77777777" w:rsidR="00C125DA" w:rsidRPr="00213B3D" w:rsidRDefault="00C125DA" w:rsidP="00C125DA">
            <w:pPr>
              <w:spacing w:after="0" w:line="240" w:lineRule="auto"/>
              <w:rPr>
                <w:rFonts w:ascii="Times New Roman" w:eastAsia="Calibri" w:hAnsi="Times New Roman" w:cs="Times New Roman"/>
                <w:b/>
                <w:sz w:val="28"/>
                <w:szCs w:val="28"/>
              </w:rPr>
            </w:pPr>
          </w:p>
        </w:tc>
        <w:tc>
          <w:tcPr>
            <w:tcW w:w="842" w:type="dxa"/>
            <w:tcBorders>
              <w:top w:val="dotted" w:sz="4" w:space="0" w:color="auto"/>
              <w:left w:val="single" w:sz="4" w:space="0" w:color="auto"/>
              <w:bottom w:val="single" w:sz="4" w:space="0" w:color="auto"/>
              <w:right w:val="single" w:sz="4" w:space="0" w:color="auto"/>
            </w:tcBorders>
            <w:vAlign w:val="center"/>
            <w:hideMark/>
          </w:tcPr>
          <w:p w14:paraId="1172FCD5" w14:textId="77777777" w:rsidR="00C125DA" w:rsidRPr="00213B3D" w:rsidRDefault="00C125DA" w:rsidP="00C125DA">
            <w:pPr>
              <w:spacing w:after="0" w:line="240" w:lineRule="auto"/>
              <w:jc w:val="center"/>
              <w:rPr>
                <w:rFonts w:ascii="Times New Roman" w:eastAsia="Calibri" w:hAnsi="Times New Roman" w:cs="Times New Roman"/>
                <w:sz w:val="28"/>
                <w:szCs w:val="28"/>
              </w:rPr>
            </w:pPr>
            <w:r w:rsidRPr="00213B3D">
              <w:rPr>
                <w:rFonts w:ascii="Times New Roman" w:eastAsia="Calibri" w:hAnsi="Times New Roman" w:cs="Times New Roman"/>
                <w:sz w:val="28"/>
                <w:szCs w:val="28"/>
              </w:rPr>
              <w:t>3</w:t>
            </w:r>
          </w:p>
        </w:tc>
        <w:tc>
          <w:tcPr>
            <w:tcW w:w="1965" w:type="dxa"/>
            <w:tcBorders>
              <w:top w:val="dotted" w:sz="4" w:space="0" w:color="auto"/>
              <w:left w:val="single" w:sz="4" w:space="0" w:color="auto"/>
              <w:bottom w:val="single" w:sz="4" w:space="0" w:color="auto"/>
              <w:right w:val="single" w:sz="4" w:space="0" w:color="auto"/>
            </w:tcBorders>
            <w:vAlign w:val="bottom"/>
            <w:hideMark/>
          </w:tcPr>
          <w:p w14:paraId="035A259D" w14:textId="77777777" w:rsidR="00C125DA" w:rsidRPr="00213B3D" w:rsidRDefault="00C125DA" w:rsidP="00C125DA">
            <w:pPr>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Hoạt động sao</w:t>
            </w:r>
          </w:p>
        </w:tc>
        <w:tc>
          <w:tcPr>
            <w:tcW w:w="879" w:type="dxa"/>
            <w:tcBorders>
              <w:top w:val="dotted" w:sz="4" w:space="0" w:color="auto"/>
              <w:left w:val="single" w:sz="4" w:space="0" w:color="auto"/>
              <w:bottom w:val="single" w:sz="4" w:space="0" w:color="auto"/>
              <w:right w:val="single" w:sz="4" w:space="0" w:color="auto"/>
            </w:tcBorders>
            <w:vAlign w:val="center"/>
          </w:tcPr>
          <w:p w14:paraId="3461AE49" w14:textId="77777777" w:rsidR="00C125DA" w:rsidRPr="00213B3D" w:rsidRDefault="00C125DA" w:rsidP="00C125DA">
            <w:pPr>
              <w:spacing w:after="0" w:line="240" w:lineRule="auto"/>
              <w:jc w:val="center"/>
              <w:rPr>
                <w:rFonts w:ascii="Times New Roman" w:hAnsi="Times New Roman" w:cs="Times New Roman"/>
                <w:sz w:val="28"/>
                <w:szCs w:val="28"/>
                <w:lang w:val="vi-VN"/>
              </w:rPr>
            </w:pPr>
          </w:p>
        </w:tc>
        <w:tc>
          <w:tcPr>
            <w:tcW w:w="4626" w:type="dxa"/>
            <w:tcBorders>
              <w:top w:val="dotted" w:sz="4" w:space="0" w:color="auto"/>
              <w:left w:val="single" w:sz="4" w:space="0" w:color="auto"/>
              <w:bottom w:val="single" w:sz="4" w:space="0" w:color="auto"/>
              <w:right w:val="single" w:sz="4" w:space="0" w:color="auto"/>
            </w:tcBorders>
            <w:vAlign w:val="center"/>
          </w:tcPr>
          <w:p w14:paraId="2267ED7B" w14:textId="77777777" w:rsidR="00C125DA" w:rsidRPr="00213B3D" w:rsidRDefault="00C125DA" w:rsidP="00C125DA">
            <w:pPr>
              <w:spacing w:after="0" w:line="240" w:lineRule="auto"/>
              <w:jc w:val="both"/>
              <w:rPr>
                <w:rFonts w:ascii="Times New Roman" w:eastAsia="Calibri" w:hAnsi="Times New Roman" w:cs="Times New Roman"/>
                <w:sz w:val="28"/>
                <w:szCs w:val="28"/>
                <w:lang w:val="vi-VN"/>
              </w:rPr>
            </w:pPr>
          </w:p>
        </w:tc>
      </w:tr>
    </w:tbl>
    <w:p w14:paraId="2476B557" w14:textId="1805AF70" w:rsidR="00553410" w:rsidRPr="00213B3D" w:rsidRDefault="00553410" w:rsidP="00213B3D">
      <w:pPr>
        <w:spacing w:after="0" w:line="240" w:lineRule="auto"/>
        <w:rPr>
          <w:rFonts w:ascii="Times New Roman" w:eastAsia="Times New Roman" w:hAnsi="Times New Roman" w:cs="Times New Roman"/>
          <w:b/>
          <w:sz w:val="28"/>
          <w:szCs w:val="28"/>
        </w:rPr>
      </w:pPr>
    </w:p>
    <w:p w14:paraId="2D28221F" w14:textId="77777777" w:rsidR="00292361" w:rsidRPr="00213B3D" w:rsidRDefault="00292361" w:rsidP="00213B3D">
      <w:pPr>
        <w:spacing w:after="0" w:line="240" w:lineRule="auto"/>
        <w:rPr>
          <w:rFonts w:ascii="Times New Roman" w:eastAsia="Times New Roman" w:hAnsi="Times New Roman" w:cs="Times New Roman"/>
          <w:b/>
          <w:sz w:val="28"/>
          <w:szCs w:val="28"/>
        </w:rPr>
      </w:pPr>
    </w:p>
    <w:p w14:paraId="16DF2B33" w14:textId="317BAE28" w:rsidR="00553410" w:rsidRDefault="00553410" w:rsidP="00213B3D">
      <w:pPr>
        <w:spacing w:after="0" w:line="240" w:lineRule="auto"/>
        <w:jc w:val="center"/>
        <w:rPr>
          <w:rFonts w:ascii="Times New Roman" w:eastAsia="Times New Roman" w:hAnsi="Times New Roman" w:cs="Times New Roman"/>
          <w:b/>
          <w:sz w:val="28"/>
          <w:szCs w:val="28"/>
        </w:rPr>
      </w:pPr>
    </w:p>
    <w:p w14:paraId="70D4F857" w14:textId="77777777" w:rsidR="008A7712" w:rsidRPr="00213B3D" w:rsidRDefault="008A7712" w:rsidP="00213B3D">
      <w:pPr>
        <w:spacing w:after="0" w:line="240" w:lineRule="auto"/>
        <w:jc w:val="center"/>
        <w:rPr>
          <w:rFonts w:ascii="Times New Roman" w:eastAsia="Times New Roman" w:hAnsi="Times New Roman" w:cs="Times New Roman"/>
          <w:b/>
          <w:sz w:val="28"/>
          <w:szCs w:val="28"/>
        </w:rPr>
      </w:pPr>
    </w:p>
    <w:p w14:paraId="640E3519" w14:textId="77777777" w:rsidR="00553410" w:rsidRPr="00213B3D" w:rsidRDefault="00553410"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KẾ HOẠCH BÀI DẠY</w:t>
      </w:r>
    </w:p>
    <w:p w14:paraId="6974C075" w14:textId="77777777" w:rsidR="00553410" w:rsidRPr="00213B3D" w:rsidRDefault="00553410"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007448DD" w14:textId="5412F4BD" w:rsidR="00553410" w:rsidRPr="00213B3D" w:rsidRDefault="00553410"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ên bài học:  </w:t>
      </w:r>
      <w:r w:rsidRPr="00213B3D">
        <w:rPr>
          <w:rFonts w:ascii="Times New Roman" w:eastAsia="Times New Roman" w:hAnsi="Times New Roman" w:cs="Times New Roman"/>
          <w:b/>
          <w:sz w:val="28"/>
          <w:szCs w:val="28"/>
        </w:rPr>
        <w:t>An, ăn, ân</w:t>
      </w:r>
      <w:r w:rsidRPr="00213B3D">
        <w:rPr>
          <w:rFonts w:ascii="Times New Roman" w:hAnsi="Times New Roman" w:cs="Times New Roman"/>
          <w:b/>
          <w:bCs/>
          <w:sz w:val="28"/>
          <w:szCs w:val="28"/>
          <w:bdr w:val="none" w:sz="0" w:space="0" w:color="auto" w:frame="1"/>
        </w:rPr>
        <w:t xml:space="preserve">        Số tiết: 02</w:t>
      </w:r>
      <w:r w:rsidR="00FD47B6" w:rsidRPr="00213B3D">
        <w:rPr>
          <w:rFonts w:ascii="Times New Roman" w:hAnsi="Times New Roman" w:cs="Times New Roman"/>
          <w:b/>
          <w:bCs/>
          <w:sz w:val="28"/>
          <w:szCs w:val="28"/>
          <w:bdr w:val="none" w:sz="0" w:space="0" w:color="auto" w:frame="1"/>
        </w:rPr>
        <w:tab/>
        <w:t xml:space="preserve">Tiết PPCT: </w:t>
      </w:r>
      <w:r w:rsidR="004413AD">
        <w:rPr>
          <w:rFonts w:ascii="Times New Roman" w:hAnsi="Times New Roman" w:cs="Times New Roman"/>
          <w:b/>
          <w:bCs/>
          <w:sz w:val="28"/>
          <w:szCs w:val="28"/>
          <w:bdr w:val="none" w:sz="0" w:space="0" w:color="auto" w:frame="1"/>
        </w:rPr>
        <w:t>6</w:t>
      </w:r>
      <w:r w:rsidR="00FD47B6" w:rsidRPr="00213B3D">
        <w:rPr>
          <w:rFonts w:ascii="Times New Roman" w:hAnsi="Times New Roman" w:cs="Times New Roman"/>
          <w:b/>
          <w:bCs/>
          <w:sz w:val="28"/>
          <w:szCs w:val="28"/>
          <w:bdr w:val="none" w:sz="0" w:space="0" w:color="auto" w:frame="1"/>
        </w:rPr>
        <w:t>5-</w:t>
      </w:r>
      <w:r w:rsidR="004413AD">
        <w:rPr>
          <w:rFonts w:ascii="Times New Roman" w:hAnsi="Times New Roman" w:cs="Times New Roman"/>
          <w:b/>
          <w:bCs/>
          <w:sz w:val="28"/>
          <w:szCs w:val="28"/>
          <w:bdr w:val="none" w:sz="0" w:space="0" w:color="auto" w:frame="1"/>
        </w:rPr>
        <w:t>6</w:t>
      </w:r>
      <w:r w:rsidR="00FD47B6" w:rsidRPr="00213B3D">
        <w:rPr>
          <w:rFonts w:ascii="Times New Roman" w:hAnsi="Times New Roman" w:cs="Times New Roman"/>
          <w:b/>
          <w:bCs/>
          <w:sz w:val="28"/>
          <w:szCs w:val="28"/>
          <w:bdr w:val="none" w:sz="0" w:space="0" w:color="auto" w:frame="1"/>
        </w:rPr>
        <w:t>6</w:t>
      </w:r>
    </w:p>
    <w:p w14:paraId="081BFDE3" w14:textId="5721DD3A" w:rsidR="00553410" w:rsidRPr="00213B3D" w:rsidRDefault="00553410"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5 tháng 10 năm 2021</w:t>
      </w:r>
    </w:p>
    <w:p w14:paraId="317C96DD" w14:textId="77777777" w:rsidR="008033CB" w:rsidRPr="00213B3D" w:rsidRDefault="008033CB"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w:t>
      </w:r>
      <w:r w:rsidRPr="00213B3D">
        <w:rPr>
          <w:rFonts w:ascii="Times New Roman" w:hAnsi="Times New Roman" w:cs="Times New Roman"/>
          <w:b/>
          <w:bCs/>
          <w:sz w:val="28"/>
          <w:szCs w:val="28"/>
          <w:bdr w:val="none" w:sz="0" w:space="0" w:color="auto" w:frame="1"/>
        </w:rPr>
        <w:t xml:space="preserve"> Yêu cầu cần đạt về:</w:t>
      </w:r>
    </w:p>
    <w:p w14:paraId="13B47647" w14:textId="77777777" w:rsidR="008033CB" w:rsidRPr="00213B3D" w:rsidRDefault="008033CB"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p w14:paraId="1736C237" w14:textId="7B2148B7" w:rsidR="008B2500" w:rsidRPr="00213B3D" w:rsidRDefault="008B25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w:t>
      </w:r>
      <w:r w:rsidR="008033CB" w:rsidRPr="00213B3D">
        <w:rPr>
          <w:rFonts w:ascii="Times New Roman" w:eastAsia="Times New Roman" w:hAnsi="Times New Roman" w:cs="Times New Roman"/>
          <w:sz w:val="28"/>
          <w:szCs w:val="28"/>
        </w:rPr>
        <w:t xml:space="preserve"> YC 1:</w:t>
      </w:r>
      <w:r w:rsidRPr="00213B3D">
        <w:rPr>
          <w:rFonts w:ascii="Times New Roman" w:eastAsia="Times New Roman" w:hAnsi="Times New Roman" w:cs="Times New Roman"/>
          <w:sz w:val="28"/>
          <w:szCs w:val="28"/>
        </w:rPr>
        <w:t xml:space="preserve"> Nhận biết và đọc đúng vấn an, ăn, ân; đọc đúng các tiếng, từ ngữ, câu, đoạn có vấn an, ăn, ân; hiểu và trả lời được các cầu hỏi liên quan đến nội dung đã đọc.</w:t>
      </w:r>
    </w:p>
    <w:p w14:paraId="2AC5707A" w14:textId="5D3EB0EA" w:rsidR="008B2500" w:rsidRPr="00213B3D" w:rsidRDefault="008033C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2: </w:t>
      </w:r>
      <w:r w:rsidR="008B2500" w:rsidRPr="00213B3D">
        <w:rPr>
          <w:rFonts w:ascii="Times New Roman" w:eastAsia="Times New Roman" w:hAnsi="Times New Roman" w:cs="Times New Roman"/>
          <w:sz w:val="28"/>
          <w:szCs w:val="28"/>
        </w:rPr>
        <w:t>Viết đúng vấn an, ân, ăn; viết đúng các tiếng, từ ngữ có vấn an, ăn, ân.</w:t>
      </w:r>
    </w:p>
    <w:p w14:paraId="7CE40368" w14:textId="12400018" w:rsidR="008B2500" w:rsidRPr="00213B3D" w:rsidRDefault="008033C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3: </w:t>
      </w:r>
      <w:r w:rsidR="008B2500" w:rsidRPr="00213B3D">
        <w:rPr>
          <w:rFonts w:ascii="Times New Roman" w:eastAsia="Times New Roman" w:hAnsi="Times New Roman" w:cs="Times New Roman"/>
          <w:sz w:val="28"/>
          <w:szCs w:val="28"/>
        </w:rPr>
        <w:t xml:space="preserve"> Phát triển vốn từ dựa trên những từ ngữ chứa vần an, ăn, ân có trong bài học.</w:t>
      </w:r>
    </w:p>
    <w:p w14:paraId="5263BA78" w14:textId="192327AA" w:rsidR="008B2500" w:rsidRPr="00213B3D" w:rsidRDefault="008033C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4: </w:t>
      </w:r>
      <w:r w:rsidR="008B2500" w:rsidRPr="00213B3D">
        <w:rPr>
          <w:rFonts w:ascii="Times New Roman" w:eastAsia="Times New Roman" w:hAnsi="Times New Roman" w:cs="Times New Roman"/>
          <w:sz w:val="28"/>
          <w:szCs w:val="28"/>
        </w:rPr>
        <w:t xml:space="preserve"> Phát triển kỹ năng nói lời xin lỗi (trong tình huống cụ thể ở trường học).</w:t>
      </w:r>
    </w:p>
    <w:p w14:paraId="4A6CAF3C" w14:textId="468B6F82" w:rsidR="008033CB" w:rsidRPr="00213B3D" w:rsidRDefault="008033C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5: </w:t>
      </w:r>
      <w:r w:rsidR="008B2500" w:rsidRPr="00213B3D">
        <w:rPr>
          <w:rFonts w:ascii="Times New Roman" w:eastAsia="Times New Roman" w:hAnsi="Times New Roman" w:cs="Times New Roman"/>
          <w:sz w:val="28"/>
          <w:szCs w:val="28"/>
        </w:rPr>
        <w:t>Phát triển kĩ năng quan sát, nhận biết nhân vật (các bạn học sinh trong cùng lớp) và suy đoán nội dung tranh minh hoạ (tình huống các bạn giẫm phải chân nhau khi xếp hàng vào lớp, cần nói lời xin lỗi).</w:t>
      </w:r>
    </w:p>
    <w:p w14:paraId="6E41987A" w14:textId="77777777" w:rsidR="008033CB" w:rsidRPr="00213B3D" w:rsidRDefault="008033CB" w:rsidP="00213B3D">
      <w:pPr>
        <w:shd w:val="clear" w:color="auto" w:fill="FFFFFF"/>
        <w:spacing w:after="0" w:line="240" w:lineRule="auto"/>
        <w:jc w:val="both"/>
        <w:rPr>
          <w:rFonts w:ascii="Times New Roman" w:hAnsi="Times New Roman" w:cs="Times New Roman"/>
          <w:b/>
          <w:bCs/>
          <w:sz w:val="28"/>
          <w:szCs w:val="28"/>
          <w:bdr w:val="none" w:sz="0" w:space="0" w:color="auto" w:frame="1"/>
        </w:rPr>
      </w:pPr>
      <w:bookmarkStart w:id="1" w:name="_Hlk86671612"/>
      <w:r w:rsidRPr="00213B3D">
        <w:rPr>
          <w:rFonts w:ascii="Times New Roman" w:hAnsi="Times New Roman" w:cs="Times New Roman"/>
          <w:b/>
          <w:bCs/>
          <w:sz w:val="28"/>
          <w:szCs w:val="28"/>
          <w:bdr w:val="none" w:sz="0" w:space="0" w:color="auto" w:frame="1"/>
        </w:rPr>
        <w:t>2. Năng lực chung:</w:t>
      </w:r>
    </w:p>
    <w:p w14:paraId="658380BF" w14:textId="77777777" w:rsidR="008033CB" w:rsidRPr="00213B3D" w:rsidRDefault="008033CB"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6: </w:t>
      </w:r>
      <w:r w:rsidRPr="00213B3D">
        <w:rPr>
          <w:rFonts w:ascii="Times New Roman" w:hAnsi="Times New Roman" w:cs="Times New Roman"/>
          <w:bCs/>
          <w:sz w:val="28"/>
          <w:szCs w:val="28"/>
          <w:bdr w:val="none" w:sz="0" w:space="0" w:color="auto" w:frame="1"/>
        </w:rPr>
        <w:t>Năng lực tự chủ và tự học: có ý thức học tập và hoàn thành nội dung bài học.</w:t>
      </w:r>
    </w:p>
    <w:p w14:paraId="00EF061E" w14:textId="77777777" w:rsidR="008033CB" w:rsidRPr="00213B3D" w:rsidRDefault="008033CB"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7: </w:t>
      </w:r>
      <w:r w:rsidRPr="00213B3D">
        <w:rPr>
          <w:rFonts w:ascii="Times New Roman" w:hAnsi="Times New Roman" w:cs="Times New Roman"/>
          <w:bCs/>
          <w:sz w:val="28"/>
          <w:szCs w:val="28"/>
          <w:bdr w:val="none" w:sz="0" w:space="0" w:color="auto" w:frame="1"/>
        </w:rPr>
        <w:t>Năng lực hợp tác: Biết trao đổi với bạn về gia đình.</w:t>
      </w:r>
    </w:p>
    <w:p w14:paraId="6CCA617F" w14:textId="77777777" w:rsidR="008033CB" w:rsidRPr="00213B3D" w:rsidRDefault="008033CB"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8: </w:t>
      </w:r>
      <w:r w:rsidRPr="00213B3D">
        <w:rPr>
          <w:rFonts w:ascii="Times New Roman" w:hAnsi="Times New Roman" w:cs="Times New Roman"/>
          <w:bCs/>
          <w:sz w:val="28"/>
          <w:szCs w:val="28"/>
          <w:bdr w:val="none" w:sz="0" w:space="0" w:color="auto" w:frame="1"/>
        </w:rPr>
        <w:t>Năng lực giải quyết vấn đề: Hoàn thành tốt các nội dung cô giáo yêu cầu.</w:t>
      </w:r>
    </w:p>
    <w:p w14:paraId="2B0B329C" w14:textId="77777777" w:rsidR="008033CB" w:rsidRPr="00213B3D" w:rsidRDefault="008033CB" w:rsidP="00213B3D">
      <w:pPr>
        <w:spacing w:after="0" w:line="240" w:lineRule="auto"/>
        <w:rPr>
          <w:rFonts w:ascii="Times New Roman" w:eastAsia="Times New Roman" w:hAnsi="Times New Roman" w:cs="Times New Roman"/>
          <w:b/>
          <w:iCs/>
          <w:sz w:val="28"/>
          <w:szCs w:val="28"/>
        </w:rPr>
      </w:pPr>
      <w:r w:rsidRPr="00213B3D">
        <w:rPr>
          <w:rFonts w:ascii="Times New Roman" w:eastAsia="Times New Roman" w:hAnsi="Times New Roman" w:cs="Times New Roman"/>
          <w:b/>
          <w:iCs/>
          <w:sz w:val="28"/>
          <w:szCs w:val="28"/>
        </w:rPr>
        <w:t>3.Phẩm chất</w:t>
      </w:r>
    </w:p>
    <w:p w14:paraId="74E74AE8" w14:textId="75F9A672" w:rsidR="0073553C" w:rsidRPr="00213B3D" w:rsidRDefault="008033CB"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9: </w:t>
      </w:r>
      <w:r w:rsidR="0073553C" w:rsidRPr="00213B3D">
        <w:rPr>
          <w:rFonts w:ascii="Times New Roman" w:eastAsia="Times New Roman" w:hAnsi="Times New Roman" w:cs="Times New Roman"/>
          <w:sz w:val="28"/>
          <w:szCs w:val="28"/>
        </w:rPr>
        <w:t>Yêu thích môn học</w:t>
      </w:r>
    </w:p>
    <w:p w14:paraId="5A04FD2D" w14:textId="77777777" w:rsidR="00276C77" w:rsidRPr="00213B3D" w:rsidRDefault="00276C77" w:rsidP="00213B3D">
      <w:pPr>
        <w:shd w:val="clear" w:color="auto" w:fill="FFFFFF"/>
        <w:spacing w:after="0" w:line="240" w:lineRule="auto"/>
        <w:jc w:val="both"/>
        <w:rPr>
          <w:rFonts w:ascii="Times New Roman" w:hAnsi="Times New Roman" w:cs="Times New Roman"/>
          <w:b/>
          <w:bCs/>
          <w:sz w:val="28"/>
          <w:szCs w:val="28"/>
          <w:bdr w:val="none" w:sz="0" w:space="0" w:color="auto" w:frame="1"/>
        </w:rPr>
      </w:pPr>
      <w:bookmarkStart w:id="2" w:name="_Hlk86671689"/>
      <w:bookmarkEnd w:id="1"/>
      <w:r w:rsidRPr="00213B3D">
        <w:rPr>
          <w:rFonts w:ascii="Times New Roman" w:hAnsi="Times New Roman" w:cs="Times New Roman"/>
          <w:b/>
          <w:bCs/>
          <w:sz w:val="28"/>
          <w:szCs w:val="28"/>
          <w:bdr w:val="none" w:sz="0" w:space="0" w:color="auto" w:frame="1"/>
        </w:rPr>
        <w:t>II. Đồ dùng dạy học:</w:t>
      </w:r>
    </w:p>
    <w:p w14:paraId="0C717B45" w14:textId="77777777" w:rsidR="00276C77" w:rsidRPr="00213B3D" w:rsidRDefault="00276C77"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7892CA53" w14:textId="77777777" w:rsidR="00276C77" w:rsidRPr="00213B3D" w:rsidRDefault="00276C77"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 bài giảng Power point.</w:t>
      </w:r>
    </w:p>
    <w:p w14:paraId="3268BE33" w14:textId="77777777" w:rsidR="00276C77" w:rsidRPr="00213B3D" w:rsidRDefault="00276C77"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chữ mẫu m, n.</w:t>
      </w:r>
    </w:p>
    <w:p w14:paraId="775581AA" w14:textId="77777777" w:rsidR="00276C77" w:rsidRPr="00213B3D" w:rsidRDefault="00276C77"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ẫu chữ cái, bảng cài.</w:t>
      </w:r>
    </w:p>
    <w:p w14:paraId="265C607A" w14:textId="77777777" w:rsidR="00276C77" w:rsidRPr="00213B3D" w:rsidRDefault="00276C77"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40EDFCC4" w14:textId="77777777" w:rsidR="00276C77" w:rsidRPr="00213B3D" w:rsidRDefault="00276C77"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0506B9E2" w14:textId="77777777" w:rsidR="00276C77" w:rsidRPr="00213B3D" w:rsidRDefault="00276C77"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6E15BBEF" w14:textId="77777777" w:rsidR="00276C77" w:rsidRPr="00213B3D" w:rsidRDefault="00276C77"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I. Hoạt động dạy học</w:t>
      </w:r>
    </w:p>
    <w:bookmarkEnd w:id="2"/>
    <w:p w14:paraId="3836486D" w14:textId="77777777" w:rsidR="00932DB1" w:rsidRPr="00213B3D" w:rsidRDefault="00932DB1"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932DB1" w:rsidRPr="00213B3D" w14:paraId="5EA3582F" w14:textId="77777777" w:rsidTr="00802A5C">
        <w:tc>
          <w:tcPr>
            <w:tcW w:w="5240" w:type="dxa"/>
            <w:tcBorders>
              <w:top w:val="single" w:sz="4" w:space="0" w:color="000000"/>
              <w:left w:val="single" w:sz="4" w:space="0" w:color="000000"/>
              <w:bottom w:val="single" w:sz="4" w:space="0" w:color="000000"/>
              <w:right w:val="single" w:sz="4" w:space="0" w:color="000000"/>
            </w:tcBorders>
            <w:hideMark/>
          </w:tcPr>
          <w:p w14:paraId="15855471" w14:textId="77777777" w:rsidR="00932DB1" w:rsidRPr="00213B3D" w:rsidRDefault="00932DB1"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lang w:val="fr-FR"/>
              </w:rPr>
              <w:t xml:space="preserve">  </w:t>
            </w:r>
            <w:r w:rsidRPr="00213B3D">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7053A89" w14:textId="77777777" w:rsidR="00932DB1" w:rsidRPr="00213B3D" w:rsidRDefault="00932DB1"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932DB1" w:rsidRPr="00213B3D" w14:paraId="629049A3" w14:textId="77777777" w:rsidTr="00802A5C">
        <w:tc>
          <w:tcPr>
            <w:tcW w:w="5240" w:type="dxa"/>
            <w:tcBorders>
              <w:top w:val="single" w:sz="4" w:space="0" w:color="000000"/>
              <w:left w:val="single" w:sz="4" w:space="0" w:color="000000"/>
              <w:bottom w:val="single" w:sz="4" w:space="0" w:color="000000"/>
              <w:right w:val="single" w:sz="4" w:space="0" w:color="000000"/>
            </w:tcBorders>
          </w:tcPr>
          <w:p w14:paraId="0CFFC28C"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1. Hoạt động khởi động</w:t>
            </w:r>
            <w:r w:rsidRPr="00213B3D">
              <w:rPr>
                <w:rFonts w:ascii="Times New Roman" w:eastAsia="Times New Roman" w:hAnsi="Times New Roman" w:cs="Times New Roman"/>
                <w:sz w:val="28"/>
                <w:szCs w:val="28"/>
              </w:rPr>
              <w:t xml:space="preserve"> </w:t>
            </w:r>
          </w:p>
          <w:p w14:paraId="4AD723B0"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3A8104EF"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Tạo hứng thú cho HS hứng thú trước khi vào bài mới.</w:t>
            </w:r>
          </w:p>
          <w:p w14:paraId="02A7112E"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Đánh giá mức độ nhớ bài học trước đó.</w:t>
            </w:r>
          </w:p>
          <w:p w14:paraId="5E4AC8B5"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753D1A5F" w14:textId="77777777" w:rsidR="00932DB1" w:rsidRPr="00213B3D" w:rsidRDefault="00932DB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w:t>
            </w:r>
            <w:r w:rsidR="00DF1612" w:rsidRPr="00213B3D">
              <w:rPr>
                <w:rFonts w:ascii="Times New Roman" w:eastAsia="Times New Roman" w:hAnsi="Times New Roman" w:cs="Times New Roman"/>
                <w:sz w:val="28"/>
                <w:szCs w:val="28"/>
              </w:rPr>
              <w:t>hát chơi trò chơi</w:t>
            </w:r>
          </w:p>
          <w:p w14:paraId="59C86D3F"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2. Hoạt động hình thành kiến thức mới</w:t>
            </w:r>
            <w:r w:rsidRPr="00213B3D">
              <w:rPr>
                <w:rFonts w:ascii="Times New Roman" w:eastAsia="Times New Roman" w:hAnsi="Times New Roman" w:cs="Times New Roman"/>
                <w:sz w:val="28"/>
                <w:szCs w:val="28"/>
              </w:rPr>
              <w:t xml:space="preserve"> </w:t>
            </w:r>
          </w:p>
          <w:p w14:paraId="7913F375"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0D6FCD16" w14:textId="74B5173D"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Hoàn thành YC 1</w:t>
            </w:r>
          </w:p>
          <w:p w14:paraId="151B88F5" w14:textId="77777777" w:rsidR="004E7B35" w:rsidRPr="00213B3D" w:rsidRDefault="004E7B3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0ED58C28" w14:textId="77777777" w:rsidR="00932DB1" w:rsidRPr="00213B3D" w:rsidRDefault="00932DB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HS quan sát tranh và trả lời các câu hỏi:         </w:t>
            </w:r>
            <w:r w:rsidR="00DF1612" w:rsidRPr="00213B3D">
              <w:rPr>
                <w:rFonts w:ascii="Times New Roman" w:eastAsia="Times New Roman" w:hAnsi="Times New Roman" w:cs="Times New Roman"/>
                <w:sz w:val="28"/>
                <w:szCs w:val="28"/>
              </w:rPr>
              <w:t xml:space="preserve">      Em thấy gì trong tranh? </w:t>
            </w:r>
          </w:p>
          <w:p w14:paraId="316EA469"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thuyết minh ngắn gọn nội dung tranh (Gợi ý: có 2 con vật là ngựa vẫn và hươu cao cổ. Các con vật đang tình cảm, quấn quýt bên nhau.).</w:t>
            </w:r>
          </w:p>
          <w:p w14:paraId="7CA62DBA"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nói câu thuyết minh (nhận biết) dưới tranh và HS nói theo. GV cũng có thể đọc thành tiếng cầu nhận biết và yêu câu HS đọc theo. </w:t>
            </w:r>
          </w:p>
          <w:p w14:paraId="0E3533C1"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từng cụm từ, sau mỗi cụm từ thi dừng lại để HS đọc theo GV và HS lặp lại câu nhận biết một số lần: Ngựa vẫn/ và hươu cao cổ là đôi bạn thân.</w:t>
            </w:r>
          </w:p>
          <w:p w14:paraId="2A0F3E45" w14:textId="77777777" w:rsidR="00051DDC" w:rsidRPr="00213B3D" w:rsidRDefault="00051DDC"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sz w:val="28"/>
                <w:szCs w:val="28"/>
              </w:rPr>
              <w:t>- GV giới thiệu các vấn mới an, ăn, ân. Viết tên bài lên bảng.</w:t>
            </w:r>
            <w:r w:rsidRPr="00213B3D">
              <w:rPr>
                <w:rFonts w:ascii="Times New Roman" w:eastAsia="Times New Roman" w:hAnsi="Times New Roman" w:cs="Times New Roman"/>
                <w:b/>
                <w:noProof/>
                <w:sz w:val="28"/>
                <w:szCs w:val="28"/>
              </w:rPr>
              <w:t xml:space="preserve"> </w:t>
            </w:r>
          </w:p>
          <w:p w14:paraId="6F4054AE" w14:textId="77777777" w:rsidR="004E7B35" w:rsidRPr="00213B3D" w:rsidRDefault="004E7B35"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3.  Hoạt động luyện tập, thực hành</w:t>
            </w:r>
          </w:p>
          <w:p w14:paraId="11FD90E6" w14:textId="77777777" w:rsidR="004E7B35" w:rsidRPr="00213B3D" w:rsidRDefault="004E7B35"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Mục tiêu:</w:t>
            </w:r>
          </w:p>
          <w:p w14:paraId="47AC7A6E" w14:textId="77777777" w:rsidR="004E7B35" w:rsidRPr="00213B3D" w:rsidRDefault="004E7B35"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Hoàn thành YC 1, 2 4, 5, 6</w:t>
            </w:r>
          </w:p>
          <w:p w14:paraId="3EE1B49D" w14:textId="77777777" w:rsidR="004E7B35" w:rsidRPr="00213B3D" w:rsidRDefault="004E7B35"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Cách tiến hành:</w:t>
            </w:r>
          </w:p>
          <w:p w14:paraId="67CB09E1" w14:textId="6896156B" w:rsidR="00051DDC" w:rsidRPr="00213B3D" w:rsidRDefault="004E7B35"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1</w:t>
            </w:r>
            <w:r w:rsidR="00051DDC" w:rsidRPr="00213B3D">
              <w:rPr>
                <w:rFonts w:ascii="Times New Roman" w:eastAsia="Times New Roman" w:hAnsi="Times New Roman" w:cs="Times New Roman"/>
                <w:b/>
                <w:noProof/>
                <w:sz w:val="28"/>
                <w:szCs w:val="28"/>
              </w:rPr>
              <w:t>. Đọc vần an, ăn, ân</w:t>
            </w:r>
          </w:p>
          <w:p w14:paraId="5575642F" w14:textId="77777777" w:rsidR="004E7B35" w:rsidRPr="00213B3D" w:rsidRDefault="00051DD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So sánh các vần</w:t>
            </w:r>
            <w:r w:rsidR="004E1D5F" w:rsidRPr="00213B3D">
              <w:rPr>
                <w:rFonts w:ascii="Times New Roman" w:eastAsia="Times New Roman" w:hAnsi="Times New Roman" w:cs="Times New Roman"/>
                <w:bCs/>
                <w:noProof/>
                <w:sz w:val="28"/>
                <w:szCs w:val="28"/>
              </w:rPr>
              <w:t>:</w:t>
            </w:r>
            <w:r w:rsidRPr="00213B3D">
              <w:rPr>
                <w:rFonts w:ascii="Times New Roman" w:eastAsia="Times New Roman" w:hAnsi="Times New Roman" w:cs="Times New Roman"/>
                <w:bCs/>
                <w:noProof/>
                <w:sz w:val="28"/>
                <w:szCs w:val="28"/>
              </w:rPr>
              <w:t xml:space="preserve"> </w:t>
            </w:r>
          </w:p>
          <w:p w14:paraId="7346F49F" w14:textId="60C089DA"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giới thiệu vần an, ăn, ân.</w:t>
            </w:r>
          </w:p>
          <w:p w14:paraId="04236995"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 xml:space="preserve">GV yêu cầu </w:t>
            </w:r>
            <w:r w:rsidRPr="00213B3D">
              <w:rPr>
                <w:rFonts w:ascii="Times New Roman" w:eastAsia="Times New Roman" w:hAnsi="Times New Roman" w:cs="Times New Roman"/>
                <w:noProof/>
                <w:sz w:val="28"/>
                <w:szCs w:val="28"/>
              </w:rPr>
              <w:t xml:space="preserve">HS so sánh vần ăn, ân với an để </w:t>
            </w:r>
            <w:r w:rsidR="004E1D5F" w:rsidRPr="00213B3D">
              <w:rPr>
                <w:rFonts w:ascii="Times New Roman" w:eastAsia="Times New Roman" w:hAnsi="Times New Roman" w:cs="Times New Roman"/>
                <w:noProof/>
                <w:sz w:val="28"/>
                <w:szCs w:val="28"/>
              </w:rPr>
              <w:t>tìm ra điểm giống và khác nhau.</w:t>
            </w:r>
          </w:p>
          <w:p w14:paraId="5D96294E"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ợi ý: Giống nhau là đều có n đứng sau, khác nhau ở chữ đứng trước: a, </w:t>
            </w:r>
            <w:r w:rsidR="004E1D5F" w:rsidRPr="00213B3D">
              <w:rPr>
                <w:rFonts w:ascii="Times New Roman" w:eastAsia="Times New Roman" w:hAnsi="Times New Roman" w:cs="Times New Roman"/>
                <w:noProof/>
                <w:sz w:val="28"/>
                <w:szCs w:val="28"/>
              </w:rPr>
              <w:t>â,ă).</w:t>
            </w:r>
          </w:p>
          <w:p w14:paraId="64BB8DAB" w14:textId="77777777" w:rsidR="00051DDC" w:rsidRPr="00213B3D" w:rsidRDefault="004E1D5F"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nhắc lại điểm giống và khác nhau giữa các vần.</w:t>
            </w:r>
          </w:p>
          <w:p w14:paraId="0A36CE63" w14:textId="77777777" w:rsidR="004E1D5F" w:rsidRPr="00213B3D" w:rsidRDefault="004E1D5F"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w:t>
            </w:r>
            <w:r w:rsidR="00051DDC" w:rsidRPr="00213B3D">
              <w:rPr>
                <w:rFonts w:ascii="Times New Roman" w:eastAsia="Times New Roman" w:hAnsi="Times New Roman" w:cs="Times New Roman"/>
                <w:bCs/>
                <w:noProof/>
                <w:sz w:val="28"/>
                <w:szCs w:val="28"/>
              </w:rPr>
              <w:t>Đánh v</w:t>
            </w:r>
            <w:r w:rsidRPr="00213B3D">
              <w:rPr>
                <w:rFonts w:ascii="Times New Roman" w:eastAsia="Times New Roman" w:hAnsi="Times New Roman" w:cs="Times New Roman"/>
                <w:bCs/>
                <w:noProof/>
                <w:sz w:val="28"/>
                <w:szCs w:val="28"/>
              </w:rPr>
              <w:t>ầ</w:t>
            </w:r>
            <w:r w:rsidR="00051DDC" w:rsidRPr="00213B3D">
              <w:rPr>
                <w:rFonts w:ascii="Times New Roman" w:eastAsia="Times New Roman" w:hAnsi="Times New Roman" w:cs="Times New Roman"/>
                <w:bCs/>
                <w:noProof/>
                <w:sz w:val="28"/>
                <w:szCs w:val="28"/>
              </w:rPr>
              <w:t>n các v</w:t>
            </w:r>
            <w:r w:rsidRPr="00213B3D">
              <w:rPr>
                <w:rFonts w:ascii="Times New Roman" w:eastAsia="Times New Roman" w:hAnsi="Times New Roman" w:cs="Times New Roman"/>
                <w:bCs/>
                <w:noProof/>
                <w:sz w:val="28"/>
                <w:szCs w:val="28"/>
              </w:rPr>
              <w:t>ầ</w:t>
            </w:r>
            <w:r w:rsidR="00051DDC" w:rsidRPr="00213B3D">
              <w:rPr>
                <w:rFonts w:ascii="Times New Roman" w:eastAsia="Times New Roman" w:hAnsi="Times New Roman" w:cs="Times New Roman"/>
                <w:bCs/>
                <w:noProof/>
                <w:sz w:val="28"/>
                <w:szCs w:val="28"/>
              </w:rPr>
              <w:t xml:space="preserve">n </w:t>
            </w:r>
          </w:p>
          <w:p w14:paraId="739869B4"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đánh v</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mẫu các vẫn an, ăn, ân.  GV chú ý hướng dẫn HS quan sá</w:t>
            </w:r>
            <w:r w:rsidR="004E1D5F" w:rsidRPr="00213B3D">
              <w:rPr>
                <w:rFonts w:ascii="Times New Roman" w:eastAsia="Times New Roman" w:hAnsi="Times New Roman" w:cs="Times New Roman"/>
                <w:noProof/>
                <w:sz w:val="28"/>
                <w:szCs w:val="28"/>
              </w:rPr>
              <w:t>t khẩu hình, tránh phát âm sai.</w:t>
            </w:r>
          </w:p>
          <w:p w14:paraId="391C1201"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GV yêu cầu</w:t>
            </w:r>
            <w:r w:rsidRPr="00213B3D">
              <w:rPr>
                <w:rFonts w:ascii="Times New Roman" w:eastAsia="Times New Roman" w:hAnsi="Times New Roman" w:cs="Times New Roman"/>
                <w:noProof/>
                <w:sz w:val="28"/>
                <w:szCs w:val="28"/>
              </w:rPr>
              <w:t xml:space="preserve"> HS nối tiếp nhau đánh vần. Mỗi HS đánh vấn cả 3 v</w:t>
            </w:r>
            <w:r w:rsidR="004E1D5F" w:rsidRPr="00213B3D">
              <w:rPr>
                <w:rFonts w:ascii="Times New Roman" w:eastAsia="Times New Roman" w:hAnsi="Times New Roman" w:cs="Times New Roman"/>
                <w:noProof/>
                <w:sz w:val="28"/>
                <w:szCs w:val="28"/>
              </w:rPr>
              <w:t>ần.</w:t>
            </w:r>
          </w:p>
          <w:p w14:paraId="04EB94B2" w14:textId="77777777" w:rsidR="004E1D5F"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GV yêu cầu l</w:t>
            </w:r>
            <w:r w:rsidRPr="00213B3D">
              <w:rPr>
                <w:rFonts w:ascii="Times New Roman" w:eastAsia="Times New Roman" w:hAnsi="Times New Roman" w:cs="Times New Roman"/>
                <w:noProof/>
                <w:sz w:val="28"/>
                <w:szCs w:val="28"/>
              </w:rPr>
              <w:t>ớp đ</w:t>
            </w:r>
            <w:r w:rsidR="004E1D5F" w:rsidRPr="00213B3D">
              <w:rPr>
                <w:rFonts w:ascii="Times New Roman" w:eastAsia="Times New Roman" w:hAnsi="Times New Roman" w:cs="Times New Roman"/>
                <w:noProof/>
                <w:sz w:val="28"/>
                <w:szCs w:val="28"/>
              </w:rPr>
              <w:t>á</w:t>
            </w:r>
            <w:r w:rsidRPr="00213B3D">
              <w:rPr>
                <w:rFonts w:ascii="Times New Roman" w:eastAsia="Times New Roman" w:hAnsi="Times New Roman" w:cs="Times New Roman"/>
                <w:noProof/>
                <w:sz w:val="28"/>
                <w:szCs w:val="28"/>
              </w:rPr>
              <w:t>nh v</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đ</w:t>
            </w:r>
            <w:r w:rsidR="004E1D5F" w:rsidRPr="00213B3D">
              <w:rPr>
                <w:rFonts w:ascii="Times New Roman" w:eastAsia="Times New Roman" w:hAnsi="Times New Roman" w:cs="Times New Roman"/>
                <w:noProof/>
                <w:sz w:val="28"/>
                <w:szCs w:val="28"/>
              </w:rPr>
              <w:t>ồng thanh 3 vần một lần.</w:t>
            </w:r>
          </w:p>
          <w:p w14:paraId="5CB42C75" w14:textId="77777777" w:rsidR="004E1D5F" w:rsidRPr="00213B3D" w:rsidRDefault="004E1D5F"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w:t>
            </w:r>
            <w:r w:rsidR="00051DDC" w:rsidRPr="00213B3D">
              <w:rPr>
                <w:rFonts w:ascii="Times New Roman" w:eastAsia="Times New Roman" w:hAnsi="Times New Roman" w:cs="Times New Roman"/>
                <w:bCs/>
                <w:noProof/>
                <w:sz w:val="28"/>
                <w:szCs w:val="28"/>
              </w:rPr>
              <w:t>Đọc trơn các v</w:t>
            </w:r>
            <w:r w:rsidRPr="00213B3D">
              <w:rPr>
                <w:rFonts w:ascii="Times New Roman" w:eastAsia="Times New Roman" w:hAnsi="Times New Roman" w:cs="Times New Roman"/>
                <w:bCs/>
                <w:noProof/>
                <w:sz w:val="28"/>
                <w:szCs w:val="28"/>
              </w:rPr>
              <w:t>ầ</w:t>
            </w:r>
            <w:r w:rsidR="00051DDC" w:rsidRPr="00213B3D">
              <w:rPr>
                <w:rFonts w:ascii="Times New Roman" w:eastAsia="Times New Roman" w:hAnsi="Times New Roman" w:cs="Times New Roman"/>
                <w:bCs/>
                <w:noProof/>
                <w:sz w:val="28"/>
                <w:szCs w:val="28"/>
              </w:rPr>
              <w:t xml:space="preserve">n </w:t>
            </w:r>
          </w:p>
          <w:p w14:paraId="071A5C66"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GV yêu cầu m</w:t>
            </w:r>
            <w:r w:rsidRPr="00213B3D">
              <w:rPr>
                <w:rFonts w:ascii="Times New Roman" w:eastAsia="Times New Roman" w:hAnsi="Times New Roman" w:cs="Times New Roman"/>
                <w:noProof/>
                <w:sz w:val="28"/>
                <w:szCs w:val="28"/>
              </w:rPr>
              <w:t>ột số (4 - 5) HS nối tiếp nhau đọc trơn v</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Mỗi HS đọc trơn cả 3 v</w:t>
            </w:r>
            <w:r w:rsidR="004E1D5F" w:rsidRPr="00213B3D">
              <w:rPr>
                <w:rFonts w:ascii="Times New Roman" w:eastAsia="Times New Roman" w:hAnsi="Times New Roman" w:cs="Times New Roman"/>
                <w:noProof/>
                <w:sz w:val="28"/>
                <w:szCs w:val="28"/>
              </w:rPr>
              <w:t>ần.</w:t>
            </w:r>
          </w:p>
          <w:p w14:paraId="19576B01"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w:t>
            </w:r>
            <w:r w:rsidR="004E1D5F" w:rsidRPr="00213B3D">
              <w:rPr>
                <w:rFonts w:ascii="Times New Roman" w:eastAsia="Times New Roman" w:hAnsi="Times New Roman" w:cs="Times New Roman"/>
                <w:noProof/>
                <w:sz w:val="28"/>
                <w:szCs w:val="28"/>
              </w:rPr>
              <w:t>ồ</w:t>
            </w:r>
            <w:r w:rsidRPr="00213B3D">
              <w:rPr>
                <w:rFonts w:ascii="Times New Roman" w:eastAsia="Times New Roman" w:hAnsi="Times New Roman" w:cs="Times New Roman"/>
                <w:noProof/>
                <w:sz w:val="28"/>
                <w:szCs w:val="28"/>
              </w:rPr>
              <w:t>ng thanh 3 v</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một l</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w:t>
            </w:r>
          </w:p>
          <w:p w14:paraId="49B0D6CF" w14:textId="77777777" w:rsidR="00051DDC" w:rsidRPr="00213B3D" w:rsidRDefault="00051DDC" w:rsidP="00213B3D">
            <w:pPr>
              <w:spacing w:after="0" w:line="240" w:lineRule="auto"/>
              <w:rPr>
                <w:rFonts w:ascii="Times New Roman" w:eastAsia="Times New Roman" w:hAnsi="Times New Roman" w:cs="Times New Roman"/>
                <w:noProof/>
                <w:sz w:val="28"/>
                <w:szCs w:val="28"/>
              </w:rPr>
            </w:pPr>
          </w:p>
          <w:p w14:paraId="202DAE0D" w14:textId="77777777" w:rsidR="004E1D5F" w:rsidRPr="00213B3D" w:rsidRDefault="00051DD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Ghép chữ cái tạo v</w:t>
            </w:r>
            <w:r w:rsidR="004E1D5F" w:rsidRPr="00213B3D">
              <w:rPr>
                <w:rFonts w:ascii="Times New Roman" w:eastAsia="Times New Roman" w:hAnsi="Times New Roman" w:cs="Times New Roman"/>
                <w:bCs/>
                <w:noProof/>
                <w:sz w:val="28"/>
                <w:szCs w:val="28"/>
              </w:rPr>
              <w:t>ầ</w:t>
            </w:r>
            <w:r w:rsidRPr="00213B3D">
              <w:rPr>
                <w:rFonts w:ascii="Times New Roman" w:eastAsia="Times New Roman" w:hAnsi="Times New Roman" w:cs="Times New Roman"/>
                <w:bCs/>
                <w:noProof/>
                <w:sz w:val="28"/>
                <w:szCs w:val="28"/>
              </w:rPr>
              <w:t xml:space="preserve">n </w:t>
            </w:r>
          </w:p>
          <w:p w14:paraId="137ADCF3"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 xml:space="preserve">GV yêu cầu </w:t>
            </w:r>
            <w:r w:rsidRPr="00213B3D">
              <w:rPr>
                <w:rFonts w:ascii="Times New Roman" w:eastAsia="Times New Roman" w:hAnsi="Times New Roman" w:cs="Times New Roman"/>
                <w:noProof/>
                <w:sz w:val="28"/>
                <w:szCs w:val="28"/>
              </w:rPr>
              <w:t>HS t</w:t>
            </w:r>
            <w:r w:rsidR="004E1D5F" w:rsidRPr="00213B3D">
              <w:rPr>
                <w:rFonts w:ascii="Times New Roman" w:eastAsia="Times New Roman" w:hAnsi="Times New Roman" w:cs="Times New Roman"/>
                <w:noProof/>
                <w:sz w:val="28"/>
                <w:szCs w:val="28"/>
              </w:rPr>
              <w:t>ì</w:t>
            </w:r>
            <w:r w:rsidRPr="00213B3D">
              <w:rPr>
                <w:rFonts w:ascii="Times New Roman" w:eastAsia="Times New Roman" w:hAnsi="Times New Roman" w:cs="Times New Roman"/>
                <w:noProof/>
                <w:sz w:val="28"/>
                <w:szCs w:val="28"/>
              </w:rPr>
              <w:t>m chữ cái trong bộ thẻ chữ để ghép thành v</w:t>
            </w:r>
            <w:r w:rsidR="004E1D5F"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an.</w:t>
            </w:r>
          </w:p>
          <w:p w14:paraId="6B7B20E7"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 xml:space="preserve">GV yêu cầu </w:t>
            </w:r>
            <w:r w:rsidRPr="00213B3D">
              <w:rPr>
                <w:rFonts w:ascii="Times New Roman" w:eastAsia="Times New Roman" w:hAnsi="Times New Roman" w:cs="Times New Roman"/>
                <w:noProof/>
                <w:sz w:val="28"/>
                <w:szCs w:val="28"/>
              </w:rPr>
              <w:t>HS th</w:t>
            </w:r>
            <w:r w:rsidR="004E1D5F" w:rsidRPr="00213B3D">
              <w:rPr>
                <w:rFonts w:ascii="Times New Roman" w:eastAsia="Times New Roman" w:hAnsi="Times New Roman" w:cs="Times New Roman"/>
                <w:noProof/>
                <w:sz w:val="28"/>
                <w:szCs w:val="28"/>
              </w:rPr>
              <w:t>á</w:t>
            </w:r>
            <w:r w:rsidRPr="00213B3D">
              <w:rPr>
                <w:rFonts w:ascii="Times New Roman" w:eastAsia="Times New Roman" w:hAnsi="Times New Roman" w:cs="Times New Roman"/>
                <w:noProof/>
                <w:sz w:val="28"/>
                <w:szCs w:val="28"/>
              </w:rPr>
              <w:t>o chữ</w:t>
            </w:r>
            <w:r w:rsidR="004E1D5F" w:rsidRPr="00213B3D">
              <w:rPr>
                <w:rFonts w:ascii="Times New Roman" w:eastAsia="Times New Roman" w:hAnsi="Times New Roman" w:cs="Times New Roman"/>
                <w:noProof/>
                <w:sz w:val="28"/>
                <w:szCs w:val="28"/>
              </w:rPr>
              <w:t xml:space="preserve"> a, ghép ă vào để tạo thành ăn.</w:t>
            </w:r>
          </w:p>
          <w:p w14:paraId="6DAA3AD2"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4E1D5F" w:rsidRPr="00213B3D">
              <w:rPr>
                <w:rFonts w:ascii="Times New Roman" w:eastAsia="Times New Roman" w:hAnsi="Times New Roman" w:cs="Times New Roman"/>
                <w:noProof/>
                <w:sz w:val="28"/>
                <w:szCs w:val="28"/>
              </w:rPr>
              <w:t xml:space="preserve">GV yêu cầu </w:t>
            </w:r>
            <w:r w:rsidRPr="00213B3D">
              <w:rPr>
                <w:rFonts w:ascii="Times New Roman" w:eastAsia="Times New Roman" w:hAnsi="Times New Roman" w:cs="Times New Roman"/>
                <w:noProof/>
                <w:sz w:val="28"/>
                <w:szCs w:val="28"/>
              </w:rPr>
              <w:t xml:space="preserve">HS tháo chữ </w:t>
            </w:r>
            <w:r w:rsidR="004E1D5F" w:rsidRPr="00213B3D">
              <w:rPr>
                <w:rFonts w:ascii="Times New Roman" w:eastAsia="Times New Roman" w:hAnsi="Times New Roman" w:cs="Times New Roman"/>
                <w:noProof/>
                <w:sz w:val="28"/>
                <w:szCs w:val="28"/>
              </w:rPr>
              <w:t>ă</w:t>
            </w:r>
            <w:r w:rsidRPr="00213B3D">
              <w:rPr>
                <w:rFonts w:ascii="Times New Roman" w:eastAsia="Times New Roman" w:hAnsi="Times New Roman" w:cs="Times New Roman"/>
                <w:noProof/>
                <w:sz w:val="28"/>
                <w:szCs w:val="28"/>
              </w:rPr>
              <w:t>, ghép â vào để tạo th</w:t>
            </w:r>
            <w:r w:rsidR="004E1D5F" w:rsidRPr="00213B3D">
              <w:rPr>
                <w:rFonts w:ascii="Times New Roman" w:eastAsia="Times New Roman" w:hAnsi="Times New Roman" w:cs="Times New Roman"/>
                <w:noProof/>
                <w:sz w:val="28"/>
                <w:szCs w:val="28"/>
              </w:rPr>
              <w:t>ành ân.</w:t>
            </w:r>
          </w:p>
          <w:p w14:paraId="369F82B3"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đồng thanh an,</w:t>
            </w:r>
            <w:r w:rsidR="004E1D5F" w:rsidRPr="00213B3D">
              <w:rPr>
                <w:rFonts w:ascii="Times New Roman" w:eastAsia="Times New Roman" w:hAnsi="Times New Roman" w:cs="Times New Roman"/>
                <w:noProof/>
                <w:sz w:val="28"/>
                <w:szCs w:val="28"/>
              </w:rPr>
              <w:t xml:space="preserve"> ăn</w:t>
            </w:r>
            <w:r w:rsidRPr="00213B3D">
              <w:rPr>
                <w:rFonts w:ascii="Times New Roman" w:eastAsia="Times New Roman" w:hAnsi="Times New Roman" w:cs="Times New Roman"/>
                <w:noProof/>
                <w:sz w:val="28"/>
                <w:szCs w:val="28"/>
              </w:rPr>
              <w:t xml:space="preserve"> , ân một số l</w:t>
            </w:r>
            <w:r w:rsidR="004E1D5F" w:rsidRPr="00213B3D">
              <w:rPr>
                <w:rFonts w:ascii="Times New Roman" w:eastAsia="Times New Roman" w:hAnsi="Times New Roman" w:cs="Times New Roman"/>
                <w:noProof/>
                <w:sz w:val="28"/>
                <w:szCs w:val="28"/>
              </w:rPr>
              <w:t>ần.</w:t>
            </w:r>
          </w:p>
          <w:p w14:paraId="2065E2F9" w14:textId="77777777" w:rsidR="00051DDC" w:rsidRPr="00213B3D" w:rsidRDefault="004E1D5F"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b. Đọc tiếng</w:t>
            </w:r>
          </w:p>
          <w:p w14:paraId="7FC12B0B" w14:textId="77777777" w:rsidR="004E1D5F" w:rsidRPr="00213B3D" w:rsidRDefault="00051DD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iếng mẫu </w:t>
            </w:r>
          </w:p>
          <w:p w14:paraId="309D34DE"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giới thiệu mô hình tiếng bạn. (GV: Từ các vấn đ</w:t>
            </w:r>
            <w:r w:rsidR="00E36EE7" w:rsidRPr="00213B3D">
              <w:rPr>
                <w:rFonts w:ascii="Times New Roman" w:eastAsia="Times New Roman" w:hAnsi="Times New Roman" w:cs="Times New Roman"/>
                <w:noProof/>
                <w:sz w:val="28"/>
                <w:szCs w:val="28"/>
              </w:rPr>
              <w:t xml:space="preserve">ã học, làm thế nào để có tiếng? </w:t>
            </w:r>
            <w:r w:rsidRPr="00213B3D">
              <w:rPr>
                <w:rFonts w:ascii="Times New Roman" w:eastAsia="Times New Roman" w:hAnsi="Times New Roman" w:cs="Times New Roman"/>
                <w:noProof/>
                <w:sz w:val="28"/>
                <w:szCs w:val="28"/>
              </w:rPr>
              <w:t>Hãy lấy chữ ghi âm b ghép trước an, thêm dấu nặ</w:t>
            </w:r>
            <w:r w:rsidR="00E36EE7" w:rsidRPr="00213B3D">
              <w:rPr>
                <w:rFonts w:ascii="Times New Roman" w:eastAsia="Times New Roman" w:hAnsi="Times New Roman" w:cs="Times New Roman"/>
                <w:noProof/>
                <w:sz w:val="28"/>
                <w:szCs w:val="28"/>
              </w:rPr>
              <w:t xml:space="preserve">ng dưới a xem ta được tiếng nào? </w:t>
            </w:r>
          </w:p>
          <w:p w14:paraId="1A01E378" w14:textId="77777777" w:rsidR="00051DDC"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khuyến khích HS vận dụng mô hình các tiếng đã học để nhận biết m</w:t>
            </w:r>
            <w:r w:rsidRPr="00213B3D">
              <w:rPr>
                <w:rFonts w:ascii="Times New Roman" w:eastAsia="Times New Roman" w:hAnsi="Times New Roman" w:cs="Times New Roman"/>
                <w:noProof/>
                <w:sz w:val="28"/>
                <w:szCs w:val="28"/>
              </w:rPr>
              <w:t>ô hình và đọc thành tiếng bạn.</w:t>
            </w:r>
          </w:p>
          <w:p w14:paraId="55803C9F"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E36EE7" w:rsidRPr="00213B3D">
              <w:rPr>
                <w:rFonts w:ascii="Times New Roman" w:eastAsia="Times New Roman" w:hAnsi="Times New Roman" w:cs="Times New Roman"/>
                <w:noProof/>
                <w:sz w:val="28"/>
                <w:szCs w:val="28"/>
              </w:rPr>
              <w:t>GV yêu cầu m</w:t>
            </w:r>
            <w:r w:rsidRPr="00213B3D">
              <w:rPr>
                <w:rFonts w:ascii="Times New Roman" w:eastAsia="Times New Roman" w:hAnsi="Times New Roman" w:cs="Times New Roman"/>
                <w:noProof/>
                <w:sz w:val="28"/>
                <w:szCs w:val="28"/>
              </w:rPr>
              <w:t>ột số (4 5) HS đánh vần tiếng bạn (bờ an - ban nặng - bạn). Lớp đ</w:t>
            </w:r>
            <w:r w:rsidR="00E36EE7" w:rsidRPr="00213B3D">
              <w:rPr>
                <w:rFonts w:ascii="Times New Roman" w:eastAsia="Times New Roman" w:hAnsi="Times New Roman" w:cs="Times New Roman"/>
                <w:noProof/>
                <w:sz w:val="28"/>
                <w:szCs w:val="28"/>
              </w:rPr>
              <w:t>ánh vấn đồng thanh tiếng bạn.</w:t>
            </w:r>
          </w:p>
          <w:p w14:paraId="33A28B49" w14:textId="77777777" w:rsidR="00051DDC"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w:t>
            </w:r>
            <w:r w:rsidR="00051DDC" w:rsidRPr="00213B3D">
              <w:rPr>
                <w:rFonts w:ascii="Times New Roman" w:eastAsia="Times New Roman" w:hAnsi="Times New Roman" w:cs="Times New Roman"/>
                <w:noProof/>
                <w:sz w:val="28"/>
                <w:szCs w:val="28"/>
              </w:rPr>
              <w:t>số (4 - 5) HS đọc trơn tiếng bạn. Lớp đọc trơn đ</w:t>
            </w:r>
            <w:r w:rsidRPr="00213B3D">
              <w:rPr>
                <w:rFonts w:ascii="Times New Roman" w:eastAsia="Times New Roman" w:hAnsi="Times New Roman" w:cs="Times New Roman"/>
                <w:noProof/>
                <w:sz w:val="28"/>
                <w:szCs w:val="28"/>
              </w:rPr>
              <w:t>ồng thanh tiếng bạn.</w:t>
            </w:r>
          </w:p>
          <w:p w14:paraId="7DC63C18" w14:textId="77777777" w:rsidR="00E36EE7" w:rsidRPr="00213B3D" w:rsidRDefault="00051DD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Đọc tiếng trong SHS</w:t>
            </w:r>
          </w:p>
          <w:p w14:paraId="38FC56FC" w14:textId="77777777" w:rsidR="00051DDC"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 Đánh vần tiếng: </w:t>
            </w:r>
            <w:r w:rsidR="00051DDC" w:rsidRPr="00213B3D">
              <w:rPr>
                <w:rFonts w:ascii="Times New Roman" w:eastAsia="Times New Roman" w:hAnsi="Times New Roman" w:cs="Times New Roman"/>
                <w:noProof/>
                <w:sz w:val="28"/>
                <w:szCs w:val="28"/>
              </w:rPr>
              <w:t xml:space="preserve">GV </w:t>
            </w:r>
            <w:r w:rsidRPr="00213B3D">
              <w:rPr>
                <w:rFonts w:ascii="Times New Roman" w:eastAsia="Times New Roman" w:hAnsi="Times New Roman" w:cs="Times New Roman"/>
                <w:noProof/>
                <w:sz w:val="28"/>
                <w:szCs w:val="28"/>
              </w:rPr>
              <w:t>đ</w:t>
            </w:r>
            <w:r w:rsidR="00051DDC" w:rsidRPr="00213B3D">
              <w:rPr>
                <w:rFonts w:ascii="Times New Roman" w:eastAsia="Times New Roman" w:hAnsi="Times New Roman" w:cs="Times New Roman"/>
                <w:noProof/>
                <w:sz w:val="28"/>
                <w:szCs w:val="28"/>
              </w:rPr>
              <w:t>ưa các tiếng có trong SHS. Mỗi HS đánh v</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 một tiếng nói tiếp nhau (số HS dánh ván tương ứng với số tiếng). Lớp đánh v</w:t>
            </w:r>
            <w:r w:rsidRPr="00213B3D">
              <w:rPr>
                <w:rFonts w:ascii="Times New Roman" w:eastAsia="Times New Roman" w:hAnsi="Times New Roman" w:cs="Times New Roman"/>
                <w:noProof/>
                <w:sz w:val="28"/>
                <w:szCs w:val="28"/>
              </w:rPr>
              <w:t>ần mỗi tiếng một lần.</w:t>
            </w:r>
          </w:p>
          <w:p w14:paraId="43A1DB89"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Đọc trơn tiếng. (HS nào lúng tùng không đọc trơn ngay được thì GV cho HS đó đánh vẫn lại tiếng). Mỗi HS đọc trơn một </w:t>
            </w:r>
            <w:r w:rsidR="00E36EE7" w:rsidRPr="00213B3D">
              <w:rPr>
                <w:rFonts w:ascii="Times New Roman" w:eastAsia="Times New Roman" w:hAnsi="Times New Roman" w:cs="Times New Roman"/>
                <w:noProof/>
                <w:sz w:val="28"/>
                <w:szCs w:val="28"/>
              </w:rPr>
              <w:t>tiếng, nối tiếp nhau, hai lượt.</w:t>
            </w:r>
          </w:p>
          <w:p w14:paraId="336FF661"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Mỗi H</w:t>
            </w:r>
            <w:r w:rsidR="00E36EE7" w:rsidRPr="00213B3D">
              <w:rPr>
                <w:rFonts w:ascii="Times New Roman" w:eastAsia="Times New Roman" w:hAnsi="Times New Roman" w:cs="Times New Roman"/>
                <w:noProof/>
                <w:sz w:val="28"/>
                <w:szCs w:val="28"/>
              </w:rPr>
              <w:t>S đọc trơn các tiếng chứa một vầ</w:t>
            </w:r>
            <w:r w:rsidRPr="00213B3D">
              <w:rPr>
                <w:rFonts w:ascii="Times New Roman" w:eastAsia="Times New Roman" w:hAnsi="Times New Roman" w:cs="Times New Roman"/>
                <w:noProof/>
                <w:sz w:val="28"/>
                <w:szCs w:val="28"/>
              </w:rPr>
              <w:t>n. Lớp đọc trơn đồng thanh một l</w:t>
            </w:r>
            <w:r w:rsidR="00E36EE7" w:rsidRPr="00213B3D">
              <w:rPr>
                <w:rFonts w:ascii="Times New Roman" w:eastAsia="Times New Roman" w:hAnsi="Times New Roman" w:cs="Times New Roman"/>
                <w:noProof/>
                <w:sz w:val="28"/>
                <w:szCs w:val="28"/>
              </w:rPr>
              <w:t>ần tất cả các tiếng.</w:t>
            </w:r>
          </w:p>
          <w:p w14:paraId="694BB862" w14:textId="77777777" w:rsidR="00E36EE7" w:rsidRPr="00213B3D" w:rsidRDefault="00E36EE7"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Ghép chữ cá</w:t>
            </w:r>
            <w:r w:rsidR="00051DDC" w:rsidRPr="00213B3D">
              <w:rPr>
                <w:rFonts w:ascii="Times New Roman" w:eastAsia="Times New Roman" w:hAnsi="Times New Roman" w:cs="Times New Roman"/>
                <w:bCs/>
                <w:noProof/>
                <w:sz w:val="28"/>
                <w:szCs w:val="28"/>
              </w:rPr>
              <w:t xml:space="preserve">i tạo tiếng </w:t>
            </w:r>
          </w:p>
          <w:p w14:paraId="18ED7CF1" w14:textId="77777777" w:rsidR="00E36EE7"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ự tạo các tiếng có chứa v</w:t>
            </w:r>
            <w:r w:rsidR="00E36EE7"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an, ăn hoặc ân. (GV đưa mô hình tiếng bạn, vừa nói vừa chỉ mô hình: Muốn có tiếng "bạn" chúng ta thêm chữ ghi âm b vào trước vấn an và dấu nặng dưới a. Hãy vận dụng cách </w:t>
            </w:r>
            <w:r w:rsidRPr="00213B3D">
              <w:rPr>
                <w:rFonts w:ascii="Times New Roman" w:eastAsia="Times New Roman" w:hAnsi="Times New Roman" w:cs="Times New Roman"/>
                <w:noProof/>
                <w:sz w:val="28"/>
                <w:szCs w:val="28"/>
              </w:rPr>
              <w:lastRenderedPageBreak/>
              <w:t>làm này để tạo các tiếng có ch</w:t>
            </w:r>
            <w:r w:rsidR="00E36EE7" w:rsidRPr="00213B3D">
              <w:rPr>
                <w:rFonts w:ascii="Times New Roman" w:eastAsia="Times New Roman" w:hAnsi="Times New Roman" w:cs="Times New Roman"/>
                <w:noProof/>
                <w:sz w:val="28"/>
                <w:szCs w:val="28"/>
              </w:rPr>
              <w:t>ứ</w:t>
            </w:r>
            <w:r w:rsidRPr="00213B3D">
              <w:rPr>
                <w:rFonts w:ascii="Times New Roman" w:eastAsia="Times New Roman" w:hAnsi="Times New Roman" w:cs="Times New Roman"/>
                <w:noProof/>
                <w:sz w:val="28"/>
                <w:szCs w:val="28"/>
              </w:rPr>
              <w:t>a v</w:t>
            </w:r>
            <w:r w:rsidR="00E36EE7"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ăn hoặc v</w:t>
            </w:r>
            <w:r w:rsidR="00E36EE7"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ân vừa học! GV yêu cầu HS trình kết quả ghép chữ với vấn, lấy kết quả ghép của một số HS gắn lên bảng và hỏi HS: Đó là tiếng gi?)". </w:t>
            </w:r>
          </w:p>
          <w:p w14:paraId="69DEEE42" w14:textId="77777777" w:rsidR="00E36EE7"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V yêu cầu </w:t>
            </w:r>
            <w:r w:rsidR="00051DDC" w:rsidRPr="00213B3D">
              <w:rPr>
                <w:rFonts w:ascii="Times New Roman" w:eastAsia="Times New Roman" w:hAnsi="Times New Roman" w:cs="Times New Roman"/>
                <w:noProof/>
                <w:sz w:val="28"/>
                <w:szCs w:val="28"/>
              </w:rPr>
              <w:t xml:space="preserve">HS đọc tiếng vừa ghép được. </w:t>
            </w:r>
            <w:r w:rsidRPr="00213B3D">
              <w:rPr>
                <w:rFonts w:ascii="Times New Roman" w:eastAsia="Times New Roman" w:hAnsi="Times New Roman" w:cs="Times New Roman"/>
                <w:noProof/>
                <w:sz w:val="28"/>
                <w:szCs w:val="28"/>
              </w:rPr>
              <w:t>+</w:t>
            </w:r>
            <w:r w:rsidR="00051DDC" w:rsidRPr="00213B3D">
              <w:rPr>
                <w:rFonts w:ascii="Times New Roman" w:eastAsia="Times New Roman" w:hAnsi="Times New Roman" w:cs="Times New Roman"/>
                <w:noProof/>
                <w:sz w:val="28"/>
                <w:szCs w:val="28"/>
              </w:rPr>
              <w:t>GV yêu c</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 xml:space="preserve">u </w:t>
            </w:r>
            <w:r w:rsidRPr="00213B3D">
              <w:rPr>
                <w:rFonts w:ascii="Times New Roman" w:eastAsia="Times New Roman" w:hAnsi="Times New Roman" w:cs="Times New Roman"/>
                <w:noProof/>
                <w:sz w:val="28"/>
                <w:szCs w:val="28"/>
              </w:rPr>
              <w:t>HS phân tích tiếng</w:t>
            </w:r>
          </w:p>
          <w:p w14:paraId="28674979" w14:textId="77777777" w:rsidR="00E36EE7"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V yêu cầu </w:t>
            </w:r>
            <w:r w:rsidR="00051DDC" w:rsidRPr="00213B3D">
              <w:rPr>
                <w:rFonts w:ascii="Times New Roman" w:eastAsia="Times New Roman" w:hAnsi="Times New Roman" w:cs="Times New Roman"/>
                <w:noProof/>
                <w:sz w:val="28"/>
                <w:szCs w:val="28"/>
              </w:rPr>
              <w:t>HS n</w:t>
            </w:r>
            <w:r w:rsidRPr="00213B3D">
              <w:rPr>
                <w:rFonts w:ascii="Times New Roman" w:eastAsia="Times New Roman" w:hAnsi="Times New Roman" w:cs="Times New Roman"/>
                <w:noProof/>
                <w:sz w:val="28"/>
                <w:szCs w:val="28"/>
              </w:rPr>
              <w:t>ê</w:t>
            </w:r>
            <w:r w:rsidR="00051DDC" w:rsidRPr="00213B3D">
              <w:rPr>
                <w:rFonts w:ascii="Times New Roman" w:eastAsia="Times New Roman" w:hAnsi="Times New Roman" w:cs="Times New Roman"/>
                <w:noProof/>
                <w:sz w:val="28"/>
                <w:szCs w:val="28"/>
              </w:rPr>
              <w:t xml:space="preserve">u lại cách ghép, </w:t>
            </w:r>
          </w:p>
          <w:p w14:paraId="1D7A653A"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E36EE7" w:rsidRPr="00213B3D">
              <w:rPr>
                <w:rFonts w:ascii="Times New Roman" w:eastAsia="Times New Roman" w:hAnsi="Times New Roman" w:cs="Times New Roman"/>
                <w:noProof/>
                <w:sz w:val="28"/>
                <w:szCs w:val="28"/>
              </w:rPr>
              <w:t>+GV yêu cầu l</w:t>
            </w:r>
            <w:r w:rsidRPr="00213B3D">
              <w:rPr>
                <w:rFonts w:ascii="Times New Roman" w:eastAsia="Times New Roman" w:hAnsi="Times New Roman" w:cs="Times New Roman"/>
                <w:noProof/>
                <w:sz w:val="28"/>
                <w:szCs w:val="28"/>
              </w:rPr>
              <w:t>ớp đọc trơn đ</w:t>
            </w:r>
            <w:r w:rsidR="0038056C" w:rsidRPr="00213B3D">
              <w:rPr>
                <w:rFonts w:ascii="Times New Roman" w:eastAsia="Times New Roman" w:hAnsi="Times New Roman" w:cs="Times New Roman"/>
                <w:noProof/>
                <w:sz w:val="28"/>
                <w:szCs w:val="28"/>
              </w:rPr>
              <w:t>ồ</w:t>
            </w:r>
            <w:r w:rsidRPr="00213B3D">
              <w:rPr>
                <w:rFonts w:ascii="Times New Roman" w:eastAsia="Times New Roman" w:hAnsi="Times New Roman" w:cs="Times New Roman"/>
                <w:noProof/>
                <w:sz w:val="28"/>
                <w:szCs w:val="28"/>
              </w:rPr>
              <w:t>ng t</w:t>
            </w:r>
            <w:r w:rsidR="0038056C" w:rsidRPr="00213B3D">
              <w:rPr>
                <w:rFonts w:ascii="Times New Roman" w:eastAsia="Times New Roman" w:hAnsi="Times New Roman" w:cs="Times New Roman"/>
                <w:noProof/>
                <w:sz w:val="28"/>
                <w:szCs w:val="28"/>
              </w:rPr>
              <w:t>hanh những tiếng mới ghép dược.</w:t>
            </w:r>
          </w:p>
          <w:p w14:paraId="7B8A135F" w14:textId="77777777" w:rsidR="00051DDC" w:rsidRPr="00213B3D" w:rsidRDefault="0038056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c. Đọc từ ngữ</w:t>
            </w:r>
          </w:p>
          <w:p w14:paraId="7B161147" w14:textId="77777777" w:rsidR="0038056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lần lượt đưa tranh minh hoạ cho từng từ ngữ: bạn thân, khăn rằn, quả mận. Sau khi đưa tranh minh hoạ cho mỗi từ ngữ, chẳng hạn quả mặn</w:t>
            </w:r>
          </w:p>
          <w:p w14:paraId="18A1D50B"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w:t>
            </w:r>
            <w:r w:rsidR="00051DDC" w:rsidRPr="00213B3D">
              <w:rPr>
                <w:rFonts w:ascii="Times New Roman" w:eastAsia="Times New Roman" w:hAnsi="Times New Roman" w:cs="Times New Roman"/>
                <w:noProof/>
                <w:sz w:val="28"/>
                <w:szCs w:val="28"/>
              </w:rPr>
              <w:t xml:space="preserve"> GV nêu yêu c</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u n</w:t>
            </w:r>
            <w:r w:rsidRPr="00213B3D">
              <w:rPr>
                <w:rFonts w:ascii="Times New Roman" w:eastAsia="Times New Roman" w:hAnsi="Times New Roman" w:cs="Times New Roman"/>
                <w:noProof/>
                <w:sz w:val="28"/>
                <w:szCs w:val="28"/>
              </w:rPr>
              <w:t>ó</w:t>
            </w:r>
            <w:r w:rsidR="00051DDC" w:rsidRPr="00213B3D">
              <w:rPr>
                <w:rFonts w:ascii="Times New Roman" w:eastAsia="Times New Roman" w:hAnsi="Times New Roman" w:cs="Times New Roman"/>
                <w:noProof/>
                <w:sz w:val="28"/>
                <w:szCs w:val="28"/>
              </w:rPr>
              <w:t xml:space="preserve">i tên sự vật trong tranh. GV cho từ ngữ quả mận xuất hiện dưới tranh. </w:t>
            </w:r>
          </w:p>
          <w:p w14:paraId="1376D167"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w:t>
            </w:r>
            <w:r w:rsidR="00051DDC" w:rsidRPr="00213B3D">
              <w:rPr>
                <w:rFonts w:ascii="Times New Roman" w:eastAsia="Times New Roman" w:hAnsi="Times New Roman" w:cs="Times New Roman"/>
                <w:noProof/>
                <w:sz w:val="28"/>
                <w:szCs w:val="28"/>
              </w:rPr>
              <w:t>HS nhận biết tiếng chứa v</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 ân trong quả mận</w:t>
            </w:r>
          </w:p>
          <w:p w14:paraId="504C1E0E"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êu yêu HS</w:t>
            </w:r>
            <w:r w:rsidR="00051DDC" w:rsidRPr="00213B3D">
              <w:rPr>
                <w:rFonts w:ascii="Times New Roman" w:eastAsia="Times New Roman" w:hAnsi="Times New Roman" w:cs="Times New Roman"/>
                <w:noProof/>
                <w:sz w:val="28"/>
                <w:szCs w:val="28"/>
              </w:rPr>
              <w:t xml:space="preserve"> ph</w:t>
            </w:r>
            <w:r w:rsidRPr="00213B3D">
              <w:rPr>
                <w:rFonts w:ascii="Times New Roman" w:eastAsia="Times New Roman" w:hAnsi="Times New Roman" w:cs="Times New Roman"/>
                <w:noProof/>
                <w:sz w:val="28"/>
                <w:szCs w:val="28"/>
              </w:rPr>
              <w:t>â</w:t>
            </w:r>
            <w:r w:rsidR="00051DDC" w:rsidRPr="00213B3D">
              <w:rPr>
                <w:rFonts w:ascii="Times New Roman" w:eastAsia="Times New Roman" w:hAnsi="Times New Roman" w:cs="Times New Roman"/>
                <w:noProof/>
                <w:sz w:val="28"/>
                <w:szCs w:val="28"/>
              </w:rPr>
              <w:t>n tích và đánh v</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 tiếng mận, đọc trơn t</w:t>
            </w:r>
            <w:r w:rsidRPr="00213B3D">
              <w:rPr>
                <w:rFonts w:ascii="Times New Roman" w:eastAsia="Times New Roman" w:hAnsi="Times New Roman" w:cs="Times New Roman"/>
                <w:noProof/>
                <w:sz w:val="28"/>
                <w:szCs w:val="28"/>
              </w:rPr>
              <w:t xml:space="preserve">ừ ngữ </w:t>
            </w:r>
            <w:r w:rsidR="00051DDC" w:rsidRPr="00213B3D">
              <w:rPr>
                <w:rFonts w:ascii="Times New Roman" w:eastAsia="Times New Roman" w:hAnsi="Times New Roman" w:cs="Times New Roman"/>
                <w:noProof/>
                <w:sz w:val="28"/>
                <w:szCs w:val="28"/>
              </w:rPr>
              <w:t xml:space="preserve">quả mận. </w:t>
            </w:r>
          </w:p>
          <w:p w14:paraId="1329DD6C"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thực hiện các bước tươn</w:t>
            </w:r>
            <w:r w:rsidRPr="00213B3D">
              <w:rPr>
                <w:rFonts w:ascii="Times New Roman" w:eastAsia="Times New Roman" w:hAnsi="Times New Roman" w:cs="Times New Roman"/>
                <w:noProof/>
                <w:sz w:val="28"/>
                <w:szCs w:val="28"/>
              </w:rPr>
              <w:t>g tự đối với bạn thân, khăn rằn</w:t>
            </w:r>
          </w:p>
          <w:p w14:paraId="48204603"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w:t>
            </w:r>
            <w:r w:rsidR="00051DDC" w:rsidRPr="00213B3D">
              <w:rPr>
                <w:rFonts w:ascii="Times New Roman" w:eastAsia="Times New Roman" w:hAnsi="Times New Roman" w:cs="Times New Roman"/>
                <w:noProof/>
                <w:sz w:val="28"/>
                <w:szCs w:val="28"/>
              </w:rPr>
              <w:t>HS đọc trơn nối tiếp, mỗi HS đọc một từ ngữ. Lớp đọc đồng thanh một số l</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w:t>
            </w:r>
          </w:p>
          <w:p w14:paraId="192AA966" w14:textId="77777777" w:rsidR="0038056C" w:rsidRPr="00213B3D" w:rsidRDefault="0038056C"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d. Đọc lại các tiếng</w:t>
            </w:r>
          </w:p>
          <w:p w14:paraId="14B16C66"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có thể cho nhóm đ</w:t>
            </w:r>
            <w:r w:rsidRPr="00213B3D">
              <w:rPr>
                <w:rFonts w:ascii="Times New Roman" w:eastAsia="Times New Roman" w:hAnsi="Times New Roman" w:cs="Times New Roman"/>
                <w:noProof/>
                <w:sz w:val="28"/>
                <w:szCs w:val="28"/>
              </w:rPr>
              <w:t>ô</w:t>
            </w:r>
            <w:r w:rsidR="00051DDC" w:rsidRPr="00213B3D">
              <w:rPr>
                <w:rFonts w:ascii="Times New Roman" w:eastAsia="Times New Roman" w:hAnsi="Times New Roman" w:cs="Times New Roman"/>
                <w:noProof/>
                <w:sz w:val="28"/>
                <w:szCs w:val="28"/>
              </w:rPr>
              <w:t>i đọc cho nhau nghe, gọi một số HS đọc, cuối cùng cả lớp đọc đồng thanh một lần.</w:t>
            </w:r>
          </w:p>
          <w:p w14:paraId="75983D53" w14:textId="6554ABAC" w:rsidR="002575D9" w:rsidRPr="00213B3D" w:rsidRDefault="00257EEB"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2</w:t>
            </w:r>
            <w:r w:rsidR="00E17736" w:rsidRPr="00213B3D">
              <w:rPr>
                <w:rFonts w:ascii="Times New Roman" w:eastAsia="Times New Roman" w:hAnsi="Times New Roman" w:cs="Times New Roman"/>
                <w:b/>
                <w:noProof/>
                <w:sz w:val="28"/>
                <w:szCs w:val="28"/>
              </w:rPr>
              <w:t xml:space="preserve"> Viết bảng</w:t>
            </w:r>
          </w:p>
          <w:p w14:paraId="6C7582CD"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đưa m</w:t>
            </w:r>
            <w:r w:rsidRPr="00213B3D">
              <w:rPr>
                <w:rFonts w:ascii="Times New Roman" w:eastAsia="Times New Roman" w:hAnsi="Times New Roman" w:cs="Times New Roman"/>
                <w:noProof/>
                <w:sz w:val="28"/>
                <w:szCs w:val="28"/>
              </w:rPr>
              <w:t>ẫu chữ viết các vấn an, ăn, ân,</w:t>
            </w:r>
          </w:p>
          <w:p w14:paraId="7327D0CE"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viết mẫu, vừa viết vừa nêu quy tr</w:t>
            </w:r>
            <w:r w:rsidR="0038056C" w:rsidRPr="00213B3D">
              <w:rPr>
                <w:rFonts w:ascii="Times New Roman" w:eastAsia="Times New Roman" w:hAnsi="Times New Roman" w:cs="Times New Roman"/>
                <w:noProof/>
                <w:sz w:val="28"/>
                <w:szCs w:val="28"/>
              </w:rPr>
              <w:t>ì</w:t>
            </w:r>
            <w:r w:rsidRPr="00213B3D">
              <w:rPr>
                <w:rFonts w:ascii="Times New Roman" w:eastAsia="Times New Roman" w:hAnsi="Times New Roman" w:cs="Times New Roman"/>
                <w:noProof/>
                <w:sz w:val="28"/>
                <w:szCs w:val="28"/>
              </w:rPr>
              <w:t>nh v</w:t>
            </w:r>
            <w:r w:rsidR="0038056C" w:rsidRPr="00213B3D">
              <w:rPr>
                <w:rFonts w:ascii="Times New Roman" w:eastAsia="Times New Roman" w:hAnsi="Times New Roman" w:cs="Times New Roman"/>
                <w:noProof/>
                <w:sz w:val="28"/>
                <w:szCs w:val="28"/>
              </w:rPr>
              <w:t>à cách viết các vấn an, ăn, ân.</w:t>
            </w:r>
          </w:p>
          <w:p w14:paraId="5982630C"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an, ăn, ân và bạn, khăn, mận (chữ cỡ vừa). HS có thể chỉ viết hai vẫn ăn và ân vì trong các vấn này đã có an (GV lưu ý HS liên kết giữa nét móc trong a, , â với nét móc trong n và giữ khoảng cách</w:t>
            </w:r>
            <w:r w:rsidR="0038056C" w:rsidRPr="00213B3D">
              <w:rPr>
                <w:rFonts w:ascii="Times New Roman" w:eastAsia="Times New Roman" w:hAnsi="Times New Roman" w:cs="Times New Roman"/>
                <w:noProof/>
                <w:sz w:val="28"/>
                <w:szCs w:val="28"/>
              </w:rPr>
              <w:t xml:space="preserve"> giữa các tiếng trên một dòng).</w:t>
            </w:r>
          </w:p>
          <w:p w14:paraId="7A1EB912"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xml:space="preserve">- </w:t>
            </w:r>
            <w:r w:rsidR="00051DDC" w:rsidRPr="00213B3D">
              <w:rPr>
                <w:rFonts w:ascii="Times New Roman" w:eastAsia="Times New Roman" w:hAnsi="Times New Roman" w:cs="Times New Roman"/>
                <w:noProof/>
                <w:sz w:val="28"/>
                <w:szCs w:val="28"/>
              </w:rPr>
              <w:t>HS viết vào bảng con từng v</w:t>
            </w:r>
            <w:r w:rsidRPr="00213B3D">
              <w:rPr>
                <w:rFonts w:ascii="Times New Roman" w:eastAsia="Times New Roman" w:hAnsi="Times New Roman" w:cs="Times New Roman"/>
                <w:noProof/>
                <w:sz w:val="28"/>
                <w:szCs w:val="28"/>
              </w:rPr>
              <w:t>ần và tiếng chứa vầ</w:t>
            </w:r>
            <w:r w:rsidR="00051DDC" w:rsidRPr="00213B3D">
              <w:rPr>
                <w:rFonts w:ascii="Times New Roman" w:eastAsia="Times New Roman" w:hAnsi="Times New Roman" w:cs="Times New Roman"/>
                <w:noProof/>
                <w:sz w:val="28"/>
                <w:szCs w:val="28"/>
              </w:rPr>
              <w:t>n đó</w:t>
            </w:r>
            <w:r w:rsidRPr="00213B3D">
              <w:rPr>
                <w:rFonts w:ascii="Times New Roman" w:eastAsia="Times New Roman" w:hAnsi="Times New Roman" w:cs="Times New Roman"/>
                <w:noProof/>
                <w:sz w:val="28"/>
                <w:szCs w:val="28"/>
              </w:rPr>
              <w:t>: an – bạn, ăn - khăn, ân thân.</w:t>
            </w:r>
          </w:p>
          <w:p w14:paraId="07AECF18" w14:textId="77777777" w:rsidR="00051DD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GV quan sát, hỗ trợ cho những HS gặp khó khăn khi viết hoặc viết chưa đúng cách.</w:t>
            </w:r>
          </w:p>
          <w:p w14:paraId="584B8064" w14:textId="77777777" w:rsidR="00051DDC" w:rsidRPr="00213B3D" w:rsidRDefault="009977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051DDC" w:rsidRPr="00213B3D">
              <w:rPr>
                <w:rFonts w:ascii="Times New Roman" w:eastAsia="Times New Roman" w:hAnsi="Times New Roman" w:cs="Times New Roman"/>
                <w:noProof/>
                <w:sz w:val="28"/>
                <w:szCs w:val="28"/>
              </w:rPr>
              <w:t>Sau khi HS viết xong m</w:t>
            </w:r>
            <w:r w:rsidRPr="00213B3D">
              <w:rPr>
                <w:rFonts w:ascii="Times New Roman" w:eastAsia="Times New Roman" w:hAnsi="Times New Roman" w:cs="Times New Roman"/>
                <w:noProof/>
                <w:sz w:val="28"/>
                <w:szCs w:val="28"/>
              </w:rPr>
              <w:t>ỗ</w:t>
            </w:r>
            <w:r w:rsidR="00051DDC" w:rsidRPr="00213B3D">
              <w:rPr>
                <w:rFonts w:ascii="Times New Roman" w:eastAsia="Times New Roman" w:hAnsi="Times New Roman" w:cs="Times New Roman"/>
                <w:noProof/>
                <w:sz w:val="28"/>
                <w:szCs w:val="28"/>
              </w:rPr>
              <w:t>i v</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 và tiếng chứa v</w:t>
            </w:r>
            <w:r w:rsidRPr="00213B3D">
              <w:rPr>
                <w:rFonts w:ascii="Times New Roman" w:eastAsia="Times New Roman" w:hAnsi="Times New Roman" w:cs="Times New Roman"/>
                <w:noProof/>
                <w:sz w:val="28"/>
                <w:szCs w:val="28"/>
              </w:rPr>
              <w:t>ầ</w:t>
            </w:r>
            <w:r w:rsidR="00051DDC" w:rsidRPr="00213B3D">
              <w:rPr>
                <w:rFonts w:ascii="Times New Roman" w:eastAsia="Times New Roman" w:hAnsi="Times New Roman" w:cs="Times New Roman"/>
                <w:noProof/>
                <w:sz w:val="28"/>
                <w:szCs w:val="28"/>
              </w:rPr>
              <w:t>n đó, GV đưa bảng con của một s</w:t>
            </w:r>
            <w:r w:rsidRPr="00213B3D">
              <w:rPr>
                <w:rFonts w:ascii="Times New Roman" w:eastAsia="Times New Roman" w:hAnsi="Times New Roman" w:cs="Times New Roman"/>
                <w:noProof/>
                <w:sz w:val="28"/>
                <w:szCs w:val="28"/>
              </w:rPr>
              <w:t>ố</w:t>
            </w:r>
            <w:r w:rsidR="00051DDC" w:rsidRPr="00213B3D">
              <w:rPr>
                <w:rFonts w:ascii="Times New Roman" w:eastAsia="Times New Roman" w:hAnsi="Times New Roman" w:cs="Times New Roman"/>
                <w:noProof/>
                <w:sz w:val="28"/>
                <w:szCs w:val="28"/>
              </w:rPr>
              <w:t xml:space="preserve"> HS để các bạn khác nhận xét chữ viết, GV sửa (nếu cán). HS xoá bảng để viết v</w:t>
            </w:r>
            <w:r w:rsidRPr="00213B3D">
              <w:rPr>
                <w:rFonts w:ascii="Times New Roman" w:eastAsia="Times New Roman" w:hAnsi="Times New Roman" w:cs="Times New Roman"/>
                <w:noProof/>
                <w:sz w:val="28"/>
                <w:szCs w:val="28"/>
              </w:rPr>
              <w:t>ần và tiếng tiếp theo.</w:t>
            </w:r>
          </w:p>
          <w:p w14:paraId="638970C4" w14:textId="77777777" w:rsidR="00121966"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đánh gi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2AB7F362" w14:textId="77777777" w:rsidR="00932DB1" w:rsidRPr="00213B3D" w:rsidRDefault="00932DB1" w:rsidP="00213B3D">
            <w:pPr>
              <w:spacing w:after="0" w:line="240" w:lineRule="auto"/>
              <w:rPr>
                <w:rFonts w:ascii="Times New Roman" w:eastAsia="Times New Roman" w:hAnsi="Times New Roman" w:cs="Times New Roman"/>
                <w:noProof/>
                <w:sz w:val="28"/>
                <w:szCs w:val="28"/>
              </w:rPr>
            </w:pPr>
          </w:p>
          <w:p w14:paraId="28CF49AD"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4191AFC7"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68FAB52B"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53588307"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06A9FCF5"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6E00CAD2" w14:textId="05A7851A" w:rsidR="00932DB1" w:rsidRPr="00213B3D" w:rsidRDefault="004E7B3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932DB1" w:rsidRPr="00213B3D">
              <w:rPr>
                <w:rFonts w:ascii="Times New Roman" w:eastAsia="Times New Roman" w:hAnsi="Times New Roman" w:cs="Times New Roman"/>
                <w:noProof/>
                <w:sz w:val="28"/>
                <w:szCs w:val="28"/>
              </w:rPr>
              <w:t>Hs chơi</w:t>
            </w:r>
          </w:p>
          <w:p w14:paraId="2F71BA6C" w14:textId="77777777" w:rsidR="00932DB1" w:rsidRPr="00213B3D" w:rsidRDefault="00932DB1" w:rsidP="00213B3D">
            <w:pPr>
              <w:spacing w:after="0" w:line="240" w:lineRule="auto"/>
              <w:rPr>
                <w:rFonts w:ascii="Times New Roman" w:eastAsia="Times New Roman" w:hAnsi="Times New Roman" w:cs="Times New Roman"/>
                <w:noProof/>
                <w:sz w:val="28"/>
                <w:szCs w:val="28"/>
              </w:rPr>
            </w:pPr>
          </w:p>
          <w:p w14:paraId="39099CDF" w14:textId="77777777" w:rsidR="00DF1612" w:rsidRPr="00213B3D" w:rsidRDefault="00DF1612" w:rsidP="00213B3D">
            <w:pPr>
              <w:spacing w:after="0" w:line="240" w:lineRule="auto"/>
              <w:rPr>
                <w:rFonts w:ascii="Times New Roman" w:eastAsia="Times New Roman" w:hAnsi="Times New Roman" w:cs="Times New Roman"/>
                <w:noProof/>
                <w:sz w:val="28"/>
                <w:szCs w:val="28"/>
              </w:rPr>
            </w:pPr>
          </w:p>
          <w:p w14:paraId="2E25A198"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0FE18367" w14:textId="77777777" w:rsidR="004E7B35" w:rsidRPr="00213B3D" w:rsidRDefault="004E7B35" w:rsidP="00213B3D">
            <w:pPr>
              <w:spacing w:after="0" w:line="240" w:lineRule="auto"/>
              <w:rPr>
                <w:rFonts w:ascii="Times New Roman" w:eastAsia="Times New Roman" w:hAnsi="Times New Roman" w:cs="Times New Roman"/>
                <w:noProof/>
                <w:sz w:val="28"/>
                <w:szCs w:val="28"/>
              </w:rPr>
            </w:pPr>
          </w:p>
          <w:p w14:paraId="40D3F678" w14:textId="4259F38F" w:rsidR="00DF1612" w:rsidRPr="00213B3D" w:rsidRDefault="00DF1612"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trả lời</w:t>
            </w:r>
          </w:p>
          <w:p w14:paraId="1EA3432C" w14:textId="77777777" w:rsidR="00121966" w:rsidRPr="00213B3D" w:rsidRDefault="00121966" w:rsidP="00213B3D">
            <w:pPr>
              <w:spacing w:after="0" w:line="240" w:lineRule="auto"/>
              <w:rPr>
                <w:rFonts w:ascii="Times New Roman" w:eastAsia="Times New Roman" w:hAnsi="Times New Roman" w:cs="Times New Roman"/>
                <w:sz w:val="28"/>
                <w:szCs w:val="28"/>
              </w:rPr>
            </w:pPr>
          </w:p>
          <w:p w14:paraId="78549FD6" w14:textId="77777777" w:rsidR="00051DDC" w:rsidRPr="00213B3D" w:rsidRDefault="00051DDC"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6184BF10"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3CA2BF6D" w14:textId="77777777" w:rsidR="00051DDC" w:rsidRPr="00213B3D" w:rsidRDefault="00051DDC" w:rsidP="00213B3D">
            <w:pPr>
              <w:spacing w:after="0" w:line="240" w:lineRule="auto"/>
              <w:rPr>
                <w:rFonts w:ascii="Times New Roman" w:eastAsia="Times New Roman" w:hAnsi="Times New Roman" w:cs="Times New Roman"/>
                <w:noProof/>
                <w:sz w:val="28"/>
                <w:szCs w:val="28"/>
              </w:rPr>
            </w:pPr>
          </w:p>
          <w:p w14:paraId="4A9680AE" w14:textId="77777777" w:rsidR="00051DDC" w:rsidRPr="00213B3D" w:rsidRDefault="00051DDC" w:rsidP="00213B3D">
            <w:pPr>
              <w:spacing w:after="0" w:line="240" w:lineRule="auto"/>
              <w:rPr>
                <w:rFonts w:ascii="Times New Roman" w:eastAsia="Times New Roman" w:hAnsi="Times New Roman" w:cs="Times New Roman"/>
                <w:noProof/>
                <w:sz w:val="28"/>
                <w:szCs w:val="28"/>
              </w:rPr>
            </w:pPr>
          </w:p>
          <w:p w14:paraId="0AD36303" w14:textId="77777777" w:rsidR="00121966" w:rsidRPr="00213B3D" w:rsidRDefault="0012196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6A8A2EB9"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522F57BB" w14:textId="77777777" w:rsidR="00121966" w:rsidRPr="00213B3D" w:rsidRDefault="0012196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7D4589AE" w14:textId="77777777" w:rsidR="00DF1612" w:rsidRPr="00213B3D" w:rsidRDefault="00DF1612" w:rsidP="00213B3D">
            <w:pPr>
              <w:spacing w:after="0" w:line="240" w:lineRule="auto"/>
              <w:rPr>
                <w:rFonts w:ascii="Times New Roman" w:eastAsia="Times New Roman" w:hAnsi="Times New Roman" w:cs="Times New Roman"/>
                <w:noProof/>
                <w:sz w:val="28"/>
                <w:szCs w:val="28"/>
              </w:rPr>
            </w:pPr>
          </w:p>
          <w:p w14:paraId="6FBFD5DD" w14:textId="77777777" w:rsidR="00121966" w:rsidRPr="00213B3D" w:rsidRDefault="0012196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2D7C70A7"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19FA89C4" w14:textId="77777777" w:rsidR="00051DDC" w:rsidRPr="00213B3D" w:rsidRDefault="00051DDC" w:rsidP="00213B3D">
            <w:pPr>
              <w:spacing w:after="0" w:line="240" w:lineRule="auto"/>
              <w:rPr>
                <w:rFonts w:ascii="Times New Roman" w:eastAsia="Times New Roman" w:hAnsi="Times New Roman" w:cs="Times New Roman"/>
                <w:noProof/>
                <w:sz w:val="28"/>
                <w:szCs w:val="28"/>
              </w:rPr>
            </w:pPr>
          </w:p>
          <w:p w14:paraId="3B83E88A" w14:textId="77777777" w:rsidR="00121966" w:rsidRPr="00213B3D" w:rsidRDefault="00121966"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r w:rsidR="00051DDC" w:rsidRPr="00213B3D">
              <w:rPr>
                <w:rFonts w:ascii="Times New Roman" w:eastAsia="Times New Roman" w:hAnsi="Times New Roman" w:cs="Times New Roman"/>
                <w:noProof/>
                <w:sz w:val="28"/>
                <w:szCs w:val="28"/>
              </w:rPr>
              <w:t xml:space="preserve"> và quan sát</w:t>
            </w:r>
          </w:p>
          <w:p w14:paraId="4E7CC2C9" w14:textId="77777777" w:rsidR="00121966" w:rsidRPr="00213B3D" w:rsidRDefault="00121966" w:rsidP="00213B3D">
            <w:pPr>
              <w:tabs>
                <w:tab w:val="center" w:pos="2160"/>
              </w:tabs>
              <w:spacing w:after="0" w:line="240" w:lineRule="auto"/>
              <w:rPr>
                <w:rFonts w:ascii="Times New Roman" w:eastAsia="Times New Roman" w:hAnsi="Times New Roman" w:cs="Times New Roman"/>
                <w:noProof/>
                <w:sz w:val="28"/>
                <w:szCs w:val="28"/>
              </w:rPr>
            </w:pPr>
          </w:p>
          <w:p w14:paraId="23496BE4" w14:textId="77777777" w:rsidR="00121966" w:rsidRPr="00213B3D" w:rsidRDefault="00121966" w:rsidP="00213B3D">
            <w:pPr>
              <w:tabs>
                <w:tab w:val="center" w:pos="2160"/>
              </w:tabs>
              <w:spacing w:after="0" w:line="240" w:lineRule="auto"/>
              <w:rPr>
                <w:rFonts w:ascii="Times New Roman" w:eastAsia="Times New Roman" w:hAnsi="Times New Roman" w:cs="Times New Roman"/>
                <w:noProof/>
                <w:sz w:val="28"/>
                <w:szCs w:val="28"/>
              </w:rPr>
            </w:pPr>
          </w:p>
          <w:p w14:paraId="52BCDF9F" w14:textId="77777777" w:rsidR="00121966" w:rsidRPr="00213B3D" w:rsidRDefault="00121966" w:rsidP="00213B3D">
            <w:pPr>
              <w:tabs>
                <w:tab w:val="center" w:pos="2160"/>
              </w:tabs>
              <w:spacing w:after="0" w:line="240" w:lineRule="auto"/>
              <w:rPr>
                <w:rFonts w:ascii="Times New Roman" w:eastAsia="Times New Roman" w:hAnsi="Times New Roman" w:cs="Times New Roman"/>
                <w:noProof/>
                <w:sz w:val="28"/>
                <w:szCs w:val="28"/>
              </w:rPr>
            </w:pPr>
          </w:p>
          <w:p w14:paraId="4649AEC8" w14:textId="77777777" w:rsidR="004E7B35" w:rsidRPr="00213B3D" w:rsidRDefault="004E7B35" w:rsidP="00213B3D">
            <w:pPr>
              <w:tabs>
                <w:tab w:val="center" w:pos="2160"/>
              </w:tabs>
              <w:spacing w:after="0" w:line="240" w:lineRule="auto"/>
              <w:rPr>
                <w:rFonts w:ascii="Times New Roman" w:eastAsia="Times New Roman" w:hAnsi="Times New Roman" w:cs="Times New Roman"/>
                <w:noProof/>
                <w:sz w:val="28"/>
                <w:szCs w:val="28"/>
              </w:rPr>
            </w:pPr>
          </w:p>
          <w:p w14:paraId="3CC4FAD3" w14:textId="77777777" w:rsidR="004E7B35" w:rsidRPr="00213B3D" w:rsidRDefault="004E7B35" w:rsidP="00213B3D">
            <w:pPr>
              <w:tabs>
                <w:tab w:val="center" w:pos="2160"/>
              </w:tabs>
              <w:spacing w:after="0" w:line="240" w:lineRule="auto"/>
              <w:rPr>
                <w:rFonts w:ascii="Times New Roman" w:eastAsia="Times New Roman" w:hAnsi="Times New Roman" w:cs="Times New Roman"/>
                <w:noProof/>
                <w:sz w:val="28"/>
                <w:szCs w:val="28"/>
              </w:rPr>
            </w:pPr>
          </w:p>
          <w:p w14:paraId="3E658908" w14:textId="77777777" w:rsidR="004E7B35" w:rsidRPr="00213B3D" w:rsidRDefault="004E7B35" w:rsidP="00213B3D">
            <w:pPr>
              <w:tabs>
                <w:tab w:val="center" w:pos="2160"/>
              </w:tabs>
              <w:spacing w:after="0" w:line="240" w:lineRule="auto"/>
              <w:rPr>
                <w:rFonts w:ascii="Times New Roman" w:eastAsia="Times New Roman" w:hAnsi="Times New Roman" w:cs="Times New Roman"/>
                <w:noProof/>
                <w:sz w:val="28"/>
                <w:szCs w:val="28"/>
              </w:rPr>
            </w:pPr>
          </w:p>
          <w:p w14:paraId="2E11F345" w14:textId="77777777" w:rsidR="004E7B35" w:rsidRPr="00213B3D" w:rsidRDefault="004E7B35" w:rsidP="00213B3D">
            <w:pPr>
              <w:tabs>
                <w:tab w:val="center" w:pos="2160"/>
              </w:tabs>
              <w:spacing w:after="0" w:line="240" w:lineRule="auto"/>
              <w:rPr>
                <w:rFonts w:ascii="Times New Roman" w:eastAsia="Times New Roman" w:hAnsi="Times New Roman" w:cs="Times New Roman"/>
                <w:noProof/>
                <w:sz w:val="28"/>
                <w:szCs w:val="28"/>
              </w:rPr>
            </w:pPr>
          </w:p>
          <w:p w14:paraId="553FEC18" w14:textId="77777777" w:rsidR="004E7B35" w:rsidRPr="00213B3D" w:rsidRDefault="004E7B35" w:rsidP="00213B3D">
            <w:pPr>
              <w:tabs>
                <w:tab w:val="center" w:pos="2160"/>
              </w:tabs>
              <w:spacing w:after="0" w:line="240" w:lineRule="auto"/>
              <w:rPr>
                <w:rFonts w:ascii="Times New Roman" w:eastAsia="Times New Roman" w:hAnsi="Times New Roman" w:cs="Times New Roman"/>
                <w:noProof/>
                <w:sz w:val="28"/>
                <w:szCs w:val="28"/>
              </w:rPr>
            </w:pPr>
          </w:p>
          <w:p w14:paraId="109DC43D" w14:textId="77777777" w:rsidR="004E7B35" w:rsidRPr="00213B3D" w:rsidRDefault="002575D9"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7D935AFD" w14:textId="16AD4787" w:rsidR="00121966" w:rsidRPr="00213B3D" w:rsidRDefault="004E1D5F"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rả lời</w:t>
            </w:r>
            <w:r w:rsidR="002575D9" w:rsidRPr="00213B3D">
              <w:rPr>
                <w:rFonts w:ascii="Times New Roman" w:eastAsia="Times New Roman" w:hAnsi="Times New Roman" w:cs="Times New Roman"/>
                <w:noProof/>
                <w:sz w:val="28"/>
                <w:szCs w:val="28"/>
              </w:rPr>
              <w:tab/>
            </w:r>
          </w:p>
          <w:p w14:paraId="19168C61" w14:textId="77777777" w:rsidR="002575D9" w:rsidRPr="00213B3D" w:rsidRDefault="002575D9" w:rsidP="00213B3D">
            <w:pPr>
              <w:spacing w:after="0" w:line="240" w:lineRule="auto"/>
              <w:rPr>
                <w:rFonts w:ascii="Times New Roman" w:eastAsia="Times New Roman" w:hAnsi="Times New Roman" w:cs="Times New Roman"/>
                <w:noProof/>
                <w:sz w:val="28"/>
                <w:szCs w:val="28"/>
              </w:rPr>
            </w:pPr>
          </w:p>
          <w:p w14:paraId="11143172" w14:textId="77777777" w:rsidR="00890A49" w:rsidRPr="00213B3D" w:rsidRDefault="00890A49" w:rsidP="00213B3D">
            <w:pPr>
              <w:spacing w:after="0" w:line="240" w:lineRule="auto"/>
              <w:rPr>
                <w:rFonts w:ascii="Times New Roman" w:eastAsia="Times New Roman" w:hAnsi="Times New Roman" w:cs="Times New Roman"/>
                <w:noProof/>
                <w:sz w:val="28"/>
                <w:szCs w:val="28"/>
              </w:rPr>
            </w:pPr>
          </w:p>
          <w:p w14:paraId="4EB98B79" w14:textId="77777777" w:rsidR="00890A49" w:rsidRPr="00213B3D" w:rsidRDefault="00890A49" w:rsidP="00213B3D">
            <w:pPr>
              <w:spacing w:after="0" w:line="240" w:lineRule="auto"/>
              <w:rPr>
                <w:rFonts w:ascii="Times New Roman" w:eastAsia="Times New Roman" w:hAnsi="Times New Roman" w:cs="Times New Roman"/>
                <w:noProof/>
                <w:sz w:val="28"/>
                <w:szCs w:val="28"/>
              </w:rPr>
            </w:pPr>
          </w:p>
          <w:p w14:paraId="3F288F7A" w14:textId="77777777" w:rsidR="002575D9" w:rsidRPr="00213B3D" w:rsidRDefault="002575D9"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2151217" w14:textId="77777777" w:rsidR="004E1D5F" w:rsidRPr="00213B3D" w:rsidRDefault="004E1D5F" w:rsidP="00213B3D">
            <w:pPr>
              <w:spacing w:after="0" w:line="240" w:lineRule="auto"/>
              <w:rPr>
                <w:rFonts w:ascii="Times New Roman" w:eastAsia="Times New Roman" w:hAnsi="Times New Roman" w:cs="Times New Roman"/>
                <w:noProof/>
                <w:sz w:val="28"/>
                <w:szCs w:val="28"/>
              </w:rPr>
            </w:pPr>
          </w:p>
          <w:p w14:paraId="4D63BCDE" w14:textId="77777777" w:rsidR="004E1D5F" w:rsidRPr="00213B3D" w:rsidRDefault="004E1D5F" w:rsidP="00213B3D">
            <w:pPr>
              <w:spacing w:after="0" w:line="240" w:lineRule="auto"/>
              <w:rPr>
                <w:rFonts w:ascii="Times New Roman" w:eastAsia="Times New Roman" w:hAnsi="Times New Roman" w:cs="Times New Roman"/>
                <w:noProof/>
                <w:sz w:val="28"/>
                <w:szCs w:val="28"/>
              </w:rPr>
            </w:pPr>
          </w:p>
          <w:p w14:paraId="7EB0D516" w14:textId="77777777" w:rsidR="00121966" w:rsidRPr="00213B3D" w:rsidRDefault="002575D9"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r w:rsidR="004E1D5F" w:rsidRPr="00213B3D">
              <w:rPr>
                <w:rFonts w:ascii="Times New Roman" w:eastAsia="Times New Roman" w:hAnsi="Times New Roman" w:cs="Times New Roman"/>
                <w:noProof/>
                <w:sz w:val="28"/>
                <w:szCs w:val="28"/>
              </w:rPr>
              <w:t>, quan sát</w:t>
            </w:r>
          </w:p>
          <w:p w14:paraId="60EB960A"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48E7F0F2" w14:textId="77777777" w:rsidR="00890A49" w:rsidRPr="00213B3D" w:rsidRDefault="00890A49" w:rsidP="00213B3D">
            <w:pPr>
              <w:spacing w:after="0" w:line="240" w:lineRule="auto"/>
              <w:rPr>
                <w:rFonts w:ascii="Times New Roman" w:eastAsia="Times New Roman" w:hAnsi="Times New Roman" w:cs="Times New Roman"/>
                <w:noProof/>
                <w:sz w:val="28"/>
                <w:szCs w:val="28"/>
              </w:rPr>
            </w:pPr>
          </w:p>
          <w:p w14:paraId="051362A9" w14:textId="77777777" w:rsidR="004545CC"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w:t>
            </w:r>
            <w:r w:rsidR="002575D9" w:rsidRPr="00213B3D">
              <w:rPr>
                <w:rFonts w:ascii="Times New Roman" w:eastAsia="Times New Roman" w:hAnsi="Times New Roman" w:cs="Times New Roman"/>
                <w:noProof/>
                <w:sz w:val="28"/>
                <w:szCs w:val="28"/>
              </w:rPr>
              <w:t>HS</w:t>
            </w:r>
            <w:r w:rsidR="00DB01F2" w:rsidRPr="00213B3D">
              <w:rPr>
                <w:rFonts w:ascii="Times New Roman" w:eastAsia="Times New Roman" w:hAnsi="Times New Roman" w:cs="Times New Roman"/>
                <w:noProof/>
                <w:sz w:val="28"/>
                <w:szCs w:val="28"/>
              </w:rPr>
              <w:t xml:space="preserve"> đánh vần tiếng mẫu</w:t>
            </w:r>
          </w:p>
          <w:p w14:paraId="53BCB2B4" w14:textId="77777777" w:rsidR="004545CC" w:rsidRPr="00213B3D" w:rsidRDefault="004545CC" w:rsidP="00213B3D">
            <w:pPr>
              <w:spacing w:after="0" w:line="240" w:lineRule="auto"/>
              <w:rPr>
                <w:rFonts w:ascii="Times New Roman" w:eastAsia="Times New Roman" w:hAnsi="Times New Roman" w:cs="Times New Roman"/>
                <w:noProof/>
                <w:sz w:val="28"/>
                <w:szCs w:val="28"/>
              </w:rPr>
            </w:pPr>
          </w:p>
          <w:p w14:paraId="09207DE8" w14:textId="77777777" w:rsidR="004E1D5F" w:rsidRPr="00213B3D" w:rsidRDefault="004E1D5F"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ánh vần đồng thanh 3 vần một lần.</w:t>
            </w:r>
          </w:p>
          <w:p w14:paraId="3E8AF0F1" w14:textId="77777777" w:rsidR="004E1D5F" w:rsidRPr="00213B3D" w:rsidRDefault="004E1D5F" w:rsidP="00213B3D">
            <w:pPr>
              <w:spacing w:after="0" w:line="240" w:lineRule="auto"/>
              <w:rPr>
                <w:rFonts w:ascii="Times New Roman" w:eastAsia="Times New Roman" w:hAnsi="Times New Roman" w:cs="Times New Roman"/>
                <w:noProof/>
                <w:sz w:val="28"/>
                <w:szCs w:val="28"/>
              </w:rPr>
            </w:pPr>
          </w:p>
          <w:p w14:paraId="734A2836" w14:textId="77777777" w:rsidR="004E1D5F"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mẫu. </w:t>
            </w:r>
          </w:p>
          <w:p w14:paraId="7EF59793" w14:textId="77777777" w:rsidR="004E1D5F" w:rsidRPr="00213B3D" w:rsidRDefault="004E1D5F" w:rsidP="00213B3D">
            <w:pPr>
              <w:spacing w:after="0" w:line="240" w:lineRule="auto"/>
              <w:rPr>
                <w:rFonts w:ascii="Times New Roman" w:eastAsia="Times New Roman" w:hAnsi="Times New Roman" w:cs="Times New Roman"/>
                <w:noProof/>
                <w:sz w:val="28"/>
                <w:szCs w:val="28"/>
              </w:rPr>
            </w:pPr>
          </w:p>
          <w:p w14:paraId="511C72BB" w14:textId="63AE5885" w:rsidR="00121966" w:rsidRPr="00213B3D" w:rsidRDefault="004E1D5F"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w:t>
            </w:r>
            <w:r w:rsidR="00E17736" w:rsidRPr="00213B3D">
              <w:rPr>
                <w:rFonts w:ascii="Times New Roman" w:eastAsia="Times New Roman" w:hAnsi="Times New Roman" w:cs="Times New Roman"/>
                <w:noProof/>
                <w:sz w:val="28"/>
                <w:szCs w:val="28"/>
              </w:rPr>
              <w:t xml:space="preserve">Cả lớp đọc trơn đồng thanh tiếng mẫu. </w:t>
            </w:r>
          </w:p>
          <w:p w14:paraId="4B6A3E29" w14:textId="77777777" w:rsidR="00DB01F2" w:rsidRPr="00213B3D" w:rsidRDefault="00DB01F2" w:rsidP="00213B3D">
            <w:pPr>
              <w:spacing w:after="0" w:line="240" w:lineRule="auto"/>
              <w:rPr>
                <w:rFonts w:ascii="Times New Roman" w:eastAsia="Times New Roman" w:hAnsi="Times New Roman" w:cs="Times New Roman"/>
                <w:noProof/>
                <w:sz w:val="28"/>
                <w:szCs w:val="28"/>
              </w:rPr>
            </w:pPr>
          </w:p>
          <w:p w14:paraId="7F29196B"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45DF76A6" w14:textId="7AED5D81" w:rsidR="00E1773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ìm</w:t>
            </w:r>
          </w:p>
          <w:p w14:paraId="28D78A49" w14:textId="77777777" w:rsidR="00DB01F2" w:rsidRPr="00213B3D" w:rsidRDefault="00DB01F2" w:rsidP="00213B3D">
            <w:pPr>
              <w:spacing w:after="0" w:line="240" w:lineRule="auto"/>
              <w:rPr>
                <w:rFonts w:ascii="Times New Roman" w:eastAsia="Times New Roman" w:hAnsi="Times New Roman" w:cs="Times New Roman"/>
                <w:noProof/>
                <w:sz w:val="28"/>
                <w:szCs w:val="28"/>
              </w:rPr>
            </w:pPr>
          </w:p>
          <w:p w14:paraId="6FE0CD09" w14:textId="77777777" w:rsidR="00E1773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4E1D5F" w:rsidRPr="00213B3D">
              <w:rPr>
                <w:rFonts w:ascii="Times New Roman" w:eastAsia="Times New Roman" w:hAnsi="Times New Roman" w:cs="Times New Roman"/>
                <w:noProof/>
                <w:sz w:val="28"/>
                <w:szCs w:val="28"/>
              </w:rPr>
              <w:t>ghép</w:t>
            </w:r>
          </w:p>
          <w:p w14:paraId="1E26CD28"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519926CF" w14:textId="77777777" w:rsidR="004E1D5F" w:rsidRPr="00213B3D" w:rsidRDefault="004E1D5F"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7B72C4A3"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7CEEA190" w14:textId="77777777" w:rsidR="00E1773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69B9175B"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7CC1FC9C"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3904E4DC" w14:textId="77777777" w:rsidR="00E1773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E36EE7" w:rsidRPr="00213B3D">
              <w:rPr>
                <w:rFonts w:ascii="Times New Roman" w:eastAsia="Times New Roman" w:hAnsi="Times New Roman" w:cs="Times New Roman"/>
                <w:noProof/>
                <w:sz w:val="28"/>
                <w:szCs w:val="28"/>
              </w:rPr>
              <w:t>lắng nghe</w:t>
            </w:r>
          </w:p>
          <w:p w14:paraId="0BCC8CE3"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4145A673"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80F5648"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6261C964" w14:textId="77777777" w:rsidR="0012196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E36EE7" w:rsidRPr="00213B3D">
              <w:rPr>
                <w:rFonts w:ascii="Times New Roman" w:eastAsia="Times New Roman" w:hAnsi="Times New Roman" w:cs="Times New Roman"/>
                <w:noProof/>
                <w:sz w:val="28"/>
                <w:szCs w:val="28"/>
              </w:rPr>
              <w:t>thực hiện</w:t>
            </w:r>
          </w:p>
          <w:p w14:paraId="5C77D9AB"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7CE654E0"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2B531AD3" w14:textId="77777777" w:rsidR="00E36EE7"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tiếng bạn (bờ an - ban nặng - bạn). Lớp đánh vấn đồng thanh tiếng bạn.</w:t>
            </w:r>
          </w:p>
          <w:p w14:paraId="2E38D776" w14:textId="77777777" w:rsidR="00E36EE7"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 trơn tiếng bạn. Lớp đọc trơn đồng thanh tiếng bạn.</w:t>
            </w:r>
          </w:p>
          <w:p w14:paraId="55AE964B"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5C89F94" w14:textId="77777777" w:rsidR="00121966" w:rsidRPr="00213B3D" w:rsidRDefault="00121966" w:rsidP="00213B3D">
            <w:pPr>
              <w:spacing w:after="0" w:line="240" w:lineRule="auto"/>
              <w:rPr>
                <w:rFonts w:ascii="Times New Roman" w:eastAsia="Times New Roman" w:hAnsi="Times New Roman" w:cs="Times New Roman"/>
                <w:noProof/>
                <w:sz w:val="28"/>
                <w:szCs w:val="28"/>
              </w:rPr>
            </w:pPr>
          </w:p>
          <w:p w14:paraId="1C9EAC90" w14:textId="77777777" w:rsidR="00121966"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lớp đánh vần</w:t>
            </w:r>
          </w:p>
          <w:p w14:paraId="0E4EC1D8"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7E6F316A" w14:textId="77777777" w:rsidR="00890A49" w:rsidRPr="00213B3D" w:rsidRDefault="00890A49" w:rsidP="00213B3D">
            <w:pPr>
              <w:spacing w:after="0" w:line="240" w:lineRule="auto"/>
              <w:rPr>
                <w:rFonts w:ascii="Times New Roman" w:eastAsia="Times New Roman" w:hAnsi="Times New Roman" w:cs="Times New Roman"/>
                <w:noProof/>
                <w:sz w:val="28"/>
                <w:szCs w:val="28"/>
              </w:rPr>
            </w:pPr>
          </w:p>
          <w:p w14:paraId="0AC7A752"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86AB95A" w14:textId="77777777" w:rsidR="00E36EE7"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21556CE4"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653F2D55"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43BB1329"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7ADADA57" w14:textId="77777777" w:rsidR="00E17736" w:rsidRPr="00213B3D" w:rsidRDefault="00E1773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38F742A1"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00C3DA42"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7498B931" w14:textId="77777777" w:rsidR="00E17736" w:rsidRPr="00213B3D" w:rsidRDefault="00E17736" w:rsidP="00213B3D">
            <w:pPr>
              <w:spacing w:after="0" w:line="240" w:lineRule="auto"/>
              <w:rPr>
                <w:rFonts w:ascii="Times New Roman" w:eastAsia="Times New Roman" w:hAnsi="Times New Roman" w:cs="Times New Roman"/>
                <w:noProof/>
                <w:sz w:val="28"/>
                <w:szCs w:val="28"/>
              </w:rPr>
            </w:pPr>
          </w:p>
          <w:p w14:paraId="220574E1" w14:textId="77777777" w:rsidR="00E17736" w:rsidRPr="00213B3D" w:rsidRDefault="00E36EE7"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ự tạo</w:t>
            </w:r>
          </w:p>
          <w:p w14:paraId="4661A64B"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B355AD2"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38EA0062"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041D7E21"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7A7C793F"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14446E1C"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040E457"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7484B1F9"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21AC8B87" w14:textId="77777777" w:rsidR="00E36EE7" w:rsidRPr="00213B3D" w:rsidRDefault="00E36EE7" w:rsidP="00213B3D">
            <w:pPr>
              <w:spacing w:after="0" w:line="240" w:lineRule="auto"/>
              <w:rPr>
                <w:rFonts w:ascii="Times New Roman" w:eastAsia="Times New Roman" w:hAnsi="Times New Roman" w:cs="Times New Roman"/>
                <w:noProof/>
                <w:sz w:val="28"/>
                <w:szCs w:val="28"/>
              </w:rPr>
            </w:pPr>
          </w:p>
          <w:p w14:paraId="73718D6F" w14:textId="77777777" w:rsidR="00E17736" w:rsidRPr="00213B3D" w:rsidRDefault="003F22E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E36EE7" w:rsidRPr="00213B3D">
              <w:rPr>
                <w:rFonts w:ascii="Times New Roman" w:eastAsia="Times New Roman" w:hAnsi="Times New Roman" w:cs="Times New Roman"/>
                <w:noProof/>
                <w:sz w:val="28"/>
                <w:szCs w:val="28"/>
              </w:rPr>
              <w:t>đọc</w:t>
            </w:r>
          </w:p>
          <w:p w14:paraId="664BE1E5" w14:textId="77777777" w:rsidR="003F22E3"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phân tích</w:t>
            </w:r>
          </w:p>
          <w:p w14:paraId="0825F0BA"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 lại</w:t>
            </w:r>
          </w:p>
          <w:p w14:paraId="3290BD94"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w:t>
            </w:r>
          </w:p>
          <w:p w14:paraId="75C59E78" w14:textId="77777777" w:rsidR="003F22E3" w:rsidRPr="00213B3D" w:rsidRDefault="003F22E3" w:rsidP="00213B3D">
            <w:pPr>
              <w:spacing w:after="0" w:line="240" w:lineRule="auto"/>
              <w:rPr>
                <w:rFonts w:ascii="Times New Roman" w:eastAsia="Times New Roman" w:hAnsi="Times New Roman" w:cs="Times New Roman"/>
                <w:noProof/>
                <w:sz w:val="28"/>
                <w:szCs w:val="28"/>
              </w:rPr>
            </w:pPr>
          </w:p>
          <w:p w14:paraId="395D5B47"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4D838C08" w14:textId="77777777" w:rsidR="003F22E3" w:rsidRPr="00213B3D" w:rsidRDefault="003F22E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4A9FF58F" w14:textId="77777777" w:rsidR="003F22E3" w:rsidRPr="00213B3D" w:rsidRDefault="003F22E3" w:rsidP="00213B3D">
            <w:pPr>
              <w:spacing w:after="0" w:line="240" w:lineRule="auto"/>
              <w:rPr>
                <w:rFonts w:ascii="Times New Roman" w:eastAsia="Times New Roman" w:hAnsi="Times New Roman" w:cs="Times New Roman"/>
                <w:noProof/>
                <w:sz w:val="28"/>
                <w:szCs w:val="28"/>
              </w:rPr>
            </w:pPr>
          </w:p>
          <w:p w14:paraId="759C42F1"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06C10925"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36889201"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ói</w:t>
            </w:r>
          </w:p>
          <w:p w14:paraId="305607BB"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6F7362D4"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38A34D50"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biết</w:t>
            </w:r>
          </w:p>
          <w:p w14:paraId="6BD9B7EC"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1A71CBFA"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1AAAF763"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2BE141F8"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7BAC98FD"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27761035"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7758831D"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16F3EFF3"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353D42CB"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36DCD0F4" w14:textId="77777777"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2A1A589B"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7AD2CABA"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4AEBE6DA"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3E426B9E" w14:textId="77777777"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15276F28" w14:textId="77777777"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5241331B"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19AAE2C7" w14:textId="13264F84" w:rsidR="003F22E3" w:rsidRPr="00213B3D" w:rsidRDefault="003F22E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chữ cỡ vừa (chú ý khoảng cách giữa các chữ trên một dòng).</w:t>
            </w:r>
          </w:p>
          <w:p w14:paraId="7FA26B8B"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70632C4A"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4D46BF53"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1EEC653F"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42B14BA4" w14:textId="77777777" w:rsidR="00257EEB" w:rsidRPr="00213B3D" w:rsidRDefault="003F22E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xml:space="preserve">-HS </w:t>
            </w:r>
            <w:r w:rsidR="00257EEB" w:rsidRPr="00213B3D">
              <w:rPr>
                <w:rFonts w:ascii="Times New Roman" w:eastAsia="Times New Roman" w:hAnsi="Times New Roman" w:cs="Times New Roman"/>
                <w:noProof/>
                <w:sz w:val="28"/>
                <w:szCs w:val="28"/>
              </w:rPr>
              <w:t>viết</w:t>
            </w:r>
          </w:p>
          <w:p w14:paraId="5D498983" w14:textId="77777777" w:rsidR="0038056C" w:rsidRPr="00213B3D" w:rsidRDefault="0038056C" w:rsidP="00213B3D">
            <w:pPr>
              <w:spacing w:after="0" w:line="240" w:lineRule="auto"/>
              <w:rPr>
                <w:rFonts w:ascii="Times New Roman" w:eastAsia="Times New Roman" w:hAnsi="Times New Roman" w:cs="Times New Roman"/>
                <w:noProof/>
                <w:sz w:val="28"/>
                <w:szCs w:val="28"/>
              </w:rPr>
            </w:pPr>
          </w:p>
          <w:p w14:paraId="5FA7E234" w14:textId="77777777" w:rsidR="0038056C" w:rsidRPr="00213B3D" w:rsidRDefault="0038056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469DD6A2"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303FD45A" w14:textId="77777777" w:rsidR="00997725" w:rsidRPr="00213B3D" w:rsidRDefault="009977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087CFDF0" w14:textId="0F2D4C7E" w:rsidR="00997725" w:rsidRPr="00213B3D" w:rsidRDefault="009977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xét</w:t>
            </w:r>
          </w:p>
          <w:p w14:paraId="3E26A113"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6AFE3B47"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363509C8"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3FF2D98A" w14:textId="77777777" w:rsidR="00997725" w:rsidRPr="00213B3D" w:rsidRDefault="009977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bl>
    <w:p w14:paraId="5465EF7E" w14:textId="6E5AD6D3" w:rsidR="0023349A" w:rsidRPr="00213B3D" w:rsidRDefault="0023349A"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lastRenderedPageBreak/>
        <w:t>TIẾT 2</w:t>
      </w:r>
    </w:p>
    <w:p w14:paraId="65A1A996" w14:textId="77777777" w:rsidR="0023349A" w:rsidRPr="00213B3D" w:rsidRDefault="0023349A" w:rsidP="00213B3D">
      <w:pPr>
        <w:spacing w:after="0" w:line="240" w:lineRule="auto"/>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257EEB" w:rsidRPr="00213B3D" w14:paraId="33DD15EB" w14:textId="77777777" w:rsidTr="00652017">
        <w:tc>
          <w:tcPr>
            <w:tcW w:w="9776" w:type="dxa"/>
            <w:gridSpan w:val="2"/>
            <w:tcBorders>
              <w:top w:val="single" w:sz="4" w:space="0" w:color="000000"/>
              <w:left w:val="single" w:sz="4" w:space="0" w:color="000000"/>
              <w:bottom w:val="single" w:sz="4" w:space="0" w:color="000000"/>
              <w:right w:val="single" w:sz="4" w:space="0" w:color="000000"/>
            </w:tcBorders>
          </w:tcPr>
          <w:p w14:paraId="0E184E8F" w14:textId="77777777"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Yêu cầu cần đạt:</w:t>
            </w:r>
          </w:p>
          <w:p w14:paraId="609E4C2C" w14:textId="445D71F4"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oàn thành YC 2, 3, 4, 5</w:t>
            </w:r>
          </w:p>
        </w:tc>
      </w:tr>
      <w:tr w:rsidR="0023349A" w:rsidRPr="00213B3D" w14:paraId="7A1A1BE6" w14:textId="77777777" w:rsidTr="00802A5C">
        <w:tc>
          <w:tcPr>
            <w:tcW w:w="5240" w:type="dxa"/>
            <w:tcBorders>
              <w:top w:val="single" w:sz="4" w:space="0" w:color="000000"/>
              <w:left w:val="single" w:sz="4" w:space="0" w:color="000000"/>
              <w:bottom w:val="single" w:sz="4" w:space="0" w:color="000000"/>
              <w:right w:val="single" w:sz="4" w:space="0" w:color="000000"/>
            </w:tcBorders>
          </w:tcPr>
          <w:p w14:paraId="05F3C027" w14:textId="6D0746FE" w:rsidR="00997725" w:rsidRPr="00213B3D" w:rsidRDefault="00257EE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3</w:t>
            </w:r>
            <w:r w:rsidR="0023349A" w:rsidRPr="00213B3D">
              <w:rPr>
                <w:rFonts w:ascii="Times New Roman" w:eastAsia="Times New Roman" w:hAnsi="Times New Roman" w:cs="Times New Roman"/>
                <w:b/>
                <w:sz w:val="28"/>
                <w:szCs w:val="28"/>
              </w:rPr>
              <w:t>. Viết vở</w:t>
            </w:r>
          </w:p>
          <w:p w14:paraId="731F57C8" w14:textId="77777777" w:rsidR="00051DDC" w:rsidRPr="00213B3D" w:rsidRDefault="00051DDC"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sz w:val="28"/>
                <w:szCs w:val="28"/>
              </w:rPr>
              <w:t>- GV đưa v</w:t>
            </w:r>
            <w:r w:rsidR="00997725" w:rsidRPr="00213B3D">
              <w:rPr>
                <w:rFonts w:ascii="Times New Roman" w:eastAsia="Times New Roman" w:hAnsi="Times New Roman" w:cs="Times New Roman"/>
                <w:sz w:val="28"/>
                <w:szCs w:val="28"/>
              </w:rPr>
              <w:t>ầ</w:t>
            </w:r>
            <w:r w:rsidRPr="00213B3D">
              <w:rPr>
                <w:rFonts w:ascii="Times New Roman" w:eastAsia="Times New Roman" w:hAnsi="Times New Roman" w:cs="Times New Roman"/>
                <w:sz w:val="28"/>
                <w:szCs w:val="28"/>
              </w:rPr>
              <w:t>n, từ ngữ viết mẫu và hướng dẫn về đ</w:t>
            </w:r>
            <w:r w:rsidR="00997725" w:rsidRPr="00213B3D">
              <w:rPr>
                <w:rFonts w:ascii="Times New Roman" w:eastAsia="Times New Roman" w:hAnsi="Times New Roman" w:cs="Times New Roman"/>
                <w:sz w:val="28"/>
                <w:szCs w:val="28"/>
              </w:rPr>
              <w:t>ộ cao của các con chữ.</w:t>
            </w:r>
          </w:p>
          <w:p w14:paraId="147775AA" w14:textId="77777777" w:rsidR="00051DDC"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051DDC" w:rsidRPr="00213B3D">
              <w:rPr>
                <w:rFonts w:ascii="Times New Roman" w:eastAsia="Times New Roman" w:hAnsi="Times New Roman" w:cs="Times New Roman"/>
                <w:sz w:val="28"/>
                <w:szCs w:val="28"/>
              </w:rPr>
              <w:t>GV hư</w:t>
            </w:r>
            <w:r w:rsidRPr="00213B3D">
              <w:rPr>
                <w:rFonts w:ascii="Times New Roman" w:eastAsia="Times New Roman" w:hAnsi="Times New Roman" w:cs="Times New Roman"/>
                <w:sz w:val="28"/>
                <w:szCs w:val="28"/>
              </w:rPr>
              <w:t>ớ</w:t>
            </w:r>
            <w:r w:rsidR="00051DDC" w:rsidRPr="00213B3D">
              <w:rPr>
                <w:rFonts w:ascii="Times New Roman" w:eastAsia="Times New Roman" w:hAnsi="Times New Roman" w:cs="Times New Roman"/>
                <w:sz w:val="28"/>
                <w:szCs w:val="28"/>
              </w:rPr>
              <w:t>ng dẫn HS viết đúng điểm đặt bút và đúng số l</w:t>
            </w:r>
            <w:r w:rsidRPr="00213B3D">
              <w:rPr>
                <w:rFonts w:ascii="Times New Roman" w:eastAsia="Times New Roman" w:hAnsi="Times New Roman" w:cs="Times New Roman"/>
                <w:sz w:val="28"/>
                <w:szCs w:val="28"/>
              </w:rPr>
              <w:t>ần theo yêu cầu, Lưu ý khoảng</w:t>
            </w:r>
          </w:p>
          <w:p w14:paraId="45E9C4B6"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cách giữa các chữ. GV nhắc lại tư thế ngồi viết, cách cấm bút.</w:t>
            </w:r>
          </w:p>
          <w:p w14:paraId="342C5EAC" w14:textId="77777777" w:rsidR="00997725"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GV yêu cầu </w:t>
            </w:r>
            <w:r w:rsidR="00051DDC" w:rsidRPr="00213B3D">
              <w:rPr>
                <w:rFonts w:ascii="Times New Roman" w:eastAsia="Times New Roman" w:hAnsi="Times New Roman" w:cs="Times New Roman"/>
                <w:sz w:val="28"/>
                <w:szCs w:val="28"/>
              </w:rPr>
              <w:t>HS viết vào vở các v</w:t>
            </w:r>
            <w:r w:rsidRPr="00213B3D">
              <w:rPr>
                <w:rFonts w:ascii="Times New Roman" w:eastAsia="Times New Roman" w:hAnsi="Times New Roman" w:cs="Times New Roman"/>
                <w:sz w:val="28"/>
                <w:szCs w:val="28"/>
              </w:rPr>
              <w:t>ầ</w:t>
            </w:r>
            <w:r w:rsidR="00051DDC" w:rsidRPr="00213B3D">
              <w:rPr>
                <w:rFonts w:ascii="Times New Roman" w:eastAsia="Times New Roman" w:hAnsi="Times New Roman" w:cs="Times New Roman"/>
                <w:sz w:val="28"/>
                <w:szCs w:val="28"/>
              </w:rPr>
              <w:t>n an, ăn, ân, các từ ngữ bạn thân, khăn r</w:t>
            </w:r>
            <w:r w:rsidRPr="00213B3D">
              <w:rPr>
                <w:rFonts w:ascii="Times New Roman" w:eastAsia="Times New Roman" w:hAnsi="Times New Roman" w:cs="Times New Roman"/>
                <w:sz w:val="28"/>
                <w:szCs w:val="28"/>
              </w:rPr>
              <w:t>à</w:t>
            </w:r>
            <w:r w:rsidR="00051DDC" w:rsidRPr="00213B3D">
              <w:rPr>
                <w:rFonts w:ascii="Times New Roman" w:eastAsia="Times New Roman" w:hAnsi="Times New Roman" w:cs="Times New Roman"/>
                <w:sz w:val="28"/>
                <w:szCs w:val="28"/>
              </w:rPr>
              <w:t xml:space="preserve">n. </w:t>
            </w:r>
          </w:p>
          <w:p w14:paraId="2538BD2F"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quan sát và hỗ trợ cho những HS gặp khó khăn khi viết hoặc viết chưa</w:t>
            </w:r>
            <w:r w:rsidR="00997725" w:rsidRPr="00213B3D">
              <w:rPr>
                <w:rFonts w:ascii="Times New Roman" w:eastAsia="Times New Roman" w:hAnsi="Times New Roman" w:cs="Times New Roman"/>
                <w:sz w:val="28"/>
                <w:szCs w:val="28"/>
              </w:rPr>
              <w:t xml:space="preserve"> đúng cách</w:t>
            </w:r>
          </w:p>
          <w:p w14:paraId="0CBE7F9B"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và sửa bài viết của một số HS.</w:t>
            </w:r>
          </w:p>
          <w:p w14:paraId="03321463" w14:textId="1FAF8B31" w:rsidR="00DB01F2" w:rsidRPr="00213B3D" w:rsidRDefault="00257EE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4</w:t>
            </w:r>
            <w:r w:rsidR="0023349A" w:rsidRPr="00213B3D">
              <w:rPr>
                <w:rFonts w:ascii="Times New Roman" w:eastAsia="Times New Roman" w:hAnsi="Times New Roman" w:cs="Times New Roman"/>
                <w:b/>
                <w:sz w:val="28"/>
                <w:szCs w:val="28"/>
              </w:rPr>
              <w:t>. Đọc</w:t>
            </w:r>
          </w:p>
          <w:p w14:paraId="3344BA7C" w14:textId="77777777" w:rsidR="00051DDC"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mẫu cả đoạn</w:t>
            </w:r>
          </w:p>
          <w:p w14:paraId="6EB2FA71"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997725" w:rsidRPr="00213B3D">
              <w:rPr>
                <w:rFonts w:ascii="Times New Roman" w:eastAsia="Times New Roman" w:hAnsi="Times New Roman" w:cs="Times New Roman"/>
                <w:sz w:val="28"/>
                <w:szCs w:val="28"/>
              </w:rPr>
              <w:t xml:space="preserve">GV yêu cầu </w:t>
            </w:r>
            <w:r w:rsidRPr="00213B3D">
              <w:rPr>
                <w:rFonts w:ascii="Times New Roman" w:eastAsia="Times New Roman" w:hAnsi="Times New Roman" w:cs="Times New Roman"/>
                <w:sz w:val="28"/>
                <w:szCs w:val="28"/>
              </w:rPr>
              <w:t>HS đọc th</w:t>
            </w:r>
            <w:r w:rsidR="00997725" w:rsidRPr="00213B3D">
              <w:rPr>
                <w:rFonts w:ascii="Times New Roman" w:eastAsia="Times New Roman" w:hAnsi="Times New Roman" w:cs="Times New Roman"/>
                <w:sz w:val="28"/>
                <w:szCs w:val="28"/>
              </w:rPr>
              <w:t>ầ</w:t>
            </w:r>
            <w:r w:rsidRPr="00213B3D">
              <w:rPr>
                <w:rFonts w:ascii="Times New Roman" w:eastAsia="Times New Roman" w:hAnsi="Times New Roman" w:cs="Times New Roman"/>
                <w:sz w:val="28"/>
                <w:szCs w:val="28"/>
              </w:rPr>
              <w:t>m và tìm các tiếng có v</w:t>
            </w:r>
            <w:r w:rsidR="00997725" w:rsidRPr="00213B3D">
              <w:rPr>
                <w:rFonts w:ascii="Times New Roman" w:eastAsia="Times New Roman" w:hAnsi="Times New Roman" w:cs="Times New Roman"/>
                <w:sz w:val="28"/>
                <w:szCs w:val="28"/>
              </w:rPr>
              <w:t>ần an, ăn, ân.</w:t>
            </w:r>
          </w:p>
          <w:p w14:paraId="633EB843"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997725" w:rsidRPr="00213B3D">
              <w:rPr>
                <w:rFonts w:ascii="Times New Roman" w:eastAsia="Times New Roman" w:hAnsi="Times New Roman" w:cs="Times New Roman"/>
                <w:sz w:val="28"/>
                <w:szCs w:val="28"/>
              </w:rPr>
              <w:t>GV yêu cầu m</w:t>
            </w:r>
            <w:r w:rsidRPr="00213B3D">
              <w:rPr>
                <w:rFonts w:ascii="Times New Roman" w:eastAsia="Times New Roman" w:hAnsi="Times New Roman" w:cs="Times New Roman"/>
                <w:sz w:val="28"/>
                <w:szCs w:val="28"/>
              </w:rPr>
              <w:t>ột số (4 5) HS đọc trơn các tiếng mới. Mỗi HS đọc một hoặc tất cả các tiếng (với lớp đọc yếu, GV cho HS đánh vấn tiếng rồi mới đọc). Từng nhóm rồi cả lớp đọc đồng thanh những tiếng có vấn an, ăn, ân trong đoạn văn một số l</w:t>
            </w:r>
            <w:r w:rsidR="00997725" w:rsidRPr="00213B3D">
              <w:rPr>
                <w:rFonts w:ascii="Times New Roman" w:eastAsia="Times New Roman" w:hAnsi="Times New Roman" w:cs="Times New Roman"/>
                <w:sz w:val="28"/>
                <w:szCs w:val="28"/>
              </w:rPr>
              <w:t>ần.</w:t>
            </w:r>
          </w:p>
          <w:p w14:paraId="782FBBE0" w14:textId="77777777" w:rsidR="00051DDC"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051DDC" w:rsidRPr="00213B3D">
              <w:rPr>
                <w:rFonts w:ascii="Times New Roman" w:eastAsia="Times New Roman" w:hAnsi="Times New Roman" w:cs="Times New Roman"/>
                <w:sz w:val="28"/>
                <w:szCs w:val="28"/>
              </w:rPr>
              <w:t>GV yêu cầu HS xác định số c</w:t>
            </w:r>
            <w:r w:rsidRPr="00213B3D">
              <w:rPr>
                <w:rFonts w:ascii="Times New Roman" w:eastAsia="Times New Roman" w:hAnsi="Times New Roman" w:cs="Times New Roman"/>
                <w:sz w:val="28"/>
                <w:szCs w:val="28"/>
              </w:rPr>
              <w:t>â</w:t>
            </w:r>
            <w:r w:rsidR="00051DDC" w:rsidRPr="00213B3D">
              <w:rPr>
                <w:rFonts w:ascii="Times New Roman" w:eastAsia="Times New Roman" w:hAnsi="Times New Roman" w:cs="Times New Roman"/>
                <w:sz w:val="28"/>
                <w:szCs w:val="28"/>
              </w:rPr>
              <w:t xml:space="preserve">u trong đoạn. Một số HS đọc thành tiếng nối tiếp </w:t>
            </w:r>
            <w:r w:rsidR="00051DDC" w:rsidRPr="00213B3D">
              <w:rPr>
                <w:rFonts w:ascii="Times New Roman" w:eastAsia="Times New Roman" w:hAnsi="Times New Roman" w:cs="Times New Roman"/>
                <w:sz w:val="28"/>
                <w:szCs w:val="28"/>
              </w:rPr>
              <w:lastRenderedPageBreak/>
              <w:t>từng c</w:t>
            </w:r>
            <w:r w:rsidRPr="00213B3D">
              <w:rPr>
                <w:rFonts w:ascii="Times New Roman" w:eastAsia="Times New Roman" w:hAnsi="Times New Roman" w:cs="Times New Roman"/>
                <w:sz w:val="28"/>
                <w:szCs w:val="28"/>
              </w:rPr>
              <w:t>â</w:t>
            </w:r>
            <w:r w:rsidR="00051DDC" w:rsidRPr="00213B3D">
              <w:rPr>
                <w:rFonts w:ascii="Times New Roman" w:eastAsia="Times New Roman" w:hAnsi="Times New Roman" w:cs="Times New Roman"/>
                <w:sz w:val="28"/>
                <w:szCs w:val="28"/>
              </w:rPr>
              <w:t>u. Sau đó từng nhóm r</w:t>
            </w:r>
            <w:r w:rsidRPr="00213B3D">
              <w:rPr>
                <w:rFonts w:ascii="Times New Roman" w:eastAsia="Times New Roman" w:hAnsi="Times New Roman" w:cs="Times New Roman"/>
                <w:sz w:val="28"/>
                <w:szCs w:val="28"/>
              </w:rPr>
              <w:t>ồ</w:t>
            </w:r>
            <w:r w:rsidR="00051DDC" w:rsidRPr="00213B3D">
              <w:rPr>
                <w:rFonts w:ascii="Times New Roman" w:eastAsia="Times New Roman" w:hAnsi="Times New Roman" w:cs="Times New Roman"/>
                <w:sz w:val="28"/>
                <w:szCs w:val="28"/>
              </w:rPr>
              <w:t>i cả lớp đọc đ</w:t>
            </w:r>
            <w:r w:rsidRPr="00213B3D">
              <w:rPr>
                <w:rFonts w:ascii="Times New Roman" w:eastAsia="Times New Roman" w:hAnsi="Times New Roman" w:cs="Times New Roman"/>
                <w:sz w:val="28"/>
                <w:szCs w:val="28"/>
              </w:rPr>
              <w:t>ồng thanh một lần.</w:t>
            </w:r>
          </w:p>
          <w:p w14:paraId="5A4782E6"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997725" w:rsidRPr="00213B3D">
              <w:rPr>
                <w:rFonts w:ascii="Times New Roman" w:eastAsia="Times New Roman" w:hAnsi="Times New Roman" w:cs="Times New Roman"/>
                <w:sz w:val="28"/>
                <w:szCs w:val="28"/>
              </w:rPr>
              <w:t>GV yêu cầu m</w:t>
            </w:r>
            <w:r w:rsidRPr="00213B3D">
              <w:rPr>
                <w:rFonts w:ascii="Times New Roman" w:eastAsia="Times New Roman" w:hAnsi="Times New Roman" w:cs="Times New Roman"/>
                <w:sz w:val="28"/>
                <w:szCs w:val="28"/>
              </w:rPr>
              <w:t xml:space="preserve">ột số (2 3) HS </w:t>
            </w:r>
            <w:r w:rsidR="00997725" w:rsidRPr="00213B3D">
              <w:rPr>
                <w:rFonts w:ascii="Times New Roman" w:eastAsia="Times New Roman" w:hAnsi="Times New Roman" w:cs="Times New Roman"/>
                <w:sz w:val="28"/>
                <w:szCs w:val="28"/>
              </w:rPr>
              <w:t>đ</w:t>
            </w:r>
            <w:r w:rsidRPr="00213B3D">
              <w:rPr>
                <w:rFonts w:ascii="Times New Roman" w:eastAsia="Times New Roman" w:hAnsi="Times New Roman" w:cs="Times New Roman"/>
                <w:sz w:val="28"/>
                <w:szCs w:val="28"/>
              </w:rPr>
              <w:t xml:space="preserve">ọc thành tiếng cả </w:t>
            </w:r>
            <w:r w:rsidR="00997725" w:rsidRPr="00213B3D">
              <w:rPr>
                <w:rFonts w:ascii="Times New Roman" w:eastAsia="Times New Roman" w:hAnsi="Times New Roman" w:cs="Times New Roman"/>
                <w:sz w:val="28"/>
                <w:szCs w:val="28"/>
              </w:rPr>
              <w:t>đ</w:t>
            </w:r>
            <w:r w:rsidRPr="00213B3D">
              <w:rPr>
                <w:rFonts w:ascii="Times New Roman" w:eastAsia="Times New Roman" w:hAnsi="Times New Roman" w:cs="Times New Roman"/>
                <w:sz w:val="28"/>
                <w:szCs w:val="28"/>
              </w:rPr>
              <w:t>oạn.</w:t>
            </w:r>
          </w:p>
          <w:p w14:paraId="04759B95" w14:textId="77777777" w:rsidR="0016752B"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051DDC" w:rsidRPr="00213B3D">
              <w:rPr>
                <w:rFonts w:ascii="Times New Roman" w:eastAsia="Times New Roman" w:hAnsi="Times New Roman" w:cs="Times New Roman"/>
                <w:sz w:val="28"/>
                <w:szCs w:val="28"/>
              </w:rPr>
              <w:t xml:space="preserve">HS trả lời câu hỏi về nội dung đoạn văn đã đọc: </w:t>
            </w:r>
          </w:p>
          <w:p w14:paraId="2EDE576E" w14:textId="77777777" w:rsidR="0016752B"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w:t>
            </w:r>
            <w:r w:rsidR="00997725" w:rsidRPr="00213B3D">
              <w:rPr>
                <w:rFonts w:ascii="Times New Roman" w:eastAsia="Times New Roman" w:hAnsi="Times New Roman" w:cs="Times New Roman"/>
                <w:sz w:val="28"/>
                <w:szCs w:val="28"/>
              </w:rPr>
              <w:t>à</w:t>
            </w:r>
            <w:r w:rsidRPr="00213B3D">
              <w:rPr>
                <w:rFonts w:ascii="Times New Roman" w:eastAsia="Times New Roman" w:hAnsi="Times New Roman" w:cs="Times New Roman"/>
                <w:sz w:val="28"/>
                <w:szCs w:val="28"/>
              </w:rPr>
              <w:t xml:space="preserve">n gà tha </w:t>
            </w:r>
            <w:r w:rsidR="00997725" w:rsidRPr="00213B3D">
              <w:rPr>
                <w:rFonts w:ascii="Times New Roman" w:eastAsia="Times New Roman" w:hAnsi="Times New Roman" w:cs="Times New Roman"/>
                <w:sz w:val="28"/>
                <w:szCs w:val="28"/>
              </w:rPr>
              <w:t xml:space="preserve">thần ở đâu (gần chân </w:t>
            </w:r>
            <w:r w:rsidRPr="00213B3D">
              <w:rPr>
                <w:rFonts w:ascii="Times New Roman" w:eastAsia="Times New Roman" w:hAnsi="Times New Roman" w:cs="Times New Roman"/>
                <w:sz w:val="28"/>
                <w:szCs w:val="28"/>
              </w:rPr>
              <w:t xml:space="preserve">mẹ)? </w:t>
            </w:r>
          </w:p>
          <w:p w14:paraId="22CCE88F"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Vì sao đàn g</w:t>
            </w:r>
            <w:r w:rsidR="0016752B" w:rsidRPr="00213B3D">
              <w:rPr>
                <w:rFonts w:ascii="Times New Roman" w:eastAsia="Times New Roman" w:hAnsi="Times New Roman" w:cs="Times New Roman"/>
                <w:sz w:val="28"/>
                <w:szCs w:val="28"/>
              </w:rPr>
              <w:t>à</w:t>
            </w:r>
            <w:r w:rsidRPr="00213B3D">
              <w:rPr>
                <w:rFonts w:ascii="Times New Roman" w:eastAsia="Times New Roman" w:hAnsi="Times New Roman" w:cs="Times New Roman"/>
                <w:sz w:val="28"/>
                <w:szCs w:val="28"/>
              </w:rPr>
              <w:t xml:space="preserve"> không còn sợ lũ quạ dữ</w:t>
            </w:r>
            <w:r w:rsidR="0016752B" w:rsidRPr="00213B3D">
              <w:rPr>
                <w:rFonts w:ascii="Times New Roman" w:eastAsia="Times New Roman" w:hAnsi="Times New Roman" w:cs="Times New Roman"/>
                <w:sz w:val="28"/>
                <w:szCs w:val="28"/>
              </w:rPr>
              <w:t xml:space="preserve"> (đã có mẹ che chắn, bảo </w:t>
            </w:r>
            <w:proofErr w:type="gramStart"/>
            <w:r w:rsidR="0016752B" w:rsidRPr="00213B3D">
              <w:rPr>
                <w:rFonts w:ascii="Times New Roman" w:eastAsia="Times New Roman" w:hAnsi="Times New Roman" w:cs="Times New Roman"/>
                <w:sz w:val="28"/>
                <w:szCs w:val="28"/>
              </w:rPr>
              <w:t>vệ)...</w:t>
            </w:r>
            <w:proofErr w:type="gramEnd"/>
          </w:p>
          <w:p w14:paraId="2A02885F" w14:textId="77777777" w:rsidR="00051DDC" w:rsidRPr="00213B3D" w:rsidRDefault="00051DDC"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và HS thống nhất câu trả lời.</w:t>
            </w:r>
          </w:p>
          <w:p w14:paraId="3E3676DC" w14:textId="53321D45" w:rsidR="0023349A" w:rsidRPr="00213B3D" w:rsidRDefault="00257EE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5</w:t>
            </w:r>
            <w:r w:rsidR="0023349A" w:rsidRPr="00213B3D">
              <w:rPr>
                <w:rFonts w:ascii="Times New Roman" w:eastAsia="Times New Roman" w:hAnsi="Times New Roman" w:cs="Times New Roman"/>
                <w:b/>
                <w:sz w:val="28"/>
                <w:szCs w:val="28"/>
              </w:rPr>
              <w:t>. Nói theo tranh</w:t>
            </w:r>
          </w:p>
          <w:p w14:paraId="4A7AA14D"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quan sát tranh trong SHS, GV đang làm gì? </w:t>
            </w:r>
          </w:p>
          <w:p w14:paraId="5D8AD678"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Có chuyện gì đã xảy ra? </w:t>
            </w:r>
          </w:p>
          <w:p w14:paraId="3252AF15"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Theo em, bạn cần xin lỗi Hà như thế nào?</w:t>
            </w:r>
          </w:p>
          <w:p w14:paraId="29138B47"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một số (2 - 3) HS trả lời những câu hỏi trên, (Gợi ý: Các bạn đang xếp hàng vào lớp. Một bạn sơ ý giảm vào chân Hà. Bạn ấy cấn xin lỗi Hà: Xin lỗi bạn! Mình sơ ý đã giảm vào chân </w:t>
            </w:r>
            <w:proofErr w:type="gramStart"/>
            <w:r w:rsidRPr="00213B3D">
              <w:rPr>
                <w:rFonts w:ascii="Times New Roman" w:eastAsia="Times New Roman" w:hAnsi="Times New Roman" w:cs="Times New Roman"/>
                <w:sz w:val="28"/>
                <w:szCs w:val="28"/>
              </w:rPr>
              <w:t>bạn!,</w:t>
            </w:r>
            <w:proofErr w:type="gramEnd"/>
            <w:r w:rsidRPr="00213B3D">
              <w:rPr>
                <w:rFonts w:ascii="Times New Roman" w:eastAsia="Times New Roman" w:hAnsi="Times New Roman" w:cs="Times New Roman"/>
                <w:sz w:val="28"/>
                <w:szCs w:val="28"/>
              </w:rPr>
              <w:t xml:space="preserve"> Xin lỗi, minh khóng cố ý đâu!, Bạn cho mình xin lỗi nhé!.)</w:t>
            </w:r>
          </w:p>
          <w:p w14:paraId="6DD2E3AE"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chia nhóm, đóng vai trong tình huống: Khi xếp hàng vào lớp, bạn sơ ý giảm vào chân Hà. Hà nói: Sao cậu giảm vào chân mình? Bạn nói lời xin lỗi Hà.</w:t>
            </w:r>
          </w:p>
          <w:p w14:paraId="4E756F97"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Đại diện một nhóm đóng vai trước cả lớp, GV và HS nhận xét. </w:t>
            </w:r>
          </w:p>
          <w:p w14:paraId="0A46C48F"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có thể nhắc nhở HS nội quy khi xếp hàng: đứng thẳng hàng, không đủa nghịch, không giảm vào chân </w:t>
            </w:r>
            <w:proofErr w:type="gramStart"/>
            <w:r w:rsidRPr="00213B3D">
              <w:rPr>
                <w:rFonts w:ascii="Times New Roman" w:eastAsia="Times New Roman" w:hAnsi="Times New Roman" w:cs="Times New Roman"/>
                <w:sz w:val="28"/>
                <w:szCs w:val="28"/>
              </w:rPr>
              <w:t>nhau,..</w:t>
            </w:r>
            <w:proofErr w:type="gramEnd"/>
          </w:p>
          <w:p w14:paraId="57EF471D" w14:textId="53B244FE" w:rsidR="00920533" w:rsidRPr="00213B3D" w:rsidRDefault="00257EEB"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4. Hoạt động vận dụng</w:t>
            </w:r>
          </w:p>
          <w:p w14:paraId="790DB902" w14:textId="07CF315B" w:rsidR="00257EEB" w:rsidRPr="00213B3D" w:rsidRDefault="00257EE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Mục tiêu:</w:t>
            </w:r>
          </w:p>
          <w:p w14:paraId="32A53658" w14:textId="593C5AAA" w:rsidR="00257EEB" w:rsidRPr="00213B3D" w:rsidRDefault="00257EE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Hoàn thành YC 5,6,7,8</w:t>
            </w:r>
          </w:p>
          <w:p w14:paraId="7B6F0AFD" w14:textId="33424703" w:rsidR="00257EEB" w:rsidRPr="00213B3D" w:rsidRDefault="00257EE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Cách tiến hành</w:t>
            </w:r>
          </w:p>
          <w:p w14:paraId="118800F9"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ham gia trò chơi để tìm một số t</w:t>
            </w:r>
            <w:r w:rsidR="0016752B" w:rsidRPr="00213B3D">
              <w:rPr>
                <w:rFonts w:ascii="Times New Roman" w:eastAsia="Times New Roman" w:hAnsi="Times New Roman" w:cs="Times New Roman"/>
                <w:noProof/>
                <w:sz w:val="28"/>
                <w:szCs w:val="28"/>
              </w:rPr>
              <w:t>ừ</w:t>
            </w:r>
            <w:r w:rsidRPr="00213B3D">
              <w:rPr>
                <w:rFonts w:ascii="Times New Roman" w:eastAsia="Times New Roman" w:hAnsi="Times New Roman" w:cs="Times New Roman"/>
                <w:noProof/>
                <w:sz w:val="28"/>
                <w:szCs w:val="28"/>
              </w:rPr>
              <w:t xml:space="preserve"> ngữ chứa v</w:t>
            </w:r>
            <w:r w:rsidR="0016752B"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an, ăn, ăn và đ</w:t>
            </w:r>
            <w:r w:rsidR="0016752B" w:rsidRPr="00213B3D">
              <w:rPr>
                <w:rFonts w:ascii="Times New Roman" w:eastAsia="Times New Roman" w:hAnsi="Times New Roman" w:cs="Times New Roman"/>
                <w:noProof/>
                <w:sz w:val="28"/>
                <w:szCs w:val="28"/>
              </w:rPr>
              <w:t>ặt câu với các từ ngữ tìm được.</w:t>
            </w:r>
          </w:p>
          <w:p w14:paraId="299A1757" w14:textId="77777777" w:rsidR="00051DDC"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hận xét chung giờ </w:t>
            </w:r>
            <w:r w:rsidR="0016752B" w:rsidRPr="00213B3D">
              <w:rPr>
                <w:rFonts w:ascii="Times New Roman" w:eastAsia="Times New Roman" w:hAnsi="Times New Roman" w:cs="Times New Roman"/>
                <w:noProof/>
                <w:sz w:val="28"/>
                <w:szCs w:val="28"/>
              </w:rPr>
              <w:t>học, khen ngợi và động viên HS.</w:t>
            </w:r>
          </w:p>
          <w:p w14:paraId="177E3801" w14:textId="77777777" w:rsidR="0023349A" w:rsidRPr="00213B3D" w:rsidRDefault="00051DD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60373835" w14:textId="77777777" w:rsidR="0023349A" w:rsidRPr="00213B3D" w:rsidRDefault="0023349A" w:rsidP="00213B3D">
            <w:pPr>
              <w:spacing w:after="0" w:line="240" w:lineRule="auto"/>
              <w:rPr>
                <w:rFonts w:ascii="Times New Roman" w:eastAsia="Times New Roman" w:hAnsi="Times New Roman" w:cs="Times New Roman"/>
                <w:noProof/>
                <w:sz w:val="28"/>
                <w:szCs w:val="28"/>
              </w:rPr>
            </w:pPr>
          </w:p>
          <w:p w14:paraId="41742BC9"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20C09264" w14:textId="77777777" w:rsidR="0023349A" w:rsidRPr="00213B3D" w:rsidRDefault="0023349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w:t>
            </w:r>
            <w:r w:rsidR="00997725" w:rsidRPr="00213B3D">
              <w:rPr>
                <w:rFonts w:ascii="Times New Roman" w:eastAsia="Times New Roman" w:hAnsi="Times New Roman" w:cs="Times New Roman"/>
                <w:sz w:val="28"/>
                <w:szCs w:val="28"/>
              </w:rPr>
              <w:t>lắng nghe</w:t>
            </w:r>
          </w:p>
          <w:p w14:paraId="16BCCE0A" w14:textId="77777777" w:rsidR="0023349A" w:rsidRPr="00213B3D" w:rsidRDefault="0023349A" w:rsidP="00213B3D">
            <w:pPr>
              <w:spacing w:after="0" w:line="240" w:lineRule="auto"/>
              <w:rPr>
                <w:rFonts w:ascii="Times New Roman" w:eastAsia="Times New Roman" w:hAnsi="Times New Roman" w:cs="Times New Roman"/>
                <w:noProof/>
                <w:sz w:val="28"/>
                <w:szCs w:val="28"/>
              </w:rPr>
            </w:pPr>
          </w:p>
          <w:p w14:paraId="64390297" w14:textId="77777777" w:rsidR="00997725"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7A253418"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004C6360"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0D8D07A9"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766B9132" w14:textId="77777777" w:rsidR="0023349A" w:rsidRPr="00213B3D" w:rsidRDefault="0023349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17AE1938" w14:textId="77777777" w:rsidR="0023349A" w:rsidRPr="00213B3D" w:rsidRDefault="0023349A" w:rsidP="00213B3D">
            <w:pPr>
              <w:spacing w:after="0" w:line="240" w:lineRule="auto"/>
              <w:rPr>
                <w:rFonts w:ascii="Times New Roman" w:eastAsia="Times New Roman" w:hAnsi="Times New Roman" w:cs="Times New Roman"/>
                <w:noProof/>
                <w:sz w:val="28"/>
                <w:szCs w:val="28"/>
              </w:rPr>
            </w:pPr>
          </w:p>
          <w:p w14:paraId="0D0A2E2C"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5A9A03A2" w14:textId="77777777" w:rsidR="00997725" w:rsidRPr="00213B3D" w:rsidRDefault="00997725" w:rsidP="00213B3D">
            <w:pPr>
              <w:spacing w:after="0" w:line="240" w:lineRule="auto"/>
              <w:rPr>
                <w:rFonts w:ascii="Times New Roman" w:eastAsia="Times New Roman" w:hAnsi="Times New Roman" w:cs="Times New Roman"/>
                <w:noProof/>
                <w:sz w:val="28"/>
                <w:szCs w:val="28"/>
              </w:rPr>
            </w:pPr>
          </w:p>
          <w:p w14:paraId="1DD8B069"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692A0438"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618A39C9" w14:textId="0BF0D51A" w:rsidR="00997725"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61B4D13F" w14:textId="7BEC90A5" w:rsidR="004545CC" w:rsidRPr="00213B3D" w:rsidRDefault="00257EE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thầm, </w:t>
            </w:r>
            <w:proofErr w:type="gramStart"/>
            <w:r w:rsidRPr="00213B3D">
              <w:rPr>
                <w:rFonts w:ascii="Times New Roman" w:eastAsia="Times New Roman" w:hAnsi="Times New Roman" w:cs="Times New Roman"/>
                <w:sz w:val="28"/>
                <w:szCs w:val="28"/>
              </w:rPr>
              <w:t>tìm .</w:t>
            </w:r>
            <w:proofErr w:type="gramEnd"/>
          </w:p>
          <w:p w14:paraId="70CC4D01" w14:textId="77777777" w:rsidR="003F22E3" w:rsidRPr="00213B3D" w:rsidRDefault="003F22E3" w:rsidP="00213B3D">
            <w:pPr>
              <w:spacing w:after="0" w:line="240" w:lineRule="auto"/>
              <w:rPr>
                <w:rFonts w:ascii="Times New Roman" w:eastAsia="Times New Roman" w:hAnsi="Times New Roman" w:cs="Times New Roman"/>
                <w:sz w:val="28"/>
                <w:szCs w:val="28"/>
              </w:rPr>
            </w:pPr>
          </w:p>
          <w:p w14:paraId="68B30783" w14:textId="77777777" w:rsidR="0023349A" w:rsidRPr="00213B3D" w:rsidRDefault="0023349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37341903" w14:textId="77777777" w:rsidR="0023349A" w:rsidRPr="00213B3D" w:rsidRDefault="0023349A" w:rsidP="00213B3D">
            <w:pPr>
              <w:spacing w:after="0" w:line="240" w:lineRule="auto"/>
              <w:rPr>
                <w:rFonts w:ascii="Times New Roman" w:eastAsia="Times New Roman" w:hAnsi="Times New Roman" w:cs="Times New Roman"/>
                <w:sz w:val="28"/>
                <w:szCs w:val="28"/>
              </w:rPr>
            </w:pPr>
          </w:p>
          <w:p w14:paraId="64B05B8F" w14:textId="77777777" w:rsidR="0023349A" w:rsidRPr="00213B3D" w:rsidRDefault="0023349A" w:rsidP="00213B3D">
            <w:pPr>
              <w:spacing w:after="0" w:line="240" w:lineRule="auto"/>
              <w:rPr>
                <w:rFonts w:ascii="Times New Roman" w:eastAsia="Times New Roman" w:hAnsi="Times New Roman" w:cs="Times New Roman"/>
                <w:sz w:val="28"/>
                <w:szCs w:val="28"/>
              </w:rPr>
            </w:pPr>
          </w:p>
          <w:p w14:paraId="5CB56420" w14:textId="77777777" w:rsidR="00920533" w:rsidRPr="00213B3D" w:rsidRDefault="00920533" w:rsidP="00213B3D">
            <w:pPr>
              <w:spacing w:after="0" w:line="240" w:lineRule="auto"/>
              <w:rPr>
                <w:rFonts w:ascii="Times New Roman" w:eastAsia="Times New Roman" w:hAnsi="Times New Roman" w:cs="Times New Roman"/>
                <w:sz w:val="28"/>
                <w:szCs w:val="28"/>
              </w:rPr>
            </w:pPr>
          </w:p>
          <w:p w14:paraId="35CEFE09" w14:textId="77777777" w:rsidR="00997725" w:rsidRPr="00213B3D" w:rsidRDefault="00997725" w:rsidP="00213B3D">
            <w:pPr>
              <w:spacing w:after="0" w:line="240" w:lineRule="auto"/>
              <w:rPr>
                <w:rFonts w:ascii="Times New Roman" w:eastAsia="Times New Roman" w:hAnsi="Times New Roman" w:cs="Times New Roman"/>
                <w:sz w:val="28"/>
                <w:szCs w:val="28"/>
              </w:rPr>
            </w:pPr>
          </w:p>
          <w:p w14:paraId="71B85E7B" w14:textId="77777777" w:rsidR="00257EEB" w:rsidRPr="00213B3D" w:rsidRDefault="00257EEB" w:rsidP="00213B3D">
            <w:pPr>
              <w:spacing w:after="0" w:line="240" w:lineRule="auto"/>
              <w:rPr>
                <w:rFonts w:ascii="Times New Roman" w:eastAsia="Times New Roman" w:hAnsi="Times New Roman" w:cs="Times New Roman"/>
                <w:sz w:val="28"/>
                <w:szCs w:val="28"/>
              </w:rPr>
            </w:pPr>
          </w:p>
          <w:p w14:paraId="60F47403" w14:textId="3D75F803" w:rsidR="00997725"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1D1381A4" w14:textId="77777777" w:rsidR="00997725" w:rsidRPr="00213B3D" w:rsidRDefault="00997725" w:rsidP="00213B3D">
            <w:pPr>
              <w:spacing w:after="0" w:line="240" w:lineRule="auto"/>
              <w:rPr>
                <w:rFonts w:ascii="Times New Roman" w:eastAsia="Times New Roman" w:hAnsi="Times New Roman" w:cs="Times New Roman"/>
                <w:sz w:val="28"/>
                <w:szCs w:val="28"/>
              </w:rPr>
            </w:pPr>
          </w:p>
          <w:p w14:paraId="10612F4C" w14:textId="77777777" w:rsidR="00997725" w:rsidRPr="00213B3D" w:rsidRDefault="00997725" w:rsidP="00213B3D">
            <w:pPr>
              <w:spacing w:after="0" w:line="240" w:lineRule="auto"/>
              <w:rPr>
                <w:rFonts w:ascii="Times New Roman" w:eastAsia="Times New Roman" w:hAnsi="Times New Roman" w:cs="Times New Roman"/>
                <w:sz w:val="28"/>
                <w:szCs w:val="28"/>
              </w:rPr>
            </w:pPr>
          </w:p>
          <w:p w14:paraId="7B602B5B" w14:textId="77777777" w:rsidR="00997725" w:rsidRPr="00213B3D" w:rsidRDefault="00997725" w:rsidP="00213B3D">
            <w:pPr>
              <w:spacing w:after="0" w:line="240" w:lineRule="auto"/>
              <w:rPr>
                <w:rFonts w:ascii="Times New Roman" w:eastAsia="Times New Roman" w:hAnsi="Times New Roman" w:cs="Times New Roman"/>
                <w:sz w:val="28"/>
                <w:szCs w:val="28"/>
              </w:rPr>
            </w:pPr>
          </w:p>
          <w:p w14:paraId="336C3D77" w14:textId="77777777" w:rsidR="00997725" w:rsidRPr="00213B3D" w:rsidRDefault="0099772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5A7EDE5D" w14:textId="77777777" w:rsidR="00997725" w:rsidRPr="00213B3D" w:rsidRDefault="00997725" w:rsidP="00213B3D">
            <w:pPr>
              <w:spacing w:after="0" w:line="240" w:lineRule="auto"/>
              <w:rPr>
                <w:rFonts w:ascii="Times New Roman" w:eastAsia="Times New Roman" w:hAnsi="Times New Roman" w:cs="Times New Roman"/>
                <w:sz w:val="28"/>
                <w:szCs w:val="28"/>
              </w:rPr>
            </w:pPr>
          </w:p>
          <w:p w14:paraId="50257159" w14:textId="77777777" w:rsidR="00920533" w:rsidRPr="00213B3D" w:rsidRDefault="00920533" w:rsidP="00213B3D">
            <w:pPr>
              <w:spacing w:after="0" w:line="240" w:lineRule="auto"/>
              <w:rPr>
                <w:rFonts w:ascii="Times New Roman" w:eastAsia="Times New Roman" w:hAnsi="Times New Roman" w:cs="Times New Roman"/>
                <w:sz w:val="28"/>
                <w:szCs w:val="28"/>
              </w:rPr>
            </w:pPr>
          </w:p>
          <w:p w14:paraId="477A3BD2"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3755D4FC" w14:textId="77777777" w:rsidR="003F22E3" w:rsidRPr="00213B3D" w:rsidRDefault="00826D0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2D89E63" w14:textId="77777777" w:rsidR="00920533" w:rsidRPr="00213B3D" w:rsidRDefault="00920533"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B4129CE" w14:textId="77777777" w:rsidR="00D12CB3" w:rsidRPr="00213B3D" w:rsidRDefault="00D12CB3" w:rsidP="00213B3D">
            <w:pPr>
              <w:spacing w:after="0" w:line="240" w:lineRule="auto"/>
              <w:rPr>
                <w:rFonts w:ascii="Times New Roman" w:eastAsia="Times New Roman" w:hAnsi="Times New Roman" w:cs="Times New Roman"/>
                <w:sz w:val="28"/>
                <w:szCs w:val="28"/>
              </w:rPr>
            </w:pPr>
          </w:p>
          <w:p w14:paraId="0DEDCF22"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72FF23C" w14:textId="77777777" w:rsidR="00D12CB3" w:rsidRPr="00213B3D" w:rsidRDefault="00D12CB3" w:rsidP="00213B3D">
            <w:pPr>
              <w:spacing w:after="0" w:line="240" w:lineRule="auto"/>
              <w:rPr>
                <w:rFonts w:ascii="Times New Roman" w:eastAsia="Times New Roman" w:hAnsi="Times New Roman" w:cs="Times New Roman"/>
                <w:sz w:val="28"/>
                <w:szCs w:val="28"/>
              </w:rPr>
            </w:pPr>
          </w:p>
          <w:p w14:paraId="056CF26B" w14:textId="77777777" w:rsidR="00D12CB3" w:rsidRPr="00213B3D" w:rsidRDefault="00D12CB3" w:rsidP="00213B3D">
            <w:pPr>
              <w:spacing w:after="0" w:line="240" w:lineRule="auto"/>
              <w:rPr>
                <w:rFonts w:ascii="Times New Roman" w:eastAsia="Times New Roman" w:hAnsi="Times New Roman" w:cs="Times New Roman"/>
                <w:sz w:val="28"/>
                <w:szCs w:val="28"/>
              </w:rPr>
            </w:pPr>
          </w:p>
          <w:p w14:paraId="3F9CA7D9"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7DFF36A"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58A2390"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F834777"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A599F9B"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0B4CF56C" w14:textId="77777777" w:rsidR="00D12CB3" w:rsidRPr="00213B3D" w:rsidRDefault="00D12CB3" w:rsidP="00213B3D">
            <w:pPr>
              <w:spacing w:after="0" w:line="240" w:lineRule="auto"/>
              <w:rPr>
                <w:rFonts w:ascii="Times New Roman" w:eastAsia="Times New Roman" w:hAnsi="Times New Roman" w:cs="Times New Roman"/>
                <w:sz w:val="28"/>
                <w:szCs w:val="28"/>
              </w:rPr>
            </w:pPr>
          </w:p>
          <w:p w14:paraId="226FEA3B"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3A79A38A"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783B142"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42341FCC" w14:textId="77777777" w:rsidR="00DB01F2" w:rsidRPr="00213B3D" w:rsidRDefault="00DB01F2" w:rsidP="00213B3D">
            <w:pPr>
              <w:spacing w:after="0" w:line="240" w:lineRule="auto"/>
              <w:rPr>
                <w:rFonts w:ascii="Times New Roman" w:eastAsia="Times New Roman" w:hAnsi="Times New Roman" w:cs="Times New Roman"/>
                <w:sz w:val="28"/>
                <w:szCs w:val="28"/>
              </w:rPr>
            </w:pPr>
          </w:p>
          <w:p w14:paraId="64B4A162" w14:textId="77777777" w:rsidR="00D12CB3" w:rsidRPr="00213B3D" w:rsidRDefault="0092053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00A0295D" w14:textId="77777777" w:rsidR="00826D0B" w:rsidRPr="00213B3D" w:rsidRDefault="00826D0B" w:rsidP="00213B3D">
            <w:pPr>
              <w:spacing w:after="0" w:line="240" w:lineRule="auto"/>
              <w:rPr>
                <w:rFonts w:ascii="Times New Roman" w:eastAsia="Times New Roman" w:hAnsi="Times New Roman" w:cs="Times New Roman"/>
                <w:noProof/>
                <w:sz w:val="28"/>
                <w:szCs w:val="28"/>
              </w:rPr>
            </w:pPr>
          </w:p>
          <w:p w14:paraId="1B5F7276"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7B6C9A6"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A62ADCB" w14:textId="77777777" w:rsidR="00920533" w:rsidRPr="00213B3D" w:rsidRDefault="0092053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óng vai, nhận xét</w:t>
            </w:r>
          </w:p>
          <w:p w14:paraId="36B24E04" w14:textId="77777777" w:rsidR="00D12CB3" w:rsidRPr="00213B3D" w:rsidRDefault="00D12CB3" w:rsidP="00213B3D">
            <w:pPr>
              <w:spacing w:after="0" w:line="240" w:lineRule="auto"/>
              <w:rPr>
                <w:rFonts w:ascii="Times New Roman" w:eastAsia="Times New Roman" w:hAnsi="Times New Roman" w:cs="Times New Roman"/>
                <w:noProof/>
                <w:sz w:val="28"/>
                <w:szCs w:val="28"/>
              </w:rPr>
            </w:pPr>
          </w:p>
          <w:p w14:paraId="7167C04C" w14:textId="77777777" w:rsidR="00920533" w:rsidRPr="00213B3D" w:rsidRDefault="00920533"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3449237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4E1550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387E97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CA56F73"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4955BD21"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77FEC1ED" w14:textId="77777777" w:rsidR="00257EEB" w:rsidRPr="00213B3D" w:rsidRDefault="00257EEB" w:rsidP="00213B3D">
            <w:pPr>
              <w:spacing w:after="0" w:line="240" w:lineRule="auto"/>
              <w:rPr>
                <w:rFonts w:ascii="Times New Roman" w:eastAsia="Times New Roman" w:hAnsi="Times New Roman" w:cs="Times New Roman"/>
                <w:noProof/>
                <w:sz w:val="28"/>
                <w:szCs w:val="28"/>
              </w:rPr>
            </w:pPr>
          </w:p>
          <w:p w14:paraId="1014B195" w14:textId="794570A1"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04ED66D1"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28E108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F1DED0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àm</w:t>
            </w:r>
          </w:p>
        </w:tc>
      </w:tr>
      <w:tr w:rsidR="00257EEB" w:rsidRPr="00213B3D" w14:paraId="38B566FB" w14:textId="77777777" w:rsidTr="006F71D7">
        <w:tc>
          <w:tcPr>
            <w:tcW w:w="9776" w:type="dxa"/>
            <w:gridSpan w:val="2"/>
            <w:tcBorders>
              <w:top w:val="single" w:sz="4" w:space="0" w:color="000000"/>
              <w:left w:val="single" w:sz="4" w:space="0" w:color="000000"/>
              <w:bottom w:val="single" w:sz="4" w:space="0" w:color="000000"/>
              <w:right w:val="single" w:sz="4" w:space="0" w:color="000000"/>
            </w:tcBorders>
          </w:tcPr>
          <w:p w14:paraId="258FF9FE" w14:textId="77777777" w:rsidR="00257EEB" w:rsidRPr="00213B3D" w:rsidRDefault="00257EEB"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1F765D9E" w14:textId="77777777" w:rsidR="00257EEB" w:rsidRPr="00213B3D" w:rsidRDefault="00257EEB"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1AF22FCC" w14:textId="77777777" w:rsidR="00257EEB" w:rsidRPr="00213B3D" w:rsidRDefault="00257EEB"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7F0D34F4" w14:textId="58205DD4" w:rsidR="00257EEB" w:rsidRPr="00213B3D" w:rsidRDefault="00257EEB" w:rsidP="00213B3D">
            <w:pPr>
              <w:spacing w:after="0" w:line="240" w:lineRule="auto"/>
              <w:rPr>
                <w:rFonts w:ascii="Times New Roman" w:eastAsia="Times New Roman" w:hAnsi="Times New Roman" w:cs="Times New Roman"/>
                <w:noProof/>
                <w:sz w:val="28"/>
                <w:szCs w:val="28"/>
              </w:rPr>
            </w:pPr>
            <w:r w:rsidRPr="00213B3D">
              <w:rPr>
                <w:rFonts w:ascii="Times New Roman" w:hAnsi="Times New Roman" w:cs="Times New Roman"/>
                <w:b/>
                <w:bCs/>
                <w:sz w:val="28"/>
                <w:szCs w:val="28"/>
                <w:bdr w:val="none" w:sz="0" w:space="0" w:color="auto" w:frame="1"/>
              </w:rPr>
              <w:t>…………………………………………………………………………………………</w:t>
            </w:r>
          </w:p>
        </w:tc>
      </w:tr>
    </w:tbl>
    <w:p w14:paraId="56AD2CE8" w14:textId="77777777" w:rsidR="0023349A" w:rsidRPr="00213B3D" w:rsidRDefault="0023349A" w:rsidP="00213B3D">
      <w:pPr>
        <w:spacing w:after="0" w:line="240" w:lineRule="auto"/>
        <w:rPr>
          <w:rFonts w:ascii="Times New Roman" w:eastAsia="Times New Roman" w:hAnsi="Times New Roman" w:cs="Times New Roman"/>
          <w:sz w:val="28"/>
          <w:szCs w:val="28"/>
        </w:rPr>
      </w:pPr>
    </w:p>
    <w:p w14:paraId="1A2879D1" w14:textId="3DD79ADF" w:rsidR="002B3FDA" w:rsidRPr="00213B3D" w:rsidRDefault="004C59E6"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2D925D56" w14:textId="77777777" w:rsidR="003950A9" w:rsidRPr="00213B3D" w:rsidRDefault="003950A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bookmarkStart w:id="3" w:name="_Hlk86672201"/>
      <w:r w:rsidRPr="00213B3D">
        <w:rPr>
          <w:rFonts w:ascii="Times New Roman" w:hAnsi="Times New Roman" w:cs="Times New Roman"/>
          <w:b/>
          <w:bCs/>
          <w:sz w:val="28"/>
          <w:szCs w:val="28"/>
          <w:bdr w:val="none" w:sz="0" w:space="0" w:color="auto" w:frame="1"/>
        </w:rPr>
        <w:t>KẾ HOẠCH BÀI DẠY</w:t>
      </w:r>
    </w:p>
    <w:p w14:paraId="6313694F" w14:textId="6C4D85C8" w:rsidR="003950A9" w:rsidRPr="00213B3D" w:rsidRDefault="003950A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oán         Lớp: 1C</w:t>
      </w:r>
    </w:p>
    <w:p w14:paraId="7ABBD6F5" w14:textId="77777777" w:rsidR="003950A9" w:rsidRPr="00213B3D" w:rsidRDefault="003950A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ên bài học:  Luyện tập chung                Số tiết: 01</w:t>
      </w:r>
    </w:p>
    <w:p w14:paraId="13327E5A" w14:textId="77777777" w:rsidR="003950A9" w:rsidRPr="00213B3D" w:rsidRDefault="003950A9"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5 tháng 10 năm 2021</w:t>
      </w:r>
    </w:p>
    <w:p w14:paraId="1325F43A" w14:textId="77777777" w:rsidR="003950A9" w:rsidRPr="00213B3D" w:rsidRDefault="003950A9"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p>
    <w:p w14:paraId="32170B05" w14:textId="77777777" w:rsidR="003950A9" w:rsidRPr="00213B3D" w:rsidRDefault="003950A9"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w:t>
      </w:r>
      <w:r w:rsidRPr="00213B3D">
        <w:rPr>
          <w:rFonts w:ascii="Times New Roman" w:hAnsi="Times New Roman" w:cs="Times New Roman"/>
          <w:b/>
          <w:bCs/>
          <w:sz w:val="28"/>
          <w:szCs w:val="28"/>
          <w:bdr w:val="none" w:sz="0" w:space="0" w:color="auto" w:frame="1"/>
        </w:rPr>
        <w:t xml:space="preserve"> Yêu cầu cần đạt về:</w:t>
      </w:r>
    </w:p>
    <w:p w14:paraId="390E9044" w14:textId="77777777" w:rsidR="003950A9" w:rsidRPr="00213B3D" w:rsidRDefault="003950A9"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bookmarkEnd w:id="3"/>
    <w:p w14:paraId="7EC1452F" w14:textId="77777777" w:rsidR="003950A9" w:rsidRPr="00213B3D" w:rsidRDefault="003950A9"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rPr>
        <w:t>- YC1: Đếm, đọc viết được các số trong phạm vi 10</w:t>
      </w:r>
    </w:p>
    <w:p w14:paraId="57881D06" w14:textId="77777777" w:rsidR="003950A9" w:rsidRPr="00213B3D" w:rsidRDefault="003950A9"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rPr>
        <w:t>- YC2: So sánh và sắp xếp được thứ tự các số trong phạm vi 10</w:t>
      </w:r>
    </w:p>
    <w:p w14:paraId="1BCE6040" w14:textId="77777777" w:rsidR="003950A9" w:rsidRPr="00213B3D" w:rsidRDefault="003950A9"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rPr>
        <w:t>- YC3: Gộp và tách được số trong phạm vi 10</w:t>
      </w:r>
    </w:p>
    <w:p w14:paraId="574F2E65" w14:textId="77777777" w:rsidR="003950A9" w:rsidRPr="00213B3D" w:rsidRDefault="003950A9" w:rsidP="00213B3D">
      <w:pPr>
        <w:spacing w:after="0" w:line="240" w:lineRule="auto"/>
        <w:rPr>
          <w:rFonts w:ascii="Times New Roman" w:hAnsi="Times New Roman" w:cs="Times New Roman"/>
          <w:b/>
          <w:bCs/>
          <w:sz w:val="28"/>
          <w:szCs w:val="28"/>
        </w:rPr>
      </w:pPr>
      <w:r w:rsidRPr="00213B3D">
        <w:rPr>
          <w:rFonts w:ascii="Times New Roman" w:hAnsi="Times New Roman" w:cs="Times New Roman"/>
          <w:b/>
          <w:bCs/>
          <w:sz w:val="28"/>
          <w:szCs w:val="28"/>
        </w:rPr>
        <w:t>2. Năng lực chung:</w:t>
      </w:r>
    </w:p>
    <w:p w14:paraId="13B3CCE9" w14:textId="77777777" w:rsidR="003950A9" w:rsidRPr="00213B3D" w:rsidRDefault="003950A9" w:rsidP="00213B3D">
      <w:pPr>
        <w:spacing w:after="0" w:line="240" w:lineRule="auto"/>
        <w:rPr>
          <w:rFonts w:ascii="Times New Roman" w:hAnsi="Times New Roman" w:cs="Times New Roman"/>
          <w:b/>
          <w:sz w:val="28"/>
          <w:szCs w:val="28"/>
        </w:rPr>
      </w:pPr>
      <w:r w:rsidRPr="00213B3D">
        <w:rPr>
          <w:rFonts w:ascii="Times New Roman" w:hAnsi="Times New Roman" w:cs="Times New Roman"/>
          <w:bCs/>
          <w:sz w:val="28"/>
          <w:szCs w:val="28"/>
        </w:rPr>
        <w:t>- YC4:</w:t>
      </w:r>
      <w:r w:rsidRPr="00213B3D">
        <w:rPr>
          <w:rFonts w:ascii="Times New Roman" w:hAnsi="Times New Roman" w:cs="Times New Roman"/>
          <w:b/>
          <w:sz w:val="28"/>
          <w:szCs w:val="28"/>
        </w:rPr>
        <w:t xml:space="preserve"> </w:t>
      </w:r>
      <w:r w:rsidRPr="00213B3D">
        <w:rPr>
          <w:rFonts w:ascii="Times New Roman" w:hAnsi="Times New Roman" w:cs="Times New Roman"/>
          <w:sz w:val="28"/>
          <w:szCs w:val="28"/>
        </w:rPr>
        <w:t xml:space="preserve">Thực hiện thao tác tư duy ở mức độ đơn giản, </w:t>
      </w:r>
    </w:p>
    <w:p w14:paraId="73C8AF8D" w14:textId="77777777" w:rsidR="003950A9" w:rsidRPr="00213B3D" w:rsidRDefault="003950A9"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YC5: Biết quan sát để tìm kiếm sự tương đồng.</w:t>
      </w:r>
    </w:p>
    <w:p w14:paraId="7503BB2A" w14:textId="77777777" w:rsidR="003950A9" w:rsidRPr="00213B3D" w:rsidRDefault="003950A9" w:rsidP="00213B3D">
      <w:pPr>
        <w:tabs>
          <w:tab w:val="left" w:pos="7020"/>
        </w:tabs>
        <w:spacing w:after="0" w:line="240" w:lineRule="auto"/>
        <w:rPr>
          <w:rFonts w:ascii="Times New Roman" w:hAnsi="Times New Roman" w:cs="Times New Roman"/>
          <w:b/>
          <w:bCs/>
          <w:sz w:val="28"/>
          <w:szCs w:val="28"/>
        </w:rPr>
      </w:pPr>
      <w:r w:rsidRPr="00213B3D">
        <w:rPr>
          <w:rFonts w:ascii="Times New Roman" w:hAnsi="Times New Roman" w:cs="Times New Roman"/>
          <w:b/>
          <w:bCs/>
          <w:sz w:val="28"/>
          <w:szCs w:val="28"/>
        </w:rPr>
        <w:t>3. Phẩm chất</w:t>
      </w:r>
    </w:p>
    <w:p w14:paraId="2B303FB5" w14:textId="77777777" w:rsidR="003950A9" w:rsidRPr="00213B3D" w:rsidRDefault="003950A9"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sz w:val="28"/>
          <w:szCs w:val="28"/>
        </w:rPr>
        <w:t xml:space="preserve">- YC4: </w:t>
      </w:r>
      <w:r w:rsidRPr="00213B3D">
        <w:rPr>
          <w:rFonts w:ascii="Times New Roman" w:hAnsi="Times New Roman" w:cs="Times New Roman"/>
          <w:bCs/>
          <w:sz w:val="28"/>
          <w:szCs w:val="28"/>
        </w:rPr>
        <w:t>Yêu thích môn Toán</w:t>
      </w:r>
    </w:p>
    <w:p w14:paraId="7508C98F" w14:textId="77777777" w:rsidR="003950A9" w:rsidRPr="00213B3D" w:rsidRDefault="003950A9"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bCs/>
          <w:sz w:val="28"/>
          <w:szCs w:val="28"/>
        </w:rPr>
        <w:t>- YC5: Biết giúp đỡ bạn bè</w:t>
      </w:r>
    </w:p>
    <w:p w14:paraId="6D2965BD" w14:textId="77777777" w:rsidR="003950A9" w:rsidRPr="00213B3D" w:rsidRDefault="003950A9"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6830E7FD" w14:textId="77777777" w:rsidR="003950A9" w:rsidRPr="00213B3D" w:rsidRDefault="003950A9"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3740B724" w14:textId="77777777" w:rsidR="003950A9" w:rsidRPr="00213B3D" w:rsidRDefault="003950A9"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w:t>
      </w:r>
    </w:p>
    <w:p w14:paraId="48BEBEF0" w14:textId="77777777" w:rsidR="003950A9" w:rsidRPr="00213B3D" w:rsidRDefault="003950A9"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SGK</w:t>
      </w:r>
    </w:p>
    <w:p w14:paraId="58AFD560" w14:textId="77777777" w:rsidR="003950A9" w:rsidRPr="00213B3D" w:rsidRDefault="003950A9"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 Bộ đồ dùng học toán 1.</w:t>
      </w:r>
    </w:p>
    <w:p w14:paraId="6C99BC0F" w14:textId="77777777" w:rsidR="003950A9" w:rsidRPr="00213B3D" w:rsidRDefault="003950A9"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 Xúc sắc, mô hình, vật liệu...... để tổ chức các hoạt động trò chơi trong bài học.</w:t>
      </w:r>
    </w:p>
    <w:p w14:paraId="60D072C6" w14:textId="77777777" w:rsidR="003950A9" w:rsidRPr="00213B3D" w:rsidRDefault="003950A9"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37D0025A" w14:textId="77777777" w:rsidR="003950A9" w:rsidRPr="00213B3D" w:rsidRDefault="003950A9"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41F70A2A" w14:textId="77777777" w:rsidR="003950A9" w:rsidRPr="00213B3D" w:rsidRDefault="003950A9"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3D4DD46F" w14:textId="77777777" w:rsidR="003950A9" w:rsidRPr="00213B3D" w:rsidRDefault="003950A9"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I. Hoạt động dạy học</w:t>
      </w:r>
    </w:p>
    <w:tbl>
      <w:tblPr>
        <w:tblStyle w:val="TableGrid"/>
        <w:tblW w:w="9923" w:type="dxa"/>
        <w:tblInd w:w="-147" w:type="dxa"/>
        <w:tblLook w:val="04A0" w:firstRow="1" w:lastRow="0" w:firstColumn="1" w:lastColumn="0" w:noHBand="0" w:noVBand="1"/>
      </w:tblPr>
      <w:tblGrid>
        <w:gridCol w:w="4961"/>
        <w:gridCol w:w="4962"/>
      </w:tblGrid>
      <w:tr w:rsidR="003950A9" w:rsidRPr="00213B3D" w14:paraId="5CE86B41" w14:textId="77777777" w:rsidTr="00EC1DB2">
        <w:tc>
          <w:tcPr>
            <w:tcW w:w="4961" w:type="dxa"/>
          </w:tcPr>
          <w:p w14:paraId="6DDB84BB" w14:textId="77777777" w:rsidR="003950A9" w:rsidRPr="00213B3D" w:rsidRDefault="003950A9" w:rsidP="00213B3D">
            <w:pPr>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của GV</w:t>
            </w:r>
          </w:p>
        </w:tc>
        <w:tc>
          <w:tcPr>
            <w:tcW w:w="4962" w:type="dxa"/>
          </w:tcPr>
          <w:p w14:paraId="197FF50B" w14:textId="77777777" w:rsidR="003950A9" w:rsidRPr="00213B3D" w:rsidRDefault="003950A9" w:rsidP="00213B3D">
            <w:pPr>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của HS</w:t>
            </w:r>
          </w:p>
        </w:tc>
      </w:tr>
    </w:tbl>
    <w:tbl>
      <w:tblPr>
        <w:tblStyle w:val="TableGrid1"/>
        <w:tblW w:w="9889" w:type="dxa"/>
        <w:tblInd w:w="-113" w:type="dxa"/>
        <w:tblLook w:val="0000" w:firstRow="0" w:lastRow="0" w:firstColumn="0" w:lastColumn="0" w:noHBand="0" w:noVBand="0"/>
      </w:tblPr>
      <w:tblGrid>
        <w:gridCol w:w="4928"/>
        <w:gridCol w:w="4961"/>
      </w:tblGrid>
      <w:tr w:rsidR="003950A9" w:rsidRPr="00213B3D" w14:paraId="75E514B8" w14:textId="77777777" w:rsidTr="00EC1DB2">
        <w:tc>
          <w:tcPr>
            <w:tcW w:w="4928" w:type="dxa"/>
          </w:tcPr>
          <w:p w14:paraId="5B6788A9" w14:textId="77777777" w:rsidR="003950A9" w:rsidRPr="00213B3D" w:rsidRDefault="003950A9" w:rsidP="00213B3D">
            <w:pPr>
              <w:jc w:val="both"/>
              <w:rPr>
                <w:b/>
                <w:sz w:val="28"/>
                <w:szCs w:val="28"/>
              </w:rPr>
            </w:pPr>
            <w:r w:rsidRPr="00213B3D">
              <w:rPr>
                <w:b/>
                <w:sz w:val="28"/>
                <w:szCs w:val="28"/>
              </w:rPr>
              <w:t>1.HĐ khởi động</w:t>
            </w:r>
          </w:p>
          <w:p w14:paraId="2DF29263" w14:textId="77777777" w:rsidR="003950A9" w:rsidRPr="00213B3D" w:rsidRDefault="003950A9" w:rsidP="00213B3D">
            <w:pPr>
              <w:jc w:val="both"/>
              <w:rPr>
                <w:b/>
                <w:sz w:val="28"/>
                <w:szCs w:val="28"/>
              </w:rPr>
            </w:pPr>
            <w:r w:rsidRPr="00213B3D">
              <w:rPr>
                <w:b/>
                <w:sz w:val="28"/>
                <w:szCs w:val="28"/>
              </w:rPr>
              <w:t xml:space="preserve">*Mục </w:t>
            </w:r>
            <w:proofErr w:type="gramStart"/>
            <w:r w:rsidRPr="00213B3D">
              <w:rPr>
                <w:b/>
                <w:sz w:val="28"/>
                <w:szCs w:val="28"/>
              </w:rPr>
              <w:t>tiêu :</w:t>
            </w:r>
            <w:proofErr w:type="gramEnd"/>
            <w:r w:rsidRPr="00213B3D">
              <w:rPr>
                <w:b/>
                <w:sz w:val="28"/>
                <w:szCs w:val="28"/>
              </w:rPr>
              <w:t xml:space="preserve"> </w:t>
            </w:r>
          </w:p>
          <w:p w14:paraId="4DE6B562" w14:textId="77777777" w:rsidR="003950A9" w:rsidRPr="00213B3D" w:rsidRDefault="003950A9" w:rsidP="00213B3D">
            <w:pPr>
              <w:jc w:val="both"/>
              <w:rPr>
                <w:i/>
                <w:sz w:val="28"/>
                <w:szCs w:val="28"/>
              </w:rPr>
            </w:pPr>
            <w:r w:rsidRPr="00213B3D">
              <w:rPr>
                <w:i/>
                <w:sz w:val="28"/>
                <w:szCs w:val="28"/>
              </w:rPr>
              <w:t>-Tạo hứng thú cho học sinh trước khi vào giờ học.</w:t>
            </w:r>
          </w:p>
          <w:p w14:paraId="26C94D24" w14:textId="77777777" w:rsidR="003950A9" w:rsidRPr="00213B3D" w:rsidRDefault="003950A9" w:rsidP="00213B3D">
            <w:pPr>
              <w:jc w:val="both"/>
              <w:rPr>
                <w:b/>
                <w:sz w:val="28"/>
                <w:szCs w:val="28"/>
              </w:rPr>
            </w:pPr>
            <w:r w:rsidRPr="00213B3D">
              <w:rPr>
                <w:b/>
                <w:sz w:val="28"/>
                <w:szCs w:val="28"/>
              </w:rPr>
              <w:t xml:space="preserve">*Cách tiến hành: </w:t>
            </w:r>
          </w:p>
          <w:p w14:paraId="13A11E12" w14:textId="77777777" w:rsidR="003950A9" w:rsidRPr="00213B3D" w:rsidRDefault="003950A9" w:rsidP="00213B3D">
            <w:pPr>
              <w:jc w:val="both"/>
              <w:rPr>
                <w:sz w:val="28"/>
                <w:szCs w:val="28"/>
                <w:lang w:val="nl-NL"/>
              </w:rPr>
            </w:pPr>
            <w:r w:rsidRPr="00213B3D">
              <w:rPr>
                <w:sz w:val="28"/>
                <w:szCs w:val="28"/>
              </w:rPr>
              <w:t xml:space="preserve">- </w:t>
            </w:r>
            <w:r w:rsidRPr="00213B3D">
              <w:rPr>
                <w:sz w:val="28"/>
                <w:szCs w:val="28"/>
                <w:lang w:val="nl-NL"/>
              </w:rPr>
              <w:t xml:space="preserve">Gv tổ chức trò chơi </w:t>
            </w:r>
            <w:r w:rsidRPr="00213B3D">
              <w:rPr>
                <w:i/>
                <w:sz w:val="28"/>
                <w:szCs w:val="28"/>
                <w:lang w:val="nl-NL"/>
              </w:rPr>
              <w:t>Ai tinh mắt hơn</w:t>
            </w:r>
          </w:p>
          <w:p w14:paraId="270B50AA" w14:textId="77777777" w:rsidR="003950A9" w:rsidRPr="00213B3D" w:rsidRDefault="003950A9" w:rsidP="00213B3D">
            <w:pPr>
              <w:jc w:val="both"/>
              <w:rPr>
                <w:b/>
                <w:sz w:val="28"/>
                <w:szCs w:val="28"/>
              </w:rPr>
            </w:pPr>
            <w:r w:rsidRPr="00213B3D">
              <w:rPr>
                <w:sz w:val="28"/>
                <w:szCs w:val="28"/>
                <w:lang w:val="nl-NL"/>
              </w:rPr>
              <w:t>-GV giới thiệu bài</w:t>
            </w:r>
          </w:p>
          <w:p w14:paraId="78223F1B" w14:textId="77777777" w:rsidR="003950A9" w:rsidRPr="00213B3D" w:rsidRDefault="003950A9" w:rsidP="00213B3D">
            <w:pPr>
              <w:jc w:val="both"/>
              <w:rPr>
                <w:b/>
                <w:sz w:val="28"/>
                <w:szCs w:val="28"/>
              </w:rPr>
            </w:pPr>
            <w:r w:rsidRPr="00213B3D">
              <w:rPr>
                <w:b/>
                <w:sz w:val="28"/>
                <w:szCs w:val="28"/>
              </w:rPr>
              <w:t>2.Luyện tập thực hành</w:t>
            </w:r>
          </w:p>
          <w:p w14:paraId="54DBD53C" w14:textId="77777777" w:rsidR="003950A9" w:rsidRPr="00213B3D" w:rsidRDefault="003950A9" w:rsidP="00213B3D">
            <w:pPr>
              <w:jc w:val="both"/>
              <w:rPr>
                <w:b/>
                <w:sz w:val="28"/>
                <w:szCs w:val="28"/>
                <w:lang w:val="vi-VN"/>
              </w:rPr>
            </w:pPr>
            <w:r w:rsidRPr="00213B3D">
              <w:rPr>
                <w:b/>
                <w:sz w:val="28"/>
                <w:szCs w:val="28"/>
                <w:lang w:val="vi-VN"/>
              </w:rPr>
              <w:lastRenderedPageBreak/>
              <w:t>a)Mục tiêu:</w:t>
            </w:r>
          </w:p>
          <w:p w14:paraId="10904454" w14:textId="77777777" w:rsidR="003950A9" w:rsidRPr="00213B3D" w:rsidRDefault="003950A9" w:rsidP="00213B3D">
            <w:pPr>
              <w:jc w:val="both"/>
              <w:rPr>
                <w:sz w:val="28"/>
                <w:szCs w:val="28"/>
                <w:lang w:val="vi-VN"/>
              </w:rPr>
            </w:pPr>
            <w:r w:rsidRPr="00213B3D">
              <w:rPr>
                <w:i/>
                <w:sz w:val="28"/>
                <w:szCs w:val="28"/>
                <w:lang w:val="vi-VN"/>
              </w:rPr>
              <w:t>- Giúp học sinh so sánh, gộp và tách được số trong phạm vi 10.</w:t>
            </w:r>
          </w:p>
          <w:p w14:paraId="099A02B7" w14:textId="77777777" w:rsidR="003950A9" w:rsidRPr="00213B3D" w:rsidRDefault="003950A9" w:rsidP="00213B3D">
            <w:pPr>
              <w:jc w:val="both"/>
              <w:rPr>
                <w:b/>
                <w:sz w:val="28"/>
                <w:szCs w:val="28"/>
              </w:rPr>
            </w:pPr>
            <w:r w:rsidRPr="00213B3D">
              <w:rPr>
                <w:b/>
                <w:sz w:val="28"/>
                <w:szCs w:val="28"/>
              </w:rPr>
              <w:t>b) Cách tiến hành</w:t>
            </w:r>
          </w:p>
          <w:p w14:paraId="7466E2CB" w14:textId="77777777" w:rsidR="003950A9" w:rsidRPr="00213B3D" w:rsidRDefault="003950A9" w:rsidP="00213B3D">
            <w:pPr>
              <w:jc w:val="both"/>
              <w:rPr>
                <w:b/>
                <w:sz w:val="28"/>
                <w:szCs w:val="28"/>
              </w:rPr>
            </w:pPr>
            <w:r w:rsidRPr="00213B3D">
              <w:rPr>
                <w:b/>
                <w:sz w:val="28"/>
                <w:szCs w:val="28"/>
              </w:rPr>
              <w:t>* Bài 1: Hàng nào có nhiều đồ chơi hơn?</w:t>
            </w:r>
          </w:p>
          <w:p w14:paraId="2A178E6B" w14:textId="77777777" w:rsidR="003950A9" w:rsidRPr="00213B3D" w:rsidRDefault="003950A9" w:rsidP="00213B3D">
            <w:pPr>
              <w:jc w:val="both"/>
              <w:rPr>
                <w:sz w:val="28"/>
                <w:szCs w:val="28"/>
              </w:rPr>
            </w:pPr>
            <w:r w:rsidRPr="00213B3D">
              <w:rPr>
                <w:sz w:val="28"/>
                <w:szCs w:val="28"/>
              </w:rPr>
              <w:t>- GV nêu yêu cầu của bài.</w:t>
            </w:r>
          </w:p>
          <w:p w14:paraId="64BF5E55" w14:textId="77777777" w:rsidR="003950A9" w:rsidRPr="00213B3D" w:rsidRDefault="003950A9" w:rsidP="00213B3D">
            <w:pPr>
              <w:jc w:val="both"/>
              <w:rPr>
                <w:sz w:val="28"/>
                <w:szCs w:val="28"/>
              </w:rPr>
            </w:pPr>
            <w:r w:rsidRPr="00213B3D">
              <w:rPr>
                <w:sz w:val="28"/>
                <w:szCs w:val="28"/>
              </w:rPr>
              <w:t xml:space="preserve"> </w:t>
            </w:r>
            <w:proofErr w:type="gramStart"/>
            <w:r w:rsidRPr="00213B3D">
              <w:rPr>
                <w:sz w:val="28"/>
                <w:szCs w:val="28"/>
              </w:rPr>
              <w:t>GV :</w:t>
            </w:r>
            <w:proofErr w:type="gramEnd"/>
            <w:r w:rsidRPr="00213B3D">
              <w:rPr>
                <w:sz w:val="28"/>
                <w:szCs w:val="28"/>
              </w:rPr>
              <w:t xml:space="preserve"> Hàng A và B chứa các đồ chơi, các em hãy đếm xem mỗi hàng có bao nhiêu đồ chơi? </w:t>
            </w:r>
          </w:p>
          <w:p w14:paraId="1C92DD50" w14:textId="77777777" w:rsidR="003950A9" w:rsidRPr="00213B3D" w:rsidRDefault="003950A9" w:rsidP="00213B3D">
            <w:pPr>
              <w:jc w:val="both"/>
              <w:rPr>
                <w:sz w:val="28"/>
                <w:szCs w:val="28"/>
              </w:rPr>
            </w:pPr>
            <w:r w:rsidRPr="00213B3D">
              <w:rPr>
                <w:sz w:val="28"/>
                <w:szCs w:val="28"/>
              </w:rPr>
              <w:t>- Vậy hàng nào có số đồ chơi nhiều hơn?</w:t>
            </w:r>
          </w:p>
          <w:p w14:paraId="49411842" w14:textId="77777777" w:rsidR="003950A9" w:rsidRPr="00213B3D" w:rsidRDefault="003950A9" w:rsidP="00213B3D">
            <w:pPr>
              <w:jc w:val="both"/>
              <w:rPr>
                <w:sz w:val="28"/>
                <w:szCs w:val="28"/>
              </w:rPr>
            </w:pPr>
            <w:r w:rsidRPr="00213B3D">
              <w:rPr>
                <w:sz w:val="28"/>
                <w:szCs w:val="28"/>
              </w:rPr>
              <w:t>- GV mời HS nêu kết quả</w:t>
            </w:r>
          </w:p>
          <w:p w14:paraId="614C7FC8" w14:textId="77777777" w:rsidR="003950A9" w:rsidRPr="00213B3D" w:rsidRDefault="003950A9" w:rsidP="00213B3D">
            <w:pPr>
              <w:jc w:val="both"/>
              <w:rPr>
                <w:sz w:val="28"/>
                <w:szCs w:val="28"/>
              </w:rPr>
            </w:pPr>
            <w:r w:rsidRPr="00213B3D">
              <w:rPr>
                <w:sz w:val="28"/>
                <w:szCs w:val="28"/>
              </w:rPr>
              <w:t>- GV cùng HS nhận xét</w:t>
            </w:r>
          </w:p>
        </w:tc>
        <w:tc>
          <w:tcPr>
            <w:tcW w:w="4961" w:type="dxa"/>
          </w:tcPr>
          <w:p w14:paraId="4ECEF366" w14:textId="77777777" w:rsidR="003950A9" w:rsidRPr="00213B3D" w:rsidRDefault="003950A9" w:rsidP="00213B3D">
            <w:pPr>
              <w:jc w:val="both"/>
              <w:rPr>
                <w:sz w:val="28"/>
                <w:szCs w:val="28"/>
                <w:lang w:val="nl-NL"/>
              </w:rPr>
            </w:pPr>
          </w:p>
          <w:p w14:paraId="745C5E6D" w14:textId="77777777" w:rsidR="003950A9" w:rsidRPr="00213B3D" w:rsidRDefault="003950A9" w:rsidP="00213B3D">
            <w:pPr>
              <w:jc w:val="both"/>
              <w:rPr>
                <w:sz w:val="28"/>
                <w:szCs w:val="28"/>
                <w:lang w:val="nl-NL"/>
              </w:rPr>
            </w:pPr>
          </w:p>
          <w:p w14:paraId="169F7BA7" w14:textId="77777777" w:rsidR="003950A9" w:rsidRPr="00213B3D" w:rsidRDefault="003950A9" w:rsidP="00213B3D">
            <w:pPr>
              <w:jc w:val="both"/>
              <w:rPr>
                <w:sz w:val="28"/>
                <w:szCs w:val="28"/>
                <w:lang w:val="nl-NL"/>
              </w:rPr>
            </w:pPr>
          </w:p>
          <w:p w14:paraId="7F577979" w14:textId="77777777" w:rsidR="003950A9" w:rsidRPr="00213B3D" w:rsidRDefault="003950A9" w:rsidP="00213B3D">
            <w:pPr>
              <w:jc w:val="both"/>
              <w:rPr>
                <w:sz w:val="28"/>
                <w:szCs w:val="28"/>
                <w:lang w:val="nl-NL"/>
              </w:rPr>
            </w:pPr>
          </w:p>
          <w:p w14:paraId="59DC25EB" w14:textId="77777777" w:rsidR="003950A9" w:rsidRPr="00213B3D" w:rsidRDefault="003950A9" w:rsidP="00213B3D">
            <w:pPr>
              <w:jc w:val="both"/>
              <w:rPr>
                <w:sz w:val="28"/>
                <w:szCs w:val="28"/>
                <w:lang w:val="nl-NL"/>
              </w:rPr>
            </w:pPr>
          </w:p>
          <w:p w14:paraId="6DA79816" w14:textId="77777777" w:rsidR="003950A9" w:rsidRPr="00213B3D" w:rsidRDefault="003950A9" w:rsidP="00213B3D">
            <w:pPr>
              <w:jc w:val="both"/>
              <w:rPr>
                <w:sz w:val="28"/>
                <w:szCs w:val="28"/>
                <w:lang w:val="nl-NL"/>
              </w:rPr>
            </w:pPr>
            <w:r w:rsidRPr="00213B3D">
              <w:rPr>
                <w:sz w:val="28"/>
                <w:szCs w:val="28"/>
                <w:lang w:val="nl-NL"/>
              </w:rPr>
              <w:t>-HS chơi</w:t>
            </w:r>
          </w:p>
          <w:p w14:paraId="51827D86" w14:textId="0B0DCF61" w:rsidR="003950A9" w:rsidRPr="00213B3D" w:rsidRDefault="003950A9" w:rsidP="00213B3D">
            <w:pPr>
              <w:jc w:val="both"/>
              <w:rPr>
                <w:sz w:val="28"/>
                <w:szCs w:val="28"/>
                <w:lang w:val="nl-NL"/>
              </w:rPr>
            </w:pPr>
            <w:r w:rsidRPr="00213B3D">
              <w:rPr>
                <w:sz w:val="28"/>
                <w:szCs w:val="28"/>
                <w:lang w:val="nl-NL"/>
              </w:rPr>
              <w:t>-HS lắn</w:t>
            </w:r>
            <w:r w:rsidR="008731B8">
              <w:rPr>
                <w:sz w:val="28"/>
                <w:szCs w:val="28"/>
                <w:lang w:val="nl-NL"/>
              </w:rPr>
              <w:t>g</w:t>
            </w:r>
            <w:r w:rsidRPr="00213B3D">
              <w:rPr>
                <w:sz w:val="28"/>
                <w:szCs w:val="28"/>
                <w:lang w:val="nl-NL"/>
              </w:rPr>
              <w:t xml:space="preserve"> nghe</w:t>
            </w:r>
          </w:p>
          <w:p w14:paraId="16166F80" w14:textId="77777777" w:rsidR="003950A9" w:rsidRPr="00213B3D" w:rsidRDefault="003950A9" w:rsidP="00213B3D">
            <w:pPr>
              <w:jc w:val="both"/>
              <w:rPr>
                <w:sz w:val="28"/>
                <w:szCs w:val="28"/>
                <w:lang w:val="nl-NL"/>
              </w:rPr>
            </w:pPr>
          </w:p>
          <w:p w14:paraId="75C0319A" w14:textId="77777777" w:rsidR="003950A9" w:rsidRPr="00213B3D" w:rsidRDefault="003950A9" w:rsidP="00213B3D">
            <w:pPr>
              <w:jc w:val="both"/>
              <w:rPr>
                <w:sz w:val="28"/>
                <w:szCs w:val="28"/>
                <w:lang w:val="nl-NL"/>
              </w:rPr>
            </w:pPr>
          </w:p>
          <w:p w14:paraId="693BD24F" w14:textId="77777777" w:rsidR="003950A9" w:rsidRPr="00213B3D" w:rsidRDefault="003950A9" w:rsidP="00213B3D">
            <w:pPr>
              <w:jc w:val="both"/>
              <w:rPr>
                <w:sz w:val="28"/>
                <w:szCs w:val="28"/>
                <w:lang w:val="nl-NL"/>
              </w:rPr>
            </w:pPr>
          </w:p>
          <w:p w14:paraId="37001A29" w14:textId="77777777" w:rsidR="003950A9" w:rsidRPr="00213B3D" w:rsidRDefault="003950A9" w:rsidP="00213B3D">
            <w:pPr>
              <w:jc w:val="both"/>
              <w:rPr>
                <w:sz w:val="28"/>
                <w:szCs w:val="28"/>
                <w:lang w:val="nl-NL"/>
              </w:rPr>
            </w:pPr>
          </w:p>
          <w:p w14:paraId="19F85B3B" w14:textId="77777777" w:rsidR="003950A9" w:rsidRPr="00213B3D" w:rsidRDefault="003950A9" w:rsidP="00213B3D">
            <w:pPr>
              <w:jc w:val="both"/>
              <w:rPr>
                <w:sz w:val="28"/>
                <w:szCs w:val="28"/>
                <w:lang w:val="nl-NL"/>
              </w:rPr>
            </w:pPr>
          </w:p>
          <w:p w14:paraId="67D0B315" w14:textId="77777777" w:rsidR="003950A9" w:rsidRPr="00213B3D" w:rsidRDefault="003950A9" w:rsidP="00213B3D">
            <w:pPr>
              <w:jc w:val="both"/>
              <w:rPr>
                <w:sz w:val="28"/>
                <w:szCs w:val="28"/>
                <w:lang w:val="nl-NL"/>
              </w:rPr>
            </w:pPr>
          </w:p>
          <w:p w14:paraId="4C7325DD" w14:textId="77777777" w:rsidR="003950A9" w:rsidRPr="00213B3D" w:rsidRDefault="003950A9" w:rsidP="00213B3D">
            <w:pPr>
              <w:jc w:val="both"/>
              <w:rPr>
                <w:sz w:val="28"/>
                <w:szCs w:val="28"/>
                <w:lang w:val="nl-NL"/>
              </w:rPr>
            </w:pPr>
            <w:r w:rsidRPr="00213B3D">
              <w:rPr>
                <w:sz w:val="28"/>
                <w:szCs w:val="28"/>
                <w:lang w:val="nl-NL"/>
              </w:rPr>
              <w:t>- HS nhắc lại y/c của bài</w:t>
            </w:r>
          </w:p>
          <w:p w14:paraId="78806513" w14:textId="77777777" w:rsidR="003950A9" w:rsidRPr="00213B3D" w:rsidRDefault="003950A9" w:rsidP="00213B3D">
            <w:pPr>
              <w:jc w:val="both"/>
              <w:rPr>
                <w:sz w:val="28"/>
                <w:szCs w:val="28"/>
                <w:lang w:val="nl-NL"/>
              </w:rPr>
            </w:pPr>
            <w:r w:rsidRPr="00213B3D">
              <w:rPr>
                <w:sz w:val="28"/>
                <w:szCs w:val="28"/>
                <w:lang w:val="nl-NL"/>
              </w:rPr>
              <w:t>- HS trả lời</w:t>
            </w:r>
          </w:p>
          <w:p w14:paraId="70B28947" w14:textId="77777777" w:rsidR="003950A9" w:rsidRPr="00213B3D" w:rsidRDefault="003950A9" w:rsidP="00213B3D">
            <w:pPr>
              <w:jc w:val="both"/>
              <w:rPr>
                <w:sz w:val="28"/>
                <w:szCs w:val="28"/>
                <w:lang w:val="nl-NL"/>
              </w:rPr>
            </w:pPr>
            <w:r w:rsidRPr="00213B3D">
              <w:rPr>
                <w:sz w:val="28"/>
                <w:szCs w:val="28"/>
                <w:lang w:val="nl-NL"/>
              </w:rPr>
              <w:t>-HS đếm số đồ chơi ở mỗi hàng</w:t>
            </w:r>
          </w:p>
          <w:p w14:paraId="0C4960E8" w14:textId="77777777" w:rsidR="003950A9" w:rsidRPr="00213B3D" w:rsidRDefault="003950A9" w:rsidP="00213B3D">
            <w:pPr>
              <w:jc w:val="both"/>
              <w:rPr>
                <w:sz w:val="28"/>
                <w:szCs w:val="28"/>
                <w:lang w:val="nl-NL"/>
              </w:rPr>
            </w:pPr>
            <w:r w:rsidRPr="00213B3D">
              <w:rPr>
                <w:sz w:val="28"/>
                <w:szCs w:val="28"/>
                <w:lang w:val="nl-NL"/>
              </w:rPr>
              <w:t xml:space="preserve"> -HS trả lời</w:t>
            </w:r>
          </w:p>
          <w:p w14:paraId="76175E59" w14:textId="77777777" w:rsidR="003950A9" w:rsidRPr="00213B3D" w:rsidRDefault="003950A9" w:rsidP="00213B3D">
            <w:pPr>
              <w:jc w:val="both"/>
              <w:rPr>
                <w:sz w:val="28"/>
                <w:szCs w:val="28"/>
                <w:lang w:val="nl-NL"/>
              </w:rPr>
            </w:pPr>
            <w:r w:rsidRPr="00213B3D">
              <w:rPr>
                <w:sz w:val="28"/>
                <w:szCs w:val="28"/>
                <w:lang w:val="nl-NL"/>
              </w:rPr>
              <w:t>- HS nêu miệng</w:t>
            </w:r>
          </w:p>
          <w:p w14:paraId="798B73C4" w14:textId="77777777" w:rsidR="003950A9" w:rsidRPr="00213B3D" w:rsidRDefault="003950A9" w:rsidP="00213B3D">
            <w:pPr>
              <w:jc w:val="both"/>
              <w:rPr>
                <w:sz w:val="28"/>
                <w:szCs w:val="28"/>
                <w:lang w:val="nl-NL"/>
              </w:rPr>
            </w:pPr>
            <w:r w:rsidRPr="00213B3D">
              <w:rPr>
                <w:sz w:val="28"/>
                <w:szCs w:val="28"/>
                <w:lang w:val="nl-NL"/>
              </w:rPr>
              <w:t>- HS nhận xét bạn</w:t>
            </w:r>
          </w:p>
        </w:tc>
      </w:tr>
      <w:tr w:rsidR="003950A9" w:rsidRPr="00213B3D" w14:paraId="7B225896" w14:textId="77777777" w:rsidTr="00EC1DB2">
        <w:tc>
          <w:tcPr>
            <w:tcW w:w="4928" w:type="dxa"/>
          </w:tcPr>
          <w:p w14:paraId="7058D40C" w14:textId="77777777" w:rsidR="003950A9" w:rsidRPr="00213B3D" w:rsidRDefault="003950A9" w:rsidP="00213B3D">
            <w:pPr>
              <w:jc w:val="both"/>
              <w:rPr>
                <w:b/>
                <w:sz w:val="28"/>
                <w:szCs w:val="28"/>
              </w:rPr>
            </w:pPr>
            <w:r w:rsidRPr="00213B3D">
              <w:rPr>
                <w:b/>
                <w:sz w:val="28"/>
                <w:szCs w:val="28"/>
              </w:rPr>
              <w:lastRenderedPageBreak/>
              <w:t>* Bài 2: Chọn câu trả lời đúng.</w:t>
            </w:r>
          </w:p>
          <w:p w14:paraId="1ACBBE48" w14:textId="77777777" w:rsidR="003950A9" w:rsidRPr="00213B3D" w:rsidRDefault="003950A9" w:rsidP="00213B3D">
            <w:pPr>
              <w:jc w:val="both"/>
              <w:rPr>
                <w:sz w:val="28"/>
                <w:szCs w:val="28"/>
              </w:rPr>
            </w:pPr>
            <w:r w:rsidRPr="00213B3D">
              <w:rPr>
                <w:sz w:val="28"/>
                <w:szCs w:val="28"/>
              </w:rPr>
              <w:t>- GV nêu yêu cầu của bài.</w:t>
            </w:r>
          </w:p>
          <w:p w14:paraId="154F959E" w14:textId="77777777" w:rsidR="003950A9" w:rsidRPr="00213B3D" w:rsidRDefault="003950A9" w:rsidP="00213B3D">
            <w:pPr>
              <w:jc w:val="both"/>
              <w:rPr>
                <w:sz w:val="28"/>
                <w:szCs w:val="28"/>
              </w:rPr>
            </w:pPr>
            <w:r w:rsidRPr="00213B3D">
              <w:rPr>
                <w:sz w:val="28"/>
                <w:szCs w:val="28"/>
              </w:rPr>
              <w:t>- Yêu cầu HS quan sát tranh</w:t>
            </w:r>
            <w:proofErr w:type="gramStart"/>
            <w:r w:rsidRPr="00213B3D">
              <w:rPr>
                <w:sz w:val="28"/>
                <w:szCs w:val="28"/>
              </w:rPr>
              <w:t>: ?</w:t>
            </w:r>
            <w:proofErr w:type="gramEnd"/>
            <w:r w:rsidRPr="00213B3D">
              <w:rPr>
                <w:sz w:val="28"/>
                <w:szCs w:val="28"/>
              </w:rPr>
              <w:t xml:space="preserve"> Tranh vẽ gì? </w:t>
            </w:r>
          </w:p>
          <w:p w14:paraId="292B907D" w14:textId="77777777" w:rsidR="003950A9" w:rsidRPr="00213B3D" w:rsidRDefault="003950A9" w:rsidP="00213B3D">
            <w:pPr>
              <w:jc w:val="both"/>
              <w:rPr>
                <w:sz w:val="28"/>
                <w:szCs w:val="28"/>
              </w:rPr>
            </w:pPr>
            <w:r w:rsidRPr="00213B3D">
              <w:rPr>
                <w:sz w:val="28"/>
                <w:szCs w:val="28"/>
              </w:rPr>
              <w:t>- Các em đếm xem có bao nhiêu máy bay? Bao nhiêu ô tô</w:t>
            </w:r>
            <w:proofErr w:type="gramStart"/>
            <w:r w:rsidRPr="00213B3D">
              <w:rPr>
                <w:sz w:val="28"/>
                <w:szCs w:val="28"/>
              </w:rPr>
              <w:t xml:space="preserve">?  </w:t>
            </w:r>
            <w:proofErr w:type="gramEnd"/>
          </w:p>
          <w:p w14:paraId="0752C6D5" w14:textId="77777777" w:rsidR="003950A9" w:rsidRPr="00213B3D" w:rsidRDefault="003950A9" w:rsidP="00213B3D">
            <w:pPr>
              <w:jc w:val="both"/>
              <w:rPr>
                <w:sz w:val="28"/>
                <w:szCs w:val="28"/>
              </w:rPr>
            </w:pPr>
            <w:r w:rsidRPr="00213B3D">
              <w:rPr>
                <w:sz w:val="28"/>
                <w:szCs w:val="28"/>
              </w:rPr>
              <w:t>- HD HS chọn câu trả lời đúng khaonh vào đáp án.</w:t>
            </w:r>
          </w:p>
          <w:p w14:paraId="0DA28E6E" w14:textId="77777777" w:rsidR="003950A9" w:rsidRPr="00213B3D" w:rsidRDefault="003950A9" w:rsidP="00213B3D">
            <w:pPr>
              <w:jc w:val="both"/>
              <w:rPr>
                <w:sz w:val="28"/>
                <w:szCs w:val="28"/>
              </w:rPr>
            </w:pPr>
            <w:r w:rsidRPr="00213B3D">
              <w:rPr>
                <w:sz w:val="28"/>
                <w:szCs w:val="28"/>
              </w:rPr>
              <w:t>- GV mời HS nêu kết quả</w:t>
            </w:r>
          </w:p>
          <w:p w14:paraId="303EDC84" w14:textId="77777777" w:rsidR="003950A9" w:rsidRPr="00213B3D" w:rsidRDefault="003950A9" w:rsidP="00213B3D">
            <w:pPr>
              <w:jc w:val="both"/>
              <w:rPr>
                <w:sz w:val="28"/>
                <w:szCs w:val="28"/>
              </w:rPr>
            </w:pPr>
            <w:r w:rsidRPr="00213B3D">
              <w:rPr>
                <w:sz w:val="28"/>
                <w:szCs w:val="28"/>
              </w:rPr>
              <w:t>- GV cùng HS nhận xét</w:t>
            </w:r>
          </w:p>
        </w:tc>
        <w:tc>
          <w:tcPr>
            <w:tcW w:w="4961" w:type="dxa"/>
          </w:tcPr>
          <w:p w14:paraId="769E8386" w14:textId="77777777" w:rsidR="003950A9" w:rsidRPr="00213B3D" w:rsidRDefault="003950A9" w:rsidP="00213B3D">
            <w:pPr>
              <w:jc w:val="both"/>
              <w:rPr>
                <w:sz w:val="28"/>
                <w:szCs w:val="28"/>
                <w:lang w:val="nl-NL"/>
              </w:rPr>
            </w:pPr>
          </w:p>
          <w:p w14:paraId="3A28A823" w14:textId="77777777" w:rsidR="003950A9" w:rsidRPr="00213B3D" w:rsidRDefault="003950A9" w:rsidP="00213B3D">
            <w:pPr>
              <w:jc w:val="both"/>
              <w:rPr>
                <w:sz w:val="28"/>
                <w:szCs w:val="28"/>
                <w:lang w:val="nl-NL"/>
              </w:rPr>
            </w:pPr>
            <w:r w:rsidRPr="00213B3D">
              <w:rPr>
                <w:sz w:val="28"/>
                <w:szCs w:val="28"/>
                <w:lang w:val="nl-NL"/>
              </w:rPr>
              <w:t>- HS nhắc lại y/c của bài</w:t>
            </w:r>
          </w:p>
          <w:p w14:paraId="44C71551" w14:textId="77777777" w:rsidR="003950A9" w:rsidRPr="00213B3D" w:rsidRDefault="003950A9" w:rsidP="00213B3D">
            <w:pPr>
              <w:jc w:val="both"/>
              <w:rPr>
                <w:sz w:val="28"/>
                <w:szCs w:val="28"/>
                <w:lang w:val="nl-NL"/>
              </w:rPr>
            </w:pPr>
            <w:r w:rsidRPr="00213B3D">
              <w:rPr>
                <w:sz w:val="28"/>
                <w:szCs w:val="28"/>
                <w:lang w:val="nl-NL"/>
              </w:rPr>
              <w:t>- HS trả lời</w:t>
            </w:r>
          </w:p>
          <w:p w14:paraId="24898CA9" w14:textId="77777777" w:rsidR="003950A9" w:rsidRPr="00213B3D" w:rsidRDefault="003950A9" w:rsidP="00213B3D">
            <w:pPr>
              <w:jc w:val="both"/>
              <w:rPr>
                <w:sz w:val="28"/>
                <w:szCs w:val="28"/>
                <w:lang w:val="nl-NL"/>
              </w:rPr>
            </w:pPr>
          </w:p>
          <w:p w14:paraId="4BE5E6C4" w14:textId="77777777" w:rsidR="003950A9" w:rsidRPr="00213B3D" w:rsidRDefault="003950A9" w:rsidP="00213B3D">
            <w:pPr>
              <w:jc w:val="both"/>
              <w:rPr>
                <w:sz w:val="28"/>
                <w:szCs w:val="28"/>
                <w:lang w:val="nl-NL"/>
              </w:rPr>
            </w:pPr>
            <w:r w:rsidRPr="00213B3D">
              <w:rPr>
                <w:sz w:val="28"/>
                <w:szCs w:val="28"/>
                <w:lang w:val="nl-NL"/>
              </w:rPr>
              <w:t xml:space="preserve">-HS đếm </w:t>
            </w:r>
          </w:p>
          <w:p w14:paraId="4DD2CFF5" w14:textId="77777777" w:rsidR="003950A9" w:rsidRPr="00213B3D" w:rsidRDefault="003950A9" w:rsidP="00213B3D">
            <w:pPr>
              <w:jc w:val="both"/>
              <w:rPr>
                <w:sz w:val="28"/>
                <w:szCs w:val="28"/>
                <w:lang w:val="nl-NL"/>
              </w:rPr>
            </w:pPr>
            <w:r w:rsidRPr="00213B3D">
              <w:rPr>
                <w:sz w:val="28"/>
                <w:szCs w:val="28"/>
                <w:lang w:val="nl-NL"/>
              </w:rPr>
              <w:t xml:space="preserve"> -HS trả lời</w:t>
            </w:r>
          </w:p>
          <w:p w14:paraId="2B80D348" w14:textId="77777777" w:rsidR="003950A9" w:rsidRPr="00213B3D" w:rsidRDefault="003950A9" w:rsidP="00213B3D">
            <w:pPr>
              <w:jc w:val="both"/>
              <w:rPr>
                <w:sz w:val="28"/>
                <w:szCs w:val="28"/>
                <w:lang w:val="nl-NL"/>
              </w:rPr>
            </w:pPr>
          </w:p>
          <w:p w14:paraId="08362C81" w14:textId="77777777" w:rsidR="003950A9" w:rsidRPr="00213B3D" w:rsidRDefault="003950A9" w:rsidP="00213B3D">
            <w:pPr>
              <w:jc w:val="both"/>
              <w:rPr>
                <w:sz w:val="28"/>
                <w:szCs w:val="28"/>
                <w:lang w:val="nl-NL"/>
              </w:rPr>
            </w:pPr>
            <w:r w:rsidRPr="00213B3D">
              <w:rPr>
                <w:sz w:val="28"/>
                <w:szCs w:val="28"/>
                <w:lang w:val="nl-NL"/>
              </w:rPr>
              <w:t>- HS nêu miệng</w:t>
            </w:r>
          </w:p>
          <w:p w14:paraId="2155FEF2" w14:textId="77777777" w:rsidR="003950A9" w:rsidRPr="00213B3D" w:rsidRDefault="003950A9" w:rsidP="00213B3D">
            <w:pPr>
              <w:jc w:val="both"/>
              <w:rPr>
                <w:sz w:val="28"/>
                <w:szCs w:val="28"/>
                <w:lang w:val="nl-NL"/>
              </w:rPr>
            </w:pPr>
            <w:r w:rsidRPr="00213B3D">
              <w:rPr>
                <w:sz w:val="28"/>
                <w:szCs w:val="28"/>
                <w:lang w:val="nl-NL"/>
              </w:rPr>
              <w:t>- HS nhận xét bạn</w:t>
            </w:r>
          </w:p>
        </w:tc>
      </w:tr>
      <w:tr w:rsidR="003950A9" w:rsidRPr="00213B3D" w14:paraId="6BD0ED20" w14:textId="77777777" w:rsidTr="00EC1DB2">
        <w:tc>
          <w:tcPr>
            <w:tcW w:w="4928" w:type="dxa"/>
          </w:tcPr>
          <w:p w14:paraId="6FAD680D" w14:textId="77777777" w:rsidR="003950A9" w:rsidRPr="00213B3D" w:rsidRDefault="003950A9" w:rsidP="00213B3D">
            <w:pPr>
              <w:jc w:val="both"/>
              <w:rPr>
                <w:b/>
                <w:sz w:val="28"/>
                <w:szCs w:val="28"/>
              </w:rPr>
            </w:pPr>
            <w:r w:rsidRPr="00213B3D">
              <w:rPr>
                <w:b/>
                <w:sz w:val="28"/>
                <w:szCs w:val="28"/>
              </w:rPr>
              <w:t xml:space="preserve">* Bài 3: </w:t>
            </w:r>
            <w:proofErr w:type="gramStart"/>
            <w:r w:rsidRPr="00213B3D">
              <w:rPr>
                <w:b/>
                <w:sz w:val="28"/>
                <w:szCs w:val="28"/>
              </w:rPr>
              <w:t>Số ?</w:t>
            </w:r>
            <w:proofErr w:type="gramEnd"/>
            <w:r w:rsidRPr="00213B3D">
              <w:rPr>
                <w:b/>
                <w:sz w:val="28"/>
                <w:szCs w:val="28"/>
              </w:rPr>
              <w:t xml:space="preserve"> </w:t>
            </w:r>
          </w:p>
          <w:p w14:paraId="6A7DBAC6" w14:textId="77777777" w:rsidR="003950A9" w:rsidRPr="00213B3D" w:rsidRDefault="003950A9" w:rsidP="00213B3D">
            <w:pPr>
              <w:jc w:val="both"/>
              <w:rPr>
                <w:sz w:val="28"/>
                <w:szCs w:val="28"/>
              </w:rPr>
            </w:pPr>
            <w:r w:rsidRPr="00213B3D">
              <w:rPr>
                <w:sz w:val="28"/>
                <w:szCs w:val="28"/>
              </w:rPr>
              <w:t>- GV nêu yêu cầu của bài.</w:t>
            </w:r>
          </w:p>
          <w:p w14:paraId="7473281A" w14:textId="77777777" w:rsidR="003950A9" w:rsidRPr="00213B3D" w:rsidRDefault="003950A9" w:rsidP="00213B3D">
            <w:pPr>
              <w:jc w:val="both"/>
              <w:rPr>
                <w:sz w:val="28"/>
                <w:szCs w:val="28"/>
              </w:rPr>
            </w:pPr>
            <w:r w:rsidRPr="00213B3D">
              <w:rPr>
                <w:sz w:val="28"/>
                <w:szCs w:val="28"/>
              </w:rPr>
              <w:t>- GV HD HS làm mẫu hình đầu tiên: Đếm số chấm ở cả hai con xúc xích rồi nêu kết quả</w:t>
            </w:r>
          </w:p>
          <w:p w14:paraId="00D6560D" w14:textId="77777777" w:rsidR="003950A9" w:rsidRPr="00213B3D" w:rsidRDefault="003950A9" w:rsidP="00213B3D">
            <w:pPr>
              <w:jc w:val="both"/>
              <w:rPr>
                <w:sz w:val="28"/>
                <w:szCs w:val="28"/>
              </w:rPr>
            </w:pPr>
            <w:r w:rsidRPr="00213B3D">
              <w:rPr>
                <w:sz w:val="28"/>
                <w:szCs w:val="28"/>
              </w:rPr>
              <w:t>- HS thực hiện với các hình còn lại</w:t>
            </w:r>
          </w:p>
          <w:p w14:paraId="39AFD3B7" w14:textId="77777777" w:rsidR="003950A9" w:rsidRPr="00213B3D" w:rsidRDefault="003950A9" w:rsidP="00213B3D">
            <w:pPr>
              <w:jc w:val="both"/>
              <w:rPr>
                <w:sz w:val="28"/>
                <w:szCs w:val="28"/>
              </w:rPr>
            </w:pPr>
            <w:r w:rsidRPr="00213B3D">
              <w:rPr>
                <w:sz w:val="28"/>
                <w:szCs w:val="28"/>
              </w:rPr>
              <w:t>- GV mời HS lên bảng chia sẻ</w:t>
            </w:r>
          </w:p>
          <w:p w14:paraId="2959E6A7" w14:textId="77777777" w:rsidR="003950A9" w:rsidRPr="00213B3D" w:rsidRDefault="003950A9" w:rsidP="00213B3D">
            <w:pPr>
              <w:jc w:val="both"/>
              <w:rPr>
                <w:sz w:val="28"/>
                <w:szCs w:val="28"/>
              </w:rPr>
            </w:pPr>
            <w:r w:rsidRPr="00213B3D">
              <w:rPr>
                <w:sz w:val="28"/>
                <w:szCs w:val="28"/>
              </w:rPr>
              <w:t>- GV cùng HS nhận xét</w:t>
            </w:r>
          </w:p>
        </w:tc>
        <w:tc>
          <w:tcPr>
            <w:tcW w:w="4961" w:type="dxa"/>
          </w:tcPr>
          <w:p w14:paraId="78F26B6F" w14:textId="77777777" w:rsidR="003950A9" w:rsidRPr="00213B3D" w:rsidRDefault="003950A9" w:rsidP="00213B3D">
            <w:pPr>
              <w:jc w:val="both"/>
              <w:rPr>
                <w:sz w:val="28"/>
                <w:szCs w:val="28"/>
                <w:lang w:val="nl-NL"/>
              </w:rPr>
            </w:pPr>
          </w:p>
          <w:p w14:paraId="07106834" w14:textId="77777777" w:rsidR="003950A9" w:rsidRPr="00213B3D" w:rsidRDefault="003950A9" w:rsidP="00213B3D">
            <w:pPr>
              <w:jc w:val="both"/>
              <w:rPr>
                <w:sz w:val="28"/>
                <w:szCs w:val="28"/>
                <w:lang w:val="nl-NL"/>
              </w:rPr>
            </w:pPr>
            <w:r w:rsidRPr="00213B3D">
              <w:rPr>
                <w:sz w:val="28"/>
                <w:szCs w:val="28"/>
                <w:lang w:val="nl-NL"/>
              </w:rPr>
              <w:t>- HS nhắc lại y/c của bài</w:t>
            </w:r>
          </w:p>
          <w:p w14:paraId="1B7A5581" w14:textId="77777777" w:rsidR="003950A9" w:rsidRPr="00213B3D" w:rsidRDefault="003950A9" w:rsidP="00213B3D">
            <w:pPr>
              <w:jc w:val="both"/>
              <w:rPr>
                <w:sz w:val="28"/>
                <w:szCs w:val="28"/>
                <w:lang w:val="nl-NL"/>
              </w:rPr>
            </w:pPr>
            <w:r w:rsidRPr="00213B3D">
              <w:rPr>
                <w:sz w:val="28"/>
                <w:szCs w:val="28"/>
                <w:lang w:val="nl-NL"/>
              </w:rPr>
              <w:t>- HS theo dõi</w:t>
            </w:r>
          </w:p>
          <w:p w14:paraId="3F2EFBB2" w14:textId="77777777" w:rsidR="003950A9" w:rsidRPr="00213B3D" w:rsidRDefault="003950A9" w:rsidP="00213B3D">
            <w:pPr>
              <w:jc w:val="both"/>
              <w:rPr>
                <w:sz w:val="28"/>
                <w:szCs w:val="28"/>
                <w:lang w:val="nl-NL"/>
              </w:rPr>
            </w:pPr>
          </w:p>
          <w:p w14:paraId="56B4509B" w14:textId="77777777" w:rsidR="003950A9" w:rsidRPr="00213B3D" w:rsidRDefault="003950A9" w:rsidP="00213B3D">
            <w:pPr>
              <w:jc w:val="both"/>
              <w:rPr>
                <w:sz w:val="28"/>
                <w:szCs w:val="28"/>
                <w:lang w:val="nl-NL"/>
              </w:rPr>
            </w:pPr>
          </w:p>
          <w:p w14:paraId="087AC099" w14:textId="75123626" w:rsidR="003950A9" w:rsidRPr="00213B3D" w:rsidRDefault="003950A9" w:rsidP="00213B3D">
            <w:pPr>
              <w:jc w:val="both"/>
              <w:rPr>
                <w:sz w:val="28"/>
                <w:szCs w:val="28"/>
                <w:lang w:val="nl-NL"/>
              </w:rPr>
            </w:pPr>
            <w:r w:rsidRPr="00213B3D">
              <w:rPr>
                <w:sz w:val="28"/>
                <w:szCs w:val="28"/>
                <w:lang w:val="nl-NL"/>
              </w:rPr>
              <w:t>-HS thực hiện</w:t>
            </w:r>
          </w:p>
          <w:p w14:paraId="683B5465" w14:textId="77777777" w:rsidR="003950A9" w:rsidRPr="00213B3D" w:rsidRDefault="003950A9" w:rsidP="00213B3D">
            <w:pPr>
              <w:jc w:val="both"/>
              <w:rPr>
                <w:sz w:val="28"/>
                <w:szCs w:val="28"/>
                <w:lang w:val="nl-NL"/>
              </w:rPr>
            </w:pPr>
            <w:r w:rsidRPr="00213B3D">
              <w:rPr>
                <w:sz w:val="28"/>
                <w:szCs w:val="28"/>
                <w:lang w:val="nl-NL"/>
              </w:rPr>
              <w:t>- HS nêu miệng</w:t>
            </w:r>
          </w:p>
          <w:p w14:paraId="472183FA" w14:textId="77777777" w:rsidR="003950A9" w:rsidRPr="00213B3D" w:rsidRDefault="003950A9" w:rsidP="00213B3D">
            <w:pPr>
              <w:jc w:val="both"/>
              <w:rPr>
                <w:sz w:val="28"/>
                <w:szCs w:val="28"/>
                <w:lang w:val="nl-NL"/>
              </w:rPr>
            </w:pPr>
            <w:r w:rsidRPr="00213B3D">
              <w:rPr>
                <w:sz w:val="28"/>
                <w:szCs w:val="28"/>
                <w:lang w:val="nl-NL"/>
              </w:rPr>
              <w:t>- HS nhận xét bạn</w:t>
            </w:r>
          </w:p>
        </w:tc>
      </w:tr>
      <w:tr w:rsidR="003950A9" w:rsidRPr="00213B3D" w14:paraId="1168137D" w14:textId="77777777" w:rsidTr="00EC1DB2">
        <w:tc>
          <w:tcPr>
            <w:tcW w:w="4928" w:type="dxa"/>
          </w:tcPr>
          <w:p w14:paraId="4925E6A0" w14:textId="77777777" w:rsidR="003950A9" w:rsidRPr="00213B3D" w:rsidRDefault="003950A9" w:rsidP="00213B3D">
            <w:pPr>
              <w:jc w:val="both"/>
              <w:rPr>
                <w:b/>
                <w:sz w:val="28"/>
                <w:szCs w:val="28"/>
              </w:rPr>
            </w:pPr>
            <w:r w:rsidRPr="00213B3D">
              <w:rPr>
                <w:b/>
                <w:sz w:val="28"/>
                <w:szCs w:val="28"/>
              </w:rPr>
              <w:t xml:space="preserve">* Bài 4: </w:t>
            </w:r>
            <w:proofErr w:type="gramStart"/>
            <w:r w:rsidRPr="00213B3D">
              <w:rPr>
                <w:b/>
                <w:sz w:val="28"/>
                <w:szCs w:val="28"/>
              </w:rPr>
              <w:t>Số ?</w:t>
            </w:r>
            <w:proofErr w:type="gramEnd"/>
            <w:r w:rsidRPr="00213B3D">
              <w:rPr>
                <w:b/>
                <w:sz w:val="28"/>
                <w:szCs w:val="28"/>
              </w:rPr>
              <w:t xml:space="preserve"> </w:t>
            </w:r>
          </w:p>
          <w:p w14:paraId="4E0D67A8" w14:textId="77777777" w:rsidR="003950A9" w:rsidRPr="00213B3D" w:rsidRDefault="003950A9" w:rsidP="00213B3D">
            <w:pPr>
              <w:jc w:val="both"/>
              <w:rPr>
                <w:sz w:val="28"/>
                <w:szCs w:val="28"/>
              </w:rPr>
            </w:pPr>
            <w:r w:rsidRPr="00213B3D">
              <w:rPr>
                <w:sz w:val="28"/>
                <w:szCs w:val="28"/>
              </w:rPr>
              <w:t>- GV nêu yêu cầu của bài.</w:t>
            </w:r>
          </w:p>
          <w:p w14:paraId="734E8892" w14:textId="77777777" w:rsidR="003950A9" w:rsidRPr="00213B3D" w:rsidRDefault="003950A9" w:rsidP="00213B3D">
            <w:pPr>
              <w:jc w:val="both"/>
              <w:rPr>
                <w:sz w:val="28"/>
                <w:szCs w:val="28"/>
              </w:rPr>
            </w:pPr>
            <w:r w:rsidRPr="00213B3D">
              <w:rPr>
                <w:sz w:val="28"/>
                <w:szCs w:val="28"/>
              </w:rPr>
              <w:t xml:space="preserve">- GV cho HS quan sát tranh a)   </w:t>
            </w:r>
          </w:p>
          <w:p w14:paraId="26DA4280" w14:textId="77777777" w:rsidR="003950A9" w:rsidRPr="00213B3D" w:rsidRDefault="003950A9" w:rsidP="00213B3D">
            <w:pPr>
              <w:jc w:val="both"/>
              <w:rPr>
                <w:sz w:val="28"/>
                <w:szCs w:val="28"/>
              </w:rPr>
            </w:pPr>
            <w:r w:rsidRPr="00213B3D">
              <w:rPr>
                <w:sz w:val="28"/>
                <w:szCs w:val="28"/>
              </w:rPr>
              <w:t xml:space="preserve">   ?  Trong tranh gồm những con vật nào? </w:t>
            </w:r>
          </w:p>
          <w:p w14:paraId="1E35ECE9" w14:textId="77777777" w:rsidR="003950A9" w:rsidRPr="00213B3D" w:rsidRDefault="003950A9" w:rsidP="00213B3D">
            <w:pPr>
              <w:jc w:val="both"/>
              <w:rPr>
                <w:sz w:val="28"/>
                <w:szCs w:val="28"/>
              </w:rPr>
            </w:pPr>
            <w:r w:rsidRPr="00213B3D">
              <w:rPr>
                <w:sz w:val="28"/>
                <w:szCs w:val="28"/>
              </w:rPr>
              <w:t xml:space="preserve">   ? Đếm xem có mấy con chó? Mấy con mèo?</w:t>
            </w:r>
          </w:p>
          <w:p w14:paraId="15CE7A44" w14:textId="77777777" w:rsidR="003950A9" w:rsidRPr="00213B3D" w:rsidRDefault="003950A9" w:rsidP="00213B3D">
            <w:pPr>
              <w:jc w:val="both"/>
              <w:rPr>
                <w:sz w:val="28"/>
                <w:szCs w:val="28"/>
              </w:rPr>
            </w:pPr>
            <w:r w:rsidRPr="00213B3D">
              <w:rPr>
                <w:sz w:val="28"/>
                <w:szCs w:val="28"/>
              </w:rPr>
              <w:t xml:space="preserve"> Vậy có tất cả bao nhiêu con?</w:t>
            </w:r>
            <w:r w:rsidRPr="00213B3D">
              <w:rPr>
                <w:sz w:val="28"/>
                <w:szCs w:val="28"/>
              </w:rPr>
              <w:br/>
              <w:t>-GV</w:t>
            </w:r>
            <w:proofErr w:type="gramStart"/>
            <w:r w:rsidRPr="00213B3D">
              <w:rPr>
                <w:sz w:val="28"/>
                <w:szCs w:val="28"/>
              </w:rPr>
              <w:t>: ?</w:t>
            </w:r>
            <w:proofErr w:type="gramEnd"/>
            <w:r w:rsidRPr="00213B3D">
              <w:rPr>
                <w:sz w:val="28"/>
                <w:szCs w:val="28"/>
              </w:rPr>
              <w:t xml:space="preserve"> Có bao nhiêu con màu xanh? Bao nhiêu con màu vàng? </w:t>
            </w:r>
          </w:p>
          <w:p w14:paraId="2D355174" w14:textId="77777777" w:rsidR="003950A9" w:rsidRPr="00213B3D" w:rsidRDefault="003950A9" w:rsidP="00213B3D">
            <w:pPr>
              <w:jc w:val="both"/>
              <w:rPr>
                <w:sz w:val="28"/>
                <w:szCs w:val="28"/>
              </w:rPr>
            </w:pPr>
            <w:r w:rsidRPr="00213B3D">
              <w:rPr>
                <w:sz w:val="28"/>
                <w:szCs w:val="28"/>
              </w:rPr>
              <w:t xml:space="preserve">   </w:t>
            </w:r>
            <w:proofErr w:type="gramStart"/>
            <w:r w:rsidRPr="00213B3D">
              <w:rPr>
                <w:sz w:val="28"/>
                <w:szCs w:val="28"/>
              </w:rPr>
              <w:t>?Có</w:t>
            </w:r>
            <w:proofErr w:type="gramEnd"/>
            <w:r w:rsidRPr="00213B3D">
              <w:rPr>
                <w:sz w:val="28"/>
                <w:szCs w:val="28"/>
              </w:rPr>
              <w:t xml:space="preserve"> bao nhiêu con ngồi ? Bao nhiêu con chạy?</w:t>
            </w:r>
          </w:p>
          <w:p w14:paraId="7182A54E" w14:textId="77777777" w:rsidR="003950A9" w:rsidRPr="00213B3D" w:rsidRDefault="003950A9" w:rsidP="00213B3D">
            <w:pPr>
              <w:contextualSpacing/>
              <w:jc w:val="both"/>
              <w:rPr>
                <w:sz w:val="28"/>
                <w:szCs w:val="28"/>
              </w:rPr>
            </w:pPr>
            <w:r w:rsidRPr="00213B3D">
              <w:rPr>
                <w:sz w:val="28"/>
                <w:szCs w:val="28"/>
              </w:rPr>
              <w:lastRenderedPageBreak/>
              <w:t>-Tương tự hướng dẫn với tranh b)</w:t>
            </w:r>
          </w:p>
          <w:p w14:paraId="3C0C9D31" w14:textId="77777777" w:rsidR="003950A9" w:rsidRPr="00213B3D" w:rsidRDefault="003950A9" w:rsidP="00213B3D">
            <w:pPr>
              <w:jc w:val="both"/>
              <w:rPr>
                <w:sz w:val="28"/>
                <w:szCs w:val="28"/>
              </w:rPr>
            </w:pPr>
            <w:r w:rsidRPr="00213B3D">
              <w:rPr>
                <w:sz w:val="28"/>
                <w:szCs w:val="28"/>
              </w:rPr>
              <w:t>- GV mời HS lên bảng chia sẻ</w:t>
            </w:r>
          </w:p>
          <w:p w14:paraId="4AF74461" w14:textId="77777777" w:rsidR="003950A9" w:rsidRPr="00213B3D" w:rsidRDefault="003950A9" w:rsidP="00213B3D">
            <w:pPr>
              <w:jc w:val="both"/>
              <w:rPr>
                <w:sz w:val="28"/>
                <w:szCs w:val="28"/>
              </w:rPr>
            </w:pPr>
            <w:r w:rsidRPr="00213B3D">
              <w:rPr>
                <w:sz w:val="28"/>
                <w:szCs w:val="28"/>
              </w:rPr>
              <w:t>- GV cùng HS nhận xét</w:t>
            </w:r>
          </w:p>
        </w:tc>
        <w:tc>
          <w:tcPr>
            <w:tcW w:w="4961" w:type="dxa"/>
          </w:tcPr>
          <w:p w14:paraId="0B072671" w14:textId="77777777" w:rsidR="003950A9" w:rsidRPr="00213B3D" w:rsidRDefault="003950A9" w:rsidP="00213B3D">
            <w:pPr>
              <w:jc w:val="both"/>
              <w:rPr>
                <w:sz w:val="28"/>
                <w:szCs w:val="28"/>
                <w:lang w:val="nl-NL"/>
              </w:rPr>
            </w:pPr>
          </w:p>
          <w:p w14:paraId="2C5A716D" w14:textId="77777777" w:rsidR="003950A9" w:rsidRPr="00213B3D" w:rsidRDefault="003950A9" w:rsidP="00213B3D">
            <w:pPr>
              <w:jc w:val="both"/>
              <w:rPr>
                <w:sz w:val="28"/>
                <w:szCs w:val="28"/>
                <w:lang w:val="nl-NL"/>
              </w:rPr>
            </w:pPr>
            <w:r w:rsidRPr="00213B3D">
              <w:rPr>
                <w:sz w:val="28"/>
                <w:szCs w:val="28"/>
                <w:lang w:val="nl-NL"/>
              </w:rPr>
              <w:t>- HS nhắc lại y/c của bài</w:t>
            </w:r>
          </w:p>
          <w:p w14:paraId="24BE3B2A" w14:textId="77777777" w:rsidR="003950A9" w:rsidRPr="00213B3D" w:rsidRDefault="003950A9" w:rsidP="00213B3D">
            <w:pPr>
              <w:jc w:val="both"/>
              <w:rPr>
                <w:sz w:val="28"/>
                <w:szCs w:val="28"/>
                <w:lang w:val="nl-NL"/>
              </w:rPr>
            </w:pPr>
            <w:r w:rsidRPr="00213B3D">
              <w:rPr>
                <w:sz w:val="28"/>
                <w:szCs w:val="28"/>
                <w:lang w:val="nl-NL"/>
              </w:rPr>
              <w:t>- HS theo dõi</w:t>
            </w:r>
          </w:p>
          <w:p w14:paraId="30F0888F" w14:textId="77777777" w:rsidR="003950A9" w:rsidRPr="00213B3D" w:rsidRDefault="003950A9" w:rsidP="00213B3D">
            <w:pPr>
              <w:jc w:val="both"/>
              <w:rPr>
                <w:sz w:val="28"/>
                <w:szCs w:val="28"/>
                <w:lang w:val="nl-NL"/>
              </w:rPr>
            </w:pPr>
          </w:p>
          <w:p w14:paraId="16B3A8AC" w14:textId="77777777" w:rsidR="003950A9" w:rsidRPr="00213B3D" w:rsidRDefault="003950A9" w:rsidP="00213B3D">
            <w:pPr>
              <w:jc w:val="both"/>
              <w:rPr>
                <w:sz w:val="28"/>
                <w:szCs w:val="28"/>
                <w:lang w:val="nl-NL"/>
              </w:rPr>
            </w:pPr>
            <w:r w:rsidRPr="00213B3D">
              <w:rPr>
                <w:sz w:val="28"/>
                <w:szCs w:val="28"/>
                <w:lang w:val="nl-NL"/>
              </w:rPr>
              <w:t>-HS trả lời</w:t>
            </w:r>
          </w:p>
          <w:p w14:paraId="055A9658" w14:textId="77777777" w:rsidR="003950A9" w:rsidRPr="00213B3D" w:rsidRDefault="003950A9" w:rsidP="00213B3D">
            <w:pPr>
              <w:jc w:val="both"/>
              <w:rPr>
                <w:sz w:val="28"/>
                <w:szCs w:val="28"/>
                <w:lang w:val="nl-NL"/>
              </w:rPr>
            </w:pPr>
          </w:p>
          <w:p w14:paraId="7F4668DC" w14:textId="77777777" w:rsidR="003950A9" w:rsidRPr="00213B3D" w:rsidRDefault="003950A9" w:rsidP="00213B3D">
            <w:pPr>
              <w:jc w:val="both"/>
              <w:rPr>
                <w:sz w:val="28"/>
                <w:szCs w:val="28"/>
                <w:lang w:val="nl-NL"/>
              </w:rPr>
            </w:pPr>
          </w:p>
          <w:p w14:paraId="4B31B748" w14:textId="77777777" w:rsidR="003950A9" w:rsidRPr="00213B3D" w:rsidRDefault="003950A9" w:rsidP="00213B3D">
            <w:pPr>
              <w:jc w:val="both"/>
              <w:rPr>
                <w:sz w:val="28"/>
                <w:szCs w:val="28"/>
                <w:lang w:val="nl-NL"/>
              </w:rPr>
            </w:pPr>
          </w:p>
          <w:p w14:paraId="4D512CA2" w14:textId="77777777" w:rsidR="003950A9" w:rsidRPr="00213B3D" w:rsidRDefault="003950A9" w:rsidP="00213B3D">
            <w:pPr>
              <w:jc w:val="both"/>
              <w:rPr>
                <w:sz w:val="28"/>
                <w:szCs w:val="28"/>
                <w:lang w:val="nl-NL"/>
              </w:rPr>
            </w:pPr>
          </w:p>
          <w:p w14:paraId="3E2A16C6" w14:textId="77777777" w:rsidR="003950A9" w:rsidRPr="00213B3D" w:rsidRDefault="003950A9" w:rsidP="00213B3D">
            <w:pPr>
              <w:jc w:val="both"/>
              <w:rPr>
                <w:sz w:val="28"/>
                <w:szCs w:val="28"/>
                <w:lang w:val="nl-NL"/>
              </w:rPr>
            </w:pPr>
          </w:p>
          <w:p w14:paraId="362D0771" w14:textId="77777777" w:rsidR="003950A9" w:rsidRPr="00213B3D" w:rsidRDefault="003950A9" w:rsidP="00213B3D">
            <w:pPr>
              <w:jc w:val="both"/>
              <w:rPr>
                <w:sz w:val="28"/>
                <w:szCs w:val="28"/>
                <w:lang w:val="nl-NL"/>
              </w:rPr>
            </w:pPr>
          </w:p>
          <w:p w14:paraId="5F4D797C" w14:textId="77777777" w:rsidR="003950A9" w:rsidRPr="00213B3D" w:rsidRDefault="003950A9" w:rsidP="00213B3D">
            <w:pPr>
              <w:jc w:val="both"/>
              <w:rPr>
                <w:sz w:val="28"/>
                <w:szCs w:val="28"/>
                <w:lang w:val="nl-NL"/>
              </w:rPr>
            </w:pPr>
          </w:p>
          <w:p w14:paraId="6E86BC95" w14:textId="77777777" w:rsidR="003950A9" w:rsidRPr="00213B3D" w:rsidRDefault="003950A9" w:rsidP="00213B3D">
            <w:pPr>
              <w:jc w:val="both"/>
              <w:rPr>
                <w:sz w:val="28"/>
                <w:szCs w:val="28"/>
                <w:lang w:val="nl-NL"/>
              </w:rPr>
            </w:pPr>
          </w:p>
          <w:p w14:paraId="6FB86E30" w14:textId="3A3A6D7A" w:rsidR="003950A9" w:rsidRPr="00213B3D" w:rsidRDefault="003950A9" w:rsidP="00213B3D">
            <w:pPr>
              <w:jc w:val="both"/>
              <w:rPr>
                <w:sz w:val="28"/>
                <w:szCs w:val="28"/>
                <w:lang w:val="nl-NL"/>
              </w:rPr>
            </w:pPr>
            <w:r w:rsidRPr="00213B3D">
              <w:rPr>
                <w:sz w:val="28"/>
                <w:szCs w:val="28"/>
                <w:lang w:val="nl-NL"/>
              </w:rPr>
              <w:t>- HS nhận xét bạn</w:t>
            </w:r>
          </w:p>
        </w:tc>
      </w:tr>
      <w:tr w:rsidR="003950A9" w:rsidRPr="00213B3D" w14:paraId="072A78BE" w14:textId="77777777" w:rsidTr="00EC1DB2">
        <w:tc>
          <w:tcPr>
            <w:tcW w:w="4928" w:type="dxa"/>
          </w:tcPr>
          <w:p w14:paraId="60C05330" w14:textId="77777777" w:rsidR="003950A9" w:rsidRPr="00213B3D" w:rsidRDefault="003950A9" w:rsidP="00213B3D">
            <w:pPr>
              <w:jc w:val="both"/>
              <w:rPr>
                <w:b/>
                <w:sz w:val="28"/>
                <w:szCs w:val="28"/>
              </w:rPr>
            </w:pPr>
            <w:r w:rsidRPr="00213B3D">
              <w:rPr>
                <w:b/>
                <w:sz w:val="28"/>
                <w:szCs w:val="28"/>
              </w:rPr>
              <w:lastRenderedPageBreak/>
              <w:t>3.HĐ vận dụng:</w:t>
            </w:r>
          </w:p>
          <w:p w14:paraId="4D443BCB" w14:textId="77777777" w:rsidR="003950A9" w:rsidRPr="00213B3D" w:rsidRDefault="003950A9" w:rsidP="00213B3D">
            <w:pPr>
              <w:jc w:val="both"/>
              <w:rPr>
                <w:sz w:val="28"/>
                <w:szCs w:val="28"/>
              </w:rPr>
            </w:pPr>
            <w:r w:rsidRPr="00213B3D">
              <w:rPr>
                <w:sz w:val="28"/>
                <w:szCs w:val="28"/>
              </w:rPr>
              <w:t xml:space="preserve"> - Bài học hôm nay, em biết thêm điều gì?</w:t>
            </w:r>
          </w:p>
          <w:p w14:paraId="4DB6AF0A" w14:textId="77777777" w:rsidR="003950A9" w:rsidRPr="00213B3D" w:rsidRDefault="003950A9" w:rsidP="00213B3D">
            <w:pPr>
              <w:jc w:val="both"/>
              <w:rPr>
                <w:sz w:val="28"/>
                <w:szCs w:val="28"/>
              </w:rPr>
            </w:pPr>
            <w:r w:rsidRPr="00213B3D">
              <w:rPr>
                <w:sz w:val="28"/>
                <w:szCs w:val="28"/>
              </w:rPr>
              <w:t xml:space="preserve">- Về nhà tập đếm các sự vật. </w:t>
            </w:r>
          </w:p>
        </w:tc>
        <w:tc>
          <w:tcPr>
            <w:tcW w:w="4961" w:type="dxa"/>
          </w:tcPr>
          <w:p w14:paraId="7465F9BB" w14:textId="77777777" w:rsidR="003950A9" w:rsidRPr="00213B3D" w:rsidRDefault="003950A9" w:rsidP="00213B3D">
            <w:pPr>
              <w:rPr>
                <w:sz w:val="28"/>
                <w:szCs w:val="28"/>
              </w:rPr>
            </w:pPr>
          </w:p>
        </w:tc>
      </w:tr>
      <w:tr w:rsidR="003950A9" w:rsidRPr="00213B3D" w14:paraId="50CA5EAF" w14:textId="77777777" w:rsidTr="00EC1DB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889" w:type="dxa"/>
            <w:gridSpan w:val="2"/>
            <w:tcBorders>
              <w:left w:val="single" w:sz="6" w:space="0" w:color="auto"/>
              <w:bottom w:val="single" w:sz="6" w:space="0" w:color="auto"/>
              <w:right w:val="single" w:sz="6" w:space="0" w:color="auto"/>
            </w:tcBorders>
          </w:tcPr>
          <w:p w14:paraId="0366C39B" w14:textId="77777777" w:rsidR="003950A9" w:rsidRPr="00213B3D" w:rsidRDefault="003950A9" w:rsidP="00213B3D">
            <w:pPr>
              <w:rPr>
                <w:b/>
                <w:sz w:val="28"/>
                <w:szCs w:val="28"/>
              </w:rPr>
            </w:pPr>
            <w:r w:rsidRPr="00213B3D">
              <w:rPr>
                <w:b/>
                <w:sz w:val="28"/>
                <w:szCs w:val="28"/>
              </w:rPr>
              <w:t xml:space="preserve">VI. Điều chỉnh sau </w:t>
            </w:r>
            <w:proofErr w:type="gramStart"/>
            <w:r w:rsidRPr="00213B3D">
              <w:rPr>
                <w:b/>
                <w:sz w:val="28"/>
                <w:szCs w:val="28"/>
              </w:rPr>
              <w:t>bàidạy:…</w:t>
            </w:r>
            <w:proofErr w:type="gramEnd"/>
            <w:r w:rsidRPr="00213B3D">
              <w:rPr>
                <w:b/>
                <w:sz w:val="28"/>
                <w:szCs w:val="28"/>
              </w:rPr>
              <w:t>…………………………………………………………</w:t>
            </w:r>
          </w:p>
          <w:p w14:paraId="186AB5BA" w14:textId="77777777" w:rsidR="003950A9" w:rsidRPr="00213B3D" w:rsidRDefault="003950A9" w:rsidP="00213B3D">
            <w:pPr>
              <w:rPr>
                <w:sz w:val="28"/>
                <w:szCs w:val="28"/>
              </w:rPr>
            </w:pPr>
            <w:r w:rsidRPr="00213B3D">
              <w:rPr>
                <w:sz w:val="28"/>
                <w:szCs w:val="28"/>
              </w:rPr>
              <w:t>…………………………………………………………………………………………..</w:t>
            </w:r>
          </w:p>
        </w:tc>
      </w:tr>
    </w:tbl>
    <w:p w14:paraId="4AD8F99E" w14:textId="52D3F510" w:rsidR="003950A9" w:rsidRPr="00213B3D" w:rsidRDefault="008731B8"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w:t>
      </w:r>
    </w:p>
    <w:p w14:paraId="3B6A8D93" w14:textId="079A7075" w:rsidR="00225824" w:rsidRPr="00213B3D" w:rsidRDefault="0022582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01C61F0A" w14:textId="77777777" w:rsidR="00225824" w:rsidRPr="00213B3D" w:rsidRDefault="0022582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28A185EC" w14:textId="388DD19D" w:rsidR="00225824" w:rsidRPr="00213B3D" w:rsidRDefault="0022582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ên bài học:  On ôn ơn                Số tiết: 02</w:t>
      </w:r>
    </w:p>
    <w:p w14:paraId="50A89915" w14:textId="0E5BD8C3" w:rsidR="00225824" w:rsidRPr="00213B3D" w:rsidRDefault="00225824"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6 tháng 10 năm 2021</w:t>
      </w:r>
    </w:p>
    <w:p w14:paraId="26AA0511" w14:textId="77777777" w:rsidR="00225824" w:rsidRPr="00213B3D" w:rsidRDefault="0022582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w:t>
      </w:r>
      <w:r w:rsidRPr="00213B3D">
        <w:rPr>
          <w:rFonts w:ascii="Times New Roman" w:hAnsi="Times New Roman" w:cs="Times New Roman"/>
          <w:b/>
          <w:bCs/>
          <w:sz w:val="28"/>
          <w:szCs w:val="28"/>
          <w:bdr w:val="none" w:sz="0" w:space="0" w:color="auto" w:frame="1"/>
        </w:rPr>
        <w:t xml:space="preserve"> Yêu cầu cần đạt về:</w:t>
      </w:r>
    </w:p>
    <w:p w14:paraId="639126E7" w14:textId="77777777" w:rsidR="00225824" w:rsidRPr="00213B3D" w:rsidRDefault="0022582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p w14:paraId="30064F29" w14:textId="4A08A2D3" w:rsidR="0016752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1: </w:t>
      </w:r>
      <w:r w:rsidR="0016752B" w:rsidRPr="00213B3D">
        <w:rPr>
          <w:rFonts w:ascii="Times New Roman" w:eastAsia="Times New Roman" w:hAnsi="Times New Roman" w:cs="Times New Roman"/>
          <w:sz w:val="28"/>
          <w:szCs w:val="28"/>
        </w:rPr>
        <w:t xml:space="preserve"> Nhận biết và đọc đúng vấn </w:t>
      </w:r>
      <w:r w:rsidR="00CB6A8B" w:rsidRPr="00213B3D">
        <w:rPr>
          <w:rFonts w:ascii="Times New Roman" w:eastAsia="Times New Roman" w:hAnsi="Times New Roman" w:cs="Times New Roman"/>
          <w:sz w:val="28"/>
          <w:szCs w:val="28"/>
        </w:rPr>
        <w:t xml:space="preserve">on, </w:t>
      </w:r>
      <w:proofErr w:type="gramStart"/>
      <w:r w:rsidR="00CB6A8B" w:rsidRPr="00213B3D">
        <w:rPr>
          <w:rFonts w:ascii="Times New Roman" w:eastAsia="Times New Roman" w:hAnsi="Times New Roman" w:cs="Times New Roman"/>
          <w:sz w:val="28"/>
          <w:szCs w:val="28"/>
        </w:rPr>
        <w:t>ôn ,ơn</w:t>
      </w:r>
      <w:proofErr w:type="gramEnd"/>
      <w:r w:rsidR="0016752B" w:rsidRPr="00213B3D">
        <w:rPr>
          <w:rFonts w:ascii="Times New Roman" w:eastAsia="Times New Roman" w:hAnsi="Times New Roman" w:cs="Times New Roman"/>
          <w:sz w:val="28"/>
          <w:szCs w:val="28"/>
        </w:rPr>
        <w:t xml:space="preserve">; đọc đúng các tiếng, từ ngữ, câu, đoạn có vấn </w:t>
      </w:r>
      <w:r w:rsidR="00CB6A8B" w:rsidRPr="00213B3D">
        <w:rPr>
          <w:rFonts w:ascii="Times New Roman" w:eastAsia="Times New Roman" w:hAnsi="Times New Roman" w:cs="Times New Roman"/>
          <w:sz w:val="28"/>
          <w:szCs w:val="28"/>
        </w:rPr>
        <w:t>on, ôn ,ơn</w:t>
      </w:r>
      <w:r w:rsidR="0016752B" w:rsidRPr="00213B3D">
        <w:rPr>
          <w:rFonts w:ascii="Times New Roman" w:eastAsia="Times New Roman" w:hAnsi="Times New Roman" w:cs="Times New Roman"/>
          <w:sz w:val="28"/>
          <w:szCs w:val="28"/>
        </w:rPr>
        <w:t>; hiểu và trả lời được các cầu hỏi liên quan đến nội dung đã đọc.</w:t>
      </w:r>
    </w:p>
    <w:p w14:paraId="7D179E19" w14:textId="274984CE" w:rsidR="0016752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2: </w:t>
      </w:r>
      <w:r w:rsidR="0016752B" w:rsidRPr="00213B3D">
        <w:rPr>
          <w:rFonts w:ascii="Times New Roman" w:eastAsia="Times New Roman" w:hAnsi="Times New Roman" w:cs="Times New Roman"/>
          <w:sz w:val="28"/>
          <w:szCs w:val="28"/>
        </w:rPr>
        <w:t xml:space="preserve"> Viết đúng vấn </w:t>
      </w:r>
      <w:r w:rsidR="00CB6A8B" w:rsidRPr="00213B3D">
        <w:rPr>
          <w:rFonts w:ascii="Times New Roman" w:eastAsia="Times New Roman" w:hAnsi="Times New Roman" w:cs="Times New Roman"/>
          <w:sz w:val="28"/>
          <w:szCs w:val="28"/>
        </w:rPr>
        <w:t xml:space="preserve">on, </w:t>
      </w:r>
      <w:proofErr w:type="gramStart"/>
      <w:r w:rsidR="00CB6A8B" w:rsidRPr="00213B3D">
        <w:rPr>
          <w:rFonts w:ascii="Times New Roman" w:eastAsia="Times New Roman" w:hAnsi="Times New Roman" w:cs="Times New Roman"/>
          <w:sz w:val="28"/>
          <w:szCs w:val="28"/>
        </w:rPr>
        <w:t>ôn ,ơn</w:t>
      </w:r>
      <w:proofErr w:type="gramEnd"/>
      <w:r w:rsidR="0016752B" w:rsidRPr="00213B3D">
        <w:rPr>
          <w:rFonts w:ascii="Times New Roman" w:eastAsia="Times New Roman" w:hAnsi="Times New Roman" w:cs="Times New Roman"/>
          <w:sz w:val="28"/>
          <w:szCs w:val="28"/>
        </w:rPr>
        <w:t xml:space="preserve">; viết đúng các tiếng, từ ngữ có vấn </w:t>
      </w:r>
      <w:r w:rsidR="00CB6A8B" w:rsidRPr="00213B3D">
        <w:rPr>
          <w:rFonts w:ascii="Times New Roman" w:eastAsia="Times New Roman" w:hAnsi="Times New Roman" w:cs="Times New Roman"/>
          <w:sz w:val="28"/>
          <w:szCs w:val="28"/>
        </w:rPr>
        <w:t>on, ôn ,ơn</w:t>
      </w:r>
      <w:r w:rsidR="0016752B" w:rsidRPr="00213B3D">
        <w:rPr>
          <w:rFonts w:ascii="Times New Roman" w:eastAsia="Times New Roman" w:hAnsi="Times New Roman" w:cs="Times New Roman"/>
          <w:sz w:val="28"/>
          <w:szCs w:val="28"/>
        </w:rPr>
        <w:t>.</w:t>
      </w:r>
    </w:p>
    <w:p w14:paraId="0E192CDB" w14:textId="0532597E" w:rsidR="0016752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3: </w:t>
      </w:r>
      <w:r w:rsidR="0016752B" w:rsidRPr="00213B3D">
        <w:rPr>
          <w:rFonts w:ascii="Times New Roman" w:eastAsia="Times New Roman" w:hAnsi="Times New Roman" w:cs="Times New Roman"/>
          <w:sz w:val="28"/>
          <w:szCs w:val="28"/>
        </w:rPr>
        <w:t xml:space="preserve">Phát triển vốn từ dựa trên những từ ngữ chứa vần </w:t>
      </w:r>
      <w:r w:rsidR="00CB6A8B" w:rsidRPr="00213B3D">
        <w:rPr>
          <w:rFonts w:ascii="Times New Roman" w:eastAsia="Times New Roman" w:hAnsi="Times New Roman" w:cs="Times New Roman"/>
          <w:sz w:val="28"/>
          <w:szCs w:val="28"/>
        </w:rPr>
        <w:t xml:space="preserve">on, </w:t>
      </w:r>
      <w:proofErr w:type="gramStart"/>
      <w:r w:rsidR="00CB6A8B" w:rsidRPr="00213B3D">
        <w:rPr>
          <w:rFonts w:ascii="Times New Roman" w:eastAsia="Times New Roman" w:hAnsi="Times New Roman" w:cs="Times New Roman"/>
          <w:sz w:val="28"/>
          <w:szCs w:val="28"/>
        </w:rPr>
        <w:t>ôn ,ơn</w:t>
      </w:r>
      <w:proofErr w:type="gramEnd"/>
      <w:r w:rsidR="00CB6A8B" w:rsidRPr="00213B3D">
        <w:rPr>
          <w:rFonts w:ascii="Times New Roman" w:eastAsia="Times New Roman" w:hAnsi="Times New Roman" w:cs="Times New Roman"/>
          <w:sz w:val="28"/>
          <w:szCs w:val="28"/>
        </w:rPr>
        <w:t xml:space="preserve"> </w:t>
      </w:r>
      <w:r w:rsidR="0016752B" w:rsidRPr="00213B3D">
        <w:rPr>
          <w:rFonts w:ascii="Times New Roman" w:eastAsia="Times New Roman" w:hAnsi="Times New Roman" w:cs="Times New Roman"/>
          <w:sz w:val="28"/>
          <w:szCs w:val="28"/>
        </w:rPr>
        <w:t>có trong bài học.</w:t>
      </w:r>
    </w:p>
    <w:p w14:paraId="76DA8620" w14:textId="1114F35B" w:rsidR="00CB6A8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4: </w:t>
      </w:r>
      <w:r w:rsidR="00CB6A8B" w:rsidRPr="00213B3D">
        <w:rPr>
          <w:rFonts w:ascii="Times New Roman" w:eastAsia="Times New Roman" w:hAnsi="Times New Roman" w:cs="Times New Roman"/>
          <w:sz w:val="28"/>
          <w:szCs w:val="28"/>
        </w:rPr>
        <w:t>Phát triển ngôn ngữ nói theo chủ điểm Rừng xanh vui nhộn được gợi ý trong tranh; mở rộng vốn từ ngữ chỉ con vật, sự vật và tính chất, hoạt động của chúng (trong đó có một số từ ngữ chửa vần o</w:t>
      </w:r>
      <w:r w:rsidR="0073553C" w:rsidRPr="00213B3D">
        <w:rPr>
          <w:rFonts w:ascii="Times New Roman" w:eastAsia="Times New Roman" w:hAnsi="Times New Roman" w:cs="Times New Roman"/>
          <w:sz w:val="28"/>
          <w:szCs w:val="28"/>
        </w:rPr>
        <w:t>n</w:t>
      </w:r>
      <w:r w:rsidR="00CB6A8B" w:rsidRPr="00213B3D">
        <w:rPr>
          <w:rFonts w:ascii="Times New Roman" w:eastAsia="Times New Roman" w:hAnsi="Times New Roman" w:cs="Times New Roman"/>
          <w:sz w:val="28"/>
          <w:szCs w:val="28"/>
        </w:rPr>
        <w:t>, ô</w:t>
      </w:r>
      <w:r w:rsidR="0073553C" w:rsidRPr="00213B3D">
        <w:rPr>
          <w:rFonts w:ascii="Times New Roman" w:eastAsia="Times New Roman" w:hAnsi="Times New Roman" w:cs="Times New Roman"/>
          <w:sz w:val="28"/>
          <w:szCs w:val="28"/>
        </w:rPr>
        <w:t>n</w:t>
      </w:r>
      <w:r w:rsidR="00CB6A8B" w:rsidRPr="00213B3D">
        <w:rPr>
          <w:rFonts w:ascii="Times New Roman" w:eastAsia="Times New Roman" w:hAnsi="Times New Roman" w:cs="Times New Roman"/>
          <w:sz w:val="28"/>
          <w:szCs w:val="28"/>
        </w:rPr>
        <w:t>, ơ</w:t>
      </w:r>
      <w:r w:rsidR="0073553C" w:rsidRPr="00213B3D">
        <w:rPr>
          <w:rFonts w:ascii="Times New Roman" w:eastAsia="Times New Roman" w:hAnsi="Times New Roman" w:cs="Times New Roman"/>
          <w:sz w:val="28"/>
          <w:szCs w:val="28"/>
        </w:rPr>
        <w:t>n</w:t>
      </w:r>
      <w:r w:rsidR="00CB6A8B" w:rsidRPr="00213B3D">
        <w:rPr>
          <w:rFonts w:ascii="Times New Roman" w:eastAsia="Times New Roman" w:hAnsi="Times New Roman" w:cs="Times New Roman"/>
          <w:sz w:val="28"/>
          <w:szCs w:val="28"/>
        </w:rPr>
        <w:t>).</w:t>
      </w:r>
    </w:p>
    <w:p w14:paraId="3612A2A8" w14:textId="29994D79" w:rsidR="00CB6A8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5: </w:t>
      </w:r>
      <w:r w:rsidR="00CB6A8B" w:rsidRPr="00213B3D">
        <w:rPr>
          <w:rFonts w:ascii="Times New Roman" w:eastAsia="Times New Roman" w:hAnsi="Times New Roman" w:cs="Times New Roman"/>
          <w:sz w:val="28"/>
          <w:szCs w:val="28"/>
        </w:rPr>
        <w:t>Phát triển kỹ năng quan sát, nhận biết sự vật (khung cảnh rừng xanh, một số con vật sống trong rừng và suy đoán nội dung tranh minh hoạ (cảnh đẹp, vui nhộn của khu rừng vào buổi sáng).</w:t>
      </w:r>
    </w:p>
    <w:p w14:paraId="33DE57BB" w14:textId="77777777" w:rsidR="00225824" w:rsidRPr="00213B3D" w:rsidRDefault="0022582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Năng lực chung:</w:t>
      </w:r>
    </w:p>
    <w:p w14:paraId="73D85DB3" w14:textId="77777777" w:rsidR="00225824" w:rsidRPr="00213B3D" w:rsidRDefault="0022582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6: </w:t>
      </w:r>
      <w:r w:rsidRPr="00213B3D">
        <w:rPr>
          <w:rFonts w:ascii="Times New Roman" w:hAnsi="Times New Roman" w:cs="Times New Roman"/>
          <w:bCs/>
          <w:sz w:val="28"/>
          <w:szCs w:val="28"/>
          <w:bdr w:val="none" w:sz="0" w:space="0" w:color="auto" w:frame="1"/>
        </w:rPr>
        <w:t>Năng lực tự chủ và tự học: có ý thức học tập và hoàn thành nội dung bài học.</w:t>
      </w:r>
    </w:p>
    <w:p w14:paraId="4E8F81C8" w14:textId="77777777" w:rsidR="00225824" w:rsidRPr="00213B3D" w:rsidRDefault="0022582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7: </w:t>
      </w:r>
      <w:r w:rsidRPr="00213B3D">
        <w:rPr>
          <w:rFonts w:ascii="Times New Roman" w:hAnsi="Times New Roman" w:cs="Times New Roman"/>
          <w:bCs/>
          <w:sz w:val="28"/>
          <w:szCs w:val="28"/>
          <w:bdr w:val="none" w:sz="0" w:space="0" w:color="auto" w:frame="1"/>
        </w:rPr>
        <w:t>Năng lực hợp tác: Biết trao đổi với bạn về gia đình.</w:t>
      </w:r>
    </w:p>
    <w:p w14:paraId="7272A2E8" w14:textId="77777777" w:rsidR="00225824" w:rsidRPr="00213B3D" w:rsidRDefault="0022582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8: </w:t>
      </w:r>
      <w:r w:rsidRPr="00213B3D">
        <w:rPr>
          <w:rFonts w:ascii="Times New Roman" w:hAnsi="Times New Roman" w:cs="Times New Roman"/>
          <w:bCs/>
          <w:sz w:val="28"/>
          <w:szCs w:val="28"/>
          <w:bdr w:val="none" w:sz="0" w:space="0" w:color="auto" w:frame="1"/>
        </w:rPr>
        <w:t>Năng lực giải quyết vấn đề: Hoàn thành tốt các nội dung cô giáo yêu cầu.</w:t>
      </w:r>
    </w:p>
    <w:p w14:paraId="32E08289" w14:textId="77777777" w:rsidR="00225824" w:rsidRPr="00213B3D" w:rsidRDefault="00225824" w:rsidP="00213B3D">
      <w:pPr>
        <w:spacing w:after="0" w:line="240" w:lineRule="auto"/>
        <w:rPr>
          <w:rFonts w:ascii="Times New Roman" w:eastAsia="Times New Roman" w:hAnsi="Times New Roman" w:cs="Times New Roman"/>
          <w:b/>
          <w:iCs/>
          <w:sz w:val="28"/>
          <w:szCs w:val="28"/>
        </w:rPr>
      </w:pPr>
      <w:r w:rsidRPr="00213B3D">
        <w:rPr>
          <w:rFonts w:ascii="Times New Roman" w:eastAsia="Times New Roman" w:hAnsi="Times New Roman" w:cs="Times New Roman"/>
          <w:b/>
          <w:iCs/>
          <w:sz w:val="28"/>
          <w:szCs w:val="28"/>
        </w:rPr>
        <w:t>3.Phẩm chất</w:t>
      </w:r>
    </w:p>
    <w:p w14:paraId="2F884EEB" w14:textId="34C41190" w:rsidR="00CB6A8B" w:rsidRPr="00213B3D" w:rsidRDefault="00225824"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YC 9:</w:t>
      </w:r>
      <w:r w:rsidR="00CB6A8B" w:rsidRPr="00213B3D">
        <w:rPr>
          <w:rFonts w:ascii="Times New Roman" w:eastAsia="Times New Roman" w:hAnsi="Times New Roman" w:cs="Times New Roman"/>
          <w:sz w:val="28"/>
          <w:szCs w:val="28"/>
        </w:rPr>
        <w:t xml:space="preserve"> Cảm nhận được vẻ đẹp của thiên nhiên qua thú trong rừng tranh sinh động về rừng, về muông</w:t>
      </w:r>
    </w:p>
    <w:p w14:paraId="4D885C11" w14:textId="77777777" w:rsidR="00AB443F" w:rsidRPr="00213B3D" w:rsidRDefault="00AB443F"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0340E0DB" w14:textId="77777777" w:rsidR="00AB443F" w:rsidRPr="00213B3D" w:rsidRDefault="00AB443F"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6AFEDB84" w14:textId="77777777" w:rsidR="00AB443F" w:rsidRPr="00213B3D" w:rsidRDefault="00AB443F"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 bài giảng Power point.</w:t>
      </w:r>
    </w:p>
    <w:p w14:paraId="4E384C5E" w14:textId="0A511AF2" w:rsidR="00AB443F" w:rsidRPr="00213B3D" w:rsidRDefault="00AB443F"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chữ mẫu.</w:t>
      </w:r>
    </w:p>
    <w:p w14:paraId="60D694D4" w14:textId="77777777" w:rsidR="00AB443F" w:rsidRPr="00213B3D" w:rsidRDefault="00AB443F"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ẫu chữ cái, bảng cài.</w:t>
      </w:r>
    </w:p>
    <w:p w14:paraId="23186B53" w14:textId="77777777" w:rsidR="00AB443F" w:rsidRPr="00213B3D" w:rsidRDefault="00AB443F"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7ADA0E9D" w14:textId="77777777" w:rsidR="00AB443F" w:rsidRPr="00213B3D" w:rsidRDefault="00AB443F"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1A6F9778" w14:textId="77777777" w:rsidR="00AB443F" w:rsidRPr="00213B3D" w:rsidRDefault="00AB443F"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4612A8F1" w14:textId="77777777" w:rsidR="00AB443F" w:rsidRPr="00213B3D" w:rsidRDefault="00AB443F"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I. Hoạt động dạy học</w:t>
      </w:r>
    </w:p>
    <w:p w14:paraId="70EBDF85" w14:textId="77777777" w:rsidR="004A0084" w:rsidRPr="00213B3D" w:rsidRDefault="004A0084" w:rsidP="00213B3D">
      <w:pPr>
        <w:pStyle w:val="ListParagraph"/>
        <w:spacing w:after="0" w:line="240" w:lineRule="auto"/>
        <w:ind w:left="1080"/>
        <w:jc w:val="center"/>
        <w:rPr>
          <w:rFonts w:ascii="Times New Roman" w:eastAsia="Times New Roman" w:hAnsi="Times New Roman" w:cs="Times New Roman"/>
          <w:b/>
          <w:sz w:val="28"/>
          <w:szCs w:val="28"/>
        </w:rPr>
      </w:pPr>
    </w:p>
    <w:p w14:paraId="6BB010EF" w14:textId="7ECF4736" w:rsidR="0016752B" w:rsidRPr="00213B3D" w:rsidRDefault="0016752B"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lastRenderedPageBreak/>
        <w:t>TIẾT 1</w:t>
      </w:r>
    </w:p>
    <w:tbl>
      <w:tblPr>
        <w:tblW w:w="9776" w:type="dxa"/>
        <w:tblLook w:val="01E0" w:firstRow="1" w:lastRow="1" w:firstColumn="1" w:lastColumn="1" w:noHBand="0" w:noVBand="0"/>
      </w:tblPr>
      <w:tblGrid>
        <w:gridCol w:w="5240"/>
        <w:gridCol w:w="4536"/>
      </w:tblGrid>
      <w:tr w:rsidR="0016752B" w:rsidRPr="00213B3D" w14:paraId="54DAE0FE" w14:textId="77777777" w:rsidTr="0016752B">
        <w:tc>
          <w:tcPr>
            <w:tcW w:w="5240" w:type="dxa"/>
            <w:tcBorders>
              <w:top w:val="single" w:sz="4" w:space="0" w:color="000000"/>
              <w:left w:val="single" w:sz="4" w:space="0" w:color="000000"/>
              <w:bottom w:val="single" w:sz="4" w:space="0" w:color="000000"/>
              <w:right w:val="single" w:sz="4" w:space="0" w:color="000000"/>
            </w:tcBorders>
            <w:hideMark/>
          </w:tcPr>
          <w:p w14:paraId="5C86A49F" w14:textId="77777777" w:rsidR="0016752B" w:rsidRPr="00213B3D" w:rsidRDefault="0016752B"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lang w:val="fr-FR"/>
              </w:rPr>
              <w:t xml:space="preserve">  </w:t>
            </w:r>
            <w:r w:rsidRPr="00213B3D">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4665515" w14:textId="77777777" w:rsidR="0016752B" w:rsidRPr="00213B3D" w:rsidRDefault="0016752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16752B" w:rsidRPr="00213B3D" w14:paraId="6590A0B0" w14:textId="77777777" w:rsidTr="0016752B">
        <w:tc>
          <w:tcPr>
            <w:tcW w:w="5240" w:type="dxa"/>
            <w:tcBorders>
              <w:top w:val="single" w:sz="4" w:space="0" w:color="000000"/>
              <w:left w:val="single" w:sz="4" w:space="0" w:color="000000"/>
              <w:bottom w:val="single" w:sz="4" w:space="0" w:color="000000"/>
              <w:right w:val="single" w:sz="4" w:space="0" w:color="000000"/>
            </w:tcBorders>
          </w:tcPr>
          <w:p w14:paraId="12C5B64D"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1. Hoạt động khởi động</w:t>
            </w:r>
            <w:r w:rsidRPr="00213B3D">
              <w:rPr>
                <w:rFonts w:ascii="Times New Roman" w:eastAsia="Times New Roman" w:hAnsi="Times New Roman" w:cs="Times New Roman"/>
                <w:sz w:val="28"/>
                <w:szCs w:val="28"/>
              </w:rPr>
              <w:t xml:space="preserve"> </w:t>
            </w:r>
          </w:p>
          <w:p w14:paraId="45EF6770"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0C6007C3"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Tạo hứng thú cho HS hứng thú trước khi vào bài mới.</w:t>
            </w:r>
          </w:p>
          <w:p w14:paraId="5B166FAC"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Đánh giá mức độ nhớ bài học trước đó.</w:t>
            </w:r>
          </w:p>
          <w:p w14:paraId="06C6FD4B"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62DC4853"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hát chơi trò chơi</w:t>
            </w:r>
          </w:p>
          <w:p w14:paraId="37CF8F5D" w14:textId="77777777" w:rsidR="00CB6A8B" w:rsidRPr="00213B3D" w:rsidRDefault="00CB6A8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cho HS viết bảng an, </w:t>
            </w:r>
            <w:proofErr w:type="gramStart"/>
            <w:r w:rsidRPr="00213B3D">
              <w:rPr>
                <w:rFonts w:ascii="Times New Roman" w:eastAsia="Times New Roman" w:hAnsi="Times New Roman" w:cs="Times New Roman"/>
                <w:sz w:val="28"/>
                <w:szCs w:val="28"/>
              </w:rPr>
              <w:t>ăn,ân</w:t>
            </w:r>
            <w:proofErr w:type="gramEnd"/>
          </w:p>
          <w:p w14:paraId="2BE8DDB5"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2. Hoạt động hình thành kiến thức mới</w:t>
            </w:r>
            <w:r w:rsidRPr="00213B3D">
              <w:rPr>
                <w:rFonts w:ascii="Times New Roman" w:eastAsia="Times New Roman" w:hAnsi="Times New Roman" w:cs="Times New Roman"/>
                <w:sz w:val="28"/>
                <w:szCs w:val="28"/>
              </w:rPr>
              <w:t xml:space="preserve"> </w:t>
            </w:r>
          </w:p>
          <w:p w14:paraId="1F8E33D6"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2D674C5F"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Hoàn thành YC1</w:t>
            </w:r>
          </w:p>
          <w:p w14:paraId="6EE991C1" w14:textId="77777777" w:rsidR="0082336A" w:rsidRPr="00213B3D" w:rsidRDefault="0082336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2D31B872"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quan sát tranh và trả lời các câu hỏi:               Em thấy gì trong tranh? </w:t>
            </w:r>
          </w:p>
          <w:p w14:paraId="677DB50B"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thuyết</w:t>
            </w:r>
            <w:r w:rsidR="00CB6A8B" w:rsidRPr="00213B3D">
              <w:rPr>
                <w:rFonts w:ascii="Times New Roman" w:eastAsia="Times New Roman" w:hAnsi="Times New Roman" w:cs="Times New Roman"/>
                <w:sz w:val="28"/>
                <w:szCs w:val="28"/>
              </w:rPr>
              <w:t xml:space="preserve"> minh ngắn gọn nội dung tranh (Gợi ý: Một nhóm sơn ca đang hát trên cành cây. Sơn ca hát: Mẹ đi, con đã lớn khôn, Nhóm khác đang tập </w:t>
            </w:r>
            <w:proofErr w:type="gramStart"/>
            <w:r w:rsidR="00CB6A8B" w:rsidRPr="00213B3D">
              <w:rPr>
                <w:rFonts w:ascii="Times New Roman" w:eastAsia="Times New Roman" w:hAnsi="Times New Roman" w:cs="Times New Roman"/>
                <w:sz w:val="28"/>
                <w:szCs w:val="28"/>
              </w:rPr>
              <w:t>viết,...</w:t>
            </w:r>
            <w:proofErr w:type="gramEnd"/>
            <w:r w:rsidR="00CB6A8B" w:rsidRPr="00213B3D">
              <w:rPr>
                <w:rFonts w:ascii="Times New Roman" w:eastAsia="Times New Roman" w:hAnsi="Times New Roman" w:cs="Times New Roman"/>
                <w:sz w:val="28"/>
                <w:szCs w:val="28"/>
              </w:rPr>
              <w:t>)</w:t>
            </w:r>
          </w:p>
          <w:p w14:paraId="5C9759B6"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ói câu thuyết minh (nhận biết) dưới tranh và HS nói theo. GV cũng có thể đọc thành tiếng cầ</w:t>
            </w:r>
            <w:r w:rsidR="00CB6A8B" w:rsidRPr="00213B3D">
              <w:rPr>
                <w:rFonts w:ascii="Times New Roman" w:eastAsia="Times New Roman" w:hAnsi="Times New Roman" w:cs="Times New Roman"/>
                <w:sz w:val="28"/>
                <w:szCs w:val="28"/>
              </w:rPr>
              <w:t>n</w:t>
            </w:r>
            <w:r w:rsidRPr="00213B3D">
              <w:rPr>
                <w:rFonts w:ascii="Times New Roman" w:eastAsia="Times New Roman" w:hAnsi="Times New Roman" w:cs="Times New Roman"/>
                <w:sz w:val="28"/>
                <w:szCs w:val="28"/>
              </w:rPr>
              <w:t xml:space="preserve"> nhận biết và yêu câu HS đọc theo. </w:t>
            </w:r>
          </w:p>
          <w:p w14:paraId="3559787B"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đọc từng cụm từ, sau mỗi cụm từ thi dừng lại để HS đọc theo GV và HS lặp lại câu nhận biết một số lần: </w:t>
            </w:r>
            <w:r w:rsidR="00CB6A8B" w:rsidRPr="00213B3D">
              <w:rPr>
                <w:rFonts w:ascii="Times New Roman" w:eastAsia="Times New Roman" w:hAnsi="Times New Roman" w:cs="Times New Roman"/>
                <w:sz w:val="28"/>
                <w:szCs w:val="28"/>
              </w:rPr>
              <w:t>Sơn ca véo von: Mẹ ơi, con đã lớn khôn.</w:t>
            </w:r>
          </w:p>
          <w:p w14:paraId="446FC699" w14:textId="77777777" w:rsidR="0016752B" w:rsidRPr="00213B3D" w:rsidRDefault="0016752B"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sz w:val="28"/>
                <w:szCs w:val="28"/>
              </w:rPr>
              <w:t xml:space="preserve">- GV giới thiệu các vấn mới </w:t>
            </w:r>
            <w:r w:rsidR="004D427C" w:rsidRPr="00213B3D">
              <w:rPr>
                <w:rFonts w:ascii="Times New Roman" w:eastAsia="Times New Roman" w:hAnsi="Times New Roman" w:cs="Times New Roman"/>
                <w:sz w:val="28"/>
                <w:szCs w:val="28"/>
              </w:rPr>
              <w:t>on, ôn, ơn</w:t>
            </w:r>
            <w:r w:rsidRPr="00213B3D">
              <w:rPr>
                <w:rFonts w:ascii="Times New Roman" w:eastAsia="Times New Roman" w:hAnsi="Times New Roman" w:cs="Times New Roman"/>
                <w:sz w:val="28"/>
                <w:szCs w:val="28"/>
              </w:rPr>
              <w:t>. Viết tên bài lên bảng.</w:t>
            </w:r>
            <w:r w:rsidRPr="00213B3D">
              <w:rPr>
                <w:rFonts w:ascii="Times New Roman" w:eastAsia="Times New Roman" w:hAnsi="Times New Roman" w:cs="Times New Roman"/>
                <w:b/>
                <w:noProof/>
                <w:sz w:val="28"/>
                <w:szCs w:val="28"/>
              </w:rPr>
              <w:t xml:space="preserve"> </w:t>
            </w:r>
          </w:p>
          <w:p w14:paraId="42849767" w14:textId="77777777" w:rsidR="0082336A" w:rsidRPr="00213B3D" w:rsidRDefault="0082336A"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3.  Hoạt động luyện tập, thực hành</w:t>
            </w:r>
          </w:p>
          <w:p w14:paraId="73B13244" w14:textId="77777777" w:rsidR="0082336A" w:rsidRPr="00213B3D" w:rsidRDefault="0082336A"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Mục tiêu:</w:t>
            </w:r>
          </w:p>
          <w:p w14:paraId="6FE25176" w14:textId="4A1C97B4" w:rsidR="0082336A" w:rsidRPr="00213B3D" w:rsidRDefault="0082336A"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Hoàn thành YC 1, 2, 4, 5, 6</w:t>
            </w:r>
          </w:p>
          <w:p w14:paraId="585C1852" w14:textId="74C7332A" w:rsidR="0082336A" w:rsidRPr="00213B3D" w:rsidRDefault="0082336A"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Cách tiến hành:</w:t>
            </w:r>
          </w:p>
          <w:p w14:paraId="1902C5BA" w14:textId="7F917D39" w:rsidR="00030C12" w:rsidRPr="00213B3D" w:rsidRDefault="00030C12"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3.1 Đọc</w:t>
            </w:r>
          </w:p>
          <w:p w14:paraId="5825CF96" w14:textId="1C4A9873" w:rsidR="0082336A" w:rsidRPr="00213B3D" w:rsidRDefault="00030C12"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w:t>
            </w:r>
            <w:r w:rsidR="0016752B" w:rsidRPr="00213B3D">
              <w:rPr>
                <w:rFonts w:ascii="Times New Roman" w:eastAsia="Times New Roman" w:hAnsi="Times New Roman" w:cs="Times New Roman"/>
                <w:bCs/>
                <w:noProof/>
                <w:sz w:val="28"/>
                <w:szCs w:val="28"/>
              </w:rPr>
              <w:t xml:space="preserve">So sánh các vần: </w:t>
            </w:r>
          </w:p>
          <w:p w14:paraId="7512E80F" w14:textId="45F4B739"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giới thiệu vần </w:t>
            </w:r>
            <w:r w:rsidR="004D427C" w:rsidRPr="00213B3D">
              <w:rPr>
                <w:rFonts w:ascii="Times New Roman" w:eastAsia="Times New Roman" w:hAnsi="Times New Roman" w:cs="Times New Roman"/>
                <w:noProof/>
                <w:sz w:val="28"/>
                <w:szCs w:val="28"/>
              </w:rPr>
              <w:t>on, ôn, ơn</w:t>
            </w:r>
          </w:p>
          <w:p w14:paraId="715D706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so sánh vần </w:t>
            </w:r>
            <w:r w:rsidR="004D427C" w:rsidRPr="00213B3D">
              <w:rPr>
                <w:rFonts w:ascii="Times New Roman" w:eastAsia="Times New Roman" w:hAnsi="Times New Roman" w:cs="Times New Roman"/>
                <w:noProof/>
                <w:sz w:val="28"/>
                <w:szCs w:val="28"/>
              </w:rPr>
              <w:t>ôn, ơn</w:t>
            </w:r>
            <w:r w:rsidRPr="00213B3D">
              <w:rPr>
                <w:rFonts w:ascii="Times New Roman" w:eastAsia="Times New Roman" w:hAnsi="Times New Roman" w:cs="Times New Roman"/>
                <w:noProof/>
                <w:sz w:val="28"/>
                <w:szCs w:val="28"/>
              </w:rPr>
              <w:t xml:space="preserve"> với </w:t>
            </w:r>
            <w:r w:rsidR="004D427C" w:rsidRPr="00213B3D">
              <w:rPr>
                <w:rFonts w:ascii="Times New Roman" w:eastAsia="Times New Roman" w:hAnsi="Times New Roman" w:cs="Times New Roman"/>
                <w:noProof/>
                <w:sz w:val="28"/>
                <w:szCs w:val="28"/>
              </w:rPr>
              <w:t>on</w:t>
            </w:r>
            <w:r w:rsidRPr="00213B3D">
              <w:rPr>
                <w:rFonts w:ascii="Times New Roman" w:eastAsia="Times New Roman" w:hAnsi="Times New Roman" w:cs="Times New Roman"/>
                <w:noProof/>
                <w:sz w:val="28"/>
                <w:szCs w:val="28"/>
              </w:rPr>
              <w:t xml:space="preserve"> để tìm ra điểm giống và khác nhau.</w:t>
            </w:r>
          </w:p>
          <w:p w14:paraId="28AECB82"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ợi ý: Giống nhau là đều có n đứng sau, khác nhau ở chữ đứng trước: </w:t>
            </w:r>
            <w:r w:rsidR="004D427C" w:rsidRPr="00213B3D">
              <w:rPr>
                <w:rFonts w:ascii="Times New Roman" w:eastAsia="Times New Roman" w:hAnsi="Times New Roman" w:cs="Times New Roman"/>
                <w:noProof/>
                <w:sz w:val="28"/>
                <w:szCs w:val="28"/>
              </w:rPr>
              <w:t>o, ơ,ô</w:t>
            </w:r>
            <w:r w:rsidRPr="00213B3D">
              <w:rPr>
                <w:rFonts w:ascii="Times New Roman" w:eastAsia="Times New Roman" w:hAnsi="Times New Roman" w:cs="Times New Roman"/>
                <w:noProof/>
                <w:sz w:val="28"/>
                <w:szCs w:val="28"/>
              </w:rPr>
              <w:t>).</w:t>
            </w:r>
          </w:p>
          <w:p w14:paraId="54C1FFD6"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GV nhắc lại điểm giống và khác nhau giữa các vần.</w:t>
            </w:r>
          </w:p>
          <w:p w14:paraId="318084C4"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ánh vần các vần </w:t>
            </w:r>
          </w:p>
          <w:p w14:paraId="2A722CBE"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đánh vần mẫu các vẫn </w:t>
            </w:r>
            <w:r w:rsidR="004D427C" w:rsidRPr="00213B3D">
              <w:rPr>
                <w:rFonts w:ascii="Times New Roman" w:eastAsia="Times New Roman" w:hAnsi="Times New Roman" w:cs="Times New Roman"/>
                <w:noProof/>
                <w:sz w:val="28"/>
                <w:szCs w:val="28"/>
              </w:rPr>
              <w:t>on, ôn, ơn</w:t>
            </w:r>
            <w:r w:rsidRPr="00213B3D">
              <w:rPr>
                <w:rFonts w:ascii="Times New Roman" w:eastAsia="Times New Roman" w:hAnsi="Times New Roman" w:cs="Times New Roman"/>
                <w:noProof/>
                <w:sz w:val="28"/>
                <w:szCs w:val="28"/>
              </w:rPr>
              <w:t>.  GV chú ý hướng dẫn HS quan sát khẩu hình, tránh phát âm sai.</w:t>
            </w:r>
          </w:p>
          <w:p w14:paraId="792B512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HS nối tiếp nhau đánh vần. Mỗi HS đánh vấn cả 3 vần.</w:t>
            </w:r>
          </w:p>
          <w:p w14:paraId="0DD661F4"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lớp đánh vần đồng thanh 3 vần một lần.</w:t>
            </w:r>
          </w:p>
          <w:p w14:paraId="74787413"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rơn các vần </w:t>
            </w:r>
          </w:p>
          <w:p w14:paraId="4C0A0413"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một số (4 - 5) HS nối tiếp nhau đọc trơn vần. Mỗi HS đọc trơn cả 3 vần.</w:t>
            </w:r>
          </w:p>
          <w:p w14:paraId="374B1A74"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 3 vần một lần.</w:t>
            </w:r>
          </w:p>
          <w:p w14:paraId="5742ADE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41667FC"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vần </w:t>
            </w:r>
          </w:p>
          <w:p w14:paraId="5AA00C0E"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ìm chữ cái trong bộ thẻ chữ để ghép thành vần </w:t>
            </w:r>
            <w:r w:rsidR="004D427C" w:rsidRPr="00213B3D">
              <w:rPr>
                <w:rFonts w:ascii="Times New Roman" w:eastAsia="Times New Roman" w:hAnsi="Times New Roman" w:cs="Times New Roman"/>
                <w:noProof/>
                <w:sz w:val="28"/>
                <w:szCs w:val="28"/>
              </w:rPr>
              <w:t>on</w:t>
            </w:r>
            <w:r w:rsidRPr="00213B3D">
              <w:rPr>
                <w:rFonts w:ascii="Times New Roman" w:eastAsia="Times New Roman" w:hAnsi="Times New Roman" w:cs="Times New Roman"/>
                <w:noProof/>
                <w:sz w:val="28"/>
                <w:szCs w:val="28"/>
              </w:rPr>
              <w:t>.</w:t>
            </w:r>
          </w:p>
          <w:p w14:paraId="48FB694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4D427C" w:rsidRPr="00213B3D">
              <w:rPr>
                <w:rFonts w:ascii="Times New Roman" w:eastAsia="Times New Roman" w:hAnsi="Times New Roman" w:cs="Times New Roman"/>
                <w:noProof/>
                <w:sz w:val="28"/>
                <w:szCs w:val="28"/>
              </w:rPr>
              <w:t>o</w:t>
            </w:r>
            <w:r w:rsidRPr="00213B3D">
              <w:rPr>
                <w:rFonts w:ascii="Times New Roman" w:eastAsia="Times New Roman" w:hAnsi="Times New Roman" w:cs="Times New Roman"/>
                <w:noProof/>
                <w:sz w:val="28"/>
                <w:szCs w:val="28"/>
              </w:rPr>
              <w:t xml:space="preserve">, ghép </w:t>
            </w:r>
            <w:r w:rsidR="004D427C" w:rsidRPr="00213B3D">
              <w:rPr>
                <w:rFonts w:ascii="Times New Roman" w:eastAsia="Times New Roman" w:hAnsi="Times New Roman" w:cs="Times New Roman"/>
                <w:noProof/>
                <w:sz w:val="28"/>
                <w:szCs w:val="28"/>
              </w:rPr>
              <w:t>ô</w:t>
            </w:r>
            <w:r w:rsidRPr="00213B3D">
              <w:rPr>
                <w:rFonts w:ascii="Times New Roman" w:eastAsia="Times New Roman" w:hAnsi="Times New Roman" w:cs="Times New Roman"/>
                <w:noProof/>
                <w:sz w:val="28"/>
                <w:szCs w:val="28"/>
              </w:rPr>
              <w:t xml:space="preserve"> vào để tạo thành </w:t>
            </w:r>
            <w:r w:rsidR="004D427C" w:rsidRPr="00213B3D">
              <w:rPr>
                <w:rFonts w:ascii="Times New Roman" w:eastAsia="Times New Roman" w:hAnsi="Times New Roman" w:cs="Times New Roman"/>
                <w:noProof/>
                <w:sz w:val="28"/>
                <w:szCs w:val="28"/>
              </w:rPr>
              <w:t>ôn</w:t>
            </w:r>
            <w:r w:rsidRPr="00213B3D">
              <w:rPr>
                <w:rFonts w:ascii="Times New Roman" w:eastAsia="Times New Roman" w:hAnsi="Times New Roman" w:cs="Times New Roman"/>
                <w:noProof/>
                <w:sz w:val="28"/>
                <w:szCs w:val="28"/>
              </w:rPr>
              <w:t>.</w:t>
            </w:r>
          </w:p>
          <w:p w14:paraId="70037E3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4D427C" w:rsidRPr="00213B3D">
              <w:rPr>
                <w:rFonts w:ascii="Times New Roman" w:eastAsia="Times New Roman" w:hAnsi="Times New Roman" w:cs="Times New Roman"/>
                <w:noProof/>
                <w:sz w:val="28"/>
                <w:szCs w:val="28"/>
              </w:rPr>
              <w:t>ơ</w:t>
            </w:r>
            <w:r w:rsidRPr="00213B3D">
              <w:rPr>
                <w:rFonts w:ascii="Times New Roman" w:eastAsia="Times New Roman" w:hAnsi="Times New Roman" w:cs="Times New Roman"/>
                <w:noProof/>
                <w:sz w:val="28"/>
                <w:szCs w:val="28"/>
              </w:rPr>
              <w:t xml:space="preserve">, ghép </w:t>
            </w:r>
            <w:r w:rsidR="004D427C" w:rsidRPr="00213B3D">
              <w:rPr>
                <w:rFonts w:ascii="Times New Roman" w:eastAsia="Times New Roman" w:hAnsi="Times New Roman" w:cs="Times New Roman"/>
                <w:noProof/>
                <w:sz w:val="28"/>
                <w:szCs w:val="28"/>
              </w:rPr>
              <w:t>ô</w:t>
            </w:r>
            <w:r w:rsidRPr="00213B3D">
              <w:rPr>
                <w:rFonts w:ascii="Times New Roman" w:eastAsia="Times New Roman" w:hAnsi="Times New Roman" w:cs="Times New Roman"/>
                <w:noProof/>
                <w:sz w:val="28"/>
                <w:szCs w:val="28"/>
              </w:rPr>
              <w:t xml:space="preserve"> vào để tạo thành </w:t>
            </w:r>
            <w:r w:rsidR="004D427C" w:rsidRPr="00213B3D">
              <w:rPr>
                <w:rFonts w:ascii="Times New Roman" w:eastAsia="Times New Roman" w:hAnsi="Times New Roman" w:cs="Times New Roman"/>
                <w:noProof/>
                <w:sz w:val="28"/>
                <w:szCs w:val="28"/>
              </w:rPr>
              <w:t>ơ</w:t>
            </w:r>
            <w:r w:rsidRPr="00213B3D">
              <w:rPr>
                <w:rFonts w:ascii="Times New Roman" w:eastAsia="Times New Roman" w:hAnsi="Times New Roman" w:cs="Times New Roman"/>
                <w:noProof/>
                <w:sz w:val="28"/>
                <w:szCs w:val="28"/>
              </w:rPr>
              <w:t>n.</w:t>
            </w:r>
          </w:p>
          <w:p w14:paraId="510F1778"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Lớp đọc đồng thanh </w:t>
            </w:r>
            <w:r w:rsidR="004D427C" w:rsidRPr="00213B3D">
              <w:rPr>
                <w:rFonts w:ascii="Times New Roman" w:eastAsia="Times New Roman" w:hAnsi="Times New Roman" w:cs="Times New Roman"/>
                <w:noProof/>
                <w:sz w:val="28"/>
                <w:szCs w:val="28"/>
              </w:rPr>
              <w:t xml:space="preserve">on, ôn, ơn </w:t>
            </w:r>
            <w:r w:rsidRPr="00213B3D">
              <w:rPr>
                <w:rFonts w:ascii="Times New Roman" w:eastAsia="Times New Roman" w:hAnsi="Times New Roman" w:cs="Times New Roman"/>
                <w:noProof/>
                <w:sz w:val="28"/>
                <w:szCs w:val="28"/>
              </w:rPr>
              <w:t>một số lần.</w:t>
            </w:r>
          </w:p>
          <w:p w14:paraId="4B0435AD"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b. Đọc tiếng</w:t>
            </w:r>
          </w:p>
          <w:p w14:paraId="7B8C1AF1"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iếng mẫu </w:t>
            </w:r>
          </w:p>
          <w:p w14:paraId="48F27B5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giới thiệu mô hì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GV: Từ các v</w:t>
            </w:r>
            <w:r w:rsidR="004D427C"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đã học, làm thế nào để có tiếng? Hãy lấy chữ ghi âm </w:t>
            </w:r>
            <w:r w:rsidR="004D427C" w:rsidRPr="00213B3D">
              <w:rPr>
                <w:rFonts w:ascii="Times New Roman" w:eastAsia="Times New Roman" w:hAnsi="Times New Roman" w:cs="Times New Roman"/>
                <w:noProof/>
                <w:sz w:val="28"/>
                <w:szCs w:val="28"/>
              </w:rPr>
              <w:t>c</w:t>
            </w:r>
            <w:r w:rsidRPr="00213B3D">
              <w:rPr>
                <w:rFonts w:ascii="Times New Roman" w:eastAsia="Times New Roman" w:hAnsi="Times New Roman" w:cs="Times New Roman"/>
                <w:noProof/>
                <w:sz w:val="28"/>
                <w:szCs w:val="28"/>
              </w:rPr>
              <w:t xml:space="preserve"> ghép trước </w:t>
            </w:r>
            <w:r w:rsidR="004D427C" w:rsidRPr="00213B3D">
              <w:rPr>
                <w:rFonts w:ascii="Times New Roman" w:eastAsia="Times New Roman" w:hAnsi="Times New Roman" w:cs="Times New Roman"/>
                <w:noProof/>
                <w:sz w:val="28"/>
                <w:szCs w:val="28"/>
              </w:rPr>
              <w:t>on</w:t>
            </w:r>
            <w:r w:rsidRPr="00213B3D">
              <w:rPr>
                <w:rFonts w:ascii="Times New Roman" w:eastAsia="Times New Roman" w:hAnsi="Times New Roman" w:cs="Times New Roman"/>
                <w:noProof/>
                <w:sz w:val="28"/>
                <w:szCs w:val="28"/>
              </w:rPr>
              <w:t xml:space="preserve"> ta được tiếng nào? </w:t>
            </w:r>
          </w:p>
          <w:p w14:paraId="1973D40A"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khuyến khích HS vận dụng mô hình các tiếng đã học để nhận biết mô hình và đọc thà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w:t>
            </w:r>
          </w:p>
          <w:p w14:paraId="0B9A4606"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5) HS đánh vần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xml:space="preserve"> Lớp đánh v</w:t>
            </w:r>
            <w:r w:rsidR="004D427C"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đồng tha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w:t>
            </w:r>
          </w:p>
          <w:p w14:paraId="387D051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 5) HS đọc trơn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xml:space="preserve">. Lớp đọc trơn đồng tha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w:t>
            </w:r>
          </w:p>
          <w:p w14:paraId="2F39CE1A"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Đọc tiếng trong SHS</w:t>
            </w:r>
          </w:p>
          <w:p w14:paraId="57A4877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 Đánh vần tiếng: GV đưa các tiếng có trong SHS. Mỗi HS đánh vần một tiếng nói </w:t>
            </w:r>
            <w:r w:rsidRPr="00213B3D">
              <w:rPr>
                <w:rFonts w:ascii="Times New Roman" w:eastAsia="Times New Roman" w:hAnsi="Times New Roman" w:cs="Times New Roman"/>
                <w:noProof/>
                <w:sz w:val="28"/>
                <w:szCs w:val="28"/>
              </w:rPr>
              <w:lastRenderedPageBreak/>
              <w:t xml:space="preserve">tiếp nhau (số HS </w:t>
            </w:r>
            <w:r w:rsidR="004D427C" w:rsidRPr="00213B3D">
              <w:rPr>
                <w:rFonts w:ascii="Times New Roman" w:eastAsia="Times New Roman" w:hAnsi="Times New Roman" w:cs="Times New Roman"/>
                <w:noProof/>
                <w:sz w:val="28"/>
                <w:szCs w:val="28"/>
              </w:rPr>
              <w:t>đánh vần</w:t>
            </w:r>
            <w:r w:rsidRPr="00213B3D">
              <w:rPr>
                <w:rFonts w:ascii="Times New Roman" w:eastAsia="Times New Roman" w:hAnsi="Times New Roman" w:cs="Times New Roman"/>
                <w:noProof/>
                <w:sz w:val="28"/>
                <w:szCs w:val="28"/>
              </w:rPr>
              <w:t xml:space="preserve"> tương ứng với số tiếng). Lớp đánh vần mỗi tiếng một lần.</w:t>
            </w:r>
          </w:p>
          <w:p w14:paraId="5DEEFAF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Đọc trơn tiếng. (HS nào lúng tùng không đọc trơn ngay được thì GV cho HS đó đánh vẫn lại tiếng). Mỗi HS đọc trơn một tiếng, nối tiếp nhau, hai lượt.</w:t>
            </w:r>
          </w:p>
          <w:p w14:paraId="341F8C4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Mỗi HS đọc trơn các tiếng chứa một vần. Lớp đọc trơn đồng thanh một lần tất cả các tiếng.</w:t>
            </w:r>
          </w:p>
          <w:p w14:paraId="395688B8"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tiếng </w:t>
            </w:r>
          </w:p>
          <w:p w14:paraId="47C7C266" w14:textId="77777777" w:rsidR="004D427C"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tự tạo các tiếng có chứa vần </w:t>
            </w:r>
            <w:r w:rsidR="004D427C" w:rsidRPr="00213B3D">
              <w:rPr>
                <w:rFonts w:ascii="Times New Roman" w:eastAsia="Times New Roman" w:hAnsi="Times New Roman" w:cs="Times New Roman"/>
                <w:noProof/>
                <w:sz w:val="28"/>
                <w:szCs w:val="28"/>
              </w:rPr>
              <w:t>on, ôn, ơn</w:t>
            </w:r>
          </w:p>
          <w:p w14:paraId="5579AEC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đưa mô hì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vừa nói vừa chỉ mô hình: Muốn có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xml:space="preserve">" chúng ta thêm chữ ghi âm </w:t>
            </w:r>
            <w:r w:rsidR="004D427C" w:rsidRPr="00213B3D">
              <w:rPr>
                <w:rFonts w:ascii="Times New Roman" w:eastAsia="Times New Roman" w:hAnsi="Times New Roman" w:cs="Times New Roman"/>
                <w:noProof/>
                <w:sz w:val="28"/>
                <w:szCs w:val="28"/>
              </w:rPr>
              <w:t>c</w:t>
            </w:r>
            <w:r w:rsidRPr="00213B3D">
              <w:rPr>
                <w:rFonts w:ascii="Times New Roman" w:eastAsia="Times New Roman" w:hAnsi="Times New Roman" w:cs="Times New Roman"/>
                <w:noProof/>
                <w:sz w:val="28"/>
                <w:szCs w:val="28"/>
              </w:rPr>
              <w:t xml:space="preserve"> vào trước v</w:t>
            </w:r>
            <w:r w:rsidR="004D427C"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w:t>
            </w:r>
            <w:r w:rsidR="004D427C" w:rsidRPr="00213B3D">
              <w:rPr>
                <w:rFonts w:ascii="Times New Roman" w:eastAsia="Times New Roman" w:hAnsi="Times New Roman" w:cs="Times New Roman"/>
                <w:noProof/>
                <w:sz w:val="28"/>
                <w:szCs w:val="28"/>
              </w:rPr>
              <w:t>on</w:t>
            </w:r>
            <w:r w:rsidRPr="00213B3D">
              <w:rPr>
                <w:rFonts w:ascii="Times New Roman" w:eastAsia="Times New Roman" w:hAnsi="Times New Roman" w:cs="Times New Roman"/>
                <w:noProof/>
                <w:sz w:val="28"/>
                <w:szCs w:val="28"/>
              </w:rPr>
              <w:t xml:space="preserve">. Hãy vận dụng cách làm này để tạo các tiếng có chứa vần </w:t>
            </w:r>
            <w:r w:rsidR="004D427C" w:rsidRPr="00213B3D">
              <w:rPr>
                <w:rFonts w:ascii="Times New Roman" w:eastAsia="Times New Roman" w:hAnsi="Times New Roman" w:cs="Times New Roman"/>
                <w:noProof/>
                <w:sz w:val="28"/>
                <w:szCs w:val="28"/>
              </w:rPr>
              <w:t>ôn</w:t>
            </w:r>
            <w:r w:rsidRPr="00213B3D">
              <w:rPr>
                <w:rFonts w:ascii="Times New Roman" w:eastAsia="Times New Roman" w:hAnsi="Times New Roman" w:cs="Times New Roman"/>
                <w:noProof/>
                <w:sz w:val="28"/>
                <w:szCs w:val="28"/>
              </w:rPr>
              <w:t xml:space="preserve"> hoặc vần </w:t>
            </w:r>
            <w:r w:rsidR="004D427C" w:rsidRPr="00213B3D">
              <w:rPr>
                <w:rFonts w:ascii="Times New Roman" w:eastAsia="Times New Roman" w:hAnsi="Times New Roman" w:cs="Times New Roman"/>
                <w:noProof/>
                <w:sz w:val="28"/>
                <w:szCs w:val="28"/>
              </w:rPr>
              <w:t>ơn</w:t>
            </w:r>
            <w:r w:rsidRPr="00213B3D">
              <w:rPr>
                <w:rFonts w:ascii="Times New Roman" w:eastAsia="Times New Roman" w:hAnsi="Times New Roman" w:cs="Times New Roman"/>
                <w:noProof/>
                <w:sz w:val="28"/>
                <w:szCs w:val="28"/>
              </w:rPr>
              <w:t xml:space="preserve"> vừa học! GV yêu cầu HS trình kết quả ghép chữ với v</w:t>
            </w:r>
            <w:r w:rsidR="004D427C"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n, lấy kết quả ghép của một số HS gắn lên bảng và hỏi HS: Đó là tiếng g</w:t>
            </w:r>
            <w:r w:rsidR="004D427C" w:rsidRPr="00213B3D">
              <w:rPr>
                <w:rFonts w:ascii="Times New Roman" w:eastAsia="Times New Roman" w:hAnsi="Times New Roman" w:cs="Times New Roman"/>
                <w:noProof/>
                <w:sz w:val="28"/>
                <w:szCs w:val="28"/>
              </w:rPr>
              <w:t>ì</w:t>
            </w:r>
            <w:r w:rsidRPr="00213B3D">
              <w:rPr>
                <w:rFonts w:ascii="Times New Roman" w:eastAsia="Times New Roman" w:hAnsi="Times New Roman" w:cs="Times New Roman"/>
                <w:noProof/>
                <w:sz w:val="28"/>
                <w:szCs w:val="28"/>
              </w:rPr>
              <w:t xml:space="preserve">?)". </w:t>
            </w:r>
          </w:p>
          <w:p w14:paraId="3833CFF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GV yêu cầu HS đọc tiếng vừa ghép được. +GV yêu cầu HS phân tích tiếng</w:t>
            </w:r>
          </w:p>
          <w:p w14:paraId="36BDA98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V yêu cầu HS nêu lại cách ghép, </w:t>
            </w:r>
          </w:p>
          <w:p w14:paraId="251E1489"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lớp đọc trơn đồng thanh những tiếng mới ghép dược.</w:t>
            </w:r>
          </w:p>
          <w:p w14:paraId="0E0699D9"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c. Đọc từ ngữ</w:t>
            </w:r>
          </w:p>
          <w:p w14:paraId="2E48D7A6"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lần lượt đưa tranh minh hoạ cho từng từ ngữ: </w:t>
            </w:r>
            <w:r w:rsidR="004D427C" w:rsidRPr="00213B3D">
              <w:rPr>
                <w:rFonts w:ascii="Times New Roman" w:eastAsia="Times New Roman" w:hAnsi="Times New Roman" w:cs="Times New Roman"/>
                <w:noProof/>
                <w:sz w:val="28"/>
                <w:szCs w:val="28"/>
              </w:rPr>
              <w:t>nón lá, con chồn, sơn ca</w:t>
            </w:r>
            <w:r w:rsidRPr="00213B3D">
              <w:rPr>
                <w:rFonts w:ascii="Times New Roman" w:eastAsia="Times New Roman" w:hAnsi="Times New Roman" w:cs="Times New Roman"/>
                <w:noProof/>
                <w:sz w:val="28"/>
                <w:szCs w:val="28"/>
              </w:rPr>
              <w:t>. Sau khi đưa tranh minh hoạ cho mỗi từ ngữ, chẳng hạn quả mặn</w:t>
            </w:r>
          </w:p>
          <w:p w14:paraId="3B85CF86"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cầu nói tên sự vật trong tranh. GV cho từ ngữ </w:t>
            </w:r>
            <w:r w:rsidR="004D427C" w:rsidRPr="00213B3D">
              <w:rPr>
                <w:rFonts w:ascii="Times New Roman" w:eastAsia="Times New Roman" w:hAnsi="Times New Roman" w:cs="Times New Roman"/>
                <w:noProof/>
                <w:sz w:val="28"/>
                <w:szCs w:val="28"/>
              </w:rPr>
              <w:t xml:space="preserve">nón lá </w:t>
            </w:r>
            <w:r w:rsidRPr="00213B3D">
              <w:rPr>
                <w:rFonts w:ascii="Times New Roman" w:eastAsia="Times New Roman" w:hAnsi="Times New Roman" w:cs="Times New Roman"/>
                <w:noProof/>
                <w:sz w:val="28"/>
                <w:szCs w:val="28"/>
              </w:rPr>
              <w:t xml:space="preserve">xuất hiện dưới tranh. </w:t>
            </w:r>
          </w:p>
          <w:p w14:paraId="177727D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HS nhận biết tiếng chứa vần </w:t>
            </w:r>
            <w:r w:rsidR="004D427C" w:rsidRPr="00213B3D">
              <w:rPr>
                <w:rFonts w:ascii="Times New Roman" w:eastAsia="Times New Roman" w:hAnsi="Times New Roman" w:cs="Times New Roman"/>
                <w:noProof/>
                <w:sz w:val="28"/>
                <w:szCs w:val="28"/>
              </w:rPr>
              <w:t>on</w:t>
            </w:r>
            <w:r w:rsidRPr="00213B3D">
              <w:rPr>
                <w:rFonts w:ascii="Times New Roman" w:eastAsia="Times New Roman" w:hAnsi="Times New Roman" w:cs="Times New Roman"/>
                <w:noProof/>
                <w:sz w:val="28"/>
                <w:szCs w:val="28"/>
              </w:rPr>
              <w:t xml:space="preserve"> trong </w:t>
            </w:r>
            <w:r w:rsidR="004D427C" w:rsidRPr="00213B3D">
              <w:rPr>
                <w:rFonts w:ascii="Times New Roman" w:eastAsia="Times New Roman" w:hAnsi="Times New Roman" w:cs="Times New Roman"/>
                <w:noProof/>
                <w:sz w:val="28"/>
                <w:szCs w:val="28"/>
              </w:rPr>
              <w:t>nón lá</w:t>
            </w:r>
          </w:p>
          <w:p w14:paraId="513F3220"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HS phân tích và đánh vần </w:t>
            </w:r>
            <w:r w:rsidR="004D427C" w:rsidRPr="00213B3D">
              <w:rPr>
                <w:rFonts w:ascii="Times New Roman" w:eastAsia="Times New Roman" w:hAnsi="Times New Roman" w:cs="Times New Roman"/>
                <w:noProof/>
                <w:sz w:val="28"/>
                <w:szCs w:val="28"/>
              </w:rPr>
              <w:t>nón lá</w:t>
            </w:r>
            <w:r w:rsidRPr="00213B3D">
              <w:rPr>
                <w:rFonts w:ascii="Times New Roman" w:eastAsia="Times New Roman" w:hAnsi="Times New Roman" w:cs="Times New Roman"/>
                <w:noProof/>
                <w:sz w:val="28"/>
                <w:szCs w:val="28"/>
              </w:rPr>
              <w:t xml:space="preserve">, đọc trơn từ </w:t>
            </w:r>
            <w:r w:rsidR="004D427C" w:rsidRPr="00213B3D">
              <w:rPr>
                <w:rFonts w:ascii="Times New Roman" w:eastAsia="Times New Roman" w:hAnsi="Times New Roman" w:cs="Times New Roman"/>
                <w:noProof/>
                <w:sz w:val="28"/>
                <w:szCs w:val="28"/>
              </w:rPr>
              <w:t>nón lá</w:t>
            </w:r>
            <w:r w:rsidRPr="00213B3D">
              <w:rPr>
                <w:rFonts w:ascii="Times New Roman" w:eastAsia="Times New Roman" w:hAnsi="Times New Roman" w:cs="Times New Roman"/>
                <w:noProof/>
                <w:sz w:val="28"/>
                <w:szCs w:val="28"/>
              </w:rPr>
              <w:t xml:space="preserve">. </w:t>
            </w:r>
          </w:p>
          <w:p w14:paraId="0072CE1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thực hiện các bước tương tự đối với </w:t>
            </w:r>
            <w:r w:rsidR="004D427C" w:rsidRPr="00213B3D">
              <w:rPr>
                <w:rFonts w:ascii="Times New Roman" w:eastAsia="Times New Roman" w:hAnsi="Times New Roman" w:cs="Times New Roman"/>
                <w:noProof/>
                <w:sz w:val="28"/>
                <w:szCs w:val="28"/>
              </w:rPr>
              <w:t>con chồn, sơn ca</w:t>
            </w:r>
          </w:p>
          <w:p w14:paraId="4F5A1C3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êu yêu HS đọc trơn nối tiếp, mỗi HS đọc một từ ngữ. Lớp đọc đồng thanh một số lần.</w:t>
            </w:r>
          </w:p>
          <w:p w14:paraId="4EF9DA47" w14:textId="77777777" w:rsidR="0016752B" w:rsidRPr="00213B3D" w:rsidRDefault="0016752B"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d. Đọc lại các tiếng</w:t>
            </w:r>
          </w:p>
          <w:p w14:paraId="6237A8B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GV có thể cho nhóm đôi đọc cho nhau nghe, gọi một số HS đọc, cuối cùng cả lớp đọc đồng thanh một lần.</w:t>
            </w:r>
          </w:p>
          <w:p w14:paraId="0C51376D" w14:textId="7E483679" w:rsidR="0016752B" w:rsidRPr="00213B3D" w:rsidRDefault="00030C12"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w:t>
            </w:r>
            <w:r w:rsidR="0016752B" w:rsidRPr="00213B3D">
              <w:rPr>
                <w:rFonts w:ascii="Times New Roman" w:eastAsia="Times New Roman" w:hAnsi="Times New Roman" w:cs="Times New Roman"/>
                <w:b/>
                <w:noProof/>
                <w:sz w:val="28"/>
                <w:szCs w:val="28"/>
              </w:rPr>
              <w:t>.</w:t>
            </w:r>
            <w:r w:rsidRPr="00213B3D">
              <w:rPr>
                <w:rFonts w:ascii="Times New Roman" w:eastAsia="Times New Roman" w:hAnsi="Times New Roman" w:cs="Times New Roman"/>
                <w:b/>
                <w:noProof/>
                <w:sz w:val="28"/>
                <w:szCs w:val="28"/>
              </w:rPr>
              <w:t>2</w:t>
            </w:r>
            <w:r w:rsidR="0016752B" w:rsidRPr="00213B3D">
              <w:rPr>
                <w:rFonts w:ascii="Times New Roman" w:eastAsia="Times New Roman" w:hAnsi="Times New Roman" w:cs="Times New Roman"/>
                <w:b/>
                <w:noProof/>
                <w:sz w:val="28"/>
                <w:szCs w:val="28"/>
              </w:rPr>
              <w:t xml:space="preserve"> Viết bảng</w:t>
            </w:r>
          </w:p>
          <w:p w14:paraId="22C7FF2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đưa mẫu chữ viết các vấn </w:t>
            </w:r>
            <w:r w:rsidR="004D427C" w:rsidRPr="00213B3D">
              <w:rPr>
                <w:rFonts w:ascii="Times New Roman" w:eastAsia="Times New Roman" w:hAnsi="Times New Roman" w:cs="Times New Roman"/>
                <w:noProof/>
                <w:sz w:val="28"/>
                <w:szCs w:val="28"/>
              </w:rPr>
              <w:t>on, ôn, ơn</w:t>
            </w:r>
          </w:p>
          <w:p w14:paraId="6D93671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viết mẫu, vừa viết vừa nêu quy trình và cách viết các vấn </w:t>
            </w:r>
            <w:r w:rsidR="004D427C" w:rsidRPr="00213B3D">
              <w:rPr>
                <w:rFonts w:ascii="Times New Roman" w:eastAsia="Times New Roman" w:hAnsi="Times New Roman" w:cs="Times New Roman"/>
                <w:noProof/>
                <w:sz w:val="28"/>
                <w:szCs w:val="28"/>
              </w:rPr>
              <w:t>on, ôn, ơn</w:t>
            </w:r>
            <w:r w:rsidRPr="00213B3D">
              <w:rPr>
                <w:rFonts w:ascii="Times New Roman" w:eastAsia="Times New Roman" w:hAnsi="Times New Roman" w:cs="Times New Roman"/>
                <w:noProof/>
                <w:sz w:val="28"/>
                <w:szCs w:val="28"/>
              </w:rPr>
              <w:t>.</w:t>
            </w:r>
          </w:p>
          <w:p w14:paraId="4AE77A02"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viết vào bảng con: </w:t>
            </w:r>
            <w:r w:rsidR="004D427C" w:rsidRPr="00213B3D">
              <w:rPr>
                <w:rFonts w:ascii="Times New Roman" w:eastAsia="Times New Roman" w:hAnsi="Times New Roman" w:cs="Times New Roman"/>
                <w:noProof/>
                <w:sz w:val="28"/>
                <w:szCs w:val="28"/>
              </w:rPr>
              <w:t xml:space="preserve">on, ôn, ơn ,con, chồn, sơn </w:t>
            </w:r>
            <w:r w:rsidRPr="00213B3D">
              <w:rPr>
                <w:rFonts w:ascii="Times New Roman" w:eastAsia="Times New Roman" w:hAnsi="Times New Roman" w:cs="Times New Roman"/>
                <w:noProof/>
                <w:sz w:val="28"/>
                <w:szCs w:val="28"/>
              </w:rPr>
              <w:t xml:space="preserve">(chữ cỡ vừa). (GV lưu ý HS liên kết giữa nét </w:t>
            </w:r>
            <w:r w:rsidR="004D427C" w:rsidRPr="00213B3D">
              <w:rPr>
                <w:rFonts w:ascii="Times New Roman" w:eastAsia="Times New Roman" w:hAnsi="Times New Roman" w:cs="Times New Roman"/>
                <w:noProof/>
                <w:sz w:val="28"/>
                <w:szCs w:val="28"/>
              </w:rPr>
              <w:t>nối</w:t>
            </w:r>
            <w:r w:rsidRPr="00213B3D">
              <w:rPr>
                <w:rFonts w:ascii="Times New Roman" w:eastAsia="Times New Roman" w:hAnsi="Times New Roman" w:cs="Times New Roman"/>
                <w:noProof/>
                <w:sz w:val="28"/>
                <w:szCs w:val="28"/>
              </w:rPr>
              <w:t xml:space="preserve"> trong </w:t>
            </w:r>
            <w:r w:rsidR="004D427C" w:rsidRPr="00213B3D">
              <w:rPr>
                <w:rFonts w:ascii="Times New Roman" w:eastAsia="Times New Roman" w:hAnsi="Times New Roman" w:cs="Times New Roman"/>
                <w:noProof/>
                <w:sz w:val="28"/>
                <w:szCs w:val="28"/>
              </w:rPr>
              <w:t>o,ô,ơ</w:t>
            </w:r>
            <w:r w:rsidRPr="00213B3D">
              <w:rPr>
                <w:rFonts w:ascii="Times New Roman" w:eastAsia="Times New Roman" w:hAnsi="Times New Roman" w:cs="Times New Roman"/>
                <w:noProof/>
                <w:sz w:val="28"/>
                <w:szCs w:val="28"/>
              </w:rPr>
              <w:t xml:space="preserve"> với nét móc trong n và giữ khoảng cách giữa các tiếng trên một dòng).</w:t>
            </w:r>
          </w:p>
          <w:p w14:paraId="2D407AAA"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từng vần và tiếng chứa vần đó</w:t>
            </w:r>
          </w:p>
          <w:p w14:paraId="1DAEA0B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quan sát, hỗ trợ cho những HS gặp khó khăn khi viết hoặc viết chưa đúng cách.</w:t>
            </w:r>
          </w:p>
          <w:p w14:paraId="4F58D8A9"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Sau khi HS viết xong mỗi vần và tiếng chứa vần đó, GV đưa bảng con của một số HS để các bạn khác nhận xét chữ viết, GV sửa (nếu cán). HS xoá bảng để viết vần và tiếng tiếp theo.</w:t>
            </w:r>
          </w:p>
          <w:p w14:paraId="1E7CA41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đánh gi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2EB0A269"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2173E9D"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692179C9"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65A98666"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18C30D1A"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0F17B349"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59C0D5B0"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4953609F" w14:textId="1B45A467" w:rsidR="0016752B" w:rsidRPr="00213B3D" w:rsidRDefault="00CB6A8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w:t>
            </w:r>
            <w:r w:rsidR="0016752B" w:rsidRPr="00213B3D">
              <w:rPr>
                <w:rFonts w:ascii="Times New Roman" w:eastAsia="Times New Roman" w:hAnsi="Times New Roman" w:cs="Times New Roman"/>
                <w:noProof/>
                <w:sz w:val="28"/>
                <w:szCs w:val="28"/>
              </w:rPr>
              <w:t>Hs chơi</w:t>
            </w:r>
          </w:p>
          <w:p w14:paraId="1EAEA2BC" w14:textId="77777777" w:rsidR="00CB6A8B" w:rsidRPr="00213B3D" w:rsidRDefault="00CB6A8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2CA5BA26"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CE311F4"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719948D"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24AEE737"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5E34A8C9" w14:textId="3B64CA3A"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253C1DA2"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0E4997F0"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38567BA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8D16DC2"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56C940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176ACB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70CE190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DA38600" w14:textId="77777777" w:rsidR="00CB6A8B" w:rsidRPr="00213B3D" w:rsidRDefault="00CB6A8B" w:rsidP="00213B3D">
            <w:pPr>
              <w:spacing w:after="0" w:line="240" w:lineRule="auto"/>
              <w:rPr>
                <w:rFonts w:ascii="Times New Roman" w:eastAsia="Times New Roman" w:hAnsi="Times New Roman" w:cs="Times New Roman"/>
                <w:noProof/>
                <w:sz w:val="28"/>
                <w:szCs w:val="28"/>
              </w:rPr>
            </w:pPr>
          </w:p>
          <w:p w14:paraId="5A042520" w14:textId="77777777" w:rsidR="0082336A" w:rsidRPr="00213B3D" w:rsidRDefault="0082336A" w:rsidP="00213B3D">
            <w:pPr>
              <w:spacing w:after="0" w:line="240" w:lineRule="auto"/>
              <w:rPr>
                <w:rFonts w:ascii="Times New Roman" w:eastAsia="Times New Roman" w:hAnsi="Times New Roman" w:cs="Times New Roman"/>
                <w:noProof/>
                <w:sz w:val="28"/>
                <w:szCs w:val="28"/>
              </w:rPr>
            </w:pPr>
          </w:p>
          <w:p w14:paraId="75588118" w14:textId="64E90225"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5F5D606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C48B586"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2C68A88D"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616FF04"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và quan sát</w:t>
            </w:r>
          </w:p>
          <w:p w14:paraId="7B421577"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p>
          <w:p w14:paraId="313E6E57"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p>
          <w:p w14:paraId="431BE00A"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p>
          <w:p w14:paraId="46795316" w14:textId="77777777" w:rsidR="0082336A" w:rsidRPr="00213B3D" w:rsidRDefault="0082336A" w:rsidP="00213B3D">
            <w:pPr>
              <w:tabs>
                <w:tab w:val="center" w:pos="2160"/>
              </w:tabs>
              <w:spacing w:after="0" w:line="240" w:lineRule="auto"/>
              <w:rPr>
                <w:rFonts w:ascii="Times New Roman" w:eastAsia="Times New Roman" w:hAnsi="Times New Roman" w:cs="Times New Roman"/>
                <w:noProof/>
                <w:sz w:val="28"/>
                <w:szCs w:val="28"/>
              </w:rPr>
            </w:pPr>
          </w:p>
          <w:p w14:paraId="27DDF267" w14:textId="77777777" w:rsidR="0082336A" w:rsidRPr="00213B3D" w:rsidRDefault="0082336A" w:rsidP="00213B3D">
            <w:pPr>
              <w:tabs>
                <w:tab w:val="center" w:pos="2160"/>
              </w:tabs>
              <w:spacing w:after="0" w:line="240" w:lineRule="auto"/>
              <w:rPr>
                <w:rFonts w:ascii="Times New Roman" w:eastAsia="Times New Roman" w:hAnsi="Times New Roman" w:cs="Times New Roman"/>
                <w:noProof/>
                <w:sz w:val="28"/>
                <w:szCs w:val="28"/>
              </w:rPr>
            </w:pPr>
          </w:p>
          <w:p w14:paraId="589FBC04" w14:textId="77777777" w:rsidR="0082336A" w:rsidRPr="00213B3D" w:rsidRDefault="0082336A" w:rsidP="00213B3D">
            <w:pPr>
              <w:tabs>
                <w:tab w:val="center" w:pos="2160"/>
              </w:tabs>
              <w:spacing w:after="0" w:line="240" w:lineRule="auto"/>
              <w:rPr>
                <w:rFonts w:ascii="Times New Roman" w:eastAsia="Times New Roman" w:hAnsi="Times New Roman" w:cs="Times New Roman"/>
                <w:noProof/>
                <w:sz w:val="28"/>
                <w:szCs w:val="28"/>
              </w:rPr>
            </w:pPr>
          </w:p>
          <w:p w14:paraId="0C396AC6" w14:textId="77777777" w:rsidR="00030C12" w:rsidRPr="00213B3D" w:rsidRDefault="00030C12" w:rsidP="00213B3D">
            <w:pPr>
              <w:tabs>
                <w:tab w:val="center" w:pos="2160"/>
              </w:tabs>
              <w:spacing w:after="0" w:line="240" w:lineRule="auto"/>
              <w:rPr>
                <w:rFonts w:ascii="Times New Roman" w:eastAsia="Times New Roman" w:hAnsi="Times New Roman" w:cs="Times New Roman"/>
                <w:noProof/>
                <w:sz w:val="28"/>
                <w:szCs w:val="28"/>
              </w:rPr>
            </w:pPr>
          </w:p>
          <w:p w14:paraId="1F6EB0B5" w14:textId="2B162941"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ACB1CAC" w14:textId="77777777" w:rsidR="0016752B" w:rsidRPr="00213B3D" w:rsidRDefault="0016752B"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rả lời</w:t>
            </w:r>
            <w:r w:rsidRPr="00213B3D">
              <w:rPr>
                <w:rFonts w:ascii="Times New Roman" w:eastAsia="Times New Roman" w:hAnsi="Times New Roman" w:cs="Times New Roman"/>
                <w:noProof/>
                <w:sz w:val="28"/>
                <w:szCs w:val="28"/>
              </w:rPr>
              <w:tab/>
            </w:r>
          </w:p>
          <w:p w14:paraId="7D17BB3D"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276FB5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993F21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BBC62B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lắng nghe</w:t>
            </w:r>
          </w:p>
          <w:p w14:paraId="45248742"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565DB53"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57B49C1"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488F0A51"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4F9BCBA7" w14:textId="75C95A03"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26E0B0F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4F1D1C5"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C092479"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tiếng mẫu</w:t>
            </w:r>
          </w:p>
          <w:p w14:paraId="25C8E863"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787DAC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ánh vần đồng thanh 3 vần một lần.</w:t>
            </w:r>
          </w:p>
          <w:p w14:paraId="21E1FD8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5C91FE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mẫu. </w:t>
            </w:r>
          </w:p>
          <w:p w14:paraId="3FDAC42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6A3EC2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9A761C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Cả lớp đọc trơn đồng thanh tiếng mẫu. </w:t>
            </w:r>
          </w:p>
          <w:p w14:paraId="455F897B"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D29FA43"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ìm</w:t>
            </w:r>
          </w:p>
          <w:p w14:paraId="4E72E096"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81ECB43"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40688AF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AF0074F"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55552A01"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F394D1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144E63D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E57E5D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D19940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495043A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7405495"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9F995B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D9B6FD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6F1D590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D2AC5DA"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53EC380E" w14:textId="7ACF241B"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Lớp đánh v</w:t>
            </w:r>
            <w:r w:rsidR="004D427C"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đồng tha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w:t>
            </w:r>
          </w:p>
          <w:p w14:paraId="282F5006"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3A1DAEFA" w14:textId="6DFD3309"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 xml:space="preserve">. Lớp đọc trơn đồng thanh tiếng </w:t>
            </w:r>
            <w:r w:rsidR="004D427C" w:rsidRPr="00213B3D">
              <w:rPr>
                <w:rFonts w:ascii="Times New Roman" w:eastAsia="Times New Roman" w:hAnsi="Times New Roman" w:cs="Times New Roman"/>
                <w:noProof/>
                <w:sz w:val="28"/>
                <w:szCs w:val="28"/>
              </w:rPr>
              <w:t>con</w:t>
            </w:r>
            <w:r w:rsidRPr="00213B3D">
              <w:rPr>
                <w:rFonts w:ascii="Times New Roman" w:eastAsia="Times New Roman" w:hAnsi="Times New Roman" w:cs="Times New Roman"/>
                <w:noProof/>
                <w:sz w:val="28"/>
                <w:szCs w:val="28"/>
              </w:rPr>
              <w:t>.</w:t>
            </w:r>
          </w:p>
          <w:p w14:paraId="1FCE7A86"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B195BDF"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44EF0A47" w14:textId="7EE86016"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đánh vần, lớp đánh vần</w:t>
            </w:r>
          </w:p>
          <w:p w14:paraId="216A240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FF5F3E4"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99A649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6450C66"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5312E5BA" w14:textId="2B7C2FDD"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1703F2BB"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D83A17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DD6082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7049E28" w14:textId="1703D054"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37344F61"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CD616D3"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C368DA4"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B126C17" w14:textId="0534750A"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ự tạo</w:t>
            </w:r>
          </w:p>
          <w:p w14:paraId="0CC9AA9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FA21CA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93101A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81A956D"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EE3645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48E47F5"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16B6BB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110A3B9"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B46F18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6BAD600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phân tích</w:t>
            </w:r>
          </w:p>
          <w:p w14:paraId="754AA49E"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 lại</w:t>
            </w:r>
          </w:p>
          <w:p w14:paraId="4B9A2FC4"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w:t>
            </w:r>
          </w:p>
          <w:p w14:paraId="7527617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2D32EA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AB2AD3D"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33ACE9CF"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B92834B"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EC3869A"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E0F77D1" w14:textId="77777777" w:rsidR="0016752B" w:rsidRPr="00213B3D" w:rsidRDefault="004D427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ói</w:t>
            </w:r>
          </w:p>
          <w:p w14:paraId="32747DC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biết</w:t>
            </w:r>
          </w:p>
          <w:p w14:paraId="3A09B753"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1CAACF1"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77595F7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3AAFF76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BB2F37A"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6B33469D"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928F730"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239FB38C"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0B7C3CC"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64DF3CF4"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6332404B" w14:textId="77777777" w:rsidR="004D427C" w:rsidRPr="00213B3D" w:rsidRDefault="004D427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19D96D6B" w14:textId="77777777" w:rsidR="004D427C" w:rsidRPr="00213B3D" w:rsidRDefault="004D427C" w:rsidP="00213B3D">
            <w:pPr>
              <w:spacing w:after="0" w:line="240" w:lineRule="auto"/>
              <w:rPr>
                <w:rFonts w:ascii="Times New Roman" w:eastAsia="Times New Roman" w:hAnsi="Times New Roman" w:cs="Times New Roman"/>
                <w:noProof/>
                <w:sz w:val="28"/>
                <w:szCs w:val="28"/>
              </w:rPr>
            </w:pPr>
          </w:p>
          <w:p w14:paraId="33B42AFE" w14:textId="0C8BC887" w:rsidR="00030C12" w:rsidRPr="00213B3D" w:rsidRDefault="00030C12"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7D30614A"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6749A7F2"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496C7B74" w14:textId="4411507D"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chữ cỡ vừa (chú ý khoảng cách giữa các chữ trên một dòng).</w:t>
            </w:r>
          </w:p>
          <w:p w14:paraId="1E297A1C" w14:textId="77777777" w:rsidR="00030C12" w:rsidRPr="00213B3D" w:rsidRDefault="00030C12" w:rsidP="00213B3D">
            <w:pPr>
              <w:spacing w:after="0" w:line="240" w:lineRule="auto"/>
              <w:rPr>
                <w:rFonts w:ascii="Times New Roman" w:eastAsia="Times New Roman" w:hAnsi="Times New Roman" w:cs="Times New Roman"/>
                <w:noProof/>
                <w:sz w:val="28"/>
                <w:szCs w:val="28"/>
              </w:rPr>
            </w:pPr>
          </w:p>
          <w:p w14:paraId="61C8F59E" w14:textId="699898C4"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79875A2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589990A2"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64E7F6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5C796EA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995C76B"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42101ECD"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F7A6A8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xét</w:t>
            </w:r>
          </w:p>
          <w:p w14:paraId="16557E8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8E3F7F4"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4AABFE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bl>
    <w:p w14:paraId="78715A5F" w14:textId="77777777" w:rsidR="0016752B" w:rsidRPr="00213B3D" w:rsidRDefault="0016752B"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lastRenderedPageBreak/>
        <w:t>TIẾT 2</w:t>
      </w:r>
    </w:p>
    <w:p w14:paraId="2FA4F7EE" w14:textId="77777777" w:rsidR="0016752B" w:rsidRPr="00213B3D" w:rsidRDefault="0016752B" w:rsidP="00213B3D">
      <w:pPr>
        <w:spacing w:after="0" w:line="240" w:lineRule="auto"/>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863F80" w:rsidRPr="00213B3D" w14:paraId="293EBE71" w14:textId="77777777" w:rsidTr="0097292C">
        <w:tc>
          <w:tcPr>
            <w:tcW w:w="9776" w:type="dxa"/>
            <w:gridSpan w:val="2"/>
            <w:tcBorders>
              <w:top w:val="single" w:sz="4" w:space="0" w:color="000000"/>
              <w:left w:val="single" w:sz="4" w:space="0" w:color="000000"/>
              <w:bottom w:val="single" w:sz="4" w:space="0" w:color="000000"/>
              <w:right w:val="single" w:sz="4" w:space="0" w:color="000000"/>
            </w:tcBorders>
          </w:tcPr>
          <w:p w14:paraId="4FBBCBC6" w14:textId="77777777" w:rsidR="00863F80" w:rsidRPr="00213B3D" w:rsidRDefault="00863F8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Yêu cầu cần đạt</w:t>
            </w:r>
          </w:p>
          <w:p w14:paraId="260F04FA" w14:textId="72854FC8" w:rsidR="00863F80" w:rsidRPr="00213B3D" w:rsidRDefault="00863F8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oàn thành các YC 2, 3, 4, 5</w:t>
            </w:r>
          </w:p>
        </w:tc>
      </w:tr>
      <w:tr w:rsidR="0016752B" w:rsidRPr="00213B3D" w14:paraId="399BDDFC" w14:textId="77777777" w:rsidTr="0016752B">
        <w:tc>
          <w:tcPr>
            <w:tcW w:w="5240" w:type="dxa"/>
            <w:tcBorders>
              <w:top w:val="single" w:sz="4" w:space="0" w:color="000000"/>
              <w:left w:val="single" w:sz="4" w:space="0" w:color="000000"/>
              <w:bottom w:val="single" w:sz="4" w:space="0" w:color="000000"/>
              <w:right w:val="single" w:sz="4" w:space="0" w:color="000000"/>
            </w:tcBorders>
          </w:tcPr>
          <w:p w14:paraId="66C84465" w14:textId="6D91AB88" w:rsidR="0016752B" w:rsidRPr="00213B3D" w:rsidRDefault="00863F80"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3</w:t>
            </w:r>
            <w:r w:rsidR="0016752B" w:rsidRPr="00213B3D">
              <w:rPr>
                <w:rFonts w:ascii="Times New Roman" w:eastAsia="Times New Roman" w:hAnsi="Times New Roman" w:cs="Times New Roman"/>
                <w:b/>
                <w:sz w:val="28"/>
                <w:szCs w:val="28"/>
              </w:rPr>
              <w:t xml:space="preserve"> Viết vở</w:t>
            </w:r>
          </w:p>
          <w:p w14:paraId="2BF4B5DA" w14:textId="77777777" w:rsidR="0016752B" w:rsidRPr="00213B3D" w:rsidRDefault="0016752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sz w:val="28"/>
                <w:szCs w:val="28"/>
              </w:rPr>
              <w:t>- GV đưa vần, từ ngữ viết mẫu và hướng dẫn về độ cao của các con chữ.</w:t>
            </w:r>
          </w:p>
          <w:p w14:paraId="65F139E5"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ướng dẫn HS viết đúng điểm đặt bút và đúng số lần theo yêu cầu, Lưu ý khoảng</w:t>
            </w:r>
          </w:p>
          <w:p w14:paraId="7246EDE4"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cách giữa các chữ. GV nhắc lại tư thế ngồi viết, cách cấm bút.</w:t>
            </w:r>
          </w:p>
          <w:p w14:paraId="26212CA8"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GV yêu cầu HS viết vào vở các vần </w:t>
            </w:r>
            <w:r w:rsidR="008176B8" w:rsidRPr="00213B3D">
              <w:rPr>
                <w:rFonts w:ascii="Times New Roman" w:eastAsia="Times New Roman" w:hAnsi="Times New Roman" w:cs="Times New Roman"/>
                <w:sz w:val="28"/>
                <w:szCs w:val="28"/>
              </w:rPr>
              <w:t>on, ôn, ơn, con, chồn, sơn</w:t>
            </w:r>
          </w:p>
          <w:p w14:paraId="61BAE100"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quan sát và hỗ trợ cho những HS gặp khó khăn khi viết hoặc viết chưa đúng cách</w:t>
            </w:r>
          </w:p>
          <w:p w14:paraId="5956B123"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và sửa bài viết của một số HS.</w:t>
            </w:r>
          </w:p>
          <w:p w14:paraId="6DD67A62" w14:textId="58779D8D" w:rsidR="0016752B" w:rsidRPr="00213B3D" w:rsidRDefault="00863F80"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4</w:t>
            </w:r>
            <w:r w:rsidR="0016752B" w:rsidRPr="00213B3D">
              <w:rPr>
                <w:rFonts w:ascii="Times New Roman" w:eastAsia="Times New Roman" w:hAnsi="Times New Roman" w:cs="Times New Roman"/>
                <w:b/>
                <w:sz w:val="28"/>
                <w:szCs w:val="28"/>
              </w:rPr>
              <w:t xml:space="preserve"> Đọc</w:t>
            </w:r>
          </w:p>
          <w:p w14:paraId="5821E64E"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GV đọc mẫu cả đoạn</w:t>
            </w:r>
          </w:p>
          <w:p w14:paraId="278D1CF9"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đọc thầm và tìm các tiếng có vần </w:t>
            </w:r>
            <w:r w:rsidR="008176B8" w:rsidRPr="00213B3D">
              <w:rPr>
                <w:rFonts w:ascii="Times New Roman" w:eastAsia="Times New Roman" w:hAnsi="Times New Roman" w:cs="Times New Roman"/>
                <w:sz w:val="28"/>
                <w:szCs w:val="28"/>
              </w:rPr>
              <w:t>on, ôn, ơn</w:t>
            </w:r>
            <w:r w:rsidRPr="00213B3D">
              <w:rPr>
                <w:rFonts w:ascii="Times New Roman" w:eastAsia="Times New Roman" w:hAnsi="Times New Roman" w:cs="Times New Roman"/>
                <w:sz w:val="28"/>
                <w:szCs w:val="28"/>
              </w:rPr>
              <w:t>.</w:t>
            </w:r>
          </w:p>
          <w:p w14:paraId="6B9D3FBE"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một số (4 5) HS đọc trơn các tiếng mới. Mỗi HS đọc một hoặc tất cả các tiếng (với lớp đọc yếu, GV cho HS đánh vấn tiếng rồi mới đọc). Từng nhóm rồi cả lớp đọc đồng thanh những tiếng có v</w:t>
            </w:r>
            <w:r w:rsidR="008176B8" w:rsidRPr="00213B3D">
              <w:rPr>
                <w:rFonts w:ascii="Times New Roman" w:eastAsia="Times New Roman" w:hAnsi="Times New Roman" w:cs="Times New Roman"/>
                <w:sz w:val="28"/>
                <w:szCs w:val="28"/>
              </w:rPr>
              <w:t>ầ</w:t>
            </w:r>
            <w:r w:rsidRPr="00213B3D">
              <w:rPr>
                <w:rFonts w:ascii="Times New Roman" w:eastAsia="Times New Roman" w:hAnsi="Times New Roman" w:cs="Times New Roman"/>
                <w:sz w:val="28"/>
                <w:szCs w:val="28"/>
              </w:rPr>
              <w:t xml:space="preserve">n </w:t>
            </w:r>
            <w:r w:rsidR="008176B8" w:rsidRPr="00213B3D">
              <w:rPr>
                <w:rFonts w:ascii="Times New Roman" w:eastAsia="Times New Roman" w:hAnsi="Times New Roman" w:cs="Times New Roman"/>
                <w:sz w:val="28"/>
                <w:szCs w:val="28"/>
              </w:rPr>
              <w:t>on, ôn, ơn</w:t>
            </w:r>
            <w:r w:rsidRPr="00213B3D">
              <w:rPr>
                <w:rFonts w:ascii="Times New Roman" w:eastAsia="Times New Roman" w:hAnsi="Times New Roman" w:cs="Times New Roman"/>
                <w:sz w:val="28"/>
                <w:szCs w:val="28"/>
              </w:rPr>
              <w:t xml:space="preserve"> trong đoạn văn một số lần.</w:t>
            </w:r>
          </w:p>
          <w:p w14:paraId="0AA33A36"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xác định số câu trong đoạn. Một số HS đọc thành tiếng nối tiếp từng câu. Sau đó từng nhóm rồi cả lớp đọc đồng thanh một lần.</w:t>
            </w:r>
          </w:p>
          <w:p w14:paraId="32FCE988"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một số (2 3) HS đọc thành tiếng cả đoạn.</w:t>
            </w:r>
          </w:p>
          <w:p w14:paraId="2B97DDED"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trả lời câu hỏi về nội dung đoạn văn đã đọc: </w:t>
            </w:r>
          </w:p>
          <w:p w14:paraId="7C298690"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Có mấy chú lợn con được kể trong bài vè (bốn chủ)? </w:t>
            </w:r>
          </w:p>
          <w:p w14:paraId="601C4EBA"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Những từ ngữ nào nói lên đặc điểm của các chủ lợn con (vô tư, no tròn)? </w:t>
            </w:r>
          </w:p>
          <w:p w14:paraId="39051EB2"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Theo em, các chủ lợn con có đáng yêu không? </w:t>
            </w:r>
          </w:p>
          <w:p w14:paraId="14776670"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Vì sao các chủ rất đáng yêu vì vui vẻ, béo tròn...). </w:t>
            </w:r>
          </w:p>
          <w:p w14:paraId="43A18D03"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và HS thống nhất câu trả lời.</w:t>
            </w:r>
          </w:p>
          <w:p w14:paraId="27AB7A04" w14:textId="09C7A211" w:rsidR="0016752B" w:rsidRPr="00213B3D" w:rsidRDefault="00863F80"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5</w:t>
            </w:r>
            <w:r w:rsidR="0016752B" w:rsidRPr="00213B3D">
              <w:rPr>
                <w:rFonts w:ascii="Times New Roman" w:eastAsia="Times New Roman" w:hAnsi="Times New Roman" w:cs="Times New Roman"/>
                <w:b/>
                <w:sz w:val="28"/>
                <w:szCs w:val="28"/>
              </w:rPr>
              <w:t xml:space="preserve"> Nói theo tranh</w:t>
            </w:r>
          </w:p>
          <w:p w14:paraId="7874C1B1" w14:textId="77777777" w:rsidR="008176B8"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quan sát tranh trong SHS, </w:t>
            </w:r>
            <w:r w:rsidR="008176B8" w:rsidRPr="00213B3D">
              <w:rPr>
                <w:rFonts w:ascii="Times New Roman" w:eastAsia="Times New Roman" w:hAnsi="Times New Roman" w:cs="Times New Roman"/>
                <w:sz w:val="28"/>
                <w:szCs w:val="28"/>
              </w:rPr>
              <w:t>Bức tranh vẽ cảnh ở đâu?</w:t>
            </w:r>
          </w:p>
          <w:p w14:paraId="3237A620"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Cảnh buổi sáng hay buổi chiều? </w:t>
            </w:r>
          </w:p>
          <w:p w14:paraId="1BECF929"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Dựa vào đâu mà em biết?</w:t>
            </w:r>
          </w:p>
          <w:p w14:paraId="6D1F6412"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Có những con vật nào trong khu rừng? </w:t>
            </w:r>
          </w:p>
          <w:p w14:paraId="684EFFFF"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Các con vật đang làm gì? </w:t>
            </w:r>
          </w:p>
          <w:p w14:paraId="39BFC469"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Mặt trời có hình gì?</w:t>
            </w:r>
          </w:p>
          <w:p w14:paraId="0CDEC3C5"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590904F4"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Khung cảnh khu rừng vào buổi sáng thư thế nào?</w:t>
            </w:r>
          </w:p>
          <w:p w14:paraId="4A0FDACF"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w:t>
            </w:r>
            <w:r w:rsidR="0016752B" w:rsidRPr="00213B3D">
              <w:rPr>
                <w:rFonts w:ascii="Times New Roman" w:eastAsia="Times New Roman" w:hAnsi="Times New Roman" w:cs="Times New Roman"/>
                <w:sz w:val="28"/>
                <w:szCs w:val="28"/>
              </w:rPr>
              <w:t>- GV yêu cầu một số (2 - 3) HS tr</w:t>
            </w:r>
            <w:r w:rsidRPr="00213B3D">
              <w:rPr>
                <w:rFonts w:ascii="Times New Roman" w:eastAsia="Times New Roman" w:hAnsi="Times New Roman" w:cs="Times New Roman"/>
                <w:sz w:val="28"/>
                <w:szCs w:val="28"/>
              </w:rPr>
              <w:t xml:space="preserve">ả lời những câu hỏi </w:t>
            </w:r>
            <w:proofErr w:type="gramStart"/>
            <w:r w:rsidRPr="00213B3D">
              <w:rPr>
                <w:rFonts w:ascii="Times New Roman" w:eastAsia="Times New Roman" w:hAnsi="Times New Roman" w:cs="Times New Roman"/>
                <w:sz w:val="28"/>
                <w:szCs w:val="28"/>
              </w:rPr>
              <w:t>trên.(</w:t>
            </w:r>
            <w:proofErr w:type="gramEnd"/>
            <w:r w:rsidR="0016752B"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rPr>
              <w:t xml:space="preserve">Gợi ý: Bức tranh vẽ cảnh ở rừng, vào buổi sáng. Vì có hình ảnh mặt trời chiếu rọi. Có những con vật: chồn, gấu, lợn, sóc, thỏ, khi. Các con vật đứng </w:t>
            </w:r>
            <w:r w:rsidRPr="00213B3D">
              <w:rPr>
                <w:rFonts w:ascii="Times New Roman" w:eastAsia="Times New Roman" w:hAnsi="Times New Roman" w:cs="Times New Roman"/>
                <w:sz w:val="28"/>
                <w:szCs w:val="28"/>
              </w:rPr>
              <w:lastRenderedPageBreak/>
              <w:t>thành vòng tròn, cầm tay nhau nhảy múa. Khi một tay đu cành cây, một tay bắt bướm. Chim và bướm đang bay lượn. Mặt trời có hinh tròn. Khung cảnh khu rừng vào buổi sáng thật vui nhộn).</w:t>
            </w:r>
          </w:p>
          <w:p w14:paraId="5D4A0CB1"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có thể mở rộng giúp HS có ý thức bảo vệ rừng, bảo vệ động vật, giữ gìn tài nguyên môi trường của đất nước.</w:t>
            </w:r>
          </w:p>
          <w:p w14:paraId="68DE3739" w14:textId="77777777" w:rsidR="00863F80" w:rsidRPr="00213B3D" w:rsidRDefault="00863F80" w:rsidP="00213B3D">
            <w:pPr>
              <w:tabs>
                <w:tab w:val="left" w:pos="3448"/>
              </w:tabs>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4. Hoạt động vận dụng</w:t>
            </w:r>
          </w:p>
          <w:p w14:paraId="2FF98204" w14:textId="77777777" w:rsidR="00863F80" w:rsidRPr="00213B3D" w:rsidRDefault="00863F80" w:rsidP="00213B3D">
            <w:pPr>
              <w:tabs>
                <w:tab w:val="left" w:pos="3448"/>
              </w:tabs>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Mục tiêu</w:t>
            </w:r>
          </w:p>
          <w:p w14:paraId="11FD940B" w14:textId="77777777" w:rsidR="00863F80" w:rsidRPr="00213B3D" w:rsidRDefault="00863F80" w:rsidP="00213B3D">
            <w:pPr>
              <w:tabs>
                <w:tab w:val="left" w:pos="3448"/>
              </w:tabs>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Hoàn thành YC 7, 8, 9 </w:t>
            </w:r>
          </w:p>
          <w:p w14:paraId="48253380" w14:textId="77777777" w:rsidR="00863F80" w:rsidRPr="00213B3D" w:rsidRDefault="00863F80" w:rsidP="00213B3D">
            <w:pPr>
              <w:tabs>
                <w:tab w:val="left" w:pos="3448"/>
              </w:tabs>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Cs/>
                <w:noProof/>
                <w:sz w:val="28"/>
                <w:szCs w:val="28"/>
              </w:rPr>
              <w:t>* Cácg tiến hành</w:t>
            </w:r>
          </w:p>
          <w:p w14:paraId="30125211"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tham gia trò chơi để tìm một số từ ngữ chứa vần </w:t>
            </w:r>
            <w:r w:rsidR="008176B8" w:rsidRPr="00213B3D">
              <w:rPr>
                <w:rFonts w:ascii="Times New Roman" w:eastAsia="Times New Roman" w:hAnsi="Times New Roman" w:cs="Times New Roman"/>
                <w:noProof/>
                <w:sz w:val="28"/>
                <w:szCs w:val="28"/>
              </w:rPr>
              <w:t>on, ôn, ơn</w:t>
            </w:r>
            <w:r w:rsidRPr="00213B3D">
              <w:rPr>
                <w:rFonts w:ascii="Times New Roman" w:eastAsia="Times New Roman" w:hAnsi="Times New Roman" w:cs="Times New Roman"/>
                <w:noProof/>
                <w:sz w:val="28"/>
                <w:szCs w:val="28"/>
              </w:rPr>
              <w:t xml:space="preserve"> và đặt câu với các từ ngữ tìm được.</w:t>
            </w:r>
          </w:p>
          <w:p w14:paraId="49E3351C"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chung giờ học, khen ngợi và động viên HS.</w:t>
            </w:r>
          </w:p>
          <w:p w14:paraId="2C795255"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45585494"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0059530F"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7DD41E5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D9D0324"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1B8E56F8"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EAB283C"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47334BDB"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5F1E408" w14:textId="77777777"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7BC5C7B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D8BBC40"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24C1DE5C"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3C7C33AF"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03D78643"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E4668F7"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6E35C782"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lastRenderedPageBreak/>
              <w:t>-</w:t>
            </w:r>
            <w:r w:rsidRPr="00213B3D">
              <w:rPr>
                <w:rFonts w:ascii="Times New Roman" w:eastAsia="Times New Roman" w:hAnsi="Times New Roman" w:cs="Times New Roman"/>
                <w:sz w:val="28"/>
                <w:szCs w:val="28"/>
              </w:rPr>
              <w:t xml:space="preserve"> HS lắng nghe</w:t>
            </w:r>
          </w:p>
          <w:p w14:paraId="2033C921"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thầm, </w:t>
            </w:r>
            <w:proofErr w:type="gramStart"/>
            <w:r w:rsidRPr="00213B3D">
              <w:rPr>
                <w:rFonts w:ascii="Times New Roman" w:eastAsia="Times New Roman" w:hAnsi="Times New Roman" w:cs="Times New Roman"/>
                <w:sz w:val="28"/>
                <w:szCs w:val="28"/>
              </w:rPr>
              <w:t>tìm .</w:t>
            </w:r>
            <w:proofErr w:type="gramEnd"/>
          </w:p>
          <w:p w14:paraId="7DB7B70C"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0BF6532E"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03E1BD18"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061FE9BC"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115684A0"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3F2AB1DC"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3F6268D"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A1504A1" w14:textId="77777777" w:rsidR="00863F80" w:rsidRPr="00213B3D" w:rsidRDefault="00863F80" w:rsidP="00213B3D">
            <w:pPr>
              <w:spacing w:after="0" w:line="240" w:lineRule="auto"/>
              <w:rPr>
                <w:rFonts w:ascii="Times New Roman" w:eastAsia="Times New Roman" w:hAnsi="Times New Roman" w:cs="Times New Roman"/>
                <w:sz w:val="28"/>
                <w:szCs w:val="28"/>
              </w:rPr>
            </w:pPr>
          </w:p>
          <w:p w14:paraId="7531E30F" w14:textId="7FE40808"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15E0AF9C"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7BDC292"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75DE3F24"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A293BB1"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4AE3D9A1"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2220D7A6"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0FDACD5"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7EDC43B0"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31DAEBF"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04C5C050"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16F7842"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1C65427D"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3B465F6"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6AB8832E"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438D5C72"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21204800" w14:textId="77777777" w:rsidR="0016752B" w:rsidRPr="00213B3D" w:rsidRDefault="0016752B"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E76DF85"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6169E202"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361047C2"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299DBFEF"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23D9013A"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5710D9E6"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C841F80"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3B94E43"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6FC353B"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749310EA" w14:textId="77777777" w:rsidR="008176B8" w:rsidRPr="00213B3D" w:rsidRDefault="008176B8"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48FCE435"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28CBA131"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26F3A9C5"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6CC4C3A7"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5392DCBF"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442B67A0"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50332F9A"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56B615EA"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22738C39" w14:textId="77777777" w:rsidR="008176B8" w:rsidRPr="00213B3D" w:rsidRDefault="008176B8" w:rsidP="00213B3D">
            <w:pPr>
              <w:spacing w:after="0" w:line="240" w:lineRule="auto"/>
              <w:rPr>
                <w:rFonts w:ascii="Times New Roman" w:eastAsia="Times New Roman" w:hAnsi="Times New Roman" w:cs="Times New Roman"/>
                <w:sz w:val="28"/>
                <w:szCs w:val="28"/>
              </w:rPr>
            </w:pPr>
          </w:p>
          <w:p w14:paraId="45D734DB" w14:textId="77777777" w:rsidR="0016752B" w:rsidRPr="00213B3D" w:rsidRDefault="0016752B" w:rsidP="00213B3D">
            <w:pPr>
              <w:spacing w:after="0" w:line="240" w:lineRule="auto"/>
              <w:rPr>
                <w:rFonts w:ascii="Times New Roman" w:eastAsia="Times New Roman" w:hAnsi="Times New Roman" w:cs="Times New Roman"/>
                <w:sz w:val="28"/>
                <w:szCs w:val="28"/>
              </w:rPr>
            </w:pPr>
          </w:p>
          <w:p w14:paraId="1EB1FEC8" w14:textId="1F8A828D"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2D87F74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4272B19"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DAD4E05"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55D463F7" w14:textId="77777777" w:rsidR="00863F80" w:rsidRPr="00213B3D" w:rsidRDefault="00863F80" w:rsidP="00213B3D">
            <w:pPr>
              <w:spacing w:after="0" w:line="240" w:lineRule="auto"/>
              <w:rPr>
                <w:rFonts w:ascii="Times New Roman" w:eastAsia="Times New Roman" w:hAnsi="Times New Roman" w:cs="Times New Roman"/>
                <w:noProof/>
                <w:sz w:val="28"/>
                <w:szCs w:val="28"/>
              </w:rPr>
            </w:pPr>
          </w:p>
          <w:p w14:paraId="7519C657" w14:textId="77777777" w:rsidR="00863F80" w:rsidRPr="00213B3D" w:rsidRDefault="00863F80" w:rsidP="00213B3D">
            <w:pPr>
              <w:spacing w:after="0" w:line="240" w:lineRule="auto"/>
              <w:rPr>
                <w:rFonts w:ascii="Times New Roman" w:eastAsia="Times New Roman" w:hAnsi="Times New Roman" w:cs="Times New Roman"/>
                <w:noProof/>
                <w:sz w:val="28"/>
                <w:szCs w:val="28"/>
              </w:rPr>
            </w:pPr>
          </w:p>
          <w:p w14:paraId="024D9E5E" w14:textId="77777777" w:rsidR="00863F80" w:rsidRPr="00213B3D" w:rsidRDefault="00863F80" w:rsidP="00213B3D">
            <w:pPr>
              <w:spacing w:after="0" w:line="240" w:lineRule="auto"/>
              <w:rPr>
                <w:rFonts w:ascii="Times New Roman" w:eastAsia="Times New Roman" w:hAnsi="Times New Roman" w:cs="Times New Roman"/>
                <w:noProof/>
                <w:sz w:val="28"/>
                <w:szCs w:val="28"/>
              </w:rPr>
            </w:pPr>
          </w:p>
          <w:p w14:paraId="7C972440" w14:textId="236EF572"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4D56B6FE"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12B6FEF9" w14:textId="77777777" w:rsidR="0016752B" w:rsidRPr="00213B3D" w:rsidRDefault="0016752B" w:rsidP="00213B3D">
            <w:pPr>
              <w:spacing w:after="0" w:line="240" w:lineRule="auto"/>
              <w:rPr>
                <w:rFonts w:ascii="Times New Roman" w:eastAsia="Times New Roman" w:hAnsi="Times New Roman" w:cs="Times New Roman"/>
                <w:noProof/>
                <w:sz w:val="28"/>
                <w:szCs w:val="28"/>
              </w:rPr>
            </w:pPr>
          </w:p>
          <w:p w14:paraId="7A4A0B5A" w14:textId="77777777" w:rsidR="00863F80" w:rsidRPr="00213B3D" w:rsidRDefault="00863F80" w:rsidP="00213B3D">
            <w:pPr>
              <w:spacing w:after="0" w:line="240" w:lineRule="auto"/>
              <w:rPr>
                <w:rFonts w:ascii="Times New Roman" w:eastAsia="Times New Roman" w:hAnsi="Times New Roman" w:cs="Times New Roman"/>
                <w:noProof/>
                <w:sz w:val="28"/>
                <w:szCs w:val="28"/>
              </w:rPr>
            </w:pPr>
          </w:p>
          <w:p w14:paraId="46A00B0E" w14:textId="77777777" w:rsidR="00863F80" w:rsidRPr="00213B3D" w:rsidRDefault="00863F80" w:rsidP="00213B3D">
            <w:pPr>
              <w:spacing w:after="0" w:line="240" w:lineRule="auto"/>
              <w:rPr>
                <w:rFonts w:ascii="Times New Roman" w:eastAsia="Times New Roman" w:hAnsi="Times New Roman" w:cs="Times New Roman"/>
                <w:noProof/>
                <w:sz w:val="28"/>
                <w:szCs w:val="28"/>
              </w:rPr>
            </w:pPr>
          </w:p>
          <w:p w14:paraId="116061FD" w14:textId="05A2839E" w:rsidR="0016752B" w:rsidRPr="00213B3D" w:rsidRDefault="0016752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àm</w:t>
            </w:r>
          </w:p>
        </w:tc>
      </w:tr>
      <w:tr w:rsidR="00863F80" w:rsidRPr="00213B3D" w14:paraId="79FFD76D" w14:textId="77777777" w:rsidTr="00925E19">
        <w:tc>
          <w:tcPr>
            <w:tcW w:w="9776" w:type="dxa"/>
            <w:gridSpan w:val="2"/>
            <w:tcBorders>
              <w:top w:val="single" w:sz="4" w:space="0" w:color="000000"/>
              <w:left w:val="single" w:sz="4" w:space="0" w:color="000000"/>
              <w:bottom w:val="single" w:sz="4" w:space="0" w:color="000000"/>
              <w:right w:val="single" w:sz="4" w:space="0" w:color="000000"/>
            </w:tcBorders>
          </w:tcPr>
          <w:p w14:paraId="40A2C665" w14:textId="77777777" w:rsidR="00863F80" w:rsidRPr="00213B3D" w:rsidRDefault="00863F80"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3FA1E476" w14:textId="77777777" w:rsidR="00863F80" w:rsidRPr="00213B3D" w:rsidRDefault="00863F80"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40C65F8E" w14:textId="77777777" w:rsidR="00863F80" w:rsidRPr="00213B3D" w:rsidRDefault="00863F80"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32802B09" w14:textId="154C9884" w:rsidR="00863F80" w:rsidRPr="00213B3D" w:rsidRDefault="00863F80" w:rsidP="00213B3D">
            <w:pPr>
              <w:spacing w:after="0" w:line="240" w:lineRule="auto"/>
              <w:rPr>
                <w:rFonts w:ascii="Times New Roman" w:eastAsia="Times New Roman" w:hAnsi="Times New Roman" w:cs="Times New Roman"/>
                <w:noProof/>
                <w:sz w:val="28"/>
                <w:szCs w:val="28"/>
              </w:rPr>
            </w:pPr>
            <w:r w:rsidRPr="00213B3D">
              <w:rPr>
                <w:rFonts w:ascii="Times New Roman" w:hAnsi="Times New Roman" w:cs="Times New Roman"/>
                <w:b/>
                <w:bCs/>
                <w:sz w:val="28"/>
                <w:szCs w:val="28"/>
                <w:bdr w:val="none" w:sz="0" w:space="0" w:color="auto" w:frame="1"/>
              </w:rPr>
              <w:t>…………………………………………………………………………………………</w:t>
            </w:r>
          </w:p>
        </w:tc>
      </w:tr>
    </w:tbl>
    <w:p w14:paraId="7390D78B" w14:textId="499AE0E9" w:rsidR="00AC0E86" w:rsidRPr="00213B3D" w:rsidRDefault="00D108C4"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w:t>
      </w:r>
    </w:p>
    <w:p w14:paraId="0F158E9B" w14:textId="77777777" w:rsidR="00C55E67" w:rsidRPr="00213B3D" w:rsidRDefault="00C55E67"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490C7C84" w14:textId="77777777" w:rsidR="00C55E67" w:rsidRPr="00213B3D" w:rsidRDefault="00C55E67"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7F11B43C" w14:textId="4A38976F" w:rsidR="00C55E67" w:rsidRPr="00213B3D" w:rsidRDefault="00C55E67" w:rsidP="00213B3D">
      <w:pPr>
        <w:shd w:val="clear" w:color="auto" w:fill="FFFFFF"/>
        <w:tabs>
          <w:tab w:val="left" w:pos="3945"/>
        </w:tabs>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                                 Tên bài học:  En ên in un                Số tiết: 02</w:t>
      </w:r>
    </w:p>
    <w:p w14:paraId="4EBBA0D3" w14:textId="29BC2CB7" w:rsidR="00C55E67" w:rsidRPr="00213B3D" w:rsidRDefault="00C55E67" w:rsidP="00213B3D">
      <w:pPr>
        <w:spacing w:after="0" w:line="240" w:lineRule="auto"/>
        <w:jc w:val="center"/>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 xml:space="preserve">           Thời gian thực hiện: ngày 27 tháng 10 năm 2021</w:t>
      </w:r>
    </w:p>
    <w:p w14:paraId="11015055" w14:textId="330C3BE0" w:rsidR="0016752B" w:rsidRPr="00213B3D" w:rsidRDefault="0016752B" w:rsidP="00213B3D">
      <w:pPr>
        <w:spacing w:after="0" w:line="240" w:lineRule="auto"/>
        <w:jc w:val="center"/>
        <w:rPr>
          <w:rFonts w:ascii="Times New Roman" w:eastAsia="Times New Roman" w:hAnsi="Times New Roman" w:cs="Times New Roman"/>
          <w:b/>
          <w:sz w:val="28"/>
          <w:szCs w:val="28"/>
        </w:rPr>
      </w:pPr>
    </w:p>
    <w:p w14:paraId="253FF7C9" w14:textId="77777777" w:rsidR="00C55E67" w:rsidRPr="00213B3D" w:rsidRDefault="00C55E67"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I.Yêu cầu cần đạt</w:t>
      </w:r>
    </w:p>
    <w:p w14:paraId="22118E52" w14:textId="77777777" w:rsidR="00C55E67" w:rsidRPr="00213B3D" w:rsidRDefault="00C55E67"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1.Năng lực đặc thù</w:t>
      </w:r>
    </w:p>
    <w:p w14:paraId="22281742" w14:textId="533C17B3" w:rsidR="00157FD1"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1: </w:t>
      </w:r>
      <w:r w:rsidR="00157FD1" w:rsidRPr="00213B3D">
        <w:rPr>
          <w:rFonts w:ascii="Times New Roman" w:eastAsia="Times New Roman" w:hAnsi="Times New Roman" w:cs="Times New Roman"/>
          <w:sz w:val="28"/>
          <w:szCs w:val="28"/>
        </w:rPr>
        <w:t xml:space="preserve"> Nhận biết và đọc đúng vấn en, ên, </w:t>
      </w:r>
      <w:proofErr w:type="gramStart"/>
      <w:r w:rsidR="00157FD1" w:rsidRPr="00213B3D">
        <w:rPr>
          <w:rFonts w:ascii="Times New Roman" w:eastAsia="Times New Roman" w:hAnsi="Times New Roman" w:cs="Times New Roman"/>
          <w:sz w:val="28"/>
          <w:szCs w:val="28"/>
        </w:rPr>
        <w:t>in ,</w:t>
      </w:r>
      <w:proofErr w:type="gramEnd"/>
      <w:r w:rsidR="00157FD1" w:rsidRPr="00213B3D">
        <w:rPr>
          <w:rFonts w:ascii="Times New Roman" w:eastAsia="Times New Roman" w:hAnsi="Times New Roman" w:cs="Times New Roman"/>
          <w:sz w:val="28"/>
          <w:szCs w:val="28"/>
        </w:rPr>
        <w:t xml:space="preserve"> un; đọc đúng các tiếng, từ ngữ, câu, đoạn có vần en, ên, in , un; hiểu và trả lời được các cầu hỏi liên quan đến nội dung đã đọc.</w:t>
      </w:r>
    </w:p>
    <w:p w14:paraId="7711136B" w14:textId="73255084" w:rsidR="00157FD1"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w:t>
      </w:r>
      <w:r w:rsidR="00F32114" w:rsidRPr="00213B3D">
        <w:rPr>
          <w:rFonts w:ascii="Times New Roman" w:eastAsia="Times New Roman" w:hAnsi="Times New Roman" w:cs="Times New Roman"/>
          <w:sz w:val="28"/>
          <w:szCs w:val="28"/>
        </w:rPr>
        <w:t>2</w:t>
      </w:r>
      <w:r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 xml:space="preserve">Viết đúng vần en, ên, </w:t>
      </w:r>
      <w:proofErr w:type="gramStart"/>
      <w:r w:rsidR="00157FD1" w:rsidRPr="00213B3D">
        <w:rPr>
          <w:rFonts w:ascii="Times New Roman" w:eastAsia="Times New Roman" w:hAnsi="Times New Roman" w:cs="Times New Roman"/>
          <w:sz w:val="28"/>
          <w:szCs w:val="28"/>
        </w:rPr>
        <w:t>in ,</w:t>
      </w:r>
      <w:proofErr w:type="gramEnd"/>
      <w:r w:rsidR="00157FD1" w:rsidRPr="00213B3D">
        <w:rPr>
          <w:rFonts w:ascii="Times New Roman" w:eastAsia="Times New Roman" w:hAnsi="Times New Roman" w:cs="Times New Roman"/>
          <w:sz w:val="28"/>
          <w:szCs w:val="28"/>
        </w:rPr>
        <w:t xml:space="preserve"> un; viết đúng các tiếng, từ ngữ có vần en, ên, in , un.</w:t>
      </w:r>
    </w:p>
    <w:p w14:paraId="6522E4E8" w14:textId="74445386" w:rsidR="00157FD1"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w:t>
      </w:r>
      <w:r w:rsidR="00F32114" w:rsidRPr="00213B3D">
        <w:rPr>
          <w:rFonts w:ascii="Times New Roman" w:eastAsia="Times New Roman" w:hAnsi="Times New Roman" w:cs="Times New Roman"/>
          <w:sz w:val="28"/>
          <w:szCs w:val="28"/>
        </w:rPr>
        <w:t>3</w:t>
      </w:r>
      <w:r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 xml:space="preserve"> Phát triển vốn từ dựa trên những từ ngữ chứa vần en, ên, </w:t>
      </w:r>
      <w:proofErr w:type="gramStart"/>
      <w:r w:rsidR="00157FD1" w:rsidRPr="00213B3D">
        <w:rPr>
          <w:rFonts w:ascii="Times New Roman" w:eastAsia="Times New Roman" w:hAnsi="Times New Roman" w:cs="Times New Roman"/>
          <w:sz w:val="28"/>
          <w:szCs w:val="28"/>
        </w:rPr>
        <w:t>in ,</w:t>
      </w:r>
      <w:proofErr w:type="gramEnd"/>
      <w:r w:rsidR="00157FD1" w:rsidRPr="00213B3D">
        <w:rPr>
          <w:rFonts w:ascii="Times New Roman" w:eastAsia="Times New Roman" w:hAnsi="Times New Roman" w:cs="Times New Roman"/>
          <w:sz w:val="28"/>
          <w:szCs w:val="28"/>
        </w:rPr>
        <w:t xml:space="preserve"> un có trong bài học.</w:t>
      </w:r>
    </w:p>
    <w:p w14:paraId="57B830D3" w14:textId="06F4A067" w:rsidR="00157FD1"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w:t>
      </w:r>
      <w:r w:rsidR="00F32114" w:rsidRPr="00213B3D">
        <w:rPr>
          <w:rFonts w:ascii="Times New Roman" w:eastAsia="Times New Roman" w:hAnsi="Times New Roman" w:cs="Times New Roman"/>
          <w:sz w:val="28"/>
          <w:szCs w:val="28"/>
        </w:rPr>
        <w:t>4</w:t>
      </w:r>
      <w:r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 xml:space="preserve"> Phát triển kỹ năng nói lời xin lỗi (trong những tình huống cụ thể ở trường học).</w:t>
      </w:r>
    </w:p>
    <w:p w14:paraId="7DEA7210" w14:textId="144B7E58"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YC </w:t>
      </w:r>
      <w:r w:rsidR="00F32114" w:rsidRPr="00213B3D">
        <w:rPr>
          <w:rFonts w:ascii="Times New Roman" w:eastAsia="Times New Roman" w:hAnsi="Times New Roman" w:cs="Times New Roman"/>
          <w:sz w:val="28"/>
          <w:szCs w:val="28"/>
        </w:rPr>
        <w:t>5</w:t>
      </w:r>
      <w:r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 xml:space="preserve"> Phát triển kĩ năng quan sát, nhận biết nhân vật, sự việc (bác bảo vệ, học sinh, đá </w:t>
      </w:r>
      <w:proofErr w:type="gramStart"/>
      <w:r w:rsidR="00157FD1" w:rsidRPr="00213B3D">
        <w:rPr>
          <w:rFonts w:ascii="Times New Roman" w:eastAsia="Times New Roman" w:hAnsi="Times New Roman" w:cs="Times New Roman"/>
          <w:sz w:val="28"/>
          <w:szCs w:val="28"/>
        </w:rPr>
        <w:t>bóng..</w:t>
      </w:r>
      <w:proofErr w:type="gramEnd"/>
      <w:r w:rsidR="00157FD1" w:rsidRPr="00213B3D">
        <w:rPr>
          <w:rFonts w:ascii="Times New Roman" w:eastAsia="Times New Roman" w:hAnsi="Times New Roman" w:cs="Times New Roman"/>
          <w:sz w:val="28"/>
          <w:szCs w:val="28"/>
        </w:rPr>
        <w:t>) và suy đoán nội dung tranh minh hoạ về các tỉnh huống cắn nói lời xin lỗi (sơ ý đá quả bóng vào lưng bác bảo vệ)</w:t>
      </w:r>
    </w:p>
    <w:p w14:paraId="165EBC34" w14:textId="77777777" w:rsidR="00C55E67" w:rsidRPr="00213B3D" w:rsidRDefault="00C55E67"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Năng lực chung:</w:t>
      </w:r>
    </w:p>
    <w:p w14:paraId="4B66D575" w14:textId="15B4D2D1" w:rsidR="00C55E67" w:rsidRPr="00213B3D" w:rsidRDefault="00C55E67"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YC </w:t>
      </w:r>
      <w:r w:rsidR="00F32114" w:rsidRPr="00213B3D">
        <w:rPr>
          <w:rFonts w:ascii="Times New Roman" w:hAnsi="Times New Roman" w:cs="Times New Roman"/>
          <w:bCs/>
          <w:sz w:val="28"/>
          <w:szCs w:val="28"/>
          <w:bdr w:val="none" w:sz="0" w:space="0" w:color="auto" w:frame="1"/>
        </w:rPr>
        <w:t>6</w:t>
      </w:r>
      <w:r w:rsidRPr="00213B3D">
        <w:rPr>
          <w:rFonts w:ascii="Times New Roman" w:hAnsi="Times New Roman" w:cs="Times New Roman"/>
          <w:bCs/>
          <w:sz w:val="28"/>
          <w:szCs w:val="28"/>
          <w:bdr w:val="none" w:sz="0" w:space="0" w:color="auto" w:frame="1"/>
        </w:rPr>
        <w:t>: Năng lực tự chủ và tự học: có ý thức học tập và hoàn thành nội dung bài học.</w:t>
      </w:r>
    </w:p>
    <w:p w14:paraId="4317B6AE" w14:textId="55085399" w:rsidR="00C55E67" w:rsidRPr="00213B3D" w:rsidRDefault="00C55E67"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YC </w:t>
      </w:r>
      <w:r w:rsidR="00F32114" w:rsidRPr="00213B3D">
        <w:rPr>
          <w:rFonts w:ascii="Times New Roman" w:hAnsi="Times New Roman" w:cs="Times New Roman"/>
          <w:bCs/>
          <w:sz w:val="28"/>
          <w:szCs w:val="28"/>
          <w:bdr w:val="none" w:sz="0" w:space="0" w:color="auto" w:frame="1"/>
        </w:rPr>
        <w:t>7</w:t>
      </w:r>
      <w:r w:rsidRPr="00213B3D">
        <w:rPr>
          <w:rFonts w:ascii="Times New Roman" w:hAnsi="Times New Roman" w:cs="Times New Roman"/>
          <w:bCs/>
          <w:sz w:val="28"/>
          <w:szCs w:val="28"/>
          <w:bdr w:val="none" w:sz="0" w:space="0" w:color="auto" w:frame="1"/>
        </w:rPr>
        <w:t>: Năng lực hợp tác: Biết trao đổi với bạn về gia đình.</w:t>
      </w:r>
    </w:p>
    <w:p w14:paraId="7FC80E7E" w14:textId="1C3A19A0" w:rsidR="00C55E67" w:rsidRPr="00213B3D" w:rsidRDefault="00C55E67" w:rsidP="00213B3D">
      <w:pPr>
        <w:spacing w:after="0" w:line="240" w:lineRule="auto"/>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YC </w:t>
      </w:r>
      <w:r w:rsidR="00F32114" w:rsidRPr="00213B3D">
        <w:rPr>
          <w:rFonts w:ascii="Times New Roman" w:hAnsi="Times New Roman" w:cs="Times New Roman"/>
          <w:bCs/>
          <w:sz w:val="28"/>
          <w:szCs w:val="28"/>
          <w:bdr w:val="none" w:sz="0" w:space="0" w:color="auto" w:frame="1"/>
        </w:rPr>
        <w:t>8</w:t>
      </w:r>
      <w:r w:rsidRPr="00213B3D">
        <w:rPr>
          <w:rFonts w:ascii="Times New Roman" w:hAnsi="Times New Roman" w:cs="Times New Roman"/>
          <w:bCs/>
          <w:sz w:val="28"/>
          <w:szCs w:val="28"/>
          <w:bdr w:val="none" w:sz="0" w:space="0" w:color="auto" w:frame="1"/>
        </w:rPr>
        <w:t>: Năng lực giải quyết vấn đề: Hoàn thành tốt các nội dung</w:t>
      </w:r>
    </w:p>
    <w:p w14:paraId="38E0FD72" w14:textId="77777777"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iCs/>
          <w:sz w:val="28"/>
          <w:szCs w:val="28"/>
        </w:rPr>
        <w:t>3.Phẩm chất</w:t>
      </w:r>
      <w:r w:rsidRPr="00213B3D">
        <w:rPr>
          <w:rFonts w:ascii="Times New Roman" w:eastAsia="Times New Roman" w:hAnsi="Times New Roman" w:cs="Times New Roman"/>
          <w:b/>
          <w:i/>
          <w:sz w:val="28"/>
          <w:szCs w:val="28"/>
        </w:rPr>
        <w:t>:</w:t>
      </w:r>
    </w:p>
    <w:p w14:paraId="7BF5CBF7" w14:textId="77777777" w:rsidR="00F32114" w:rsidRPr="00213B3D" w:rsidRDefault="00F3211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Năng lực chung:</w:t>
      </w:r>
    </w:p>
    <w:p w14:paraId="1F9EAF74" w14:textId="36379718" w:rsidR="00F32114" w:rsidRPr="00213B3D" w:rsidRDefault="00F3211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YC 5: Năng lực tự chủ và tự học: có ý thức học tập và hoàn thành nội dung bài học.</w:t>
      </w:r>
    </w:p>
    <w:p w14:paraId="6CD5484D" w14:textId="4D4393D4" w:rsidR="00F32114" w:rsidRPr="00213B3D" w:rsidRDefault="00F3211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YC 6: Năng lực hợp tác: Biết trao đổi với bạn về gia đình.</w:t>
      </w:r>
    </w:p>
    <w:p w14:paraId="7B3661D2" w14:textId="4F46DE91" w:rsidR="00F32114" w:rsidRPr="00213B3D" w:rsidRDefault="00F32114"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YC 7: Năng lực giải quyết vấn đề: Hoàn thành tốt các nội dung</w:t>
      </w:r>
    </w:p>
    <w:p w14:paraId="7053B770" w14:textId="77777777" w:rsidR="00F32114" w:rsidRPr="00213B3D" w:rsidRDefault="00F3211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iCs/>
          <w:sz w:val="28"/>
          <w:szCs w:val="28"/>
        </w:rPr>
        <w:t>3.Phẩm chất</w:t>
      </w:r>
      <w:r w:rsidRPr="00213B3D">
        <w:rPr>
          <w:rFonts w:ascii="Times New Roman" w:eastAsia="Times New Roman" w:hAnsi="Times New Roman" w:cs="Times New Roman"/>
          <w:b/>
          <w:i/>
          <w:sz w:val="28"/>
          <w:szCs w:val="28"/>
        </w:rPr>
        <w:t>:</w:t>
      </w:r>
    </w:p>
    <w:p w14:paraId="10A8E847" w14:textId="43EA7922" w:rsidR="00157FD1" w:rsidRPr="00213B3D" w:rsidRDefault="00F32114"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Cs/>
          <w:sz w:val="28"/>
          <w:szCs w:val="28"/>
          <w:bdr w:val="none" w:sz="0" w:space="0" w:color="auto" w:frame="1"/>
        </w:rPr>
        <w:t>- YC 7</w:t>
      </w:r>
      <w:r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Cảm nhận được vẻ đẹp của thiên nhiên qua thú trong rừng tranh sinh động về rừng, về muông</w:t>
      </w:r>
    </w:p>
    <w:p w14:paraId="43838EA0" w14:textId="77777777" w:rsidR="00F32114" w:rsidRPr="00213B3D" w:rsidRDefault="00F3211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2903670B" w14:textId="77777777" w:rsidR="00F32114" w:rsidRPr="00213B3D" w:rsidRDefault="00F3211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0294DF73" w14:textId="77777777" w:rsidR="00F32114" w:rsidRPr="00213B3D" w:rsidRDefault="00F32114"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w:t>
      </w:r>
    </w:p>
    <w:p w14:paraId="244CF913" w14:textId="77777777" w:rsidR="00F32114" w:rsidRPr="00213B3D" w:rsidRDefault="00F32114"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xml:space="preserve">- SGK, chữ mẫu </w:t>
      </w:r>
    </w:p>
    <w:p w14:paraId="37FC0D85" w14:textId="77777777" w:rsidR="00F32114" w:rsidRPr="00213B3D" w:rsidRDefault="00F32114"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Mẫu chữ cái, bảng cài.</w:t>
      </w:r>
    </w:p>
    <w:p w14:paraId="5B9F79F6" w14:textId="77777777" w:rsidR="00F32114" w:rsidRPr="00213B3D" w:rsidRDefault="00F32114"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1016B99F" w14:textId="77777777" w:rsidR="00F32114" w:rsidRPr="00213B3D" w:rsidRDefault="00F32114"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52DBC7C7" w14:textId="77777777" w:rsidR="00F32114" w:rsidRPr="00213B3D" w:rsidRDefault="00F32114"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09571654" w14:textId="77777777" w:rsidR="00F32114" w:rsidRPr="00213B3D" w:rsidRDefault="00F32114"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III. Hoạt động dạy học </w:t>
      </w:r>
    </w:p>
    <w:p w14:paraId="46FEDCD6" w14:textId="77777777" w:rsidR="00157FD1" w:rsidRPr="00213B3D" w:rsidRDefault="00157FD1"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157FD1" w:rsidRPr="00213B3D" w14:paraId="28B8DA01" w14:textId="77777777" w:rsidTr="00702CCB">
        <w:tc>
          <w:tcPr>
            <w:tcW w:w="5240" w:type="dxa"/>
            <w:tcBorders>
              <w:top w:val="single" w:sz="4" w:space="0" w:color="000000"/>
              <w:left w:val="single" w:sz="4" w:space="0" w:color="000000"/>
              <w:bottom w:val="single" w:sz="4" w:space="0" w:color="000000"/>
              <w:right w:val="single" w:sz="4" w:space="0" w:color="000000"/>
            </w:tcBorders>
            <w:hideMark/>
          </w:tcPr>
          <w:p w14:paraId="3A6AD8DB" w14:textId="77777777" w:rsidR="00157FD1" w:rsidRPr="00213B3D" w:rsidRDefault="00157FD1"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lang w:val="fr-FR"/>
              </w:rPr>
              <w:t xml:space="preserve">  </w:t>
            </w:r>
            <w:r w:rsidRPr="00213B3D">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300E1E9A" w14:textId="77777777" w:rsidR="00157FD1" w:rsidRPr="00213B3D" w:rsidRDefault="00157FD1"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157FD1" w:rsidRPr="00213B3D" w14:paraId="7447616D" w14:textId="77777777" w:rsidTr="00702CCB">
        <w:tc>
          <w:tcPr>
            <w:tcW w:w="5240" w:type="dxa"/>
            <w:tcBorders>
              <w:top w:val="single" w:sz="4" w:space="0" w:color="000000"/>
              <w:left w:val="single" w:sz="4" w:space="0" w:color="000000"/>
              <w:bottom w:val="single" w:sz="4" w:space="0" w:color="000000"/>
              <w:right w:val="single" w:sz="4" w:space="0" w:color="000000"/>
            </w:tcBorders>
          </w:tcPr>
          <w:p w14:paraId="6153BC9F" w14:textId="77777777" w:rsidR="00F32114" w:rsidRPr="00213B3D" w:rsidRDefault="00F32114"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1.  Hoạt động khởi động </w:t>
            </w:r>
          </w:p>
          <w:p w14:paraId="64780669" w14:textId="77777777" w:rsidR="00F32114" w:rsidRPr="00213B3D" w:rsidRDefault="00F32114"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Mục tiêu</w:t>
            </w:r>
          </w:p>
          <w:p w14:paraId="6B9AE480" w14:textId="77777777" w:rsidR="00F32114" w:rsidRPr="00213B3D" w:rsidRDefault="00F3211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Tạo hứng thú cho HS hứng thú trước khi vào bài mới.</w:t>
            </w:r>
          </w:p>
          <w:p w14:paraId="303CF418" w14:textId="77777777" w:rsidR="00F32114" w:rsidRPr="00213B3D" w:rsidRDefault="00F3211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Đánh giá mức độ nhớ bài học trước đó.</w:t>
            </w:r>
          </w:p>
          <w:p w14:paraId="2D6CFE48" w14:textId="77777777" w:rsidR="00F32114" w:rsidRPr="00213B3D" w:rsidRDefault="00F32114"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Cách tiến hành</w:t>
            </w:r>
          </w:p>
          <w:p w14:paraId="74198F9D"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hát chơi trò chơi</w:t>
            </w:r>
          </w:p>
          <w:p w14:paraId="13A7675C"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cho HS viết bảng on, ôn, ơn</w:t>
            </w:r>
          </w:p>
          <w:p w14:paraId="7A7BE3FE" w14:textId="77777777" w:rsidR="00F32114" w:rsidRPr="00213B3D" w:rsidRDefault="00F32114"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Hoạt động hình thành kiến thức mới</w:t>
            </w:r>
          </w:p>
          <w:p w14:paraId="7DE68D3E" w14:textId="77777777" w:rsidR="00F32114" w:rsidRPr="00213B3D" w:rsidRDefault="00F32114"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Mục tiêu</w:t>
            </w:r>
          </w:p>
          <w:p w14:paraId="10C57B0A" w14:textId="77777777" w:rsidR="00F32114" w:rsidRPr="00213B3D" w:rsidRDefault="00F32114"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Hoàn thành YC 1</w:t>
            </w:r>
          </w:p>
          <w:p w14:paraId="030DD753" w14:textId="77777777" w:rsidR="00F32114" w:rsidRPr="00213B3D" w:rsidRDefault="00F32114"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Cách tiến hành</w:t>
            </w:r>
          </w:p>
          <w:p w14:paraId="40C8333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quan sát tranh và trả lời các câu hỏi:               Em thấy gì trong tranh? </w:t>
            </w:r>
          </w:p>
          <w:p w14:paraId="5B60BD9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GV thuyết minh ngắn gọn nội dung tranh (Gợi ý: Củn con chơi ở bãi cỏ, chăm chú nhìn dế </w:t>
            </w:r>
            <w:proofErr w:type="gramStart"/>
            <w:r w:rsidRPr="00213B3D">
              <w:rPr>
                <w:rFonts w:ascii="Times New Roman" w:eastAsia="Times New Roman" w:hAnsi="Times New Roman" w:cs="Times New Roman"/>
                <w:sz w:val="28"/>
                <w:szCs w:val="28"/>
              </w:rPr>
              <w:t>mèn,...</w:t>
            </w:r>
            <w:proofErr w:type="gramEnd"/>
            <w:r w:rsidRPr="00213B3D">
              <w:rPr>
                <w:rFonts w:ascii="Times New Roman" w:eastAsia="Times New Roman" w:hAnsi="Times New Roman" w:cs="Times New Roman"/>
                <w:sz w:val="28"/>
                <w:szCs w:val="28"/>
              </w:rPr>
              <w:t>)</w:t>
            </w:r>
          </w:p>
          <w:p w14:paraId="2955F4B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nói câu thuyết minh (nhận biết) dưới tranh và HS nói theo. GV cũng có thể đọc thành tiếng cần nhận biết và yêu câu HS đọc theo. </w:t>
            </w:r>
          </w:p>
          <w:p w14:paraId="6199E66C"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từng cụm từ, sau mỗi cụm từ thi dừng lại để HS đọc theo GV và HS lặp lại câu nhận biết một số lần: Cún con/ nhìn thấy/ dế mèn trên tàu lá</w:t>
            </w:r>
          </w:p>
          <w:p w14:paraId="6829A42F" w14:textId="77777777" w:rsidR="00157FD1" w:rsidRPr="00213B3D" w:rsidRDefault="00157FD1"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sz w:val="28"/>
                <w:szCs w:val="28"/>
              </w:rPr>
              <w:t xml:space="preserve">- GV giới thiệu các vần mới </w:t>
            </w:r>
            <w:proofErr w:type="gramStart"/>
            <w:r w:rsidRPr="00213B3D">
              <w:rPr>
                <w:rFonts w:ascii="Times New Roman" w:eastAsia="Times New Roman" w:hAnsi="Times New Roman" w:cs="Times New Roman"/>
                <w:sz w:val="28"/>
                <w:szCs w:val="28"/>
              </w:rPr>
              <w:t>en,ên</w:t>
            </w:r>
            <w:proofErr w:type="gramEnd"/>
            <w:r w:rsidRPr="00213B3D">
              <w:rPr>
                <w:rFonts w:ascii="Times New Roman" w:eastAsia="Times New Roman" w:hAnsi="Times New Roman" w:cs="Times New Roman"/>
                <w:sz w:val="28"/>
                <w:szCs w:val="28"/>
              </w:rPr>
              <w:t>, un, in. Viết tên bài lên bảng.</w:t>
            </w:r>
            <w:r w:rsidRPr="00213B3D">
              <w:rPr>
                <w:rFonts w:ascii="Times New Roman" w:eastAsia="Times New Roman" w:hAnsi="Times New Roman" w:cs="Times New Roman"/>
                <w:b/>
                <w:noProof/>
                <w:sz w:val="28"/>
                <w:szCs w:val="28"/>
              </w:rPr>
              <w:t xml:space="preserve"> </w:t>
            </w:r>
          </w:p>
          <w:p w14:paraId="2984C501" w14:textId="77777777" w:rsidR="00F32114" w:rsidRPr="00213B3D" w:rsidRDefault="00F32114"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3. Hoạt động luyện tập, thực hành</w:t>
            </w:r>
          </w:p>
          <w:p w14:paraId="65867ADF" w14:textId="77777777" w:rsidR="00F32114" w:rsidRPr="00213B3D" w:rsidRDefault="00F3211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Mục tiêu</w:t>
            </w:r>
          </w:p>
          <w:p w14:paraId="7324B019" w14:textId="77777777" w:rsidR="00F32114" w:rsidRPr="00213B3D" w:rsidRDefault="00F3211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Hoàn thành YC 1, 2 4,5,6</w:t>
            </w:r>
          </w:p>
          <w:p w14:paraId="6184AF48" w14:textId="77777777" w:rsidR="00F32114" w:rsidRPr="00213B3D" w:rsidRDefault="00F3211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Cách tiến hành</w:t>
            </w:r>
          </w:p>
          <w:p w14:paraId="4B5494A8" w14:textId="36017344" w:rsidR="00157FD1" w:rsidRPr="00213B3D" w:rsidRDefault="007E48D2"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1</w:t>
            </w:r>
            <w:r w:rsidR="00157FD1" w:rsidRPr="00213B3D">
              <w:rPr>
                <w:rFonts w:ascii="Times New Roman" w:eastAsia="Times New Roman" w:hAnsi="Times New Roman" w:cs="Times New Roman"/>
                <w:b/>
                <w:noProof/>
                <w:sz w:val="28"/>
                <w:szCs w:val="28"/>
              </w:rPr>
              <w:t xml:space="preserve"> Đọc </w:t>
            </w:r>
          </w:p>
          <w:p w14:paraId="60472B84" w14:textId="4CECDDAF" w:rsidR="007E48D2" w:rsidRPr="00213B3D" w:rsidRDefault="007E48D2"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 Đọc vần</w:t>
            </w:r>
          </w:p>
          <w:p w14:paraId="61687921" w14:textId="77777777" w:rsidR="007E48D2"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So sánh các vần: </w:t>
            </w:r>
          </w:p>
          <w:p w14:paraId="06D7DA76" w14:textId="5F1FC8D5"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giới thiệu vần </w:t>
            </w:r>
            <w:proofErr w:type="gramStart"/>
            <w:r w:rsidRPr="00213B3D">
              <w:rPr>
                <w:rFonts w:ascii="Times New Roman" w:eastAsia="Times New Roman" w:hAnsi="Times New Roman" w:cs="Times New Roman"/>
                <w:sz w:val="28"/>
                <w:szCs w:val="28"/>
              </w:rPr>
              <w:t>en,ên</w:t>
            </w:r>
            <w:proofErr w:type="gramEnd"/>
            <w:r w:rsidRPr="00213B3D">
              <w:rPr>
                <w:rFonts w:ascii="Times New Roman" w:eastAsia="Times New Roman" w:hAnsi="Times New Roman" w:cs="Times New Roman"/>
                <w:sz w:val="28"/>
                <w:szCs w:val="28"/>
              </w:rPr>
              <w:t>, un, in</w:t>
            </w:r>
            <w:r w:rsidRPr="00213B3D">
              <w:rPr>
                <w:rFonts w:ascii="Times New Roman" w:eastAsia="Times New Roman" w:hAnsi="Times New Roman" w:cs="Times New Roman"/>
                <w:noProof/>
                <w:sz w:val="28"/>
                <w:szCs w:val="28"/>
              </w:rPr>
              <w:t xml:space="preserve"> </w:t>
            </w:r>
          </w:p>
          <w:p w14:paraId="21E483C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so sánh vần </w:t>
            </w:r>
            <w:proofErr w:type="gramStart"/>
            <w:r w:rsidR="000F5C25" w:rsidRPr="00213B3D">
              <w:rPr>
                <w:rFonts w:ascii="Times New Roman" w:eastAsia="Times New Roman" w:hAnsi="Times New Roman" w:cs="Times New Roman"/>
                <w:sz w:val="28"/>
                <w:szCs w:val="28"/>
              </w:rPr>
              <w:t>en,ên</w:t>
            </w:r>
            <w:proofErr w:type="gramEnd"/>
            <w:r w:rsidR="000F5C25" w:rsidRPr="00213B3D">
              <w:rPr>
                <w:rFonts w:ascii="Times New Roman" w:eastAsia="Times New Roman" w:hAnsi="Times New Roman" w:cs="Times New Roman"/>
                <w:sz w:val="28"/>
                <w:szCs w:val="28"/>
              </w:rPr>
              <w:t>, un, in</w:t>
            </w:r>
            <w:r w:rsidR="000F5C25" w:rsidRPr="00213B3D">
              <w:rPr>
                <w:rFonts w:ascii="Times New Roman" w:eastAsia="Times New Roman" w:hAnsi="Times New Roman" w:cs="Times New Roman"/>
                <w:noProof/>
                <w:sz w:val="28"/>
                <w:szCs w:val="28"/>
              </w:rPr>
              <w:t xml:space="preserve"> </w:t>
            </w:r>
            <w:r w:rsidRPr="00213B3D">
              <w:rPr>
                <w:rFonts w:ascii="Times New Roman" w:eastAsia="Times New Roman" w:hAnsi="Times New Roman" w:cs="Times New Roman"/>
                <w:noProof/>
                <w:sz w:val="28"/>
                <w:szCs w:val="28"/>
              </w:rPr>
              <w:t>để tìm ra điểm giống và khác nhau.</w:t>
            </w:r>
          </w:p>
          <w:p w14:paraId="56A0823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ợi ý: Giống nhau là đều có n đứng sau, khác nhau ở chữ đứng trước: </w:t>
            </w:r>
            <w:r w:rsidR="000F5C25" w:rsidRPr="00213B3D">
              <w:rPr>
                <w:rFonts w:ascii="Times New Roman" w:eastAsia="Times New Roman" w:hAnsi="Times New Roman" w:cs="Times New Roman"/>
                <w:noProof/>
                <w:sz w:val="28"/>
                <w:szCs w:val="28"/>
              </w:rPr>
              <w:t>e, ê,u,i</w:t>
            </w:r>
            <w:r w:rsidRPr="00213B3D">
              <w:rPr>
                <w:rFonts w:ascii="Times New Roman" w:eastAsia="Times New Roman" w:hAnsi="Times New Roman" w:cs="Times New Roman"/>
                <w:noProof/>
                <w:sz w:val="28"/>
                <w:szCs w:val="28"/>
              </w:rPr>
              <w:t>).</w:t>
            </w:r>
          </w:p>
          <w:p w14:paraId="66B0942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ắc lại điểm giống và khác nhau giữa các vần.</w:t>
            </w:r>
          </w:p>
          <w:p w14:paraId="1F2FA483"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ánh vần các vần </w:t>
            </w:r>
          </w:p>
          <w:p w14:paraId="01C6E5F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đánh vần mẫu các v</w:t>
            </w:r>
            <w:r w:rsidR="000F5C25"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w:t>
            </w:r>
            <w:proofErr w:type="gramStart"/>
            <w:r w:rsidR="000F5C25" w:rsidRPr="00213B3D">
              <w:rPr>
                <w:rFonts w:ascii="Times New Roman" w:eastAsia="Times New Roman" w:hAnsi="Times New Roman" w:cs="Times New Roman"/>
                <w:sz w:val="28"/>
                <w:szCs w:val="28"/>
              </w:rPr>
              <w:t>en,ên</w:t>
            </w:r>
            <w:proofErr w:type="gramEnd"/>
            <w:r w:rsidR="000F5C25" w:rsidRPr="00213B3D">
              <w:rPr>
                <w:rFonts w:ascii="Times New Roman" w:eastAsia="Times New Roman" w:hAnsi="Times New Roman" w:cs="Times New Roman"/>
                <w:sz w:val="28"/>
                <w:szCs w:val="28"/>
              </w:rPr>
              <w:t>, un, in</w:t>
            </w:r>
            <w:r w:rsidRPr="00213B3D">
              <w:rPr>
                <w:rFonts w:ascii="Times New Roman" w:eastAsia="Times New Roman" w:hAnsi="Times New Roman" w:cs="Times New Roman"/>
                <w:noProof/>
                <w:sz w:val="28"/>
                <w:szCs w:val="28"/>
              </w:rPr>
              <w:t>.  GV chú ý hướng dẫn HS quan sát khẩu hình, tránh phát âm sai.</w:t>
            </w:r>
          </w:p>
          <w:p w14:paraId="4672282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HS nối tiếp nhau đánh vần. Mỗi HS đánh v</w:t>
            </w:r>
            <w:r w:rsidR="000F5C25" w:rsidRPr="00213B3D">
              <w:rPr>
                <w:rFonts w:ascii="Times New Roman" w:eastAsia="Times New Roman" w:hAnsi="Times New Roman" w:cs="Times New Roman"/>
                <w:noProof/>
                <w:sz w:val="28"/>
                <w:szCs w:val="28"/>
              </w:rPr>
              <w:t>ầ</w:t>
            </w:r>
            <w:r w:rsidRPr="00213B3D">
              <w:rPr>
                <w:rFonts w:ascii="Times New Roman" w:eastAsia="Times New Roman" w:hAnsi="Times New Roman" w:cs="Times New Roman"/>
                <w:noProof/>
                <w:sz w:val="28"/>
                <w:szCs w:val="28"/>
              </w:rPr>
              <w:t xml:space="preserve">n cả </w:t>
            </w:r>
            <w:r w:rsidR="000F5C25" w:rsidRPr="00213B3D">
              <w:rPr>
                <w:rFonts w:ascii="Times New Roman" w:eastAsia="Times New Roman" w:hAnsi="Times New Roman" w:cs="Times New Roman"/>
                <w:noProof/>
                <w:sz w:val="28"/>
                <w:szCs w:val="28"/>
              </w:rPr>
              <w:t>4</w:t>
            </w:r>
            <w:r w:rsidRPr="00213B3D">
              <w:rPr>
                <w:rFonts w:ascii="Times New Roman" w:eastAsia="Times New Roman" w:hAnsi="Times New Roman" w:cs="Times New Roman"/>
                <w:noProof/>
                <w:sz w:val="28"/>
                <w:szCs w:val="28"/>
              </w:rPr>
              <w:t xml:space="preserve"> vần.</w:t>
            </w:r>
          </w:p>
          <w:p w14:paraId="247B22B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lớp đánh vần đồng thanh </w:t>
            </w:r>
            <w:r w:rsidR="000F5C25" w:rsidRPr="00213B3D">
              <w:rPr>
                <w:rFonts w:ascii="Times New Roman" w:eastAsia="Times New Roman" w:hAnsi="Times New Roman" w:cs="Times New Roman"/>
                <w:noProof/>
                <w:sz w:val="28"/>
                <w:szCs w:val="28"/>
              </w:rPr>
              <w:t>4</w:t>
            </w:r>
            <w:r w:rsidRPr="00213B3D">
              <w:rPr>
                <w:rFonts w:ascii="Times New Roman" w:eastAsia="Times New Roman" w:hAnsi="Times New Roman" w:cs="Times New Roman"/>
                <w:noProof/>
                <w:sz w:val="28"/>
                <w:szCs w:val="28"/>
              </w:rPr>
              <w:t xml:space="preserve"> vần một lần.</w:t>
            </w:r>
          </w:p>
          <w:p w14:paraId="22EF4FA0"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rơn các vần </w:t>
            </w:r>
          </w:p>
          <w:p w14:paraId="51CE66B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một số (4 - 5) HS nối tiếp nhau đọc trơn vần. Mỗi HS đọc trơn cả 3 vần.</w:t>
            </w:r>
          </w:p>
          <w:p w14:paraId="76487B0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 3 vần một lần.</w:t>
            </w:r>
          </w:p>
          <w:p w14:paraId="55A402D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00D1F50"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vần </w:t>
            </w:r>
          </w:p>
          <w:p w14:paraId="6276FE8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xml:space="preserve">+ GV yêu cầu HS tìm chữ cái trong bộ thẻ chữ để ghép thành vần </w:t>
            </w:r>
            <w:r w:rsidR="000F5C25" w:rsidRPr="00213B3D">
              <w:rPr>
                <w:rFonts w:ascii="Times New Roman" w:eastAsia="Times New Roman" w:hAnsi="Times New Roman" w:cs="Times New Roman"/>
                <w:noProof/>
                <w:sz w:val="28"/>
                <w:szCs w:val="28"/>
              </w:rPr>
              <w:t>en</w:t>
            </w:r>
            <w:r w:rsidRPr="00213B3D">
              <w:rPr>
                <w:rFonts w:ascii="Times New Roman" w:eastAsia="Times New Roman" w:hAnsi="Times New Roman" w:cs="Times New Roman"/>
                <w:noProof/>
                <w:sz w:val="28"/>
                <w:szCs w:val="28"/>
              </w:rPr>
              <w:t>.</w:t>
            </w:r>
          </w:p>
          <w:p w14:paraId="0A1053C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0F5C25" w:rsidRPr="00213B3D">
              <w:rPr>
                <w:rFonts w:ascii="Times New Roman" w:eastAsia="Times New Roman" w:hAnsi="Times New Roman" w:cs="Times New Roman"/>
                <w:noProof/>
                <w:sz w:val="28"/>
                <w:szCs w:val="28"/>
              </w:rPr>
              <w:t>e</w:t>
            </w:r>
            <w:r w:rsidRPr="00213B3D">
              <w:rPr>
                <w:rFonts w:ascii="Times New Roman" w:eastAsia="Times New Roman" w:hAnsi="Times New Roman" w:cs="Times New Roman"/>
                <w:noProof/>
                <w:sz w:val="28"/>
                <w:szCs w:val="28"/>
              </w:rPr>
              <w:t xml:space="preserve">, ghép </w:t>
            </w:r>
            <w:r w:rsidR="000F5C25" w:rsidRPr="00213B3D">
              <w:rPr>
                <w:rFonts w:ascii="Times New Roman" w:eastAsia="Times New Roman" w:hAnsi="Times New Roman" w:cs="Times New Roman"/>
                <w:noProof/>
                <w:sz w:val="28"/>
                <w:szCs w:val="28"/>
              </w:rPr>
              <w:t>ê</w:t>
            </w:r>
            <w:r w:rsidRPr="00213B3D">
              <w:rPr>
                <w:rFonts w:ascii="Times New Roman" w:eastAsia="Times New Roman" w:hAnsi="Times New Roman" w:cs="Times New Roman"/>
                <w:noProof/>
                <w:sz w:val="28"/>
                <w:szCs w:val="28"/>
              </w:rPr>
              <w:t xml:space="preserve"> vào để tạo thành </w:t>
            </w:r>
            <w:r w:rsidR="000F5C25" w:rsidRPr="00213B3D">
              <w:rPr>
                <w:rFonts w:ascii="Times New Roman" w:eastAsia="Times New Roman" w:hAnsi="Times New Roman" w:cs="Times New Roman"/>
                <w:noProof/>
                <w:sz w:val="28"/>
                <w:szCs w:val="28"/>
              </w:rPr>
              <w:t>ê</w:t>
            </w:r>
            <w:r w:rsidRPr="00213B3D">
              <w:rPr>
                <w:rFonts w:ascii="Times New Roman" w:eastAsia="Times New Roman" w:hAnsi="Times New Roman" w:cs="Times New Roman"/>
                <w:noProof/>
                <w:sz w:val="28"/>
                <w:szCs w:val="28"/>
              </w:rPr>
              <w:t>n.</w:t>
            </w:r>
          </w:p>
          <w:p w14:paraId="2F6B742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0F5C25" w:rsidRPr="00213B3D">
              <w:rPr>
                <w:rFonts w:ascii="Times New Roman" w:eastAsia="Times New Roman" w:hAnsi="Times New Roman" w:cs="Times New Roman"/>
                <w:noProof/>
                <w:sz w:val="28"/>
                <w:szCs w:val="28"/>
              </w:rPr>
              <w:t>ê</w:t>
            </w:r>
            <w:r w:rsidRPr="00213B3D">
              <w:rPr>
                <w:rFonts w:ascii="Times New Roman" w:eastAsia="Times New Roman" w:hAnsi="Times New Roman" w:cs="Times New Roman"/>
                <w:noProof/>
                <w:sz w:val="28"/>
                <w:szCs w:val="28"/>
              </w:rPr>
              <w:t xml:space="preserve">, ghép </w:t>
            </w:r>
            <w:r w:rsidR="000F5C25" w:rsidRPr="00213B3D">
              <w:rPr>
                <w:rFonts w:ascii="Times New Roman" w:eastAsia="Times New Roman" w:hAnsi="Times New Roman" w:cs="Times New Roman"/>
                <w:noProof/>
                <w:sz w:val="28"/>
                <w:szCs w:val="28"/>
              </w:rPr>
              <w:t>u</w:t>
            </w:r>
            <w:r w:rsidRPr="00213B3D">
              <w:rPr>
                <w:rFonts w:ascii="Times New Roman" w:eastAsia="Times New Roman" w:hAnsi="Times New Roman" w:cs="Times New Roman"/>
                <w:noProof/>
                <w:sz w:val="28"/>
                <w:szCs w:val="28"/>
              </w:rPr>
              <w:t xml:space="preserve"> vào để tạo thành </w:t>
            </w:r>
            <w:r w:rsidR="000F5C25" w:rsidRPr="00213B3D">
              <w:rPr>
                <w:rFonts w:ascii="Times New Roman" w:eastAsia="Times New Roman" w:hAnsi="Times New Roman" w:cs="Times New Roman"/>
                <w:noProof/>
                <w:sz w:val="28"/>
                <w:szCs w:val="28"/>
              </w:rPr>
              <w:t>u</w:t>
            </w:r>
            <w:r w:rsidRPr="00213B3D">
              <w:rPr>
                <w:rFonts w:ascii="Times New Roman" w:eastAsia="Times New Roman" w:hAnsi="Times New Roman" w:cs="Times New Roman"/>
                <w:noProof/>
                <w:sz w:val="28"/>
                <w:szCs w:val="28"/>
              </w:rPr>
              <w:t>n.</w:t>
            </w:r>
          </w:p>
          <w:p w14:paraId="4853DB1A" w14:textId="77777777" w:rsidR="000F5C25" w:rsidRPr="00213B3D" w:rsidRDefault="000F5C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HS tháo chữ u, ghép i vào để tạo thành in.</w:t>
            </w:r>
          </w:p>
          <w:p w14:paraId="5409539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Lớp đọc đồng thanh </w:t>
            </w:r>
            <w:r w:rsidR="000F5C25" w:rsidRPr="00213B3D">
              <w:rPr>
                <w:rFonts w:ascii="Times New Roman" w:eastAsia="Times New Roman" w:hAnsi="Times New Roman" w:cs="Times New Roman"/>
                <w:noProof/>
                <w:sz w:val="28"/>
                <w:szCs w:val="28"/>
              </w:rPr>
              <w:t>en,ên,un,in</w:t>
            </w:r>
            <w:r w:rsidRPr="00213B3D">
              <w:rPr>
                <w:rFonts w:ascii="Times New Roman" w:eastAsia="Times New Roman" w:hAnsi="Times New Roman" w:cs="Times New Roman"/>
                <w:noProof/>
                <w:sz w:val="28"/>
                <w:szCs w:val="28"/>
              </w:rPr>
              <w:t xml:space="preserve"> một số lần.</w:t>
            </w:r>
          </w:p>
          <w:p w14:paraId="04D92F03" w14:textId="71D69747" w:rsidR="00157FD1" w:rsidRPr="00213B3D" w:rsidRDefault="00F02228"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w:t>
            </w:r>
            <w:r w:rsidR="00157FD1" w:rsidRPr="00213B3D">
              <w:rPr>
                <w:rFonts w:ascii="Times New Roman" w:eastAsia="Times New Roman" w:hAnsi="Times New Roman" w:cs="Times New Roman"/>
                <w:bCs/>
                <w:noProof/>
                <w:sz w:val="28"/>
                <w:szCs w:val="28"/>
              </w:rPr>
              <w:t xml:space="preserve"> Đọc tiếng</w:t>
            </w:r>
          </w:p>
          <w:p w14:paraId="1AED476E"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iếng mẫu </w:t>
            </w:r>
          </w:p>
          <w:p w14:paraId="1BDA096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giới thiệu mô hình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 xml:space="preserve">. (GV: Từ các vần đã học, làm thế nào để có tiếng? Hãy lấy chữ ghi âm </w:t>
            </w:r>
            <w:r w:rsidR="000F5C25" w:rsidRPr="00213B3D">
              <w:rPr>
                <w:rFonts w:ascii="Times New Roman" w:eastAsia="Times New Roman" w:hAnsi="Times New Roman" w:cs="Times New Roman"/>
                <w:noProof/>
                <w:sz w:val="28"/>
                <w:szCs w:val="28"/>
              </w:rPr>
              <w:t>m</w:t>
            </w:r>
            <w:r w:rsidRPr="00213B3D">
              <w:rPr>
                <w:rFonts w:ascii="Times New Roman" w:eastAsia="Times New Roman" w:hAnsi="Times New Roman" w:cs="Times New Roman"/>
                <w:noProof/>
                <w:sz w:val="28"/>
                <w:szCs w:val="28"/>
              </w:rPr>
              <w:t xml:space="preserve"> ghép trước </w:t>
            </w:r>
            <w:r w:rsidR="000F5C25" w:rsidRPr="00213B3D">
              <w:rPr>
                <w:rFonts w:ascii="Times New Roman" w:eastAsia="Times New Roman" w:hAnsi="Times New Roman" w:cs="Times New Roman"/>
                <w:noProof/>
                <w:sz w:val="28"/>
                <w:szCs w:val="28"/>
              </w:rPr>
              <w:t>en</w:t>
            </w:r>
            <w:r w:rsidRPr="00213B3D">
              <w:rPr>
                <w:rFonts w:ascii="Times New Roman" w:eastAsia="Times New Roman" w:hAnsi="Times New Roman" w:cs="Times New Roman"/>
                <w:noProof/>
                <w:sz w:val="28"/>
                <w:szCs w:val="28"/>
              </w:rPr>
              <w:t xml:space="preserve"> ta được tiếng nào? </w:t>
            </w:r>
          </w:p>
          <w:p w14:paraId="16A8527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khuyến khích HS vận dụng mô hình các tiếng đã học để nhận biết mô hình và đọc thành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w:t>
            </w:r>
          </w:p>
          <w:p w14:paraId="527198F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5) HS đánh vần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 Lớp đánh vần đồng thanh tiếng con.</w:t>
            </w:r>
          </w:p>
          <w:p w14:paraId="6B05485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 5) HS đọc trơn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 Lớp đọc trơn đồng thanh tiếng con.</w:t>
            </w:r>
          </w:p>
          <w:p w14:paraId="44B515EF"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Đọc tiếng trong SHS</w:t>
            </w:r>
          </w:p>
          <w:p w14:paraId="7217540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 Đánh vần tiếng: GV đưa các tiếng có trong SHS. Mỗi HS đánh vần một tiếng nói tiếp nhau (số HS đánh vần tương ứng với số tiếng). Lớp đánh vần mỗi tiếng một lần.</w:t>
            </w:r>
          </w:p>
          <w:p w14:paraId="04007BF3"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Đọc trơn tiếng. (HS nào lúng tùng không đọc trơn ngay được thì GV cho HS đó đánh vẫn lại tiếng). Mỗi HS đọc trơn một tiếng, nối tiếp nhau, hai lượt.</w:t>
            </w:r>
          </w:p>
          <w:p w14:paraId="219FCB4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Mỗi HS đọc trơn các tiếng chứa một vần. Lớp đọc trơn đồng thanh một lần tất cả các tiếng.</w:t>
            </w:r>
          </w:p>
          <w:p w14:paraId="0A455C60"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tiếng </w:t>
            </w:r>
          </w:p>
          <w:p w14:paraId="21F5879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tự tạo các tiếng có chứa vần </w:t>
            </w:r>
            <w:r w:rsidR="000F5C25" w:rsidRPr="00213B3D">
              <w:rPr>
                <w:rFonts w:ascii="Times New Roman" w:eastAsia="Times New Roman" w:hAnsi="Times New Roman" w:cs="Times New Roman"/>
                <w:noProof/>
                <w:sz w:val="28"/>
                <w:szCs w:val="28"/>
              </w:rPr>
              <w:t>en, ên, un, in</w:t>
            </w:r>
            <w:r w:rsidRPr="00213B3D">
              <w:rPr>
                <w:rFonts w:ascii="Times New Roman" w:eastAsia="Times New Roman" w:hAnsi="Times New Roman" w:cs="Times New Roman"/>
                <w:noProof/>
                <w:sz w:val="28"/>
                <w:szCs w:val="28"/>
              </w:rPr>
              <w:t xml:space="preserve">. (GV đưa mô hình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 vừa nói vừa chỉ mô hình: Muốn có tiếng "</w:t>
            </w:r>
            <w:r w:rsidR="000F5C25" w:rsidRPr="00213B3D">
              <w:rPr>
                <w:rFonts w:ascii="Times New Roman" w:eastAsia="Times New Roman" w:hAnsi="Times New Roman" w:cs="Times New Roman"/>
                <w:noProof/>
                <w:sz w:val="28"/>
                <w:szCs w:val="28"/>
              </w:rPr>
              <w:t>mèn</w:t>
            </w:r>
            <w:r w:rsidRPr="00213B3D">
              <w:rPr>
                <w:rFonts w:ascii="Times New Roman" w:eastAsia="Times New Roman" w:hAnsi="Times New Roman" w:cs="Times New Roman"/>
                <w:noProof/>
                <w:sz w:val="28"/>
                <w:szCs w:val="28"/>
              </w:rPr>
              <w:t xml:space="preserve">" chúng ta thêm chữ ghi âm </w:t>
            </w:r>
            <w:r w:rsidR="000F5C25" w:rsidRPr="00213B3D">
              <w:rPr>
                <w:rFonts w:ascii="Times New Roman" w:eastAsia="Times New Roman" w:hAnsi="Times New Roman" w:cs="Times New Roman"/>
                <w:noProof/>
                <w:sz w:val="28"/>
                <w:szCs w:val="28"/>
              </w:rPr>
              <w:t>m</w:t>
            </w:r>
            <w:r w:rsidRPr="00213B3D">
              <w:rPr>
                <w:rFonts w:ascii="Times New Roman" w:eastAsia="Times New Roman" w:hAnsi="Times New Roman" w:cs="Times New Roman"/>
                <w:noProof/>
                <w:sz w:val="28"/>
                <w:szCs w:val="28"/>
              </w:rPr>
              <w:t xml:space="preserve"> vào trước vần </w:t>
            </w:r>
            <w:r w:rsidR="000F5C25" w:rsidRPr="00213B3D">
              <w:rPr>
                <w:rFonts w:ascii="Times New Roman" w:eastAsia="Times New Roman" w:hAnsi="Times New Roman" w:cs="Times New Roman"/>
                <w:noProof/>
                <w:sz w:val="28"/>
                <w:szCs w:val="28"/>
              </w:rPr>
              <w:t>en</w:t>
            </w:r>
            <w:r w:rsidRPr="00213B3D">
              <w:rPr>
                <w:rFonts w:ascii="Times New Roman" w:eastAsia="Times New Roman" w:hAnsi="Times New Roman" w:cs="Times New Roman"/>
                <w:noProof/>
                <w:sz w:val="28"/>
                <w:szCs w:val="28"/>
              </w:rPr>
              <w:t xml:space="preserve">. Hãy </w:t>
            </w:r>
            <w:r w:rsidRPr="00213B3D">
              <w:rPr>
                <w:rFonts w:ascii="Times New Roman" w:eastAsia="Times New Roman" w:hAnsi="Times New Roman" w:cs="Times New Roman"/>
                <w:noProof/>
                <w:sz w:val="28"/>
                <w:szCs w:val="28"/>
              </w:rPr>
              <w:lastRenderedPageBreak/>
              <w:t xml:space="preserve">vận dụng cách làm này để tạo các tiếng có chứa vần </w:t>
            </w:r>
            <w:r w:rsidR="000F5C25" w:rsidRPr="00213B3D">
              <w:rPr>
                <w:rFonts w:ascii="Times New Roman" w:eastAsia="Times New Roman" w:hAnsi="Times New Roman" w:cs="Times New Roman"/>
                <w:noProof/>
                <w:sz w:val="28"/>
                <w:szCs w:val="28"/>
              </w:rPr>
              <w:t>ên, vần in</w:t>
            </w:r>
            <w:r w:rsidRPr="00213B3D">
              <w:rPr>
                <w:rFonts w:ascii="Times New Roman" w:eastAsia="Times New Roman" w:hAnsi="Times New Roman" w:cs="Times New Roman"/>
                <w:noProof/>
                <w:sz w:val="28"/>
                <w:szCs w:val="28"/>
              </w:rPr>
              <w:t xml:space="preserve"> hoặc vần </w:t>
            </w:r>
            <w:r w:rsidR="000F5C25" w:rsidRPr="00213B3D">
              <w:rPr>
                <w:rFonts w:ascii="Times New Roman" w:eastAsia="Times New Roman" w:hAnsi="Times New Roman" w:cs="Times New Roman"/>
                <w:noProof/>
                <w:sz w:val="28"/>
                <w:szCs w:val="28"/>
              </w:rPr>
              <w:t>un</w:t>
            </w:r>
            <w:r w:rsidRPr="00213B3D">
              <w:rPr>
                <w:rFonts w:ascii="Times New Roman" w:eastAsia="Times New Roman" w:hAnsi="Times New Roman" w:cs="Times New Roman"/>
                <w:noProof/>
                <w:sz w:val="28"/>
                <w:szCs w:val="28"/>
              </w:rPr>
              <w:t xml:space="preserve"> vừa học! GV yêu cầu HS trình kết quả ghép chữ với vần, lấy kết quả ghép của một số HS gắn lên bảng và hỏi HS: Đó là tiếng gì?)". </w:t>
            </w:r>
          </w:p>
          <w:p w14:paraId="635FBF50"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GV yêu cầu HS đọc tiếng vừa ghép được. +GV yêu cầu HS phân tích tiếng</w:t>
            </w:r>
          </w:p>
          <w:p w14:paraId="6B3B4BE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V yêu cầu HS nêu lại cách ghép, </w:t>
            </w:r>
          </w:p>
          <w:p w14:paraId="5CDB058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lớp đọc trơn đồng thanh những tiếng </w:t>
            </w:r>
            <w:r w:rsidR="000F5C25" w:rsidRPr="00213B3D">
              <w:rPr>
                <w:rFonts w:ascii="Times New Roman" w:eastAsia="Times New Roman" w:hAnsi="Times New Roman" w:cs="Times New Roman"/>
                <w:noProof/>
                <w:sz w:val="28"/>
                <w:szCs w:val="28"/>
              </w:rPr>
              <w:t>mới ghép đ</w:t>
            </w:r>
            <w:r w:rsidRPr="00213B3D">
              <w:rPr>
                <w:rFonts w:ascii="Times New Roman" w:eastAsia="Times New Roman" w:hAnsi="Times New Roman" w:cs="Times New Roman"/>
                <w:noProof/>
                <w:sz w:val="28"/>
                <w:szCs w:val="28"/>
              </w:rPr>
              <w:t>ược.</w:t>
            </w:r>
          </w:p>
          <w:p w14:paraId="5970D427" w14:textId="5C272E4B" w:rsidR="00157FD1" w:rsidRPr="00213B3D" w:rsidRDefault="00F02228"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w:t>
            </w:r>
            <w:r w:rsidR="00157FD1" w:rsidRPr="00213B3D">
              <w:rPr>
                <w:rFonts w:ascii="Times New Roman" w:eastAsia="Times New Roman" w:hAnsi="Times New Roman" w:cs="Times New Roman"/>
                <w:bCs/>
                <w:noProof/>
                <w:sz w:val="28"/>
                <w:szCs w:val="28"/>
              </w:rPr>
              <w:t xml:space="preserve"> Đọc từ ngữ</w:t>
            </w:r>
          </w:p>
          <w:p w14:paraId="5887C58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lần lượt đưa tranh minh hoạ cho từng từ ngữ: </w:t>
            </w:r>
            <w:r w:rsidR="000F5C25" w:rsidRPr="00213B3D">
              <w:rPr>
                <w:rFonts w:ascii="Times New Roman" w:eastAsia="Times New Roman" w:hAnsi="Times New Roman" w:cs="Times New Roman"/>
                <w:noProof/>
                <w:sz w:val="28"/>
                <w:szCs w:val="28"/>
              </w:rPr>
              <w:t>ngọn nến, đèn pin, cún con</w:t>
            </w:r>
            <w:r w:rsidRPr="00213B3D">
              <w:rPr>
                <w:rFonts w:ascii="Times New Roman" w:eastAsia="Times New Roman" w:hAnsi="Times New Roman" w:cs="Times New Roman"/>
                <w:noProof/>
                <w:sz w:val="28"/>
                <w:szCs w:val="28"/>
              </w:rPr>
              <w:t xml:space="preserve">. Sau khi đưa tranh minh hoạ cho mỗi từ ngữ, chẳng hạn </w:t>
            </w:r>
            <w:r w:rsidR="000F5C25" w:rsidRPr="00213B3D">
              <w:rPr>
                <w:rFonts w:ascii="Times New Roman" w:eastAsia="Times New Roman" w:hAnsi="Times New Roman" w:cs="Times New Roman"/>
                <w:noProof/>
                <w:sz w:val="28"/>
                <w:szCs w:val="28"/>
              </w:rPr>
              <w:t>ngọn nến</w:t>
            </w:r>
          </w:p>
          <w:p w14:paraId="6BB141A0"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cầu nói tên sự vật trong tranh. GV cho từ ngữ </w:t>
            </w:r>
            <w:r w:rsidR="000F5C25" w:rsidRPr="00213B3D">
              <w:rPr>
                <w:rFonts w:ascii="Times New Roman" w:eastAsia="Times New Roman" w:hAnsi="Times New Roman" w:cs="Times New Roman"/>
                <w:noProof/>
                <w:sz w:val="28"/>
                <w:szCs w:val="28"/>
              </w:rPr>
              <w:t xml:space="preserve">ngọn nến </w:t>
            </w:r>
            <w:r w:rsidRPr="00213B3D">
              <w:rPr>
                <w:rFonts w:ascii="Times New Roman" w:eastAsia="Times New Roman" w:hAnsi="Times New Roman" w:cs="Times New Roman"/>
                <w:noProof/>
                <w:sz w:val="28"/>
                <w:szCs w:val="28"/>
              </w:rPr>
              <w:t xml:space="preserve">xuất hiện dưới tranh. </w:t>
            </w:r>
          </w:p>
          <w:p w14:paraId="0A2F8DD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HS nhận biết tiếng chứa vần </w:t>
            </w:r>
            <w:r w:rsidR="000F5C25" w:rsidRPr="00213B3D">
              <w:rPr>
                <w:rFonts w:ascii="Times New Roman" w:eastAsia="Times New Roman" w:hAnsi="Times New Roman" w:cs="Times New Roman"/>
                <w:noProof/>
                <w:sz w:val="28"/>
                <w:szCs w:val="28"/>
              </w:rPr>
              <w:t>ên</w:t>
            </w:r>
            <w:r w:rsidRPr="00213B3D">
              <w:rPr>
                <w:rFonts w:ascii="Times New Roman" w:eastAsia="Times New Roman" w:hAnsi="Times New Roman" w:cs="Times New Roman"/>
                <w:noProof/>
                <w:sz w:val="28"/>
                <w:szCs w:val="28"/>
              </w:rPr>
              <w:t xml:space="preserve"> trong </w:t>
            </w:r>
            <w:r w:rsidR="000F5C25" w:rsidRPr="00213B3D">
              <w:rPr>
                <w:rFonts w:ascii="Times New Roman" w:eastAsia="Times New Roman" w:hAnsi="Times New Roman" w:cs="Times New Roman"/>
                <w:noProof/>
                <w:sz w:val="28"/>
                <w:szCs w:val="28"/>
              </w:rPr>
              <w:t>ngọn nến</w:t>
            </w:r>
          </w:p>
          <w:p w14:paraId="5D60339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êu yêu HS phân tích và đánh vần n</w:t>
            </w:r>
            <w:r w:rsidR="000F5C25" w:rsidRPr="00213B3D">
              <w:rPr>
                <w:rFonts w:ascii="Times New Roman" w:eastAsia="Times New Roman" w:hAnsi="Times New Roman" w:cs="Times New Roman"/>
                <w:noProof/>
                <w:sz w:val="28"/>
                <w:szCs w:val="28"/>
              </w:rPr>
              <w:t xml:space="preserve"> ngọn nến</w:t>
            </w:r>
            <w:r w:rsidRPr="00213B3D">
              <w:rPr>
                <w:rFonts w:ascii="Times New Roman" w:eastAsia="Times New Roman" w:hAnsi="Times New Roman" w:cs="Times New Roman"/>
                <w:noProof/>
                <w:sz w:val="28"/>
                <w:szCs w:val="28"/>
              </w:rPr>
              <w:t xml:space="preserve">, đọc trơn từ </w:t>
            </w:r>
            <w:r w:rsidR="000F5C25" w:rsidRPr="00213B3D">
              <w:rPr>
                <w:rFonts w:ascii="Times New Roman" w:eastAsia="Times New Roman" w:hAnsi="Times New Roman" w:cs="Times New Roman"/>
                <w:noProof/>
                <w:sz w:val="28"/>
                <w:szCs w:val="28"/>
              </w:rPr>
              <w:t>ngọn nến</w:t>
            </w:r>
            <w:r w:rsidRPr="00213B3D">
              <w:rPr>
                <w:rFonts w:ascii="Times New Roman" w:eastAsia="Times New Roman" w:hAnsi="Times New Roman" w:cs="Times New Roman"/>
                <w:noProof/>
                <w:sz w:val="28"/>
                <w:szCs w:val="28"/>
              </w:rPr>
              <w:t xml:space="preserve">. </w:t>
            </w:r>
          </w:p>
          <w:p w14:paraId="4EA8D9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thực hiện các bước tương tự đối với </w:t>
            </w:r>
            <w:r w:rsidR="000F5C25" w:rsidRPr="00213B3D">
              <w:rPr>
                <w:rFonts w:ascii="Times New Roman" w:eastAsia="Times New Roman" w:hAnsi="Times New Roman" w:cs="Times New Roman"/>
                <w:noProof/>
                <w:sz w:val="28"/>
                <w:szCs w:val="28"/>
              </w:rPr>
              <w:t>đèn pin, cún con</w:t>
            </w:r>
          </w:p>
          <w:p w14:paraId="3EB5067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êu yêu HS đọc trơn nối tiếp, mỗi HS đọc một từ ngữ. Lớp đọc đồng thanh một số lần.</w:t>
            </w:r>
          </w:p>
          <w:p w14:paraId="41C6CE6A" w14:textId="77777777" w:rsidR="00157FD1" w:rsidRPr="00213B3D" w:rsidRDefault="00157FD1"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d. Đọc lại các tiếng</w:t>
            </w:r>
          </w:p>
          <w:p w14:paraId="02E98CA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có thể cho nhóm đôi đọc cho nhau nghe, gọi một số HS đọc, cuối cùng cả lớp đọc đồng thanh một lần.</w:t>
            </w:r>
          </w:p>
          <w:p w14:paraId="54C5BBD5" w14:textId="7AA7B6C4" w:rsidR="00157FD1" w:rsidRPr="00213B3D" w:rsidRDefault="00D90BB2"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w:t>
            </w:r>
            <w:r w:rsidR="00157FD1" w:rsidRPr="00213B3D">
              <w:rPr>
                <w:rFonts w:ascii="Times New Roman" w:eastAsia="Times New Roman" w:hAnsi="Times New Roman" w:cs="Times New Roman"/>
                <w:b/>
                <w:noProof/>
                <w:sz w:val="28"/>
                <w:szCs w:val="28"/>
              </w:rPr>
              <w:t>.</w:t>
            </w:r>
            <w:r w:rsidRPr="00213B3D">
              <w:rPr>
                <w:rFonts w:ascii="Times New Roman" w:eastAsia="Times New Roman" w:hAnsi="Times New Roman" w:cs="Times New Roman"/>
                <w:b/>
                <w:noProof/>
                <w:sz w:val="28"/>
                <w:szCs w:val="28"/>
              </w:rPr>
              <w:t>3</w:t>
            </w:r>
            <w:r w:rsidR="00157FD1" w:rsidRPr="00213B3D">
              <w:rPr>
                <w:rFonts w:ascii="Times New Roman" w:eastAsia="Times New Roman" w:hAnsi="Times New Roman" w:cs="Times New Roman"/>
                <w:b/>
                <w:noProof/>
                <w:sz w:val="28"/>
                <w:szCs w:val="28"/>
              </w:rPr>
              <w:t xml:space="preserve"> Viết bảng</w:t>
            </w:r>
          </w:p>
          <w:p w14:paraId="40C3BA1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đưa mẫu chữ viết các vấn </w:t>
            </w:r>
            <w:r w:rsidR="000F5C25" w:rsidRPr="00213B3D">
              <w:rPr>
                <w:rFonts w:ascii="Times New Roman" w:eastAsia="Times New Roman" w:hAnsi="Times New Roman" w:cs="Times New Roman"/>
                <w:noProof/>
                <w:sz w:val="28"/>
                <w:szCs w:val="28"/>
              </w:rPr>
              <w:t>en,ên,un,in</w:t>
            </w:r>
          </w:p>
          <w:p w14:paraId="2FC5E6E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viết mẫu, vừa viết vừa nêu quy trình và cách viết các vấn </w:t>
            </w:r>
            <w:r w:rsidR="000F5C25" w:rsidRPr="00213B3D">
              <w:rPr>
                <w:rFonts w:ascii="Times New Roman" w:eastAsia="Times New Roman" w:hAnsi="Times New Roman" w:cs="Times New Roman"/>
                <w:noProof/>
                <w:sz w:val="28"/>
                <w:szCs w:val="28"/>
              </w:rPr>
              <w:t>en,ên,un,in</w:t>
            </w:r>
          </w:p>
          <w:p w14:paraId="5639209C" w14:textId="77777777" w:rsidR="000F5C25"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viết vào bảng con: </w:t>
            </w:r>
            <w:r w:rsidR="000F5C25" w:rsidRPr="00213B3D">
              <w:rPr>
                <w:rFonts w:ascii="Times New Roman" w:eastAsia="Times New Roman" w:hAnsi="Times New Roman" w:cs="Times New Roman"/>
                <w:noProof/>
                <w:sz w:val="28"/>
                <w:szCs w:val="28"/>
              </w:rPr>
              <w:t>en,ên,un,in đèn, nến, cún, pin</w:t>
            </w:r>
            <w:r w:rsidRPr="00213B3D">
              <w:rPr>
                <w:rFonts w:ascii="Times New Roman" w:eastAsia="Times New Roman" w:hAnsi="Times New Roman" w:cs="Times New Roman"/>
                <w:noProof/>
                <w:sz w:val="28"/>
                <w:szCs w:val="28"/>
              </w:rPr>
              <w:t>(chữ cỡ vừa). (GV lưu ý HS liên kết giữa nét nối trong o,ô,ơ với nét móc trong n và giữ khoảng cách giữa các tiếng trên một dòng).</w:t>
            </w:r>
          </w:p>
          <w:p w14:paraId="68A4ECF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từng vần và tiếng chứa vần đó</w:t>
            </w:r>
          </w:p>
          <w:p w14:paraId="1A22C573"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GV quan sát, hỗ trợ cho những HS gặp khó khăn khi viết hoặc viết chưa đúng cách.</w:t>
            </w:r>
          </w:p>
          <w:p w14:paraId="42FD95D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Sau khi HS viết xong mỗi vần và tiếng chứa vần đó, GV đưa bảng con của một số HS để các bạn khác nhận xét chữ viết, GV sửa (nếu cán). HS xoá bảng để viết vần và tiếng tiếp theo.</w:t>
            </w:r>
          </w:p>
          <w:p w14:paraId="1569EA0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đánh gi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1B445D6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846AEE4"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23D63A2B"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5DD2C5DC"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0BB98260"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1EB9F6AF"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28C0BF45" w14:textId="66CB4243"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0576750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2C74B23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3E68B1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F1C7EB7"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4148F510"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0E724B98" w14:textId="333632D5"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51CACB14"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5537DB84" w14:textId="77777777" w:rsidR="00ED2432" w:rsidRDefault="00ED2432" w:rsidP="00213B3D">
            <w:pPr>
              <w:tabs>
                <w:tab w:val="center" w:pos="2160"/>
              </w:tabs>
              <w:spacing w:after="0" w:line="240" w:lineRule="auto"/>
              <w:rPr>
                <w:rFonts w:ascii="Times New Roman" w:eastAsia="Times New Roman" w:hAnsi="Times New Roman" w:cs="Times New Roman"/>
                <w:noProof/>
                <w:sz w:val="28"/>
                <w:szCs w:val="28"/>
              </w:rPr>
            </w:pPr>
          </w:p>
          <w:p w14:paraId="58D48926" w14:textId="77777777" w:rsidR="00ED2432" w:rsidRDefault="00ED2432" w:rsidP="00213B3D">
            <w:pPr>
              <w:tabs>
                <w:tab w:val="center" w:pos="2160"/>
              </w:tabs>
              <w:spacing w:after="0" w:line="240" w:lineRule="auto"/>
              <w:rPr>
                <w:rFonts w:ascii="Times New Roman" w:eastAsia="Times New Roman" w:hAnsi="Times New Roman" w:cs="Times New Roman"/>
                <w:noProof/>
                <w:sz w:val="28"/>
                <w:szCs w:val="28"/>
              </w:rPr>
            </w:pPr>
          </w:p>
          <w:p w14:paraId="6BDD9554" w14:textId="5AED3343"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lắng nghe</w:t>
            </w:r>
          </w:p>
          <w:p w14:paraId="2EB6BA4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3149B3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A57A2F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3F143EA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6B4E48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CF0FB51" w14:textId="77777777" w:rsidR="00F32114" w:rsidRPr="00213B3D" w:rsidRDefault="00F32114" w:rsidP="00213B3D">
            <w:pPr>
              <w:spacing w:after="0" w:line="240" w:lineRule="auto"/>
              <w:rPr>
                <w:rFonts w:ascii="Times New Roman" w:eastAsia="Times New Roman" w:hAnsi="Times New Roman" w:cs="Times New Roman"/>
                <w:noProof/>
                <w:sz w:val="28"/>
                <w:szCs w:val="28"/>
              </w:rPr>
            </w:pPr>
          </w:p>
          <w:p w14:paraId="64B0415F" w14:textId="26EE3EEE"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58C8BF0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855C13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CE1577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BE5EBFD"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và quan sát</w:t>
            </w:r>
          </w:p>
          <w:p w14:paraId="6E9B2EBC"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525CDCCE"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4F8FA413"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34A54741" w14:textId="77777777" w:rsidR="007E48D2" w:rsidRPr="00213B3D" w:rsidRDefault="007E48D2" w:rsidP="00213B3D">
            <w:pPr>
              <w:tabs>
                <w:tab w:val="center" w:pos="2160"/>
              </w:tabs>
              <w:spacing w:after="0" w:line="240" w:lineRule="auto"/>
              <w:rPr>
                <w:rFonts w:ascii="Times New Roman" w:eastAsia="Times New Roman" w:hAnsi="Times New Roman" w:cs="Times New Roman"/>
                <w:noProof/>
                <w:sz w:val="28"/>
                <w:szCs w:val="28"/>
              </w:rPr>
            </w:pPr>
          </w:p>
          <w:p w14:paraId="201DD720" w14:textId="77777777" w:rsidR="007E48D2" w:rsidRPr="00213B3D" w:rsidRDefault="007E48D2" w:rsidP="00213B3D">
            <w:pPr>
              <w:tabs>
                <w:tab w:val="center" w:pos="2160"/>
              </w:tabs>
              <w:spacing w:after="0" w:line="240" w:lineRule="auto"/>
              <w:rPr>
                <w:rFonts w:ascii="Times New Roman" w:eastAsia="Times New Roman" w:hAnsi="Times New Roman" w:cs="Times New Roman"/>
                <w:noProof/>
                <w:sz w:val="28"/>
                <w:szCs w:val="28"/>
              </w:rPr>
            </w:pPr>
          </w:p>
          <w:p w14:paraId="35963944" w14:textId="77777777" w:rsidR="007E48D2" w:rsidRPr="00213B3D" w:rsidRDefault="007E48D2" w:rsidP="00213B3D">
            <w:pPr>
              <w:tabs>
                <w:tab w:val="center" w:pos="2160"/>
              </w:tabs>
              <w:spacing w:after="0" w:line="240" w:lineRule="auto"/>
              <w:rPr>
                <w:rFonts w:ascii="Times New Roman" w:eastAsia="Times New Roman" w:hAnsi="Times New Roman" w:cs="Times New Roman"/>
                <w:noProof/>
                <w:sz w:val="28"/>
                <w:szCs w:val="28"/>
              </w:rPr>
            </w:pPr>
          </w:p>
          <w:p w14:paraId="7BF86A74" w14:textId="77777777" w:rsidR="007E48D2" w:rsidRPr="00213B3D" w:rsidRDefault="007E48D2" w:rsidP="00213B3D">
            <w:pPr>
              <w:tabs>
                <w:tab w:val="center" w:pos="2160"/>
              </w:tabs>
              <w:spacing w:after="0" w:line="240" w:lineRule="auto"/>
              <w:rPr>
                <w:rFonts w:ascii="Times New Roman" w:eastAsia="Times New Roman" w:hAnsi="Times New Roman" w:cs="Times New Roman"/>
                <w:noProof/>
                <w:sz w:val="28"/>
                <w:szCs w:val="28"/>
              </w:rPr>
            </w:pPr>
          </w:p>
          <w:p w14:paraId="251A86C1" w14:textId="77777777" w:rsidR="007E48D2" w:rsidRPr="00213B3D" w:rsidRDefault="007E48D2" w:rsidP="00213B3D">
            <w:pPr>
              <w:tabs>
                <w:tab w:val="center" w:pos="2160"/>
              </w:tabs>
              <w:spacing w:after="0" w:line="240" w:lineRule="auto"/>
              <w:rPr>
                <w:rFonts w:ascii="Times New Roman" w:eastAsia="Times New Roman" w:hAnsi="Times New Roman" w:cs="Times New Roman"/>
                <w:noProof/>
                <w:sz w:val="28"/>
                <w:szCs w:val="28"/>
              </w:rPr>
            </w:pPr>
          </w:p>
          <w:p w14:paraId="5496538E" w14:textId="1B33B0FB"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58D7195B"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rả lời</w:t>
            </w:r>
            <w:r w:rsidRPr="00213B3D">
              <w:rPr>
                <w:rFonts w:ascii="Times New Roman" w:eastAsia="Times New Roman" w:hAnsi="Times New Roman" w:cs="Times New Roman"/>
                <w:noProof/>
                <w:sz w:val="28"/>
                <w:szCs w:val="28"/>
              </w:rPr>
              <w:tab/>
            </w:r>
          </w:p>
          <w:p w14:paraId="4EF49FF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9AA5DE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B85BE85" w14:textId="77777777" w:rsidR="007E48D2" w:rsidRPr="00213B3D" w:rsidRDefault="007E48D2" w:rsidP="00213B3D">
            <w:pPr>
              <w:spacing w:after="0" w:line="240" w:lineRule="auto"/>
              <w:rPr>
                <w:rFonts w:ascii="Times New Roman" w:eastAsia="Times New Roman" w:hAnsi="Times New Roman" w:cs="Times New Roman"/>
                <w:noProof/>
                <w:sz w:val="28"/>
                <w:szCs w:val="28"/>
              </w:rPr>
            </w:pPr>
          </w:p>
          <w:p w14:paraId="678CAB36" w14:textId="05B067AB"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A911ED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C59115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FFB44B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35891CD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823581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EF64B5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tiếng mẫu</w:t>
            </w:r>
          </w:p>
          <w:p w14:paraId="39B5D15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F2C533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Lớp đánh vần đồng thanh </w:t>
            </w:r>
            <w:r w:rsidR="000F5C25" w:rsidRPr="00213B3D">
              <w:rPr>
                <w:rFonts w:ascii="Times New Roman" w:eastAsia="Times New Roman" w:hAnsi="Times New Roman" w:cs="Times New Roman"/>
                <w:noProof/>
                <w:sz w:val="28"/>
                <w:szCs w:val="28"/>
              </w:rPr>
              <w:t>4</w:t>
            </w:r>
            <w:r w:rsidRPr="00213B3D">
              <w:rPr>
                <w:rFonts w:ascii="Times New Roman" w:eastAsia="Times New Roman" w:hAnsi="Times New Roman" w:cs="Times New Roman"/>
                <w:noProof/>
                <w:sz w:val="28"/>
                <w:szCs w:val="28"/>
              </w:rPr>
              <w:t xml:space="preserve"> vần một lần.</w:t>
            </w:r>
          </w:p>
          <w:p w14:paraId="32822F3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759311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mẫu. </w:t>
            </w:r>
          </w:p>
          <w:p w14:paraId="43BCDB0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F2A902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EE9EDE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Cả lớp đọc trơn đồng thanh tiếng mẫu. </w:t>
            </w:r>
          </w:p>
          <w:p w14:paraId="4F57C14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85C13F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tìm</w:t>
            </w:r>
          </w:p>
          <w:p w14:paraId="4F761DE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167065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686AC0A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7BB66C1" w14:textId="77777777" w:rsidR="00F02228" w:rsidRPr="00213B3D" w:rsidRDefault="00F02228" w:rsidP="00213B3D">
            <w:pPr>
              <w:spacing w:after="0" w:line="240" w:lineRule="auto"/>
              <w:rPr>
                <w:rFonts w:ascii="Times New Roman" w:eastAsia="Times New Roman" w:hAnsi="Times New Roman" w:cs="Times New Roman"/>
                <w:noProof/>
                <w:sz w:val="28"/>
                <w:szCs w:val="28"/>
              </w:rPr>
            </w:pPr>
          </w:p>
          <w:p w14:paraId="626E5F80" w14:textId="4D86CEE1"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3F528E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D39B475" w14:textId="77777777" w:rsidR="000F5C25" w:rsidRPr="00213B3D" w:rsidRDefault="000F5C2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09CCCC44" w14:textId="77777777" w:rsidR="000F5C25" w:rsidRPr="00213B3D" w:rsidRDefault="000F5C25" w:rsidP="00213B3D">
            <w:pPr>
              <w:spacing w:after="0" w:line="240" w:lineRule="auto"/>
              <w:rPr>
                <w:rFonts w:ascii="Times New Roman" w:eastAsia="Times New Roman" w:hAnsi="Times New Roman" w:cs="Times New Roman"/>
                <w:noProof/>
                <w:sz w:val="28"/>
                <w:szCs w:val="28"/>
              </w:rPr>
            </w:pPr>
          </w:p>
          <w:p w14:paraId="10C5056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716DED5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1369B57" w14:textId="77777777" w:rsidR="000F5C25" w:rsidRPr="00213B3D" w:rsidRDefault="000F5C25" w:rsidP="00213B3D">
            <w:pPr>
              <w:spacing w:after="0" w:line="240" w:lineRule="auto"/>
              <w:rPr>
                <w:rFonts w:ascii="Times New Roman" w:eastAsia="Times New Roman" w:hAnsi="Times New Roman" w:cs="Times New Roman"/>
                <w:noProof/>
                <w:sz w:val="28"/>
                <w:szCs w:val="28"/>
              </w:rPr>
            </w:pPr>
          </w:p>
          <w:p w14:paraId="46F21AC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0F9B9F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75F9CE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A1447C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711832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2136493"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3D060B0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BE3060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Lớp đánh vần đồng thanh tiếng con.</w:t>
            </w:r>
          </w:p>
          <w:p w14:paraId="3F6A571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A9CE948" w14:textId="77777777" w:rsidR="00F02228" w:rsidRPr="00213B3D" w:rsidRDefault="00F02228" w:rsidP="00213B3D">
            <w:pPr>
              <w:spacing w:after="0" w:line="240" w:lineRule="auto"/>
              <w:rPr>
                <w:rFonts w:ascii="Times New Roman" w:eastAsia="Times New Roman" w:hAnsi="Times New Roman" w:cs="Times New Roman"/>
                <w:noProof/>
                <w:sz w:val="28"/>
                <w:szCs w:val="28"/>
              </w:rPr>
            </w:pPr>
          </w:p>
          <w:p w14:paraId="6D9CCBF3" w14:textId="50766F69"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 trơn tiếng con. Lớp đọc trơn đồng thanh tiếng con.</w:t>
            </w:r>
          </w:p>
          <w:p w14:paraId="3349100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4F7D16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2292A7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lớp đánh vần</w:t>
            </w:r>
          </w:p>
          <w:p w14:paraId="005007F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94DEFD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DF7C20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4DC555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13C21A8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87FC06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804D45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C5395F3"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5DAC84E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E72CAD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4DB58F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732F2D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ự tạo</w:t>
            </w:r>
          </w:p>
          <w:p w14:paraId="789B417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72BCCA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656C25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96B3D5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21CADA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13F06A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9F03CB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0553954" w14:textId="4499C1ED"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50851BF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phân tích</w:t>
            </w:r>
          </w:p>
          <w:p w14:paraId="1D8F95E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 lại</w:t>
            </w:r>
          </w:p>
          <w:p w14:paraId="28765BF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w:t>
            </w:r>
          </w:p>
          <w:p w14:paraId="5FB3E50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36641D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4F9B2F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0A52CAD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53BE37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592D5E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D25C2A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ói</w:t>
            </w:r>
          </w:p>
          <w:p w14:paraId="5CAA886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biết</w:t>
            </w:r>
          </w:p>
          <w:p w14:paraId="153F55D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D61D11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7C9F0A8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C63356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0504AD5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4505E2D" w14:textId="77777777" w:rsidR="00F02228" w:rsidRPr="00213B3D" w:rsidRDefault="00F02228" w:rsidP="00213B3D">
            <w:pPr>
              <w:spacing w:after="0" w:line="240" w:lineRule="auto"/>
              <w:rPr>
                <w:rFonts w:ascii="Times New Roman" w:eastAsia="Times New Roman" w:hAnsi="Times New Roman" w:cs="Times New Roman"/>
                <w:noProof/>
                <w:sz w:val="28"/>
                <w:szCs w:val="28"/>
              </w:rPr>
            </w:pPr>
          </w:p>
          <w:p w14:paraId="73A6D017" w14:textId="77777777" w:rsidR="00F02228" w:rsidRPr="00213B3D" w:rsidRDefault="00F02228" w:rsidP="00213B3D">
            <w:pPr>
              <w:spacing w:after="0" w:line="240" w:lineRule="auto"/>
              <w:rPr>
                <w:rFonts w:ascii="Times New Roman" w:eastAsia="Times New Roman" w:hAnsi="Times New Roman" w:cs="Times New Roman"/>
                <w:noProof/>
                <w:sz w:val="28"/>
                <w:szCs w:val="28"/>
              </w:rPr>
            </w:pPr>
          </w:p>
          <w:p w14:paraId="1F7A1B33" w14:textId="5A39BA24"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2A72496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D7687A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73FC57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0B6C32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4E68EDF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A7E8EF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43FC9A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E28451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chữ cỡ vừa (chú ý khoảng cách giữa các chữ trên một dòng).</w:t>
            </w:r>
          </w:p>
          <w:p w14:paraId="282B08F4" w14:textId="3DBA9B66"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1603313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383C3C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40FA76F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366045B" w14:textId="77777777" w:rsidR="00D90BB2" w:rsidRPr="00213B3D" w:rsidRDefault="00D90BB2" w:rsidP="00213B3D">
            <w:pPr>
              <w:spacing w:after="0" w:line="240" w:lineRule="auto"/>
              <w:rPr>
                <w:rFonts w:ascii="Times New Roman" w:eastAsia="Times New Roman" w:hAnsi="Times New Roman" w:cs="Times New Roman"/>
                <w:noProof/>
                <w:sz w:val="28"/>
                <w:szCs w:val="28"/>
              </w:rPr>
            </w:pPr>
          </w:p>
          <w:p w14:paraId="56F93F1E" w14:textId="56861B17" w:rsidR="00D90BB2" w:rsidRPr="00213B3D" w:rsidRDefault="00D90BB2"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5467B48D" w14:textId="77777777" w:rsidR="00D90BB2" w:rsidRPr="00213B3D" w:rsidRDefault="00D90BB2" w:rsidP="00213B3D">
            <w:pPr>
              <w:spacing w:after="0" w:line="240" w:lineRule="auto"/>
              <w:rPr>
                <w:rFonts w:ascii="Times New Roman" w:eastAsia="Times New Roman" w:hAnsi="Times New Roman" w:cs="Times New Roman"/>
                <w:noProof/>
                <w:sz w:val="28"/>
                <w:szCs w:val="28"/>
              </w:rPr>
            </w:pPr>
          </w:p>
          <w:p w14:paraId="63B3D5F9" w14:textId="32F74D92"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HS quan sát</w:t>
            </w:r>
          </w:p>
          <w:p w14:paraId="05249A4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0BBC7C2" w14:textId="77777777" w:rsidR="00D90BB2" w:rsidRPr="00213B3D" w:rsidRDefault="00D90BB2" w:rsidP="00213B3D">
            <w:pPr>
              <w:spacing w:after="0" w:line="240" w:lineRule="auto"/>
              <w:rPr>
                <w:rFonts w:ascii="Times New Roman" w:eastAsia="Times New Roman" w:hAnsi="Times New Roman" w:cs="Times New Roman"/>
                <w:noProof/>
                <w:sz w:val="28"/>
                <w:szCs w:val="28"/>
              </w:rPr>
            </w:pPr>
          </w:p>
          <w:p w14:paraId="683F9A6A" w14:textId="71CA1606"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xét</w:t>
            </w:r>
          </w:p>
          <w:p w14:paraId="6B13C1A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FF9FCA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45DDD8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008FFB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bl>
    <w:p w14:paraId="71719126" w14:textId="77777777" w:rsidR="00157FD1" w:rsidRPr="00213B3D" w:rsidRDefault="00157FD1"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lastRenderedPageBreak/>
        <w:t>TIẾT 2</w:t>
      </w:r>
    </w:p>
    <w:p w14:paraId="2CDA64B4" w14:textId="77777777" w:rsidR="00157FD1" w:rsidRPr="00213B3D" w:rsidRDefault="00157FD1" w:rsidP="00213B3D">
      <w:pPr>
        <w:spacing w:after="0" w:line="240" w:lineRule="auto"/>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CB4EBA" w:rsidRPr="00213B3D" w14:paraId="1191B982" w14:textId="77777777" w:rsidTr="00CA00F4">
        <w:tc>
          <w:tcPr>
            <w:tcW w:w="9776" w:type="dxa"/>
            <w:gridSpan w:val="2"/>
            <w:tcBorders>
              <w:top w:val="single" w:sz="4" w:space="0" w:color="000000"/>
              <w:left w:val="single" w:sz="4" w:space="0" w:color="000000"/>
              <w:bottom w:val="single" w:sz="4" w:space="0" w:color="000000"/>
              <w:right w:val="single" w:sz="4" w:space="0" w:color="000000"/>
            </w:tcBorders>
          </w:tcPr>
          <w:p w14:paraId="36391ADE" w14:textId="77777777" w:rsidR="00CB4EBA" w:rsidRPr="00213B3D" w:rsidRDefault="00CB4EB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Yêu cầu cần đạt:</w:t>
            </w:r>
          </w:p>
          <w:p w14:paraId="19A2B1F5" w14:textId="24592984" w:rsidR="00CB4EBA" w:rsidRPr="00213B3D" w:rsidRDefault="00CB4EB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oàn thành các YC 2, 4, 5</w:t>
            </w:r>
          </w:p>
        </w:tc>
      </w:tr>
      <w:tr w:rsidR="00157FD1" w:rsidRPr="00213B3D" w14:paraId="5E0B8060" w14:textId="77777777" w:rsidTr="00702CCB">
        <w:tc>
          <w:tcPr>
            <w:tcW w:w="5240" w:type="dxa"/>
            <w:tcBorders>
              <w:top w:val="single" w:sz="4" w:space="0" w:color="000000"/>
              <w:left w:val="single" w:sz="4" w:space="0" w:color="000000"/>
              <w:bottom w:val="single" w:sz="4" w:space="0" w:color="000000"/>
              <w:right w:val="single" w:sz="4" w:space="0" w:color="000000"/>
            </w:tcBorders>
          </w:tcPr>
          <w:p w14:paraId="515617A5" w14:textId="25D1DABF" w:rsidR="00157FD1" w:rsidRPr="00213B3D" w:rsidRDefault="00CB4EB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3</w:t>
            </w:r>
            <w:r w:rsidR="00157FD1" w:rsidRPr="00213B3D">
              <w:rPr>
                <w:rFonts w:ascii="Times New Roman" w:eastAsia="Times New Roman" w:hAnsi="Times New Roman" w:cs="Times New Roman"/>
                <w:b/>
                <w:sz w:val="28"/>
                <w:szCs w:val="28"/>
              </w:rPr>
              <w:t xml:space="preserve"> Viết vở</w:t>
            </w:r>
          </w:p>
          <w:p w14:paraId="6ED5EF01" w14:textId="77777777" w:rsidR="00157FD1" w:rsidRPr="00213B3D" w:rsidRDefault="00157FD1"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sz w:val="28"/>
                <w:szCs w:val="28"/>
              </w:rPr>
              <w:t>- GV đưa vần, từ ngữ viết mẫu và hướng dẫn về độ cao của các con chữ.</w:t>
            </w:r>
          </w:p>
          <w:p w14:paraId="203EDFF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ướng dẫn HS viết đúng điểm đặt bút và đúng số lần theo yêu cầu, Lưu ý khoảng</w:t>
            </w:r>
          </w:p>
          <w:p w14:paraId="2721EDA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cách giữa các chữ. GV nhắc lại tư thế ngồi viết, cách cấm bút.</w:t>
            </w:r>
          </w:p>
          <w:p w14:paraId="5BA6F5FC" w14:textId="77777777" w:rsidR="00836B4A"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GV yêu cầu HS viết vào vở các vần </w:t>
            </w:r>
            <w:r w:rsidR="00836B4A" w:rsidRPr="00213B3D">
              <w:rPr>
                <w:rFonts w:ascii="Times New Roman" w:eastAsia="Times New Roman" w:hAnsi="Times New Roman" w:cs="Times New Roman"/>
                <w:noProof/>
                <w:sz w:val="28"/>
                <w:szCs w:val="28"/>
              </w:rPr>
              <w:t>en,ên,un,in đèn, nến, cún, pin</w:t>
            </w:r>
            <w:r w:rsidR="00836B4A" w:rsidRPr="00213B3D">
              <w:rPr>
                <w:rFonts w:ascii="Times New Roman" w:eastAsia="Times New Roman" w:hAnsi="Times New Roman" w:cs="Times New Roman"/>
                <w:sz w:val="28"/>
                <w:szCs w:val="28"/>
              </w:rPr>
              <w:t xml:space="preserve"> </w:t>
            </w:r>
          </w:p>
          <w:p w14:paraId="2F37A7FA"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quan sát và hỗ trợ cho những HS gặp khó khăn khi viết hoặc viết chưa đúng cách</w:t>
            </w:r>
          </w:p>
          <w:p w14:paraId="0533FD16"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và sửa bài viết của một số HS.</w:t>
            </w:r>
          </w:p>
          <w:p w14:paraId="3680F19C" w14:textId="3420804E" w:rsidR="00157FD1" w:rsidRPr="00213B3D" w:rsidRDefault="00CB4EB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4</w:t>
            </w:r>
            <w:r w:rsidR="00157FD1" w:rsidRPr="00213B3D">
              <w:rPr>
                <w:rFonts w:ascii="Times New Roman" w:eastAsia="Times New Roman" w:hAnsi="Times New Roman" w:cs="Times New Roman"/>
                <w:b/>
                <w:sz w:val="28"/>
                <w:szCs w:val="28"/>
              </w:rPr>
              <w:t xml:space="preserve"> Đọc</w:t>
            </w:r>
          </w:p>
          <w:p w14:paraId="0BC1C57E"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mẫu cả đoạn</w:t>
            </w:r>
          </w:p>
          <w:p w14:paraId="23C221C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đọc thầm và tìm các tiếng có vần </w:t>
            </w:r>
            <w:r w:rsidR="00836B4A" w:rsidRPr="00213B3D">
              <w:rPr>
                <w:rFonts w:ascii="Times New Roman" w:eastAsia="Times New Roman" w:hAnsi="Times New Roman" w:cs="Times New Roman"/>
                <w:noProof/>
                <w:sz w:val="28"/>
                <w:szCs w:val="28"/>
              </w:rPr>
              <w:t xml:space="preserve">en,ên,un,in </w:t>
            </w:r>
          </w:p>
          <w:p w14:paraId="6995BEAE"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một số (4 5) HS đọc trơn các tiếng mới. Mỗi HS đọc một hoặc tất cả các tiếng (với lớp đọc yếu, GV cho HS đánh vấn tiếng rồi mới đọc). Từng nhóm rồi cả lớp đọc đồng thanh những tiếng có vần on, ôn, ơn trong đoạn văn một số lần.</w:t>
            </w:r>
          </w:p>
          <w:p w14:paraId="30C103AF"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xác định số câu trong đoạn. Một số HS đọc thành tiếng nối tiếp từng câu. Sau đó từng nhóm rồi cả lớp đọc đồng thanh một lần.</w:t>
            </w:r>
          </w:p>
          <w:p w14:paraId="77B72EAE"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GV yêu cầu một số (2 3) HS đọc thành tiếng cả đoạn.</w:t>
            </w:r>
          </w:p>
          <w:p w14:paraId="4986CECF"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trả lời câu hỏi về nội dung đoạn văn đã đọc: </w:t>
            </w:r>
          </w:p>
          <w:p w14:paraId="53B8AFF1"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Trong một câu chuyện, con vật nào chậm chạp, nhưng khi chay thi với thỏ thì đã thắng? </w:t>
            </w:r>
          </w:p>
          <w:p w14:paraId="6F429B19"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Rùa có dáng vẻ thế nào? </w:t>
            </w:r>
          </w:p>
          <w:p w14:paraId="6944F328"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Con vật nào, nhìn qua, rất giống rùa?</w:t>
            </w:r>
          </w:p>
          <w:p w14:paraId="15314716"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Vì sao tên gọi của con vật trong câu đố có nghĩa là “cha”? </w:t>
            </w:r>
          </w:p>
          <w:p w14:paraId="1E80CCA5"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Vì sao nói tên con vật này có chứa chữ số? (Gợi ý: Trong một câu chuyện, rùa chậm chạp, nhưng khi chạy thi với thỏ thi đã thắng. Rùa có dáng vẻ già nua, ngắn ngủn,</w:t>
            </w:r>
            <w:r w:rsidRPr="00213B3D">
              <w:rPr>
                <w:rFonts w:ascii="Times New Roman" w:hAnsi="Times New Roman" w:cs="Times New Roman"/>
                <w:sz w:val="28"/>
                <w:szCs w:val="28"/>
              </w:rPr>
              <w:t xml:space="preserve"> </w:t>
            </w:r>
            <w:r w:rsidRPr="00213B3D">
              <w:rPr>
                <w:rFonts w:ascii="Times New Roman" w:eastAsia="Times New Roman" w:hAnsi="Times New Roman" w:cs="Times New Roman"/>
                <w:sz w:val="28"/>
                <w:szCs w:val="28"/>
              </w:rPr>
              <w:t xml:space="preserve">Con ba ba, nhìn qua, rất giống rùa. Tên của ba ba cũng có nghĩa là “cha" vi tiếng “cha” đồng nghĩa với “ba”, “bố”. Tên con vật có chứa chữ số, vi “ba ba” cỏ số 3 hay là số </w:t>
            </w:r>
            <w:proofErr w:type="gramStart"/>
            <w:r w:rsidRPr="00213B3D">
              <w:rPr>
                <w:rFonts w:ascii="Times New Roman" w:eastAsia="Times New Roman" w:hAnsi="Times New Roman" w:cs="Times New Roman"/>
                <w:sz w:val="28"/>
                <w:szCs w:val="28"/>
              </w:rPr>
              <w:t>33,.</w:t>
            </w:r>
            <w:proofErr w:type="gramEnd"/>
            <w:r w:rsidRPr="00213B3D">
              <w:rPr>
                <w:rFonts w:ascii="Times New Roman" w:eastAsia="Times New Roman" w:hAnsi="Times New Roman" w:cs="Times New Roman"/>
                <w:sz w:val="28"/>
                <w:szCs w:val="28"/>
              </w:rPr>
              <w:t xml:space="preserve">) </w:t>
            </w:r>
          </w:p>
          <w:p w14:paraId="4E378B84"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và HS thống nhất câu trả lời.</w:t>
            </w:r>
          </w:p>
          <w:p w14:paraId="43F01BEC" w14:textId="3815D28D" w:rsidR="00157FD1" w:rsidRPr="00213B3D" w:rsidRDefault="00CB4EB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w:t>
            </w:r>
            <w:r w:rsidR="00157FD1" w:rsidRPr="00213B3D">
              <w:rPr>
                <w:rFonts w:ascii="Times New Roman" w:eastAsia="Times New Roman" w:hAnsi="Times New Roman" w:cs="Times New Roman"/>
                <w:b/>
                <w:sz w:val="28"/>
                <w:szCs w:val="28"/>
              </w:rPr>
              <w:t>.</w:t>
            </w:r>
            <w:r w:rsidRPr="00213B3D">
              <w:rPr>
                <w:rFonts w:ascii="Times New Roman" w:eastAsia="Times New Roman" w:hAnsi="Times New Roman" w:cs="Times New Roman"/>
                <w:b/>
                <w:sz w:val="28"/>
                <w:szCs w:val="28"/>
              </w:rPr>
              <w:t>5</w:t>
            </w:r>
            <w:r w:rsidR="00157FD1" w:rsidRPr="00213B3D">
              <w:rPr>
                <w:rFonts w:ascii="Times New Roman" w:eastAsia="Times New Roman" w:hAnsi="Times New Roman" w:cs="Times New Roman"/>
                <w:b/>
                <w:sz w:val="28"/>
                <w:szCs w:val="28"/>
              </w:rPr>
              <w:t xml:space="preserve"> Nói theo tranh</w:t>
            </w:r>
          </w:p>
          <w:p w14:paraId="6D6C05D2" w14:textId="77777777" w:rsidR="00836B4A"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quan sát tranh trong SHS, </w:t>
            </w:r>
            <w:r w:rsidR="00836B4A" w:rsidRPr="00213B3D">
              <w:rPr>
                <w:rFonts w:ascii="Times New Roman" w:eastAsia="Times New Roman" w:hAnsi="Times New Roman" w:cs="Times New Roman"/>
                <w:sz w:val="28"/>
                <w:szCs w:val="28"/>
              </w:rPr>
              <w:t xml:space="preserve">Việc gì đã xảy ra giữa Nam và bác bảo vệ? Nam có lỗi không? </w:t>
            </w:r>
          </w:p>
          <w:p w14:paraId="6428485E" w14:textId="77777777" w:rsidR="00836B4A"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Nếu là Nam, em xin lỗi bác bảo vệ như thế nào?</w:t>
            </w:r>
            <w:r w:rsidR="00157FD1" w:rsidRPr="00213B3D">
              <w:rPr>
                <w:rFonts w:ascii="Times New Roman" w:eastAsia="Times New Roman" w:hAnsi="Times New Roman" w:cs="Times New Roman"/>
                <w:sz w:val="28"/>
                <w:szCs w:val="28"/>
              </w:rPr>
              <w:t xml:space="preserve"> </w:t>
            </w:r>
          </w:p>
          <w:p w14:paraId="786D1A62" w14:textId="77777777" w:rsidR="00836B4A" w:rsidRPr="00213B3D" w:rsidRDefault="00157FD1"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sz w:val="28"/>
                <w:szCs w:val="28"/>
              </w:rPr>
              <w:t>- GV yêu cầu một số (2 - 3) HS trả lời những câu hỏi trên</w:t>
            </w:r>
            <w:r w:rsidR="00836B4A" w:rsidRPr="00213B3D">
              <w:rPr>
                <w:rFonts w:ascii="Times New Roman" w:hAnsi="Times New Roman" w:cs="Times New Roman"/>
                <w:sz w:val="28"/>
                <w:szCs w:val="28"/>
              </w:rPr>
              <w:t xml:space="preserve"> </w:t>
            </w:r>
            <w:r w:rsidR="00836B4A" w:rsidRPr="00213B3D">
              <w:rPr>
                <w:rFonts w:ascii="Times New Roman" w:eastAsia="Times New Roman" w:hAnsi="Times New Roman" w:cs="Times New Roman"/>
                <w:sz w:val="28"/>
                <w:szCs w:val="28"/>
              </w:rPr>
              <w:t>(Gợi ý: Nam và bạn đá bóng gắn cổng trường, quả bóng rơi vào lưng bác bảo vệ. Nam là người có lỗi. Nam phải xin lỗi bác. Có thể xin lỗi như sau: Cháu xin lỗi bản! Lần sau cháu không vô ý như thế nữa!).</w:t>
            </w:r>
            <w:r w:rsidR="00836B4A" w:rsidRPr="00213B3D">
              <w:rPr>
                <w:rFonts w:ascii="Times New Roman" w:eastAsia="Times New Roman" w:hAnsi="Times New Roman" w:cs="Times New Roman"/>
                <w:b/>
                <w:noProof/>
                <w:sz w:val="28"/>
                <w:szCs w:val="28"/>
              </w:rPr>
              <w:t xml:space="preserve"> </w:t>
            </w:r>
          </w:p>
          <w:p w14:paraId="0C9A1272" w14:textId="77777777" w:rsidR="00702CCB" w:rsidRPr="00213B3D" w:rsidRDefault="00702CC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chia nhóm, đóng vai tình huống diễn ra giữa Nam và bác bảo vệ: Nam đá bóng vào lưng bác bảo vệ. Bắc bảo vệ nhặt quả bóng và nói: Ổ! Một quả bóng! Nam nói lời xin lỗi.</w:t>
            </w:r>
          </w:p>
          <w:p w14:paraId="0DC2682C" w14:textId="77777777" w:rsidR="00702CCB" w:rsidRPr="00213B3D" w:rsidRDefault="00702CC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Đại diện một nhóm đóng vai trước cả lớp, GV và HS nhận xét.</w:t>
            </w:r>
          </w:p>
          <w:p w14:paraId="1B47BCBA" w14:textId="77777777" w:rsidR="00CB4EBA" w:rsidRPr="00213B3D" w:rsidRDefault="00CB4EBA"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4. Hoạt động vận dụng</w:t>
            </w:r>
          </w:p>
          <w:p w14:paraId="2A1FEC3C" w14:textId="77777777" w:rsidR="00CB4EBA" w:rsidRPr="00213B3D" w:rsidRDefault="00CB4E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Mục tiêu</w:t>
            </w:r>
          </w:p>
          <w:p w14:paraId="25B68A46" w14:textId="77777777" w:rsidR="00CB4EBA" w:rsidRPr="00213B3D" w:rsidRDefault="00CB4E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oàn thành YC 8,9</w:t>
            </w:r>
          </w:p>
          <w:p w14:paraId="66E3560D" w14:textId="77777777" w:rsidR="00CB4EBA" w:rsidRPr="00213B3D" w:rsidRDefault="00CB4E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3CD36ED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 xml:space="preserve">- HS tham gia trò chơi để tìm một số từ ngữ chứa vần </w:t>
            </w:r>
            <w:r w:rsidR="00702CCB" w:rsidRPr="00213B3D">
              <w:rPr>
                <w:rFonts w:ascii="Times New Roman" w:eastAsia="Times New Roman" w:hAnsi="Times New Roman" w:cs="Times New Roman"/>
                <w:noProof/>
                <w:sz w:val="28"/>
                <w:szCs w:val="28"/>
              </w:rPr>
              <w:t xml:space="preserve">en,ên,un,in </w:t>
            </w:r>
            <w:r w:rsidRPr="00213B3D">
              <w:rPr>
                <w:rFonts w:ascii="Times New Roman" w:eastAsia="Times New Roman" w:hAnsi="Times New Roman" w:cs="Times New Roman"/>
                <w:noProof/>
                <w:sz w:val="28"/>
                <w:szCs w:val="28"/>
              </w:rPr>
              <w:t>và đặt câu với các từ ngữ tìm được.</w:t>
            </w:r>
          </w:p>
          <w:p w14:paraId="164FF3B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chung giờ học, khen ngợi và động viên HS.</w:t>
            </w:r>
          </w:p>
          <w:p w14:paraId="1445838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49D2C56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47A03A4"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47EA774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8EFC52E"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716C210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C3B963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4FE3D8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88C434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17FEF58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B1F29D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4927C88"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65951477" w14:textId="781CD133"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233F00A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30813C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7EC8E38" w14:textId="5DE70095"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3918BFA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thầm, </w:t>
            </w:r>
            <w:proofErr w:type="gramStart"/>
            <w:r w:rsidRPr="00213B3D">
              <w:rPr>
                <w:rFonts w:ascii="Times New Roman" w:eastAsia="Times New Roman" w:hAnsi="Times New Roman" w:cs="Times New Roman"/>
                <w:sz w:val="28"/>
                <w:szCs w:val="28"/>
              </w:rPr>
              <w:t>tìm .</w:t>
            </w:r>
            <w:proofErr w:type="gramEnd"/>
          </w:p>
          <w:p w14:paraId="057D442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687D40F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2831EEF7"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1EA94C27"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5FDB4683"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A2D0154"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1FA350CF" w14:textId="77777777" w:rsidR="00CB4EBA" w:rsidRPr="00213B3D" w:rsidRDefault="00CB4EBA" w:rsidP="00213B3D">
            <w:pPr>
              <w:spacing w:after="0" w:line="240" w:lineRule="auto"/>
              <w:rPr>
                <w:rFonts w:ascii="Times New Roman" w:eastAsia="Times New Roman" w:hAnsi="Times New Roman" w:cs="Times New Roman"/>
                <w:sz w:val="28"/>
                <w:szCs w:val="28"/>
              </w:rPr>
            </w:pPr>
          </w:p>
          <w:p w14:paraId="2B98E961" w14:textId="02C02049"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243DFD71"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9308B4C"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565CEC1A"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45DA8746"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6B845C7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4FDD6CB2"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C9FCC8A"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1976CF3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7DF7EE81"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2B85CB4B"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46D4BC9C" w14:textId="77777777" w:rsidR="00157FD1"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A5487A2" w14:textId="77777777" w:rsidR="00157FD1" w:rsidRPr="00213B3D" w:rsidRDefault="00836B4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47E43F52"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1A5E1518"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265BE734"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2EC1732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4E6C9BE1"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37A4DD5B"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4ACCC500"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2CAE5BC8"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3803C5C6"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03C706AA"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0557510C" w14:textId="77777777" w:rsidR="00836B4A" w:rsidRPr="00213B3D" w:rsidRDefault="00836B4A" w:rsidP="00213B3D">
            <w:pPr>
              <w:spacing w:after="0" w:line="240" w:lineRule="auto"/>
              <w:rPr>
                <w:rFonts w:ascii="Times New Roman" w:eastAsia="Times New Roman" w:hAnsi="Times New Roman" w:cs="Times New Roman"/>
                <w:sz w:val="28"/>
                <w:szCs w:val="28"/>
              </w:rPr>
            </w:pPr>
          </w:p>
          <w:p w14:paraId="54960B54" w14:textId="77777777" w:rsidR="00CB4EBA" w:rsidRPr="00213B3D" w:rsidRDefault="00CB4EBA" w:rsidP="00213B3D">
            <w:pPr>
              <w:spacing w:after="0" w:line="240" w:lineRule="auto"/>
              <w:rPr>
                <w:rFonts w:ascii="Times New Roman" w:eastAsia="Times New Roman" w:hAnsi="Times New Roman" w:cs="Times New Roman"/>
                <w:sz w:val="28"/>
                <w:szCs w:val="28"/>
              </w:rPr>
            </w:pPr>
          </w:p>
          <w:p w14:paraId="20EB3074" w14:textId="77777777" w:rsidR="00CB4EBA" w:rsidRPr="00213B3D" w:rsidRDefault="00CB4EBA" w:rsidP="00213B3D">
            <w:pPr>
              <w:spacing w:after="0" w:line="240" w:lineRule="auto"/>
              <w:rPr>
                <w:rFonts w:ascii="Times New Roman" w:eastAsia="Times New Roman" w:hAnsi="Times New Roman" w:cs="Times New Roman"/>
                <w:sz w:val="28"/>
                <w:szCs w:val="28"/>
              </w:rPr>
            </w:pPr>
          </w:p>
          <w:p w14:paraId="01CCF010" w14:textId="3259F496"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w:t>
            </w:r>
            <w:r w:rsidR="00CB4EBA" w:rsidRPr="00213B3D">
              <w:rPr>
                <w:rFonts w:ascii="Times New Roman" w:eastAsia="Times New Roman" w:hAnsi="Times New Roman" w:cs="Times New Roman"/>
                <w:sz w:val="28"/>
                <w:szCs w:val="28"/>
              </w:rPr>
              <w:t>quan sát</w:t>
            </w:r>
            <w:r w:rsidRPr="00213B3D">
              <w:rPr>
                <w:rFonts w:ascii="Times New Roman" w:eastAsia="Times New Roman" w:hAnsi="Times New Roman" w:cs="Times New Roman"/>
                <w:sz w:val="28"/>
                <w:szCs w:val="28"/>
              </w:rPr>
              <w:t>.</w:t>
            </w:r>
          </w:p>
          <w:p w14:paraId="72124832" w14:textId="79AE9EA4"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42689B8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12DCFB08" w14:textId="77777777" w:rsidR="00CB4EBA" w:rsidRPr="00213B3D" w:rsidRDefault="00CB4EBA" w:rsidP="00213B3D">
            <w:pPr>
              <w:spacing w:after="0" w:line="240" w:lineRule="auto"/>
              <w:rPr>
                <w:rFonts w:ascii="Times New Roman" w:eastAsia="Times New Roman" w:hAnsi="Times New Roman" w:cs="Times New Roman"/>
                <w:sz w:val="28"/>
                <w:szCs w:val="28"/>
              </w:rPr>
            </w:pPr>
          </w:p>
          <w:p w14:paraId="422268B9" w14:textId="282AF3F0"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D185846"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9FF51D0"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02F29758"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03DC5F01" w14:textId="4008E10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383557A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1711EB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56365CF"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61458EC3"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40B60E33"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0D3D885A" w14:textId="3516A49E" w:rsidR="00702CCB" w:rsidRPr="00213B3D" w:rsidRDefault="00702CC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ia nhóm</w:t>
            </w:r>
          </w:p>
          <w:p w14:paraId="0CA49F98"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228B34DB"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706BE882" w14:textId="77777777" w:rsidR="00CB4EBA" w:rsidRPr="00213B3D" w:rsidRDefault="00CB4EB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hực hiện</w:t>
            </w:r>
          </w:p>
          <w:p w14:paraId="51777698"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6F0D9888" w14:textId="77777777" w:rsidR="00702CCB" w:rsidRPr="00213B3D" w:rsidRDefault="00702CCB" w:rsidP="00213B3D">
            <w:pPr>
              <w:spacing w:after="0" w:line="240" w:lineRule="auto"/>
              <w:rPr>
                <w:rFonts w:ascii="Times New Roman" w:eastAsia="Times New Roman" w:hAnsi="Times New Roman" w:cs="Times New Roman"/>
                <w:noProof/>
                <w:sz w:val="28"/>
                <w:szCs w:val="28"/>
              </w:rPr>
            </w:pPr>
          </w:p>
          <w:p w14:paraId="3DA9ABC1"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6BDEFB2B"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681D0A93"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4DE89E8F" w14:textId="77777777" w:rsidR="00CB4EBA" w:rsidRPr="00213B3D" w:rsidRDefault="00CB4EBA" w:rsidP="00213B3D">
            <w:pPr>
              <w:spacing w:after="0" w:line="240" w:lineRule="auto"/>
              <w:rPr>
                <w:rFonts w:ascii="Times New Roman" w:eastAsia="Times New Roman" w:hAnsi="Times New Roman" w:cs="Times New Roman"/>
                <w:noProof/>
                <w:sz w:val="28"/>
                <w:szCs w:val="28"/>
              </w:rPr>
            </w:pPr>
          </w:p>
          <w:p w14:paraId="77A18826" w14:textId="3D2BA1BD"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0AF105A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B71B3A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405D00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w:t>
            </w:r>
            <w:r w:rsidR="00702CCB" w:rsidRPr="00213B3D">
              <w:rPr>
                <w:rFonts w:ascii="Times New Roman" w:eastAsia="Times New Roman" w:hAnsi="Times New Roman" w:cs="Times New Roman"/>
                <w:noProof/>
                <w:sz w:val="28"/>
                <w:szCs w:val="28"/>
              </w:rPr>
              <w:t>ắng nghe</w:t>
            </w:r>
          </w:p>
        </w:tc>
      </w:tr>
      <w:tr w:rsidR="00CB4EBA" w:rsidRPr="00213B3D" w14:paraId="332F2235" w14:textId="77777777" w:rsidTr="002B5E24">
        <w:tc>
          <w:tcPr>
            <w:tcW w:w="9776" w:type="dxa"/>
            <w:gridSpan w:val="2"/>
            <w:tcBorders>
              <w:top w:val="single" w:sz="4" w:space="0" w:color="000000"/>
              <w:left w:val="single" w:sz="4" w:space="0" w:color="000000"/>
              <w:bottom w:val="single" w:sz="4" w:space="0" w:color="000000"/>
              <w:right w:val="single" w:sz="4" w:space="0" w:color="000000"/>
            </w:tcBorders>
          </w:tcPr>
          <w:p w14:paraId="6BE2C124" w14:textId="77777777" w:rsidR="00CB4EBA" w:rsidRPr="00213B3D" w:rsidRDefault="00CB4EBA"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75187A7C" w14:textId="77777777" w:rsidR="00CB4EBA" w:rsidRPr="00213B3D" w:rsidRDefault="00CB4EBA"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471FE35A" w14:textId="77777777" w:rsidR="00CB4EBA" w:rsidRPr="00213B3D" w:rsidRDefault="00CB4EBA"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7FC13C31" w14:textId="2D61DAB9" w:rsidR="00CB4EBA" w:rsidRPr="00213B3D" w:rsidRDefault="00CB4EBA" w:rsidP="00213B3D">
            <w:pPr>
              <w:spacing w:after="0" w:line="240" w:lineRule="auto"/>
              <w:rPr>
                <w:rFonts w:ascii="Times New Roman" w:eastAsia="Times New Roman" w:hAnsi="Times New Roman" w:cs="Times New Roman"/>
                <w:noProof/>
                <w:sz w:val="28"/>
                <w:szCs w:val="28"/>
              </w:rPr>
            </w:pPr>
            <w:r w:rsidRPr="00213B3D">
              <w:rPr>
                <w:rFonts w:ascii="Times New Roman" w:hAnsi="Times New Roman" w:cs="Times New Roman"/>
                <w:b/>
                <w:bCs/>
                <w:sz w:val="28"/>
                <w:szCs w:val="28"/>
                <w:bdr w:val="none" w:sz="0" w:space="0" w:color="auto" w:frame="1"/>
              </w:rPr>
              <w:t>…………………………………………………………………………………………</w:t>
            </w:r>
          </w:p>
        </w:tc>
      </w:tr>
    </w:tbl>
    <w:p w14:paraId="7744A2DF" w14:textId="56C38200" w:rsidR="00D108C4" w:rsidRPr="00213B3D" w:rsidRDefault="00D108C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5947C9F9" w14:textId="77777777" w:rsidR="00C730CD" w:rsidRPr="00213B3D" w:rsidRDefault="00C730C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76EAFE42" w14:textId="77777777" w:rsidR="0009636F" w:rsidRPr="00213B3D" w:rsidRDefault="00C730C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w:t>
      </w:r>
      <w:r w:rsidR="0009636F" w:rsidRPr="00213B3D">
        <w:rPr>
          <w:rFonts w:ascii="Times New Roman" w:hAnsi="Times New Roman" w:cs="Times New Roman"/>
          <w:b/>
          <w:bCs/>
          <w:sz w:val="28"/>
          <w:szCs w:val="28"/>
          <w:bdr w:val="none" w:sz="0" w:space="0" w:color="auto" w:frame="1"/>
        </w:rPr>
        <w:t>oán</w:t>
      </w:r>
      <w:r w:rsidRPr="00213B3D">
        <w:rPr>
          <w:rFonts w:ascii="Times New Roman" w:hAnsi="Times New Roman" w:cs="Times New Roman"/>
          <w:b/>
          <w:bCs/>
          <w:sz w:val="28"/>
          <w:szCs w:val="28"/>
          <w:bdr w:val="none" w:sz="0" w:space="0" w:color="auto" w:frame="1"/>
        </w:rPr>
        <w:t xml:space="preserve">         Lớp: 1</w:t>
      </w:r>
    </w:p>
    <w:p w14:paraId="7F018BB9" w14:textId="5665C561" w:rsidR="00C730CD" w:rsidRPr="00213B3D" w:rsidRDefault="00C730C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ên bài học:  </w:t>
      </w:r>
      <w:r w:rsidR="0009636F" w:rsidRPr="00213B3D">
        <w:rPr>
          <w:rFonts w:ascii="Times New Roman" w:hAnsi="Times New Roman" w:cs="Times New Roman"/>
          <w:b/>
          <w:bCs/>
          <w:sz w:val="28"/>
          <w:szCs w:val="28"/>
          <w:bdr w:val="none" w:sz="0" w:space="0" w:color="auto" w:frame="1"/>
        </w:rPr>
        <w:t>Bài 7: Hình vuông- hình tròn-hình tam giác-hình chữ nhật</w:t>
      </w:r>
      <w:r w:rsidRPr="00213B3D">
        <w:rPr>
          <w:rFonts w:ascii="Times New Roman" w:hAnsi="Times New Roman" w:cs="Times New Roman"/>
          <w:b/>
          <w:bCs/>
          <w:sz w:val="28"/>
          <w:szCs w:val="28"/>
          <w:bdr w:val="none" w:sz="0" w:space="0" w:color="auto" w:frame="1"/>
        </w:rPr>
        <w:t xml:space="preserve">                Số tiết: 0</w:t>
      </w:r>
      <w:r w:rsidR="004467E3" w:rsidRPr="00213B3D">
        <w:rPr>
          <w:rFonts w:ascii="Times New Roman" w:hAnsi="Times New Roman" w:cs="Times New Roman"/>
          <w:b/>
          <w:bCs/>
          <w:sz w:val="28"/>
          <w:szCs w:val="28"/>
          <w:bdr w:val="none" w:sz="0" w:space="0" w:color="auto" w:frame="1"/>
        </w:rPr>
        <w:t>1</w:t>
      </w:r>
    </w:p>
    <w:p w14:paraId="795A3CFA" w14:textId="77777777" w:rsidR="00C730CD" w:rsidRPr="00213B3D" w:rsidRDefault="00C730CD" w:rsidP="00213B3D">
      <w:pPr>
        <w:spacing w:after="0" w:line="240" w:lineRule="auto"/>
        <w:jc w:val="center"/>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 xml:space="preserve">           Thời gian thực hiện: ngày 27 tháng 10 năm 2021</w:t>
      </w:r>
    </w:p>
    <w:p w14:paraId="1BE856D3" w14:textId="77777777" w:rsidR="00C730CD" w:rsidRPr="00213B3D" w:rsidRDefault="00C730CD"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I. Yêu cầu cần đạt</w:t>
      </w:r>
    </w:p>
    <w:p w14:paraId="735C9DDE" w14:textId="43213413" w:rsidR="00C730CD" w:rsidRPr="00213B3D" w:rsidRDefault="00C730CD"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p w14:paraId="3A86C6FB" w14:textId="7A9ABBC1" w:rsidR="00C730CD" w:rsidRPr="00213B3D" w:rsidRDefault="00C730CD"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bdr w:val="none" w:sz="0" w:space="0" w:color="auto" w:frame="1"/>
        </w:rPr>
        <w:t>- YC1:</w:t>
      </w:r>
      <w:r w:rsidRPr="00213B3D">
        <w:rPr>
          <w:rFonts w:ascii="Times New Roman" w:hAnsi="Times New Roman" w:cs="Times New Roman"/>
          <w:b/>
          <w:bCs/>
          <w:sz w:val="28"/>
          <w:szCs w:val="28"/>
          <w:bdr w:val="none" w:sz="0" w:space="0" w:color="auto" w:frame="1"/>
        </w:rPr>
        <w:t xml:space="preserve"> </w:t>
      </w:r>
      <w:r w:rsidRPr="00213B3D">
        <w:rPr>
          <w:rFonts w:ascii="Times New Roman" w:hAnsi="Times New Roman" w:cs="Times New Roman"/>
          <w:sz w:val="28"/>
          <w:szCs w:val="28"/>
        </w:rPr>
        <w:t>Có biểu tượng ban đầu về hình vuông, hình tròn, hình tam giác, hình chữ nhật.</w:t>
      </w:r>
    </w:p>
    <w:p w14:paraId="6BD7A26E" w14:textId="4307F51A" w:rsidR="00C730CD" w:rsidRPr="00213B3D" w:rsidRDefault="00C730CD"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YC2: Nhận biết được các dạng hình trên thông qua các đồ vật thật</w:t>
      </w:r>
    </w:p>
    <w:p w14:paraId="2352B20D" w14:textId="45D25AD1" w:rsidR="00C730CD" w:rsidRPr="00213B3D" w:rsidRDefault="00C730CD" w:rsidP="00213B3D">
      <w:pPr>
        <w:shd w:val="clear" w:color="auto" w:fill="FFFFFF"/>
        <w:spacing w:after="0" w:line="240" w:lineRule="auto"/>
        <w:jc w:val="both"/>
        <w:rPr>
          <w:rFonts w:ascii="Times New Roman" w:hAnsi="Times New Roman" w:cs="Times New Roman"/>
          <w:b/>
          <w:bCs/>
          <w:sz w:val="28"/>
          <w:szCs w:val="28"/>
        </w:rPr>
      </w:pPr>
      <w:r w:rsidRPr="00213B3D">
        <w:rPr>
          <w:rFonts w:ascii="Times New Roman" w:hAnsi="Times New Roman" w:cs="Times New Roman"/>
          <w:b/>
          <w:bCs/>
          <w:sz w:val="28"/>
          <w:szCs w:val="28"/>
        </w:rPr>
        <w:t>2. Năng lực chung:</w:t>
      </w:r>
    </w:p>
    <w:p w14:paraId="206828CB" w14:textId="77777777" w:rsidR="00C730CD" w:rsidRPr="00213B3D" w:rsidRDefault="00C730CD"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rPr>
        <w:t>-YC3: Bước đầu biết so sánh, phân tích để nhận dạng hình trong một nhóm các hình đã cho</w:t>
      </w:r>
    </w:p>
    <w:p w14:paraId="31F2DF90" w14:textId="45FA10CE" w:rsidR="00C730CD" w:rsidRPr="00213B3D" w:rsidRDefault="00C730CD"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bdr w:val="none" w:sz="0" w:space="0" w:color="auto" w:frame="1"/>
        </w:rPr>
        <w:t>-YC4:</w:t>
      </w:r>
      <w:r w:rsidRPr="00213B3D">
        <w:rPr>
          <w:rFonts w:ascii="Times New Roman" w:hAnsi="Times New Roman" w:cs="Times New Roman"/>
          <w:sz w:val="28"/>
          <w:szCs w:val="28"/>
        </w:rPr>
        <w:t xml:space="preserve"> Làm quen với đếm và đưa số liệu vào bảng (Có yếu tố thống kê đơn giản)</w:t>
      </w:r>
    </w:p>
    <w:p w14:paraId="54AE1340" w14:textId="337F6A94" w:rsidR="00C730CD" w:rsidRPr="00213B3D" w:rsidRDefault="00C730C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YC5:  Gắn các hình đã học với những đồ vật thực tế ở xung quanh, trong lớp học</w:t>
      </w:r>
    </w:p>
    <w:p w14:paraId="272CCD76" w14:textId="77777777" w:rsidR="00C730CD" w:rsidRPr="00213B3D" w:rsidRDefault="00C730CD" w:rsidP="00213B3D">
      <w:pPr>
        <w:tabs>
          <w:tab w:val="left" w:pos="7020"/>
        </w:tabs>
        <w:spacing w:after="0" w:line="240" w:lineRule="auto"/>
        <w:rPr>
          <w:rFonts w:ascii="Times New Roman" w:hAnsi="Times New Roman" w:cs="Times New Roman"/>
          <w:b/>
          <w:bCs/>
          <w:sz w:val="28"/>
          <w:szCs w:val="28"/>
        </w:rPr>
      </w:pPr>
      <w:r w:rsidRPr="00213B3D">
        <w:rPr>
          <w:rFonts w:ascii="Times New Roman" w:hAnsi="Times New Roman" w:cs="Times New Roman"/>
          <w:b/>
          <w:bCs/>
          <w:sz w:val="28"/>
          <w:szCs w:val="28"/>
        </w:rPr>
        <w:t>3. Phẩm chất</w:t>
      </w:r>
    </w:p>
    <w:p w14:paraId="7CD30094" w14:textId="77777777" w:rsidR="00C730CD" w:rsidRPr="00213B3D" w:rsidRDefault="00C730CD"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sz w:val="28"/>
          <w:szCs w:val="28"/>
        </w:rPr>
        <w:t xml:space="preserve">- YC4: </w:t>
      </w:r>
      <w:r w:rsidRPr="00213B3D">
        <w:rPr>
          <w:rFonts w:ascii="Times New Roman" w:hAnsi="Times New Roman" w:cs="Times New Roman"/>
          <w:bCs/>
          <w:sz w:val="28"/>
          <w:szCs w:val="28"/>
        </w:rPr>
        <w:t>Yêu thích môn Toán</w:t>
      </w:r>
    </w:p>
    <w:p w14:paraId="45CA305E" w14:textId="77777777" w:rsidR="00C730CD" w:rsidRPr="00213B3D" w:rsidRDefault="00C730CD"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bCs/>
          <w:sz w:val="28"/>
          <w:szCs w:val="28"/>
        </w:rPr>
        <w:t>- YC5: Biết giúp đỡ bạn bè</w:t>
      </w:r>
    </w:p>
    <w:p w14:paraId="78AE50B3" w14:textId="77777777" w:rsidR="00C730CD" w:rsidRPr="00213B3D" w:rsidRDefault="00C730CD"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525AD8F7" w14:textId="77777777" w:rsidR="00C730CD" w:rsidRPr="00213B3D" w:rsidRDefault="00C730CD"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024251FA" w14:textId="77777777" w:rsidR="00C730CD" w:rsidRPr="00213B3D" w:rsidRDefault="00C730CD"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w:t>
      </w:r>
    </w:p>
    <w:p w14:paraId="454F99EB" w14:textId="77777777" w:rsidR="00C730CD" w:rsidRPr="00213B3D" w:rsidRDefault="00C730CD"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w:t>
      </w:r>
    </w:p>
    <w:p w14:paraId="19D0ABC3" w14:textId="77777777" w:rsidR="00C730CD" w:rsidRPr="00213B3D" w:rsidRDefault="00C730C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 Bộ đồ dùng học toán 1.</w:t>
      </w:r>
    </w:p>
    <w:p w14:paraId="42C07C11" w14:textId="39853278" w:rsidR="00C730CD" w:rsidRPr="00213B3D" w:rsidRDefault="00C730C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 Các mô </w:t>
      </w:r>
      <w:proofErr w:type="gramStart"/>
      <w:r w:rsidRPr="00213B3D">
        <w:rPr>
          <w:rFonts w:ascii="Times New Roman" w:hAnsi="Times New Roman" w:cs="Times New Roman"/>
          <w:sz w:val="28"/>
          <w:szCs w:val="28"/>
        </w:rPr>
        <w:t>hình  hình</w:t>
      </w:r>
      <w:proofErr w:type="gramEnd"/>
      <w:r w:rsidRPr="00213B3D">
        <w:rPr>
          <w:rFonts w:ascii="Times New Roman" w:hAnsi="Times New Roman" w:cs="Times New Roman"/>
          <w:sz w:val="28"/>
          <w:szCs w:val="28"/>
        </w:rPr>
        <w:t xml:space="preserve"> vuông , hình tròn, hình tam giác, hình chữ nhật, khăn tay hình vuông, đĩa hình tròn, mô hình biển báo giao thông, hình tam giác, khung tranh hình chữ nhật.</w:t>
      </w:r>
    </w:p>
    <w:p w14:paraId="4FF8005A" w14:textId="78326D9C" w:rsidR="00C730CD" w:rsidRPr="00213B3D" w:rsidRDefault="00C730C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Sưu tầm đồ vật thật, tranh ảnh đồ vật có các dạng hình trên</w:t>
      </w:r>
    </w:p>
    <w:p w14:paraId="1973FF7B" w14:textId="6D64680C" w:rsidR="00C730CD" w:rsidRPr="00213B3D" w:rsidRDefault="00C730CD" w:rsidP="00213B3D">
      <w:pPr>
        <w:tabs>
          <w:tab w:val="left" w:pos="7020"/>
        </w:tabs>
        <w:spacing w:after="0" w:line="240" w:lineRule="auto"/>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121CD63F" w14:textId="77777777" w:rsidR="00C730CD" w:rsidRPr="00213B3D" w:rsidRDefault="00C730CD"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lastRenderedPageBreak/>
        <w:t>- SGK, VBT, bảng con.</w:t>
      </w:r>
    </w:p>
    <w:p w14:paraId="7753EA14" w14:textId="77777777" w:rsidR="00C730CD" w:rsidRPr="00213B3D" w:rsidRDefault="00C730CD"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6947EE22" w14:textId="77777777" w:rsidR="00C730CD" w:rsidRPr="00213B3D" w:rsidRDefault="00C730C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III. Hoạt động dạy học</w:t>
      </w:r>
      <w:r w:rsidRPr="00213B3D">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839"/>
        <w:gridCol w:w="4839"/>
      </w:tblGrid>
      <w:tr w:rsidR="00441C48" w:rsidRPr="00213B3D" w14:paraId="44CC6C30" w14:textId="77777777" w:rsidTr="00441C48">
        <w:tc>
          <w:tcPr>
            <w:tcW w:w="4839" w:type="dxa"/>
          </w:tcPr>
          <w:p w14:paraId="52D1176A" w14:textId="60E0EC1B" w:rsidR="00441C48" w:rsidRPr="00213B3D" w:rsidRDefault="00441C48" w:rsidP="00213B3D">
            <w:pPr>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Hoạt động của GV</w:t>
            </w:r>
          </w:p>
        </w:tc>
        <w:tc>
          <w:tcPr>
            <w:tcW w:w="4839" w:type="dxa"/>
          </w:tcPr>
          <w:p w14:paraId="3A7C1207" w14:textId="3846D4EB" w:rsidR="00441C48" w:rsidRPr="00213B3D" w:rsidRDefault="00441C48" w:rsidP="00213B3D">
            <w:pPr>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Hoạt động của HS</w:t>
            </w:r>
          </w:p>
        </w:tc>
      </w:tr>
      <w:tr w:rsidR="00441C48" w:rsidRPr="00213B3D" w14:paraId="660C723B" w14:textId="77777777" w:rsidTr="00441C48">
        <w:tc>
          <w:tcPr>
            <w:tcW w:w="4839" w:type="dxa"/>
          </w:tcPr>
          <w:p w14:paraId="0331A3A5" w14:textId="77777777" w:rsidR="00441C48" w:rsidRPr="00213B3D" w:rsidRDefault="00441C48"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Khởi động</w:t>
            </w:r>
          </w:p>
          <w:p w14:paraId="7D8AA835" w14:textId="77777777" w:rsidR="00441C48" w:rsidRPr="00213B3D" w:rsidRDefault="00441C48" w:rsidP="00213B3D">
            <w:pPr>
              <w:jc w:val="both"/>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Ổn định tổ chức</w:t>
            </w:r>
          </w:p>
          <w:p w14:paraId="0040E345" w14:textId="77777777" w:rsidR="00441C48" w:rsidRPr="00213B3D" w:rsidRDefault="00441C48" w:rsidP="00213B3D">
            <w:pPr>
              <w:jc w:val="both"/>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Giới thiệu bài</w:t>
            </w:r>
          </w:p>
          <w:p w14:paraId="545B82BD" w14:textId="77777777" w:rsidR="00441C48" w:rsidRPr="00213B3D" w:rsidRDefault="00441C48" w:rsidP="00213B3D">
            <w:pPr>
              <w:rPr>
                <w:rFonts w:ascii="Times New Roman" w:hAnsi="Times New Roman" w:cs="Times New Roman"/>
                <w:b/>
                <w:sz w:val="28"/>
                <w:szCs w:val="28"/>
              </w:rPr>
            </w:pPr>
            <w:r w:rsidRPr="00213B3D">
              <w:rPr>
                <w:rFonts w:ascii="Times New Roman" w:hAnsi="Times New Roman" w:cs="Times New Roman"/>
                <w:b/>
                <w:sz w:val="28"/>
                <w:szCs w:val="28"/>
              </w:rPr>
              <w:t>2. Hình thành kiến thức</w:t>
            </w:r>
          </w:p>
          <w:p w14:paraId="7583A534"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xml:space="preserve">- GV cho HS quan sát khăn tay có dạng hình vuông và </w:t>
            </w:r>
            <w:proofErr w:type="gramStart"/>
            <w:r w:rsidRPr="00213B3D">
              <w:rPr>
                <w:rFonts w:ascii="Times New Roman" w:hAnsi="Times New Roman" w:cs="Times New Roman"/>
                <w:sz w:val="28"/>
                <w:szCs w:val="28"/>
              </w:rPr>
              <w:t>nói :</w:t>
            </w:r>
            <w:proofErr w:type="gramEnd"/>
            <w:r w:rsidRPr="00213B3D">
              <w:rPr>
                <w:rFonts w:ascii="Times New Roman" w:hAnsi="Times New Roman" w:cs="Times New Roman"/>
                <w:sz w:val="28"/>
                <w:szCs w:val="28"/>
              </w:rPr>
              <w:t xml:space="preserve"> Chiếc khăn này có dạng hình vuông</w:t>
            </w:r>
          </w:p>
          <w:p w14:paraId="5665AC48"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Giới thiệu mô hình bìa hình vuông và nói: Đây là hình vuông</w:t>
            </w:r>
          </w:p>
          <w:p w14:paraId="158F31AE"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Tương tự GV giới thiệu với chiếc đĩa tròn và mô hình tròn để giới thiệu hình tròn</w:t>
            </w:r>
          </w:p>
          <w:p w14:paraId="3171ACCA"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xml:space="preserve">- Tiếp tục với biển báo giao thông và mô hình tam giác để </w:t>
            </w:r>
            <w:proofErr w:type="gramStart"/>
            <w:r w:rsidRPr="00213B3D">
              <w:rPr>
                <w:rFonts w:ascii="Times New Roman" w:hAnsi="Times New Roman" w:cs="Times New Roman"/>
                <w:sz w:val="28"/>
                <w:szCs w:val="28"/>
              </w:rPr>
              <w:t>giới  thiệu</w:t>
            </w:r>
            <w:proofErr w:type="gramEnd"/>
            <w:r w:rsidRPr="00213B3D">
              <w:rPr>
                <w:rFonts w:ascii="Times New Roman" w:hAnsi="Times New Roman" w:cs="Times New Roman"/>
                <w:sz w:val="28"/>
                <w:szCs w:val="28"/>
              </w:rPr>
              <w:t xml:space="preserve"> hình tam giác;  Khung tranh hình chữ nhật để dẫn đến giỏi thiệu HCN</w:t>
            </w:r>
          </w:p>
          <w:p w14:paraId="70FE8D48"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Đưa cả 4 mô hình cho HS đọc tên từng hình.</w:t>
            </w:r>
          </w:p>
          <w:p w14:paraId="707F036E" w14:textId="0B56EA76"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xml:space="preserve"> GV nhận xét.</w:t>
            </w:r>
          </w:p>
          <w:p w14:paraId="1D9514B5" w14:textId="43559E05"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Hs quan sát 4 hình trên trong hình vẽ ở SGK HS quan sát và đọc tên từng hình</w:t>
            </w:r>
          </w:p>
          <w:p w14:paraId="7B48174D" w14:textId="463A4C08"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GV kết luận.</w:t>
            </w:r>
          </w:p>
          <w:p w14:paraId="7B87C437" w14:textId="27B53F22" w:rsidR="00441C48" w:rsidRPr="00213B3D" w:rsidRDefault="00441C48" w:rsidP="00213B3D">
            <w:pPr>
              <w:rPr>
                <w:rFonts w:ascii="Times New Roman" w:hAnsi="Times New Roman" w:cs="Times New Roman"/>
                <w:b/>
                <w:sz w:val="28"/>
                <w:szCs w:val="28"/>
              </w:rPr>
            </w:pPr>
            <w:r w:rsidRPr="00213B3D">
              <w:rPr>
                <w:rFonts w:ascii="Times New Roman" w:hAnsi="Times New Roman" w:cs="Times New Roman"/>
                <w:b/>
                <w:sz w:val="28"/>
                <w:szCs w:val="28"/>
              </w:rPr>
              <w:t>3. Hoạt động luyện tập thực hành:</w:t>
            </w:r>
          </w:p>
          <w:p w14:paraId="227F5A0F" w14:textId="77777777" w:rsidR="00441C48" w:rsidRPr="00213B3D" w:rsidRDefault="00441C48" w:rsidP="00213B3D">
            <w:pPr>
              <w:jc w:val="both"/>
              <w:rPr>
                <w:rFonts w:ascii="Times New Roman" w:hAnsi="Times New Roman" w:cs="Times New Roman"/>
                <w:b/>
                <w:sz w:val="28"/>
                <w:szCs w:val="28"/>
              </w:rPr>
            </w:pPr>
            <w:r w:rsidRPr="00213B3D">
              <w:rPr>
                <w:rFonts w:ascii="Times New Roman" w:hAnsi="Times New Roman" w:cs="Times New Roman"/>
                <w:b/>
                <w:sz w:val="28"/>
                <w:szCs w:val="28"/>
              </w:rPr>
              <w:t>* Bài 1: Mỗi đồ vật có dạng gì</w:t>
            </w:r>
          </w:p>
          <w:p w14:paraId="0AAEB078"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nêu yêu cầu của bài.</w:t>
            </w:r>
          </w:p>
          <w:p w14:paraId="6AB495DA"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Cho HS quan sát các hình vẽ, nêu tên từng đồ vật trên hình vẽ</w:t>
            </w:r>
          </w:p>
          <w:p w14:paraId="2CE5B71F"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HD HS ghép với các hình thích hợp</w:t>
            </w:r>
          </w:p>
          <w:p w14:paraId="03AEDB76"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mời HS lên bảng chia sẻ</w:t>
            </w:r>
          </w:p>
          <w:p w14:paraId="6625DE02"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1C882F17" w14:textId="77777777" w:rsidR="00441C48" w:rsidRPr="00213B3D" w:rsidRDefault="00441C48" w:rsidP="00213B3D">
            <w:pPr>
              <w:jc w:val="both"/>
              <w:rPr>
                <w:rFonts w:ascii="Times New Roman" w:hAnsi="Times New Roman" w:cs="Times New Roman"/>
                <w:b/>
                <w:sz w:val="28"/>
                <w:szCs w:val="28"/>
              </w:rPr>
            </w:pPr>
            <w:r w:rsidRPr="00213B3D">
              <w:rPr>
                <w:rFonts w:ascii="Times New Roman" w:hAnsi="Times New Roman" w:cs="Times New Roman"/>
                <w:b/>
                <w:sz w:val="28"/>
                <w:szCs w:val="28"/>
              </w:rPr>
              <w:t>* Bài 2: Nhận dạng hình</w:t>
            </w:r>
          </w:p>
          <w:p w14:paraId="2F834918"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nêu yêu cầu của bài.</w:t>
            </w:r>
          </w:p>
          <w:p w14:paraId="5A97D8FC"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Cho HS quan sát các hình vẽ, GV nêu yêu cầu từng hình</w:t>
            </w:r>
          </w:p>
          <w:p w14:paraId="0E6C2F64"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a/ Tìm hình tròn</w:t>
            </w:r>
          </w:p>
          <w:p w14:paraId="6762BBC2"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b/ Tìm hình tam giác</w:t>
            </w:r>
          </w:p>
          <w:p w14:paraId="51C9F6AA"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c/ Tìm hình vuông</w:t>
            </w:r>
          </w:p>
          <w:p w14:paraId="4C08B4E5"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d/ Tìm hình chữ nhật</w:t>
            </w:r>
          </w:p>
          <w:p w14:paraId="05108691"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lastRenderedPageBreak/>
              <w:t>-HD HS tìm</w:t>
            </w:r>
          </w:p>
          <w:p w14:paraId="66072631"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cho HS báo cáo kết quả</w:t>
            </w:r>
          </w:p>
          <w:p w14:paraId="3B510483" w14:textId="77777777" w:rsidR="00441C48" w:rsidRPr="00213B3D" w:rsidRDefault="00441C48" w:rsidP="00213B3D">
            <w:pPr>
              <w:jc w:val="both"/>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7940227E" w14:textId="77777777" w:rsidR="0009636F" w:rsidRPr="00213B3D" w:rsidRDefault="0009636F" w:rsidP="00213B3D">
            <w:pPr>
              <w:jc w:val="both"/>
              <w:rPr>
                <w:rFonts w:ascii="Times New Roman" w:hAnsi="Times New Roman" w:cs="Times New Roman"/>
                <w:b/>
                <w:sz w:val="28"/>
                <w:szCs w:val="28"/>
              </w:rPr>
            </w:pPr>
            <w:r w:rsidRPr="00213B3D">
              <w:rPr>
                <w:rFonts w:ascii="Times New Roman" w:hAnsi="Times New Roman" w:cs="Times New Roman"/>
                <w:b/>
                <w:sz w:val="28"/>
                <w:szCs w:val="28"/>
              </w:rPr>
              <w:t>* Bài 3: Nhận dạng hình</w:t>
            </w:r>
          </w:p>
          <w:p w14:paraId="2C7826B3"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GV nêu yêu cầu của bài.</w:t>
            </w:r>
          </w:p>
          <w:p w14:paraId="18715C4C"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GV: Bức tranh vẽ hình gì?</w:t>
            </w:r>
          </w:p>
          <w:p w14:paraId="4FEE9D16"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Tìm trong hình bên có bao nhiêu hình tam giác, bao nhiêu hình tròn, bao nhiêu hình vuông?</w:t>
            </w:r>
          </w:p>
          <w:p w14:paraId="100D27CB"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HS tìm và trả lời</w:t>
            </w:r>
          </w:p>
          <w:p w14:paraId="63BC3F35"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444D8345" w14:textId="34B11E94" w:rsidR="004467E3" w:rsidRPr="00213B3D" w:rsidRDefault="004467E3" w:rsidP="00213B3D">
            <w:pPr>
              <w:jc w:val="both"/>
              <w:rPr>
                <w:rFonts w:ascii="Times New Roman" w:hAnsi="Times New Roman" w:cs="Times New Roman"/>
                <w:b/>
                <w:sz w:val="28"/>
                <w:szCs w:val="28"/>
              </w:rPr>
            </w:pPr>
            <w:r w:rsidRPr="00213B3D">
              <w:rPr>
                <w:rFonts w:ascii="Times New Roman" w:hAnsi="Times New Roman" w:cs="Times New Roman"/>
                <w:b/>
                <w:sz w:val="28"/>
                <w:szCs w:val="28"/>
              </w:rPr>
              <w:t>4. Hoạt động vận dụng</w:t>
            </w:r>
          </w:p>
          <w:p w14:paraId="715F3883" w14:textId="67777BE9" w:rsidR="00441C48" w:rsidRPr="00213B3D" w:rsidRDefault="004467E3" w:rsidP="00213B3D">
            <w:pPr>
              <w:jc w:val="both"/>
              <w:rPr>
                <w:rFonts w:ascii="Times New Roman" w:hAnsi="Times New Roman" w:cs="Times New Roman"/>
                <w:sz w:val="28"/>
                <w:szCs w:val="28"/>
              </w:rPr>
            </w:pPr>
            <w:r w:rsidRPr="00213B3D">
              <w:rPr>
                <w:rFonts w:ascii="Times New Roman" w:hAnsi="Times New Roman" w:cs="Times New Roman"/>
                <w:sz w:val="28"/>
                <w:szCs w:val="28"/>
              </w:rPr>
              <w:t>- Bài học hôm nay, em biết thêm điều gì?</w:t>
            </w:r>
          </w:p>
        </w:tc>
        <w:tc>
          <w:tcPr>
            <w:tcW w:w="4839" w:type="dxa"/>
          </w:tcPr>
          <w:p w14:paraId="2F459095"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1AC8659E" w14:textId="77777777"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Hát</w:t>
            </w:r>
          </w:p>
          <w:p w14:paraId="14EF2ECD" w14:textId="77777777" w:rsidR="00441C48" w:rsidRPr="00213B3D" w:rsidRDefault="00441C48" w:rsidP="00213B3D">
            <w:pPr>
              <w:tabs>
                <w:tab w:val="left" w:pos="7020"/>
              </w:tabs>
              <w:rPr>
                <w:rFonts w:ascii="Times New Roman" w:hAnsi="Times New Roman" w:cs="Times New Roman"/>
                <w:sz w:val="28"/>
                <w:szCs w:val="28"/>
              </w:rPr>
            </w:pPr>
            <w:r w:rsidRPr="00213B3D">
              <w:rPr>
                <w:rFonts w:ascii="Times New Roman" w:hAnsi="Times New Roman" w:cs="Times New Roman"/>
                <w:sz w:val="28"/>
                <w:szCs w:val="28"/>
              </w:rPr>
              <w:t>- Lắng nghe</w:t>
            </w:r>
          </w:p>
          <w:p w14:paraId="3B2F2763"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1B06D1BD" w14:textId="4C6661C2"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xml:space="preserve">- HS quan sát </w:t>
            </w:r>
          </w:p>
          <w:p w14:paraId="6FA91227" w14:textId="77777777" w:rsidR="00441C48" w:rsidRPr="00213B3D" w:rsidRDefault="00441C48" w:rsidP="00213B3D">
            <w:pPr>
              <w:rPr>
                <w:rFonts w:ascii="Times New Roman" w:hAnsi="Times New Roman" w:cs="Times New Roman"/>
                <w:sz w:val="28"/>
                <w:szCs w:val="28"/>
              </w:rPr>
            </w:pPr>
          </w:p>
          <w:p w14:paraId="442A61D9" w14:textId="77777777" w:rsidR="00441C48" w:rsidRPr="00213B3D" w:rsidRDefault="00441C48" w:rsidP="00213B3D">
            <w:pPr>
              <w:rPr>
                <w:rFonts w:ascii="Times New Roman" w:hAnsi="Times New Roman" w:cs="Times New Roman"/>
                <w:sz w:val="28"/>
                <w:szCs w:val="28"/>
              </w:rPr>
            </w:pPr>
          </w:p>
          <w:p w14:paraId="28F88917" w14:textId="25566C96" w:rsidR="00441C48" w:rsidRPr="00213B3D" w:rsidRDefault="00441C48" w:rsidP="00213B3D">
            <w:pPr>
              <w:rPr>
                <w:rFonts w:ascii="Times New Roman" w:hAnsi="Times New Roman" w:cs="Times New Roman"/>
                <w:sz w:val="28"/>
                <w:szCs w:val="28"/>
              </w:rPr>
            </w:pPr>
            <w:r w:rsidRPr="00213B3D">
              <w:rPr>
                <w:rFonts w:ascii="Times New Roman" w:hAnsi="Times New Roman" w:cs="Times New Roman"/>
                <w:sz w:val="28"/>
                <w:szCs w:val="28"/>
              </w:rPr>
              <w:t>- HS lắng nghe</w:t>
            </w:r>
          </w:p>
          <w:p w14:paraId="356F7454"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02F5FA8C"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65F1D68A"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3342F0DC"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7FD32731"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51D8DABB"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0D07C275"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2686013E"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2797284A"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38EE875D"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71C8C564"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265D1104"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6DCC7B88"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5C4DDF1C"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518B43B7"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48DE6E16" w14:textId="77777777" w:rsidR="00441C48" w:rsidRPr="00213B3D" w:rsidRDefault="00441C48" w:rsidP="00213B3D">
            <w:pPr>
              <w:jc w:val="both"/>
              <w:rPr>
                <w:rFonts w:ascii="Times New Roman" w:hAnsi="Times New Roman" w:cs="Times New Roman"/>
                <w:b/>
                <w:bCs/>
                <w:sz w:val="28"/>
                <w:szCs w:val="28"/>
                <w:bdr w:val="none" w:sz="0" w:space="0" w:color="auto" w:frame="1"/>
              </w:rPr>
            </w:pPr>
          </w:p>
          <w:p w14:paraId="18322B58"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HS nhắc lại y/c của bài</w:t>
            </w:r>
          </w:p>
          <w:p w14:paraId="57B59147"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HS quan sát.</w:t>
            </w:r>
          </w:p>
          <w:p w14:paraId="6B93477A" w14:textId="77777777" w:rsidR="00441C48" w:rsidRPr="00213B3D" w:rsidRDefault="00441C48" w:rsidP="00213B3D">
            <w:pPr>
              <w:jc w:val="both"/>
              <w:rPr>
                <w:rFonts w:ascii="Times New Roman" w:hAnsi="Times New Roman" w:cs="Times New Roman"/>
                <w:sz w:val="28"/>
                <w:szCs w:val="28"/>
                <w:lang w:val="nl-NL"/>
              </w:rPr>
            </w:pPr>
          </w:p>
          <w:p w14:paraId="0C2A08BD"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Làm vào vở BT.</w:t>
            </w:r>
          </w:p>
          <w:p w14:paraId="439DE00D"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êu miệng</w:t>
            </w:r>
          </w:p>
          <w:p w14:paraId="7FEFFE32"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hận xét bạn</w:t>
            </w:r>
          </w:p>
          <w:p w14:paraId="1E9FCE35" w14:textId="77777777" w:rsidR="00441C48" w:rsidRPr="00213B3D" w:rsidRDefault="00441C48" w:rsidP="00213B3D">
            <w:pPr>
              <w:jc w:val="both"/>
              <w:rPr>
                <w:rFonts w:ascii="Times New Roman" w:hAnsi="Times New Roman" w:cs="Times New Roman"/>
                <w:sz w:val="28"/>
                <w:szCs w:val="28"/>
                <w:lang w:val="nl-NL"/>
              </w:rPr>
            </w:pPr>
          </w:p>
          <w:p w14:paraId="58E04DD5" w14:textId="77777777" w:rsidR="00441C48" w:rsidRPr="00213B3D" w:rsidRDefault="00441C48" w:rsidP="00213B3D">
            <w:pPr>
              <w:jc w:val="both"/>
              <w:rPr>
                <w:rFonts w:ascii="Times New Roman" w:hAnsi="Times New Roman" w:cs="Times New Roman"/>
                <w:sz w:val="28"/>
                <w:szCs w:val="28"/>
                <w:lang w:val="nl-NL"/>
              </w:rPr>
            </w:pPr>
          </w:p>
          <w:p w14:paraId="73B68DD5" w14:textId="3985B0E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HS quan sát.</w:t>
            </w:r>
          </w:p>
          <w:p w14:paraId="3D6C28A1" w14:textId="77777777" w:rsidR="00441C48" w:rsidRPr="00213B3D" w:rsidRDefault="00441C48" w:rsidP="00213B3D">
            <w:pPr>
              <w:jc w:val="both"/>
              <w:rPr>
                <w:rFonts w:ascii="Times New Roman" w:hAnsi="Times New Roman" w:cs="Times New Roman"/>
                <w:sz w:val="28"/>
                <w:szCs w:val="28"/>
                <w:lang w:val="nl-NL"/>
              </w:rPr>
            </w:pPr>
          </w:p>
          <w:p w14:paraId="3055E888" w14:textId="77777777" w:rsidR="00441C48" w:rsidRPr="00213B3D" w:rsidRDefault="00441C48" w:rsidP="00213B3D">
            <w:pPr>
              <w:jc w:val="both"/>
              <w:rPr>
                <w:rFonts w:ascii="Times New Roman" w:hAnsi="Times New Roman" w:cs="Times New Roman"/>
                <w:sz w:val="28"/>
                <w:szCs w:val="28"/>
                <w:lang w:val="nl-NL"/>
              </w:rPr>
            </w:pPr>
          </w:p>
          <w:p w14:paraId="5ADCCE1F" w14:textId="77777777" w:rsidR="00441C48" w:rsidRPr="00213B3D" w:rsidRDefault="00441C48" w:rsidP="00213B3D">
            <w:pPr>
              <w:jc w:val="both"/>
              <w:rPr>
                <w:rFonts w:ascii="Times New Roman" w:hAnsi="Times New Roman" w:cs="Times New Roman"/>
                <w:sz w:val="28"/>
                <w:szCs w:val="28"/>
                <w:lang w:val="nl-NL"/>
              </w:rPr>
            </w:pPr>
          </w:p>
          <w:p w14:paraId="17211377" w14:textId="77777777" w:rsidR="00441C48" w:rsidRPr="00213B3D" w:rsidRDefault="00441C48" w:rsidP="00213B3D">
            <w:pPr>
              <w:jc w:val="both"/>
              <w:rPr>
                <w:rFonts w:ascii="Times New Roman" w:hAnsi="Times New Roman" w:cs="Times New Roman"/>
                <w:sz w:val="28"/>
                <w:szCs w:val="28"/>
                <w:lang w:val="nl-NL"/>
              </w:rPr>
            </w:pPr>
          </w:p>
          <w:p w14:paraId="3F207C68" w14:textId="77777777" w:rsidR="00441C48" w:rsidRPr="00213B3D" w:rsidRDefault="00441C48" w:rsidP="00213B3D">
            <w:pPr>
              <w:jc w:val="both"/>
              <w:rPr>
                <w:rFonts w:ascii="Times New Roman" w:hAnsi="Times New Roman" w:cs="Times New Roman"/>
                <w:sz w:val="28"/>
                <w:szCs w:val="28"/>
                <w:lang w:val="nl-NL"/>
              </w:rPr>
            </w:pPr>
          </w:p>
          <w:p w14:paraId="795F72E4" w14:textId="6AF47459"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lastRenderedPageBreak/>
              <w:t>- HS làm việc theo nhóm đôi.</w:t>
            </w:r>
          </w:p>
          <w:p w14:paraId="23D03344" w14:textId="0B606C3C"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báo cáo</w:t>
            </w:r>
          </w:p>
          <w:p w14:paraId="221D00A0" w14:textId="77777777" w:rsidR="00441C48" w:rsidRPr="00213B3D" w:rsidRDefault="00441C48"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hận xét bạn</w:t>
            </w:r>
          </w:p>
          <w:p w14:paraId="1CF7C6F4" w14:textId="77777777" w:rsidR="0009636F" w:rsidRPr="00213B3D" w:rsidRDefault="0009636F" w:rsidP="00213B3D">
            <w:pPr>
              <w:jc w:val="both"/>
              <w:rPr>
                <w:rFonts w:ascii="Times New Roman" w:hAnsi="Times New Roman" w:cs="Times New Roman"/>
                <w:sz w:val="28"/>
                <w:szCs w:val="28"/>
                <w:lang w:val="nl-NL"/>
              </w:rPr>
            </w:pPr>
          </w:p>
          <w:p w14:paraId="33AD44B7" w14:textId="77777777" w:rsidR="0009636F" w:rsidRPr="00213B3D" w:rsidRDefault="0009636F" w:rsidP="00213B3D">
            <w:pPr>
              <w:jc w:val="both"/>
              <w:rPr>
                <w:rFonts w:ascii="Times New Roman" w:hAnsi="Times New Roman" w:cs="Times New Roman"/>
                <w:sz w:val="28"/>
                <w:szCs w:val="28"/>
                <w:lang w:val="nl-NL"/>
              </w:rPr>
            </w:pPr>
          </w:p>
          <w:p w14:paraId="1931F3F4" w14:textId="77777777" w:rsidR="0009636F" w:rsidRPr="00213B3D" w:rsidRDefault="0009636F"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HS quan sát  </w:t>
            </w:r>
          </w:p>
          <w:p w14:paraId="2C689875" w14:textId="77777777" w:rsidR="0009636F" w:rsidRPr="00213B3D" w:rsidRDefault="0009636F" w:rsidP="00213B3D">
            <w:pPr>
              <w:jc w:val="both"/>
              <w:rPr>
                <w:rFonts w:ascii="Times New Roman" w:hAnsi="Times New Roman" w:cs="Times New Roman"/>
                <w:sz w:val="28"/>
                <w:szCs w:val="28"/>
              </w:rPr>
            </w:pPr>
          </w:p>
          <w:p w14:paraId="55F0B595" w14:textId="77777777" w:rsidR="0009636F" w:rsidRPr="00213B3D" w:rsidRDefault="0009636F" w:rsidP="00213B3D">
            <w:pPr>
              <w:jc w:val="both"/>
              <w:rPr>
                <w:rFonts w:ascii="Times New Roman" w:hAnsi="Times New Roman" w:cs="Times New Roman"/>
                <w:sz w:val="28"/>
                <w:szCs w:val="28"/>
                <w:lang w:val="nl-NL"/>
              </w:rPr>
            </w:pPr>
          </w:p>
          <w:p w14:paraId="6E2EC4C2" w14:textId="77777777" w:rsidR="0009636F" w:rsidRPr="00213B3D" w:rsidRDefault="0009636F" w:rsidP="00213B3D">
            <w:pPr>
              <w:jc w:val="both"/>
              <w:rPr>
                <w:rFonts w:ascii="Times New Roman" w:hAnsi="Times New Roman" w:cs="Times New Roman"/>
                <w:sz w:val="28"/>
                <w:szCs w:val="28"/>
                <w:lang w:val="nl-NL"/>
              </w:rPr>
            </w:pPr>
          </w:p>
          <w:p w14:paraId="43AD788D" w14:textId="0E73090C" w:rsidR="0009636F" w:rsidRPr="00213B3D" w:rsidRDefault="0009636F"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tìm và nối số</w:t>
            </w:r>
          </w:p>
          <w:p w14:paraId="6D07F9F1" w14:textId="3DB12747" w:rsidR="0009636F" w:rsidRPr="00213B3D" w:rsidRDefault="0009636F"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sz w:val="28"/>
                <w:szCs w:val="28"/>
                <w:lang w:val="nl-NL"/>
              </w:rPr>
              <w:t>- HS nhận xét bạn</w:t>
            </w:r>
          </w:p>
        </w:tc>
      </w:tr>
      <w:tr w:rsidR="004467E3" w:rsidRPr="00213B3D" w14:paraId="376B6839" w14:textId="77777777" w:rsidTr="00842C20">
        <w:tc>
          <w:tcPr>
            <w:tcW w:w="9678" w:type="dxa"/>
            <w:gridSpan w:val="2"/>
          </w:tcPr>
          <w:p w14:paraId="107232BD" w14:textId="77777777" w:rsidR="004467E3" w:rsidRPr="00213B3D" w:rsidRDefault="004467E3"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08113C6E" w14:textId="77777777" w:rsidR="004467E3" w:rsidRPr="00213B3D" w:rsidRDefault="004467E3"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1847EB2E" w14:textId="77777777" w:rsidR="004467E3" w:rsidRPr="00213B3D" w:rsidRDefault="004467E3"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2511D029" w14:textId="1A16056D" w:rsidR="004467E3" w:rsidRPr="00213B3D" w:rsidRDefault="004467E3"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tc>
      </w:tr>
    </w:tbl>
    <w:p w14:paraId="24F7E7A3" w14:textId="59BD2E02" w:rsidR="00C730CD" w:rsidRPr="00213B3D" w:rsidRDefault="004467E3" w:rsidP="00213B3D">
      <w:pPr>
        <w:shd w:val="clear" w:color="auto" w:fill="FFFFFF"/>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15E79146" w14:textId="77777777" w:rsidR="00D17589" w:rsidRPr="00213B3D" w:rsidRDefault="00D1758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6FBCDFDA" w14:textId="77777777" w:rsidR="00D17589" w:rsidRPr="00213B3D" w:rsidRDefault="00D1758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3BE49B97" w14:textId="2955CDD0" w:rsidR="00D17589" w:rsidRPr="00213B3D" w:rsidRDefault="00D17589" w:rsidP="00213B3D">
      <w:pPr>
        <w:shd w:val="clear" w:color="auto" w:fill="FFFFFF"/>
        <w:tabs>
          <w:tab w:val="left" w:pos="3945"/>
        </w:tabs>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                                Tên bài học:  Luyện viết an ăn ân on ôn ơn                Số tiết: 02</w:t>
      </w:r>
    </w:p>
    <w:p w14:paraId="4C31D130" w14:textId="77777777" w:rsidR="00D17589" w:rsidRPr="00213B3D" w:rsidRDefault="00D17589" w:rsidP="00213B3D">
      <w:pPr>
        <w:spacing w:after="0" w:line="240" w:lineRule="auto"/>
        <w:jc w:val="center"/>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 xml:space="preserve">           Thời gian thực hiện: ngày 27 tháng 10 năm 2021</w:t>
      </w:r>
    </w:p>
    <w:p w14:paraId="2E32F668" w14:textId="77777777" w:rsidR="00D17589" w:rsidRPr="00213B3D" w:rsidRDefault="00D17589" w:rsidP="00213B3D">
      <w:pPr>
        <w:spacing w:after="0" w:line="240" w:lineRule="auto"/>
        <w:jc w:val="center"/>
        <w:rPr>
          <w:rFonts w:ascii="Times New Roman" w:eastAsia="Times New Roman" w:hAnsi="Times New Roman" w:cs="Times New Roman"/>
          <w:b/>
          <w:sz w:val="28"/>
          <w:szCs w:val="28"/>
        </w:rPr>
      </w:pPr>
    </w:p>
    <w:p w14:paraId="31DCC795" w14:textId="4C6E93E0"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 xml:space="preserve">I. </w:t>
      </w:r>
      <w:r w:rsidR="00D17589" w:rsidRPr="00213B3D">
        <w:rPr>
          <w:rFonts w:ascii="Times New Roman" w:eastAsia="Times New Roman" w:hAnsi="Times New Roman" w:cs="Times New Roman"/>
          <w:b/>
          <w:sz w:val="28"/>
          <w:szCs w:val="28"/>
        </w:rPr>
        <w:t>Yêu cầu cần đạt</w:t>
      </w:r>
    </w:p>
    <w:p w14:paraId="7DE161A9" w14:textId="77777777"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iúp HS củng cố về đọc viết các vần an, ăn, ân, on, </w:t>
      </w:r>
      <w:proofErr w:type="gramStart"/>
      <w:r w:rsidRPr="00213B3D">
        <w:rPr>
          <w:rFonts w:ascii="Times New Roman" w:eastAsia="Times New Roman" w:hAnsi="Times New Roman" w:cs="Times New Roman"/>
          <w:sz w:val="28"/>
          <w:szCs w:val="28"/>
        </w:rPr>
        <w:t>ôn,  ơn</w:t>
      </w:r>
      <w:proofErr w:type="gramEnd"/>
      <w:r w:rsidRPr="00213B3D">
        <w:rPr>
          <w:rFonts w:ascii="Times New Roman" w:eastAsia="Times New Roman" w:hAnsi="Times New Roman" w:cs="Times New Roman"/>
          <w:sz w:val="28"/>
          <w:szCs w:val="28"/>
        </w:rPr>
        <w:t xml:space="preserve"> đã học.</w:t>
      </w:r>
    </w:p>
    <w:p w14:paraId="4A6C9BFC" w14:textId="7140BD4A" w:rsidR="00C55E67" w:rsidRPr="00213B3D" w:rsidRDefault="00C55E67"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II. </w:t>
      </w:r>
      <w:r w:rsidR="00625BFA" w:rsidRPr="00213B3D">
        <w:rPr>
          <w:rFonts w:ascii="Times New Roman" w:eastAsia="Times New Roman" w:hAnsi="Times New Roman" w:cs="Times New Roman"/>
          <w:b/>
          <w:sz w:val="28"/>
          <w:szCs w:val="28"/>
        </w:rPr>
        <w:t>Đồ dùng dạy học</w:t>
      </w:r>
    </w:p>
    <w:p w14:paraId="43A8FBAC" w14:textId="77777777"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Vở bài tập Tiếng Việt.</w:t>
      </w:r>
    </w:p>
    <w:p w14:paraId="60A574C9" w14:textId="77777777" w:rsidR="00A72EAA" w:rsidRPr="00213B3D" w:rsidRDefault="00C55E67"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III. </w:t>
      </w:r>
      <w:r w:rsidR="00625BFA" w:rsidRPr="00213B3D">
        <w:rPr>
          <w:rFonts w:ascii="Times New Roman" w:eastAsia="Times New Roman" w:hAnsi="Times New Roman" w:cs="Times New Roman"/>
          <w:b/>
          <w:sz w:val="28"/>
          <w:szCs w:val="28"/>
        </w:rPr>
        <w:t>Các hoạt động dạy học</w:t>
      </w:r>
    </w:p>
    <w:p w14:paraId="44CBC941" w14:textId="71EE5E52" w:rsidR="00C55E67" w:rsidRPr="00213B3D" w:rsidRDefault="00C55E67"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w:t>
      </w:r>
    </w:p>
    <w:tbl>
      <w:tblPr>
        <w:tblStyle w:val="TableGrid"/>
        <w:tblW w:w="0" w:type="auto"/>
        <w:tblInd w:w="108" w:type="dxa"/>
        <w:tblLayout w:type="fixed"/>
        <w:tblLook w:val="0000" w:firstRow="0" w:lastRow="0" w:firstColumn="0" w:lastColumn="0" w:noHBand="0" w:noVBand="0"/>
      </w:tblPr>
      <w:tblGrid>
        <w:gridCol w:w="4694"/>
        <w:gridCol w:w="4656"/>
      </w:tblGrid>
      <w:tr w:rsidR="00C55E67" w:rsidRPr="00213B3D" w14:paraId="2264BFCD" w14:textId="77777777" w:rsidTr="00D91265">
        <w:tc>
          <w:tcPr>
            <w:tcW w:w="4694" w:type="dxa"/>
          </w:tcPr>
          <w:p w14:paraId="58F49F4C" w14:textId="77777777" w:rsidR="00C55E67" w:rsidRPr="00213B3D" w:rsidRDefault="00C55E67" w:rsidP="00213B3D">
            <w:pPr>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giáo viên</w:t>
            </w:r>
          </w:p>
        </w:tc>
        <w:tc>
          <w:tcPr>
            <w:tcW w:w="4656" w:type="dxa"/>
          </w:tcPr>
          <w:p w14:paraId="3B901AE6" w14:textId="77777777" w:rsidR="00C55E67" w:rsidRPr="00213B3D" w:rsidRDefault="00C55E67" w:rsidP="00213B3D">
            <w:pPr>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C55E67" w:rsidRPr="00213B3D" w14:paraId="6BD5455F" w14:textId="77777777" w:rsidTr="00D91265">
        <w:tc>
          <w:tcPr>
            <w:tcW w:w="4694" w:type="dxa"/>
          </w:tcPr>
          <w:p w14:paraId="0E1ED193" w14:textId="77777777" w:rsidR="00C55E67" w:rsidRPr="00213B3D" w:rsidRDefault="00C55E67" w:rsidP="00213B3D">
            <w:pP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1. Ôn đọc:</w:t>
            </w:r>
          </w:p>
          <w:p w14:paraId="4F5AAD6C"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ghi bảng.</w:t>
            </w:r>
          </w:p>
          <w:p w14:paraId="64BBEAD7"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an, ăn, ân, on, </w:t>
            </w:r>
            <w:proofErr w:type="gramStart"/>
            <w:r w:rsidRPr="00213B3D">
              <w:rPr>
                <w:rFonts w:ascii="Times New Roman" w:eastAsia="Times New Roman" w:hAnsi="Times New Roman" w:cs="Times New Roman"/>
                <w:sz w:val="28"/>
                <w:szCs w:val="28"/>
              </w:rPr>
              <w:t>ôn,  ơn</w:t>
            </w:r>
            <w:proofErr w:type="gramEnd"/>
            <w:r w:rsidRPr="00213B3D">
              <w:rPr>
                <w:rFonts w:ascii="Times New Roman" w:eastAsia="Times New Roman" w:hAnsi="Times New Roman" w:cs="Times New Roman"/>
                <w:sz w:val="28"/>
                <w:szCs w:val="28"/>
              </w:rPr>
              <w:t xml:space="preserve"> </w:t>
            </w:r>
          </w:p>
          <w:p w14:paraId="182D1572"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sửa phát âm.</w:t>
            </w:r>
          </w:p>
          <w:p w14:paraId="149C7A01"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2. Viết:</w:t>
            </w:r>
          </w:p>
          <w:p w14:paraId="520125B2"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ướng dẫn viết vào vở ô ly.</w:t>
            </w:r>
          </w:p>
          <w:p w14:paraId="110FF363"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an, ăn, ân, on, </w:t>
            </w:r>
            <w:proofErr w:type="gramStart"/>
            <w:r w:rsidRPr="00213B3D">
              <w:rPr>
                <w:rFonts w:ascii="Times New Roman" w:eastAsia="Times New Roman" w:hAnsi="Times New Roman" w:cs="Times New Roman"/>
                <w:sz w:val="28"/>
                <w:szCs w:val="28"/>
              </w:rPr>
              <w:t>ôn,  ơn</w:t>
            </w:r>
            <w:proofErr w:type="gramEnd"/>
            <w:r w:rsidRPr="00213B3D">
              <w:rPr>
                <w:rFonts w:ascii="Times New Roman" w:eastAsia="Times New Roman" w:hAnsi="Times New Roman" w:cs="Times New Roman"/>
                <w:sz w:val="28"/>
                <w:szCs w:val="28"/>
              </w:rPr>
              <w:t>, bạn, lăn, cần, con, chồn, sơn. Mỗi chữ 1 dòng.</w:t>
            </w:r>
          </w:p>
          <w:p w14:paraId="2BF8C8A6"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Quan sát, nhắc nhở HS viết đúng.</w:t>
            </w:r>
          </w:p>
          <w:p w14:paraId="02365E2D"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3. Chấm bài:</w:t>
            </w:r>
          </w:p>
          <w:p w14:paraId="7AC79DF7"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chấm vở của HS.</w:t>
            </w:r>
          </w:p>
          <w:p w14:paraId="570400B9"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Nhận xét, sửa lỗi cho HS.</w:t>
            </w:r>
          </w:p>
          <w:p w14:paraId="4F9C8AA7"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4. Củng cố - dặn dò:</w:t>
            </w:r>
          </w:p>
          <w:p w14:paraId="43801384"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ệ thống kiến thức đã học.</w:t>
            </w:r>
          </w:p>
          <w:p w14:paraId="2379898B"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Dặn HS luyện viết lại bài ở nhà.</w:t>
            </w:r>
          </w:p>
        </w:tc>
        <w:tc>
          <w:tcPr>
            <w:tcW w:w="4656" w:type="dxa"/>
          </w:tcPr>
          <w:p w14:paraId="089E6421" w14:textId="77777777" w:rsidR="00C55E67" w:rsidRPr="00213B3D" w:rsidRDefault="00C55E67" w:rsidP="00213B3D">
            <w:pPr>
              <w:rPr>
                <w:rFonts w:ascii="Times New Roman" w:eastAsia="Times New Roman" w:hAnsi="Times New Roman" w:cs="Times New Roman"/>
                <w:sz w:val="28"/>
                <w:szCs w:val="28"/>
              </w:rPr>
            </w:pPr>
          </w:p>
          <w:p w14:paraId="3F73F62B"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đọc: cá nhân, nhóm, lớp.</w:t>
            </w:r>
          </w:p>
          <w:p w14:paraId="5EB7A197" w14:textId="77777777" w:rsidR="00C55E67" w:rsidRPr="00213B3D" w:rsidRDefault="00C55E67" w:rsidP="00213B3D">
            <w:pPr>
              <w:rPr>
                <w:rFonts w:ascii="Times New Roman" w:eastAsia="Times New Roman" w:hAnsi="Times New Roman" w:cs="Times New Roman"/>
                <w:sz w:val="28"/>
                <w:szCs w:val="28"/>
              </w:rPr>
            </w:pPr>
          </w:p>
          <w:p w14:paraId="45BF131E" w14:textId="77777777" w:rsidR="00C55E67" w:rsidRPr="00213B3D" w:rsidRDefault="00C55E67" w:rsidP="00213B3D">
            <w:pPr>
              <w:rPr>
                <w:rFonts w:ascii="Times New Roman" w:eastAsia="Times New Roman" w:hAnsi="Times New Roman" w:cs="Times New Roman"/>
                <w:sz w:val="28"/>
                <w:szCs w:val="28"/>
              </w:rPr>
            </w:pPr>
          </w:p>
          <w:p w14:paraId="4E4D4A01" w14:textId="77777777" w:rsidR="00C55E67" w:rsidRPr="00213B3D" w:rsidRDefault="00C55E67" w:rsidP="00213B3D">
            <w:pPr>
              <w:rPr>
                <w:rFonts w:ascii="Times New Roman" w:eastAsia="Times New Roman" w:hAnsi="Times New Roman" w:cs="Times New Roman"/>
                <w:sz w:val="28"/>
                <w:szCs w:val="28"/>
              </w:rPr>
            </w:pPr>
          </w:p>
          <w:p w14:paraId="061CD59E" w14:textId="77777777" w:rsidR="00C55E67" w:rsidRPr="00213B3D" w:rsidRDefault="00C55E67" w:rsidP="00213B3D">
            <w:pPr>
              <w:rPr>
                <w:rFonts w:ascii="Times New Roman" w:eastAsia="Times New Roman" w:hAnsi="Times New Roman" w:cs="Times New Roman"/>
                <w:sz w:val="28"/>
                <w:szCs w:val="28"/>
              </w:rPr>
            </w:pPr>
          </w:p>
          <w:p w14:paraId="1B3BCC4B"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viết vở ô ly.</w:t>
            </w:r>
          </w:p>
          <w:p w14:paraId="60190E12" w14:textId="77777777" w:rsidR="00C55E67" w:rsidRPr="00213B3D" w:rsidRDefault="00C55E67" w:rsidP="00213B3D">
            <w:pPr>
              <w:rPr>
                <w:rFonts w:ascii="Times New Roman" w:eastAsia="Times New Roman" w:hAnsi="Times New Roman" w:cs="Times New Roman"/>
                <w:sz w:val="28"/>
                <w:szCs w:val="28"/>
              </w:rPr>
            </w:pPr>
          </w:p>
          <w:p w14:paraId="3C3DA48D" w14:textId="77777777" w:rsidR="00C55E67" w:rsidRPr="00213B3D" w:rsidRDefault="00C55E67" w:rsidP="00213B3D">
            <w:pPr>
              <w:rPr>
                <w:rFonts w:ascii="Times New Roman" w:eastAsia="Times New Roman" w:hAnsi="Times New Roman" w:cs="Times New Roman"/>
                <w:sz w:val="28"/>
                <w:szCs w:val="28"/>
              </w:rPr>
            </w:pPr>
          </w:p>
          <w:p w14:paraId="23DE9129" w14:textId="77777777" w:rsidR="00C55E67" w:rsidRPr="00213B3D" w:rsidRDefault="00C55E67" w:rsidP="00213B3D">
            <w:pPr>
              <w:rPr>
                <w:rFonts w:ascii="Times New Roman" w:eastAsia="Times New Roman" w:hAnsi="Times New Roman" w:cs="Times New Roman"/>
                <w:sz w:val="28"/>
                <w:szCs w:val="28"/>
              </w:rPr>
            </w:pPr>
          </w:p>
          <w:p w14:paraId="2C73A6DD" w14:textId="77777777" w:rsidR="00C55E67" w:rsidRPr="00213B3D" w:rsidRDefault="00C55E67"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Dãy bàn 1 nộp vở.</w:t>
            </w:r>
          </w:p>
        </w:tc>
      </w:tr>
    </w:tbl>
    <w:p w14:paraId="70EE016D" w14:textId="002ED013" w:rsidR="006B7F3B" w:rsidRPr="00ED2432" w:rsidRDefault="00ED2432" w:rsidP="00ED2432">
      <w:pPr>
        <w:pStyle w:val="ListParagraph"/>
        <w:shd w:val="clear" w:color="auto" w:fill="FFFFFF"/>
        <w:tabs>
          <w:tab w:val="left" w:pos="3945"/>
        </w:tabs>
        <w:spacing w:after="0" w:line="240" w:lineRule="auto"/>
        <w:ind w:left="1080"/>
        <w:jc w:val="center"/>
        <w:rPr>
          <w:rFonts w:ascii="Times New Roman" w:hAnsi="Times New Roman" w:cs="Times New Roman"/>
          <w:b/>
          <w:bCs/>
          <w:sz w:val="28"/>
          <w:szCs w:val="28"/>
          <w:bdr w:val="none" w:sz="0" w:space="0" w:color="auto" w:frame="1"/>
        </w:rPr>
      </w:pPr>
      <w:r>
        <w:rPr>
          <w:rFonts w:ascii="Times New Roman" w:hAnsi="Times New Roman" w:cs="Times New Roman"/>
          <w:b/>
          <w:bCs/>
          <w:sz w:val="28"/>
          <w:szCs w:val="28"/>
          <w:bdr w:val="none" w:sz="0" w:space="0" w:color="auto" w:frame="1"/>
        </w:rPr>
        <w:t>----------------------------------------------</w:t>
      </w:r>
    </w:p>
    <w:p w14:paraId="11B616F6" w14:textId="43B77AC7" w:rsidR="00A72EAA" w:rsidRPr="00213B3D" w:rsidRDefault="00A72EAA" w:rsidP="00213B3D">
      <w:pPr>
        <w:pStyle w:val="ListParagraph"/>
        <w:shd w:val="clear" w:color="auto" w:fill="FFFFFF"/>
        <w:tabs>
          <w:tab w:val="left" w:pos="3945"/>
        </w:tabs>
        <w:spacing w:after="0" w:line="240" w:lineRule="auto"/>
        <w:ind w:left="1080"/>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119B9C7C" w14:textId="77777777" w:rsidR="00A72EAA" w:rsidRPr="00213B3D" w:rsidRDefault="00A72EAA" w:rsidP="00213B3D">
      <w:pPr>
        <w:shd w:val="clear" w:color="auto" w:fill="FFFFFF"/>
        <w:tabs>
          <w:tab w:val="left" w:pos="3945"/>
        </w:tabs>
        <w:spacing w:after="0" w:line="240" w:lineRule="auto"/>
        <w:ind w:left="2269"/>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19CEEE9B" w14:textId="60579E8B" w:rsidR="00A72EAA" w:rsidRPr="00213B3D" w:rsidRDefault="00A72EAA" w:rsidP="00213B3D">
      <w:pPr>
        <w:shd w:val="clear" w:color="auto" w:fill="FFFFFF"/>
        <w:tabs>
          <w:tab w:val="left" w:pos="3945"/>
        </w:tabs>
        <w:spacing w:after="0" w:line="240" w:lineRule="auto"/>
        <w:ind w:left="2269"/>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ên bài học:  am ăm âm                Số tiết: 02</w:t>
      </w:r>
    </w:p>
    <w:p w14:paraId="32A47492" w14:textId="366772DA" w:rsidR="00A72EAA" w:rsidRPr="00213B3D" w:rsidRDefault="00A72EAA" w:rsidP="00213B3D">
      <w:pPr>
        <w:shd w:val="clear" w:color="auto" w:fill="FFFFFF"/>
        <w:tabs>
          <w:tab w:val="left" w:pos="3945"/>
          <w:tab w:val="center" w:pos="4680"/>
        </w:tabs>
        <w:spacing w:after="0" w:line="240" w:lineRule="auto"/>
        <w:ind w:left="2269"/>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8</w:t>
      </w:r>
      <w:r w:rsidR="007043A4" w:rsidRPr="00213B3D">
        <w:rPr>
          <w:rFonts w:ascii="Times New Roman" w:hAnsi="Times New Roman" w:cs="Times New Roman"/>
          <w:b/>
          <w:bCs/>
          <w:sz w:val="28"/>
          <w:szCs w:val="28"/>
          <w:bdr w:val="none" w:sz="0" w:space="0" w:color="auto" w:frame="1"/>
        </w:rPr>
        <w:t xml:space="preserve"> </w:t>
      </w:r>
      <w:r w:rsidRPr="00213B3D">
        <w:rPr>
          <w:rFonts w:ascii="Times New Roman" w:hAnsi="Times New Roman" w:cs="Times New Roman"/>
          <w:b/>
          <w:bCs/>
          <w:sz w:val="28"/>
          <w:szCs w:val="28"/>
          <w:bdr w:val="none" w:sz="0" w:space="0" w:color="auto" w:frame="1"/>
        </w:rPr>
        <w:t>tháng 10 năm 2021</w:t>
      </w:r>
    </w:p>
    <w:p w14:paraId="6A18CAB8" w14:textId="77777777" w:rsidR="00A72EAA" w:rsidRPr="00213B3D" w:rsidRDefault="00A72EAA" w:rsidP="00213B3D">
      <w:pPr>
        <w:shd w:val="clear" w:color="auto" w:fill="FFFFFF"/>
        <w:tabs>
          <w:tab w:val="left" w:pos="3945"/>
          <w:tab w:val="center" w:pos="4680"/>
        </w:tabs>
        <w:spacing w:after="0" w:line="240" w:lineRule="auto"/>
        <w:ind w:left="2269"/>
        <w:jc w:val="center"/>
        <w:rPr>
          <w:rFonts w:ascii="Times New Roman" w:hAnsi="Times New Roman" w:cs="Times New Roman"/>
          <w:b/>
          <w:bCs/>
          <w:sz w:val="28"/>
          <w:szCs w:val="28"/>
          <w:bdr w:val="none" w:sz="0" w:space="0" w:color="auto" w:frame="1"/>
        </w:rPr>
      </w:pPr>
    </w:p>
    <w:p w14:paraId="4B9DBE15" w14:textId="77777777" w:rsidR="00A72EAA" w:rsidRPr="00213B3D" w:rsidRDefault="00A72EA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 Yêu cầu cần đạt về:</w:t>
      </w:r>
    </w:p>
    <w:p w14:paraId="7D920A2F" w14:textId="77777777" w:rsidR="00A72EAA" w:rsidRPr="00213B3D" w:rsidRDefault="00A72EA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p w14:paraId="1854EDD5" w14:textId="5CEAF968" w:rsidR="00157FD1" w:rsidRPr="00213B3D" w:rsidRDefault="00A72EA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YC 1:</w:t>
      </w:r>
      <w:r w:rsidR="00E02C7C"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Nhận biết và đọc đúng v</w:t>
      </w:r>
      <w:r w:rsidR="00702CCB" w:rsidRPr="00213B3D">
        <w:rPr>
          <w:rFonts w:ascii="Times New Roman" w:eastAsia="Times New Roman" w:hAnsi="Times New Roman" w:cs="Times New Roman"/>
          <w:sz w:val="28"/>
          <w:szCs w:val="28"/>
        </w:rPr>
        <w:t>ầ</w:t>
      </w:r>
      <w:r w:rsidR="00157FD1" w:rsidRPr="00213B3D">
        <w:rPr>
          <w:rFonts w:ascii="Times New Roman" w:eastAsia="Times New Roman" w:hAnsi="Times New Roman" w:cs="Times New Roman"/>
          <w:sz w:val="28"/>
          <w:szCs w:val="28"/>
        </w:rPr>
        <w:t xml:space="preserve">n </w:t>
      </w:r>
      <w:r w:rsidR="00702CCB" w:rsidRPr="00213B3D">
        <w:rPr>
          <w:rFonts w:ascii="Times New Roman" w:eastAsia="Times New Roman" w:hAnsi="Times New Roman" w:cs="Times New Roman"/>
          <w:sz w:val="28"/>
          <w:szCs w:val="28"/>
        </w:rPr>
        <w:t>am, âm, ăm</w:t>
      </w:r>
      <w:r w:rsidR="00157FD1" w:rsidRPr="00213B3D">
        <w:rPr>
          <w:rFonts w:ascii="Times New Roman" w:eastAsia="Times New Roman" w:hAnsi="Times New Roman" w:cs="Times New Roman"/>
          <w:sz w:val="28"/>
          <w:szCs w:val="28"/>
        </w:rPr>
        <w:t xml:space="preserve">; đọc đúng các tiếng, từ ngữ, câu, đoạn có </w:t>
      </w:r>
      <w:r w:rsidR="00702CCB" w:rsidRPr="00213B3D">
        <w:rPr>
          <w:rFonts w:ascii="Times New Roman" w:eastAsia="Times New Roman" w:hAnsi="Times New Roman" w:cs="Times New Roman"/>
          <w:sz w:val="28"/>
          <w:szCs w:val="28"/>
        </w:rPr>
        <w:t>vần</w:t>
      </w:r>
      <w:r w:rsidR="00157FD1" w:rsidRPr="00213B3D">
        <w:rPr>
          <w:rFonts w:ascii="Times New Roman" w:eastAsia="Times New Roman" w:hAnsi="Times New Roman" w:cs="Times New Roman"/>
          <w:sz w:val="28"/>
          <w:szCs w:val="28"/>
        </w:rPr>
        <w:t xml:space="preserve"> </w:t>
      </w:r>
      <w:r w:rsidR="00702CCB" w:rsidRPr="00213B3D">
        <w:rPr>
          <w:rFonts w:ascii="Times New Roman" w:eastAsia="Times New Roman" w:hAnsi="Times New Roman" w:cs="Times New Roman"/>
          <w:sz w:val="28"/>
          <w:szCs w:val="28"/>
        </w:rPr>
        <w:t>am, âm, ăm</w:t>
      </w:r>
      <w:r w:rsidR="00157FD1" w:rsidRPr="00213B3D">
        <w:rPr>
          <w:rFonts w:ascii="Times New Roman" w:eastAsia="Times New Roman" w:hAnsi="Times New Roman" w:cs="Times New Roman"/>
          <w:sz w:val="28"/>
          <w:szCs w:val="28"/>
        </w:rPr>
        <w:t>; hiểu và trả lời được các cầu hỏi liên quan đến nội dung đã đọc.</w:t>
      </w:r>
    </w:p>
    <w:p w14:paraId="0D34D142" w14:textId="6CF17683" w:rsidR="00157FD1" w:rsidRPr="00213B3D" w:rsidRDefault="00A72EA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YC 2:</w:t>
      </w:r>
      <w:r w:rsidR="00E02C7C" w:rsidRPr="00213B3D">
        <w:rPr>
          <w:rFonts w:ascii="Times New Roman" w:eastAsia="Times New Roman" w:hAnsi="Times New Roman" w:cs="Times New Roman"/>
          <w:sz w:val="28"/>
          <w:szCs w:val="28"/>
        </w:rPr>
        <w:t xml:space="preserve"> </w:t>
      </w:r>
      <w:r w:rsidR="00157FD1" w:rsidRPr="00213B3D">
        <w:rPr>
          <w:rFonts w:ascii="Times New Roman" w:eastAsia="Times New Roman" w:hAnsi="Times New Roman" w:cs="Times New Roman"/>
          <w:sz w:val="28"/>
          <w:szCs w:val="28"/>
        </w:rPr>
        <w:t xml:space="preserve">Viết đúng </w:t>
      </w:r>
      <w:r w:rsidR="00702CCB" w:rsidRPr="00213B3D">
        <w:rPr>
          <w:rFonts w:ascii="Times New Roman" w:eastAsia="Times New Roman" w:hAnsi="Times New Roman" w:cs="Times New Roman"/>
          <w:sz w:val="28"/>
          <w:szCs w:val="28"/>
        </w:rPr>
        <w:t>vần</w:t>
      </w:r>
      <w:r w:rsidR="00157FD1" w:rsidRPr="00213B3D">
        <w:rPr>
          <w:rFonts w:ascii="Times New Roman" w:eastAsia="Times New Roman" w:hAnsi="Times New Roman" w:cs="Times New Roman"/>
          <w:sz w:val="28"/>
          <w:szCs w:val="28"/>
        </w:rPr>
        <w:t xml:space="preserve"> </w:t>
      </w:r>
      <w:r w:rsidR="00702CCB" w:rsidRPr="00213B3D">
        <w:rPr>
          <w:rFonts w:ascii="Times New Roman" w:eastAsia="Times New Roman" w:hAnsi="Times New Roman" w:cs="Times New Roman"/>
          <w:sz w:val="28"/>
          <w:szCs w:val="28"/>
        </w:rPr>
        <w:t>am, âm, ăm</w:t>
      </w:r>
      <w:r w:rsidR="00157FD1" w:rsidRPr="00213B3D">
        <w:rPr>
          <w:rFonts w:ascii="Times New Roman" w:eastAsia="Times New Roman" w:hAnsi="Times New Roman" w:cs="Times New Roman"/>
          <w:sz w:val="28"/>
          <w:szCs w:val="28"/>
        </w:rPr>
        <w:t xml:space="preserve">; viết đúng các tiếng, từ ngữ có </w:t>
      </w:r>
      <w:r w:rsidR="00702CCB" w:rsidRPr="00213B3D">
        <w:rPr>
          <w:rFonts w:ascii="Times New Roman" w:eastAsia="Times New Roman" w:hAnsi="Times New Roman" w:cs="Times New Roman"/>
          <w:sz w:val="28"/>
          <w:szCs w:val="28"/>
        </w:rPr>
        <w:t>vần</w:t>
      </w:r>
      <w:r w:rsidR="00157FD1" w:rsidRPr="00213B3D">
        <w:rPr>
          <w:rFonts w:ascii="Times New Roman" w:eastAsia="Times New Roman" w:hAnsi="Times New Roman" w:cs="Times New Roman"/>
          <w:sz w:val="28"/>
          <w:szCs w:val="28"/>
        </w:rPr>
        <w:t xml:space="preserve"> </w:t>
      </w:r>
      <w:r w:rsidR="00702CCB" w:rsidRPr="00213B3D">
        <w:rPr>
          <w:rFonts w:ascii="Times New Roman" w:eastAsia="Times New Roman" w:hAnsi="Times New Roman" w:cs="Times New Roman"/>
          <w:sz w:val="28"/>
          <w:szCs w:val="28"/>
        </w:rPr>
        <w:t>am, âm, ăm</w:t>
      </w:r>
      <w:r w:rsidR="00157FD1" w:rsidRPr="00213B3D">
        <w:rPr>
          <w:rFonts w:ascii="Times New Roman" w:eastAsia="Times New Roman" w:hAnsi="Times New Roman" w:cs="Times New Roman"/>
          <w:sz w:val="28"/>
          <w:szCs w:val="28"/>
        </w:rPr>
        <w:t>.</w:t>
      </w:r>
    </w:p>
    <w:p w14:paraId="3E4C9264" w14:textId="22580642" w:rsidR="00157FD1" w:rsidRPr="00213B3D" w:rsidRDefault="00A72EA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3: </w:t>
      </w:r>
      <w:r w:rsidR="00157FD1" w:rsidRPr="00213B3D">
        <w:rPr>
          <w:rFonts w:ascii="Times New Roman" w:eastAsia="Times New Roman" w:hAnsi="Times New Roman" w:cs="Times New Roman"/>
          <w:sz w:val="28"/>
          <w:szCs w:val="28"/>
        </w:rPr>
        <w:t xml:space="preserve">Phát triển vốn từ dựa trên những từ ngữ chứa </w:t>
      </w:r>
      <w:r w:rsidR="00702CCB" w:rsidRPr="00213B3D">
        <w:rPr>
          <w:rFonts w:ascii="Times New Roman" w:eastAsia="Times New Roman" w:hAnsi="Times New Roman" w:cs="Times New Roman"/>
          <w:sz w:val="28"/>
          <w:szCs w:val="28"/>
        </w:rPr>
        <w:t xml:space="preserve">vần am, âm, ăm </w:t>
      </w:r>
      <w:r w:rsidR="00157FD1" w:rsidRPr="00213B3D">
        <w:rPr>
          <w:rFonts w:ascii="Times New Roman" w:eastAsia="Times New Roman" w:hAnsi="Times New Roman" w:cs="Times New Roman"/>
          <w:sz w:val="28"/>
          <w:szCs w:val="28"/>
        </w:rPr>
        <w:t>có trong bài học.</w:t>
      </w:r>
    </w:p>
    <w:p w14:paraId="5634B794" w14:textId="3D5E4140" w:rsidR="0073553C" w:rsidRPr="00213B3D" w:rsidRDefault="00A72EA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4: </w:t>
      </w:r>
      <w:r w:rsidR="00702CCB" w:rsidRPr="00213B3D">
        <w:rPr>
          <w:rFonts w:ascii="Times New Roman" w:eastAsia="Times New Roman" w:hAnsi="Times New Roman" w:cs="Times New Roman"/>
          <w:sz w:val="28"/>
          <w:szCs w:val="28"/>
        </w:rPr>
        <w:t>Phát triển ngôn ngữ nói theo chủ điểm Môi trường sống của loài vật (được gợi ý trong tranh). Nói về các loài vật, về môi trường sống của mỗi loài. Kể về một con vật được nuôi ở ở gia đình em hay nhà hàng xóm.</w:t>
      </w:r>
      <w:r w:rsidRPr="00213B3D">
        <w:rPr>
          <w:rFonts w:ascii="Times New Roman" w:eastAsia="Times New Roman" w:hAnsi="Times New Roman" w:cs="Times New Roman"/>
          <w:sz w:val="28"/>
          <w:szCs w:val="28"/>
        </w:rPr>
        <w:t xml:space="preserve"> </w:t>
      </w:r>
      <w:r w:rsidR="0073553C" w:rsidRPr="00213B3D">
        <w:rPr>
          <w:rFonts w:ascii="Times New Roman" w:eastAsia="Times New Roman" w:hAnsi="Times New Roman" w:cs="Times New Roman"/>
          <w:sz w:val="28"/>
          <w:szCs w:val="28"/>
        </w:rPr>
        <w:t>Phát triển kĩ năng giao tiếp</w:t>
      </w:r>
    </w:p>
    <w:p w14:paraId="31DCED52" w14:textId="77777777" w:rsidR="00A72EAA" w:rsidRPr="00213B3D" w:rsidRDefault="00A72EA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Năng lực chung:</w:t>
      </w:r>
    </w:p>
    <w:p w14:paraId="03893105" w14:textId="3EABCAE4" w:rsidR="00A72EAA" w:rsidRPr="00213B3D" w:rsidRDefault="00A72EA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5: </w:t>
      </w:r>
      <w:r w:rsidRPr="00213B3D">
        <w:rPr>
          <w:rFonts w:ascii="Times New Roman" w:hAnsi="Times New Roman" w:cs="Times New Roman"/>
          <w:bCs/>
          <w:sz w:val="28"/>
          <w:szCs w:val="28"/>
          <w:bdr w:val="none" w:sz="0" w:space="0" w:color="auto" w:frame="1"/>
        </w:rPr>
        <w:t>Năng lực tự chủ và tự học: có ý thức học tập và hoàn thành nội dung bài học.</w:t>
      </w:r>
    </w:p>
    <w:p w14:paraId="412A3235" w14:textId="32ABB8C1" w:rsidR="00A72EAA" w:rsidRPr="00213B3D" w:rsidRDefault="00A72EA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6: </w:t>
      </w:r>
      <w:r w:rsidRPr="00213B3D">
        <w:rPr>
          <w:rFonts w:ascii="Times New Roman" w:hAnsi="Times New Roman" w:cs="Times New Roman"/>
          <w:bCs/>
          <w:sz w:val="28"/>
          <w:szCs w:val="28"/>
          <w:bdr w:val="none" w:sz="0" w:space="0" w:color="auto" w:frame="1"/>
        </w:rPr>
        <w:t>Năng lực hợp tác: Biết trao đổi với bạn về gia đình.</w:t>
      </w:r>
    </w:p>
    <w:p w14:paraId="0AD4E73C" w14:textId="02AC5DCF" w:rsidR="00A72EAA" w:rsidRPr="00213B3D" w:rsidRDefault="00A72EA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7: </w:t>
      </w:r>
      <w:r w:rsidRPr="00213B3D">
        <w:rPr>
          <w:rFonts w:ascii="Times New Roman" w:hAnsi="Times New Roman" w:cs="Times New Roman"/>
          <w:bCs/>
          <w:sz w:val="28"/>
          <w:szCs w:val="28"/>
          <w:bdr w:val="none" w:sz="0" w:space="0" w:color="auto" w:frame="1"/>
        </w:rPr>
        <w:t>Năng lực giải quyết vấn đề: Hoàn thành tốt các nội dung cô giáo yêu cầu.</w:t>
      </w:r>
    </w:p>
    <w:p w14:paraId="24B7A351" w14:textId="77777777" w:rsidR="00A72EAA" w:rsidRPr="00213B3D" w:rsidRDefault="00A72EAA" w:rsidP="00213B3D">
      <w:pPr>
        <w:spacing w:after="0" w:line="240" w:lineRule="auto"/>
        <w:rPr>
          <w:rFonts w:ascii="Times New Roman" w:eastAsia="Times New Roman" w:hAnsi="Times New Roman" w:cs="Times New Roman"/>
          <w:b/>
          <w:iCs/>
          <w:sz w:val="28"/>
          <w:szCs w:val="28"/>
        </w:rPr>
      </w:pPr>
      <w:r w:rsidRPr="00213B3D">
        <w:rPr>
          <w:rFonts w:ascii="Times New Roman" w:eastAsia="Times New Roman" w:hAnsi="Times New Roman" w:cs="Times New Roman"/>
          <w:b/>
          <w:iCs/>
          <w:sz w:val="28"/>
          <w:szCs w:val="28"/>
        </w:rPr>
        <w:t>3. Phẩm chấm</w:t>
      </w:r>
    </w:p>
    <w:p w14:paraId="34012EF2" w14:textId="3503F6AF" w:rsidR="00A72EAA" w:rsidRPr="00213B3D" w:rsidRDefault="00A72EAA" w:rsidP="00213B3D">
      <w:pPr>
        <w:spacing w:after="0" w:line="240" w:lineRule="auto"/>
        <w:rPr>
          <w:rFonts w:ascii="Times New Roman" w:eastAsia="Times New Roman" w:hAnsi="Times New Roman" w:cs="Times New Roman"/>
          <w:bCs/>
          <w:iCs/>
          <w:sz w:val="28"/>
          <w:szCs w:val="28"/>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YC 8:</w:t>
      </w:r>
      <w:r w:rsidR="00D0795F"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bCs/>
          <w:iCs/>
          <w:sz w:val="28"/>
          <w:szCs w:val="28"/>
        </w:rPr>
        <w:t>Yêu thích môn Tiếng Việt</w:t>
      </w:r>
    </w:p>
    <w:p w14:paraId="50A220BC" w14:textId="741B72FC" w:rsidR="00702CCB" w:rsidRPr="00213B3D" w:rsidRDefault="00A72EAA"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Cs/>
          <w:sz w:val="28"/>
          <w:szCs w:val="28"/>
          <w:bdr w:val="none" w:sz="0" w:space="0" w:color="auto" w:frame="1"/>
        </w:rPr>
        <w:t xml:space="preserve">- </w:t>
      </w:r>
      <w:r w:rsidRPr="00213B3D">
        <w:rPr>
          <w:rFonts w:ascii="Times New Roman" w:eastAsia="Times New Roman" w:hAnsi="Times New Roman" w:cs="Times New Roman"/>
          <w:sz w:val="28"/>
          <w:szCs w:val="28"/>
        </w:rPr>
        <w:t xml:space="preserve">YC </w:t>
      </w:r>
      <w:r w:rsidR="009A0E00" w:rsidRPr="00213B3D">
        <w:rPr>
          <w:rFonts w:ascii="Times New Roman" w:eastAsia="Times New Roman" w:hAnsi="Times New Roman" w:cs="Times New Roman"/>
          <w:sz w:val="28"/>
          <w:szCs w:val="28"/>
        </w:rPr>
        <w:t>9</w:t>
      </w:r>
      <w:r w:rsidRPr="00213B3D">
        <w:rPr>
          <w:rFonts w:ascii="Times New Roman" w:eastAsia="Times New Roman" w:hAnsi="Times New Roman" w:cs="Times New Roman"/>
          <w:sz w:val="28"/>
          <w:szCs w:val="28"/>
        </w:rPr>
        <w:t xml:space="preserve">: </w:t>
      </w:r>
      <w:r w:rsidR="00702CCB" w:rsidRPr="00213B3D">
        <w:rPr>
          <w:rFonts w:ascii="Times New Roman" w:eastAsia="Times New Roman" w:hAnsi="Times New Roman" w:cs="Times New Roman"/>
          <w:sz w:val="28"/>
          <w:szCs w:val="28"/>
        </w:rPr>
        <w:t>Cảm nhận được vẻ đẹp của thiên nhiên, cuộc sống qua hiểu biết về loài vật.</w:t>
      </w:r>
    </w:p>
    <w:p w14:paraId="0F0675A0" w14:textId="77777777" w:rsidR="009A0E00" w:rsidRPr="00213B3D" w:rsidRDefault="009A0E00"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05DB39FE" w14:textId="77777777" w:rsidR="009A0E00" w:rsidRPr="00213B3D" w:rsidRDefault="009A0E00"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464C87F6" w14:textId="77777777" w:rsidR="009A0E00" w:rsidRPr="00213B3D" w:rsidRDefault="009A0E00"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 bài giảng Power point.</w:t>
      </w:r>
    </w:p>
    <w:p w14:paraId="0108B52C" w14:textId="5F00AE59" w:rsidR="009A0E00" w:rsidRPr="00213B3D" w:rsidRDefault="009A0E00"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xml:space="preserve">- SGK, chữ mẫu </w:t>
      </w:r>
    </w:p>
    <w:p w14:paraId="461B136E" w14:textId="77777777" w:rsidR="009A0E00" w:rsidRPr="00213B3D" w:rsidRDefault="009A0E00"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ẫu chữ cái, bảng cài.</w:t>
      </w:r>
    </w:p>
    <w:p w14:paraId="17C53084" w14:textId="77777777" w:rsidR="009A0E00" w:rsidRPr="00213B3D" w:rsidRDefault="009A0E00"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02E2F6D2" w14:textId="77777777" w:rsidR="009A0E00" w:rsidRPr="00213B3D" w:rsidRDefault="009A0E00"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582398F9" w14:textId="77777777" w:rsidR="009A0E00" w:rsidRPr="00213B3D" w:rsidRDefault="009A0E00"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68B07B9F" w14:textId="77777777" w:rsidR="009A0E00" w:rsidRPr="00213B3D" w:rsidRDefault="009A0E00"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I. Hoạt động dạy học</w:t>
      </w:r>
    </w:p>
    <w:p w14:paraId="2209A58F" w14:textId="4111BDC9" w:rsidR="003D6B58" w:rsidRPr="00213B3D" w:rsidRDefault="00157FD1"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TIẾT </w:t>
      </w:r>
      <w:r w:rsidR="009A0E00" w:rsidRPr="00213B3D">
        <w:rPr>
          <w:rFonts w:ascii="Times New Roman" w:eastAsia="Times New Roman" w:hAnsi="Times New Roman" w:cs="Times New Roman"/>
          <w:b/>
          <w:sz w:val="28"/>
          <w:szCs w:val="28"/>
        </w:rPr>
        <w:t>1</w:t>
      </w:r>
    </w:p>
    <w:tbl>
      <w:tblPr>
        <w:tblW w:w="9776" w:type="dxa"/>
        <w:tblLook w:val="01E0" w:firstRow="1" w:lastRow="1" w:firstColumn="1" w:lastColumn="1" w:noHBand="0" w:noVBand="0"/>
      </w:tblPr>
      <w:tblGrid>
        <w:gridCol w:w="5240"/>
        <w:gridCol w:w="4536"/>
      </w:tblGrid>
      <w:tr w:rsidR="00157FD1" w:rsidRPr="00213B3D" w14:paraId="3777BB24" w14:textId="77777777" w:rsidTr="00702CCB">
        <w:tc>
          <w:tcPr>
            <w:tcW w:w="5240" w:type="dxa"/>
            <w:tcBorders>
              <w:top w:val="single" w:sz="4" w:space="0" w:color="000000"/>
              <w:left w:val="single" w:sz="4" w:space="0" w:color="000000"/>
              <w:bottom w:val="single" w:sz="4" w:space="0" w:color="000000"/>
              <w:right w:val="single" w:sz="4" w:space="0" w:color="000000"/>
            </w:tcBorders>
            <w:hideMark/>
          </w:tcPr>
          <w:p w14:paraId="67212F3B" w14:textId="77777777" w:rsidR="00157FD1" w:rsidRPr="00213B3D" w:rsidRDefault="00157FD1"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lang w:val="fr-FR"/>
              </w:rPr>
              <w:t xml:space="preserve">  </w:t>
            </w:r>
            <w:r w:rsidRPr="00213B3D">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hideMark/>
          </w:tcPr>
          <w:p w14:paraId="7F1DDB6C" w14:textId="77777777" w:rsidR="00157FD1" w:rsidRPr="00213B3D" w:rsidRDefault="00157FD1"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157FD1" w:rsidRPr="00213B3D" w14:paraId="4D2878CC" w14:textId="77777777" w:rsidTr="00702CCB">
        <w:tc>
          <w:tcPr>
            <w:tcW w:w="5240" w:type="dxa"/>
            <w:tcBorders>
              <w:top w:val="single" w:sz="4" w:space="0" w:color="000000"/>
              <w:left w:val="single" w:sz="4" w:space="0" w:color="000000"/>
              <w:bottom w:val="single" w:sz="4" w:space="0" w:color="000000"/>
              <w:right w:val="single" w:sz="4" w:space="0" w:color="000000"/>
            </w:tcBorders>
          </w:tcPr>
          <w:p w14:paraId="56FD32E7"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1.  Hoạt động khởi động</w:t>
            </w:r>
            <w:r w:rsidRPr="00213B3D">
              <w:rPr>
                <w:rFonts w:ascii="Times New Roman" w:eastAsia="Times New Roman" w:hAnsi="Times New Roman" w:cs="Times New Roman"/>
                <w:sz w:val="28"/>
                <w:szCs w:val="28"/>
              </w:rPr>
              <w:t xml:space="preserve"> </w:t>
            </w:r>
          </w:p>
          <w:p w14:paraId="4A96B204"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12382516"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Tạo hứng thú cho HS hứng thú trước khi vào bài mới.</w:t>
            </w:r>
          </w:p>
          <w:p w14:paraId="0EF38A79"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Đánh giá mức độ nhớ bài học trước đó.</w:t>
            </w:r>
          </w:p>
          <w:p w14:paraId="3013F064"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1BEA6F7F"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hát chơi trò chơi</w:t>
            </w:r>
          </w:p>
          <w:p w14:paraId="0BC414C3"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cho HS viết bảng </w:t>
            </w:r>
            <w:r w:rsidR="003D6B58" w:rsidRPr="00213B3D">
              <w:rPr>
                <w:rFonts w:ascii="Times New Roman" w:eastAsia="Times New Roman" w:hAnsi="Times New Roman" w:cs="Times New Roman"/>
                <w:sz w:val="28"/>
                <w:szCs w:val="28"/>
              </w:rPr>
              <w:t>en, ên, un, in</w:t>
            </w:r>
          </w:p>
          <w:p w14:paraId="56290AFF"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b/>
                <w:bCs/>
                <w:sz w:val="28"/>
                <w:szCs w:val="28"/>
                <w:bdr w:val="none" w:sz="0" w:space="0" w:color="auto" w:frame="1"/>
              </w:rPr>
              <w:t>2. Hoạt động hình thành kiến thức mới</w:t>
            </w:r>
            <w:r w:rsidRPr="00213B3D">
              <w:rPr>
                <w:rFonts w:ascii="Times New Roman" w:eastAsia="Times New Roman" w:hAnsi="Times New Roman" w:cs="Times New Roman"/>
                <w:sz w:val="28"/>
                <w:szCs w:val="28"/>
              </w:rPr>
              <w:t xml:space="preserve"> </w:t>
            </w:r>
          </w:p>
          <w:p w14:paraId="7F97AD61"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78E34CC8"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Hoàn thành YC1</w:t>
            </w:r>
          </w:p>
          <w:p w14:paraId="4305A03F" w14:textId="77777777" w:rsidR="009A0E00" w:rsidRPr="00213B3D" w:rsidRDefault="009A0E0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1C3EDA2E"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quan sát tranh và trả lời các câu hỏi:               Em thấy gì trong tranh? </w:t>
            </w:r>
          </w:p>
          <w:p w14:paraId="3244DD5F"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thuyết minh ngắn gọn nội dung tranh </w:t>
            </w:r>
            <w:r w:rsidR="003D6B58" w:rsidRPr="00213B3D">
              <w:rPr>
                <w:rFonts w:ascii="Times New Roman" w:eastAsia="Times New Roman" w:hAnsi="Times New Roman" w:cs="Times New Roman"/>
                <w:sz w:val="28"/>
                <w:szCs w:val="28"/>
              </w:rPr>
              <w:t xml:space="preserve">(Gợi ý: Có một chú nhện. Chú nhện chăm chủ nhìn tấm lưới do mình dệt ra. Tăm lưới rất </w:t>
            </w:r>
            <w:proofErr w:type="gramStart"/>
            <w:r w:rsidR="003D6B58" w:rsidRPr="00213B3D">
              <w:rPr>
                <w:rFonts w:ascii="Times New Roman" w:eastAsia="Times New Roman" w:hAnsi="Times New Roman" w:cs="Times New Roman"/>
                <w:sz w:val="28"/>
                <w:szCs w:val="28"/>
              </w:rPr>
              <w:t>đẹp..</w:t>
            </w:r>
            <w:proofErr w:type="gramEnd"/>
            <w:r w:rsidR="003D6B58" w:rsidRPr="00213B3D">
              <w:rPr>
                <w:rFonts w:ascii="Times New Roman" w:eastAsia="Times New Roman" w:hAnsi="Times New Roman" w:cs="Times New Roman"/>
                <w:sz w:val="28"/>
                <w:szCs w:val="28"/>
              </w:rPr>
              <w:t>)</w:t>
            </w:r>
          </w:p>
          <w:p w14:paraId="16ED440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nói câu thuyết minh (nhận biết) dưới tranh và HS nói theo. GV cũng có thể đọc thành tiếng cần nhận biết và yêu câu HS đọc theo. </w:t>
            </w:r>
          </w:p>
          <w:p w14:paraId="2756A093" w14:textId="77777777" w:rsidR="003D6B58"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đọc từng cụm từ, sau mỗi cụm từ thi dừng lại để HS đọc theo GV và HS lặp lại câu nhận biết một số lần: </w:t>
            </w:r>
            <w:r w:rsidR="003D6B58" w:rsidRPr="00213B3D">
              <w:rPr>
                <w:rFonts w:ascii="Times New Roman" w:eastAsia="Times New Roman" w:hAnsi="Times New Roman" w:cs="Times New Roman"/>
                <w:sz w:val="28"/>
                <w:szCs w:val="28"/>
              </w:rPr>
              <w:t xml:space="preserve">Nhện ngắm nghĩa/ tấm lưới vừa là xong. </w:t>
            </w:r>
          </w:p>
          <w:p w14:paraId="415AE272" w14:textId="77777777" w:rsidR="00157FD1" w:rsidRPr="00213B3D" w:rsidRDefault="00157FD1"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sz w:val="28"/>
                <w:szCs w:val="28"/>
              </w:rPr>
              <w:t xml:space="preserve">- GV giới thiệu các vấn mới </w:t>
            </w:r>
            <w:r w:rsidR="003D6B58" w:rsidRPr="00213B3D">
              <w:rPr>
                <w:rFonts w:ascii="Times New Roman" w:eastAsia="Times New Roman" w:hAnsi="Times New Roman" w:cs="Times New Roman"/>
                <w:sz w:val="28"/>
                <w:szCs w:val="28"/>
              </w:rPr>
              <w:t>am, âm, ăm</w:t>
            </w:r>
            <w:r w:rsidRPr="00213B3D">
              <w:rPr>
                <w:rFonts w:ascii="Times New Roman" w:eastAsia="Times New Roman" w:hAnsi="Times New Roman" w:cs="Times New Roman"/>
                <w:sz w:val="28"/>
                <w:szCs w:val="28"/>
              </w:rPr>
              <w:t>. Viết tên bài lên bảng.</w:t>
            </w:r>
            <w:r w:rsidRPr="00213B3D">
              <w:rPr>
                <w:rFonts w:ascii="Times New Roman" w:eastAsia="Times New Roman" w:hAnsi="Times New Roman" w:cs="Times New Roman"/>
                <w:b/>
                <w:noProof/>
                <w:sz w:val="28"/>
                <w:szCs w:val="28"/>
              </w:rPr>
              <w:t xml:space="preserve"> </w:t>
            </w:r>
          </w:p>
          <w:p w14:paraId="02B5EB42" w14:textId="77777777" w:rsidR="009A0E00" w:rsidRPr="00213B3D" w:rsidRDefault="009A0E00"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3.  Hoạt động luyện tập, thực hành</w:t>
            </w:r>
          </w:p>
          <w:p w14:paraId="180EEEF6" w14:textId="77777777" w:rsidR="009A0E00" w:rsidRPr="00213B3D" w:rsidRDefault="009A0E00"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Mục tiêu:</w:t>
            </w:r>
          </w:p>
          <w:p w14:paraId="0FF21EC0" w14:textId="77777777" w:rsidR="009A0E00" w:rsidRPr="00213B3D" w:rsidRDefault="009A0E00"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xml:space="preserve">Hoàn thành YC 1, </w:t>
            </w:r>
            <w:proofErr w:type="gramStart"/>
            <w:r w:rsidRPr="00213B3D">
              <w:rPr>
                <w:rFonts w:ascii="Times New Roman" w:hAnsi="Times New Roman" w:cs="Times New Roman"/>
                <w:sz w:val="28"/>
                <w:szCs w:val="28"/>
                <w:bdr w:val="none" w:sz="0" w:space="0" w:color="auto" w:frame="1"/>
              </w:rPr>
              <w:t>2 ,</w:t>
            </w:r>
            <w:proofErr w:type="gramEnd"/>
            <w:r w:rsidRPr="00213B3D">
              <w:rPr>
                <w:rFonts w:ascii="Times New Roman" w:hAnsi="Times New Roman" w:cs="Times New Roman"/>
                <w:sz w:val="28"/>
                <w:szCs w:val="28"/>
                <w:bdr w:val="none" w:sz="0" w:space="0" w:color="auto" w:frame="1"/>
              </w:rPr>
              <w:t xml:space="preserve"> 3, 4</w:t>
            </w:r>
          </w:p>
          <w:p w14:paraId="56926BE3" w14:textId="77777777" w:rsidR="009A0E00" w:rsidRPr="00213B3D" w:rsidRDefault="009A0E00"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Cách tiến hành:</w:t>
            </w:r>
          </w:p>
          <w:p w14:paraId="6E694B7D" w14:textId="6B3DAA73" w:rsidR="00157FD1" w:rsidRPr="00213B3D" w:rsidRDefault="009A0E00"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1</w:t>
            </w:r>
            <w:r w:rsidR="00157FD1" w:rsidRPr="00213B3D">
              <w:rPr>
                <w:rFonts w:ascii="Times New Roman" w:eastAsia="Times New Roman" w:hAnsi="Times New Roman" w:cs="Times New Roman"/>
                <w:b/>
                <w:noProof/>
                <w:sz w:val="28"/>
                <w:szCs w:val="28"/>
              </w:rPr>
              <w:t xml:space="preserve">. Đọc </w:t>
            </w:r>
          </w:p>
          <w:p w14:paraId="753C2035" w14:textId="0246B313" w:rsidR="009A0E00" w:rsidRPr="00213B3D" w:rsidRDefault="009A0E00"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Đọc vần</w:t>
            </w:r>
          </w:p>
          <w:p w14:paraId="4746E102" w14:textId="77777777" w:rsidR="009A0E00"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So sánh các vần:</w:t>
            </w:r>
          </w:p>
          <w:p w14:paraId="5881EE79" w14:textId="6D5093E6" w:rsidR="003D6B58"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 GV giới thiệu vần </w:t>
            </w:r>
            <w:r w:rsidR="003D6B58" w:rsidRPr="00213B3D">
              <w:rPr>
                <w:rFonts w:ascii="Times New Roman" w:eastAsia="Times New Roman" w:hAnsi="Times New Roman" w:cs="Times New Roman"/>
                <w:sz w:val="28"/>
                <w:szCs w:val="28"/>
              </w:rPr>
              <w:t>am, âm, ăm</w:t>
            </w:r>
            <w:r w:rsidR="003D6B58" w:rsidRPr="00213B3D">
              <w:rPr>
                <w:rFonts w:ascii="Times New Roman" w:eastAsia="Times New Roman" w:hAnsi="Times New Roman" w:cs="Times New Roman"/>
                <w:noProof/>
                <w:sz w:val="28"/>
                <w:szCs w:val="28"/>
              </w:rPr>
              <w:t xml:space="preserve"> </w:t>
            </w:r>
          </w:p>
          <w:p w14:paraId="0BA67FB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so sánh vần </w:t>
            </w:r>
            <w:r w:rsidR="003D6B58" w:rsidRPr="00213B3D">
              <w:rPr>
                <w:rFonts w:ascii="Times New Roman" w:eastAsia="Times New Roman" w:hAnsi="Times New Roman" w:cs="Times New Roman"/>
                <w:sz w:val="28"/>
                <w:szCs w:val="28"/>
              </w:rPr>
              <w:t>am, âm, ăm</w:t>
            </w:r>
            <w:r w:rsidR="003D6B58" w:rsidRPr="00213B3D">
              <w:rPr>
                <w:rFonts w:ascii="Times New Roman" w:eastAsia="Times New Roman" w:hAnsi="Times New Roman" w:cs="Times New Roman"/>
                <w:noProof/>
                <w:sz w:val="28"/>
                <w:szCs w:val="28"/>
              </w:rPr>
              <w:t xml:space="preserve"> </w:t>
            </w:r>
            <w:r w:rsidRPr="00213B3D">
              <w:rPr>
                <w:rFonts w:ascii="Times New Roman" w:eastAsia="Times New Roman" w:hAnsi="Times New Roman" w:cs="Times New Roman"/>
                <w:noProof/>
                <w:sz w:val="28"/>
                <w:szCs w:val="28"/>
              </w:rPr>
              <w:t>để tìm ra điểm giống và khác nhau.</w:t>
            </w:r>
          </w:p>
          <w:p w14:paraId="0D7F18B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ợi ý: Giống nhau là đều có </w:t>
            </w:r>
            <w:r w:rsidR="003D6B58" w:rsidRPr="00213B3D">
              <w:rPr>
                <w:rFonts w:ascii="Times New Roman" w:eastAsia="Times New Roman" w:hAnsi="Times New Roman" w:cs="Times New Roman"/>
                <w:noProof/>
                <w:sz w:val="28"/>
                <w:szCs w:val="28"/>
              </w:rPr>
              <w:t>m</w:t>
            </w:r>
            <w:r w:rsidRPr="00213B3D">
              <w:rPr>
                <w:rFonts w:ascii="Times New Roman" w:eastAsia="Times New Roman" w:hAnsi="Times New Roman" w:cs="Times New Roman"/>
                <w:noProof/>
                <w:sz w:val="28"/>
                <w:szCs w:val="28"/>
              </w:rPr>
              <w:t xml:space="preserve"> đứng sau, khác nhau ở chữ đứng trước: </w:t>
            </w:r>
            <w:r w:rsidR="003D6B58" w:rsidRPr="00213B3D">
              <w:rPr>
                <w:rFonts w:ascii="Times New Roman" w:eastAsia="Times New Roman" w:hAnsi="Times New Roman" w:cs="Times New Roman"/>
                <w:noProof/>
                <w:sz w:val="28"/>
                <w:szCs w:val="28"/>
              </w:rPr>
              <w:t>a,ă,â</w:t>
            </w:r>
            <w:r w:rsidRPr="00213B3D">
              <w:rPr>
                <w:rFonts w:ascii="Times New Roman" w:eastAsia="Times New Roman" w:hAnsi="Times New Roman" w:cs="Times New Roman"/>
                <w:noProof/>
                <w:sz w:val="28"/>
                <w:szCs w:val="28"/>
              </w:rPr>
              <w:t>).</w:t>
            </w:r>
          </w:p>
          <w:p w14:paraId="5FE471B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ắc lại điểm giống và khác nhau giữa các vần.</w:t>
            </w:r>
          </w:p>
          <w:p w14:paraId="59EB1A4C"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ánh vần các vần </w:t>
            </w:r>
          </w:p>
          <w:p w14:paraId="2B5CC4E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xml:space="preserve">+ GV đánh vần mẫu các vẫn </w:t>
            </w:r>
            <w:r w:rsidR="003D6B58" w:rsidRPr="00213B3D">
              <w:rPr>
                <w:rFonts w:ascii="Times New Roman" w:eastAsia="Times New Roman" w:hAnsi="Times New Roman" w:cs="Times New Roman"/>
                <w:sz w:val="28"/>
                <w:szCs w:val="28"/>
              </w:rPr>
              <w:t>am, âm, ăm</w:t>
            </w:r>
            <w:r w:rsidRPr="00213B3D">
              <w:rPr>
                <w:rFonts w:ascii="Times New Roman" w:eastAsia="Times New Roman" w:hAnsi="Times New Roman" w:cs="Times New Roman"/>
                <w:noProof/>
                <w:sz w:val="28"/>
                <w:szCs w:val="28"/>
              </w:rPr>
              <w:t>.  GV chú ý hướng dẫn HS quan sát khẩu hình, tránh phát âm sai.</w:t>
            </w:r>
          </w:p>
          <w:p w14:paraId="20F9BB7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HS nối tiếp nhau đánh vần. Mỗi HS đánh vấn cả 3 vần.</w:t>
            </w:r>
          </w:p>
          <w:p w14:paraId="279981E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lớp đánh vần đồng thanh 3 vần một lần.</w:t>
            </w:r>
          </w:p>
          <w:p w14:paraId="47191AD6"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rơn các vần </w:t>
            </w:r>
          </w:p>
          <w:p w14:paraId="29276C1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một số (4 - 5) HS nối tiếp nhau đọc trơn vần. Mỗi HS đọc trơn cả 3 vần.</w:t>
            </w:r>
          </w:p>
          <w:p w14:paraId="686B95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 3 vần một lần.</w:t>
            </w:r>
          </w:p>
          <w:p w14:paraId="025B46A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2B23EDA"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vần </w:t>
            </w:r>
          </w:p>
          <w:p w14:paraId="0B21DDE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ìm chữ cái trong bộ thẻ chữ để ghép thành vần </w:t>
            </w:r>
            <w:r w:rsidR="003D6B58" w:rsidRPr="00213B3D">
              <w:rPr>
                <w:rFonts w:ascii="Times New Roman" w:eastAsia="Times New Roman" w:hAnsi="Times New Roman" w:cs="Times New Roman"/>
                <w:noProof/>
                <w:sz w:val="28"/>
                <w:szCs w:val="28"/>
              </w:rPr>
              <w:t>am</w:t>
            </w:r>
            <w:r w:rsidRPr="00213B3D">
              <w:rPr>
                <w:rFonts w:ascii="Times New Roman" w:eastAsia="Times New Roman" w:hAnsi="Times New Roman" w:cs="Times New Roman"/>
                <w:noProof/>
                <w:sz w:val="28"/>
                <w:szCs w:val="28"/>
              </w:rPr>
              <w:t>.</w:t>
            </w:r>
          </w:p>
          <w:p w14:paraId="2D4BCEC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3D6B58" w:rsidRPr="00213B3D">
              <w:rPr>
                <w:rFonts w:ascii="Times New Roman" w:eastAsia="Times New Roman" w:hAnsi="Times New Roman" w:cs="Times New Roman"/>
                <w:noProof/>
                <w:sz w:val="28"/>
                <w:szCs w:val="28"/>
              </w:rPr>
              <w:t>a</w:t>
            </w:r>
            <w:r w:rsidRPr="00213B3D">
              <w:rPr>
                <w:rFonts w:ascii="Times New Roman" w:eastAsia="Times New Roman" w:hAnsi="Times New Roman" w:cs="Times New Roman"/>
                <w:noProof/>
                <w:sz w:val="28"/>
                <w:szCs w:val="28"/>
              </w:rPr>
              <w:t xml:space="preserve">, ghép </w:t>
            </w:r>
            <w:r w:rsidR="003D6B58" w:rsidRPr="00213B3D">
              <w:rPr>
                <w:rFonts w:ascii="Times New Roman" w:eastAsia="Times New Roman" w:hAnsi="Times New Roman" w:cs="Times New Roman"/>
                <w:noProof/>
                <w:sz w:val="28"/>
                <w:szCs w:val="28"/>
              </w:rPr>
              <w:t>â</w:t>
            </w:r>
            <w:r w:rsidRPr="00213B3D">
              <w:rPr>
                <w:rFonts w:ascii="Times New Roman" w:eastAsia="Times New Roman" w:hAnsi="Times New Roman" w:cs="Times New Roman"/>
                <w:noProof/>
                <w:sz w:val="28"/>
                <w:szCs w:val="28"/>
              </w:rPr>
              <w:t xml:space="preserve"> vào để tạo thành </w:t>
            </w:r>
            <w:r w:rsidR="003D6B58" w:rsidRPr="00213B3D">
              <w:rPr>
                <w:rFonts w:ascii="Times New Roman" w:eastAsia="Times New Roman" w:hAnsi="Times New Roman" w:cs="Times New Roman"/>
                <w:noProof/>
                <w:sz w:val="28"/>
                <w:szCs w:val="28"/>
              </w:rPr>
              <w:t>âm</w:t>
            </w:r>
            <w:r w:rsidRPr="00213B3D">
              <w:rPr>
                <w:rFonts w:ascii="Times New Roman" w:eastAsia="Times New Roman" w:hAnsi="Times New Roman" w:cs="Times New Roman"/>
                <w:noProof/>
                <w:sz w:val="28"/>
                <w:szCs w:val="28"/>
              </w:rPr>
              <w:t>.</w:t>
            </w:r>
          </w:p>
          <w:p w14:paraId="5049241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HS tháo chữ </w:t>
            </w:r>
            <w:r w:rsidR="003D6B58" w:rsidRPr="00213B3D">
              <w:rPr>
                <w:rFonts w:ascii="Times New Roman" w:eastAsia="Times New Roman" w:hAnsi="Times New Roman" w:cs="Times New Roman"/>
                <w:noProof/>
                <w:sz w:val="28"/>
                <w:szCs w:val="28"/>
              </w:rPr>
              <w:t>â</w:t>
            </w:r>
            <w:r w:rsidRPr="00213B3D">
              <w:rPr>
                <w:rFonts w:ascii="Times New Roman" w:eastAsia="Times New Roman" w:hAnsi="Times New Roman" w:cs="Times New Roman"/>
                <w:noProof/>
                <w:sz w:val="28"/>
                <w:szCs w:val="28"/>
              </w:rPr>
              <w:t xml:space="preserve">, ghép </w:t>
            </w:r>
            <w:r w:rsidR="003D6B58" w:rsidRPr="00213B3D">
              <w:rPr>
                <w:rFonts w:ascii="Times New Roman" w:eastAsia="Times New Roman" w:hAnsi="Times New Roman" w:cs="Times New Roman"/>
                <w:noProof/>
                <w:sz w:val="28"/>
                <w:szCs w:val="28"/>
              </w:rPr>
              <w:t>ă</w:t>
            </w:r>
            <w:r w:rsidRPr="00213B3D">
              <w:rPr>
                <w:rFonts w:ascii="Times New Roman" w:eastAsia="Times New Roman" w:hAnsi="Times New Roman" w:cs="Times New Roman"/>
                <w:noProof/>
                <w:sz w:val="28"/>
                <w:szCs w:val="28"/>
              </w:rPr>
              <w:t xml:space="preserve"> vào để tạo thành </w:t>
            </w:r>
            <w:r w:rsidR="003D6B58" w:rsidRPr="00213B3D">
              <w:rPr>
                <w:rFonts w:ascii="Times New Roman" w:eastAsia="Times New Roman" w:hAnsi="Times New Roman" w:cs="Times New Roman"/>
                <w:noProof/>
                <w:sz w:val="28"/>
                <w:szCs w:val="28"/>
              </w:rPr>
              <w:t>ăm</w:t>
            </w:r>
            <w:r w:rsidRPr="00213B3D">
              <w:rPr>
                <w:rFonts w:ascii="Times New Roman" w:eastAsia="Times New Roman" w:hAnsi="Times New Roman" w:cs="Times New Roman"/>
                <w:noProof/>
                <w:sz w:val="28"/>
                <w:szCs w:val="28"/>
              </w:rPr>
              <w:t>.</w:t>
            </w:r>
          </w:p>
          <w:p w14:paraId="20F9A480"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Lớp đọc đồng thanh </w:t>
            </w:r>
            <w:r w:rsidR="003D6B58" w:rsidRPr="00213B3D">
              <w:rPr>
                <w:rFonts w:ascii="Times New Roman" w:eastAsia="Times New Roman" w:hAnsi="Times New Roman" w:cs="Times New Roman"/>
                <w:sz w:val="28"/>
                <w:szCs w:val="28"/>
              </w:rPr>
              <w:t>am, âm, ăm</w:t>
            </w:r>
            <w:r w:rsidR="003D6B58" w:rsidRPr="00213B3D">
              <w:rPr>
                <w:rFonts w:ascii="Times New Roman" w:eastAsia="Times New Roman" w:hAnsi="Times New Roman" w:cs="Times New Roman"/>
                <w:noProof/>
                <w:sz w:val="28"/>
                <w:szCs w:val="28"/>
              </w:rPr>
              <w:t xml:space="preserve"> </w:t>
            </w:r>
            <w:r w:rsidRPr="00213B3D">
              <w:rPr>
                <w:rFonts w:ascii="Times New Roman" w:eastAsia="Times New Roman" w:hAnsi="Times New Roman" w:cs="Times New Roman"/>
                <w:noProof/>
                <w:sz w:val="28"/>
                <w:szCs w:val="28"/>
              </w:rPr>
              <w:t>một số lần.</w:t>
            </w:r>
          </w:p>
          <w:p w14:paraId="242893CD" w14:textId="07266702" w:rsidR="00157FD1" w:rsidRPr="00213B3D" w:rsidRDefault="002A5BF5"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w:t>
            </w:r>
            <w:r w:rsidR="00157FD1" w:rsidRPr="00213B3D">
              <w:rPr>
                <w:rFonts w:ascii="Times New Roman" w:eastAsia="Times New Roman" w:hAnsi="Times New Roman" w:cs="Times New Roman"/>
                <w:bCs/>
                <w:noProof/>
                <w:sz w:val="28"/>
                <w:szCs w:val="28"/>
              </w:rPr>
              <w:t xml:space="preserve"> Đọc tiếng</w:t>
            </w:r>
          </w:p>
          <w:p w14:paraId="43BAD605"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Đọc tiếng mẫu </w:t>
            </w:r>
          </w:p>
          <w:p w14:paraId="71B160A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giới thiệu mô hì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 xml:space="preserve">. (GV: Từ các vần đã học, làm thế nào để có tiếng? Hãy lấy chữ ghi âm </w:t>
            </w:r>
            <w:r w:rsidR="003D6B58" w:rsidRPr="00213B3D">
              <w:rPr>
                <w:rFonts w:ascii="Times New Roman" w:eastAsia="Times New Roman" w:hAnsi="Times New Roman" w:cs="Times New Roman"/>
                <w:noProof/>
                <w:sz w:val="28"/>
                <w:szCs w:val="28"/>
              </w:rPr>
              <w:t>l</w:t>
            </w:r>
            <w:r w:rsidRPr="00213B3D">
              <w:rPr>
                <w:rFonts w:ascii="Times New Roman" w:eastAsia="Times New Roman" w:hAnsi="Times New Roman" w:cs="Times New Roman"/>
                <w:noProof/>
                <w:sz w:val="28"/>
                <w:szCs w:val="28"/>
              </w:rPr>
              <w:t xml:space="preserve"> ghép trước </w:t>
            </w:r>
            <w:r w:rsidR="003D6B58" w:rsidRPr="00213B3D">
              <w:rPr>
                <w:rFonts w:ascii="Times New Roman" w:eastAsia="Times New Roman" w:hAnsi="Times New Roman" w:cs="Times New Roman"/>
                <w:noProof/>
                <w:sz w:val="28"/>
                <w:szCs w:val="28"/>
              </w:rPr>
              <w:t>am, dấu huyền</w:t>
            </w:r>
            <w:r w:rsidRPr="00213B3D">
              <w:rPr>
                <w:rFonts w:ascii="Times New Roman" w:eastAsia="Times New Roman" w:hAnsi="Times New Roman" w:cs="Times New Roman"/>
                <w:noProof/>
                <w:sz w:val="28"/>
                <w:szCs w:val="28"/>
              </w:rPr>
              <w:t xml:space="preserve"> ta được tiếng nào? </w:t>
            </w:r>
          </w:p>
          <w:p w14:paraId="3CD58A2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khuyến khích HS vận dụng mô hình các tiếng đã học để nhận biết mô hình và đọc thà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w:t>
            </w:r>
          </w:p>
          <w:p w14:paraId="67230AC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5) HS đánh vần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 xml:space="preserve">. Lớp đánh vần đồng tha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w:t>
            </w:r>
          </w:p>
          <w:p w14:paraId="466289F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yêu cầu một số (4 - 5) HS đọc trơn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 xml:space="preserve">. Lớp đọc trơn đồng tha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w:t>
            </w:r>
          </w:p>
          <w:p w14:paraId="4D533EEA"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Đọc tiếng trong SHS</w:t>
            </w:r>
          </w:p>
          <w:p w14:paraId="0DA178B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 Đánh vần tiếng: GV đưa các tiếng có trong SHS. Mỗi HS đánh vần một tiếng nói tiếp nhau (số HS đánh vần tương ứng với số tiếng). Lớp đánh vần mỗi tiếng một lần.</w:t>
            </w:r>
          </w:p>
          <w:p w14:paraId="06A0D8E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Đọc trơn tiếng. (HS nào lúng tùng không đọc trơn ngay được thì GV cho HS đó đánh vẫn lại tiếng). Mỗi HS đọc trơn một tiếng, nối tiếp nhau, hai lượt.</w:t>
            </w:r>
          </w:p>
          <w:p w14:paraId="63AECAC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Mỗi HS đọc trơn các tiếng chứa một vần. Lớp đọc trơn đồng thanh một lần tất cả các tiếng.</w:t>
            </w:r>
          </w:p>
          <w:p w14:paraId="43A5DD21"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xml:space="preserve">- Ghép chữ cái tạo tiếng </w:t>
            </w:r>
          </w:p>
          <w:p w14:paraId="4D21149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tự tạo các tiếng có chứa vần </w:t>
            </w:r>
            <w:r w:rsidR="003D6B58" w:rsidRPr="00213B3D">
              <w:rPr>
                <w:rFonts w:ascii="Times New Roman" w:eastAsia="Times New Roman" w:hAnsi="Times New Roman" w:cs="Times New Roman"/>
                <w:sz w:val="28"/>
                <w:szCs w:val="28"/>
              </w:rPr>
              <w:t>am, âm, ăm</w:t>
            </w:r>
            <w:r w:rsidRPr="00213B3D">
              <w:rPr>
                <w:rFonts w:ascii="Times New Roman" w:eastAsia="Times New Roman" w:hAnsi="Times New Roman" w:cs="Times New Roman"/>
                <w:noProof/>
                <w:sz w:val="28"/>
                <w:szCs w:val="28"/>
              </w:rPr>
              <w:t xml:space="preserve">. (GV đưa mô hì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 vừa nói vừa chỉ mô hình: Muốn có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 xml:space="preserve">" chúng ta thêm chữ ghi âm c vào trước vần </w:t>
            </w:r>
            <w:r w:rsidR="003D6B58" w:rsidRPr="00213B3D">
              <w:rPr>
                <w:rFonts w:ascii="Times New Roman" w:eastAsia="Times New Roman" w:hAnsi="Times New Roman" w:cs="Times New Roman"/>
                <w:noProof/>
                <w:sz w:val="28"/>
                <w:szCs w:val="28"/>
              </w:rPr>
              <w:t>am</w:t>
            </w:r>
            <w:r w:rsidRPr="00213B3D">
              <w:rPr>
                <w:rFonts w:ascii="Times New Roman" w:eastAsia="Times New Roman" w:hAnsi="Times New Roman" w:cs="Times New Roman"/>
                <w:noProof/>
                <w:sz w:val="28"/>
                <w:szCs w:val="28"/>
              </w:rPr>
              <w:t xml:space="preserve">. Hãy vận dụng cách làm này để tạo các tiếng có chứa vần </w:t>
            </w:r>
            <w:r w:rsidR="003D6B58" w:rsidRPr="00213B3D">
              <w:rPr>
                <w:rFonts w:ascii="Times New Roman" w:eastAsia="Times New Roman" w:hAnsi="Times New Roman" w:cs="Times New Roman"/>
                <w:noProof/>
                <w:sz w:val="28"/>
                <w:szCs w:val="28"/>
              </w:rPr>
              <w:t>âm</w:t>
            </w:r>
            <w:r w:rsidRPr="00213B3D">
              <w:rPr>
                <w:rFonts w:ascii="Times New Roman" w:eastAsia="Times New Roman" w:hAnsi="Times New Roman" w:cs="Times New Roman"/>
                <w:noProof/>
                <w:sz w:val="28"/>
                <w:szCs w:val="28"/>
              </w:rPr>
              <w:t xml:space="preserve"> hoặc vần </w:t>
            </w:r>
            <w:r w:rsidR="003D6B58" w:rsidRPr="00213B3D">
              <w:rPr>
                <w:rFonts w:ascii="Times New Roman" w:eastAsia="Times New Roman" w:hAnsi="Times New Roman" w:cs="Times New Roman"/>
                <w:noProof/>
                <w:sz w:val="28"/>
                <w:szCs w:val="28"/>
              </w:rPr>
              <w:t>ăm</w:t>
            </w:r>
            <w:r w:rsidRPr="00213B3D">
              <w:rPr>
                <w:rFonts w:ascii="Times New Roman" w:eastAsia="Times New Roman" w:hAnsi="Times New Roman" w:cs="Times New Roman"/>
                <w:noProof/>
                <w:sz w:val="28"/>
                <w:szCs w:val="28"/>
              </w:rPr>
              <w:t xml:space="preserve"> vừa học! GV yêu cầu HS trình kết quả ghép chữ với vần, lấy kết quả ghép của một số HS gắn lên bảng và hỏi HS: Đó là tiếng gì?)". </w:t>
            </w:r>
          </w:p>
          <w:p w14:paraId="09203B1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GV yêu cầu HS đọc tiếng vừa ghép được. +GV yêu cầu HS phân tích tiếng</w:t>
            </w:r>
          </w:p>
          <w:p w14:paraId="34872DA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GV yêu cầu HS nêu lại cách ghép, </w:t>
            </w:r>
          </w:p>
          <w:p w14:paraId="40EF532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yêu cầu lớp đọc trơn đồng t</w:t>
            </w:r>
            <w:r w:rsidR="003D6B58" w:rsidRPr="00213B3D">
              <w:rPr>
                <w:rFonts w:ascii="Times New Roman" w:eastAsia="Times New Roman" w:hAnsi="Times New Roman" w:cs="Times New Roman"/>
                <w:noProof/>
                <w:sz w:val="28"/>
                <w:szCs w:val="28"/>
              </w:rPr>
              <w:t>hanh những tiếng mới ghép đ</w:t>
            </w:r>
            <w:r w:rsidRPr="00213B3D">
              <w:rPr>
                <w:rFonts w:ascii="Times New Roman" w:eastAsia="Times New Roman" w:hAnsi="Times New Roman" w:cs="Times New Roman"/>
                <w:noProof/>
                <w:sz w:val="28"/>
                <w:szCs w:val="28"/>
              </w:rPr>
              <w:t>ược.</w:t>
            </w:r>
          </w:p>
          <w:p w14:paraId="385515AB"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c. Đọc từ ngữ</w:t>
            </w:r>
          </w:p>
          <w:p w14:paraId="332D248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lần lượt đưa tranh minh hoạ cho từng từ ngữ: </w:t>
            </w:r>
            <w:r w:rsidR="003D6B58" w:rsidRPr="00213B3D">
              <w:rPr>
                <w:rFonts w:ascii="Times New Roman" w:eastAsia="Times New Roman" w:hAnsi="Times New Roman" w:cs="Times New Roman"/>
                <w:noProof/>
                <w:sz w:val="28"/>
                <w:szCs w:val="28"/>
              </w:rPr>
              <w:t>quả cam, tăm tre, củ sâm</w:t>
            </w:r>
            <w:r w:rsidRPr="00213B3D">
              <w:rPr>
                <w:rFonts w:ascii="Times New Roman" w:eastAsia="Times New Roman" w:hAnsi="Times New Roman" w:cs="Times New Roman"/>
                <w:noProof/>
                <w:sz w:val="28"/>
                <w:szCs w:val="28"/>
              </w:rPr>
              <w:t xml:space="preserve">. Sau khi đưa tranh minh hoạ cho mỗi từ ngữ, chẳng hạn </w:t>
            </w:r>
            <w:r w:rsidR="003D6B58" w:rsidRPr="00213B3D">
              <w:rPr>
                <w:rFonts w:ascii="Times New Roman" w:eastAsia="Times New Roman" w:hAnsi="Times New Roman" w:cs="Times New Roman"/>
                <w:noProof/>
                <w:sz w:val="28"/>
                <w:szCs w:val="28"/>
              </w:rPr>
              <w:t>quả cam</w:t>
            </w:r>
          </w:p>
          <w:p w14:paraId="65E0107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cầu nói tên sự vật trong tranh. GV cho từ ngữ </w:t>
            </w:r>
            <w:r w:rsidR="003D6B58" w:rsidRPr="00213B3D">
              <w:rPr>
                <w:rFonts w:ascii="Times New Roman" w:eastAsia="Times New Roman" w:hAnsi="Times New Roman" w:cs="Times New Roman"/>
                <w:noProof/>
                <w:sz w:val="28"/>
                <w:szCs w:val="28"/>
              </w:rPr>
              <w:t xml:space="preserve">quả cam </w:t>
            </w:r>
            <w:r w:rsidRPr="00213B3D">
              <w:rPr>
                <w:rFonts w:ascii="Times New Roman" w:eastAsia="Times New Roman" w:hAnsi="Times New Roman" w:cs="Times New Roman"/>
                <w:noProof/>
                <w:sz w:val="28"/>
                <w:szCs w:val="28"/>
              </w:rPr>
              <w:t xml:space="preserve">xuất hiện dưới tranh. </w:t>
            </w:r>
          </w:p>
          <w:p w14:paraId="5FE5480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HS nhận biết tiếng chứa vần </w:t>
            </w:r>
            <w:r w:rsidR="003D6B58" w:rsidRPr="00213B3D">
              <w:rPr>
                <w:rFonts w:ascii="Times New Roman" w:eastAsia="Times New Roman" w:hAnsi="Times New Roman" w:cs="Times New Roman"/>
                <w:noProof/>
                <w:sz w:val="28"/>
                <w:szCs w:val="28"/>
              </w:rPr>
              <w:t>am</w:t>
            </w:r>
            <w:r w:rsidRPr="00213B3D">
              <w:rPr>
                <w:rFonts w:ascii="Times New Roman" w:eastAsia="Times New Roman" w:hAnsi="Times New Roman" w:cs="Times New Roman"/>
                <w:noProof/>
                <w:sz w:val="28"/>
                <w:szCs w:val="28"/>
              </w:rPr>
              <w:t xml:space="preserve"> trong </w:t>
            </w:r>
            <w:r w:rsidR="003D6B58" w:rsidRPr="00213B3D">
              <w:rPr>
                <w:rFonts w:ascii="Times New Roman" w:eastAsia="Times New Roman" w:hAnsi="Times New Roman" w:cs="Times New Roman"/>
                <w:noProof/>
                <w:sz w:val="28"/>
                <w:szCs w:val="28"/>
              </w:rPr>
              <w:t>quả cam</w:t>
            </w:r>
          </w:p>
          <w:p w14:paraId="7A090C5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nêu yêu HS phân tích và đánh vần </w:t>
            </w:r>
            <w:r w:rsidR="003D6B58" w:rsidRPr="00213B3D">
              <w:rPr>
                <w:rFonts w:ascii="Times New Roman" w:eastAsia="Times New Roman" w:hAnsi="Times New Roman" w:cs="Times New Roman"/>
                <w:noProof/>
                <w:sz w:val="28"/>
                <w:szCs w:val="28"/>
              </w:rPr>
              <w:t>quả cam</w:t>
            </w:r>
            <w:r w:rsidRPr="00213B3D">
              <w:rPr>
                <w:rFonts w:ascii="Times New Roman" w:eastAsia="Times New Roman" w:hAnsi="Times New Roman" w:cs="Times New Roman"/>
                <w:noProof/>
                <w:sz w:val="28"/>
                <w:szCs w:val="28"/>
              </w:rPr>
              <w:t xml:space="preserve">, đọc trơn từ </w:t>
            </w:r>
            <w:r w:rsidR="003D6B58" w:rsidRPr="00213B3D">
              <w:rPr>
                <w:rFonts w:ascii="Times New Roman" w:eastAsia="Times New Roman" w:hAnsi="Times New Roman" w:cs="Times New Roman"/>
                <w:noProof/>
                <w:sz w:val="28"/>
                <w:szCs w:val="28"/>
              </w:rPr>
              <w:t>quả cam</w:t>
            </w:r>
            <w:r w:rsidRPr="00213B3D">
              <w:rPr>
                <w:rFonts w:ascii="Times New Roman" w:eastAsia="Times New Roman" w:hAnsi="Times New Roman" w:cs="Times New Roman"/>
                <w:noProof/>
                <w:sz w:val="28"/>
                <w:szCs w:val="28"/>
              </w:rPr>
              <w:t xml:space="preserve">. </w:t>
            </w:r>
          </w:p>
          <w:p w14:paraId="482BFAC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thực hiện các bước tương tự đối với </w:t>
            </w:r>
            <w:r w:rsidR="003D6B58" w:rsidRPr="00213B3D">
              <w:rPr>
                <w:rFonts w:ascii="Times New Roman" w:eastAsia="Times New Roman" w:hAnsi="Times New Roman" w:cs="Times New Roman"/>
                <w:noProof/>
                <w:sz w:val="28"/>
                <w:szCs w:val="28"/>
              </w:rPr>
              <w:t>tăm tre, củ sâm</w:t>
            </w:r>
          </w:p>
          <w:p w14:paraId="5A4006D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êu yêu HS đọc trơn nối tiếp, mỗi HS đọc một từ ngữ. Lớp đọc đồng thanh một số lần.</w:t>
            </w:r>
          </w:p>
          <w:p w14:paraId="65537DE9" w14:textId="77777777" w:rsidR="00157FD1" w:rsidRPr="00213B3D" w:rsidRDefault="00157FD1"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d. Đọc lại các tiếng</w:t>
            </w:r>
          </w:p>
          <w:p w14:paraId="4F122DA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GV có thể cho nhóm đôi đọc cho nhau nghe, gọi một số HS đọc, cuối cùng cả lớp đọc đồng thanh một lần.</w:t>
            </w:r>
          </w:p>
          <w:p w14:paraId="076D7F77" w14:textId="563EF997" w:rsidR="00157FD1" w:rsidRPr="00213B3D" w:rsidRDefault="002A5BF5"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3.2</w:t>
            </w:r>
            <w:r w:rsidR="00157FD1" w:rsidRPr="00213B3D">
              <w:rPr>
                <w:rFonts w:ascii="Times New Roman" w:eastAsia="Times New Roman" w:hAnsi="Times New Roman" w:cs="Times New Roman"/>
                <w:b/>
                <w:noProof/>
                <w:sz w:val="28"/>
                <w:szCs w:val="28"/>
              </w:rPr>
              <w:t xml:space="preserve"> Viết bảng</w:t>
            </w:r>
          </w:p>
          <w:p w14:paraId="0EBFA305" w14:textId="0C249134"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đưa mẫu chữ viết các vấn </w:t>
            </w:r>
            <w:r w:rsidR="003D6B58" w:rsidRPr="00213B3D">
              <w:rPr>
                <w:rFonts w:ascii="Times New Roman" w:eastAsia="Times New Roman" w:hAnsi="Times New Roman" w:cs="Times New Roman"/>
                <w:noProof/>
                <w:sz w:val="28"/>
                <w:szCs w:val="28"/>
              </w:rPr>
              <w:t>am,</w:t>
            </w:r>
            <w:r w:rsidR="006848A8" w:rsidRPr="00213B3D">
              <w:rPr>
                <w:rFonts w:ascii="Times New Roman" w:eastAsia="Times New Roman" w:hAnsi="Times New Roman" w:cs="Times New Roman"/>
                <w:noProof/>
                <w:sz w:val="28"/>
                <w:szCs w:val="28"/>
              </w:rPr>
              <w:t xml:space="preserve"> </w:t>
            </w:r>
            <w:r w:rsidR="003D6B58" w:rsidRPr="00213B3D">
              <w:rPr>
                <w:rFonts w:ascii="Times New Roman" w:eastAsia="Times New Roman" w:hAnsi="Times New Roman" w:cs="Times New Roman"/>
                <w:noProof/>
                <w:sz w:val="28"/>
                <w:szCs w:val="28"/>
              </w:rPr>
              <w:t>ăm,</w:t>
            </w:r>
            <w:r w:rsidR="006848A8" w:rsidRPr="00213B3D">
              <w:rPr>
                <w:rFonts w:ascii="Times New Roman" w:eastAsia="Times New Roman" w:hAnsi="Times New Roman" w:cs="Times New Roman"/>
                <w:noProof/>
                <w:sz w:val="28"/>
                <w:szCs w:val="28"/>
              </w:rPr>
              <w:t xml:space="preserve"> </w:t>
            </w:r>
            <w:r w:rsidR="003D6B58" w:rsidRPr="00213B3D">
              <w:rPr>
                <w:rFonts w:ascii="Times New Roman" w:eastAsia="Times New Roman" w:hAnsi="Times New Roman" w:cs="Times New Roman"/>
                <w:noProof/>
                <w:sz w:val="28"/>
                <w:szCs w:val="28"/>
              </w:rPr>
              <w:t>âm</w:t>
            </w:r>
          </w:p>
          <w:p w14:paraId="68DD9F6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GV viết mẫu, vừa viết vừa nêu quy trình và cách viết các vấn </w:t>
            </w:r>
            <w:r w:rsidR="003D6B58" w:rsidRPr="00213B3D">
              <w:rPr>
                <w:rFonts w:ascii="Times New Roman" w:eastAsia="Times New Roman" w:hAnsi="Times New Roman" w:cs="Times New Roman"/>
                <w:noProof/>
                <w:sz w:val="28"/>
                <w:szCs w:val="28"/>
              </w:rPr>
              <w:t>am,ăm,âm</w:t>
            </w:r>
            <w:r w:rsidRPr="00213B3D">
              <w:rPr>
                <w:rFonts w:ascii="Times New Roman" w:eastAsia="Times New Roman" w:hAnsi="Times New Roman" w:cs="Times New Roman"/>
                <w:noProof/>
                <w:sz w:val="28"/>
                <w:szCs w:val="28"/>
              </w:rPr>
              <w:t>.</w:t>
            </w:r>
          </w:p>
          <w:p w14:paraId="193A03AC" w14:textId="2EBDCE51" w:rsidR="003D6B58"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viết vào bảng con: </w:t>
            </w:r>
            <w:r w:rsidR="003D6B58" w:rsidRPr="00213B3D">
              <w:rPr>
                <w:rFonts w:ascii="Times New Roman" w:eastAsia="Times New Roman" w:hAnsi="Times New Roman" w:cs="Times New Roman"/>
                <w:noProof/>
                <w:sz w:val="28"/>
                <w:szCs w:val="28"/>
              </w:rPr>
              <w:t>am,</w:t>
            </w:r>
            <w:r w:rsidR="002A5BF5" w:rsidRPr="00213B3D">
              <w:rPr>
                <w:rFonts w:ascii="Times New Roman" w:eastAsia="Times New Roman" w:hAnsi="Times New Roman" w:cs="Times New Roman"/>
                <w:noProof/>
                <w:sz w:val="28"/>
                <w:szCs w:val="28"/>
              </w:rPr>
              <w:t xml:space="preserve"> </w:t>
            </w:r>
            <w:r w:rsidR="003D6B58" w:rsidRPr="00213B3D">
              <w:rPr>
                <w:rFonts w:ascii="Times New Roman" w:eastAsia="Times New Roman" w:hAnsi="Times New Roman" w:cs="Times New Roman"/>
                <w:noProof/>
                <w:sz w:val="28"/>
                <w:szCs w:val="28"/>
              </w:rPr>
              <w:t>ăm,</w:t>
            </w:r>
            <w:r w:rsidR="002A5BF5" w:rsidRPr="00213B3D">
              <w:rPr>
                <w:rFonts w:ascii="Times New Roman" w:eastAsia="Times New Roman" w:hAnsi="Times New Roman" w:cs="Times New Roman"/>
                <w:noProof/>
                <w:sz w:val="28"/>
                <w:szCs w:val="28"/>
              </w:rPr>
              <w:t xml:space="preserve"> </w:t>
            </w:r>
            <w:r w:rsidR="003D6B58" w:rsidRPr="00213B3D">
              <w:rPr>
                <w:rFonts w:ascii="Times New Roman" w:eastAsia="Times New Roman" w:hAnsi="Times New Roman" w:cs="Times New Roman"/>
                <w:noProof/>
                <w:sz w:val="28"/>
                <w:szCs w:val="28"/>
              </w:rPr>
              <w:t>âm, cam, tăm, sâm</w:t>
            </w:r>
            <w:r w:rsidRPr="00213B3D">
              <w:rPr>
                <w:rFonts w:ascii="Times New Roman" w:eastAsia="Times New Roman" w:hAnsi="Times New Roman" w:cs="Times New Roman"/>
                <w:noProof/>
                <w:sz w:val="28"/>
                <w:szCs w:val="28"/>
              </w:rPr>
              <w:t xml:space="preserve"> (chữ cỡ vừa). </w:t>
            </w:r>
          </w:p>
          <w:p w14:paraId="61ABA69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từng vần và tiếng chứa vần đó</w:t>
            </w:r>
          </w:p>
          <w:p w14:paraId="1123B9A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quan sát, hỗ trợ cho những HS gặp khó khăn khi viết hoặc viết chưa đúng cách.</w:t>
            </w:r>
          </w:p>
          <w:p w14:paraId="2296866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Sau khi HS viết xong mỗi vần và tiếng chứa vần đó, GV đưa bảng con của một số HS để các bạn khác nhận xét chữ viết, GV sửa (nếu cán). HS xoá bảng để viết vần và tiếng tiếp theo.</w:t>
            </w:r>
          </w:p>
          <w:p w14:paraId="03AFCB0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đánh gi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14:paraId="0A0BC32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77FE4A3"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65DCD391"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07D9A83E"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66BF75C9"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2D5BC6EE"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004B58B6" w14:textId="5A168792"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6596FCE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6C71325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DA5F91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3138A99"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4355AC1D"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17A0F8C8" w14:textId="77777777" w:rsidR="000B2E45" w:rsidRDefault="000B2E45" w:rsidP="00213B3D">
            <w:pPr>
              <w:spacing w:after="0" w:line="240" w:lineRule="auto"/>
              <w:rPr>
                <w:rFonts w:ascii="Times New Roman" w:eastAsia="Times New Roman" w:hAnsi="Times New Roman" w:cs="Times New Roman"/>
                <w:noProof/>
                <w:sz w:val="28"/>
                <w:szCs w:val="28"/>
              </w:rPr>
            </w:pPr>
          </w:p>
          <w:p w14:paraId="7351E95A" w14:textId="4D322422"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28722785"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3E62DCAD"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71B8BE0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75DE81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89D3EA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378678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4D2872F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3D0690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0DB20F9" w14:textId="77777777" w:rsidR="009A0E00" w:rsidRPr="00213B3D" w:rsidRDefault="009A0E00" w:rsidP="00213B3D">
            <w:pPr>
              <w:spacing w:after="0" w:line="240" w:lineRule="auto"/>
              <w:rPr>
                <w:rFonts w:ascii="Times New Roman" w:eastAsia="Times New Roman" w:hAnsi="Times New Roman" w:cs="Times New Roman"/>
                <w:noProof/>
                <w:sz w:val="28"/>
                <w:szCs w:val="28"/>
              </w:rPr>
            </w:pPr>
          </w:p>
          <w:p w14:paraId="0D59AA21" w14:textId="48B8B3EB"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43E0682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307F0B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2AB5D5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3280ABF"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và quan sát</w:t>
            </w:r>
          </w:p>
          <w:p w14:paraId="62313A2B"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15917C55"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095B9443"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p>
          <w:p w14:paraId="0B5F8E37" w14:textId="77777777" w:rsidR="009A0E00" w:rsidRPr="00213B3D" w:rsidRDefault="009A0E00" w:rsidP="00213B3D">
            <w:pPr>
              <w:tabs>
                <w:tab w:val="center" w:pos="2160"/>
              </w:tabs>
              <w:spacing w:after="0" w:line="240" w:lineRule="auto"/>
              <w:rPr>
                <w:rFonts w:ascii="Times New Roman" w:eastAsia="Times New Roman" w:hAnsi="Times New Roman" w:cs="Times New Roman"/>
                <w:noProof/>
                <w:sz w:val="28"/>
                <w:szCs w:val="28"/>
              </w:rPr>
            </w:pPr>
          </w:p>
          <w:p w14:paraId="796DA466" w14:textId="77777777" w:rsidR="009A0E00" w:rsidRPr="00213B3D" w:rsidRDefault="009A0E00" w:rsidP="00213B3D">
            <w:pPr>
              <w:tabs>
                <w:tab w:val="center" w:pos="2160"/>
              </w:tabs>
              <w:spacing w:after="0" w:line="240" w:lineRule="auto"/>
              <w:rPr>
                <w:rFonts w:ascii="Times New Roman" w:eastAsia="Times New Roman" w:hAnsi="Times New Roman" w:cs="Times New Roman"/>
                <w:noProof/>
                <w:sz w:val="28"/>
                <w:szCs w:val="28"/>
              </w:rPr>
            </w:pPr>
          </w:p>
          <w:p w14:paraId="48972A2D" w14:textId="77777777" w:rsidR="009A0E00" w:rsidRPr="00213B3D" w:rsidRDefault="009A0E00" w:rsidP="00213B3D">
            <w:pPr>
              <w:tabs>
                <w:tab w:val="center" w:pos="2160"/>
              </w:tabs>
              <w:spacing w:after="0" w:line="240" w:lineRule="auto"/>
              <w:rPr>
                <w:rFonts w:ascii="Times New Roman" w:eastAsia="Times New Roman" w:hAnsi="Times New Roman" w:cs="Times New Roman"/>
                <w:noProof/>
                <w:sz w:val="28"/>
                <w:szCs w:val="28"/>
              </w:rPr>
            </w:pPr>
          </w:p>
          <w:p w14:paraId="49FB2385" w14:textId="77777777" w:rsidR="009A0E00" w:rsidRPr="00213B3D" w:rsidRDefault="009A0E00" w:rsidP="00213B3D">
            <w:pPr>
              <w:tabs>
                <w:tab w:val="center" w:pos="2160"/>
              </w:tabs>
              <w:spacing w:after="0" w:line="240" w:lineRule="auto"/>
              <w:rPr>
                <w:rFonts w:ascii="Times New Roman" w:eastAsia="Times New Roman" w:hAnsi="Times New Roman" w:cs="Times New Roman"/>
                <w:noProof/>
                <w:sz w:val="28"/>
                <w:szCs w:val="28"/>
              </w:rPr>
            </w:pPr>
          </w:p>
          <w:p w14:paraId="71DE9A1C" w14:textId="77777777" w:rsidR="009A0E00" w:rsidRPr="00213B3D" w:rsidRDefault="009A0E00" w:rsidP="00213B3D">
            <w:pPr>
              <w:tabs>
                <w:tab w:val="center" w:pos="2160"/>
              </w:tabs>
              <w:spacing w:after="0" w:line="240" w:lineRule="auto"/>
              <w:rPr>
                <w:rFonts w:ascii="Times New Roman" w:eastAsia="Times New Roman" w:hAnsi="Times New Roman" w:cs="Times New Roman"/>
                <w:noProof/>
                <w:sz w:val="28"/>
                <w:szCs w:val="28"/>
              </w:rPr>
            </w:pPr>
          </w:p>
          <w:p w14:paraId="1953777A" w14:textId="428E8DB1"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5D36B20F" w14:textId="77777777" w:rsidR="00157FD1" w:rsidRPr="00213B3D" w:rsidRDefault="00157FD1"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trả lời</w:t>
            </w:r>
            <w:r w:rsidRPr="00213B3D">
              <w:rPr>
                <w:rFonts w:ascii="Times New Roman" w:eastAsia="Times New Roman" w:hAnsi="Times New Roman" w:cs="Times New Roman"/>
                <w:noProof/>
                <w:sz w:val="28"/>
                <w:szCs w:val="28"/>
              </w:rPr>
              <w:tab/>
            </w:r>
          </w:p>
          <w:p w14:paraId="1659D0B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EA8486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8EE8E6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DE61B2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FACE0C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637961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D86F1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7EAADE4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đánh vần tiếng mẫu</w:t>
            </w:r>
          </w:p>
          <w:p w14:paraId="7C1E86D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D278BEB" w14:textId="77777777" w:rsidR="000B2E45" w:rsidRDefault="000B2E45" w:rsidP="00213B3D">
            <w:pPr>
              <w:spacing w:after="0" w:line="240" w:lineRule="auto"/>
              <w:rPr>
                <w:rFonts w:ascii="Times New Roman" w:eastAsia="Times New Roman" w:hAnsi="Times New Roman" w:cs="Times New Roman"/>
                <w:noProof/>
                <w:sz w:val="28"/>
                <w:szCs w:val="28"/>
              </w:rPr>
            </w:pPr>
          </w:p>
          <w:p w14:paraId="3A27A45F" w14:textId="1574CEA0"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ánh vần đồng thanh 3 vần một lần.</w:t>
            </w:r>
          </w:p>
          <w:p w14:paraId="421893F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mẫu. </w:t>
            </w:r>
          </w:p>
          <w:p w14:paraId="43F22A9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C5919A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13B09D8"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Cả lớp đọc trơn đồng thanh tiếng mẫu. </w:t>
            </w:r>
          </w:p>
          <w:p w14:paraId="10F570F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2FAC6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ìm</w:t>
            </w:r>
          </w:p>
          <w:p w14:paraId="59A602F1"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0CBB4B0" w14:textId="77777777" w:rsidR="00157FD1" w:rsidRPr="00213B3D" w:rsidRDefault="003D6B58"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31DF955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96FDB9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w:t>
            </w:r>
          </w:p>
          <w:p w14:paraId="03479B7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D24619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27C01E7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05DB8E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AD1D4A7" w14:textId="77777777" w:rsidR="002A5BF5" w:rsidRPr="00213B3D" w:rsidRDefault="002A5BF5" w:rsidP="00213B3D">
            <w:pPr>
              <w:spacing w:after="0" w:line="240" w:lineRule="auto"/>
              <w:rPr>
                <w:rFonts w:ascii="Times New Roman" w:eastAsia="Times New Roman" w:hAnsi="Times New Roman" w:cs="Times New Roman"/>
                <w:noProof/>
                <w:sz w:val="28"/>
                <w:szCs w:val="28"/>
              </w:rPr>
            </w:pPr>
          </w:p>
          <w:p w14:paraId="768AA764" w14:textId="674A5CAA"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404499B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2CAF5F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F4A42A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C7A510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2B83AE7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5CA0B16" w14:textId="77777777" w:rsidR="003D6B58" w:rsidRPr="00213B3D" w:rsidRDefault="003D6B58" w:rsidP="00213B3D">
            <w:pPr>
              <w:spacing w:after="0" w:line="240" w:lineRule="auto"/>
              <w:rPr>
                <w:rFonts w:ascii="Times New Roman" w:eastAsia="Times New Roman" w:hAnsi="Times New Roman" w:cs="Times New Roman"/>
                <w:noProof/>
                <w:sz w:val="28"/>
                <w:szCs w:val="28"/>
              </w:rPr>
            </w:pPr>
          </w:p>
          <w:p w14:paraId="631839B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đánh vần. Lớp đánh vần đồng tha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w:t>
            </w:r>
          </w:p>
          <w:p w14:paraId="336BCD1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9A8E05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đọc trơn tiếng </w:t>
            </w:r>
            <w:r w:rsidR="003D6B58" w:rsidRPr="00213B3D">
              <w:rPr>
                <w:rFonts w:ascii="Times New Roman" w:eastAsia="Times New Roman" w:hAnsi="Times New Roman" w:cs="Times New Roman"/>
                <w:noProof/>
                <w:sz w:val="28"/>
                <w:szCs w:val="28"/>
              </w:rPr>
              <w:t xml:space="preserve">làm </w:t>
            </w:r>
            <w:r w:rsidRPr="00213B3D">
              <w:rPr>
                <w:rFonts w:ascii="Times New Roman" w:eastAsia="Times New Roman" w:hAnsi="Times New Roman" w:cs="Times New Roman"/>
                <w:noProof/>
                <w:sz w:val="28"/>
                <w:szCs w:val="28"/>
              </w:rPr>
              <w:t xml:space="preserve">. Lớp đọc trơn đồng thanh tiếng </w:t>
            </w:r>
            <w:r w:rsidR="003D6B58" w:rsidRPr="00213B3D">
              <w:rPr>
                <w:rFonts w:ascii="Times New Roman" w:eastAsia="Times New Roman" w:hAnsi="Times New Roman" w:cs="Times New Roman"/>
                <w:noProof/>
                <w:sz w:val="28"/>
                <w:szCs w:val="28"/>
              </w:rPr>
              <w:t>làm</w:t>
            </w:r>
            <w:r w:rsidRPr="00213B3D">
              <w:rPr>
                <w:rFonts w:ascii="Times New Roman" w:eastAsia="Times New Roman" w:hAnsi="Times New Roman" w:cs="Times New Roman"/>
                <w:noProof/>
                <w:sz w:val="28"/>
                <w:szCs w:val="28"/>
              </w:rPr>
              <w:t>.</w:t>
            </w:r>
          </w:p>
          <w:p w14:paraId="6EB3981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83D13D4"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ánh vần, lớp đánh vần</w:t>
            </w:r>
          </w:p>
          <w:p w14:paraId="0A2EA20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A0AC39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9FEDBB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13FBD1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1547063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0C6F99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C6144B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A95B875" w14:textId="4ED7DDEA"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đọc</w:t>
            </w:r>
          </w:p>
          <w:p w14:paraId="6CD23F2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8CD0B5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D39CD1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D7EEC0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1C01BD6" w14:textId="77777777" w:rsidR="0098349C" w:rsidRDefault="0098349C" w:rsidP="00213B3D">
            <w:pPr>
              <w:spacing w:after="0" w:line="240" w:lineRule="auto"/>
              <w:rPr>
                <w:rFonts w:ascii="Times New Roman" w:eastAsia="Times New Roman" w:hAnsi="Times New Roman" w:cs="Times New Roman"/>
                <w:noProof/>
                <w:sz w:val="28"/>
                <w:szCs w:val="28"/>
              </w:rPr>
            </w:pPr>
          </w:p>
          <w:p w14:paraId="2C770AAF" w14:textId="77777777" w:rsidR="0098349C" w:rsidRDefault="0098349C" w:rsidP="00213B3D">
            <w:pPr>
              <w:spacing w:after="0" w:line="240" w:lineRule="auto"/>
              <w:rPr>
                <w:rFonts w:ascii="Times New Roman" w:eastAsia="Times New Roman" w:hAnsi="Times New Roman" w:cs="Times New Roman"/>
                <w:noProof/>
                <w:sz w:val="28"/>
                <w:szCs w:val="28"/>
              </w:rPr>
            </w:pPr>
          </w:p>
          <w:p w14:paraId="05168AE9" w14:textId="77777777" w:rsidR="0098349C" w:rsidRDefault="0098349C" w:rsidP="00213B3D">
            <w:pPr>
              <w:spacing w:after="0" w:line="240" w:lineRule="auto"/>
              <w:rPr>
                <w:rFonts w:ascii="Times New Roman" w:eastAsia="Times New Roman" w:hAnsi="Times New Roman" w:cs="Times New Roman"/>
                <w:noProof/>
                <w:sz w:val="28"/>
                <w:szCs w:val="28"/>
              </w:rPr>
            </w:pPr>
          </w:p>
          <w:p w14:paraId="493203F0" w14:textId="6DE1A8D3"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ự tạo</w:t>
            </w:r>
          </w:p>
          <w:p w14:paraId="1ECDF2E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DEBF37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FE7DF8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D76A92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C4389E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60ECCE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0D8375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1CF50D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95CC183"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5678990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phân tích</w:t>
            </w:r>
          </w:p>
          <w:p w14:paraId="6B938499"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ghép lại</w:t>
            </w:r>
          </w:p>
          <w:p w14:paraId="1552C05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Lớp đọc trơn đồng thanh</w:t>
            </w:r>
          </w:p>
          <w:p w14:paraId="22AAA77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52E5BFC"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 quan sát</w:t>
            </w:r>
          </w:p>
          <w:p w14:paraId="4E8B9C6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CFCDF2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C0AE2E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8AF3657"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ói</w:t>
            </w:r>
          </w:p>
          <w:p w14:paraId="74C4AEF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biết</w:t>
            </w:r>
          </w:p>
          <w:p w14:paraId="387A7588"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CFBB6D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6FA297DE"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BA91536"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hực hiện</w:t>
            </w:r>
          </w:p>
          <w:p w14:paraId="309F924F"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4BCA46E" w14:textId="77777777" w:rsidR="003D6B58" w:rsidRPr="00213B3D" w:rsidRDefault="003D6B58" w:rsidP="00213B3D">
            <w:pPr>
              <w:spacing w:after="0" w:line="240" w:lineRule="auto"/>
              <w:rPr>
                <w:rFonts w:ascii="Times New Roman" w:eastAsia="Times New Roman" w:hAnsi="Times New Roman" w:cs="Times New Roman"/>
                <w:noProof/>
                <w:sz w:val="28"/>
                <w:szCs w:val="28"/>
              </w:rPr>
            </w:pPr>
          </w:p>
          <w:p w14:paraId="03FD17F6" w14:textId="77777777" w:rsidR="003D6B58" w:rsidRPr="00213B3D" w:rsidRDefault="003D6B58" w:rsidP="00213B3D">
            <w:pPr>
              <w:spacing w:after="0" w:line="240" w:lineRule="auto"/>
              <w:rPr>
                <w:rFonts w:ascii="Times New Roman" w:eastAsia="Times New Roman" w:hAnsi="Times New Roman" w:cs="Times New Roman"/>
                <w:noProof/>
                <w:sz w:val="28"/>
                <w:szCs w:val="28"/>
              </w:rPr>
            </w:pPr>
          </w:p>
          <w:p w14:paraId="1F8CDF8F"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7A69245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EA45B6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25335A3"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D3DA96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4198793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16EC74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6C698D6" w14:textId="77777777" w:rsidR="002A5BF5" w:rsidRPr="00213B3D" w:rsidRDefault="002A5BF5" w:rsidP="00213B3D">
            <w:pPr>
              <w:spacing w:after="0" w:line="240" w:lineRule="auto"/>
              <w:rPr>
                <w:rFonts w:ascii="Times New Roman" w:eastAsia="Times New Roman" w:hAnsi="Times New Roman" w:cs="Times New Roman"/>
                <w:noProof/>
                <w:sz w:val="28"/>
                <w:szCs w:val="28"/>
              </w:rPr>
            </w:pPr>
          </w:p>
          <w:p w14:paraId="259FB459" w14:textId="77777777" w:rsidR="0098349C" w:rsidRDefault="0098349C" w:rsidP="00213B3D">
            <w:pPr>
              <w:spacing w:after="0" w:line="240" w:lineRule="auto"/>
              <w:rPr>
                <w:rFonts w:ascii="Times New Roman" w:eastAsia="Times New Roman" w:hAnsi="Times New Roman" w:cs="Times New Roman"/>
                <w:noProof/>
                <w:sz w:val="28"/>
                <w:szCs w:val="28"/>
              </w:rPr>
            </w:pPr>
          </w:p>
          <w:p w14:paraId="14137844" w14:textId="77777777" w:rsidR="0098349C" w:rsidRDefault="0098349C" w:rsidP="00213B3D">
            <w:pPr>
              <w:spacing w:after="0" w:line="240" w:lineRule="auto"/>
              <w:rPr>
                <w:rFonts w:ascii="Times New Roman" w:eastAsia="Times New Roman" w:hAnsi="Times New Roman" w:cs="Times New Roman"/>
                <w:noProof/>
                <w:sz w:val="28"/>
                <w:szCs w:val="28"/>
              </w:rPr>
            </w:pPr>
          </w:p>
          <w:p w14:paraId="01F2CFD6" w14:textId="77777777" w:rsidR="0098349C" w:rsidRDefault="0098349C" w:rsidP="00213B3D">
            <w:pPr>
              <w:spacing w:after="0" w:line="240" w:lineRule="auto"/>
              <w:rPr>
                <w:rFonts w:ascii="Times New Roman" w:eastAsia="Times New Roman" w:hAnsi="Times New Roman" w:cs="Times New Roman"/>
                <w:noProof/>
                <w:sz w:val="28"/>
                <w:szCs w:val="28"/>
              </w:rPr>
            </w:pPr>
          </w:p>
          <w:p w14:paraId="6DEACD38" w14:textId="49F97463"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viết vào bảng con, chữ cỡ vừa (chú ý khoảng cách giữa các chữ trên một dòng).</w:t>
            </w:r>
          </w:p>
          <w:p w14:paraId="63CFCF88" w14:textId="77777777" w:rsidR="00157FD1" w:rsidRPr="00213B3D" w:rsidRDefault="003D6B58"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đọc</w:t>
            </w:r>
          </w:p>
          <w:p w14:paraId="31D89445" w14:textId="77777777" w:rsidR="006848A8" w:rsidRPr="00213B3D" w:rsidRDefault="006848A8" w:rsidP="00213B3D">
            <w:pPr>
              <w:spacing w:after="0" w:line="240" w:lineRule="auto"/>
              <w:rPr>
                <w:rFonts w:ascii="Times New Roman" w:eastAsia="Times New Roman" w:hAnsi="Times New Roman" w:cs="Times New Roman"/>
                <w:noProof/>
                <w:sz w:val="28"/>
                <w:szCs w:val="28"/>
              </w:rPr>
            </w:pPr>
          </w:p>
          <w:p w14:paraId="249E823E" w14:textId="71E32392"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6FF7596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F2E2FF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29F4001C"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0B50E1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quan sát</w:t>
            </w:r>
          </w:p>
          <w:p w14:paraId="0CEB1D25"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2C9C72B"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xét</w:t>
            </w:r>
          </w:p>
          <w:p w14:paraId="01EA955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1F6FE07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F17BFDD"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bl>
    <w:p w14:paraId="24AEF929" w14:textId="77777777" w:rsidR="00157FD1" w:rsidRPr="00213B3D" w:rsidRDefault="00157FD1"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lastRenderedPageBreak/>
        <w:t>TIẾT 2</w:t>
      </w:r>
    </w:p>
    <w:p w14:paraId="67996592" w14:textId="77777777" w:rsidR="00157FD1" w:rsidRPr="00213B3D" w:rsidRDefault="00157FD1" w:rsidP="00213B3D">
      <w:pPr>
        <w:spacing w:after="0" w:line="240" w:lineRule="auto"/>
        <w:rPr>
          <w:rFonts w:ascii="Times New Roman" w:hAnsi="Times New Roman" w:cs="Times New Roman"/>
          <w:sz w:val="28"/>
          <w:szCs w:val="28"/>
        </w:rPr>
      </w:pPr>
    </w:p>
    <w:tbl>
      <w:tblPr>
        <w:tblW w:w="9776" w:type="dxa"/>
        <w:tblLook w:val="01E0" w:firstRow="1" w:lastRow="1" w:firstColumn="1" w:lastColumn="1" w:noHBand="0" w:noVBand="0"/>
      </w:tblPr>
      <w:tblGrid>
        <w:gridCol w:w="5240"/>
        <w:gridCol w:w="4536"/>
      </w:tblGrid>
      <w:tr w:rsidR="002A5BF5" w:rsidRPr="00213B3D" w14:paraId="209051D6" w14:textId="77777777" w:rsidTr="00194ED2">
        <w:tc>
          <w:tcPr>
            <w:tcW w:w="9776" w:type="dxa"/>
            <w:gridSpan w:val="2"/>
            <w:tcBorders>
              <w:top w:val="single" w:sz="4" w:space="0" w:color="000000"/>
              <w:left w:val="single" w:sz="4" w:space="0" w:color="000000"/>
              <w:bottom w:val="single" w:sz="4" w:space="0" w:color="000000"/>
              <w:right w:val="single" w:sz="4" w:space="0" w:color="000000"/>
            </w:tcBorders>
          </w:tcPr>
          <w:p w14:paraId="0E844C02" w14:textId="77777777" w:rsidR="002A5BF5" w:rsidRPr="00213B3D" w:rsidRDefault="002A5BF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Yêu cầu cần đạt</w:t>
            </w:r>
          </w:p>
          <w:p w14:paraId="577437DF" w14:textId="734CB822" w:rsidR="002A5BF5" w:rsidRPr="00213B3D" w:rsidRDefault="002A5BF5"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oàn thành yêu cầu 1, 2, 6, 7, 8</w:t>
            </w:r>
          </w:p>
        </w:tc>
      </w:tr>
      <w:tr w:rsidR="00157FD1" w:rsidRPr="00213B3D" w14:paraId="0C16F47C" w14:textId="77777777" w:rsidTr="00702CCB">
        <w:tc>
          <w:tcPr>
            <w:tcW w:w="5240" w:type="dxa"/>
            <w:tcBorders>
              <w:top w:val="single" w:sz="4" w:space="0" w:color="000000"/>
              <w:left w:val="single" w:sz="4" w:space="0" w:color="000000"/>
              <w:bottom w:val="single" w:sz="4" w:space="0" w:color="000000"/>
              <w:right w:val="single" w:sz="4" w:space="0" w:color="000000"/>
            </w:tcBorders>
          </w:tcPr>
          <w:p w14:paraId="02DA7D6A" w14:textId="58AAC03E" w:rsidR="00157FD1" w:rsidRPr="00213B3D" w:rsidRDefault="007043A4"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3</w:t>
            </w:r>
            <w:r w:rsidR="00157FD1" w:rsidRPr="00213B3D">
              <w:rPr>
                <w:rFonts w:ascii="Times New Roman" w:eastAsia="Times New Roman" w:hAnsi="Times New Roman" w:cs="Times New Roman"/>
                <w:b/>
                <w:sz w:val="28"/>
                <w:szCs w:val="28"/>
              </w:rPr>
              <w:t xml:space="preserve"> Viết vở</w:t>
            </w:r>
          </w:p>
          <w:p w14:paraId="130A0A27" w14:textId="77777777" w:rsidR="00157FD1" w:rsidRPr="00213B3D" w:rsidRDefault="00157FD1"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sz w:val="28"/>
                <w:szCs w:val="28"/>
              </w:rPr>
              <w:t>- GV đưa vần, từ ngữ viết mẫu và hướng dẫn về độ cao của các con chữ.</w:t>
            </w:r>
          </w:p>
          <w:p w14:paraId="033427F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ướng dẫn HS viết đúng điểm đặt bút và đúng số lần theo yêu cầu, Lưu ý khoảng</w:t>
            </w:r>
          </w:p>
          <w:p w14:paraId="02ED8573"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cách giữa các chữ. GV nhắc lại tư thế ngồi viết, cách cấm bút.</w:t>
            </w:r>
          </w:p>
          <w:p w14:paraId="6D253D08" w14:textId="77777777" w:rsidR="003D6B58"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GV yêu cầu HS viết vào vở các vần </w:t>
            </w:r>
            <w:r w:rsidR="003D6B58" w:rsidRPr="00213B3D">
              <w:rPr>
                <w:rFonts w:ascii="Times New Roman" w:eastAsia="Times New Roman" w:hAnsi="Times New Roman" w:cs="Times New Roman"/>
                <w:noProof/>
                <w:sz w:val="28"/>
                <w:szCs w:val="28"/>
              </w:rPr>
              <w:t>am,ăm,âm, cam, tăm, sâm</w:t>
            </w:r>
            <w:r w:rsidR="003D6B58" w:rsidRPr="00213B3D">
              <w:rPr>
                <w:rFonts w:ascii="Times New Roman" w:eastAsia="Times New Roman" w:hAnsi="Times New Roman" w:cs="Times New Roman"/>
                <w:sz w:val="28"/>
                <w:szCs w:val="28"/>
              </w:rPr>
              <w:t xml:space="preserve"> </w:t>
            </w:r>
          </w:p>
          <w:p w14:paraId="48A34BD8"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quan sát và hỗ trợ cho những HS gặp khó khăn khi viết hoặc viết chưa đúng cách</w:t>
            </w:r>
          </w:p>
          <w:p w14:paraId="3BA17E0D"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và sửa bài viết của một số HS.</w:t>
            </w:r>
          </w:p>
          <w:p w14:paraId="3D6D97BB" w14:textId="4F797C5E" w:rsidR="00157FD1" w:rsidRPr="00213B3D" w:rsidRDefault="007043A4" w:rsidP="00213B3D">
            <w:pPr>
              <w:spacing w:after="0" w:line="240" w:lineRule="auto"/>
              <w:rPr>
                <w:rFonts w:ascii="Times New Roman" w:eastAsia="Times New Roman" w:hAnsi="Times New Roman" w:cs="Times New Roman"/>
                <w:b/>
                <w:sz w:val="28"/>
                <w:szCs w:val="28"/>
              </w:rPr>
            </w:pPr>
            <w:proofErr w:type="gramStart"/>
            <w:r w:rsidRPr="00213B3D">
              <w:rPr>
                <w:rFonts w:ascii="Times New Roman" w:eastAsia="Times New Roman" w:hAnsi="Times New Roman" w:cs="Times New Roman"/>
                <w:b/>
                <w:sz w:val="28"/>
                <w:szCs w:val="28"/>
              </w:rPr>
              <w:t xml:space="preserve">3.4 </w:t>
            </w:r>
            <w:r w:rsidR="00157FD1" w:rsidRPr="00213B3D">
              <w:rPr>
                <w:rFonts w:ascii="Times New Roman" w:eastAsia="Times New Roman" w:hAnsi="Times New Roman" w:cs="Times New Roman"/>
                <w:b/>
                <w:sz w:val="28"/>
                <w:szCs w:val="28"/>
              </w:rPr>
              <w:t xml:space="preserve"> Đọc</w:t>
            </w:r>
            <w:proofErr w:type="gramEnd"/>
          </w:p>
          <w:p w14:paraId="3062C710"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mẫu cả đoạn</w:t>
            </w:r>
          </w:p>
          <w:p w14:paraId="587B7A64"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đọc thầm và tìm các tiếng có vần </w:t>
            </w:r>
            <w:r w:rsidR="003D2E89" w:rsidRPr="00213B3D">
              <w:rPr>
                <w:rFonts w:ascii="Times New Roman" w:eastAsia="Times New Roman" w:hAnsi="Times New Roman" w:cs="Times New Roman"/>
                <w:noProof/>
                <w:sz w:val="28"/>
                <w:szCs w:val="28"/>
              </w:rPr>
              <w:t>am,ăm,âm, cam, tăm, sâm</w:t>
            </w:r>
          </w:p>
          <w:p w14:paraId="14133668"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GV yêu cầu một số (4 5) HS đọc trơn các tiếng mới. Mỗi HS đọc một hoặc tất cả các tiếng (với lớp đọc yếu, GV cho HS đánh vấn tiếng rồi mới đọc). Từng nhóm rồi cả lớp đọc đồng thanh những tiếng có vần </w:t>
            </w:r>
            <w:r w:rsidR="003D2E89" w:rsidRPr="00213B3D">
              <w:rPr>
                <w:rFonts w:ascii="Times New Roman" w:eastAsia="Times New Roman" w:hAnsi="Times New Roman" w:cs="Times New Roman"/>
                <w:noProof/>
                <w:sz w:val="28"/>
                <w:szCs w:val="28"/>
              </w:rPr>
              <w:t>am,ăm,âm</w:t>
            </w:r>
            <w:r w:rsidRPr="00213B3D">
              <w:rPr>
                <w:rFonts w:ascii="Times New Roman" w:eastAsia="Times New Roman" w:hAnsi="Times New Roman" w:cs="Times New Roman"/>
                <w:sz w:val="28"/>
                <w:szCs w:val="28"/>
              </w:rPr>
              <w:t xml:space="preserve"> trong đoạn văn một số lần.</w:t>
            </w:r>
          </w:p>
          <w:p w14:paraId="401AF2B9"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xác định số câu trong đoạn. Một số HS đọc thành tiếng nối tiếp từng câu. Sau đó từng nhóm rồi cả lớp đọc đồng thanh một lần.</w:t>
            </w:r>
          </w:p>
          <w:p w14:paraId="64DE6CDC"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một số (2 3) HS đọc thành tiếng cả đoạn.</w:t>
            </w:r>
          </w:p>
          <w:p w14:paraId="440322F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trả lời câu hỏi về nội dung đoạn văn đã đọc: </w:t>
            </w:r>
          </w:p>
          <w:p w14:paraId="47613EEA" w14:textId="77777777" w:rsidR="003D2E89" w:rsidRPr="00213B3D" w:rsidRDefault="003D2E89"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Âm thanh nào báo hiệu mùa hè đã đến Hoa sen nở vào mùa nào?</w:t>
            </w:r>
          </w:p>
          <w:p w14:paraId="78B76109" w14:textId="77777777" w:rsidR="003D2E89" w:rsidRPr="00213B3D" w:rsidRDefault="003D2E89"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Trên thảm cỏ ven hồ, lũ trẻ làm gì?...</w:t>
            </w:r>
          </w:p>
          <w:p w14:paraId="2E1281CB" w14:textId="77777777" w:rsidR="003D2E89" w:rsidRPr="00213B3D" w:rsidRDefault="003D2E89"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ợi ý: Tiếng ve râm ran báo hiệu mùa hè đến. Hoa sen nở vào mùa hè. Trên thảm cỏ ven hó, lũ trẻ đang nô </w:t>
            </w:r>
            <w:proofErr w:type="gramStart"/>
            <w:r w:rsidRPr="00213B3D">
              <w:rPr>
                <w:rFonts w:ascii="Times New Roman" w:eastAsia="Times New Roman" w:hAnsi="Times New Roman" w:cs="Times New Roman"/>
                <w:sz w:val="28"/>
                <w:szCs w:val="28"/>
              </w:rPr>
              <w:t>đùa,.</w:t>
            </w:r>
            <w:proofErr w:type="gramEnd"/>
            <w:r w:rsidRPr="00213B3D">
              <w:rPr>
                <w:rFonts w:ascii="Times New Roman" w:eastAsia="Times New Roman" w:hAnsi="Times New Roman" w:cs="Times New Roman"/>
                <w:sz w:val="28"/>
                <w:szCs w:val="28"/>
              </w:rPr>
              <w:t xml:space="preserve">) </w:t>
            </w:r>
          </w:p>
          <w:p w14:paraId="170A156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và HS thống nhất câu trả lời.</w:t>
            </w:r>
          </w:p>
          <w:p w14:paraId="78E3BCEC" w14:textId="3F74547F" w:rsidR="00157FD1" w:rsidRPr="00213B3D" w:rsidRDefault="007043A4" w:rsidP="00213B3D">
            <w:pPr>
              <w:spacing w:after="0" w:line="240" w:lineRule="auto"/>
              <w:rPr>
                <w:rFonts w:ascii="Times New Roman" w:eastAsia="Times New Roman" w:hAnsi="Times New Roman" w:cs="Times New Roman"/>
                <w:b/>
                <w:sz w:val="28"/>
                <w:szCs w:val="28"/>
              </w:rPr>
            </w:pPr>
            <w:proofErr w:type="gramStart"/>
            <w:r w:rsidRPr="00213B3D">
              <w:rPr>
                <w:rFonts w:ascii="Times New Roman" w:eastAsia="Times New Roman" w:hAnsi="Times New Roman" w:cs="Times New Roman"/>
                <w:b/>
                <w:sz w:val="28"/>
                <w:szCs w:val="28"/>
              </w:rPr>
              <w:t xml:space="preserve">3.5 </w:t>
            </w:r>
            <w:r w:rsidR="00157FD1" w:rsidRPr="00213B3D">
              <w:rPr>
                <w:rFonts w:ascii="Times New Roman" w:eastAsia="Times New Roman" w:hAnsi="Times New Roman" w:cs="Times New Roman"/>
                <w:b/>
                <w:sz w:val="28"/>
                <w:szCs w:val="28"/>
              </w:rPr>
              <w:t xml:space="preserve"> Nói</w:t>
            </w:r>
            <w:proofErr w:type="gramEnd"/>
            <w:r w:rsidR="00157FD1" w:rsidRPr="00213B3D">
              <w:rPr>
                <w:rFonts w:ascii="Times New Roman" w:eastAsia="Times New Roman" w:hAnsi="Times New Roman" w:cs="Times New Roman"/>
                <w:b/>
                <w:sz w:val="28"/>
                <w:szCs w:val="28"/>
              </w:rPr>
              <w:t xml:space="preserve"> theo tranh</w:t>
            </w:r>
          </w:p>
          <w:p w14:paraId="53D3A5E4" w14:textId="77777777" w:rsidR="00F31CCE"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quan sát tranh trong SHS, </w:t>
            </w:r>
            <w:r w:rsidR="00F31CCE" w:rsidRPr="00213B3D">
              <w:rPr>
                <w:rFonts w:ascii="Times New Roman" w:eastAsia="Times New Roman" w:hAnsi="Times New Roman" w:cs="Times New Roman"/>
                <w:sz w:val="28"/>
                <w:szCs w:val="28"/>
              </w:rPr>
              <w:t xml:space="preserve">Tranh vẽ cảnh ở đâu? </w:t>
            </w:r>
          </w:p>
          <w:p w14:paraId="798FF4EA" w14:textId="77777777" w:rsidR="00F31CCE" w:rsidRPr="00213B3D" w:rsidRDefault="00F31CCE"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Em nhìn thấy các con vật nảo trong tranh? Mỗi con vật đang làm gì? </w:t>
            </w:r>
          </w:p>
          <w:p w14:paraId="22B3B417" w14:textId="77777777" w:rsidR="00F31CCE" w:rsidRPr="00213B3D" w:rsidRDefault="00F31CCE"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âu là nơi sinh sống của từng loài vật?</w:t>
            </w:r>
          </w:p>
          <w:p w14:paraId="63108C3A" w14:textId="77777777" w:rsidR="00F31CCE" w:rsidRPr="00213B3D" w:rsidRDefault="00F31CCE"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Kể tên các loài vật khác và nơi sinh sống của chúng mà em biết?</w:t>
            </w:r>
          </w:p>
          <w:p w14:paraId="5A93389A" w14:textId="77777777" w:rsidR="004A0084"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 GV yêu cầu một số (2 - 3) HS trả lời những câu hỏi trên</w:t>
            </w:r>
            <w:r w:rsidR="00F31CCE" w:rsidRPr="00213B3D">
              <w:rPr>
                <w:rFonts w:ascii="Times New Roman" w:hAnsi="Times New Roman" w:cs="Times New Roman"/>
                <w:sz w:val="28"/>
                <w:szCs w:val="28"/>
              </w:rPr>
              <w:t xml:space="preserve"> </w:t>
            </w:r>
            <w:r w:rsidR="00F31CCE" w:rsidRPr="00213B3D">
              <w:rPr>
                <w:rFonts w:ascii="Times New Roman" w:eastAsia="Times New Roman" w:hAnsi="Times New Roman" w:cs="Times New Roman"/>
                <w:sz w:val="28"/>
                <w:szCs w:val="28"/>
              </w:rPr>
              <w:t xml:space="preserve">(Gợi ý: Tranh vẽ cành ở một khu rừng, có suối chảy phía trên là thác. Trong tranh, có hai chú nai (đang cúi xuống uống nước), chủ hươu đang đứng bên bờ suối, có cá đang bơi, có vài con chim đang bay. Nai sống trong rừng. Cá sống dưới nước. Chim sống trên trời. Các loài vật khác: hươu, khi, vượn, gấu, voi, </w:t>
            </w:r>
            <w:proofErr w:type="gramStart"/>
            <w:r w:rsidR="00F31CCE" w:rsidRPr="00213B3D">
              <w:rPr>
                <w:rFonts w:ascii="Times New Roman" w:eastAsia="Times New Roman" w:hAnsi="Times New Roman" w:cs="Times New Roman"/>
                <w:sz w:val="28"/>
                <w:szCs w:val="28"/>
              </w:rPr>
              <w:t>hổ,..</w:t>
            </w:r>
            <w:proofErr w:type="gramEnd"/>
            <w:r w:rsidR="00F31CCE" w:rsidRPr="00213B3D">
              <w:rPr>
                <w:rFonts w:ascii="Times New Roman" w:eastAsia="Times New Roman" w:hAnsi="Times New Roman" w:cs="Times New Roman"/>
                <w:sz w:val="28"/>
                <w:szCs w:val="28"/>
              </w:rPr>
              <w:t xml:space="preserve"> sống trong rừng. Chó, mèo, để, </w:t>
            </w:r>
            <w:proofErr w:type="gramStart"/>
            <w:r w:rsidR="00F31CCE" w:rsidRPr="00213B3D">
              <w:rPr>
                <w:rFonts w:ascii="Times New Roman" w:eastAsia="Times New Roman" w:hAnsi="Times New Roman" w:cs="Times New Roman"/>
                <w:sz w:val="28"/>
                <w:szCs w:val="28"/>
              </w:rPr>
              <w:t>lợn,..</w:t>
            </w:r>
            <w:proofErr w:type="gramEnd"/>
            <w:r w:rsidR="00F31CCE" w:rsidRPr="00213B3D">
              <w:rPr>
                <w:rFonts w:ascii="Times New Roman" w:eastAsia="Times New Roman" w:hAnsi="Times New Roman" w:cs="Times New Roman"/>
                <w:sz w:val="28"/>
                <w:szCs w:val="28"/>
              </w:rPr>
              <w:t xml:space="preserve"> nuôi trong nhà. Tôm, cua, </w:t>
            </w:r>
            <w:proofErr w:type="gramStart"/>
            <w:r w:rsidR="00F31CCE" w:rsidRPr="00213B3D">
              <w:rPr>
                <w:rFonts w:ascii="Times New Roman" w:eastAsia="Times New Roman" w:hAnsi="Times New Roman" w:cs="Times New Roman"/>
                <w:sz w:val="28"/>
                <w:szCs w:val="28"/>
              </w:rPr>
              <w:t>ốc,..</w:t>
            </w:r>
            <w:proofErr w:type="gramEnd"/>
            <w:r w:rsidR="00F31CCE" w:rsidRPr="00213B3D">
              <w:rPr>
                <w:rFonts w:ascii="Times New Roman" w:eastAsia="Times New Roman" w:hAnsi="Times New Roman" w:cs="Times New Roman"/>
                <w:sz w:val="28"/>
                <w:szCs w:val="28"/>
              </w:rPr>
              <w:t xml:space="preserve"> sống dưới </w:t>
            </w:r>
            <w:proofErr w:type="gramStart"/>
            <w:r w:rsidR="00F31CCE" w:rsidRPr="00213B3D">
              <w:rPr>
                <w:rFonts w:ascii="Times New Roman" w:eastAsia="Times New Roman" w:hAnsi="Times New Roman" w:cs="Times New Roman"/>
                <w:sz w:val="28"/>
                <w:szCs w:val="28"/>
              </w:rPr>
              <w:t>nước,...</w:t>
            </w:r>
            <w:proofErr w:type="gramEnd"/>
            <w:r w:rsidR="00F31CCE" w:rsidRPr="00213B3D">
              <w:rPr>
                <w:rFonts w:ascii="Times New Roman" w:eastAsia="Times New Roman" w:hAnsi="Times New Roman" w:cs="Times New Roman"/>
                <w:sz w:val="28"/>
                <w:szCs w:val="28"/>
              </w:rPr>
              <w:t>)</w:t>
            </w:r>
            <w:r w:rsidRPr="00213B3D">
              <w:rPr>
                <w:rFonts w:ascii="Times New Roman" w:eastAsia="Times New Roman" w:hAnsi="Times New Roman" w:cs="Times New Roman"/>
                <w:sz w:val="28"/>
                <w:szCs w:val="28"/>
              </w:rPr>
              <w:t>.</w:t>
            </w:r>
          </w:p>
          <w:p w14:paraId="1B4B429E" w14:textId="3F3B21FA" w:rsidR="00F31CCE"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GV </w:t>
            </w:r>
            <w:r w:rsidR="00F31CCE" w:rsidRPr="00213B3D">
              <w:rPr>
                <w:rFonts w:ascii="Times New Roman" w:eastAsia="Times New Roman" w:hAnsi="Times New Roman" w:cs="Times New Roman"/>
                <w:sz w:val="28"/>
                <w:szCs w:val="28"/>
              </w:rPr>
              <w:t>yêu cầu HS chia nhóm: kể tên các con vật được nuôi trong nhà và giới thiệu với các bạn về một con vật trong số đó.</w:t>
            </w:r>
          </w:p>
          <w:p w14:paraId="31475B40" w14:textId="77777777" w:rsidR="00157FD1" w:rsidRPr="00213B3D" w:rsidRDefault="00F31CCE"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có thể mở rộng giúp HS có ý thức giữ gìn môi trường sống cho động vật.</w:t>
            </w:r>
          </w:p>
          <w:p w14:paraId="19847467" w14:textId="036A1C32" w:rsidR="00157FD1" w:rsidRPr="00213B3D" w:rsidRDefault="007043A4" w:rsidP="00213B3D">
            <w:pPr>
              <w:spacing w:after="0" w:line="240" w:lineRule="auto"/>
              <w:rPr>
                <w:rFonts w:ascii="Times New Roman" w:eastAsia="Times New Roman" w:hAnsi="Times New Roman" w:cs="Times New Roman"/>
                <w:b/>
                <w:noProof/>
                <w:sz w:val="28"/>
                <w:szCs w:val="28"/>
              </w:rPr>
            </w:pPr>
            <w:r w:rsidRPr="00213B3D">
              <w:rPr>
                <w:rFonts w:ascii="Times New Roman" w:eastAsia="Times New Roman" w:hAnsi="Times New Roman" w:cs="Times New Roman"/>
                <w:b/>
                <w:noProof/>
                <w:sz w:val="28"/>
                <w:szCs w:val="28"/>
              </w:rPr>
              <w:t>4. Hoạt động vận dụng</w:t>
            </w:r>
          </w:p>
          <w:p w14:paraId="18C84BE2" w14:textId="0A63558B" w:rsidR="007043A4" w:rsidRPr="00213B3D" w:rsidRDefault="007043A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Mục tiêu</w:t>
            </w:r>
          </w:p>
          <w:p w14:paraId="1FD56DB2" w14:textId="2ABBA9E2" w:rsidR="007043A4" w:rsidRPr="00213B3D" w:rsidRDefault="007043A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Hoàn thành các YC 8, 9</w:t>
            </w:r>
          </w:p>
          <w:p w14:paraId="7C710AE1" w14:textId="49CAB6B0" w:rsidR="007043A4" w:rsidRPr="00213B3D" w:rsidRDefault="007043A4" w:rsidP="00213B3D">
            <w:pPr>
              <w:spacing w:after="0" w:line="240" w:lineRule="auto"/>
              <w:rPr>
                <w:rFonts w:ascii="Times New Roman" w:eastAsia="Times New Roman" w:hAnsi="Times New Roman" w:cs="Times New Roman"/>
                <w:bCs/>
                <w:noProof/>
                <w:sz w:val="28"/>
                <w:szCs w:val="28"/>
              </w:rPr>
            </w:pPr>
            <w:r w:rsidRPr="00213B3D">
              <w:rPr>
                <w:rFonts w:ascii="Times New Roman" w:eastAsia="Times New Roman" w:hAnsi="Times New Roman" w:cs="Times New Roman"/>
                <w:bCs/>
                <w:noProof/>
                <w:sz w:val="28"/>
                <w:szCs w:val="28"/>
              </w:rPr>
              <w:t>* Cách tiến hành</w:t>
            </w:r>
          </w:p>
          <w:p w14:paraId="09725835"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 HS tham gia trò chơi để tìm một số từ ngữ chứa vần </w:t>
            </w:r>
            <w:r w:rsidR="00F31CCE" w:rsidRPr="00213B3D">
              <w:rPr>
                <w:rFonts w:ascii="Times New Roman" w:eastAsia="Times New Roman" w:hAnsi="Times New Roman" w:cs="Times New Roman"/>
                <w:noProof/>
                <w:sz w:val="28"/>
                <w:szCs w:val="28"/>
              </w:rPr>
              <w:t>am, ăm, âm</w:t>
            </w:r>
            <w:r w:rsidRPr="00213B3D">
              <w:rPr>
                <w:rFonts w:ascii="Times New Roman" w:eastAsia="Times New Roman" w:hAnsi="Times New Roman" w:cs="Times New Roman"/>
                <w:noProof/>
                <w:sz w:val="28"/>
                <w:szCs w:val="28"/>
              </w:rPr>
              <w:t xml:space="preserve"> và đặt câu với các từ ngữ tìm được.</w:t>
            </w:r>
          </w:p>
          <w:p w14:paraId="02AE92FE"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GV nhận xét chung giờ học, khen ngợi và động viên HS.</w:t>
            </w:r>
          </w:p>
          <w:p w14:paraId="7E49D46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Khuyến khích HS thực hành giao tiếp ở nhà</w:t>
            </w:r>
          </w:p>
        </w:tc>
        <w:tc>
          <w:tcPr>
            <w:tcW w:w="4536" w:type="dxa"/>
            <w:tcBorders>
              <w:top w:val="single" w:sz="4" w:space="0" w:color="000000"/>
              <w:left w:val="single" w:sz="4" w:space="0" w:color="000000"/>
              <w:bottom w:val="single" w:sz="4" w:space="0" w:color="000000"/>
              <w:right w:val="single" w:sz="4" w:space="0" w:color="000000"/>
            </w:tcBorders>
          </w:tcPr>
          <w:p w14:paraId="7166E4E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4969AC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10BC4499"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1A04A92"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1D59843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E327FF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4263C082"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7DD014A"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viết</w:t>
            </w:r>
          </w:p>
          <w:p w14:paraId="448720FD"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F09711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8443766"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6C0E3F29"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7999F28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1F99E14"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00321CF1"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noProof/>
                <w:sz w:val="28"/>
                <w:szCs w:val="28"/>
              </w:rPr>
              <w:t>-</w:t>
            </w:r>
            <w:r w:rsidRPr="00213B3D">
              <w:rPr>
                <w:rFonts w:ascii="Times New Roman" w:eastAsia="Times New Roman" w:hAnsi="Times New Roman" w:cs="Times New Roman"/>
                <w:sz w:val="28"/>
                <w:szCs w:val="28"/>
              </w:rPr>
              <w:t xml:space="preserve"> HS lắng nghe</w:t>
            </w:r>
          </w:p>
          <w:p w14:paraId="1D8CFB7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thầm, </w:t>
            </w:r>
            <w:proofErr w:type="gramStart"/>
            <w:r w:rsidRPr="00213B3D">
              <w:rPr>
                <w:rFonts w:ascii="Times New Roman" w:eastAsia="Times New Roman" w:hAnsi="Times New Roman" w:cs="Times New Roman"/>
                <w:sz w:val="28"/>
                <w:szCs w:val="28"/>
              </w:rPr>
              <w:t>tìm .</w:t>
            </w:r>
            <w:proofErr w:type="gramEnd"/>
          </w:p>
          <w:p w14:paraId="449769E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2D45F7A6"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HS đọc </w:t>
            </w:r>
          </w:p>
          <w:p w14:paraId="703A72BE"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0D50E241"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3049B92"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12D12694"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2234AA5"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7CC1BD06" w14:textId="1B10E4B9"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72698CCE"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3358D4B0"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59B30907"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5EDDF1FE" w14:textId="71E42D84"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HS đọc </w:t>
            </w:r>
          </w:p>
          <w:p w14:paraId="03997EFC"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32A937A1"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20C7EA2A"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306F1C75"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1A38E1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6A8FF807"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302B0A4C"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533DCC5B"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13E6E3BE"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0B565654"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00CB009B"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4C9AB4BE"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2CEC93C1" w14:textId="06E2F9ED"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0182D861" w14:textId="77777777" w:rsidR="00157FD1" w:rsidRPr="00213B3D" w:rsidRDefault="00F31CCE"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13B3B039" w14:textId="1E6FCA1C"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6F7C29E9"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0960C59F" w14:textId="77777777"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430FE58F" w14:textId="77777777" w:rsidR="007043A4" w:rsidRPr="00213B3D" w:rsidRDefault="007043A4" w:rsidP="00213B3D">
            <w:pPr>
              <w:spacing w:after="0" w:line="240" w:lineRule="auto"/>
              <w:rPr>
                <w:rFonts w:ascii="Times New Roman" w:eastAsia="Times New Roman" w:hAnsi="Times New Roman" w:cs="Times New Roman"/>
                <w:sz w:val="28"/>
                <w:szCs w:val="28"/>
              </w:rPr>
            </w:pPr>
          </w:p>
          <w:p w14:paraId="608A2B45" w14:textId="6614B27A" w:rsidR="00157FD1" w:rsidRPr="00213B3D" w:rsidRDefault="00157FD1"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trả lời.</w:t>
            </w:r>
          </w:p>
          <w:p w14:paraId="2FAACCFC"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4686ADF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37CDF04C"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2885339"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72ED93B6"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1F489D70"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3FCC8FF4"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25BB5B4F" w14:textId="77777777" w:rsidR="00157FD1" w:rsidRPr="00213B3D" w:rsidRDefault="00157FD1" w:rsidP="00213B3D">
            <w:pPr>
              <w:spacing w:after="0" w:line="240" w:lineRule="auto"/>
              <w:rPr>
                <w:rFonts w:ascii="Times New Roman" w:eastAsia="Times New Roman" w:hAnsi="Times New Roman" w:cs="Times New Roman"/>
                <w:sz w:val="28"/>
                <w:szCs w:val="28"/>
              </w:rPr>
            </w:pPr>
          </w:p>
          <w:p w14:paraId="07D0069A" w14:textId="77777777" w:rsidR="004A0084" w:rsidRPr="00213B3D" w:rsidRDefault="004A0084" w:rsidP="00213B3D">
            <w:pPr>
              <w:spacing w:after="0" w:line="240" w:lineRule="auto"/>
              <w:rPr>
                <w:rFonts w:ascii="Times New Roman" w:eastAsia="Times New Roman" w:hAnsi="Times New Roman" w:cs="Times New Roman"/>
                <w:noProof/>
                <w:sz w:val="28"/>
                <w:szCs w:val="28"/>
              </w:rPr>
            </w:pPr>
          </w:p>
          <w:p w14:paraId="5BFA0369" w14:textId="77777777" w:rsidR="0098349C" w:rsidRDefault="0098349C" w:rsidP="00213B3D">
            <w:pPr>
              <w:spacing w:after="0" w:line="240" w:lineRule="auto"/>
              <w:rPr>
                <w:rFonts w:ascii="Times New Roman" w:eastAsia="Times New Roman" w:hAnsi="Times New Roman" w:cs="Times New Roman"/>
                <w:noProof/>
                <w:sz w:val="28"/>
                <w:szCs w:val="28"/>
              </w:rPr>
            </w:pPr>
          </w:p>
          <w:p w14:paraId="3FB0FD9E" w14:textId="77777777" w:rsidR="0098349C" w:rsidRDefault="0098349C" w:rsidP="00213B3D">
            <w:pPr>
              <w:spacing w:after="0" w:line="240" w:lineRule="auto"/>
              <w:rPr>
                <w:rFonts w:ascii="Times New Roman" w:eastAsia="Times New Roman" w:hAnsi="Times New Roman" w:cs="Times New Roman"/>
                <w:noProof/>
                <w:sz w:val="28"/>
                <w:szCs w:val="28"/>
              </w:rPr>
            </w:pPr>
          </w:p>
          <w:p w14:paraId="53DF7D6D" w14:textId="77777777" w:rsidR="0098349C" w:rsidRDefault="0098349C" w:rsidP="00213B3D">
            <w:pPr>
              <w:spacing w:after="0" w:line="240" w:lineRule="auto"/>
              <w:rPr>
                <w:rFonts w:ascii="Times New Roman" w:eastAsia="Times New Roman" w:hAnsi="Times New Roman" w:cs="Times New Roman"/>
                <w:noProof/>
                <w:sz w:val="28"/>
                <w:szCs w:val="28"/>
              </w:rPr>
            </w:pPr>
          </w:p>
          <w:p w14:paraId="757F1F75" w14:textId="03FE751D" w:rsidR="00F31CCE" w:rsidRPr="00213B3D" w:rsidRDefault="00F31CCE"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 HS kể</w:t>
            </w:r>
          </w:p>
          <w:p w14:paraId="28E6BEAC" w14:textId="77777777" w:rsidR="00F31CCE" w:rsidRPr="00213B3D" w:rsidRDefault="00F31CCE" w:rsidP="00213B3D">
            <w:pPr>
              <w:spacing w:after="0" w:line="240" w:lineRule="auto"/>
              <w:rPr>
                <w:rFonts w:ascii="Times New Roman" w:eastAsia="Times New Roman" w:hAnsi="Times New Roman" w:cs="Times New Roman"/>
                <w:noProof/>
                <w:sz w:val="28"/>
                <w:szCs w:val="28"/>
              </w:rPr>
            </w:pPr>
          </w:p>
          <w:p w14:paraId="372D8701" w14:textId="77777777" w:rsidR="00F31CCE" w:rsidRPr="00213B3D" w:rsidRDefault="00F31CCE" w:rsidP="00213B3D">
            <w:pPr>
              <w:spacing w:after="0" w:line="240" w:lineRule="auto"/>
              <w:rPr>
                <w:rFonts w:ascii="Times New Roman" w:eastAsia="Times New Roman" w:hAnsi="Times New Roman" w:cs="Times New Roman"/>
                <w:noProof/>
                <w:sz w:val="28"/>
                <w:szCs w:val="28"/>
              </w:rPr>
            </w:pPr>
          </w:p>
          <w:p w14:paraId="68A105E1"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046B84C0"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2BD05E7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73C4D537"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4F15E4E" w14:textId="77777777" w:rsidR="007043A4" w:rsidRPr="00213B3D" w:rsidRDefault="007043A4" w:rsidP="00213B3D">
            <w:pPr>
              <w:spacing w:after="0" w:line="240" w:lineRule="auto"/>
              <w:rPr>
                <w:rFonts w:ascii="Times New Roman" w:eastAsia="Times New Roman" w:hAnsi="Times New Roman" w:cs="Times New Roman"/>
                <w:noProof/>
                <w:sz w:val="28"/>
                <w:szCs w:val="28"/>
              </w:rPr>
            </w:pPr>
          </w:p>
          <w:p w14:paraId="3D2F5659" w14:textId="77777777" w:rsidR="007043A4" w:rsidRPr="00213B3D" w:rsidRDefault="007043A4" w:rsidP="00213B3D">
            <w:pPr>
              <w:spacing w:after="0" w:line="240" w:lineRule="auto"/>
              <w:rPr>
                <w:rFonts w:ascii="Times New Roman" w:eastAsia="Times New Roman" w:hAnsi="Times New Roman" w:cs="Times New Roman"/>
                <w:noProof/>
                <w:sz w:val="28"/>
                <w:szCs w:val="28"/>
              </w:rPr>
            </w:pPr>
          </w:p>
          <w:p w14:paraId="6134A4F3" w14:textId="644B70B2"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chơi</w:t>
            </w:r>
          </w:p>
          <w:p w14:paraId="3BA8F5CA"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5BEA155B" w14:textId="77777777" w:rsidR="00157FD1" w:rsidRPr="00213B3D" w:rsidRDefault="00157FD1" w:rsidP="00213B3D">
            <w:pPr>
              <w:spacing w:after="0" w:line="240" w:lineRule="auto"/>
              <w:rPr>
                <w:rFonts w:ascii="Times New Roman" w:eastAsia="Times New Roman" w:hAnsi="Times New Roman" w:cs="Times New Roman"/>
                <w:noProof/>
                <w:sz w:val="28"/>
                <w:szCs w:val="28"/>
              </w:rPr>
            </w:pPr>
          </w:p>
          <w:p w14:paraId="3E422F22" w14:textId="77777777" w:rsidR="00157FD1" w:rsidRPr="00213B3D" w:rsidRDefault="00157FD1"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àm</w:t>
            </w:r>
          </w:p>
        </w:tc>
      </w:tr>
      <w:tr w:rsidR="007043A4" w:rsidRPr="00213B3D" w14:paraId="5A37DF53" w14:textId="77777777" w:rsidTr="00B0244D">
        <w:tc>
          <w:tcPr>
            <w:tcW w:w="9776" w:type="dxa"/>
            <w:gridSpan w:val="2"/>
            <w:tcBorders>
              <w:top w:val="single" w:sz="4" w:space="0" w:color="000000"/>
              <w:left w:val="single" w:sz="4" w:space="0" w:color="000000"/>
              <w:bottom w:val="single" w:sz="4" w:space="0" w:color="000000"/>
              <w:right w:val="single" w:sz="4" w:space="0" w:color="000000"/>
            </w:tcBorders>
          </w:tcPr>
          <w:p w14:paraId="7F2F07D2" w14:textId="77777777" w:rsidR="007043A4" w:rsidRPr="00213B3D" w:rsidRDefault="007043A4"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4A4BFC5F" w14:textId="77777777" w:rsidR="007043A4" w:rsidRPr="00213B3D" w:rsidRDefault="007043A4"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601DB6BB" w14:textId="77777777" w:rsidR="007043A4" w:rsidRPr="00213B3D" w:rsidRDefault="007043A4"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5465A355" w14:textId="6EF80530" w:rsidR="007043A4" w:rsidRPr="00213B3D" w:rsidRDefault="007043A4" w:rsidP="00213B3D">
            <w:pPr>
              <w:spacing w:after="0" w:line="240" w:lineRule="auto"/>
              <w:rPr>
                <w:rFonts w:ascii="Times New Roman" w:eastAsia="Times New Roman" w:hAnsi="Times New Roman" w:cs="Times New Roman"/>
                <w:noProof/>
                <w:sz w:val="28"/>
                <w:szCs w:val="28"/>
              </w:rPr>
            </w:pPr>
            <w:r w:rsidRPr="00213B3D">
              <w:rPr>
                <w:rFonts w:ascii="Times New Roman" w:hAnsi="Times New Roman" w:cs="Times New Roman"/>
                <w:b/>
                <w:bCs/>
                <w:sz w:val="28"/>
                <w:szCs w:val="28"/>
                <w:bdr w:val="none" w:sz="0" w:space="0" w:color="auto" w:frame="1"/>
              </w:rPr>
              <w:t>…………………………………………………………………………………………</w:t>
            </w:r>
          </w:p>
        </w:tc>
      </w:tr>
    </w:tbl>
    <w:p w14:paraId="67ADF74F" w14:textId="77777777" w:rsidR="00157FD1" w:rsidRPr="00213B3D" w:rsidRDefault="00157FD1"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___________________________</w:t>
      </w:r>
    </w:p>
    <w:p w14:paraId="1951FE32" w14:textId="77777777" w:rsidR="004467E3" w:rsidRPr="00213B3D" w:rsidRDefault="004467E3"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7991837A" w14:textId="77777777" w:rsidR="004467E3" w:rsidRPr="00213B3D" w:rsidRDefault="004467E3"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oán         Lớp: 1C</w:t>
      </w:r>
    </w:p>
    <w:p w14:paraId="3CF230A3" w14:textId="77777777" w:rsidR="004467E3" w:rsidRPr="00213B3D" w:rsidRDefault="004467E3"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ên bài học:  Bài 7: Hình vuông- hình tròn-hình tam giác-hình chữ nhật  </w:t>
      </w:r>
    </w:p>
    <w:p w14:paraId="3530EB5D" w14:textId="7305B4B3" w:rsidR="004467E3" w:rsidRPr="00213B3D" w:rsidRDefault="004467E3"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hời gian thực hiện ngày 28 tháng 10 năm 2021 </w:t>
      </w:r>
    </w:p>
    <w:p w14:paraId="30DA528B" w14:textId="77777777" w:rsidR="004467E3" w:rsidRPr="00213B3D" w:rsidRDefault="004467E3"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I. Yêu cầu cần đạt</w:t>
      </w:r>
    </w:p>
    <w:p w14:paraId="429D5F4F" w14:textId="77777777" w:rsidR="004467E3" w:rsidRPr="00213B3D" w:rsidRDefault="004467E3"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 Năng lực đặc thù:</w:t>
      </w:r>
    </w:p>
    <w:p w14:paraId="2A5E381C" w14:textId="77777777" w:rsidR="004467E3" w:rsidRPr="00213B3D" w:rsidRDefault="004467E3"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bdr w:val="none" w:sz="0" w:space="0" w:color="auto" w:frame="1"/>
        </w:rPr>
        <w:t>- YC1:</w:t>
      </w:r>
      <w:r w:rsidRPr="00213B3D">
        <w:rPr>
          <w:rFonts w:ascii="Times New Roman" w:hAnsi="Times New Roman" w:cs="Times New Roman"/>
          <w:b/>
          <w:bCs/>
          <w:sz w:val="28"/>
          <w:szCs w:val="28"/>
          <w:bdr w:val="none" w:sz="0" w:space="0" w:color="auto" w:frame="1"/>
        </w:rPr>
        <w:t xml:space="preserve"> </w:t>
      </w:r>
      <w:r w:rsidRPr="00213B3D">
        <w:rPr>
          <w:rFonts w:ascii="Times New Roman" w:hAnsi="Times New Roman" w:cs="Times New Roman"/>
          <w:sz w:val="28"/>
          <w:szCs w:val="28"/>
        </w:rPr>
        <w:t>Có biểu tượng ban đầu về hình vuông, hình tròn, hình tam giác, hình chữ nhật.</w:t>
      </w:r>
    </w:p>
    <w:p w14:paraId="7B9B5EEA" w14:textId="77777777" w:rsidR="004467E3" w:rsidRPr="00213B3D" w:rsidRDefault="004467E3"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rPr>
        <w:t>- YC2: Nhận biết được các dạng hình trên thông qua các đồ vật thật</w:t>
      </w:r>
    </w:p>
    <w:p w14:paraId="1295218F" w14:textId="77777777" w:rsidR="004467E3" w:rsidRPr="00213B3D" w:rsidRDefault="004467E3" w:rsidP="00213B3D">
      <w:pPr>
        <w:shd w:val="clear" w:color="auto" w:fill="FFFFFF"/>
        <w:spacing w:after="0" w:line="240" w:lineRule="auto"/>
        <w:jc w:val="both"/>
        <w:rPr>
          <w:rFonts w:ascii="Times New Roman" w:hAnsi="Times New Roman" w:cs="Times New Roman"/>
          <w:b/>
          <w:bCs/>
          <w:sz w:val="28"/>
          <w:szCs w:val="28"/>
        </w:rPr>
      </w:pPr>
      <w:r w:rsidRPr="00213B3D">
        <w:rPr>
          <w:rFonts w:ascii="Times New Roman" w:hAnsi="Times New Roman" w:cs="Times New Roman"/>
          <w:b/>
          <w:bCs/>
          <w:sz w:val="28"/>
          <w:szCs w:val="28"/>
        </w:rPr>
        <w:t>2. Năng lực chung:</w:t>
      </w:r>
    </w:p>
    <w:p w14:paraId="7E3529D0" w14:textId="77777777" w:rsidR="004467E3" w:rsidRPr="00213B3D" w:rsidRDefault="004467E3" w:rsidP="00213B3D">
      <w:pPr>
        <w:spacing w:after="0" w:line="240" w:lineRule="auto"/>
        <w:rPr>
          <w:rFonts w:ascii="Times New Roman" w:hAnsi="Times New Roman" w:cs="Times New Roman"/>
          <w:sz w:val="28"/>
          <w:szCs w:val="28"/>
        </w:rPr>
      </w:pPr>
      <w:r w:rsidRPr="00213B3D">
        <w:rPr>
          <w:rFonts w:ascii="Times New Roman" w:hAnsi="Times New Roman" w:cs="Times New Roman"/>
          <w:sz w:val="28"/>
          <w:szCs w:val="28"/>
        </w:rPr>
        <w:t>-YC3: Bước đầu biết so sánh, phân tích để nhận dạng hình trong một nhóm các hình đã cho</w:t>
      </w:r>
    </w:p>
    <w:p w14:paraId="5891F99C" w14:textId="77777777" w:rsidR="004467E3" w:rsidRPr="00213B3D" w:rsidRDefault="004467E3" w:rsidP="00213B3D">
      <w:pPr>
        <w:shd w:val="clear" w:color="auto" w:fill="FFFFFF"/>
        <w:spacing w:after="0" w:line="240" w:lineRule="auto"/>
        <w:jc w:val="both"/>
        <w:rPr>
          <w:rFonts w:ascii="Times New Roman" w:hAnsi="Times New Roman" w:cs="Times New Roman"/>
          <w:sz w:val="28"/>
          <w:szCs w:val="28"/>
        </w:rPr>
      </w:pPr>
      <w:r w:rsidRPr="00213B3D">
        <w:rPr>
          <w:rFonts w:ascii="Times New Roman" w:hAnsi="Times New Roman" w:cs="Times New Roman"/>
          <w:sz w:val="28"/>
          <w:szCs w:val="28"/>
          <w:bdr w:val="none" w:sz="0" w:space="0" w:color="auto" w:frame="1"/>
        </w:rPr>
        <w:t>-YC4:</w:t>
      </w:r>
      <w:r w:rsidRPr="00213B3D">
        <w:rPr>
          <w:rFonts w:ascii="Times New Roman" w:hAnsi="Times New Roman" w:cs="Times New Roman"/>
          <w:sz w:val="28"/>
          <w:szCs w:val="28"/>
        </w:rPr>
        <w:t xml:space="preserve"> Làm quen với đếm và đưa số liệu vào bảng (Có yếu tố thống kê đơn giản)</w:t>
      </w:r>
    </w:p>
    <w:p w14:paraId="7321C8FC" w14:textId="77777777" w:rsidR="004467E3" w:rsidRPr="00213B3D" w:rsidRDefault="004467E3"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YC5:  Gắn các hình đã học với những đồ vật thực tế ở xung quanh, trong lớp học</w:t>
      </w:r>
    </w:p>
    <w:p w14:paraId="72285A4A" w14:textId="77777777" w:rsidR="004467E3" w:rsidRPr="00213B3D" w:rsidRDefault="004467E3" w:rsidP="00213B3D">
      <w:pPr>
        <w:tabs>
          <w:tab w:val="left" w:pos="7020"/>
        </w:tabs>
        <w:spacing w:after="0" w:line="240" w:lineRule="auto"/>
        <w:rPr>
          <w:rFonts w:ascii="Times New Roman" w:hAnsi="Times New Roman" w:cs="Times New Roman"/>
          <w:b/>
          <w:bCs/>
          <w:sz w:val="28"/>
          <w:szCs w:val="28"/>
        </w:rPr>
      </w:pPr>
      <w:r w:rsidRPr="00213B3D">
        <w:rPr>
          <w:rFonts w:ascii="Times New Roman" w:hAnsi="Times New Roman" w:cs="Times New Roman"/>
          <w:b/>
          <w:bCs/>
          <w:sz w:val="28"/>
          <w:szCs w:val="28"/>
        </w:rPr>
        <w:t>3. Phẩm chất</w:t>
      </w:r>
    </w:p>
    <w:p w14:paraId="111CB4B5" w14:textId="77777777" w:rsidR="004467E3" w:rsidRPr="00213B3D" w:rsidRDefault="004467E3"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sz w:val="28"/>
          <w:szCs w:val="28"/>
        </w:rPr>
        <w:t xml:space="preserve">- YC4: </w:t>
      </w:r>
      <w:r w:rsidRPr="00213B3D">
        <w:rPr>
          <w:rFonts w:ascii="Times New Roman" w:hAnsi="Times New Roman" w:cs="Times New Roman"/>
          <w:bCs/>
          <w:sz w:val="28"/>
          <w:szCs w:val="28"/>
        </w:rPr>
        <w:t>Yêu thích môn Toán</w:t>
      </w:r>
    </w:p>
    <w:p w14:paraId="154D45EB" w14:textId="77777777" w:rsidR="004467E3" w:rsidRPr="00213B3D" w:rsidRDefault="004467E3" w:rsidP="00213B3D">
      <w:pPr>
        <w:tabs>
          <w:tab w:val="left" w:pos="7020"/>
        </w:tabs>
        <w:spacing w:after="0" w:line="240" w:lineRule="auto"/>
        <w:rPr>
          <w:rFonts w:ascii="Times New Roman" w:hAnsi="Times New Roman" w:cs="Times New Roman"/>
          <w:bCs/>
          <w:sz w:val="28"/>
          <w:szCs w:val="28"/>
        </w:rPr>
      </w:pPr>
      <w:r w:rsidRPr="00213B3D">
        <w:rPr>
          <w:rFonts w:ascii="Times New Roman" w:hAnsi="Times New Roman" w:cs="Times New Roman"/>
          <w:bCs/>
          <w:sz w:val="28"/>
          <w:szCs w:val="28"/>
        </w:rPr>
        <w:t>- YC5: Biết giúp đỡ bạn bè</w:t>
      </w:r>
    </w:p>
    <w:p w14:paraId="50800AC2" w14:textId="77777777" w:rsidR="004467E3" w:rsidRPr="00213B3D" w:rsidRDefault="004467E3"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5B298BC4" w14:textId="77777777" w:rsidR="004467E3" w:rsidRPr="00213B3D" w:rsidRDefault="004467E3"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63E3CF7E" w14:textId="77777777" w:rsidR="004467E3" w:rsidRPr="00213B3D" w:rsidRDefault="004467E3"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w:t>
      </w:r>
    </w:p>
    <w:p w14:paraId="359C0731" w14:textId="77777777" w:rsidR="004467E3" w:rsidRPr="00213B3D" w:rsidRDefault="004467E3"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w:t>
      </w:r>
    </w:p>
    <w:p w14:paraId="3DCCA44A" w14:textId="77777777" w:rsidR="004467E3" w:rsidRPr="00213B3D" w:rsidRDefault="004467E3"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 Bộ đồ dùng học toán 1.</w:t>
      </w:r>
    </w:p>
    <w:p w14:paraId="6EC77B47" w14:textId="77777777" w:rsidR="004467E3" w:rsidRPr="00213B3D" w:rsidRDefault="004467E3"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lastRenderedPageBreak/>
        <w:t xml:space="preserve">     - Các mô </w:t>
      </w:r>
      <w:proofErr w:type="gramStart"/>
      <w:r w:rsidRPr="00213B3D">
        <w:rPr>
          <w:rFonts w:ascii="Times New Roman" w:hAnsi="Times New Roman" w:cs="Times New Roman"/>
          <w:sz w:val="28"/>
          <w:szCs w:val="28"/>
        </w:rPr>
        <w:t>hình  hình</w:t>
      </w:r>
      <w:proofErr w:type="gramEnd"/>
      <w:r w:rsidRPr="00213B3D">
        <w:rPr>
          <w:rFonts w:ascii="Times New Roman" w:hAnsi="Times New Roman" w:cs="Times New Roman"/>
          <w:sz w:val="28"/>
          <w:szCs w:val="28"/>
        </w:rPr>
        <w:t xml:space="preserve"> vuông , hình tròn, hình tam giác, hình chữ nhật, khăn tay hình vuông, đĩa hình tròn, mô hình biển báo giao thông, hình tam giác, khung tranh hình chữ nhật.</w:t>
      </w:r>
    </w:p>
    <w:p w14:paraId="75D14F2C" w14:textId="77777777" w:rsidR="004467E3" w:rsidRPr="00213B3D" w:rsidRDefault="004467E3"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Sưu tầm đồ vật thật, tranh ảnh đồ vật có các dạng hình trên</w:t>
      </w:r>
    </w:p>
    <w:p w14:paraId="79D738E7" w14:textId="77777777" w:rsidR="004467E3" w:rsidRPr="00213B3D" w:rsidRDefault="004467E3" w:rsidP="00213B3D">
      <w:pPr>
        <w:tabs>
          <w:tab w:val="left" w:pos="7020"/>
        </w:tabs>
        <w:spacing w:after="0" w:line="240" w:lineRule="auto"/>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50AEE1BD" w14:textId="77777777" w:rsidR="004467E3" w:rsidRPr="00213B3D" w:rsidRDefault="004467E3"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6016F82F" w14:textId="77777777" w:rsidR="004467E3" w:rsidRPr="00213B3D" w:rsidRDefault="004467E3"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Đồ dùng học tập</w:t>
      </w:r>
    </w:p>
    <w:p w14:paraId="6C3C0BD2" w14:textId="4E233464" w:rsidR="004467E3" w:rsidRPr="00213B3D" w:rsidRDefault="004467E3"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III. Hoạt động dạy học</w:t>
      </w:r>
      <w:r w:rsidRPr="00213B3D">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4957"/>
        <w:gridCol w:w="4721"/>
      </w:tblGrid>
      <w:tr w:rsidR="004467E3" w:rsidRPr="00213B3D" w14:paraId="5E7718D7" w14:textId="77777777" w:rsidTr="00791D1C">
        <w:tc>
          <w:tcPr>
            <w:tcW w:w="4957" w:type="dxa"/>
          </w:tcPr>
          <w:p w14:paraId="1C5472DA" w14:textId="38214CEB" w:rsidR="004467E3" w:rsidRPr="00213B3D" w:rsidRDefault="004467E3" w:rsidP="00213B3D">
            <w:pPr>
              <w:tabs>
                <w:tab w:val="left" w:pos="7020"/>
              </w:tabs>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dạy của GV</w:t>
            </w:r>
          </w:p>
        </w:tc>
        <w:tc>
          <w:tcPr>
            <w:tcW w:w="4721" w:type="dxa"/>
          </w:tcPr>
          <w:p w14:paraId="6EC6DF72" w14:textId="2978169A" w:rsidR="004467E3" w:rsidRPr="00213B3D" w:rsidRDefault="004467E3" w:rsidP="00213B3D">
            <w:pPr>
              <w:tabs>
                <w:tab w:val="left" w:pos="7020"/>
              </w:tabs>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của HS</w:t>
            </w:r>
          </w:p>
        </w:tc>
      </w:tr>
      <w:tr w:rsidR="004467E3" w:rsidRPr="00213B3D" w14:paraId="5267EB13" w14:textId="77777777" w:rsidTr="00791D1C">
        <w:tc>
          <w:tcPr>
            <w:tcW w:w="4957" w:type="dxa"/>
          </w:tcPr>
          <w:p w14:paraId="1F7E2CDF" w14:textId="77777777" w:rsidR="004467E3" w:rsidRPr="00213B3D" w:rsidRDefault="004467E3" w:rsidP="00213B3D">
            <w:pPr>
              <w:rPr>
                <w:rFonts w:ascii="Times New Roman" w:hAnsi="Times New Roman" w:cs="Times New Roman"/>
                <w:b/>
                <w:sz w:val="28"/>
                <w:szCs w:val="28"/>
              </w:rPr>
            </w:pPr>
            <w:r w:rsidRPr="00213B3D">
              <w:rPr>
                <w:rFonts w:ascii="Times New Roman" w:hAnsi="Times New Roman" w:cs="Times New Roman"/>
                <w:b/>
                <w:sz w:val="28"/>
                <w:szCs w:val="28"/>
              </w:rPr>
              <w:t>1. Khởi động</w:t>
            </w:r>
          </w:p>
          <w:p w14:paraId="468C1A6A" w14:textId="77777777" w:rsidR="004467E3" w:rsidRPr="00213B3D" w:rsidRDefault="004467E3" w:rsidP="00213B3D">
            <w:pPr>
              <w:rPr>
                <w:rFonts w:ascii="Times New Roman" w:hAnsi="Times New Roman" w:cs="Times New Roman"/>
                <w:sz w:val="28"/>
                <w:szCs w:val="28"/>
              </w:rPr>
            </w:pPr>
            <w:r w:rsidRPr="00213B3D">
              <w:rPr>
                <w:rFonts w:ascii="Times New Roman" w:hAnsi="Times New Roman" w:cs="Times New Roman"/>
                <w:sz w:val="28"/>
                <w:szCs w:val="28"/>
              </w:rPr>
              <w:t>- Ổn định tổ chức</w:t>
            </w:r>
          </w:p>
          <w:p w14:paraId="772159CC" w14:textId="1A7CE7EF" w:rsidR="004467E3" w:rsidRPr="00213B3D" w:rsidRDefault="004467E3" w:rsidP="00213B3D">
            <w:pPr>
              <w:tabs>
                <w:tab w:val="left" w:pos="7020"/>
              </w:tabs>
              <w:rPr>
                <w:rFonts w:ascii="Times New Roman" w:hAnsi="Times New Roman" w:cs="Times New Roman"/>
                <w:sz w:val="28"/>
                <w:szCs w:val="28"/>
              </w:rPr>
            </w:pPr>
            <w:r w:rsidRPr="00213B3D">
              <w:rPr>
                <w:rFonts w:ascii="Times New Roman" w:hAnsi="Times New Roman" w:cs="Times New Roman"/>
                <w:sz w:val="28"/>
                <w:szCs w:val="28"/>
              </w:rPr>
              <w:t>- Giới thiệu bài:</w:t>
            </w:r>
          </w:p>
          <w:p w14:paraId="44DA7FDC" w14:textId="101DF9DF" w:rsidR="004467E3" w:rsidRPr="00213B3D" w:rsidRDefault="004467E3" w:rsidP="00213B3D">
            <w:pPr>
              <w:tabs>
                <w:tab w:val="left" w:pos="7020"/>
              </w:tabs>
              <w:rPr>
                <w:rFonts w:ascii="Times New Roman" w:hAnsi="Times New Roman" w:cs="Times New Roman"/>
                <w:b/>
                <w:bCs/>
                <w:sz w:val="28"/>
                <w:szCs w:val="28"/>
              </w:rPr>
            </w:pPr>
            <w:r w:rsidRPr="00213B3D">
              <w:rPr>
                <w:rFonts w:ascii="Times New Roman" w:hAnsi="Times New Roman" w:cs="Times New Roman"/>
                <w:b/>
                <w:bCs/>
                <w:sz w:val="28"/>
                <w:szCs w:val="28"/>
              </w:rPr>
              <w:t>2. Hoạt động luyện tập, thực hành</w:t>
            </w:r>
          </w:p>
          <w:p w14:paraId="3F5FAB3E" w14:textId="77777777" w:rsidR="004467E3" w:rsidRPr="00213B3D" w:rsidRDefault="004467E3" w:rsidP="00213B3D">
            <w:pPr>
              <w:jc w:val="both"/>
              <w:rPr>
                <w:rFonts w:ascii="Times New Roman" w:hAnsi="Times New Roman" w:cs="Times New Roman"/>
                <w:b/>
                <w:sz w:val="28"/>
                <w:szCs w:val="28"/>
              </w:rPr>
            </w:pPr>
            <w:r w:rsidRPr="00213B3D">
              <w:rPr>
                <w:rFonts w:ascii="Times New Roman" w:hAnsi="Times New Roman" w:cs="Times New Roman"/>
                <w:b/>
                <w:sz w:val="28"/>
                <w:szCs w:val="28"/>
              </w:rPr>
              <w:t>* Bài 1:  Nhận biết hình đã học</w:t>
            </w:r>
          </w:p>
          <w:p w14:paraId="54394D7A" w14:textId="77777777" w:rsidR="004467E3" w:rsidRPr="00213B3D" w:rsidRDefault="004467E3" w:rsidP="00213B3D">
            <w:pPr>
              <w:jc w:val="both"/>
              <w:rPr>
                <w:rFonts w:ascii="Times New Roman" w:hAnsi="Times New Roman" w:cs="Times New Roman"/>
                <w:sz w:val="28"/>
                <w:szCs w:val="28"/>
              </w:rPr>
            </w:pPr>
            <w:r w:rsidRPr="00213B3D">
              <w:rPr>
                <w:rFonts w:ascii="Times New Roman" w:hAnsi="Times New Roman" w:cs="Times New Roman"/>
                <w:b/>
                <w:sz w:val="28"/>
                <w:szCs w:val="28"/>
              </w:rPr>
              <w:t xml:space="preserve"> </w:t>
            </w:r>
            <w:r w:rsidRPr="00213B3D">
              <w:rPr>
                <w:rFonts w:ascii="Times New Roman" w:hAnsi="Times New Roman" w:cs="Times New Roman"/>
                <w:sz w:val="28"/>
                <w:szCs w:val="28"/>
              </w:rPr>
              <w:t>- GV nêu yêu cầu của bài.</w:t>
            </w:r>
          </w:p>
          <w:p w14:paraId="355E2700" w14:textId="77777777" w:rsidR="004467E3" w:rsidRPr="00213B3D" w:rsidRDefault="004467E3" w:rsidP="00213B3D">
            <w:pPr>
              <w:jc w:val="both"/>
              <w:rPr>
                <w:rFonts w:ascii="Times New Roman" w:hAnsi="Times New Roman" w:cs="Times New Roman"/>
                <w:sz w:val="28"/>
                <w:szCs w:val="28"/>
              </w:rPr>
            </w:pPr>
            <w:r w:rsidRPr="00213B3D">
              <w:rPr>
                <w:rFonts w:ascii="Times New Roman" w:hAnsi="Times New Roman" w:cs="Times New Roman"/>
                <w:sz w:val="28"/>
                <w:szCs w:val="28"/>
              </w:rPr>
              <w:t>- GV cho HS nhìn hình vẽ đếm xem có bao nhiêu hình vuông, bao nhiêu hình tam giác, bao nhiêu hình chữ nhật, bao nhiêu hình tròn?</w:t>
            </w:r>
          </w:p>
          <w:p w14:paraId="780AF121" w14:textId="77777777" w:rsidR="004467E3" w:rsidRPr="00213B3D" w:rsidRDefault="004467E3" w:rsidP="00213B3D">
            <w:pPr>
              <w:jc w:val="both"/>
              <w:rPr>
                <w:rFonts w:ascii="Times New Roman" w:hAnsi="Times New Roman" w:cs="Times New Roman"/>
                <w:sz w:val="28"/>
                <w:szCs w:val="28"/>
              </w:rPr>
            </w:pPr>
            <w:r w:rsidRPr="00213B3D">
              <w:rPr>
                <w:rFonts w:ascii="Times New Roman" w:hAnsi="Times New Roman" w:cs="Times New Roman"/>
                <w:sz w:val="28"/>
                <w:szCs w:val="28"/>
              </w:rPr>
              <w:t>- HS đếm và ghi kết quả ra giấy</w:t>
            </w:r>
          </w:p>
          <w:p w14:paraId="56D17FCA" w14:textId="77777777" w:rsidR="004467E3" w:rsidRPr="00213B3D" w:rsidRDefault="004467E3"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 GV mời HS lên bảng chia sẻ</w:t>
            </w:r>
          </w:p>
          <w:p w14:paraId="49B902B5" w14:textId="77777777" w:rsidR="004467E3" w:rsidRPr="00213B3D" w:rsidRDefault="004467E3" w:rsidP="00213B3D">
            <w:pPr>
              <w:tabs>
                <w:tab w:val="left" w:pos="7020"/>
              </w:tabs>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08C5C618" w14:textId="77777777" w:rsidR="00791D1C" w:rsidRPr="00213B3D" w:rsidRDefault="00791D1C" w:rsidP="00213B3D">
            <w:pPr>
              <w:jc w:val="both"/>
              <w:rPr>
                <w:rFonts w:ascii="Times New Roman" w:hAnsi="Times New Roman" w:cs="Times New Roman"/>
                <w:b/>
                <w:sz w:val="28"/>
                <w:szCs w:val="28"/>
              </w:rPr>
            </w:pPr>
            <w:r w:rsidRPr="00213B3D">
              <w:rPr>
                <w:rFonts w:ascii="Times New Roman" w:hAnsi="Times New Roman" w:cs="Times New Roman"/>
                <w:b/>
                <w:sz w:val="28"/>
                <w:szCs w:val="28"/>
              </w:rPr>
              <w:t>* Bài 3: Nhận dạng hình</w:t>
            </w:r>
          </w:p>
          <w:p w14:paraId="264D49A2"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nêu yêu cầu của bài.</w:t>
            </w:r>
          </w:p>
          <w:p w14:paraId="7E0E8731"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HD HS tìm trong từng hình</w:t>
            </w:r>
          </w:p>
          <w:p w14:paraId="0E655D9D"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Bức tranh a) vẽ hình gì?</w:t>
            </w:r>
          </w:p>
          <w:p w14:paraId="61C4F86B" w14:textId="2DA85F38"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Trong bức tranh có bao nhiêu hình vuông, tròn, tam giác, hình chữ nhật?</w:t>
            </w:r>
          </w:p>
          <w:p w14:paraId="5C7B1D67"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HS tìm và trả lời</w:t>
            </w:r>
          </w:p>
          <w:p w14:paraId="7A23CDE8"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4A9F4726" w14:textId="3FBBAA05"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Tương tự cho HS tìm với bức tranh b, và c</w:t>
            </w:r>
          </w:p>
          <w:p w14:paraId="2FB94B2A" w14:textId="77777777" w:rsidR="00791D1C" w:rsidRPr="00213B3D" w:rsidRDefault="00791D1C" w:rsidP="00213B3D">
            <w:pPr>
              <w:jc w:val="both"/>
              <w:rPr>
                <w:rFonts w:ascii="Times New Roman" w:hAnsi="Times New Roman" w:cs="Times New Roman"/>
                <w:b/>
                <w:sz w:val="28"/>
                <w:szCs w:val="28"/>
              </w:rPr>
            </w:pPr>
            <w:r w:rsidRPr="00213B3D">
              <w:rPr>
                <w:rFonts w:ascii="Times New Roman" w:hAnsi="Times New Roman" w:cs="Times New Roman"/>
                <w:b/>
                <w:sz w:val="28"/>
                <w:szCs w:val="28"/>
              </w:rPr>
              <w:t xml:space="preserve">* Bài 4: Nhận dạng hình </w:t>
            </w:r>
          </w:p>
          <w:p w14:paraId="7285691D"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nêu yêu cầu của bài.</w:t>
            </w:r>
          </w:p>
          <w:p w14:paraId="031E7C18"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HD HS ltìm trong hình vẽ hình nào không phải là hình vuông</w:t>
            </w:r>
          </w:p>
          <w:p w14:paraId="438B5041"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 HS tìm</w:t>
            </w:r>
          </w:p>
          <w:p w14:paraId="5292958C"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mời HS lên bảng chia sẻ</w:t>
            </w:r>
          </w:p>
          <w:p w14:paraId="1D7668C5" w14:textId="5C7FF4B9"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GV cùng HS nhận xét</w:t>
            </w:r>
          </w:p>
          <w:p w14:paraId="1F3D1483" w14:textId="25AAC777" w:rsidR="00791D1C" w:rsidRPr="00213B3D" w:rsidRDefault="00791D1C" w:rsidP="00213B3D">
            <w:pPr>
              <w:jc w:val="both"/>
              <w:rPr>
                <w:rFonts w:ascii="Times New Roman" w:hAnsi="Times New Roman" w:cs="Times New Roman"/>
                <w:b/>
                <w:sz w:val="28"/>
                <w:szCs w:val="28"/>
              </w:rPr>
            </w:pPr>
            <w:r w:rsidRPr="00213B3D">
              <w:rPr>
                <w:rFonts w:ascii="Times New Roman" w:hAnsi="Times New Roman" w:cs="Times New Roman"/>
                <w:b/>
                <w:sz w:val="28"/>
                <w:szCs w:val="28"/>
              </w:rPr>
              <w:t>3.Hoạt động vận dụng</w:t>
            </w:r>
          </w:p>
          <w:p w14:paraId="0548A5BB" w14:textId="77777777"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Bài học hôm nay, em biết thêm điều gì?</w:t>
            </w:r>
          </w:p>
          <w:p w14:paraId="1A00D6D6" w14:textId="6F848396" w:rsidR="00791D1C" w:rsidRPr="00213B3D" w:rsidRDefault="00791D1C" w:rsidP="00213B3D">
            <w:pPr>
              <w:tabs>
                <w:tab w:val="left" w:pos="7020"/>
              </w:tabs>
              <w:rPr>
                <w:rFonts w:ascii="Times New Roman" w:hAnsi="Times New Roman" w:cs="Times New Roman"/>
                <w:sz w:val="28"/>
                <w:szCs w:val="28"/>
              </w:rPr>
            </w:pPr>
          </w:p>
        </w:tc>
        <w:tc>
          <w:tcPr>
            <w:tcW w:w="4721" w:type="dxa"/>
          </w:tcPr>
          <w:p w14:paraId="4AEAF224" w14:textId="77777777" w:rsidR="004467E3" w:rsidRPr="00213B3D" w:rsidRDefault="004467E3" w:rsidP="00213B3D">
            <w:pPr>
              <w:tabs>
                <w:tab w:val="left" w:pos="7020"/>
              </w:tabs>
              <w:rPr>
                <w:rFonts w:ascii="Times New Roman" w:hAnsi="Times New Roman" w:cs="Times New Roman"/>
                <w:sz w:val="28"/>
                <w:szCs w:val="28"/>
              </w:rPr>
            </w:pPr>
          </w:p>
          <w:p w14:paraId="32583641" w14:textId="77777777" w:rsidR="004467E3" w:rsidRPr="00213B3D" w:rsidRDefault="004467E3" w:rsidP="00213B3D">
            <w:pPr>
              <w:rPr>
                <w:rFonts w:ascii="Times New Roman" w:hAnsi="Times New Roman" w:cs="Times New Roman"/>
                <w:sz w:val="28"/>
                <w:szCs w:val="28"/>
              </w:rPr>
            </w:pPr>
            <w:r w:rsidRPr="00213B3D">
              <w:rPr>
                <w:rFonts w:ascii="Times New Roman" w:hAnsi="Times New Roman" w:cs="Times New Roman"/>
                <w:sz w:val="28"/>
                <w:szCs w:val="28"/>
              </w:rPr>
              <w:t>- Hát</w:t>
            </w:r>
          </w:p>
          <w:p w14:paraId="16BD2DAE" w14:textId="77777777" w:rsidR="004467E3" w:rsidRPr="00213B3D" w:rsidRDefault="004467E3" w:rsidP="00213B3D">
            <w:pPr>
              <w:tabs>
                <w:tab w:val="left" w:pos="7020"/>
              </w:tabs>
              <w:rPr>
                <w:rFonts w:ascii="Times New Roman" w:hAnsi="Times New Roman" w:cs="Times New Roman"/>
                <w:sz w:val="28"/>
                <w:szCs w:val="28"/>
              </w:rPr>
            </w:pPr>
            <w:r w:rsidRPr="00213B3D">
              <w:rPr>
                <w:rFonts w:ascii="Times New Roman" w:hAnsi="Times New Roman" w:cs="Times New Roman"/>
                <w:sz w:val="28"/>
                <w:szCs w:val="28"/>
              </w:rPr>
              <w:t>- Lắng nghe</w:t>
            </w:r>
          </w:p>
          <w:p w14:paraId="53E097E6" w14:textId="77777777" w:rsidR="004467E3" w:rsidRPr="00213B3D" w:rsidRDefault="004467E3" w:rsidP="00213B3D">
            <w:pPr>
              <w:rPr>
                <w:rFonts w:ascii="Times New Roman" w:hAnsi="Times New Roman" w:cs="Times New Roman"/>
                <w:sz w:val="28"/>
                <w:szCs w:val="28"/>
              </w:rPr>
            </w:pPr>
          </w:p>
          <w:p w14:paraId="55F2E70D" w14:textId="77777777" w:rsidR="004467E3" w:rsidRPr="00213B3D" w:rsidRDefault="004467E3" w:rsidP="00213B3D">
            <w:pPr>
              <w:rPr>
                <w:rFonts w:ascii="Times New Roman" w:hAnsi="Times New Roman" w:cs="Times New Roman"/>
                <w:sz w:val="28"/>
                <w:szCs w:val="28"/>
              </w:rPr>
            </w:pPr>
          </w:p>
          <w:p w14:paraId="4C82902C" w14:textId="77777777" w:rsidR="004467E3" w:rsidRPr="00213B3D" w:rsidRDefault="004467E3" w:rsidP="00213B3D">
            <w:pPr>
              <w:rPr>
                <w:rFonts w:ascii="Times New Roman" w:hAnsi="Times New Roman" w:cs="Times New Roman"/>
                <w:sz w:val="28"/>
                <w:szCs w:val="28"/>
              </w:rPr>
            </w:pPr>
          </w:p>
          <w:p w14:paraId="47E1C2B9" w14:textId="77777777" w:rsidR="004467E3" w:rsidRPr="00213B3D" w:rsidRDefault="004467E3"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hìn hình nhận biết và đếm</w:t>
            </w:r>
          </w:p>
          <w:p w14:paraId="3AF80BC6" w14:textId="77777777" w:rsidR="004467E3" w:rsidRPr="00213B3D" w:rsidRDefault="004467E3" w:rsidP="00213B3D">
            <w:pPr>
              <w:jc w:val="both"/>
              <w:rPr>
                <w:rFonts w:ascii="Times New Roman" w:hAnsi="Times New Roman" w:cs="Times New Roman"/>
                <w:sz w:val="28"/>
                <w:szCs w:val="28"/>
                <w:lang w:val="nl-NL"/>
              </w:rPr>
            </w:pPr>
          </w:p>
          <w:p w14:paraId="6A15CEFB" w14:textId="77777777" w:rsidR="00791D1C" w:rsidRPr="00213B3D" w:rsidRDefault="00791D1C" w:rsidP="00213B3D">
            <w:pPr>
              <w:jc w:val="both"/>
              <w:rPr>
                <w:rFonts w:ascii="Times New Roman" w:hAnsi="Times New Roman" w:cs="Times New Roman"/>
                <w:sz w:val="28"/>
                <w:szCs w:val="28"/>
                <w:lang w:val="nl-NL"/>
              </w:rPr>
            </w:pPr>
          </w:p>
          <w:p w14:paraId="15E78FCE" w14:textId="77777777" w:rsidR="00791D1C" w:rsidRPr="00213B3D" w:rsidRDefault="00791D1C" w:rsidP="00213B3D">
            <w:pPr>
              <w:jc w:val="both"/>
              <w:rPr>
                <w:rFonts w:ascii="Times New Roman" w:hAnsi="Times New Roman" w:cs="Times New Roman"/>
                <w:sz w:val="28"/>
                <w:szCs w:val="28"/>
                <w:lang w:val="nl-NL"/>
              </w:rPr>
            </w:pPr>
          </w:p>
          <w:p w14:paraId="58E8793B" w14:textId="61B272B6" w:rsidR="004467E3" w:rsidRPr="00213B3D" w:rsidRDefault="004467E3"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HS ghi kết quả ra giấy</w:t>
            </w:r>
          </w:p>
          <w:p w14:paraId="697F9F27" w14:textId="77777777" w:rsidR="004467E3" w:rsidRPr="00213B3D" w:rsidRDefault="004467E3" w:rsidP="00213B3D">
            <w:pPr>
              <w:jc w:val="both"/>
              <w:rPr>
                <w:rFonts w:ascii="Times New Roman" w:hAnsi="Times New Roman" w:cs="Times New Roman"/>
                <w:sz w:val="28"/>
                <w:szCs w:val="28"/>
                <w:lang w:val="nl-NL"/>
              </w:rPr>
            </w:pPr>
          </w:p>
          <w:p w14:paraId="0CF7AA7C" w14:textId="77777777" w:rsidR="004467E3" w:rsidRPr="00213B3D" w:rsidRDefault="00791D1C" w:rsidP="00213B3D">
            <w:pPr>
              <w:rPr>
                <w:rFonts w:ascii="Times New Roman" w:hAnsi="Times New Roman" w:cs="Times New Roman"/>
                <w:sz w:val="28"/>
                <w:szCs w:val="28"/>
                <w:lang w:val="nl-NL"/>
              </w:rPr>
            </w:pPr>
            <w:r w:rsidRPr="00213B3D">
              <w:rPr>
                <w:rFonts w:ascii="Times New Roman" w:hAnsi="Times New Roman" w:cs="Times New Roman"/>
                <w:sz w:val="28"/>
                <w:szCs w:val="28"/>
                <w:lang w:val="nl-NL"/>
              </w:rPr>
              <w:t xml:space="preserve">- </w:t>
            </w:r>
            <w:r w:rsidR="004467E3" w:rsidRPr="00213B3D">
              <w:rPr>
                <w:rFonts w:ascii="Times New Roman" w:hAnsi="Times New Roman" w:cs="Times New Roman"/>
                <w:sz w:val="28"/>
                <w:szCs w:val="28"/>
                <w:lang w:val="nl-NL"/>
              </w:rPr>
              <w:t xml:space="preserve"> HS nhận xét bạn</w:t>
            </w:r>
          </w:p>
          <w:p w14:paraId="7929F112" w14:textId="77777777" w:rsidR="00791D1C" w:rsidRPr="00213B3D" w:rsidRDefault="00791D1C" w:rsidP="00213B3D">
            <w:pPr>
              <w:rPr>
                <w:rFonts w:ascii="Times New Roman" w:hAnsi="Times New Roman" w:cs="Times New Roman"/>
                <w:sz w:val="28"/>
                <w:szCs w:val="28"/>
              </w:rPr>
            </w:pPr>
          </w:p>
          <w:p w14:paraId="2A2484CB" w14:textId="77777777" w:rsidR="00791D1C" w:rsidRPr="00213B3D" w:rsidRDefault="00791D1C" w:rsidP="00213B3D">
            <w:pPr>
              <w:rPr>
                <w:rFonts w:ascii="Times New Roman" w:hAnsi="Times New Roman" w:cs="Times New Roman"/>
                <w:sz w:val="28"/>
                <w:szCs w:val="28"/>
              </w:rPr>
            </w:pPr>
          </w:p>
          <w:p w14:paraId="216BF8B7" w14:textId="77777777" w:rsidR="00791D1C" w:rsidRPr="00213B3D" w:rsidRDefault="00791D1C" w:rsidP="00213B3D">
            <w:pPr>
              <w:jc w:val="both"/>
              <w:rPr>
                <w:rFonts w:ascii="Times New Roman" w:hAnsi="Times New Roman" w:cs="Times New Roman"/>
                <w:sz w:val="28"/>
                <w:szCs w:val="28"/>
              </w:rPr>
            </w:pPr>
          </w:p>
          <w:p w14:paraId="56071E63" w14:textId="2F59C1C9" w:rsidR="00791D1C" w:rsidRPr="00213B3D" w:rsidRDefault="00791D1C" w:rsidP="00213B3D">
            <w:pPr>
              <w:jc w:val="both"/>
              <w:rPr>
                <w:rFonts w:ascii="Times New Roman" w:hAnsi="Times New Roman" w:cs="Times New Roman"/>
                <w:sz w:val="28"/>
                <w:szCs w:val="28"/>
              </w:rPr>
            </w:pPr>
            <w:r w:rsidRPr="00213B3D">
              <w:rPr>
                <w:rFonts w:ascii="Times New Roman" w:hAnsi="Times New Roman" w:cs="Times New Roman"/>
                <w:sz w:val="28"/>
                <w:szCs w:val="28"/>
              </w:rPr>
              <w:t xml:space="preserve">- HS quan sát  </w:t>
            </w:r>
          </w:p>
          <w:p w14:paraId="3E165B56" w14:textId="77777777" w:rsidR="00791D1C" w:rsidRPr="00213B3D" w:rsidRDefault="00791D1C"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tìm hình</w:t>
            </w:r>
          </w:p>
          <w:p w14:paraId="7ABAD1EC" w14:textId="77777777" w:rsidR="00791D1C" w:rsidRPr="00213B3D" w:rsidRDefault="00791D1C" w:rsidP="00213B3D">
            <w:pPr>
              <w:jc w:val="both"/>
              <w:rPr>
                <w:rFonts w:ascii="Times New Roman" w:hAnsi="Times New Roman" w:cs="Times New Roman"/>
                <w:sz w:val="28"/>
                <w:szCs w:val="28"/>
                <w:lang w:val="nl-NL"/>
              </w:rPr>
            </w:pPr>
          </w:p>
          <w:p w14:paraId="6C144936" w14:textId="77777777" w:rsidR="00791D1C" w:rsidRPr="00213B3D" w:rsidRDefault="00791D1C"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HS trả lời</w:t>
            </w:r>
          </w:p>
          <w:p w14:paraId="61498DD5" w14:textId="77777777" w:rsidR="00791D1C" w:rsidRPr="00213B3D" w:rsidRDefault="00791D1C" w:rsidP="00213B3D">
            <w:pPr>
              <w:jc w:val="both"/>
              <w:rPr>
                <w:rFonts w:ascii="Times New Roman" w:hAnsi="Times New Roman" w:cs="Times New Roman"/>
                <w:sz w:val="28"/>
                <w:szCs w:val="28"/>
                <w:lang w:val="nl-NL"/>
              </w:rPr>
            </w:pPr>
          </w:p>
          <w:p w14:paraId="1D047541" w14:textId="77777777" w:rsidR="00791D1C" w:rsidRPr="00213B3D" w:rsidRDefault="00791D1C" w:rsidP="00213B3D">
            <w:pPr>
              <w:rPr>
                <w:rFonts w:ascii="Times New Roman" w:hAnsi="Times New Roman" w:cs="Times New Roman"/>
                <w:sz w:val="28"/>
                <w:szCs w:val="28"/>
                <w:lang w:val="nl-NL"/>
              </w:rPr>
            </w:pPr>
            <w:r w:rsidRPr="00213B3D">
              <w:rPr>
                <w:rFonts w:ascii="Times New Roman" w:hAnsi="Times New Roman" w:cs="Times New Roman"/>
                <w:sz w:val="28"/>
                <w:szCs w:val="28"/>
                <w:lang w:val="nl-NL"/>
              </w:rPr>
              <w:t>- HS nhận xét bạn</w:t>
            </w:r>
          </w:p>
          <w:p w14:paraId="24401524" w14:textId="77777777" w:rsidR="00791D1C" w:rsidRPr="00213B3D" w:rsidRDefault="00791D1C" w:rsidP="00213B3D">
            <w:pPr>
              <w:rPr>
                <w:rFonts w:ascii="Times New Roman" w:hAnsi="Times New Roman" w:cs="Times New Roman"/>
                <w:sz w:val="28"/>
                <w:szCs w:val="28"/>
                <w:lang w:val="nl-NL"/>
              </w:rPr>
            </w:pPr>
          </w:p>
          <w:p w14:paraId="163DB2E6" w14:textId="77777777" w:rsidR="00791D1C" w:rsidRPr="00213B3D" w:rsidRDefault="00791D1C" w:rsidP="00213B3D">
            <w:pPr>
              <w:rPr>
                <w:rFonts w:ascii="Times New Roman" w:hAnsi="Times New Roman" w:cs="Times New Roman"/>
                <w:sz w:val="28"/>
                <w:szCs w:val="28"/>
                <w:lang w:val="nl-NL"/>
              </w:rPr>
            </w:pPr>
          </w:p>
          <w:p w14:paraId="5804EF2E" w14:textId="77777777" w:rsidR="00791D1C" w:rsidRPr="00213B3D" w:rsidRDefault="00791D1C"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hắc lại y/c của bài</w:t>
            </w:r>
          </w:p>
          <w:p w14:paraId="50589871" w14:textId="77777777" w:rsidR="00791D1C" w:rsidRPr="00213B3D" w:rsidRDefault="00791D1C" w:rsidP="00213B3D">
            <w:pPr>
              <w:jc w:val="both"/>
              <w:rPr>
                <w:rFonts w:ascii="Times New Roman" w:hAnsi="Times New Roman" w:cs="Times New Roman"/>
                <w:sz w:val="28"/>
                <w:szCs w:val="28"/>
                <w:lang w:val="nl-NL"/>
              </w:rPr>
            </w:pPr>
          </w:p>
          <w:p w14:paraId="71DD13FE" w14:textId="77777777" w:rsidR="00791D1C" w:rsidRPr="00213B3D" w:rsidRDefault="00791D1C" w:rsidP="00213B3D">
            <w:pPr>
              <w:jc w:val="both"/>
              <w:rPr>
                <w:rFonts w:ascii="Times New Roman" w:hAnsi="Times New Roman" w:cs="Times New Roman"/>
                <w:sz w:val="28"/>
                <w:szCs w:val="28"/>
                <w:lang w:val="nl-NL"/>
              </w:rPr>
            </w:pPr>
          </w:p>
          <w:p w14:paraId="4954FB86" w14:textId="77777777" w:rsidR="00791D1C" w:rsidRPr="00213B3D" w:rsidRDefault="00791D1C" w:rsidP="00213B3D">
            <w:pPr>
              <w:jc w:val="both"/>
              <w:rPr>
                <w:rFonts w:ascii="Times New Roman" w:hAnsi="Times New Roman" w:cs="Times New Roman"/>
                <w:sz w:val="28"/>
                <w:szCs w:val="28"/>
                <w:lang w:val="nl-NL"/>
              </w:rPr>
            </w:pPr>
            <w:r w:rsidRPr="00213B3D">
              <w:rPr>
                <w:rFonts w:ascii="Times New Roman" w:hAnsi="Times New Roman" w:cs="Times New Roman"/>
                <w:sz w:val="28"/>
                <w:szCs w:val="28"/>
                <w:lang w:val="nl-NL"/>
              </w:rPr>
              <w:t>- HS nêu miệng</w:t>
            </w:r>
          </w:p>
          <w:p w14:paraId="2D3E8458" w14:textId="5C420E15" w:rsidR="00791D1C" w:rsidRPr="00213B3D" w:rsidRDefault="00791D1C" w:rsidP="00213B3D">
            <w:pPr>
              <w:rPr>
                <w:rFonts w:ascii="Times New Roman" w:hAnsi="Times New Roman" w:cs="Times New Roman"/>
                <w:sz w:val="28"/>
                <w:szCs w:val="28"/>
              </w:rPr>
            </w:pPr>
            <w:r w:rsidRPr="00213B3D">
              <w:rPr>
                <w:rFonts w:ascii="Times New Roman" w:hAnsi="Times New Roman" w:cs="Times New Roman"/>
                <w:sz w:val="28"/>
                <w:szCs w:val="28"/>
                <w:lang w:val="nl-NL"/>
              </w:rPr>
              <w:t>- HS nhận xét bạn</w:t>
            </w:r>
          </w:p>
        </w:tc>
      </w:tr>
      <w:tr w:rsidR="00791D1C" w:rsidRPr="00213B3D" w14:paraId="644FF537" w14:textId="77777777" w:rsidTr="002C148A">
        <w:tc>
          <w:tcPr>
            <w:tcW w:w="9678" w:type="dxa"/>
            <w:gridSpan w:val="2"/>
          </w:tcPr>
          <w:p w14:paraId="06D75B47" w14:textId="77777777" w:rsidR="00791D1C" w:rsidRPr="00213B3D" w:rsidRDefault="00791D1C"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V. Điều chỉnh sau bài học:</w:t>
            </w:r>
          </w:p>
          <w:p w14:paraId="0ED55749" w14:textId="77777777" w:rsidR="00791D1C" w:rsidRPr="00213B3D" w:rsidRDefault="00791D1C"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w:t>
            </w:r>
          </w:p>
          <w:p w14:paraId="2982509B" w14:textId="77777777" w:rsidR="00791D1C" w:rsidRPr="00213B3D" w:rsidRDefault="00791D1C" w:rsidP="00213B3D">
            <w:pPr>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6640F04F" w14:textId="075B0FEC" w:rsidR="00791D1C" w:rsidRPr="00213B3D" w:rsidRDefault="00791D1C" w:rsidP="00213B3D">
            <w:pPr>
              <w:tabs>
                <w:tab w:val="left" w:pos="7020"/>
              </w:tabs>
              <w:rPr>
                <w:rFonts w:ascii="Times New Roman" w:hAnsi="Times New Roman" w:cs="Times New Roman"/>
                <w:sz w:val="28"/>
                <w:szCs w:val="28"/>
              </w:rPr>
            </w:pPr>
            <w:r w:rsidRPr="00213B3D">
              <w:rPr>
                <w:rFonts w:ascii="Times New Roman" w:hAnsi="Times New Roman" w:cs="Times New Roman"/>
                <w:b/>
                <w:bCs/>
                <w:sz w:val="28"/>
                <w:szCs w:val="28"/>
                <w:bdr w:val="none" w:sz="0" w:space="0" w:color="auto" w:frame="1"/>
              </w:rPr>
              <w:t>………………………………………………………………………………………</w:t>
            </w:r>
          </w:p>
        </w:tc>
      </w:tr>
    </w:tbl>
    <w:p w14:paraId="0AB31C88" w14:textId="2DA0AC5C" w:rsidR="004A0084" w:rsidRPr="00213B3D" w:rsidRDefault="004A008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w:t>
      </w:r>
    </w:p>
    <w:p w14:paraId="69405F36" w14:textId="77777777" w:rsidR="004A0084" w:rsidRPr="00213B3D" w:rsidRDefault="004A008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65918EC1" w14:textId="309C3D44" w:rsidR="004A0084" w:rsidRPr="00213B3D" w:rsidRDefault="004A008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Môn học: TOÁN </w:t>
      </w:r>
      <w:proofErr w:type="gramStart"/>
      <w:r w:rsidRPr="00213B3D">
        <w:rPr>
          <w:rFonts w:ascii="Times New Roman" w:hAnsi="Times New Roman" w:cs="Times New Roman"/>
          <w:b/>
          <w:bCs/>
          <w:sz w:val="28"/>
          <w:szCs w:val="28"/>
          <w:bdr w:val="none" w:sz="0" w:space="0" w:color="auto" w:frame="1"/>
        </w:rPr>
        <w:t>( ÔN</w:t>
      </w:r>
      <w:proofErr w:type="gramEnd"/>
      <w:r w:rsidRPr="00213B3D">
        <w:rPr>
          <w:rFonts w:ascii="Times New Roman" w:hAnsi="Times New Roman" w:cs="Times New Roman"/>
          <w:b/>
          <w:bCs/>
          <w:sz w:val="28"/>
          <w:szCs w:val="28"/>
          <w:bdr w:val="none" w:sz="0" w:space="0" w:color="auto" w:frame="1"/>
        </w:rPr>
        <w:t>)       Lớp: 1C</w:t>
      </w:r>
    </w:p>
    <w:p w14:paraId="1C1E70C9" w14:textId="77777777" w:rsidR="004A0084" w:rsidRPr="00213B3D" w:rsidRDefault="004A0084" w:rsidP="00213B3D">
      <w:pPr>
        <w:spacing w:after="0" w:line="240" w:lineRule="auto"/>
        <w:rPr>
          <w:rFonts w:ascii="Times New Roman" w:eastAsia="Times New Roman" w:hAnsi="Times New Roman" w:cs="Times New Roman"/>
          <w:b/>
          <w:sz w:val="28"/>
          <w:szCs w:val="28"/>
        </w:rPr>
      </w:pPr>
      <w:r w:rsidRPr="00213B3D">
        <w:rPr>
          <w:rFonts w:ascii="Times New Roman" w:hAnsi="Times New Roman" w:cs="Times New Roman"/>
          <w:b/>
          <w:bCs/>
          <w:sz w:val="28"/>
          <w:szCs w:val="28"/>
          <w:bdr w:val="none" w:sz="0" w:space="0" w:color="auto" w:frame="1"/>
        </w:rPr>
        <w:t xml:space="preserve">                          Tên bài học: ÔN: Hình vuông, hình tròn……  </w:t>
      </w:r>
      <w:r w:rsidRPr="00213B3D">
        <w:rPr>
          <w:rFonts w:ascii="Times New Roman" w:eastAsia="Times New Roman" w:hAnsi="Times New Roman" w:cs="Times New Roman"/>
          <w:b/>
          <w:sz w:val="28"/>
          <w:szCs w:val="28"/>
        </w:rPr>
        <w:t xml:space="preserve">  </w:t>
      </w:r>
      <w:proofErr w:type="gramStart"/>
      <w:r w:rsidRPr="00213B3D">
        <w:rPr>
          <w:rFonts w:ascii="Times New Roman" w:eastAsia="Times New Roman" w:hAnsi="Times New Roman" w:cs="Times New Roman"/>
          <w:b/>
          <w:sz w:val="28"/>
          <w:szCs w:val="28"/>
        </w:rPr>
        <w:t xml:space="preserve">  .</w:t>
      </w:r>
      <w:proofErr w:type="gramEnd"/>
      <w:r w:rsidRPr="00213B3D">
        <w:rPr>
          <w:rFonts w:ascii="Times New Roman" w:eastAsia="Times New Roman" w:hAnsi="Times New Roman" w:cs="Times New Roman"/>
          <w:b/>
          <w:sz w:val="28"/>
          <w:szCs w:val="28"/>
        </w:rPr>
        <w:t xml:space="preserve"> Số tiết:01</w:t>
      </w:r>
    </w:p>
    <w:p w14:paraId="56D98D5C" w14:textId="77777777" w:rsidR="004A0084" w:rsidRPr="00213B3D" w:rsidRDefault="004A0084"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8 tháng 10 năm 2021</w:t>
      </w:r>
    </w:p>
    <w:p w14:paraId="7310E10E" w14:textId="77777777" w:rsidR="004A0084" w:rsidRPr="00213B3D" w:rsidRDefault="004A0084"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w:t>
      </w:r>
      <w:r w:rsidRPr="00213B3D">
        <w:rPr>
          <w:rFonts w:ascii="Times New Roman" w:hAnsi="Times New Roman" w:cs="Times New Roman"/>
          <w:b/>
          <w:bCs/>
          <w:sz w:val="28"/>
          <w:szCs w:val="28"/>
          <w:bdr w:val="none" w:sz="0" w:space="0" w:color="auto" w:frame="1"/>
        </w:rPr>
        <w:t xml:space="preserve"> Yêu cầu cần đạt về:</w:t>
      </w:r>
    </w:p>
    <w:p w14:paraId="6996BFBC" w14:textId="77777777" w:rsidR="004A0084" w:rsidRPr="00213B3D" w:rsidRDefault="004A008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Có biểu tượng ban đầu </w:t>
      </w:r>
      <w:proofErr w:type="gramStart"/>
      <w:r w:rsidRPr="00213B3D">
        <w:rPr>
          <w:rFonts w:ascii="Times New Roman" w:eastAsia="Times New Roman" w:hAnsi="Times New Roman" w:cs="Times New Roman"/>
          <w:sz w:val="28"/>
          <w:szCs w:val="28"/>
        </w:rPr>
        <w:t>( trực</w:t>
      </w:r>
      <w:proofErr w:type="gramEnd"/>
      <w:r w:rsidRPr="00213B3D">
        <w:rPr>
          <w:rFonts w:ascii="Times New Roman" w:eastAsia="Times New Roman" w:hAnsi="Times New Roman" w:cs="Times New Roman"/>
          <w:sz w:val="28"/>
          <w:szCs w:val="28"/>
        </w:rPr>
        <w:t xml:space="preserve"> quan, tổng thể ) về hình vuông, hình tròn, hình tam giác, hình chữ nhật.</w:t>
      </w:r>
    </w:p>
    <w:p w14:paraId="57466DA1" w14:textId="77777777" w:rsidR="004A0084" w:rsidRPr="00213B3D" w:rsidRDefault="004A008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Nhận biết được các dạng hình trên thông qua các đồ vật </w:t>
      </w:r>
      <w:proofErr w:type="gramStart"/>
      <w:r w:rsidRPr="00213B3D">
        <w:rPr>
          <w:rFonts w:ascii="Times New Roman" w:eastAsia="Times New Roman" w:hAnsi="Times New Roman" w:cs="Times New Roman"/>
          <w:sz w:val="28"/>
          <w:szCs w:val="28"/>
        </w:rPr>
        <w:t>thật ,</w:t>
      </w:r>
      <w:proofErr w:type="gramEnd"/>
      <w:r w:rsidRPr="00213B3D">
        <w:rPr>
          <w:rFonts w:ascii="Times New Roman" w:eastAsia="Times New Roman" w:hAnsi="Times New Roman" w:cs="Times New Roman"/>
          <w:sz w:val="28"/>
          <w:szCs w:val="28"/>
        </w:rPr>
        <w:t xml:space="preserve"> hình vẽ, các đồ dùng học tập.</w:t>
      </w:r>
    </w:p>
    <w:p w14:paraId="43E8ADA1" w14:textId="77777777" w:rsidR="004A0084" w:rsidRPr="00213B3D" w:rsidRDefault="004A0084" w:rsidP="00213B3D">
      <w:pPr>
        <w:spacing w:after="0" w:line="240" w:lineRule="auto"/>
        <w:rPr>
          <w:rFonts w:ascii="Times New Roman" w:eastAsia="Calibri" w:hAnsi="Times New Roman" w:cs="Times New Roman"/>
          <w:sz w:val="28"/>
          <w:szCs w:val="28"/>
          <w:lang w:val="vi-VN"/>
        </w:rPr>
      </w:pPr>
      <w:r w:rsidRPr="00213B3D">
        <w:rPr>
          <w:rFonts w:ascii="Times New Roman" w:eastAsia="Calibri" w:hAnsi="Times New Roman" w:cs="Times New Roman"/>
          <w:b/>
          <w:sz w:val="28"/>
          <w:szCs w:val="28"/>
        </w:rPr>
        <w:t xml:space="preserve">- </w:t>
      </w:r>
      <w:r w:rsidRPr="00213B3D">
        <w:rPr>
          <w:rFonts w:ascii="Times New Roman" w:eastAsia="Calibri" w:hAnsi="Times New Roman" w:cs="Times New Roman"/>
          <w:sz w:val="28"/>
          <w:szCs w:val="28"/>
        </w:rPr>
        <w:t xml:space="preserve">Bước đầu biết so </w:t>
      </w:r>
      <w:proofErr w:type="gramStart"/>
      <w:r w:rsidRPr="00213B3D">
        <w:rPr>
          <w:rFonts w:ascii="Times New Roman" w:eastAsia="Calibri" w:hAnsi="Times New Roman" w:cs="Times New Roman"/>
          <w:sz w:val="28"/>
          <w:szCs w:val="28"/>
        </w:rPr>
        <w:t>sánh ,</w:t>
      </w:r>
      <w:proofErr w:type="gramEnd"/>
      <w:r w:rsidRPr="00213B3D">
        <w:rPr>
          <w:rFonts w:ascii="Times New Roman" w:eastAsia="Calibri" w:hAnsi="Times New Roman" w:cs="Times New Roman"/>
          <w:sz w:val="28"/>
          <w:szCs w:val="28"/>
        </w:rPr>
        <w:t xml:space="preserve"> phân tích để nhận dạng hình trong một nhóm các hình đã cho</w:t>
      </w:r>
      <w:r w:rsidRPr="00213B3D">
        <w:rPr>
          <w:rFonts w:ascii="Times New Roman" w:eastAsia="Calibri" w:hAnsi="Times New Roman" w:cs="Times New Roman"/>
          <w:sz w:val="28"/>
          <w:szCs w:val="28"/>
          <w:lang w:val="vi-VN"/>
        </w:rPr>
        <w:t>.</w:t>
      </w:r>
    </w:p>
    <w:p w14:paraId="5059C1CB" w14:textId="77777777" w:rsidR="004A0084" w:rsidRPr="00213B3D" w:rsidRDefault="004A0084" w:rsidP="00213B3D">
      <w:pPr>
        <w:spacing w:after="0" w:line="240" w:lineRule="auto"/>
        <w:rPr>
          <w:rFonts w:ascii="Times New Roman" w:eastAsia="Calibri" w:hAnsi="Times New Roman" w:cs="Times New Roman"/>
          <w:b/>
          <w:sz w:val="28"/>
          <w:szCs w:val="28"/>
        </w:rPr>
      </w:pPr>
      <w:r w:rsidRPr="00213B3D">
        <w:rPr>
          <w:rFonts w:ascii="Times New Roman" w:eastAsia="Calibri" w:hAnsi="Times New Roman" w:cs="Times New Roman"/>
          <w:sz w:val="28"/>
          <w:szCs w:val="28"/>
        </w:rPr>
        <w:t xml:space="preserve">-Làm quen với đếm và đưa số liệu vào bảng </w:t>
      </w:r>
      <w:proofErr w:type="gramStart"/>
      <w:r w:rsidRPr="00213B3D">
        <w:rPr>
          <w:rFonts w:ascii="Times New Roman" w:eastAsia="Calibri" w:hAnsi="Times New Roman" w:cs="Times New Roman"/>
          <w:sz w:val="28"/>
          <w:szCs w:val="28"/>
        </w:rPr>
        <w:t>( Có</w:t>
      </w:r>
      <w:proofErr w:type="gramEnd"/>
      <w:r w:rsidRPr="00213B3D">
        <w:rPr>
          <w:rFonts w:ascii="Times New Roman" w:eastAsia="Calibri" w:hAnsi="Times New Roman" w:cs="Times New Roman"/>
          <w:sz w:val="28"/>
          <w:szCs w:val="28"/>
        </w:rPr>
        <w:t xml:space="preserve"> yếu tố thống kê đơn giản)</w:t>
      </w:r>
    </w:p>
    <w:p w14:paraId="1E6C6D74" w14:textId="77777777" w:rsidR="004A0084" w:rsidRPr="00213B3D" w:rsidRDefault="004A0084" w:rsidP="00213B3D">
      <w:pPr>
        <w:tabs>
          <w:tab w:val="left" w:pos="7020"/>
        </w:tabs>
        <w:spacing w:after="0" w:line="240" w:lineRule="auto"/>
        <w:rPr>
          <w:rFonts w:ascii="Times New Roman" w:eastAsia="Calibri" w:hAnsi="Times New Roman" w:cs="Times New Roman"/>
          <w:sz w:val="28"/>
          <w:szCs w:val="28"/>
        </w:rPr>
      </w:pPr>
      <w:r w:rsidRPr="00213B3D">
        <w:rPr>
          <w:rFonts w:ascii="Times New Roman" w:eastAsia="Calibri" w:hAnsi="Times New Roman" w:cs="Times New Roman"/>
          <w:sz w:val="28"/>
          <w:szCs w:val="28"/>
        </w:rPr>
        <w:t xml:space="preserve">- Gắn các hình đã học với những đồ vật thực tế ở xung </w:t>
      </w:r>
      <w:proofErr w:type="gramStart"/>
      <w:r w:rsidRPr="00213B3D">
        <w:rPr>
          <w:rFonts w:ascii="Times New Roman" w:eastAsia="Calibri" w:hAnsi="Times New Roman" w:cs="Times New Roman"/>
          <w:sz w:val="28"/>
          <w:szCs w:val="28"/>
        </w:rPr>
        <w:t>quanh ,</w:t>
      </w:r>
      <w:proofErr w:type="gramEnd"/>
      <w:r w:rsidRPr="00213B3D">
        <w:rPr>
          <w:rFonts w:ascii="Times New Roman" w:eastAsia="Calibri" w:hAnsi="Times New Roman" w:cs="Times New Roman"/>
          <w:sz w:val="28"/>
          <w:szCs w:val="28"/>
        </w:rPr>
        <w:t xml:space="preserve"> trong lớp học</w:t>
      </w:r>
    </w:p>
    <w:p w14:paraId="40AFB369" w14:textId="77777777" w:rsidR="004A0084" w:rsidRPr="00213B3D" w:rsidRDefault="004A0084" w:rsidP="00213B3D">
      <w:pPr>
        <w:spacing w:after="0" w:line="240" w:lineRule="auto"/>
        <w:rPr>
          <w:rFonts w:ascii="Times New Roman" w:eastAsia="Calibri" w:hAnsi="Times New Roman" w:cs="Times New Roman"/>
          <w:b/>
          <w:bCs/>
          <w:sz w:val="28"/>
          <w:szCs w:val="28"/>
        </w:rPr>
      </w:pPr>
      <w:r w:rsidRPr="00213B3D">
        <w:rPr>
          <w:rFonts w:ascii="Times New Roman" w:eastAsia="Calibri" w:hAnsi="Times New Roman" w:cs="Times New Roman"/>
          <w:b/>
          <w:bCs/>
          <w:sz w:val="28"/>
          <w:szCs w:val="28"/>
        </w:rPr>
        <w:t>II. Đồ dùng dạy học.</w:t>
      </w:r>
    </w:p>
    <w:p w14:paraId="2F82ACCB" w14:textId="77777777" w:rsidR="004A0084" w:rsidRPr="00213B3D" w:rsidRDefault="004A0084" w:rsidP="00213B3D">
      <w:pPr>
        <w:spacing w:after="0" w:line="240" w:lineRule="auto"/>
        <w:rPr>
          <w:rFonts w:ascii="Times New Roman" w:eastAsia="Calibri" w:hAnsi="Times New Roman" w:cs="Times New Roman"/>
          <w:b/>
          <w:bCs/>
          <w:sz w:val="28"/>
          <w:szCs w:val="28"/>
          <w:lang w:val="vi-VN"/>
        </w:rPr>
      </w:pPr>
      <w:r w:rsidRPr="00213B3D">
        <w:rPr>
          <w:rFonts w:ascii="Times New Roman" w:eastAsia="Calibri" w:hAnsi="Times New Roman" w:cs="Times New Roman"/>
          <w:b/>
          <w:bCs/>
          <w:sz w:val="28"/>
          <w:szCs w:val="28"/>
        </w:rPr>
        <w:t>- GV:</w:t>
      </w:r>
      <w:r w:rsidRPr="00213B3D">
        <w:rPr>
          <w:rFonts w:ascii="Times New Roman" w:eastAsia="Calibri" w:hAnsi="Times New Roman" w:cs="Times New Roman"/>
          <w:b/>
          <w:bCs/>
          <w:sz w:val="28"/>
          <w:szCs w:val="28"/>
          <w:lang w:val="vi-VN"/>
        </w:rPr>
        <w:t xml:space="preserve"> </w:t>
      </w:r>
      <w:r w:rsidRPr="00213B3D">
        <w:rPr>
          <w:rFonts w:ascii="Times New Roman" w:eastAsia="Calibri" w:hAnsi="Times New Roman" w:cs="Times New Roman"/>
          <w:bCs/>
          <w:sz w:val="28"/>
          <w:szCs w:val="28"/>
          <w:lang w:val="vi-VN"/>
        </w:rPr>
        <w:t>Bảng phụ, bảng nhóm, PBT.</w:t>
      </w:r>
    </w:p>
    <w:p w14:paraId="432BC5EE" w14:textId="77777777" w:rsidR="004A0084" w:rsidRPr="00213B3D" w:rsidRDefault="004A0084" w:rsidP="00213B3D">
      <w:pPr>
        <w:spacing w:after="0" w:line="240" w:lineRule="auto"/>
        <w:rPr>
          <w:rFonts w:ascii="Times New Roman" w:eastAsia="Calibri" w:hAnsi="Times New Roman" w:cs="Times New Roman"/>
          <w:bCs/>
          <w:sz w:val="28"/>
          <w:szCs w:val="28"/>
          <w:lang w:val="vi-VN"/>
        </w:rPr>
      </w:pPr>
      <w:r w:rsidRPr="00213B3D">
        <w:rPr>
          <w:rFonts w:ascii="Times New Roman" w:eastAsia="Calibri" w:hAnsi="Times New Roman" w:cs="Times New Roman"/>
          <w:b/>
          <w:bCs/>
          <w:sz w:val="28"/>
          <w:szCs w:val="28"/>
        </w:rPr>
        <w:t>- HS:</w:t>
      </w:r>
      <w:r w:rsidRPr="00213B3D">
        <w:rPr>
          <w:rFonts w:ascii="Times New Roman" w:eastAsia="Calibri" w:hAnsi="Times New Roman" w:cs="Times New Roman"/>
          <w:bCs/>
          <w:sz w:val="28"/>
          <w:szCs w:val="28"/>
          <w:lang w:val="vi-VN"/>
        </w:rPr>
        <w:t xml:space="preserve"> Vở bài tập, bảng con, bút màu.</w:t>
      </w:r>
    </w:p>
    <w:p w14:paraId="015521AB" w14:textId="77777777" w:rsidR="004A0084" w:rsidRPr="00213B3D" w:rsidRDefault="004A0084" w:rsidP="00213B3D">
      <w:pPr>
        <w:spacing w:after="0" w:line="240" w:lineRule="auto"/>
        <w:rPr>
          <w:rFonts w:ascii="Times New Roman" w:eastAsia="Calibri" w:hAnsi="Times New Roman" w:cs="Times New Roman"/>
          <w:b/>
          <w:bCs/>
          <w:sz w:val="28"/>
          <w:szCs w:val="28"/>
        </w:rPr>
      </w:pPr>
      <w:r w:rsidRPr="00213B3D">
        <w:rPr>
          <w:rFonts w:ascii="Times New Roman" w:eastAsia="Calibri" w:hAnsi="Times New Roman" w:cs="Times New Roman"/>
          <w:b/>
          <w:bCs/>
          <w:sz w:val="28"/>
          <w:szCs w:val="28"/>
        </w:rPr>
        <w:t>III.  HOẠT ĐỘNG DẠY VÀ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4A0084" w:rsidRPr="00213B3D" w14:paraId="20218B07" w14:textId="77777777" w:rsidTr="00EC1DB2">
        <w:tc>
          <w:tcPr>
            <w:tcW w:w="4646" w:type="dxa"/>
            <w:shd w:val="clear" w:color="auto" w:fill="auto"/>
          </w:tcPr>
          <w:p w14:paraId="39F9474E" w14:textId="77777777" w:rsidR="004A0084" w:rsidRPr="00213B3D" w:rsidRDefault="004A0084" w:rsidP="00213B3D">
            <w:pPr>
              <w:spacing w:after="0" w:line="240" w:lineRule="auto"/>
              <w:jc w:val="center"/>
              <w:rPr>
                <w:rFonts w:ascii="Times New Roman" w:eastAsia="Calibri" w:hAnsi="Times New Roman" w:cs="Times New Roman"/>
                <w:b/>
                <w:bCs/>
                <w:sz w:val="28"/>
                <w:szCs w:val="28"/>
              </w:rPr>
            </w:pPr>
            <w:r w:rsidRPr="00213B3D">
              <w:rPr>
                <w:rFonts w:ascii="Times New Roman" w:eastAsia="Calibri" w:hAnsi="Times New Roman" w:cs="Times New Roman"/>
                <w:b/>
                <w:bCs/>
                <w:sz w:val="28"/>
                <w:szCs w:val="28"/>
              </w:rPr>
              <w:t>HOẠT ĐỘNG CỦA GIÁO VIÊN</w:t>
            </w:r>
          </w:p>
        </w:tc>
        <w:tc>
          <w:tcPr>
            <w:tcW w:w="4642" w:type="dxa"/>
            <w:shd w:val="clear" w:color="auto" w:fill="auto"/>
          </w:tcPr>
          <w:p w14:paraId="2B315F4B" w14:textId="77777777" w:rsidR="004A0084" w:rsidRPr="00213B3D" w:rsidRDefault="004A0084" w:rsidP="00213B3D">
            <w:pPr>
              <w:spacing w:after="0" w:line="240" w:lineRule="auto"/>
              <w:jc w:val="center"/>
              <w:rPr>
                <w:rFonts w:ascii="Times New Roman" w:eastAsia="Calibri" w:hAnsi="Times New Roman" w:cs="Times New Roman"/>
                <w:b/>
                <w:bCs/>
                <w:sz w:val="28"/>
                <w:szCs w:val="28"/>
              </w:rPr>
            </w:pPr>
            <w:r w:rsidRPr="00213B3D">
              <w:rPr>
                <w:rFonts w:ascii="Times New Roman" w:eastAsia="Calibri" w:hAnsi="Times New Roman" w:cs="Times New Roman"/>
                <w:b/>
                <w:bCs/>
                <w:sz w:val="28"/>
                <w:szCs w:val="28"/>
              </w:rPr>
              <w:t>HOẠT ĐỘNG CỦA HỌC SINH</w:t>
            </w:r>
          </w:p>
        </w:tc>
      </w:tr>
      <w:tr w:rsidR="004A0084" w:rsidRPr="00213B3D" w14:paraId="7B753987" w14:textId="77777777" w:rsidTr="00EC1DB2">
        <w:tc>
          <w:tcPr>
            <w:tcW w:w="4646" w:type="dxa"/>
            <w:shd w:val="clear" w:color="auto" w:fill="auto"/>
            <w:vAlign w:val="center"/>
          </w:tcPr>
          <w:p w14:paraId="41DF49A9" w14:textId="77777777" w:rsidR="004A0084" w:rsidRPr="00213B3D" w:rsidRDefault="004A0084" w:rsidP="00213B3D">
            <w:pPr>
              <w:numPr>
                <w:ilvl w:val="0"/>
                <w:numId w:val="18"/>
              </w:numPr>
              <w:spacing w:after="0" w:line="240" w:lineRule="auto"/>
              <w:contextualSpacing/>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HĐ </w:t>
            </w:r>
            <w:r w:rsidRPr="00213B3D">
              <w:rPr>
                <w:rFonts w:ascii="Times New Roman" w:eastAsia="Times New Roman" w:hAnsi="Times New Roman" w:cs="Times New Roman"/>
                <w:b/>
                <w:sz w:val="28"/>
                <w:szCs w:val="28"/>
                <w:lang w:val="vi-VN"/>
              </w:rPr>
              <w:t>Khởi động</w:t>
            </w:r>
          </w:p>
          <w:p w14:paraId="2E19A220"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át bài “Món quà hình vuông” hoặc “Tròn tròn vuông vuông”</w:t>
            </w:r>
          </w:p>
          <w:p w14:paraId="286D7547"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b/>
                <w:sz w:val="28"/>
                <w:szCs w:val="28"/>
                <w:lang w:val="vi-VN"/>
              </w:rPr>
              <w:t xml:space="preserve">- </w:t>
            </w:r>
            <w:r w:rsidRPr="00213B3D">
              <w:rPr>
                <w:rFonts w:ascii="Times New Roman" w:eastAsia="Times New Roman" w:hAnsi="Times New Roman" w:cs="Times New Roman"/>
                <w:sz w:val="28"/>
                <w:szCs w:val="28"/>
                <w:lang w:val="vi-VN"/>
              </w:rPr>
              <w:t>HS</w:t>
            </w:r>
            <w:r w:rsidRPr="00213B3D">
              <w:rPr>
                <w:rFonts w:ascii="Times New Roman" w:eastAsia="Times New Roman" w:hAnsi="Times New Roman" w:cs="Times New Roman"/>
                <w:b/>
                <w:sz w:val="28"/>
                <w:szCs w:val="28"/>
                <w:lang w:val="vi-VN"/>
              </w:rPr>
              <w:t xml:space="preserve"> </w:t>
            </w:r>
            <w:r w:rsidRPr="00213B3D">
              <w:rPr>
                <w:rFonts w:ascii="Times New Roman" w:eastAsia="Times New Roman" w:hAnsi="Times New Roman" w:cs="Times New Roman"/>
                <w:sz w:val="28"/>
                <w:szCs w:val="28"/>
                <w:lang w:val="vi-VN"/>
              </w:rPr>
              <w:t>nêu</w:t>
            </w:r>
            <w:r w:rsidRPr="00213B3D">
              <w:rPr>
                <w:rFonts w:ascii="Times New Roman" w:eastAsia="Times New Roman" w:hAnsi="Times New Roman" w:cs="Times New Roman"/>
                <w:b/>
                <w:sz w:val="28"/>
                <w:szCs w:val="28"/>
                <w:lang w:val="vi-VN"/>
              </w:rPr>
              <w:t xml:space="preserve"> </w:t>
            </w:r>
            <w:r w:rsidRPr="00213B3D">
              <w:rPr>
                <w:rFonts w:ascii="Times New Roman" w:eastAsia="Times New Roman" w:hAnsi="Times New Roman" w:cs="Times New Roman"/>
                <w:sz w:val="28"/>
                <w:szCs w:val="28"/>
                <w:lang w:val="vi-VN"/>
              </w:rPr>
              <w:t>cấu tạo số bất kì từ 7-10.</w:t>
            </w:r>
          </w:p>
          <w:p w14:paraId="0A38DB7F" w14:textId="77777777" w:rsidR="004A0084" w:rsidRPr="00213B3D" w:rsidRDefault="004A0084"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sz w:val="28"/>
                <w:szCs w:val="28"/>
                <w:lang w:val="vi-VN"/>
              </w:rPr>
              <w:t>- Viết bảng con</w:t>
            </w:r>
            <w:r w:rsidRPr="00213B3D">
              <w:rPr>
                <w:rFonts w:ascii="Times New Roman" w:eastAsia="Times New Roman" w:hAnsi="Times New Roman" w:cs="Times New Roman"/>
                <w:b/>
                <w:sz w:val="28"/>
                <w:szCs w:val="28"/>
                <w:lang w:val="vi-VN"/>
              </w:rPr>
              <w:t xml:space="preserve"> : Điền dấu thích hợp vào chỗ chấm : 8 ....9;   8.... 7</w:t>
            </w:r>
          </w:p>
          <w:p w14:paraId="42493B2D" w14:textId="77777777" w:rsidR="004A0084" w:rsidRPr="00213B3D" w:rsidRDefault="004A0084" w:rsidP="00213B3D">
            <w:pPr>
              <w:spacing w:after="0" w:line="240" w:lineRule="auto"/>
              <w:jc w:val="both"/>
              <w:rPr>
                <w:rFonts w:ascii="Times New Roman" w:eastAsia="Calibri" w:hAnsi="Times New Roman" w:cs="Times New Roman"/>
                <w:sz w:val="28"/>
                <w:szCs w:val="28"/>
                <w:lang w:val="vi-VN"/>
              </w:rPr>
            </w:pPr>
            <w:r w:rsidRPr="00213B3D">
              <w:rPr>
                <w:rFonts w:ascii="Times New Roman" w:eastAsia="Calibri" w:hAnsi="Times New Roman" w:cs="Times New Roman"/>
                <w:b/>
                <w:sz w:val="28"/>
                <w:szCs w:val="28"/>
                <w:lang w:val="vi-VN"/>
              </w:rPr>
              <w:t xml:space="preserve">- </w:t>
            </w:r>
            <w:r w:rsidRPr="00213B3D">
              <w:rPr>
                <w:rFonts w:ascii="Times New Roman" w:eastAsia="Calibri" w:hAnsi="Times New Roman" w:cs="Times New Roman"/>
                <w:sz w:val="28"/>
                <w:szCs w:val="28"/>
                <w:lang w:val="vi-VN"/>
              </w:rPr>
              <w:t>GV cho HS đọc xuôi, đọc ngược các số từ 0 đến 10 và từ 10 về 0.</w:t>
            </w:r>
          </w:p>
        </w:tc>
        <w:tc>
          <w:tcPr>
            <w:tcW w:w="4642" w:type="dxa"/>
            <w:shd w:val="clear" w:color="auto" w:fill="auto"/>
          </w:tcPr>
          <w:p w14:paraId="0E70155A"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p>
          <w:p w14:paraId="7CEFD5AA"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r w:rsidRPr="00213B3D">
              <w:rPr>
                <w:rFonts w:ascii="Times New Roman" w:eastAsia="Calibri" w:hAnsi="Times New Roman" w:cs="Times New Roman"/>
                <w:bCs/>
                <w:sz w:val="28"/>
                <w:szCs w:val="28"/>
              </w:rPr>
              <w:t>-</w:t>
            </w:r>
            <w:r w:rsidRPr="00213B3D">
              <w:rPr>
                <w:rFonts w:ascii="Times New Roman" w:eastAsia="Calibri" w:hAnsi="Times New Roman" w:cs="Times New Roman"/>
                <w:bCs/>
                <w:sz w:val="28"/>
                <w:szCs w:val="28"/>
                <w:lang w:val="vi-VN"/>
              </w:rPr>
              <w:t>Hát bài hát.</w:t>
            </w:r>
          </w:p>
          <w:p w14:paraId="17E4CEE6"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p>
          <w:p w14:paraId="3FE21603"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r w:rsidRPr="00213B3D">
              <w:rPr>
                <w:rFonts w:ascii="Times New Roman" w:eastAsia="Calibri" w:hAnsi="Times New Roman" w:cs="Times New Roman"/>
                <w:bCs/>
                <w:sz w:val="28"/>
                <w:szCs w:val="28"/>
              </w:rPr>
              <w:t>-</w:t>
            </w:r>
            <w:r w:rsidRPr="00213B3D">
              <w:rPr>
                <w:rFonts w:ascii="Times New Roman" w:eastAsia="Calibri" w:hAnsi="Times New Roman" w:cs="Times New Roman"/>
                <w:bCs/>
                <w:sz w:val="28"/>
                <w:szCs w:val="28"/>
                <w:lang w:val="vi-VN"/>
              </w:rPr>
              <w:t>HS nêu. VD 7 gồm 3 và 4</w:t>
            </w:r>
          </w:p>
          <w:p w14:paraId="5F733D5E"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r w:rsidRPr="00213B3D">
              <w:rPr>
                <w:rFonts w:ascii="Times New Roman" w:eastAsia="Calibri" w:hAnsi="Times New Roman" w:cs="Times New Roman"/>
                <w:bCs/>
                <w:sz w:val="28"/>
                <w:szCs w:val="28"/>
              </w:rPr>
              <w:t>-</w:t>
            </w:r>
            <w:r w:rsidRPr="00213B3D">
              <w:rPr>
                <w:rFonts w:ascii="Times New Roman" w:eastAsia="Calibri" w:hAnsi="Times New Roman" w:cs="Times New Roman"/>
                <w:bCs/>
                <w:sz w:val="28"/>
                <w:szCs w:val="28"/>
                <w:lang w:val="vi-VN"/>
              </w:rPr>
              <w:t>HS viết.</w:t>
            </w:r>
          </w:p>
          <w:p w14:paraId="6306158A" w14:textId="77777777" w:rsidR="004A0084" w:rsidRPr="00213B3D" w:rsidRDefault="004A0084" w:rsidP="00213B3D">
            <w:pPr>
              <w:spacing w:after="0" w:line="240" w:lineRule="auto"/>
              <w:jc w:val="both"/>
              <w:rPr>
                <w:rFonts w:ascii="Times New Roman" w:eastAsia="Calibri" w:hAnsi="Times New Roman" w:cs="Times New Roman"/>
                <w:bCs/>
                <w:sz w:val="28"/>
                <w:szCs w:val="28"/>
                <w:lang w:val="vi-VN"/>
              </w:rPr>
            </w:pPr>
            <w:r w:rsidRPr="00213B3D">
              <w:rPr>
                <w:rFonts w:ascii="Times New Roman" w:eastAsia="Calibri" w:hAnsi="Times New Roman" w:cs="Times New Roman"/>
                <w:bCs/>
                <w:sz w:val="28"/>
                <w:szCs w:val="28"/>
              </w:rPr>
              <w:t>-</w:t>
            </w:r>
            <w:r w:rsidRPr="00213B3D">
              <w:rPr>
                <w:rFonts w:ascii="Times New Roman" w:eastAsia="Calibri" w:hAnsi="Times New Roman" w:cs="Times New Roman"/>
                <w:bCs/>
                <w:sz w:val="28"/>
                <w:szCs w:val="28"/>
                <w:lang w:val="vi-VN"/>
              </w:rPr>
              <w:t>HS đọc.</w:t>
            </w:r>
          </w:p>
        </w:tc>
      </w:tr>
      <w:tr w:rsidR="004A0084" w:rsidRPr="00213B3D" w14:paraId="65BB6139" w14:textId="77777777" w:rsidTr="00EC1DB2">
        <w:tc>
          <w:tcPr>
            <w:tcW w:w="4646" w:type="dxa"/>
            <w:shd w:val="clear" w:color="auto" w:fill="auto"/>
          </w:tcPr>
          <w:p w14:paraId="5B2CED8C" w14:textId="77777777" w:rsidR="004A0084" w:rsidRPr="00213B3D" w:rsidRDefault="004A0084" w:rsidP="00213B3D">
            <w:pPr>
              <w:spacing w:after="0" w:line="240" w:lineRule="auto"/>
              <w:rPr>
                <w:rFonts w:ascii="Times New Roman" w:eastAsia="Times New Roman" w:hAnsi="Times New Roman" w:cs="Times New Roman"/>
                <w:b/>
                <w:color w:val="222222"/>
                <w:sz w:val="28"/>
                <w:szCs w:val="28"/>
              </w:rPr>
            </w:pPr>
            <w:r w:rsidRPr="00213B3D">
              <w:rPr>
                <w:rFonts w:ascii="Times New Roman" w:eastAsia="Calibri" w:hAnsi="Times New Roman" w:cs="Times New Roman"/>
                <w:b/>
                <w:sz w:val="28"/>
                <w:szCs w:val="28"/>
              </w:rPr>
              <w:t>2.</w:t>
            </w:r>
            <w:r w:rsidRPr="00213B3D">
              <w:rPr>
                <w:rFonts w:ascii="Times New Roman" w:eastAsia="Calibri" w:hAnsi="Times New Roman" w:cs="Times New Roman"/>
                <w:b/>
                <w:sz w:val="28"/>
                <w:szCs w:val="28"/>
                <w:lang w:val="vi-VN"/>
              </w:rPr>
              <w:t xml:space="preserve">Hướng dẫn HS hoàn thành V BT                                                               </w:t>
            </w:r>
          </w:p>
          <w:p w14:paraId="65A1F74A" w14:textId="77777777" w:rsidR="004A0084" w:rsidRPr="00213B3D" w:rsidRDefault="004A0084"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t xml:space="preserve">Bài 1: </w:t>
            </w:r>
          </w:p>
          <w:p w14:paraId="1198AD26"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2937476C"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Y/c HS làm việc cá nhân.</w:t>
            </w:r>
          </w:p>
          <w:p w14:paraId="48BBD20D"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Y/c  HS chia sẻ kết quả.</w:t>
            </w:r>
          </w:p>
          <w:p w14:paraId="68761210"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GV chấm vở, nhận xét, tuyên dương.</w:t>
            </w:r>
          </w:p>
          <w:p w14:paraId="149FEBBF" w14:textId="77777777" w:rsidR="004A0084" w:rsidRPr="00213B3D" w:rsidRDefault="004A0084"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t xml:space="preserve">Bài </w:t>
            </w:r>
            <w:r w:rsidRPr="00213B3D">
              <w:rPr>
                <w:rFonts w:ascii="Times New Roman" w:eastAsia="Times New Roman" w:hAnsi="Times New Roman" w:cs="Times New Roman"/>
                <w:b/>
                <w:sz w:val="28"/>
                <w:szCs w:val="28"/>
                <w:lang w:val="vi-VN"/>
              </w:rPr>
              <w:t>2</w:t>
            </w:r>
            <w:r w:rsidRPr="00213B3D">
              <w:rPr>
                <w:rFonts w:ascii="Times New Roman" w:eastAsia="Times New Roman" w:hAnsi="Times New Roman" w:cs="Times New Roman"/>
                <w:b/>
                <w:sz w:val="28"/>
                <w:szCs w:val="28"/>
              </w:rPr>
              <w:t xml:space="preserve">: </w:t>
            </w:r>
          </w:p>
          <w:p w14:paraId="5623C27F"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34E9603F"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quan sát các hình vẽ, </w:t>
            </w:r>
            <w:r w:rsidRPr="00213B3D">
              <w:rPr>
                <w:rFonts w:ascii="Times New Roman" w:eastAsia="Times New Roman" w:hAnsi="Times New Roman" w:cs="Times New Roman"/>
                <w:sz w:val="28"/>
                <w:szCs w:val="28"/>
                <w:lang w:val="vi-VN"/>
              </w:rPr>
              <w:t>thảo luận nhóm đôi, làm bài cá nhân.</w:t>
            </w:r>
          </w:p>
          <w:p w14:paraId="781E301E"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lastRenderedPageBreak/>
              <w:t>-</w:t>
            </w:r>
            <w:r w:rsidRPr="00213B3D">
              <w:rPr>
                <w:rFonts w:ascii="Times New Roman" w:eastAsia="Times New Roman" w:hAnsi="Times New Roman" w:cs="Times New Roman"/>
                <w:sz w:val="28"/>
                <w:szCs w:val="28"/>
                <w:lang w:val="vi-VN"/>
              </w:rPr>
              <w:t xml:space="preserve"> GV chấm điểm, nhận xét, tuyên dương.</w:t>
            </w:r>
          </w:p>
          <w:p w14:paraId="3928E9EE" w14:textId="77777777" w:rsidR="004A0084" w:rsidRPr="00213B3D" w:rsidRDefault="004A0084"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 xml:space="preserve">Bài </w:t>
            </w:r>
            <w:r w:rsidRPr="00213B3D">
              <w:rPr>
                <w:rFonts w:ascii="Times New Roman" w:eastAsia="Times New Roman" w:hAnsi="Times New Roman" w:cs="Times New Roman"/>
                <w:b/>
                <w:sz w:val="28"/>
                <w:szCs w:val="28"/>
                <w:lang w:val="vi-VN"/>
              </w:rPr>
              <w:t>3</w:t>
            </w:r>
            <w:r w:rsidRPr="00213B3D">
              <w:rPr>
                <w:rFonts w:ascii="Times New Roman" w:eastAsia="Times New Roman" w:hAnsi="Times New Roman" w:cs="Times New Roman"/>
                <w:b/>
                <w:sz w:val="28"/>
                <w:szCs w:val="28"/>
              </w:rPr>
              <w:t>:</w:t>
            </w:r>
          </w:p>
          <w:p w14:paraId="71A33330"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1CEFAF93"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PBT nhóm đôi.</w:t>
            </w:r>
          </w:p>
          <w:p w14:paraId="322F6D0D"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Cho HS chia sẻ kết quả .</w:t>
            </w:r>
          </w:p>
          <w:p w14:paraId="60774C9C"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w:t>
            </w:r>
            <w:r w:rsidRPr="00213B3D">
              <w:rPr>
                <w:rFonts w:ascii="Times New Roman" w:eastAsia="Times New Roman" w:hAnsi="Times New Roman" w:cs="Times New Roman"/>
                <w:sz w:val="28"/>
                <w:szCs w:val="28"/>
                <w:lang w:val="vi-VN"/>
              </w:rPr>
              <w:t xml:space="preserve"> GV nhận xét, tuyên dương.</w:t>
            </w:r>
          </w:p>
        </w:tc>
        <w:tc>
          <w:tcPr>
            <w:tcW w:w="4642" w:type="dxa"/>
            <w:shd w:val="clear" w:color="auto" w:fill="auto"/>
          </w:tcPr>
          <w:p w14:paraId="5BC2E20C" w14:textId="77777777" w:rsidR="004A0084" w:rsidRPr="00213B3D" w:rsidRDefault="004A0084" w:rsidP="00213B3D">
            <w:pPr>
              <w:spacing w:after="0" w:line="240" w:lineRule="auto"/>
              <w:rPr>
                <w:rFonts w:ascii="Times New Roman" w:eastAsia="Calibri" w:hAnsi="Times New Roman" w:cs="Times New Roman"/>
                <w:b/>
                <w:sz w:val="28"/>
                <w:szCs w:val="28"/>
              </w:rPr>
            </w:pPr>
          </w:p>
          <w:p w14:paraId="5E66DD58" w14:textId="77777777" w:rsidR="004A0084" w:rsidRPr="00213B3D" w:rsidRDefault="004A0084" w:rsidP="00213B3D">
            <w:pPr>
              <w:spacing w:after="0" w:line="240" w:lineRule="auto"/>
              <w:rPr>
                <w:rFonts w:ascii="Times New Roman" w:eastAsia="Calibri" w:hAnsi="Times New Roman" w:cs="Times New Roman"/>
                <w:b/>
                <w:sz w:val="28"/>
                <w:szCs w:val="28"/>
                <w:lang w:val="vi-VN"/>
              </w:rPr>
            </w:pPr>
          </w:p>
          <w:p w14:paraId="2B4663E5" w14:textId="77777777" w:rsidR="004A0084" w:rsidRPr="00213B3D" w:rsidRDefault="004A0084" w:rsidP="00213B3D">
            <w:pPr>
              <w:numPr>
                <w:ilvl w:val="0"/>
                <w:numId w:val="19"/>
              </w:numPr>
              <w:spacing w:after="0" w:line="240" w:lineRule="auto"/>
              <w:rPr>
                <w:rFonts w:ascii="Times New Roman" w:eastAsia="Calibri" w:hAnsi="Times New Roman" w:cs="Times New Roman"/>
                <w:sz w:val="28"/>
                <w:szCs w:val="28"/>
                <w:lang w:val="vi-VN"/>
              </w:rPr>
            </w:pPr>
            <w:r w:rsidRPr="00213B3D">
              <w:rPr>
                <w:rFonts w:ascii="Times New Roman" w:eastAsia="Calibri" w:hAnsi="Times New Roman" w:cs="Times New Roman"/>
                <w:sz w:val="28"/>
                <w:szCs w:val="28"/>
                <w:lang w:val="vi-VN"/>
              </w:rPr>
              <w:t>HS nêu lại yêu cầu bài 1.</w:t>
            </w:r>
          </w:p>
          <w:p w14:paraId="46730362" w14:textId="77777777" w:rsidR="004A0084" w:rsidRPr="00213B3D" w:rsidRDefault="004A0084" w:rsidP="00213B3D">
            <w:pPr>
              <w:numPr>
                <w:ilvl w:val="0"/>
                <w:numId w:val="19"/>
              </w:numPr>
              <w:spacing w:after="0" w:line="240" w:lineRule="auto"/>
              <w:rPr>
                <w:rFonts w:ascii="Times New Roman" w:eastAsia="Calibri" w:hAnsi="Times New Roman" w:cs="Times New Roman"/>
                <w:sz w:val="28"/>
                <w:szCs w:val="28"/>
                <w:lang w:val="vi-VN"/>
              </w:rPr>
            </w:pPr>
            <w:r w:rsidRPr="00213B3D">
              <w:rPr>
                <w:rFonts w:ascii="Times New Roman" w:eastAsia="Calibri" w:hAnsi="Times New Roman" w:cs="Times New Roman"/>
                <w:sz w:val="28"/>
                <w:szCs w:val="28"/>
                <w:lang w:val="vi-VN"/>
              </w:rPr>
              <w:t>HS thực hiện.</w:t>
            </w:r>
          </w:p>
          <w:p w14:paraId="4555B379" w14:textId="77777777" w:rsidR="004A0084" w:rsidRPr="00213B3D" w:rsidRDefault="004A0084" w:rsidP="00213B3D">
            <w:pPr>
              <w:numPr>
                <w:ilvl w:val="0"/>
                <w:numId w:val="19"/>
              </w:numPr>
              <w:spacing w:after="0" w:line="240" w:lineRule="auto"/>
              <w:rPr>
                <w:rFonts w:ascii="Times New Roman" w:eastAsia="Calibri" w:hAnsi="Times New Roman" w:cs="Times New Roman"/>
                <w:sz w:val="28"/>
                <w:szCs w:val="28"/>
                <w:lang w:val="vi-VN"/>
              </w:rPr>
            </w:pPr>
            <w:r w:rsidRPr="00213B3D">
              <w:rPr>
                <w:rFonts w:ascii="Times New Roman" w:eastAsia="Calibri" w:hAnsi="Times New Roman" w:cs="Times New Roman"/>
                <w:sz w:val="28"/>
                <w:szCs w:val="28"/>
                <w:lang w:val="vi-VN"/>
              </w:rPr>
              <w:t>HS trình bày kết quả.</w:t>
            </w:r>
          </w:p>
          <w:p w14:paraId="03D2FFE1" w14:textId="77777777" w:rsidR="004A0084" w:rsidRPr="00213B3D" w:rsidRDefault="004A0084" w:rsidP="00213B3D">
            <w:pPr>
              <w:spacing w:after="0" w:line="240" w:lineRule="auto"/>
              <w:ind w:left="720"/>
              <w:rPr>
                <w:rFonts w:ascii="Times New Roman" w:eastAsia="Calibri" w:hAnsi="Times New Roman" w:cs="Times New Roman"/>
                <w:sz w:val="28"/>
                <w:szCs w:val="28"/>
                <w:lang w:val="vi-VN"/>
              </w:rPr>
            </w:pPr>
          </w:p>
          <w:p w14:paraId="50AF02D3" w14:textId="77777777" w:rsidR="004A0084" w:rsidRPr="00213B3D" w:rsidRDefault="004A0084" w:rsidP="00213B3D">
            <w:pPr>
              <w:spacing w:after="0" w:line="240" w:lineRule="auto"/>
              <w:rPr>
                <w:rFonts w:ascii="Times New Roman" w:eastAsia="Times New Roman" w:hAnsi="Times New Roman" w:cs="Times New Roman"/>
                <w:sz w:val="28"/>
                <w:szCs w:val="28"/>
              </w:rPr>
            </w:pPr>
          </w:p>
          <w:p w14:paraId="650C394F"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nêu lại</w:t>
            </w:r>
            <w:r w:rsidRPr="00213B3D">
              <w:rPr>
                <w:rFonts w:ascii="Times New Roman" w:eastAsia="Times New Roman" w:hAnsi="Times New Roman" w:cs="Times New Roman"/>
                <w:sz w:val="28"/>
                <w:szCs w:val="28"/>
              </w:rPr>
              <w:t xml:space="preserve"> yêu cầu của bài.</w:t>
            </w:r>
          </w:p>
          <w:p w14:paraId="20FF71AE"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thực hiện.</w:t>
            </w:r>
          </w:p>
          <w:p w14:paraId="02B8DBDC"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HS chia sẻ kết quả: (a .10 ; b.7; c.7)</w:t>
            </w:r>
          </w:p>
          <w:p w14:paraId="08D72A84"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p>
          <w:p w14:paraId="4186C825"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p>
          <w:p w14:paraId="5A52C0E4"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nêu lại</w:t>
            </w:r>
            <w:r w:rsidRPr="00213B3D">
              <w:rPr>
                <w:rFonts w:ascii="Times New Roman" w:eastAsia="Times New Roman" w:hAnsi="Times New Roman" w:cs="Times New Roman"/>
                <w:sz w:val="28"/>
                <w:szCs w:val="28"/>
              </w:rPr>
              <w:t xml:space="preserve"> yêu cầu của bài.</w:t>
            </w:r>
          </w:p>
          <w:p w14:paraId="33BEC6FE"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PBT nhóm đôi.</w:t>
            </w:r>
          </w:p>
          <w:p w14:paraId="38E4C1C9" w14:textId="77777777" w:rsidR="004A0084" w:rsidRPr="00213B3D" w:rsidRDefault="004A0084"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HS chia sẻ kết quả .</w:t>
            </w:r>
          </w:p>
          <w:p w14:paraId="3AEB08BF" w14:textId="77777777" w:rsidR="004A0084" w:rsidRPr="00213B3D" w:rsidRDefault="004A0084" w:rsidP="00213B3D">
            <w:pPr>
              <w:spacing w:after="0" w:line="240" w:lineRule="auto"/>
              <w:rPr>
                <w:rFonts w:ascii="Times New Roman" w:eastAsia="Calibri" w:hAnsi="Times New Roman" w:cs="Times New Roman"/>
                <w:sz w:val="28"/>
                <w:szCs w:val="28"/>
                <w:lang w:val="vi-VN"/>
              </w:rPr>
            </w:pPr>
          </w:p>
        </w:tc>
      </w:tr>
      <w:tr w:rsidR="004A0084" w:rsidRPr="00213B3D" w14:paraId="6C500D3C" w14:textId="77777777" w:rsidTr="00EC1DB2">
        <w:tc>
          <w:tcPr>
            <w:tcW w:w="4646" w:type="dxa"/>
            <w:shd w:val="clear" w:color="auto" w:fill="auto"/>
          </w:tcPr>
          <w:p w14:paraId="608DBFBE" w14:textId="77777777" w:rsidR="004A0084" w:rsidRPr="00213B3D" w:rsidRDefault="004A0084" w:rsidP="00213B3D">
            <w:pPr>
              <w:spacing w:after="0" w:line="240" w:lineRule="auto"/>
              <w:jc w:val="both"/>
              <w:rPr>
                <w:rFonts w:ascii="Times New Roman" w:eastAsia="Calibri" w:hAnsi="Times New Roman" w:cs="Times New Roman"/>
                <w:b/>
                <w:color w:val="000000"/>
                <w:sz w:val="28"/>
                <w:szCs w:val="28"/>
                <w:lang w:val="vi-VN"/>
              </w:rPr>
            </w:pPr>
            <w:r w:rsidRPr="00213B3D">
              <w:rPr>
                <w:rFonts w:ascii="Times New Roman" w:eastAsia="Calibri" w:hAnsi="Times New Roman" w:cs="Times New Roman"/>
                <w:b/>
                <w:color w:val="000000"/>
                <w:sz w:val="28"/>
                <w:szCs w:val="28"/>
              </w:rPr>
              <w:lastRenderedPageBreak/>
              <w:t>3.HĐ vận dụng</w:t>
            </w:r>
            <w:r w:rsidRPr="00213B3D">
              <w:rPr>
                <w:rFonts w:ascii="Times New Roman" w:eastAsia="Calibri" w:hAnsi="Times New Roman" w:cs="Times New Roman"/>
                <w:b/>
                <w:color w:val="000000"/>
                <w:sz w:val="28"/>
                <w:szCs w:val="28"/>
                <w:lang w:val="vi-VN"/>
              </w:rPr>
              <w:t>:</w:t>
            </w:r>
          </w:p>
          <w:p w14:paraId="3901B56A" w14:textId="77777777" w:rsidR="004A0084" w:rsidRPr="00213B3D" w:rsidRDefault="004A0084" w:rsidP="00213B3D">
            <w:pPr>
              <w:spacing w:after="0" w:line="240" w:lineRule="auto"/>
              <w:rPr>
                <w:rFonts w:ascii="Times New Roman" w:eastAsia="Times New Roman" w:hAnsi="Times New Roman" w:cs="Times New Roman"/>
                <w:sz w:val="28"/>
                <w:szCs w:val="28"/>
              </w:rPr>
            </w:pPr>
            <w:r w:rsidRPr="00213B3D">
              <w:rPr>
                <w:rFonts w:ascii="Times New Roman" w:eastAsia="Calibri" w:hAnsi="Times New Roman" w:cs="Times New Roman"/>
                <w:color w:val="000000"/>
                <w:sz w:val="28"/>
                <w:szCs w:val="28"/>
                <w:lang w:val="vi-VN"/>
              </w:rPr>
              <w:t xml:space="preserve">- Kể tên một số đồ vật thực tế ở xung quanh, trong lớp học có dạng hình </w:t>
            </w:r>
            <w:r w:rsidRPr="00213B3D">
              <w:rPr>
                <w:rFonts w:ascii="Times New Roman" w:eastAsia="Times New Roman" w:hAnsi="Times New Roman" w:cs="Times New Roman"/>
                <w:sz w:val="28"/>
                <w:szCs w:val="28"/>
              </w:rPr>
              <w:t>vuông, hình tròn, hình tam giác, hình chữ nhật.</w:t>
            </w:r>
          </w:p>
          <w:p w14:paraId="119971BC" w14:textId="77777777" w:rsidR="004A0084" w:rsidRPr="00213B3D" w:rsidRDefault="004A0084" w:rsidP="00213B3D">
            <w:pPr>
              <w:spacing w:after="0" w:line="240" w:lineRule="auto"/>
              <w:jc w:val="both"/>
              <w:rPr>
                <w:rFonts w:ascii="Times New Roman" w:eastAsia="Calibri" w:hAnsi="Times New Roman" w:cs="Times New Roman"/>
                <w:color w:val="000000"/>
                <w:sz w:val="28"/>
                <w:szCs w:val="28"/>
                <w:lang w:val="vi-VN"/>
              </w:rPr>
            </w:pPr>
            <w:r w:rsidRPr="00213B3D">
              <w:rPr>
                <w:rFonts w:ascii="Times New Roman" w:eastAsia="Calibri" w:hAnsi="Times New Roman" w:cs="Times New Roman"/>
                <w:color w:val="000000"/>
                <w:sz w:val="28"/>
                <w:szCs w:val="28"/>
                <w:lang w:val="vi-VN"/>
              </w:rPr>
              <w:t>- Dặn HS ôn lại bài, hoàn thành các bài trong VBT, chuẩn bị bài sau.</w:t>
            </w:r>
          </w:p>
          <w:p w14:paraId="46AD050D" w14:textId="77777777" w:rsidR="004A0084" w:rsidRPr="00213B3D" w:rsidRDefault="004A0084" w:rsidP="00213B3D">
            <w:pPr>
              <w:spacing w:after="0" w:line="240" w:lineRule="auto"/>
              <w:jc w:val="both"/>
              <w:rPr>
                <w:rFonts w:ascii="Times New Roman" w:eastAsia="Calibri" w:hAnsi="Times New Roman" w:cs="Times New Roman"/>
                <w:color w:val="000000"/>
                <w:sz w:val="28"/>
                <w:szCs w:val="28"/>
                <w:lang w:val="vi-VN"/>
              </w:rPr>
            </w:pPr>
            <w:r w:rsidRPr="00213B3D">
              <w:rPr>
                <w:rFonts w:ascii="Times New Roman" w:eastAsia="Calibri" w:hAnsi="Times New Roman" w:cs="Times New Roman"/>
                <w:color w:val="000000"/>
                <w:sz w:val="28"/>
                <w:szCs w:val="28"/>
                <w:lang w:val="vi-VN"/>
              </w:rPr>
              <w:t>- Nhận xét, tuyên dương.</w:t>
            </w:r>
          </w:p>
        </w:tc>
        <w:tc>
          <w:tcPr>
            <w:tcW w:w="4642" w:type="dxa"/>
            <w:shd w:val="clear" w:color="auto" w:fill="auto"/>
          </w:tcPr>
          <w:p w14:paraId="76A78FB2" w14:textId="77777777" w:rsidR="004A0084" w:rsidRPr="00213B3D" w:rsidRDefault="004A0084" w:rsidP="00213B3D">
            <w:pPr>
              <w:tabs>
                <w:tab w:val="left" w:pos="426"/>
              </w:tabs>
              <w:spacing w:after="0" w:line="240" w:lineRule="auto"/>
              <w:jc w:val="both"/>
              <w:rPr>
                <w:rFonts w:ascii="Times New Roman" w:eastAsia="Calibri" w:hAnsi="Times New Roman" w:cs="Times New Roman"/>
                <w:bCs/>
                <w:sz w:val="28"/>
                <w:szCs w:val="28"/>
                <w:lang w:val="vi-VN"/>
              </w:rPr>
            </w:pPr>
          </w:p>
          <w:p w14:paraId="1540A6EA" w14:textId="77777777" w:rsidR="004A0084" w:rsidRPr="00213B3D" w:rsidRDefault="004A0084" w:rsidP="00213B3D">
            <w:pPr>
              <w:numPr>
                <w:ilvl w:val="0"/>
                <w:numId w:val="19"/>
              </w:numPr>
              <w:tabs>
                <w:tab w:val="left" w:pos="426"/>
              </w:tabs>
              <w:spacing w:after="0" w:line="240" w:lineRule="auto"/>
              <w:jc w:val="both"/>
              <w:rPr>
                <w:rFonts w:ascii="Times New Roman" w:eastAsia="Calibri" w:hAnsi="Times New Roman" w:cs="Times New Roman"/>
                <w:bCs/>
                <w:sz w:val="28"/>
                <w:szCs w:val="28"/>
                <w:lang w:val="vi-VN"/>
              </w:rPr>
            </w:pPr>
            <w:r w:rsidRPr="00213B3D">
              <w:rPr>
                <w:rFonts w:ascii="Times New Roman" w:eastAsia="Calibri" w:hAnsi="Times New Roman" w:cs="Times New Roman"/>
                <w:bCs/>
                <w:sz w:val="28"/>
                <w:szCs w:val="28"/>
                <w:lang w:val="vi-VN"/>
              </w:rPr>
              <w:t>HS lắng nghe và thực hiện.</w:t>
            </w:r>
          </w:p>
        </w:tc>
      </w:tr>
    </w:tbl>
    <w:p w14:paraId="08011513" w14:textId="73ECA54C" w:rsidR="004A0084" w:rsidRPr="00213B3D" w:rsidRDefault="004A0084"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63C9F929" w14:textId="13097D5D" w:rsidR="007043A4" w:rsidRPr="00213B3D" w:rsidRDefault="007043A4" w:rsidP="00213B3D">
      <w:pPr>
        <w:pStyle w:val="ListParagraph"/>
        <w:shd w:val="clear" w:color="auto" w:fill="FFFFFF"/>
        <w:tabs>
          <w:tab w:val="left" w:pos="3945"/>
        </w:tabs>
        <w:spacing w:after="0" w:line="240" w:lineRule="auto"/>
        <w:ind w:left="1080"/>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56688CAF" w14:textId="77777777" w:rsidR="007043A4" w:rsidRPr="00213B3D" w:rsidRDefault="007043A4" w:rsidP="00213B3D">
      <w:pPr>
        <w:pStyle w:val="ListParagraph"/>
        <w:shd w:val="clear" w:color="auto" w:fill="FFFFFF"/>
        <w:tabs>
          <w:tab w:val="left" w:pos="3945"/>
        </w:tabs>
        <w:spacing w:after="0" w:line="240" w:lineRule="auto"/>
        <w:ind w:left="1080"/>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Lớp: 1C</w:t>
      </w:r>
    </w:p>
    <w:p w14:paraId="03E9F9E8" w14:textId="77777777" w:rsidR="007043A4" w:rsidRPr="00213B3D" w:rsidRDefault="007043A4" w:rsidP="00213B3D">
      <w:pPr>
        <w:pStyle w:val="ListParagraph"/>
        <w:shd w:val="clear" w:color="auto" w:fill="FFFFFF"/>
        <w:tabs>
          <w:tab w:val="left" w:pos="3945"/>
        </w:tabs>
        <w:spacing w:after="0" w:line="240" w:lineRule="auto"/>
        <w:ind w:left="1080"/>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ên bài học: Ôn tập và kể chuyện</w:t>
      </w:r>
      <w:proofErr w:type="gramStart"/>
      <w:r w:rsidRPr="00213B3D">
        <w:rPr>
          <w:rFonts w:ascii="Times New Roman" w:hAnsi="Times New Roman" w:cs="Times New Roman"/>
          <w:b/>
          <w:bCs/>
          <w:sz w:val="28"/>
          <w:szCs w:val="28"/>
          <w:bdr w:val="none" w:sz="0" w:space="0" w:color="auto" w:frame="1"/>
        </w:rPr>
        <w:t xml:space="preserve">.  </w:t>
      </w:r>
      <w:proofErr w:type="gramEnd"/>
      <w:r w:rsidRPr="00213B3D">
        <w:rPr>
          <w:rFonts w:ascii="Times New Roman" w:hAnsi="Times New Roman" w:cs="Times New Roman"/>
          <w:b/>
          <w:bCs/>
          <w:sz w:val="28"/>
          <w:szCs w:val="28"/>
          <w:bdr w:val="none" w:sz="0" w:space="0" w:color="auto" w:frame="1"/>
        </w:rPr>
        <w:t xml:space="preserve">              Số tiết: 02</w:t>
      </w:r>
    </w:p>
    <w:p w14:paraId="7FCB63B6" w14:textId="77777777" w:rsidR="00257125" w:rsidRPr="00213B3D" w:rsidRDefault="007043A4" w:rsidP="00213B3D">
      <w:pPr>
        <w:pStyle w:val="ListParagraph"/>
        <w:shd w:val="clear" w:color="auto" w:fill="FFFFFF"/>
        <w:tabs>
          <w:tab w:val="left" w:pos="3945"/>
          <w:tab w:val="center" w:pos="4680"/>
        </w:tabs>
        <w:spacing w:after="0" w:line="240" w:lineRule="auto"/>
        <w:ind w:left="1080"/>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9 tháng 10 năm 2021</w:t>
      </w:r>
    </w:p>
    <w:p w14:paraId="6654EB98" w14:textId="5AF18D6D" w:rsidR="007043A4" w:rsidRPr="00213B3D" w:rsidRDefault="007043A4" w:rsidP="00213B3D">
      <w:pPr>
        <w:shd w:val="clear" w:color="auto" w:fill="FFFFFF"/>
        <w:tabs>
          <w:tab w:val="left" w:pos="3945"/>
          <w:tab w:val="center" w:pos="4680"/>
        </w:tabs>
        <w:spacing w:after="0" w:line="240" w:lineRule="auto"/>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 Yêu cầu cần đạt</w:t>
      </w:r>
    </w:p>
    <w:p w14:paraId="62DF0095" w14:textId="77777777" w:rsidR="007043A4" w:rsidRPr="00213B3D" w:rsidRDefault="007043A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iCs/>
          <w:sz w:val="28"/>
          <w:szCs w:val="28"/>
        </w:rPr>
        <w:t>1.Năng lực đặc thù</w:t>
      </w:r>
      <w:r w:rsidRPr="00213B3D">
        <w:rPr>
          <w:rFonts w:ascii="Times New Roman" w:eastAsia="Times New Roman" w:hAnsi="Times New Roman" w:cs="Times New Roman"/>
          <w:sz w:val="28"/>
          <w:szCs w:val="28"/>
        </w:rPr>
        <w:t xml:space="preserve"> </w:t>
      </w:r>
    </w:p>
    <w:p w14:paraId="0DD44662" w14:textId="46E3802E" w:rsidR="00DB4018" w:rsidRPr="00213B3D" w:rsidRDefault="00794B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1: </w:t>
      </w:r>
      <w:r w:rsidR="00DB4018" w:rsidRPr="00213B3D">
        <w:rPr>
          <w:rFonts w:ascii="Times New Roman" w:eastAsia="Times New Roman" w:hAnsi="Times New Roman" w:cs="Times New Roman"/>
          <w:sz w:val="28"/>
          <w:szCs w:val="28"/>
        </w:rPr>
        <w:t xml:space="preserve"> Nắm vững cách đọc các </w:t>
      </w:r>
      <w:r w:rsidR="00BE483A" w:rsidRPr="00213B3D">
        <w:rPr>
          <w:rFonts w:ascii="Times New Roman" w:eastAsia="Times New Roman" w:hAnsi="Times New Roman" w:cs="Times New Roman"/>
          <w:sz w:val="28"/>
          <w:szCs w:val="28"/>
        </w:rPr>
        <w:t xml:space="preserve">vần </w:t>
      </w:r>
      <w:proofErr w:type="gramStart"/>
      <w:r w:rsidR="00BE483A" w:rsidRPr="00213B3D">
        <w:rPr>
          <w:rFonts w:ascii="Times New Roman" w:eastAsia="Times New Roman" w:hAnsi="Times New Roman" w:cs="Times New Roman"/>
          <w:sz w:val="28"/>
          <w:szCs w:val="28"/>
        </w:rPr>
        <w:t>on,ơn</w:t>
      </w:r>
      <w:proofErr w:type="gramEnd"/>
      <w:r w:rsidR="00BE483A" w:rsidRPr="00213B3D">
        <w:rPr>
          <w:rFonts w:ascii="Times New Roman" w:eastAsia="Times New Roman" w:hAnsi="Times New Roman" w:cs="Times New Roman"/>
          <w:sz w:val="28"/>
          <w:szCs w:val="28"/>
        </w:rPr>
        <w:t>, ôn, an, ăn, an, en, ên, un, in, am, ăm, âm</w:t>
      </w:r>
      <w:r w:rsidR="00DB4018" w:rsidRPr="00213B3D">
        <w:rPr>
          <w:rFonts w:ascii="Times New Roman" w:eastAsia="Times New Roman" w:hAnsi="Times New Roman" w:cs="Times New Roman"/>
          <w:sz w:val="28"/>
          <w:szCs w:val="28"/>
        </w:rPr>
        <w:t xml:space="preserve">; cách đọc các tiếng, từ ngữ, câu có các </w:t>
      </w:r>
      <w:r w:rsidR="00BE483A" w:rsidRPr="00213B3D">
        <w:rPr>
          <w:rFonts w:ascii="Times New Roman" w:eastAsia="Times New Roman" w:hAnsi="Times New Roman" w:cs="Times New Roman"/>
          <w:sz w:val="28"/>
          <w:szCs w:val="28"/>
        </w:rPr>
        <w:t>vần on,ơn, ôn, an, ăn, an, en, ên, un, in, am, ăm, âm</w:t>
      </w:r>
      <w:r w:rsidR="003E4B9C" w:rsidRPr="00213B3D">
        <w:rPr>
          <w:rFonts w:ascii="Times New Roman" w:eastAsia="Times New Roman" w:hAnsi="Times New Roman" w:cs="Times New Roman"/>
          <w:sz w:val="28"/>
          <w:szCs w:val="28"/>
        </w:rPr>
        <w:t xml:space="preserve"> </w:t>
      </w:r>
      <w:r w:rsidR="00DB4018" w:rsidRPr="00213B3D">
        <w:rPr>
          <w:rFonts w:ascii="Times New Roman" w:eastAsia="Times New Roman" w:hAnsi="Times New Roman" w:cs="Times New Roman"/>
          <w:sz w:val="28"/>
          <w:szCs w:val="28"/>
        </w:rPr>
        <w:t>hiểu và trả lời được các câu hỏi có liên quan đến nội dung đã đọc.</w:t>
      </w:r>
    </w:p>
    <w:p w14:paraId="5435A51B" w14:textId="5BE414DA" w:rsidR="00DB4018" w:rsidRPr="00213B3D" w:rsidRDefault="00794B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2: </w:t>
      </w:r>
      <w:r w:rsidR="00DB4018" w:rsidRPr="00213B3D">
        <w:rPr>
          <w:rFonts w:ascii="Times New Roman" w:eastAsia="Times New Roman" w:hAnsi="Times New Roman" w:cs="Times New Roman"/>
          <w:sz w:val="28"/>
          <w:szCs w:val="28"/>
        </w:rPr>
        <w:t>- Phát triển k</w:t>
      </w:r>
      <w:r w:rsidR="0073553C" w:rsidRPr="00213B3D">
        <w:rPr>
          <w:rFonts w:ascii="Times New Roman" w:eastAsia="Times New Roman" w:hAnsi="Times New Roman" w:cs="Times New Roman"/>
          <w:sz w:val="28"/>
          <w:szCs w:val="28"/>
        </w:rPr>
        <w:t>ỹ</w:t>
      </w:r>
      <w:r w:rsidR="00DB4018" w:rsidRPr="00213B3D">
        <w:rPr>
          <w:rFonts w:ascii="Times New Roman" w:eastAsia="Times New Roman" w:hAnsi="Times New Roman" w:cs="Times New Roman"/>
          <w:sz w:val="28"/>
          <w:szCs w:val="28"/>
        </w:rPr>
        <w:t xml:space="preserve"> năng viết thông qua viết từ ngữ chứa một số âm chữ đã học.</w:t>
      </w:r>
    </w:p>
    <w:p w14:paraId="290BE496" w14:textId="323B63C9" w:rsidR="00BE483A" w:rsidRPr="00213B3D" w:rsidRDefault="00794B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3: </w:t>
      </w:r>
      <w:r w:rsidR="00DB4018" w:rsidRPr="00213B3D">
        <w:rPr>
          <w:rFonts w:ascii="Times New Roman" w:eastAsia="Times New Roman" w:hAnsi="Times New Roman" w:cs="Times New Roman"/>
          <w:sz w:val="28"/>
          <w:szCs w:val="28"/>
        </w:rPr>
        <w:t xml:space="preserve"> Phát triển kỹ năng nghe và nói thông qua hoạt động nghe kể câu chuyện</w:t>
      </w:r>
      <w:r w:rsidR="003E4B9C" w:rsidRPr="00213B3D">
        <w:rPr>
          <w:rFonts w:ascii="Times New Roman" w:eastAsia="Times New Roman" w:hAnsi="Times New Roman" w:cs="Times New Roman"/>
          <w:sz w:val="28"/>
          <w:szCs w:val="28"/>
        </w:rPr>
        <w:t xml:space="preserve"> </w:t>
      </w:r>
      <w:r w:rsidR="00BE483A" w:rsidRPr="00213B3D">
        <w:rPr>
          <w:rFonts w:ascii="Times New Roman" w:eastAsia="Times New Roman" w:hAnsi="Times New Roman" w:cs="Times New Roman"/>
          <w:sz w:val="28"/>
          <w:szCs w:val="28"/>
        </w:rPr>
        <w:t xml:space="preserve">Gà nâu và vịt xám. Câu chuyện cũng giúp HS rèn kỹ năng: đánh giả sự việc có ý thức giữ gìn, trân trọng tình bạn, </w:t>
      </w:r>
    </w:p>
    <w:p w14:paraId="528DAC87" w14:textId="77777777" w:rsidR="00794BBA" w:rsidRPr="00213B3D" w:rsidRDefault="00794BB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Năng lực chung:</w:t>
      </w:r>
    </w:p>
    <w:p w14:paraId="2020A497" w14:textId="77777777" w:rsidR="00794BBA" w:rsidRPr="00213B3D" w:rsidRDefault="00794BB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eastAsia="Times New Roman" w:hAnsi="Times New Roman" w:cs="Times New Roman"/>
          <w:sz w:val="28"/>
          <w:szCs w:val="28"/>
        </w:rPr>
        <w:t xml:space="preserve">- YC 4: </w:t>
      </w:r>
      <w:r w:rsidRPr="00213B3D">
        <w:rPr>
          <w:rFonts w:ascii="Times New Roman" w:hAnsi="Times New Roman" w:cs="Times New Roman"/>
          <w:bCs/>
          <w:sz w:val="28"/>
          <w:szCs w:val="28"/>
          <w:bdr w:val="none" w:sz="0" w:space="0" w:color="auto" w:frame="1"/>
        </w:rPr>
        <w:t>Năng lực tự chủ và tự học: có ý thức học tập và hoàn thành nội dung bài học.</w:t>
      </w:r>
    </w:p>
    <w:p w14:paraId="1F56FDC3" w14:textId="77777777" w:rsidR="00794BBA" w:rsidRPr="00213B3D" w:rsidRDefault="00794BB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eastAsia="Times New Roman" w:hAnsi="Times New Roman" w:cs="Times New Roman"/>
          <w:sz w:val="28"/>
          <w:szCs w:val="28"/>
        </w:rPr>
        <w:t xml:space="preserve">- YC 5: </w:t>
      </w:r>
      <w:r w:rsidRPr="00213B3D">
        <w:rPr>
          <w:rFonts w:ascii="Times New Roman" w:hAnsi="Times New Roman" w:cs="Times New Roman"/>
          <w:bCs/>
          <w:sz w:val="28"/>
          <w:szCs w:val="28"/>
          <w:bdr w:val="none" w:sz="0" w:space="0" w:color="auto" w:frame="1"/>
        </w:rPr>
        <w:t>Năng lực hợp tác: Biết trao đổi với bạn về gia đình.</w:t>
      </w:r>
    </w:p>
    <w:p w14:paraId="6751F190" w14:textId="77777777" w:rsidR="00794BBA" w:rsidRPr="00213B3D" w:rsidRDefault="00794BBA" w:rsidP="00213B3D">
      <w:pPr>
        <w:shd w:val="clear" w:color="auto" w:fill="FFFFFF"/>
        <w:spacing w:after="0" w:line="240" w:lineRule="auto"/>
        <w:jc w:val="both"/>
        <w:rPr>
          <w:rFonts w:ascii="Times New Roman" w:hAnsi="Times New Roman" w:cs="Times New Roman"/>
          <w:bCs/>
          <w:sz w:val="28"/>
          <w:szCs w:val="28"/>
          <w:bdr w:val="none" w:sz="0" w:space="0" w:color="auto" w:frame="1"/>
        </w:rPr>
      </w:pPr>
      <w:r w:rsidRPr="00213B3D">
        <w:rPr>
          <w:rFonts w:ascii="Times New Roman" w:eastAsia="Times New Roman" w:hAnsi="Times New Roman" w:cs="Times New Roman"/>
          <w:sz w:val="28"/>
          <w:szCs w:val="28"/>
        </w:rPr>
        <w:t xml:space="preserve">- YC 6: </w:t>
      </w:r>
      <w:r w:rsidRPr="00213B3D">
        <w:rPr>
          <w:rFonts w:ascii="Times New Roman" w:hAnsi="Times New Roman" w:cs="Times New Roman"/>
          <w:bCs/>
          <w:sz w:val="28"/>
          <w:szCs w:val="28"/>
          <w:bdr w:val="none" w:sz="0" w:space="0" w:color="auto" w:frame="1"/>
        </w:rPr>
        <w:t>Năng lực giải quyết vấn đề: Hoàn thành tốt các nội dung cô giáo yêu cầu.</w:t>
      </w:r>
    </w:p>
    <w:p w14:paraId="4DAD0557" w14:textId="77777777" w:rsidR="00794BBA" w:rsidRPr="00213B3D" w:rsidRDefault="00794BBA" w:rsidP="00213B3D">
      <w:pPr>
        <w:spacing w:after="0" w:line="240" w:lineRule="auto"/>
        <w:rPr>
          <w:rFonts w:ascii="Times New Roman" w:eastAsia="Times New Roman" w:hAnsi="Times New Roman" w:cs="Times New Roman"/>
          <w:b/>
          <w:iCs/>
          <w:sz w:val="28"/>
          <w:szCs w:val="28"/>
        </w:rPr>
      </w:pPr>
      <w:r w:rsidRPr="00213B3D">
        <w:rPr>
          <w:rFonts w:ascii="Times New Roman" w:eastAsia="Times New Roman" w:hAnsi="Times New Roman" w:cs="Times New Roman"/>
          <w:b/>
          <w:iCs/>
          <w:sz w:val="28"/>
          <w:szCs w:val="28"/>
        </w:rPr>
        <w:t>3. Phẩm chất</w:t>
      </w:r>
    </w:p>
    <w:p w14:paraId="509B92DF" w14:textId="6C633F9D" w:rsidR="0073553C" w:rsidRPr="00213B3D" w:rsidRDefault="00794BBA"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YC 7:  </w:t>
      </w:r>
      <w:r w:rsidR="0073553C" w:rsidRPr="00213B3D">
        <w:rPr>
          <w:rFonts w:ascii="Times New Roman" w:eastAsia="Times New Roman" w:hAnsi="Times New Roman" w:cs="Times New Roman"/>
          <w:sz w:val="28"/>
          <w:szCs w:val="28"/>
        </w:rPr>
        <w:t>Yêu thích môn học</w:t>
      </w:r>
    </w:p>
    <w:p w14:paraId="2EADC5B7" w14:textId="77777777" w:rsidR="00794BBA" w:rsidRPr="00213B3D" w:rsidRDefault="00794BB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II. Đồ dùng dạy học:</w:t>
      </w:r>
    </w:p>
    <w:p w14:paraId="5B86D6DE" w14:textId="77777777" w:rsidR="00794BBA" w:rsidRPr="00213B3D" w:rsidRDefault="00794BBA"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1</w:t>
      </w:r>
      <w:r w:rsidRPr="00213B3D">
        <w:rPr>
          <w:rFonts w:ascii="Times New Roman" w:hAnsi="Times New Roman" w:cs="Times New Roman"/>
          <w:b/>
          <w:bCs/>
          <w:i/>
          <w:sz w:val="28"/>
          <w:szCs w:val="28"/>
          <w:bdr w:val="none" w:sz="0" w:space="0" w:color="auto" w:frame="1"/>
        </w:rPr>
        <w:t>.Giáo viên</w:t>
      </w:r>
    </w:p>
    <w:p w14:paraId="5EEDF73C" w14:textId="77777777" w:rsidR="00794BBA" w:rsidRPr="00213B3D" w:rsidRDefault="00794BBA"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áy tính, ti vi để chiếu hình ảnh của bài học.</w:t>
      </w:r>
    </w:p>
    <w:p w14:paraId="6A32AAE9" w14:textId="4D5D3AC1" w:rsidR="00794BBA" w:rsidRPr="00213B3D" w:rsidRDefault="00794BBA"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xml:space="preserve">- SGK, chữ mẫu </w:t>
      </w:r>
    </w:p>
    <w:p w14:paraId="34D39EFC" w14:textId="77777777" w:rsidR="00794BBA" w:rsidRPr="00213B3D" w:rsidRDefault="00794BBA"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Mẫu chữ cái, bảng cài.</w:t>
      </w:r>
    </w:p>
    <w:p w14:paraId="35870A6E" w14:textId="77777777" w:rsidR="00794BBA" w:rsidRPr="00213B3D" w:rsidRDefault="00794BBA" w:rsidP="00213B3D">
      <w:pPr>
        <w:shd w:val="clear" w:color="auto" w:fill="FFFFFF"/>
        <w:spacing w:after="0" w:line="240" w:lineRule="auto"/>
        <w:jc w:val="both"/>
        <w:rPr>
          <w:rFonts w:ascii="Times New Roman" w:hAnsi="Times New Roman" w:cs="Times New Roman"/>
          <w:b/>
          <w:i/>
          <w:sz w:val="28"/>
          <w:szCs w:val="28"/>
        </w:rPr>
      </w:pPr>
      <w:r w:rsidRPr="00213B3D">
        <w:rPr>
          <w:rFonts w:ascii="Times New Roman" w:hAnsi="Times New Roman" w:cs="Times New Roman"/>
          <w:b/>
          <w:i/>
          <w:sz w:val="28"/>
          <w:szCs w:val="28"/>
        </w:rPr>
        <w:t>2. Học sinh</w:t>
      </w:r>
    </w:p>
    <w:p w14:paraId="18A7F27C" w14:textId="77777777" w:rsidR="00794BBA" w:rsidRPr="00213B3D" w:rsidRDefault="00794BBA"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t>- SGK, VBT, bảng con.</w:t>
      </w:r>
    </w:p>
    <w:p w14:paraId="7E0E2E53" w14:textId="77777777" w:rsidR="00794BBA" w:rsidRPr="00213B3D" w:rsidRDefault="00794BBA" w:rsidP="00213B3D">
      <w:pPr>
        <w:shd w:val="clear" w:color="auto" w:fill="FFFFFF"/>
        <w:spacing w:after="0" w:line="240" w:lineRule="auto"/>
        <w:ind w:firstLine="360"/>
        <w:jc w:val="both"/>
        <w:rPr>
          <w:rFonts w:ascii="Times New Roman" w:hAnsi="Times New Roman" w:cs="Times New Roman"/>
          <w:sz w:val="28"/>
          <w:szCs w:val="28"/>
        </w:rPr>
      </w:pPr>
      <w:r w:rsidRPr="00213B3D">
        <w:rPr>
          <w:rFonts w:ascii="Times New Roman" w:hAnsi="Times New Roman" w:cs="Times New Roman"/>
          <w:sz w:val="28"/>
          <w:szCs w:val="28"/>
        </w:rPr>
        <w:lastRenderedPageBreak/>
        <w:t>- Đồ dùng học tập</w:t>
      </w:r>
    </w:p>
    <w:p w14:paraId="01141799" w14:textId="77777777" w:rsidR="00794BBA" w:rsidRPr="00213B3D" w:rsidRDefault="00794BB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III.</w:t>
      </w: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b/>
          <w:sz w:val="28"/>
          <w:szCs w:val="28"/>
        </w:rPr>
        <w:t>Hoạt động dạy học</w:t>
      </w:r>
    </w:p>
    <w:p w14:paraId="3FD2F07B" w14:textId="77777777" w:rsidR="00BE34FB" w:rsidRPr="00213B3D" w:rsidRDefault="00BE34FB"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TIẾT 1</w:t>
      </w:r>
    </w:p>
    <w:tbl>
      <w:tblPr>
        <w:tblW w:w="9776" w:type="dxa"/>
        <w:tblLook w:val="01E0" w:firstRow="1" w:lastRow="1" w:firstColumn="1" w:lastColumn="1" w:noHBand="0" w:noVBand="0"/>
      </w:tblPr>
      <w:tblGrid>
        <w:gridCol w:w="5240"/>
        <w:gridCol w:w="4536"/>
      </w:tblGrid>
      <w:tr w:rsidR="00C52795" w:rsidRPr="00213B3D" w14:paraId="45C7FA6A" w14:textId="77777777" w:rsidTr="003F22E3">
        <w:tc>
          <w:tcPr>
            <w:tcW w:w="5240" w:type="dxa"/>
            <w:tcBorders>
              <w:top w:val="single" w:sz="4" w:space="0" w:color="000000"/>
              <w:left w:val="single" w:sz="4" w:space="0" w:color="000000"/>
              <w:bottom w:val="single" w:sz="4" w:space="0" w:color="000000"/>
              <w:right w:val="single" w:sz="4" w:space="0" w:color="000000"/>
            </w:tcBorders>
          </w:tcPr>
          <w:p w14:paraId="72390BF1" w14:textId="448C6316" w:rsidR="00C52795" w:rsidRPr="00213B3D" w:rsidRDefault="00C52795"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giáo viên</w:t>
            </w:r>
          </w:p>
        </w:tc>
        <w:tc>
          <w:tcPr>
            <w:tcW w:w="4536" w:type="dxa"/>
            <w:tcBorders>
              <w:top w:val="single" w:sz="4" w:space="0" w:color="000000"/>
              <w:left w:val="single" w:sz="4" w:space="0" w:color="000000"/>
              <w:bottom w:val="single" w:sz="4" w:space="0" w:color="000000"/>
              <w:right w:val="single" w:sz="4" w:space="0" w:color="000000"/>
            </w:tcBorders>
          </w:tcPr>
          <w:p w14:paraId="118C132A" w14:textId="2D9B0B58" w:rsidR="00C52795" w:rsidRPr="00213B3D" w:rsidRDefault="00C52795" w:rsidP="00213B3D">
            <w:pPr>
              <w:spacing w:after="0" w:line="240" w:lineRule="auto"/>
              <w:jc w:val="center"/>
              <w:rPr>
                <w:rFonts w:ascii="Times New Roman" w:eastAsia="Times New Roman" w:hAnsi="Times New Roman" w:cs="Times New Roman"/>
                <w:b/>
                <w:bCs/>
                <w:noProof/>
                <w:sz w:val="28"/>
                <w:szCs w:val="28"/>
              </w:rPr>
            </w:pPr>
            <w:r w:rsidRPr="00213B3D">
              <w:rPr>
                <w:rFonts w:ascii="Times New Roman" w:eastAsia="Times New Roman" w:hAnsi="Times New Roman" w:cs="Times New Roman"/>
                <w:b/>
                <w:bCs/>
                <w:noProof/>
                <w:sz w:val="28"/>
                <w:szCs w:val="28"/>
              </w:rPr>
              <w:t>Hoạt động của học sinh</w:t>
            </w:r>
          </w:p>
        </w:tc>
      </w:tr>
      <w:tr w:rsidR="00BE34FB" w:rsidRPr="00213B3D" w14:paraId="510F1B3A" w14:textId="77777777" w:rsidTr="003F22E3">
        <w:tc>
          <w:tcPr>
            <w:tcW w:w="5240" w:type="dxa"/>
            <w:tcBorders>
              <w:top w:val="single" w:sz="4" w:space="0" w:color="000000"/>
              <w:left w:val="single" w:sz="4" w:space="0" w:color="000000"/>
              <w:bottom w:val="single" w:sz="4" w:space="0" w:color="000000"/>
              <w:right w:val="single" w:sz="4" w:space="0" w:color="000000"/>
            </w:tcBorders>
          </w:tcPr>
          <w:p w14:paraId="2F177F1D" w14:textId="39589B8A" w:rsidR="00C52795" w:rsidRPr="00213B3D" w:rsidRDefault="00C52795" w:rsidP="00213B3D">
            <w:pPr>
              <w:spacing w:after="0" w:line="240" w:lineRule="auto"/>
              <w:rPr>
                <w:rFonts w:ascii="Times New Roman" w:eastAsia="Times New Roman" w:hAnsi="Times New Roman" w:cs="Times New Roman"/>
                <w:b/>
                <w:bCs/>
                <w:sz w:val="28"/>
                <w:szCs w:val="28"/>
              </w:rPr>
            </w:pPr>
            <w:r w:rsidRPr="00213B3D">
              <w:rPr>
                <w:rFonts w:ascii="Times New Roman" w:eastAsia="Times New Roman" w:hAnsi="Times New Roman" w:cs="Times New Roman"/>
                <w:b/>
                <w:bCs/>
                <w:sz w:val="28"/>
                <w:szCs w:val="28"/>
              </w:rPr>
              <w:t>1. Hoạt động khởi động</w:t>
            </w:r>
          </w:p>
          <w:p w14:paraId="337442F2" w14:textId="77777777" w:rsidR="00C52795" w:rsidRPr="00213B3D" w:rsidRDefault="00C5279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Mục tiêu:</w:t>
            </w:r>
          </w:p>
          <w:p w14:paraId="0E390C5E" w14:textId="77777777" w:rsidR="00C52795" w:rsidRPr="00213B3D" w:rsidRDefault="00C5279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Tạo hứng thú cho HS hứng thú trước khi vào bài mới.</w:t>
            </w:r>
          </w:p>
          <w:p w14:paraId="3D9C2C71" w14:textId="77777777" w:rsidR="00C52795" w:rsidRPr="00213B3D" w:rsidRDefault="00C5279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Đánh giá mức độ nhớ bài học trước đó.</w:t>
            </w:r>
          </w:p>
          <w:p w14:paraId="17CDC33C" w14:textId="01A6129F" w:rsidR="00BE34FB" w:rsidRPr="00213B3D" w:rsidRDefault="00C52795"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ách tiến hành</w:t>
            </w:r>
          </w:p>
          <w:p w14:paraId="4BC79396" w14:textId="77777777" w:rsidR="00BE483A" w:rsidRPr="00213B3D" w:rsidRDefault="00BE34FB"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sz w:val="28"/>
                <w:szCs w:val="28"/>
              </w:rPr>
              <w:t xml:space="preserve">- HS viết </w:t>
            </w:r>
            <w:proofErr w:type="gramStart"/>
            <w:r w:rsidR="00BE483A" w:rsidRPr="00213B3D">
              <w:rPr>
                <w:rFonts w:ascii="Times New Roman" w:eastAsia="Times New Roman" w:hAnsi="Times New Roman" w:cs="Times New Roman"/>
                <w:sz w:val="28"/>
                <w:szCs w:val="28"/>
              </w:rPr>
              <w:t>on,ơn</w:t>
            </w:r>
            <w:proofErr w:type="gramEnd"/>
            <w:r w:rsidR="00BE483A" w:rsidRPr="00213B3D">
              <w:rPr>
                <w:rFonts w:ascii="Times New Roman" w:eastAsia="Times New Roman" w:hAnsi="Times New Roman" w:cs="Times New Roman"/>
                <w:sz w:val="28"/>
                <w:szCs w:val="28"/>
              </w:rPr>
              <w:t>, ôn, an, ăn, an, en, ên, un, in, am, ăm</w:t>
            </w:r>
            <w:r w:rsidR="00BE483A" w:rsidRPr="00213B3D">
              <w:rPr>
                <w:rFonts w:ascii="Times New Roman" w:eastAsia="Times New Roman" w:hAnsi="Times New Roman" w:cs="Times New Roman"/>
                <w:b/>
                <w:sz w:val="28"/>
                <w:szCs w:val="28"/>
              </w:rPr>
              <w:t xml:space="preserve"> </w:t>
            </w:r>
          </w:p>
          <w:p w14:paraId="47C96B15" w14:textId="77777777" w:rsidR="00C52795" w:rsidRPr="00213B3D" w:rsidRDefault="00C52795"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2. Hoạt động hình thành kiến thức mới</w:t>
            </w:r>
          </w:p>
          <w:p w14:paraId="151DDEEC" w14:textId="77777777" w:rsidR="00C52795" w:rsidRPr="00213B3D" w:rsidRDefault="00C52795"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Mục tiêu</w:t>
            </w:r>
          </w:p>
          <w:p w14:paraId="35FDB27E" w14:textId="77777777" w:rsidR="00C52795" w:rsidRPr="00213B3D" w:rsidRDefault="00C52795" w:rsidP="00213B3D">
            <w:pPr>
              <w:spacing w:after="0" w:line="240" w:lineRule="auto"/>
              <w:rPr>
                <w:rFonts w:ascii="Times New Roman" w:hAnsi="Times New Roman" w:cs="Times New Roman"/>
                <w:sz w:val="28"/>
                <w:szCs w:val="28"/>
                <w:bdr w:val="none" w:sz="0" w:space="0" w:color="auto" w:frame="1"/>
              </w:rPr>
            </w:pPr>
            <w:r w:rsidRPr="00213B3D">
              <w:rPr>
                <w:rFonts w:ascii="Times New Roman" w:hAnsi="Times New Roman" w:cs="Times New Roman"/>
                <w:sz w:val="28"/>
                <w:szCs w:val="28"/>
                <w:bdr w:val="none" w:sz="0" w:space="0" w:color="auto" w:frame="1"/>
              </w:rPr>
              <w:t>- Hoàn thành YC 1, 2, 3</w:t>
            </w:r>
          </w:p>
          <w:p w14:paraId="60B54C6F" w14:textId="77777777" w:rsidR="00C52795" w:rsidRPr="00213B3D" w:rsidRDefault="00C52795"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sz w:val="28"/>
                <w:szCs w:val="28"/>
                <w:bdr w:val="none" w:sz="0" w:space="0" w:color="auto" w:frame="1"/>
              </w:rPr>
              <w:t>* Cách tiến hành</w:t>
            </w:r>
          </w:p>
          <w:p w14:paraId="3ADCAF53" w14:textId="77777777" w:rsidR="00752E30" w:rsidRPr="00213B3D" w:rsidRDefault="00752E30"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xml:space="preserve">a. Đọc tiếng: </w:t>
            </w:r>
          </w:p>
          <w:p w14:paraId="3F3EE396" w14:textId="77777777" w:rsidR="00752E30" w:rsidRPr="00213B3D" w:rsidRDefault="00752E3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ghép â</w:t>
            </w:r>
            <w:r w:rsidR="00531F2E" w:rsidRPr="00213B3D">
              <w:rPr>
                <w:rFonts w:ascii="Times New Roman" w:eastAsia="Times New Roman" w:hAnsi="Times New Roman" w:cs="Times New Roman"/>
                <w:sz w:val="28"/>
                <w:szCs w:val="28"/>
              </w:rPr>
              <w:t>m d</w:t>
            </w:r>
            <w:r w:rsidRPr="00213B3D">
              <w:rPr>
                <w:rFonts w:ascii="Times New Roman" w:eastAsia="Times New Roman" w:hAnsi="Times New Roman" w:cs="Times New Roman"/>
                <w:sz w:val="28"/>
                <w:szCs w:val="28"/>
              </w:rPr>
              <w:t>ấu với nguyên âm để tạo thành tiếng (theo mẫu) và đọc to</w:t>
            </w:r>
          </w:p>
          <w:p w14:paraId="6AADC290" w14:textId="77777777" w:rsidR="00752E30" w:rsidRPr="00213B3D" w:rsidRDefault="00752E3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tiếng được tạo ra: theo cá nhân, theo nhóm và đồng thanh cả lớp.</w:t>
            </w:r>
          </w:p>
          <w:p w14:paraId="270DFCAF" w14:textId="77777777" w:rsidR="00752E30" w:rsidRPr="00213B3D" w:rsidRDefault="00752E3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Sau khi đọc tiếng có thanh ngang, GV có thể cho HS bổ sung các thanh điệu khác nhau để tạo thành những tiếng khác nhau và đọc to những tiếng đó.</w:t>
            </w:r>
          </w:p>
          <w:p w14:paraId="5EA38E67" w14:textId="77777777" w:rsidR="00752E30" w:rsidRPr="00213B3D" w:rsidRDefault="00752E30"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xml:space="preserve">b. Đọc từ ngữ: </w:t>
            </w:r>
          </w:p>
          <w:p w14:paraId="439AF489" w14:textId="77777777" w:rsidR="00752E30" w:rsidRPr="00213B3D" w:rsidRDefault="00752E30"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đọc thành tiếng cá nhân, nhóm), đọc đóng thanh (cả lớp). Lưu ý: GV cũng có thể tổ chức hoạt động dạy học ở mục 2 này bằng cách tổ chức trò chơi phù hợp với HS. Tuy nhiên, cần đảm bảo yếu tố thời gian của tiết học.</w:t>
            </w:r>
          </w:p>
          <w:p w14:paraId="2AA413EC" w14:textId="77777777" w:rsidR="00752E30" w:rsidRPr="00213B3D" w:rsidRDefault="00752E30"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3. Đọc câu</w:t>
            </w:r>
          </w:p>
          <w:p w14:paraId="739D0AA4"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yêu cầu HS đọc thầm cả đoạn; tìm tiếng có chứa các vần đã học trong tuần.</w:t>
            </w:r>
          </w:p>
          <w:p w14:paraId="6AAE2179"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đọc mẫu.</w:t>
            </w:r>
          </w:p>
          <w:p w14:paraId="35470E60"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yêu cầu HS đọc thành tiếng cả đoạn (theo cá nhân và nhóm), sau đó cả lớp đọc đống thanh theo GV. </w:t>
            </w:r>
          </w:p>
          <w:p w14:paraId="01FF568A"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V hỏi HS một số câu hỏi về nội dung đã đọc: </w:t>
            </w:r>
          </w:p>
          <w:p w14:paraId="3BA7A18F"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Khi nhìn thấy rùa, thỏ đã nói gì?</w:t>
            </w:r>
          </w:p>
          <w:p w14:paraId="28EDB1FC"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 xml:space="preserve"> Thái độ của rùa ra sao khi bị thỏ chế?</w:t>
            </w:r>
          </w:p>
          <w:p w14:paraId="41D1E285"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Câu thảo cho thấy rùa có gắng để thi cùng thỏ?</w:t>
            </w:r>
          </w:p>
          <w:p w14:paraId="2BEBD738"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Kết quả cuộc thi thế nào? </w:t>
            </w:r>
          </w:p>
          <w:p w14:paraId="11AC3D16"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Em học được điều gì từ nhân vật rùa? (Gợi ý: Thấy rủa, thỏ nói "Quả là chậm như rùa. Khi bị thỏ chế, rùa vẫn ôn tồn, nhẹ nhàng, không tức giận. Câu nói cho thấy rủa rất có gắng: Thỏ nhòn nhơ múa ca, rủa cứ bò cấn mản. Kết quả, rùa thắng cuộc. Bài học: không chủ quan, không coi thường người khác.</w:t>
            </w:r>
          </w:p>
          <w:p w14:paraId="17B0423F"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GV và HS thống nhất cầu trả lời.</w:t>
            </w:r>
          </w:p>
          <w:p w14:paraId="5FEA28C7" w14:textId="2D351B59" w:rsidR="00752E30" w:rsidRPr="00213B3D" w:rsidRDefault="00E1408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3</w:t>
            </w:r>
            <w:r w:rsidR="00752E30" w:rsidRPr="00213B3D">
              <w:rPr>
                <w:rFonts w:ascii="Times New Roman" w:eastAsia="Times New Roman" w:hAnsi="Times New Roman" w:cs="Times New Roman"/>
                <w:b/>
                <w:sz w:val="28"/>
                <w:szCs w:val="28"/>
              </w:rPr>
              <w:t>. Viết</w:t>
            </w:r>
          </w:p>
          <w:p w14:paraId="352B357B" w14:textId="77777777" w:rsidR="00C15BDF" w:rsidRPr="00213B3D" w:rsidRDefault="00C15BDF"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ướng dẫn HS viết vào Tập viết 1, tập một. Số lần lặp lại tuỳ thuộc vào thời gian cho phép và tốc độ viết của HS.</w:t>
            </w:r>
          </w:p>
          <w:p w14:paraId="55AF8BB2" w14:textId="77777777" w:rsidR="00C15BDF" w:rsidRPr="00213B3D" w:rsidRDefault="00C15BDF"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lưu ý HS cách nối nét giữa các chữ cái.</w:t>
            </w:r>
          </w:p>
          <w:p w14:paraId="4A8F079A" w14:textId="77777777" w:rsidR="00BE34FB" w:rsidRPr="00213B3D" w:rsidRDefault="00C15BDF"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sz w:val="28"/>
                <w:szCs w:val="28"/>
              </w:rPr>
              <w:t>- GV quan sát, nhận xét và sửa lỗi cho HS.</w:t>
            </w:r>
          </w:p>
        </w:tc>
        <w:tc>
          <w:tcPr>
            <w:tcW w:w="4536" w:type="dxa"/>
            <w:tcBorders>
              <w:top w:val="single" w:sz="4" w:space="0" w:color="000000"/>
              <w:left w:val="single" w:sz="4" w:space="0" w:color="000000"/>
              <w:bottom w:val="single" w:sz="4" w:space="0" w:color="000000"/>
              <w:right w:val="single" w:sz="4" w:space="0" w:color="000000"/>
            </w:tcBorders>
          </w:tcPr>
          <w:p w14:paraId="6C2373E9"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35EE1B89" w14:textId="77777777" w:rsidR="00C52795" w:rsidRPr="00213B3D" w:rsidRDefault="00C52795" w:rsidP="00213B3D">
            <w:pPr>
              <w:spacing w:after="0" w:line="240" w:lineRule="auto"/>
              <w:rPr>
                <w:rFonts w:ascii="Times New Roman" w:eastAsia="Times New Roman" w:hAnsi="Times New Roman" w:cs="Times New Roman"/>
                <w:noProof/>
                <w:sz w:val="28"/>
                <w:szCs w:val="28"/>
              </w:rPr>
            </w:pPr>
          </w:p>
          <w:p w14:paraId="306D2F47" w14:textId="77777777" w:rsidR="00C52795" w:rsidRPr="00213B3D" w:rsidRDefault="00C52795" w:rsidP="00213B3D">
            <w:pPr>
              <w:spacing w:after="0" w:line="240" w:lineRule="auto"/>
              <w:rPr>
                <w:rFonts w:ascii="Times New Roman" w:eastAsia="Times New Roman" w:hAnsi="Times New Roman" w:cs="Times New Roman"/>
                <w:noProof/>
                <w:sz w:val="28"/>
                <w:szCs w:val="28"/>
              </w:rPr>
            </w:pPr>
          </w:p>
          <w:p w14:paraId="201BBA5F" w14:textId="77777777" w:rsidR="00C52795" w:rsidRPr="00213B3D" w:rsidRDefault="00C52795" w:rsidP="00213B3D">
            <w:pPr>
              <w:spacing w:after="0" w:line="240" w:lineRule="auto"/>
              <w:rPr>
                <w:rFonts w:ascii="Times New Roman" w:eastAsia="Times New Roman" w:hAnsi="Times New Roman" w:cs="Times New Roman"/>
                <w:noProof/>
                <w:sz w:val="28"/>
                <w:szCs w:val="28"/>
              </w:rPr>
            </w:pPr>
          </w:p>
          <w:p w14:paraId="6C3862C8" w14:textId="77777777" w:rsidR="00C52795" w:rsidRPr="00213B3D" w:rsidRDefault="00C52795" w:rsidP="00213B3D">
            <w:pPr>
              <w:spacing w:after="0" w:line="240" w:lineRule="auto"/>
              <w:rPr>
                <w:rFonts w:ascii="Times New Roman" w:eastAsia="Times New Roman" w:hAnsi="Times New Roman" w:cs="Times New Roman"/>
                <w:noProof/>
                <w:sz w:val="28"/>
                <w:szCs w:val="28"/>
              </w:rPr>
            </w:pPr>
          </w:p>
          <w:p w14:paraId="0D33C1F9" w14:textId="77777777" w:rsidR="00C52795" w:rsidRPr="00213B3D" w:rsidRDefault="00C52795" w:rsidP="00213B3D">
            <w:pPr>
              <w:spacing w:after="0" w:line="240" w:lineRule="auto"/>
              <w:rPr>
                <w:rFonts w:ascii="Times New Roman" w:eastAsia="Times New Roman" w:hAnsi="Times New Roman" w:cs="Times New Roman"/>
                <w:noProof/>
                <w:sz w:val="28"/>
                <w:szCs w:val="28"/>
              </w:rPr>
            </w:pPr>
          </w:p>
          <w:p w14:paraId="2722B119" w14:textId="4A327809"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752E30" w:rsidRPr="00213B3D">
              <w:rPr>
                <w:rFonts w:ascii="Times New Roman" w:eastAsia="Times New Roman" w:hAnsi="Times New Roman" w:cs="Times New Roman"/>
                <w:noProof/>
                <w:sz w:val="28"/>
                <w:szCs w:val="28"/>
              </w:rPr>
              <w:t>viết</w:t>
            </w:r>
          </w:p>
          <w:p w14:paraId="78F0E4DE"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4C892237"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43F284B4"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527B9B1B" w14:textId="77777777" w:rsidR="0010541F" w:rsidRPr="00213B3D" w:rsidRDefault="0010541F" w:rsidP="00213B3D">
            <w:pPr>
              <w:spacing w:after="0" w:line="240" w:lineRule="auto"/>
              <w:rPr>
                <w:rFonts w:ascii="Times New Roman" w:eastAsia="Times New Roman" w:hAnsi="Times New Roman" w:cs="Times New Roman"/>
                <w:noProof/>
                <w:sz w:val="28"/>
                <w:szCs w:val="28"/>
              </w:rPr>
            </w:pPr>
          </w:p>
          <w:p w14:paraId="1AFF1EC6" w14:textId="77777777" w:rsidR="0010541F" w:rsidRPr="00213B3D" w:rsidRDefault="0010541F" w:rsidP="00213B3D">
            <w:pPr>
              <w:spacing w:after="0" w:line="240" w:lineRule="auto"/>
              <w:rPr>
                <w:rFonts w:ascii="Times New Roman" w:eastAsia="Times New Roman" w:hAnsi="Times New Roman" w:cs="Times New Roman"/>
                <w:noProof/>
                <w:sz w:val="28"/>
                <w:szCs w:val="28"/>
              </w:rPr>
            </w:pPr>
          </w:p>
          <w:p w14:paraId="32C464CC" w14:textId="77777777" w:rsidR="0010541F" w:rsidRPr="00213B3D" w:rsidRDefault="0010541F" w:rsidP="00213B3D">
            <w:pPr>
              <w:spacing w:after="0" w:line="240" w:lineRule="auto"/>
              <w:rPr>
                <w:rFonts w:ascii="Times New Roman" w:eastAsia="Times New Roman" w:hAnsi="Times New Roman" w:cs="Times New Roman"/>
                <w:noProof/>
                <w:sz w:val="28"/>
                <w:szCs w:val="28"/>
              </w:rPr>
            </w:pPr>
          </w:p>
          <w:p w14:paraId="49D9B65F" w14:textId="484C50CB"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w:t>
            </w:r>
            <w:r w:rsidR="00752E30" w:rsidRPr="00213B3D">
              <w:rPr>
                <w:rFonts w:ascii="Times New Roman" w:eastAsia="Times New Roman" w:hAnsi="Times New Roman" w:cs="Times New Roman"/>
                <w:noProof/>
                <w:sz w:val="28"/>
                <w:szCs w:val="28"/>
              </w:rPr>
              <w:t>ghép và đọc</w:t>
            </w:r>
          </w:p>
          <w:p w14:paraId="40363134"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7A0A77CC"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5FEB7573" w14:textId="77777777" w:rsidR="0010541F" w:rsidRPr="00213B3D" w:rsidRDefault="0010541F" w:rsidP="00213B3D">
            <w:pPr>
              <w:spacing w:after="0" w:line="240" w:lineRule="auto"/>
              <w:rPr>
                <w:rFonts w:ascii="Times New Roman" w:eastAsia="Times New Roman" w:hAnsi="Times New Roman" w:cs="Times New Roman"/>
                <w:noProof/>
                <w:sz w:val="28"/>
                <w:szCs w:val="28"/>
              </w:rPr>
            </w:pPr>
          </w:p>
          <w:p w14:paraId="7EA2BA20" w14:textId="335BB2E9"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43CB68EB"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6D84CC9F"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1AAAD405"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269478CB"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28EAC755" w14:textId="7777777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51EDDB93"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2D0D6C1F"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76F9B34E"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6460B391" w14:textId="77777777" w:rsidR="00BE34FB" w:rsidRPr="00213B3D" w:rsidRDefault="00BE34FB" w:rsidP="00213B3D">
            <w:pPr>
              <w:tabs>
                <w:tab w:val="center" w:pos="2160"/>
              </w:tabs>
              <w:spacing w:after="0" w:line="240" w:lineRule="auto"/>
              <w:rPr>
                <w:rFonts w:ascii="Times New Roman" w:eastAsia="Times New Roman" w:hAnsi="Times New Roman" w:cs="Times New Roman"/>
                <w:noProof/>
                <w:sz w:val="28"/>
                <w:szCs w:val="28"/>
              </w:rPr>
            </w:pPr>
          </w:p>
          <w:p w14:paraId="6CD5A1CE" w14:textId="77777777" w:rsidR="00BE34FB" w:rsidRPr="00213B3D" w:rsidRDefault="00BE34FB" w:rsidP="00213B3D">
            <w:pPr>
              <w:tabs>
                <w:tab w:val="center" w:pos="2160"/>
              </w:tabs>
              <w:spacing w:after="0" w:line="240" w:lineRule="auto"/>
              <w:rPr>
                <w:rFonts w:ascii="Times New Roman" w:eastAsia="Times New Roman" w:hAnsi="Times New Roman" w:cs="Times New Roman"/>
                <w:noProof/>
                <w:sz w:val="28"/>
                <w:szCs w:val="28"/>
              </w:rPr>
            </w:pPr>
          </w:p>
          <w:p w14:paraId="5AAD5DC3" w14:textId="77777777" w:rsidR="00BE34FB" w:rsidRPr="00213B3D" w:rsidRDefault="00BE34FB" w:rsidP="00213B3D">
            <w:pPr>
              <w:tabs>
                <w:tab w:val="center" w:pos="2160"/>
              </w:tabs>
              <w:spacing w:after="0" w:line="240" w:lineRule="auto"/>
              <w:rPr>
                <w:rFonts w:ascii="Times New Roman" w:eastAsia="Times New Roman" w:hAnsi="Times New Roman" w:cs="Times New Roman"/>
                <w:noProof/>
                <w:sz w:val="28"/>
                <w:szCs w:val="28"/>
              </w:rPr>
            </w:pPr>
          </w:p>
          <w:p w14:paraId="4AB475F4" w14:textId="77777777" w:rsidR="00BE34FB" w:rsidRPr="00213B3D" w:rsidRDefault="00752E3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S đọc</w:t>
            </w:r>
          </w:p>
          <w:p w14:paraId="081DE03F"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7D3072C0" w14:textId="77777777" w:rsidR="00BE34FB" w:rsidRPr="00213B3D" w:rsidRDefault="00BE34FB" w:rsidP="00213B3D">
            <w:pPr>
              <w:tabs>
                <w:tab w:val="center" w:pos="2160"/>
              </w:tabs>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r w:rsidRPr="00213B3D">
              <w:rPr>
                <w:rFonts w:ascii="Times New Roman" w:eastAsia="Times New Roman" w:hAnsi="Times New Roman" w:cs="Times New Roman"/>
                <w:noProof/>
                <w:sz w:val="28"/>
                <w:szCs w:val="28"/>
              </w:rPr>
              <w:tab/>
            </w:r>
          </w:p>
          <w:p w14:paraId="46AF33D9" w14:textId="7777777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Một số (4 5) HS đọc sau đó từng nhóm và cả lớp đồng thanh đọc một số lần.</w:t>
            </w:r>
          </w:p>
          <w:p w14:paraId="4A64EEAA"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1D24B9A4"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061DB04C" w14:textId="77777777" w:rsidR="009A0456" w:rsidRPr="00213B3D" w:rsidRDefault="009A045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3C00F866" w14:textId="77777777" w:rsidR="009A0456" w:rsidRPr="00213B3D" w:rsidRDefault="009A045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lastRenderedPageBreak/>
              <w:t>-Hs trả lời</w:t>
            </w:r>
          </w:p>
          <w:p w14:paraId="0C464204" w14:textId="77777777" w:rsidR="009A0456" w:rsidRPr="00213B3D" w:rsidRDefault="009A045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7E5F4893"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2870274A" w14:textId="77777777" w:rsidR="009A0456" w:rsidRPr="00213B3D" w:rsidRDefault="009A045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71A00D55" w14:textId="77777777" w:rsidR="009A0456" w:rsidRPr="00213B3D" w:rsidRDefault="009A045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242C72B6"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58397B45"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303AE706"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5EBDACAA"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2D95EDA5"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6BCA9E64" w14:textId="77777777" w:rsidR="009A0456" w:rsidRPr="00213B3D" w:rsidRDefault="009A0456" w:rsidP="00213B3D">
            <w:pPr>
              <w:spacing w:after="0" w:line="240" w:lineRule="auto"/>
              <w:rPr>
                <w:rFonts w:ascii="Times New Roman" w:eastAsia="Times New Roman" w:hAnsi="Times New Roman" w:cs="Times New Roman"/>
                <w:noProof/>
                <w:sz w:val="28"/>
                <w:szCs w:val="28"/>
              </w:rPr>
            </w:pPr>
          </w:p>
          <w:p w14:paraId="572B5F28" w14:textId="77777777" w:rsidR="00752E30" w:rsidRPr="00213B3D" w:rsidRDefault="00752E30" w:rsidP="00213B3D">
            <w:pPr>
              <w:spacing w:after="0" w:line="240" w:lineRule="auto"/>
              <w:rPr>
                <w:rFonts w:ascii="Times New Roman" w:eastAsia="Times New Roman" w:hAnsi="Times New Roman" w:cs="Times New Roman"/>
                <w:noProof/>
                <w:sz w:val="28"/>
                <w:szCs w:val="28"/>
              </w:rPr>
            </w:pPr>
          </w:p>
          <w:p w14:paraId="35EE730C" w14:textId="7777777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17C07452"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4099F8DC" w14:textId="7777777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xml:space="preserve">-HS viết </w:t>
            </w:r>
          </w:p>
          <w:p w14:paraId="6DECE676"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2FF345AD" w14:textId="77777777" w:rsidR="00E1408A" w:rsidRPr="00213B3D" w:rsidRDefault="00E1408A" w:rsidP="00213B3D">
            <w:pPr>
              <w:spacing w:after="0" w:line="240" w:lineRule="auto"/>
              <w:rPr>
                <w:rFonts w:ascii="Times New Roman" w:eastAsia="Times New Roman" w:hAnsi="Times New Roman" w:cs="Times New Roman"/>
                <w:noProof/>
                <w:sz w:val="28"/>
                <w:szCs w:val="28"/>
              </w:rPr>
            </w:pPr>
          </w:p>
          <w:p w14:paraId="34523534" w14:textId="6967033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nhận xét</w:t>
            </w:r>
          </w:p>
          <w:p w14:paraId="6FE78268" w14:textId="77777777" w:rsidR="00E1408A" w:rsidRPr="00213B3D" w:rsidRDefault="00E1408A" w:rsidP="00213B3D">
            <w:pPr>
              <w:spacing w:after="0" w:line="240" w:lineRule="auto"/>
              <w:rPr>
                <w:rFonts w:ascii="Times New Roman" w:eastAsia="Times New Roman" w:hAnsi="Times New Roman" w:cs="Times New Roman"/>
                <w:noProof/>
                <w:sz w:val="28"/>
                <w:szCs w:val="28"/>
              </w:rPr>
            </w:pPr>
          </w:p>
          <w:p w14:paraId="50CFDAF0" w14:textId="22C4B885"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bl>
    <w:p w14:paraId="4B946B71" w14:textId="77777777" w:rsidR="00BE34FB" w:rsidRPr="00213B3D" w:rsidRDefault="00BE34FB" w:rsidP="00213B3D">
      <w:pPr>
        <w:pStyle w:val="ListParagraph"/>
        <w:spacing w:after="0" w:line="240" w:lineRule="auto"/>
        <w:ind w:left="1080"/>
        <w:jc w:val="center"/>
        <w:rPr>
          <w:rFonts w:ascii="Times New Roman" w:eastAsia="Times New Roman" w:hAnsi="Times New Roman" w:cs="Times New Roman"/>
          <w:b/>
          <w:sz w:val="28"/>
          <w:szCs w:val="28"/>
        </w:rPr>
      </w:pPr>
    </w:p>
    <w:p w14:paraId="17EAB30F" w14:textId="77777777" w:rsidR="00BE34FB" w:rsidRPr="00213B3D" w:rsidRDefault="00BE34FB" w:rsidP="00213B3D">
      <w:pPr>
        <w:pStyle w:val="ListParagraph"/>
        <w:spacing w:after="0" w:line="240" w:lineRule="auto"/>
        <w:ind w:left="1080"/>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TIẾT 2</w:t>
      </w:r>
    </w:p>
    <w:tbl>
      <w:tblPr>
        <w:tblW w:w="9776" w:type="dxa"/>
        <w:tblLook w:val="01E0" w:firstRow="1" w:lastRow="1" w:firstColumn="1" w:lastColumn="1" w:noHBand="0" w:noVBand="0"/>
      </w:tblPr>
      <w:tblGrid>
        <w:gridCol w:w="5240"/>
        <w:gridCol w:w="4536"/>
      </w:tblGrid>
      <w:tr w:rsidR="00E1408A" w:rsidRPr="00213B3D" w14:paraId="504F2862" w14:textId="77777777" w:rsidTr="00C37039">
        <w:tc>
          <w:tcPr>
            <w:tcW w:w="9776" w:type="dxa"/>
            <w:gridSpan w:val="2"/>
            <w:tcBorders>
              <w:top w:val="single" w:sz="4" w:space="0" w:color="000000"/>
              <w:left w:val="single" w:sz="4" w:space="0" w:color="000000"/>
              <w:bottom w:val="single" w:sz="4" w:space="0" w:color="000000"/>
              <w:right w:val="single" w:sz="4" w:space="0" w:color="000000"/>
            </w:tcBorders>
          </w:tcPr>
          <w:p w14:paraId="6721A8C3" w14:textId="77777777" w:rsidR="00E1408A" w:rsidRPr="00213B3D" w:rsidRDefault="00E1408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Yêu cầu cần đạt</w:t>
            </w:r>
          </w:p>
          <w:p w14:paraId="2DB693C1" w14:textId="11543282" w:rsidR="00E1408A" w:rsidRPr="00213B3D" w:rsidRDefault="00E1408A"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 Hoàn thành YC 3, 4, 5, 6</w:t>
            </w:r>
          </w:p>
        </w:tc>
      </w:tr>
      <w:tr w:rsidR="00BE34FB" w:rsidRPr="00213B3D" w14:paraId="730818C1" w14:textId="77777777" w:rsidTr="003F22E3">
        <w:tc>
          <w:tcPr>
            <w:tcW w:w="5240" w:type="dxa"/>
            <w:tcBorders>
              <w:top w:val="single" w:sz="4" w:space="0" w:color="000000"/>
              <w:left w:val="single" w:sz="4" w:space="0" w:color="000000"/>
              <w:bottom w:val="single" w:sz="4" w:space="0" w:color="000000"/>
              <w:right w:val="single" w:sz="4" w:space="0" w:color="000000"/>
            </w:tcBorders>
          </w:tcPr>
          <w:p w14:paraId="411D5499" w14:textId="5545A018" w:rsidR="00C37F24" w:rsidRPr="00213B3D" w:rsidRDefault="00E1408A"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4</w:t>
            </w:r>
            <w:r w:rsidR="00C37F24" w:rsidRPr="00213B3D">
              <w:rPr>
                <w:rFonts w:ascii="Times New Roman" w:eastAsia="Times New Roman" w:hAnsi="Times New Roman" w:cs="Times New Roman"/>
                <w:b/>
                <w:sz w:val="28"/>
                <w:szCs w:val="28"/>
              </w:rPr>
              <w:t>. Kể chuyện</w:t>
            </w:r>
          </w:p>
          <w:p w14:paraId="1D435145" w14:textId="77777777" w:rsidR="00C37F24"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a. Văn bản</w:t>
            </w:r>
          </w:p>
          <w:p w14:paraId="3A9175D2" w14:textId="77777777" w:rsidR="009A0456" w:rsidRPr="00213B3D" w:rsidRDefault="009A0456" w:rsidP="00213B3D">
            <w:pPr>
              <w:spacing w:after="0" w:line="240" w:lineRule="auto"/>
              <w:jc w:val="cente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GÀ NÂU VÀ VỊT XÁM</w:t>
            </w:r>
          </w:p>
          <w:p w14:paraId="7961C424"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Gà nâu và vịt xám là đôi bạn thân. Hằng ngày, chủng riu rit vượt sông cạn để kiếm ăn. Một năm, nước lớn, vịt xả sang sông được nhưng gà nău thì đành chịu. Gà buồn dầu nói:</w:t>
            </w:r>
          </w:p>
          <w:p w14:paraId="36AE8487"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Vịt xám di! Minh không biết bơi. Chết đói mất thôi!</w:t>
            </w:r>
          </w:p>
          <w:p w14:paraId="601EF4CD"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Vịt an ủi gà:</w:t>
            </w:r>
          </w:p>
          <w:p w14:paraId="1EA23A6F"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ậu đừng lo, đã có mình rồi mà!</w:t>
            </w:r>
          </w:p>
          <w:p w14:paraId="50A8859F"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Thế là ngày ngày, vịt lầm lùi tìm thức ăn mang về phần bạn. Biết vịt chăm lo cho mình, gà cảm động lắm. Nhưng vốn ngại làm phiến, gà bèn nhờ vịt công qua sông để tự kiếm ăn. Cuộc sống của chúng yên ổn trở </w:t>
            </w:r>
            <w:r w:rsidRPr="00213B3D">
              <w:rPr>
                <w:rFonts w:ascii="Times New Roman" w:eastAsia="Times New Roman" w:hAnsi="Times New Roman" w:cs="Times New Roman"/>
                <w:sz w:val="28"/>
                <w:szCs w:val="28"/>
              </w:rPr>
              <w:lastRenderedPageBreak/>
              <w:t>lại. Thấy vịt bơi cả ngày, người rét run, gả liên bảo bạn:</w:t>
            </w:r>
          </w:p>
          <w:p w14:paraId="6C1B01AC"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Cậu vất vả quả. Việc ấp trứng, cứ để minh làm cho</w:t>
            </w:r>
          </w:p>
          <w:p w14:paraId="631C0650"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Vịt lưỡng lự nhưng rồi cũng đồng ý. Thời gian trôi đi, lâu dần, vịt không còn nhớ tới việc ấp trứng nữa</w:t>
            </w:r>
          </w:p>
          <w:p w14:paraId="452B1B61"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Phỏng theo Truyện cố dân tộc Lô Lô)</w:t>
            </w:r>
          </w:p>
          <w:p w14:paraId="21C63CCB" w14:textId="77777777" w:rsidR="00C37F24" w:rsidRPr="00213B3D" w:rsidRDefault="00C37F24"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xml:space="preserve">b. GV kể chuyện, đặt câu hỏi và HS trả lời </w:t>
            </w:r>
          </w:p>
          <w:p w14:paraId="4D170872" w14:textId="77777777" w:rsidR="00C37F24"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Lần 1: GV kể toàn bộ câu chuyện.</w:t>
            </w:r>
          </w:p>
          <w:p w14:paraId="07ABC8F2" w14:textId="77777777" w:rsidR="00C37F24"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Lần 2: GV kể từng đoạn và đặt câu hỏi. HS trả lời.</w:t>
            </w:r>
          </w:p>
          <w:p w14:paraId="6448A2FC"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oạn 1: Từ đầu đến vượt sông cạn để kiếm ăn. GV hỏi HS:</w:t>
            </w:r>
          </w:p>
          <w:p w14:paraId="51A18ACB"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1. Đôi bạn thân trong câu chuyện là những ai?</w:t>
            </w:r>
          </w:p>
          <w:p w14:paraId="3D566124" w14:textId="77777777" w:rsidR="00262BBC"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2. Hằng ngày, đôi bạn gà nấu và vịt xám làm gi?</w:t>
            </w:r>
          </w:p>
          <w:p w14:paraId="35D98249"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oạn 2: Từ Một năm</w:t>
            </w:r>
            <w:r w:rsidR="00B028E0" w:rsidRPr="00213B3D">
              <w:rPr>
                <w:rFonts w:ascii="Times New Roman" w:eastAsia="Times New Roman" w:hAnsi="Times New Roman" w:cs="Times New Roman"/>
                <w:sz w:val="28"/>
                <w:szCs w:val="28"/>
              </w:rPr>
              <w:t xml:space="preserve"> đến có minh rồi mà, GV hỏi HS:</w:t>
            </w:r>
          </w:p>
          <w:p w14:paraId="74680D0C"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3. Chuyện gi xảy ra k</w:t>
            </w:r>
            <w:r w:rsidR="00B028E0" w:rsidRPr="00213B3D">
              <w:rPr>
                <w:rFonts w:ascii="Times New Roman" w:eastAsia="Times New Roman" w:hAnsi="Times New Roman" w:cs="Times New Roman"/>
                <w:sz w:val="28"/>
                <w:szCs w:val="28"/>
              </w:rPr>
              <w:t>hiến gà nâu không thể sang sông</w:t>
            </w:r>
          </w:p>
          <w:p w14:paraId="56C98017"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4. </w:t>
            </w:r>
            <w:r w:rsidR="00B028E0" w:rsidRPr="00213B3D">
              <w:rPr>
                <w:rFonts w:ascii="Times New Roman" w:eastAsia="Times New Roman" w:hAnsi="Times New Roman" w:cs="Times New Roman"/>
                <w:sz w:val="28"/>
                <w:szCs w:val="28"/>
              </w:rPr>
              <w:t>Ai đã an ủi gà nâu lúc khó khăn</w:t>
            </w:r>
          </w:p>
          <w:p w14:paraId="0B43E094"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oạn 3: Từ Thế là</w:t>
            </w:r>
            <w:r w:rsidR="00B028E0" w:rsidRPr="00213B3D">
              <w:rPr>
                <w:rFonts w:ascii="Times New Roman" w:eastAsia="Times New Roman" w:hAnsi="Times New Roman" w:cs="Times New Roman"/>
                <w:sz w:val="28"/>
                <w:szCs w:val="28"/>
              </w:rPr>
              <w:t xml:space="preserve"> đến yên ổn trở lại, GV hỏi HS:</w:t>
            </w:r>
          </w:p>
          <w:p w14:paraId="460B48A9"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5. Vịt </w:t>
            </w:r>
            <w:r w:rsidR="00B028E0" w:rsidRPr="00213B3D">
              <w:rPr>
                <w:rFonts w:ascii="Times New Roman" w:eastAsia="Times New Roman" w:hAnsi="Times New Roman" w:cs="Times New Roman"/>
                <w:sz w:val="28"/>
                <w:szCs w:val="28"/>
              </w:rPr>
              <w:t>đ</w:t>
            </w:r>
            <w:r w:rsidRPr="00213B3D">
              <w:rPr>
                <w:rFonts w:ascii="Times New Roman" w:eastAsia="Times New Roman" w:hAnsi="Times New Roman" w:cs="Times New Roman"/>
                <w:sz w:val="28"/>
                <w:szCs w:val="28"/>
              </w:rPr>
              <w:t xml:space="preserve">ã giúp gà </w:t>
            </w:r>
            <w:r w:rsidR="00B028E0" w:rsidRPr="00213B3D">
              <w:rPr>
                <w:rFonts w:ascii="Times New Roman" w:eastAsia="Times New Roman" w:hAnsi="Times New Roman" w:cs="Times New Roman"/>
                <w:sz w:val="28"/>
                <w:szCs w:val="28"/>
              </w:rPr>
              <w:t>bằng cách nào?</w:t>
            </w:r>
          </w:p>
          <w:p w14:paraId="39EF4C65"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6. Vì sao gà nhờ v</w:t>
            </w:r>
            <w:r w:rsidR="00B028E0" w:rsidRPr="00213B3D">
              <w:rPr>
                <w:rFonts w:ascii="Times New Roman" w:eastAsia="Times New Roman" w:hAnsi="Times New Roman" w:cs="Times New Roman"/>
                <w:sz w:val="28"/>
                <w:szCs w:val="28"/>
              </w:rPr>
              <w:t>ịt công qua sông để tự kiếm ăn?</w:t>
            </w:r>
          </w:p>
          <w:p w14:paraId="2C527FBB"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Đoạn 4: Ti</w:t>
            </w:r>
            <w:r w:rsidR="00B028E0" w:rsidRPr="00213B3D">
              <w:rPr>
                <w:rFonts w:ascii="Times New Roman" w:eastAsia="Times New Roman" w:hAnsi="Times New Roman" w:cs="Times New Roman"/>
                <w:sz w:val="28"/>
                <w:szCs w:val="28"/>
              </w:rPr>
              <w:t>ếp theo cho đến hết. GV hỏi HS:</w:t>
            </w:r>
          </w:p>
          <w:p w14:paraId="73FAF5E2"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7. Thương v</w:t>
            </w:r>
            <w:r w:rsidR="00B028E0" w:rsidRPr="00213B3D">
              <w:rPr>
                <w:rFonts w:ascii="Times New Roman" w:eastAsia="Times New Roman" w:hAnsi="Times New Roman" w:cs="Times New Roman"/>
                <w:sz w:val="28"/>
                <w:szCs w:val="28"/>
              </w:rPr>
              <w:t>ịt vất vả, gà giúp bạn việc gì?</w:t>
            </w:r>
          </w:p>
          <w:p w14:paraId="7DB7CDD8"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8. Vì sao vịt k</w:t>
            </w:r>
            <w:r w:rsidR="00B028E0" w:rsidRPr="00213B3D">
              <w:rPr>
                <w:rFonts w:ascii="Times New Roman" w:eastAsia="Times New Roman" w:hAnsi="Times New Roman" w:cs="Times New Roman"/>
                <w:sz w:val="28"/>
                <w:szCs w:val="28"/>
              </w:rPr>
              <w:t>hông còn nhớ đến việc ấp trứng?</w:t>
            </w:r>
          </w:p>
          <w:p w14:paraId="0F60C34B" w14:textId="77777777" w:rsidR="009A0456" w:rsidRPr="00213B3D" w:rsidRDefault="009A0456"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nhìn theo tranh để kể lại từng đoạn của câu chuyện. GV có thể tạo điều kiện cho HS được trao đổi nhóm để tìm ra câu trả lời phủ hợp với nội dung từng đoạn của câu chuyện được kể.</w:t>
            </w:r>
          </w:p>
          <w:p w14:paraId="0E30D669" w14:textId="77777777" w:rsidR="00C37F24" w:rsidRPr="00213B3D" w:rsidRDefault="00C37F24"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c. HS kể chuyện</w:t>
            </w:r>
          </w:p>
          <w:p w14:paraId="029E3C89" w14:textId="77777777" w:rsidR="00C37F24"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GV yêu cầu HS kể lại từng đoạn theo gợi ý của tranh và hướng dẫn của GV. Một số HS kể toàn bộ câu </w:t>
            </w:r>
            <w:proofErr w:type="gramStart"/>
            <w:r w:rsidRPr="00213B3D">
              <w:rPr>
                <w:rFonts w:ascii="Times New Roman" w:eastAsia="Times New Roman" w:hAnsi="Times New Roman" w:cs="Times New Roman"/>
                <w:sz w:val="28"/>
                <w:szCs w:val="28"/>
              </w:rPr>
              <w:t>chuyện.GV</w:t>
            </w:r>
            <w:proofErr w:type="gramEnd"/>
            <w:r w:rsidRPr="00213B3D">
              <w:rPr>
                <w:rFonts w:ascii="Times New Roman" w:eastAsia="Times New Roman" w:hAnsi="Times New Roman" w:cs="Times New Roman"/>
                <w:sz w:val="28"/>
                <w:szCs w:val="28"/>
              </w:rPr>
              <w:t xml:space="preserve"> cần tạo điều kiện cho HS được trao đổi nhóm để tìm ra câu trả </w:t>
            </w:r>
            <w:r w:rsidRPr="00213B3D">
              <w:rPr>
                <w:rFonts w:ascii="Times New Roman" w:eastAsia="Times New Roman" w:hAnsi="Times New Roman" w:cs="Times New Roman"/>
                <w:sz w:val="28"/>
                <w:szCs w:val="28"/>
              </w:rPr>
              <w:lastRenderedPageBreak/>
              <w:t>lời phù hợp với nội dung từng đoạn của câu chuyện được kế. GV cũng có thể cho HS đóng vai kể lại từng đoạn hoặc toàn bộ câu chuyện và thi kế chuyện. Tuỷ vào khả năng của HS và điều kiện thời gian để tổ chức các hoạt động cho hấp dẫn và hiệu quả.</w:t>
            </w:r>
          </w:p>
          <w:p w14:paraId="6B1984E2" w14:textId="77777777" w:rsidR="00E1408A" w:rsidRPr="00213B3D" w:rsidRDefault="00E1408A"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Mục tiêu</w:t>
            </w:r>
          </w:p>
          <w:p w14:paraId="4D0BC963" w14:textId="77777777" w:rsidR="00E1408A" w:rsidRPr="00213B3D" w:rsidRDefault="00E1408A"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Hoàn thành YC 7</w:t>
            </w:r>
          </w:p>
          <w:p w14:paraId="5839BB65" w14:textId="77777777" w:rsidR="00E1408A" w:rsidRPr="00213B3D" w:rsidRDefault="00E1408A" w:rsidP="00213B3D">
            <w:pPr>
              <w:spacing w:after="0" w:line="240" w:lineRule="auto"/>
              <w:rPr>
                <w:rFonts w:ascii="Times New Roman" w:eastAsia="Times New Roman" w:hAnsi="Times New Roman" w:cs="Times New Roman"/>
                <w:bCs/>
                <w:sz w:val="28"/>
                <w:szCs w:val="28"/>
              </w:rPr>
            </w:pPr>
            <w:r w:rsidRPr="00213B3D">
              <w:rPr>
                <w:rFonts w:ascii="Times New Roman" w:eastAsia="Times New Roman" w:hAnsi="Times New Roman" w:cs="Times New Roman"/>
                <w:bCs/>
                <w:sz w:val="28"/>
                <w:szCs w:val="28"/>
              </w:rPr>
              <w:t>* Cách tiến hành</w:t>
            </w:r>
          </w:p>
          <w:p w14:paraId="091211F6" w14:textId="77777777" w:rsidR="00C37F24"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chung giờ học, khen ngợi và động viên HS.</w:t>
            </w:r>
          </w:p>
          <w:p w14:paraId="1547C70D" w14:textId="77777777" w:rsidR="00BE34FB" w:rsidRPr="00213B3D" w:rsidRDefault="00C37F2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khuyến khích HS thực hành giao tiếp ở nhà: kế cho người thân trong gia đình hoặc bạn bè câu chuyện. Ở tất cả các bài, truyện kế khỏng nhất thiết phải đấy đủ và chính xác các chi tiết như được học ở lớp. HS chỉ c</w:t>
            </w:r>
            <w:r w:rsidR="00B65526" w:rsidRPr="00213B3D">
              <w:rPr>
                <w:rFonts w:ascii="Times New Roman" w:eastAsia="Times New Roman" w:hAnsi="Times New Roman" w:cs="Times New Roman"/>
                <w:sz w:val="28"/>
                <w:szCs w:val="28"/>
              </w:rPr>
              <w:t>ầ</w:t>
            </w:r>
            <w:r w:rsidRPr="00213B3D">
              <w:rPr>
                <w:rFonts w:ascii="Times New Roman" w:eastAsia="Times New Roman" w:hAnsi="Times New Roman" w:cs="Times New Roman"/>
                <w:sz w:val="28"/>
                <w:szCs w:val="28"/>
              </w:rPr>
              <w:t>n nhớ một số chi tiết cơ bản và kế lại.</w:t>
            </w:r>
          </w:p>
        </w:tc>
        <w:tc>
          <w:tcPr>
            <w:tcW w:w="4536" w:type="dxa"/>
            <w:tcBorders>
              <w:top w:val="single" w:sz="4" w:space="0" w:color="000000"/>
              <w:left w:val="single" w:sz="4" w:space="0" w:color="000000"/>
              <w:bottom w:val="single" w:sz="4" w:space="0" w:color="000000"/>
              <w:right w:val="single" w:sz="4" w:space="0" w:color="000000"/>
            </w:tcBorders>
          </w:tcPr>
          <w:p w14:paraId="7DAC0D3F"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4C8526CB"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2B2E0BCB"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087409E"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7FC6A704"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03023872"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073C27C9"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9CF109B"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07BCD8D4"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72D6EF07"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3A9CD5F8"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DC9550D"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1FD091EA"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1F7A8EB5"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3BC18148"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09898498"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7BB08219"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3D7BF2D7"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57200263"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02087978"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1A289A7B"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22BB28C5"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0117CE02" w14:textId="77777777" w:rsidR="00C15BDF" w:rsidRPr="00213B3D" w:rsidRDefault="00C15BDF" w:rsidP="00213B3D">
            <w:pPr>
              <w:spacing w:after="0" w:line="240" w:lineRule="auto"/>
              <w:rPr>
                <w:rFonts w:ascii="Times New Roman" w:eastAsia="Times New Roman" w:hAnsi="Times New Roman" w:cs="Times New Roman"/>
                <w:noProof/>
                <w:sz w:val="28"/>
                <w:szCs w:val="28"/>
              </w:rPr>
            </w:pPr>
          </w:p>
          <w:p w14:paraId="0946DE4C" w14:textId="77777777" w:rsidR="00BE34FB" w:rsidRPr="00213B3D" w:rsidRDefault="00BE34FB" w:rsidP="00213B3D">
            <w:pPr>
              <w:spacing w:after="0" w:line="240" w:lineRule="auto"/>
              <w:rPr>
                <w:rFonts w:ascii="Times New Roman" w:eastAsia="Times New Roman" w:hAnsi="Times New Roman" w:cs="Times New Roman"/>
                <w:noProof/>
                <w:sz w:val="28"/>
                <w:szCs w:val="28"/>
              </w:rPr>
            </w:pPr>
          </w:p>
          <w:p w14:paraId="7ECACC98" w14:textId="77777777" w:rsidR="00503026" w:rsidRPr="00213B3D" w:rsidRDefault="00503026" w:rsidP="00213B3D">
            <w:pPr>
              <w:spacing w:after="0" w:line="240" w:lineRule="auto"/>
              <w:rPr>
                <w:rFonts w:ascii="Times New Roman" w:eastAsia="Times New Roman" w:hAnsi="Times New Roman" w:cs="Times New Roman"/>
                <w:noProof/>
                <w:sz w:val="28"/>
                <w:szCs w:val="28"/>
              </w:rPr>
            </w:pPr>
          </w:p>
          <w:p w14:paraId="4517D765" w14:textId="77777777" w:rsidR="00503026" w:rsidRPr="00213B3D" w:rsidRDefault="00503026" w:rsidP="00213B3D">
            <w:pPr>
              <w:spacing w:after="0" w:line="240" w:lineRule="auto"/>
              <w:rPr>
                <w:rFonts w:ascii="Times New Roman" w:eastAsia="Times New Roman" w:hAnsi="Times New Roman" w:cs="Times New Roman"/>
                <w:noProof/>
                <w:sz w:val="28"/>
                <w:szCs w:val="28"/>
              </w:rPr>
            </w:pPr>
          </w:p>
          <w:p w14:paraId="2F666301" w14:textId="77777777" w:rsidR="00BE34FB" w:rsidRPr="00213B3D" w:rsidRDefault="00BE34FB"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05F0DF74" w14:textId="77777777" w:rsidR="00C37F24" w:rsidRPr="00213B3D" w:rsidRDefault="00C37F24"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p w14:paraId="04B92090"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4D22E95C"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4F5F5F57" w14:textId="77777777" w:rsidR="00503026" w:rsidRPr="00213B3D" w:rsidRDefault="00503026" w:rsidP="00213B3D">
            <w:pPr>
              <w:spacing w:after="0" w:line="240" w:lineRule="auto"/>
              <w:rPr>
                <w:rFonts w:ascii="Times New Roman" w:eastAsia="Times New Roman" w:hAnsi="Times New Roman" w:cs="Times New Roman"/>
                <w:noProof/>
                <w:sz w:val="28"/>
                <w:szCs w:val="28"/>
              </w:rPr>
            </w:pPr>
          </w:p>
          <w:p w14:paraId="65B226CD" w14:textId="77777777" w:rsidR="002672B6" w:rsidRPr="00213B3D" w:rsidRDefault="0050302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7E877B5B" w14:textId="77777777" w:rsidR="00262BBC" w:rsidRPr="00213B3D" w:rsidRDefault="00262BBC" w:rsidP="00213B3D">
            <w:pPr>
              <w:spacing w:after="0" w:line="240" w:lineRule="auto"/>
              <w:rPr>
                <w:rFonts w:ascii="Times New Roman" w:eastAsia="Times New Roman" w:hAnsi="Times New Roman" w:cs="Times New Roman"/>
                <w:noProof/>
                <w:sz w:val="28"/>
                <w:szCs w:val="28"/>
              </w:rPr>
            </w:pPr>
          </w:p>
          <w:p w14:paraId="2E94600D" w14:textId="77777777" w:rsidR="00C37F24" w:rsidRPr="00213B3D" w:rsidRDefault="00262BB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w:t>
            </w:r>
            <w:r w:rsidR="00C37F24" w:rsidRPr="00213B3D">
              <w:rPr>
                <w:rFonts w:ascii="Times New Roman" w:eastAsia="Times New Roman" w:hAnsi="Times New Roman" w:cs="Times New Roman"/>
                <w:noProof/>
                <w:sz w:val="28"/>
                <w:szCs w:val="28"/>
              </w:rPr>
              <w:t>Hs trả lời</w:t>
            </w:r>
          </w:p>
          <w:p w14:paraId="0D358E4B"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5AA0963B" w14:textId="77777777" w:rsidR="002672B6" w:rsidRPr="00213B3D" w:rsidRDefault="002672B6" w:rsidP="00213B3D">
            <w:pPr>
              <w:spacing w:after="0" w:line="240" w:lineRule="auto"/>
              <w:rPr>
                <w:rFonts w:ascii="Times New Roman" w:eastAsia="Times New Roman" w:hAnsi="Times New Roman" w:cs="Times New Roman"/>
                <w:noProof/>
                <w:sz w:val="28"/>
                <w:szCs w:val="28"/>
              </w:rPr>
            </w:pPr>
          </w:p>
          <w:p w14:paraId="5DB03E1B" w14:textId="77777777" w:rsidR="00262BBC" w:rsidRPr="00213B3D" w:rsidRDefault="00262BBC" w:rsidP="00213B3D">
            <w:pPr>
              <w:spacing w:after="0" w:line="240" w:lineRule="auto"/>
              <w:rPr>
                <w:rFonts w:ascii="Times New Roman" w:eastAsia="Times New Roman" w:hAnsi="Times New Roman" w:cs="Times New Roman"/>
                <w:noProof/>
                <w:sz w:val="28"/>
                <w:szCs w:val="28"/>
              </w:rPr>
            </w:pPr>
          </w:p>
          <w:p w14:paraId="4D4B887F" w14:textId="77777777" w:rsidR="002672B6" w:rsidRPr="00213B3D" w:rsidRDefault="0050302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65C03F2F" w14:textId="77777777" w:rsidR="00262BBC" w:rsidRPr="00213B3D" w:rsidRDefault="00262BBC" w:rsidP="00213B3D">
            <w:pPr>
              <w:spacing w:after="0" w:line="240" w:lineRule="auto"/>
              <w:rPr>
                <w:rFonts w:ascii="Times New Roman" w:eastAsia="Times New Roman" w:hAnsi="Times New Roman" w:cs="Times New Roman"/>
                <w:noProof/>
                <w:sz w:val="28"/>
                <w:szCs w:val="28"/>
              </w:rPr>
            </w:pPr>
          </w:p>
          <w:p w14:paraId="1B44E01E" w14:textId="77777777" w:rsidR="00B65526" w:rsidRPr="00213B3D" w:rsidRDefault="00262BB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3C56A3E8"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62DAE048"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01DB24AB" w14:textId="77777777" w:rsidR="00503026" w:rsidRPr="00213B3D" w:rsidRDefault="00503026"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4F1A66EC" w14:textId="77777777" w:rsidR="00B028E0" w:rsidRPr="00213B3D" w:rsidRDefault="00B028E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42EB4B6C" w14:textId="77777777" w:rsidR="00503026" w:rsidRPr="00213B3D" w:rsidRDefault="00503026" w:rsidP="00213B3D">
            <w:pPr>
              <w:spacing w:after="0" w:line="240" w:lineRule="auto"/>
              <w:rPr>
                <w:rFonts w:ascii="Times New Roman" w:eastAsia="Times New Roman" w:hAnsi="Times New Roman" w:cs="Times New Roman"/>
                <w:noProof/>
                <w:sz w:val="28"/>
                <w:szCs w:val="28"/>
              </w:rPr>
            </w:pPr>
          </w:p>
          <w:p w14:paraId="57B936FD"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777F700F" w14:textId="77777777" w:rsidR="00B028E0" w:rsidRPr="00213B3D" w:rsidRDefault="00B028E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6EFADBB8" w14:textId="77777777" w:rsidR="00B028E0" w:rsidRPr="00213B3D" w:rsidRDefault="00B028E0"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trả lời</w:t>
            </w:r>
          </w:p>
          <w:p w14:paraId="28CC0DD1"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373ADB06" w14:textId="77777777" w:rsidR="00C37F24" w:rsidRPr="00213B3D" w:rsidRDefault="00C37F24"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kể</w:t>
            </w:r>
          </w:p>
          <w:p w14:paraId="67F155AF"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307118FB"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7DD81911"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664690BE"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3C2BB4B2" w14:textId="77777777" w:rsidR="00B028E0" w:rsidRPr="00213B3D" w:rsidRDefault="00B028E0" w:rsidP="00213B3D">
            <w:pPr>
              <w:spacing w:after="0" w:line="240" w:lineRule="auto"/>
              <w:rPr>
                <w:rFonts w:ascii="Times New Roman" w:eastAsia="Times New Roman" w:hAnsi="Times New Roman" w:cs="Times New Roman"/>
                <w:noProof/>
                <w:sz w:val="28"/>
                <w:szCs w:val="28"/>
              </w:rPr>
            </w:pPr>
          </w:p>
          <w:p w14:paraId="435DA240" w14:textId="77777777" w:rsidR="00262BBC" w:rsidRPr="00213B3D" w:rsidRDefault="00262BBC"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kể</w:t>
            </w:r>
          </w:p>
          <w:p w14:paraId="7A2649D0"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9EAA53A"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9D174DE"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637D3779"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55C5FA18"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27183C18"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67C6223C"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371C3682" w14:textId="77777777" w:rsidR="00C37F24" w:rsidRPr="00213B3D" w:rsidRDefault="00C37F24" w:rsidP="00213B3D">
            <w:pPr>
              <w:spacing w:after="0" w:line="240" w:lineRule="auto"/>
              <w:rPr>
                <w:rFonts w:ascii="Times New Roman" w:eastAsia="Times New Roman" w:hAnsi="Times New Roman" w:cs="Times New Roman"/>
                <w:noProof/>
                <w:sz w:val="28"/>
                <w:szCs w:val="28"/>
              </w:rPr>
            </w:pPr>
          </w:p>
          <w:p w14:paraId="5063E37B" w14:textId="77777777" w:rsidR="00262BBC" w:rsidRPr="00213B3D" w:rsidRDefault="00262BBC" w:rsidP="00213B3D">
            <w:pPr>
              <w:spacing w:after="0" w:line="240" w:lineRule="auto"/>
              <w:rPr>
                <w:rFonts w:ascii="Times New Roman" w:eastAsia="Times New Roman" w:hAnsi="Times New Roman" w:cs="Times New Roman"/>
                <w:noProof/>
                <w:sz w:val="28"/>
                <w:szCs w:val="28"/>
              </w:rPr>
            </w:pPr>
          </w:p>
          <w:p w14:paraId="231ABFC0" w14:textId="77777777" w:rsidR="00262BBC" w:rsidRPr="00213B3D" w:rsidRDefault="00262BBC" w:rsidP="00213B3D">
            <w:pPr>
              <w:spacing w:after="0" w:line="240" w:lineRule="auto"/>
              <w:rPr>
                <w:rFonts w:ascii="Times New Roman" w:eastAsia="Times New Roman" w:hAnsi="Times New Roman" w:cs="Times New Roman"/>
                <w:noProof/>
                <w:sz w:val="28"/>
                <w:szCs w:val="28"/>
              </w:rPr>
            </w:pPr>
          </w:p>
          <w:p w14:paraId="7739D559" w14:textId="77777777" w:rsidR="00E1408A" w:rsidRPr="00213B3D" w:rsidRDefault="00E1408A" w:rsidP="00213B3D">
            <w:pPr>
              <w:spacing w:after="0" w:line="240" w:lineRule="auto"/>
              <w:rPr>
                <w:rFonts w:ascii="Times New Roman" w:eastAsia="Times New Roman" w:hAnsi="Times New Roman" w:cs="Times New Roman"/>
                <w:noProof/>
                <w:sz w:val="28"/>
                <w:szCs w:val="28"/>
              </w:rPr>
            </w:pPr>
          </w:p>
          <w:p w14:paraId="1287FDE7" w14:textId="77777777" w:rsidR="00E1408A" w:rsidRPr="00213B3D" w:rsidRDefault="00E1408A" w:rsidP="00213B3D">
            <w:pPr>
              <w:spacing w:after="0" w:line="240" w:lineRule="auto"/>
              <w:rPr>
                <w:rFonts w:ascii="Times New Roman" w:eastAsia="Times New Roman" w:hAnsi="Times New Roman" w:cs="Times New Roman"/>
                <w:noProof/>
                <w:sz w:val="28"/>
                <w:szCs w:val="28"/>
              </w:rPr>
            </w:pPr>
          </w:p>
          <w:p w14:paraId="543AE8F6" w14:textId="00BA9F90" w:rsidR="00C37F24" w:rsidRPr="00213B3D" w:rsidRDefault="00C37F24" w:rsidP="00213B3D">
            <w:pPr>
              <w:spacing w:after="0" w:line="240" w:lineRule="auto"/>
              <w:rPr>
                <w:rFonts w:ascii="Times New Roman" w:eastAsia="Times New Roman" w:hAnsi="Times New Roman" w:cs="Times New Roman"/>
                <w:noProof/>
                <w:sz w:val="28"/>
                <w:szCs w:val="28"/>
              </w:rPr>
            </w:pPr>
            <w:r w:rsidRPr="00213B3D">
              <w:rPr>
                <w:rFonts w:ascii="Times New Roman" w:eastAsia="Times New Roman" w:hAnsi="Times New Roman" w:cs="Times New Roman"/>
                <w:noProof/>
                <w:sz w:val="28"/>
                <w:szCs w:val="28"/>
              </w:rPr>
              <w:t>-HS lắng nghe</w:t>
            </w:r>
          </w:p>
        </w:tc>
      </w:tr>
      <w:tr w:rsidR="00E1408A" w:rsidRPr="00213B3D" w14:paraId="2211FD4C" w14:textId="77777777" w:rsidTr="00240F27">
        <w:tc>
          <w:tcPr>
            <w:tcW w:w="9776" w:type="dxa"/>
            <w:gridSpan w:val="2"/>
            <w:tcBorders>
              <w:top w:val="single" w:sz="4" w:space="0" w:color="000000"/>
              <w:left w:val="single" w:sz="4" w:space="0" w:color="000000"/>
              <w:bottom w:val="single" w:sz="4" w:space="0" w:color="000000"/>
              <w:right w:val="single" w:sz="4" w:space="0" w:color="000000"/>
            </w:tcBorders>
          </w:tcPr>
          <w:p w14:paraId="76630FEF" w14:textId="77777777" w:rsidR="00E1408A" w:rsidRPr="00213B3D" w:rsidRDefault="00E1408A"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lastRenderedPageBreak/>
              <w:t>IV. Điều chỉnh sau bài học:</w:t>
            </w:r>
          </w:p>
          <w:p w14:paraId="516744ED" w14:textId="77777777" w:rsidR="00E1408A" w:rsidRPr="00213B3D" w:rsidRDefault="00E1408A" w:rsidP="00213B3D">
            <w:pPr>
              <w:spacing w:after="0" w:line="240" w:lineRule="auto"/>
              <w:jc w:val="both"/>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01CC10BE" w14:textId="77777777" w:rsidR="00E1408A" w:rsidRPr="00213B3D" w:rsidRDefault="00E1408A" w:rsidP="00213B3D">
            <w:pPr>
              <w:spacing w:after="0" w:line="240" w:lineRule="auto"/>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w:t>
            </w:r>
          </w:p>
          <w:p w14:paraId="57242E53" w14:textId="0CAAF7EF" w:rsidR="00E1408A" w:rsidRPr="00213B3D" w:rsidRDefault="00E1408A" w:rsidP="00213B3D">
            <w:pPr>
              <w:spacing w:after="0" w:line="240" w:lineRule="auto"/>
              <w:rPr>
                <w:rFonts w:ascii="Times New Roman" w:eastAsia="Times New Roman" w:hAnsi="Times New Roman" w:cs="Times New Roman"/>
                <w:noProof/>
                <w:sz w:val="28"/>
                <w:szCs w:val="28"/>
              </w:rPr>
            </w:pPr>
            <w:r w:rsidRPr="00213B3D">
              <w:rPr>
                <w:rFonts w:ascii="Times New Roman" w:hAnsi="Times New Roman" w:cs="Times New Roman"/>
                <w:b/>
                <w:bCs/>
                <w:sz w:val="28"/>
                <w:szCs w:val="28"/>
                <w:bdr w:val="none" w:sz="0" w:space="0" w:color="auto" w:frame="1"/>
              </w:rPr>
              <w:t>…………………………………………………………………………………………</w:t>
            </w:r>
          </w:p>
        </w:tc>
      </w:tr>
    </w:tbl>
    <w:p w14:paraId="18AA99D4" w14:textId="77777777" w:rsidR="00BE34FB" w:rsidRPr="00213B3D" w:rsidRDefault="00BE34FB" w:rsidP="00213B3D">
      <w:pPr>
        <w:spacing w:after="0" w:line="240" w:lineRule="auto"/>
        <w:jc w:val="center"/>
        <w:rPr>
          <w:rFonts w:ascii="Times New Roman" w:hAnsi="Times New Roman" w:cs="Times New Roman"/>
          <w:sz w:val="28"/>
          <w:szCs w:val="28"/>
        </w:rPr>
      </w:pPr>
    </w:p>
    <w:p w14:paraId="1135B12E" w14:textId="77777777" w:rsidR="00BC4749" w:rsidRPr="00213B3D" w:rsidRDefault="00BC4749" w:rsidP="00213B3D">
      <w:pPr>
        <w:spacing w:after="0" w:line="240" w:lineRule="auto"/>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w:t>
      </w:r>
    </w:p>
    <w:p w14:paraId="53DAE6FC" w14:textId="77777777" w:rsidR="00BC4749" w:rsidRPr="00213B3D" w:rsidRDefault="00BC474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0FDC3102" w14:textId="77777777" w:rsidR="00BC4749" w:rsidRPr="00213B3D" w:rsidRDefault="00BC474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Môn học: TIẾNG VIỆT (</w:t>
      </w:r>
      <w:proofErr w:type="gramStart"/>
      <w:r w:rsidRPr="00213B3D">
        <w:rPr>
          <w:rFonts w:ascii="Times New Roman" w:hAnsi="Times New Roman" w:cs="Times New Roman"/>
          <w:b/>
          <w:bCs/>
          <w:sz w:val="28"/>
          <w:szCs w:val="28"/>
          <w:bdr w:val="none" w:sz="0" w:space="0" w:color="auto" w:frame="1"/>
        </w:rPr>
        <w:t xml:space="preserve">ÔN)   </w:t>
      </w:r>
      <w:proofErr w:type="gramEnd"/>
      <w:r w:rsidRPr="00213B3D">
        <w:rPr>
          <w:rFonts w:ascii="Times New Roman" w:hAnsi="Times New Roman" w:cs="Times New Roman"/>
          <w:b/>
          <w:bCs/>
          <w:sz w:val="28"/>
          <w:szCs w:val="28"/>
          <w:bdr w:val="none" w:sz="0" w:space="0" w:color="auto" w:frame="1"/>
        </w:rPr>
        <w:t xml:space="preserve">      Lớp: 1C</w:t>
      </w:r>
    </w:p>
    <w:p w14:paraId="0D50DCF1" w14:textId="17897A7E" w:rsidR="00BC4749" w:rsidRPr="00213B3D" w:rsidRDefault="00BC4749"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ên bài học: </w:t>
      </w:r>
      <w:r w:rsidRPr="00213B3D">
        <w:rPr>
          <w:rFonts w:ascii="Times New Roman" w:eastAsia="Times New Roman" w:hAnsi="Times New Roman" w:cs="Times New Roman"/>
          <w:b/>
          <w:sz w:val="28"/>
          <w:szCs w:val="28"/>
        </w:rPr>
        <w:t xml:space="preserve">Luyện viết en ên un in am ăm âm </w:t>
      </w:r>
      <w:r w:rsidRPr="00213B3D">
        <w:rPr>
          <w:rFonts w:ascii="Times New Roman" w:hAnsi="Times New Roman" w:cs="Times New Roman"/>
          <w:b/>
          <w:bCs/>
          <w:sz w:val="28"/>
          <w:szCs w:val="28"/>
          <w:bdr w:val="none" w:sz="0" w:space="0" w:color="auto" w:frame="1"/>
        </w:rPr>
        <w:t>Số tiết: 02</w:t>
      </w:r>
    </w:p>
    <w:p w14:paraId="7238BA67" w14:textId="0D7C2AD4" w:rsidR="00BC4749" w:rsidRPr="00213B3D" w:rsidRDefault="00BC4749" w:rsidP="00213B3D">
      <w:pPr>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9 tháng 10 năm 2021</w:t>
      </w:r>
    </w:p>
    <w:p w14:paraId="6F83D025" w14:textId="55A5FBD1" w:rsidR="00BC4749" w:rsidRPr="00213B3D" w:rsidRDefault="00BC4749"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I. Yêu cầu cần đạt</w:t>
      </w:r>
    </w:p>
    <w:p w14:paraId="7106CD0B" w14:textId="77777777" w:rsidR="007043A4" w:rsidRPr="00213B3D" w:rsidRDefault="007043A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iúp HS củng cố về đọc viết các âm en, ên, un, in, am, ăm, âm đã học.</w:t>
      </w:r>
    </w:p>
    <w:p w14:paraId="2CF51742" w14:textId="191ED243" w:rsidR="007043A4" w:rsidRPr="00213B3D" w:rsidRDefault="007043A4" w:rsidP="00213B3D">
      <w:pPr>
        <w:spacing w:after="0" w:line="240" w:lineRule="auto"/>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II. Đ</w:t>
      </w:r>
      <w:r w:rsidR="00BC4749" w:rsidRPr="00213B3D">
        <w:rPr>
          <w:rFonts w:ascii="Times New Roman" w:eastAsia="Times New Roman" w:hAnsi="Times New Roman" w:cs="Times New Roman"/>
          <w:b/>
          <w:sz w:val="28"/>
          <w:szCs w:val="28"/>
        </w:rPr>
        <w:t>ồ dùng dạy học</w:t>
      </w:r>
      <w:r w:rsidRPr="00213B3D">
        <w:rPr>
          <w:rFonts w:ascii="Times New Roman" w:eastAsia="Times New Roman" w:hAnsi="Times New Roman" w:cs="Times New Roman"/>
          <w:b/>
          <w:sz w:val="28"/>
          <w:szCs w:val="28"/>
        </w:rPr>
        <w:t>:</w:t>
      </w:r>
    </w:p>
    <w:p w14:paraId="518A06FB" w14:textId="77777777" w:rsidR="007043A4" w:rsidRPr="00213B3D" w:rsidRDefault="007043A4"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Vở bài tập Tiếng Việt.</w:t>
      </w:r>
    </w:p>
    <w:p w14:paraId="368C3155" w14:textId="77777777" w:rsidR="00BC4749" w:rsidRPr="00213B3D" w:rsidRDefault="00BC4749"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III. Các hoạt động dạy học:</w:t>
      </w:r>
    </w:p>
    <w:tbl>
      <w:tblPr>
        <w:tblStyle w:val="TableGrid"/>
        <w:tblW w:w="0" w:type="auto"/>
        <w:tblInd w:w="108" w:type="dxa"/>
        <w:tblLayout w:type="fixed"/>
        <w:tblLook w:val="0000" w:firstRow="0" w:lastRow="0" w:firstColumn="0" w:lastColumn="0" w:noHBand="0" w:noVBand="0"/>
      </w:tblPr>
      <w:tblGrid>
        <w:gridCol w:w="4694"/>
        <w:gridCol w:w="4656"/>
      </w:tblGrid>
      <w:tr w:rsidR="007043A4" w:rsidRPr="00213B3D" w14:paraId="33266E82" w14:textId="77777777" w:rsidTr="00D91265">
        <w:tc>
          <w:tcPr>
            <w:tcW w:w="4694" w:type="dxa"/>
          </w:tcPr>
          <w:p w14:paraId="630CE3FE" w14:textId="77777777" w:rsidR="007043A4" w:rsidRPr="00213B3D" w:rsidRDefault="007043A4" w:rsidP="00213B3D">
            <w:pPr>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giáo viên</w:t>
            </w:r>
          </w:p>
        </w:tc>
        <w:tc>
          <w:tcPr>
            <w:tcW w:w="4656" w:type="dxa"/>
          </w:tcPr>
          <w:p w14:paraId="00936F6E" w14:textId="77777777" w:rsidR="007043A4" w:rsidRPr="00213B3D" w:rsidRDefault="007043A4" w:rsidP="00213B3D">
            <w:pPr>
              <w:jc w:val="cente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Hoạt động của học sinh</w:t>
            </w:r>
          </w:p>
        </w:tc>
      </w:tr>
      <w:tr w:rsidR="007043A4" w:rsidRPr="00213B3D" w14:paraId="7B5BEC89" w14:textId="77777777" w:rsidTr="00D91265">
        <w:tc>
          <w:tcPr>
            <w:tcW w:w="4694" w:type="dxa"/>
          </w:tcPr>
          <w:p w14:paraId="646A36C2" w14:textId="77777777" w:rsidR="007043A4" w:rsidRPr="00213B3D" w:rsidRDefault="007043A4" w:rsidP="00213B3D">
            <w:pPr>
              <w:rPr>
                <w:rFonts w:ascii="Times New Roman" w:eastAsia="Times New Roman" w:hAnsi="Times New Roman" w:cs="Times New Roman"/>
                <w:b/>
                <w:sz w:val="28"/>
                <w:szCs w:val="28"/>
              </w:rPr>
            </w:pPr>
            <w:r w:rsidRPr="00213B3D">
              <w:rPr>
                <w:rFonts w:ascii="Times New Roman" w:eastAsia="Times New Roman" w:hAnsi="Times New Roman" w:cs="Times New Roman"/>
                <w:b/>
                <w:sz w:val="28"/>
                <w:szCs w:val="28"/>
              </w:rPr>
              <w:t>1. Ôn đọc:</w:t>
            </w:r>
          </w:p>
          <w:p w14:paraId="59C3AB65"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ghi bảng.</w:t>
            </w:r>
          </w:p>
          <w:p w14:paraId="42932E0A"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en, ên, un, in, am, ăm, âm </w:t>
            </w:r>
          </w:p>
          <w:p w14:paraId="235A0223"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nhận xét, sửa phát âm.</w:t>
            </w:r>
          </w:p>
          <w:p w14:paraId="4F10BDA6"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2. Viết:</w:t>
            </w:r>
          </w:p>
          <w:p w14:paraId="50486757"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ướng dẫn viết vào vở ô ly.</w:t>
            </w:r>
          </w:p>
          <w:p w14:paraId="04B14CE0"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lastRenderedPageBreak/>
              <w:t>en, ên, un, in, am, ăm, âm, len, hên, lùn, tin, cam, nằm, mâm. Mỗi chữ 1 dòng.</w:t>
            </w:r>
          </w:p>
          <w:p w14:paraId="20DEDFCE"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Quan sát, nhắc nhở HS viết đúng.</w:t>
            </w:r>
          </w:p>
          <w:p w14:paraId="213C9EAE"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3. Chấm bài:</w:t>
            </w:r>
          </w:p>
          <w:p w14:paraId="2DA03F92"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chấm vở của HS.</w:t>
            </w:r>
          </w:p>
          <w:p w14:paraId="77B38D04"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Nhận xét, sửa lỗi cho HS.</w:t>
            </w:r>
          </w:p>
          <w:p w14:paraId="3E35CF82"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b/>
                <w:sz w:val="28"/>
                <w:szCs w:val="28"/>
              </w:rPr>
              <w:t>4. Củng cố - dặn dò:</w:t>
            </w:r>
          </w:p>
          <w:p w14:paraId="31668E36"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GV hệ thống kiến thức đã học.</w:t>
            </w:r>
          </w:p>
          <w:p w14:paraId="466A7B3E"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Dặn HS luyện viết lại bài ở nhà.</w:t>
            </w:r>
          </w:p>
        </w:tc>
        <w:tc>
          <w:tcPr>
            <w:tcW w:w="4656" w:type="dxa"/>
          </w:tcPr>
          <w:p w14:paraId="7E06DA41" w14:textId="77777777" w:rsidR="007043A4" w:rsidRPr="00213B3D" w:rsidRDefault="007043A4" w:rsidP="00213B3D">
            <w:pPr>
              <w:rPr>
                <w:rFonts w:ascii="Times New Roman" w:eastAsia="Times New Roman" w:hAnsi="Times New Roman" w:cs="Times New Roman"/>
                <w:sz w:val="28"/>
                <w:szCs w:val="28"/>
              </w:rPr>
            </w:pPr>
          </w:p>
          <w:p w14:paraId="67EFDC8F"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đọc: cá nhân, nhóm, lớp.</w:t>
            </w:r>
          </w:p>
          <w:p w14:paraId="77ED37FB" w14:textId="77777777" w:rsidR="007043A4" w:rsidRPr="00213B3D" w:rsidRDefault="007043A4" w:rsidP="00213B3D">
            <w:pPr>
              <w:rPr>
                <w:rFonts w:ascii="Times New Roman" w:eastAsia="Times New Roman" w:hAnsi="Times New Roman" w:cs="Times New Roman"/>
                <w:sz w:val="28"/>
                <w:szCs w:val="28"/>
              </w:rPr>
            </w:pPr>
          </w:p>
          <w:p w14:paraId="628996D0" w14:textId="77777777" w:rsidR="007043A4" w:rsidRPr="00213B3D" w:rsidRDefault="007043A4" w:rsidP="00213B3D">
            <w:pPr>
              <w:rPr>
                <w:rFonts w:ascii="Times New Roman" w:eastAsia="Times New Roman" w:hAnsi="Times New Roman" w:cs="Times New Roman"/>
                <w:sz w:val="28"/>
                <w:szCs w:val="28"/>
              </w:rPr>
            </w:pPr>
          </w:p>
          <w:p w14:paraId="536B8280" w14:textId="77777777" w:rsidR="007043A4" w:rsidRPr="00213B3D" w:rsidRDefault="007043A4" w:rsidP="00213B3D">
            <w:pPr>
              <w:rPr>
                <w:rFonts w:ascii="Times New Roman" w:eastAsia="Times New Roman" w:hAnsi="Times New Roman" w:cs="Times New Roman"/>
                <w:sz w:val="28"/>
                <w:szCs w:val="28"/>
              </w:rPr>
            </w:pPr>
          </w:p>
          <w:p w14:paraId="5E7A59A4" w14:textId="77777777" w:rsidR="007043A4" w:rsidRPr="00213B3D" w:rsidRDefault="007043A4" w:rsidP="00213B3D">
            <w:pPr>
              <w:rPr>
                <w:rFonts w:ascii="Times New Roman" w:eastAsia="Times New Roman" w:hAnsi="Times New Roman" w:cs="Times New Roman"/>
                <w:sz w:val="28"/>
                <w:szCs w:val="28"/>
              </w:rPr>
            </w:pPr>
          </w:p>
          <w:p w14:paraId="16CDCD0F" w14:textId="77777777"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HS viết vở ô ly.</w:t>
            </w:r>
          </w:p>
          <w:p w14:paraId="7040822D" w14:textId="77777777" w:rsidR="007043A4" w:rsidRPr="00213B3D" w:rsidRDefault="007043A4" w:rsidP="00213B3D">
            <w:pPr>
              <w:rPr>
                <w:rFonts w:ascii="Times New Roman" w:eastAsia="Times New Roman" w:hAnsi="Times New Roman" w:cs="Times New Roman"/>
                <w:sz w:val="28"/>
                <w:szCs w:val="28"/>
              </w:rPr>
            </w:pPr>
          </w:p>
          <w:p w14:paraId="75CEEE5B" w14:textId="77777777" w:rsidR="007043A4" w:rsidRPr="00213B3D" w:rsidRDefault="007043A4" w:rsidP="00213B3D">
            <w:pPr>
              <w:rPr>
                <w:rFonts w:ascii="Times New Roman" w:eastAsia="Times New Roman" w:hAnsi="Times New Roman" w:cs="Times New Roman"/>
                <w:sz w:val="28"/>
                <w:szCs w:val="28"/>
              </w:rPr>
            </w:pPr>
          </w:p>
          <w:p w14:paraId="1E9B1C8F" w14:textId="77777777" w:rsidR="007043A4" w:rsidRPr="00213B3D" w:rsidRDefault="007043A4" w:rsidP="00213B3D">
            <w:pPr>
              <w:rPr>
                <w:rFonts w:ascii="Times New Roman" w:eastAsia="Times New Roman" w:hAnsi="Times New Roman" w:cs="Times New Roman"/>
                <w:sz w:val="28"/>
                <w:szCs w:val="28"/>
              </w:rPr>
            </w:pPr>
          </w:p>
          <w:p w14:paraId="005914E2" w14:textId="77777777" w:rsidR="004C59E6" w:rsidRPr="00213B3D" w:rsidRDefault="004C59E6" w:rsidP="00213B3D">
            <w:pPr>
              <w:rPr>
                <w:rFonts w:ascii="Times New Roman" w:eastAsia="Times New Roman" w:hAnsi="Times New Roman" w:cs="Times New Roman"/>
                <w:sz w:val="28"/>
                <w:szCs w:val="28"/>
              </w:rPr>
            </w:pPr>
          </w:p>
          <w:p w14:paraId="5C0E8C01" w14:textId="77777777" w:rsidR="004C59E6" w:rsidRPr="00213B3D" w:rsidRDefault="004C59E6" w:rsidP="00213B3D">
            <w:pPr>
              <w:rPr>
                <w:rFonts w:ascii="Times New Roman" w:eastAsia="Times New Roman" w:hAnsi="Times New Roman" w:cs="Times New Roman"/>
                <w:sz w:val="28"/>
                <w:szCs w:val="28"/>
              </w:rPr>
            </w:pPr>
          </w:p>
          <w:p w14:paraId="3FA36B66" w14:textId="7482E16A" w:rsidR="007043A4" w:rsidRPr="00213B3D" w:rsidRDefault="007043A4" w:rsidP="00213B3D">
            <w:pPr>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Dãy bàn 1 nộp vở.</w:t>
            </w:r>
          </w:p>
        </w:tc>
      </w:tr>
    </w:tbl>
    <w:p w14:paraId="108E44B9" w14:textId="77777777" w:rsidR="007043A4" w:rsidRPr="00213B3D" w:rsidRDefault="007043A4" w:rsidP="00213B3D">
      <w:pPr>
        <w:spacing w:after="0" w:line="240" w:lineRule="auto"/>
        <w:jc w:val="center"/>
        <w:rPr>
          <w:rFonts w:ascii="Times New Roman" w:hAnsi="Times New Roman" w:cs="Times New Roman"/>
          <w:sz w:val="28"/>
          <w:szCs w:val="28"/>
        </w:rPr>
      </w:pPr>
      <w:r w:rsidRPr="00213B3D">
        <w:rPr>
          <w:rFonts w:ascii="Times New Roman" w:hAnsi="Times New Roman" w:cs="Times New Roman"/>
          <w:sz w:val="28"/>
          <w:szCs w:val="28"/>
        </w:rPr>
        <w:lastRenderedPageBreak/>
        <w:t>________________________________________________________</w:t>
      </w:r>
    </w:p>
    <w:p w14:paraId="431A0AA5" w14:textId="77777777" w:rsidR="00213B3D" w:rsidRPr="00213B3D" w:rsidRDefault="00213B3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KẾ HOẠCH BÀI DẠY</w:t>
      </w:r>
    </w:p>
    <w:p w14:paraId="59173062" w14:textId="6E6BE194" w:rsidR="00213B3D" w:rsidRPr="00213B3D" w:rsidRDefault="00213B3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Môn học: TOÁN </w:t>
      </w:r>
      <w:proofErr w:type="gramStart"/>
      <w:r w:rsidRPr="00213B3D">
        <w:rPr>
          <w:rFonts w:ascii="Times New Roman" w:hAnsi="Times New Roman" w:cs="Times New Roman"/>
          <w:b/>
          <w:bCs/>
          <w:sz w:val="28"/>
          <w:szCs w:val="28"/>
          <w:bdr w:val="none" w:sz="0" w:space="0" w:color="auto" w:frame="1"/>
        </w:rPr>
        <w:t>( ÔN</w:t>
      </w:r>
      <w:proofErr w:type="gramEnd"/>
      <w:r w:rsidRPr="00213B3D">
        <w:rPr>
          <w:rFonts w:ascii="Times New Roman" w:hAnsi="Times New Roman" w:cs="Times New Roman"/>
          <w:b/>
          <w:bCs/>
          <w:sz w:val="28"/>
          <w:szCs w:val="28"/>
          <w:bdr w:val="none" w:sz="0" w:space="0" w:color="auto" w:frame="1"/>
        </w:rPr>
        <w:t>)       Lớp: 1</w:t>
      </w:r>
      <w:r w:rsidR="004439A9">
        <w:rPr>
          <w:rFonts w:ascii="Times New Roman" w:hAnsi="Times New Roman" w:cs="Times New Roman"/>
          <w:b/>
          <w:bCs/>
          <w:sz w:val="28"/>
          <w:szCs w:val="28"/>
          <w:bdr w:val="none" w:sz="0" w:space="0" w:color="auto" w:frame="1"/>
        </w:rPr>
        <w:t>C</w:t>
      </w:r>
    </w:p>
    <w:p w14:paraId="69A814A3" w14:textId="77777777" w:rsidR="00213B3D" w:rsidRPr="00213B3D" w:rsidRDefault="00213B3D" w:rsidP="00213B3D">
      <w:pPr>
        <w:shd w:val="clear" w:color="auto" w:fill="FFFFFF"/>
        <w:tabs>
          <w:tab w:val="left" w:pos="3945"/>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 xml:space="preserve">Tên bài </w:t>
      </w:r>
      <w:proofErr w:type="gramStart"/>
      <w:r w:rsidRPr="00213B3D">
        <w:rPr>
          <w:rFonts w:ascii="Times New Roman" w:hAnsi="Times New Roman" w:cs="Times New Roman"/>
          <w:b/>
          <w:bCs/>
          <w:sz w:val="28"/>
          <w:szCs w:val="28"/>
          <w:bdr w:val="none" w:sz="0" w:space="0" w:color="auto" w:frame="1"/>
        </w:rPr>
        <w:t>học:ÔN</w:t>
      </w:r>
      <w:proofErr w:type="gramEnd"/>
      <w:r w:rsidRPr="00213B3D">
        <w:rPr>
          <w:rFonts w:ascii="Times New Roman" w:hAnsi="Times New Roman" w:cs="Times New Roman"/>
          <w:b/>
          <w:bCs/>
          <w:sz w:val="28"/>
          <w:szCs w:val="28"/>
          <w:bdr w:val="none" w:sz="0" w:space="0" w:color="auto" w:frame="1"/>
        </w:rPr>
        <w:t xml:space="preserve">: hình vuông, hình tròn, hình tam giác….  </w:t>
      </w:r>
      <w:r w:rsidRPr="00213B3D">
        <w:rPr>
          <w:rFonts w:ascii="Times New Roman" w:eastAsia="Times New Roman" w:hAnsi="Times New Roman" w:cs="Times New Roman"/>
          <w:b/>
          <w:sz w:val="28"/>
          <w:szCs w:val="28"/>
        </w:rPr>
        <w:t>. Số tiết:01</w:t>
      </w:r>
    </w:p>
    <w:p w14:paraId="702CA6C6" w14:textId="77777777" w:rsidR="00213B3D" w:rsidRPr="00213B3D" w:rsidRDefault="00213B3D" w:rsidP="00213B3D">
      <w:pPr>
        <w:shd w:val="clear" w:color="auto" w:fill="FFFFFF"/>
        <w:tabs>
          <w:tab w:val="left" w:pos="3945"/>
          <w:tab w:val="center" w:pos="4680"/>
        </w:tabs>
        <w:spacing w:after="0" w:line="240" w:lineRule="auto"/>
        <w:jc w:val="center"/>
        <w:rPr>
          <w:rFonts w:ascii="Times New Roman" w:hAnsi="Times New Roman" w:cs="Times New Roman"/>
          <w:b/>
          <w:bCs/>
          <w:sz w:val="28"/>
          <w:szCs w:val="28"/>
          <w:bdr w:val="none" w:sz="0" w:space="0" w:color="auto" w:frame="1"/>
        </w:rPr>
      </w:pPr>
      <w:r w:rsidRPr="00213B3D">
        <w:rPr>
          <w:rFonts w:ascii="Times New Roman" w:hAnsi="Times New Roman" w:cs="Times New Roman"/>
          <w:b/>
          <w:bCs/>
          <w:sz w:val="28"/>
          <w:szCs w:val="28"/>
          <w:bdr w:val="none" w:sz="0" w:space="0" w:color="auto" w:frame="1"/>
        </w:rPr>
        <w:t>Thời gian thực hiện: ngày 29 tháng 10 năm 2021</w:t>
      </w:r>
    </w:p>
    <w:p w14:paraId="7C06F9E7" w14:textId="77777777" w:rsidR="00213B3D" w:rsidRPr="00213B3D" w:rsidRDefault="00213B3D" w:rsidP="00213B3D">
      <w:pPr>
        <w:shd w:val="clear" w:color="auto" w:fill="FFFFFF"/>
        <w:spacing w:after="0" w:line="240" w:lineRule="auto"/>
        <w:jc w:val="both"/>
        <w:rPr>
          <w:rFonts w:ascii="Times New Roman" w:hAnsi="Times New Roman" w:cs="Times New Roman"/>
          <w:b/>
          <w:bCs/>
          <w:sz w:val="28"/>
          <w:szCs w:val="28"/>
          <w:bdr w:val="none" w:sz="0" w:space="0" w:color="auto" w:frame="1"/>
        </w:rPr>
      </w:pPr>
      <w:r w:rsidRPr="00213B3D">
        <w:rPr>
          <w:rFonts w:ascii="Times New Roman" w:eastAsia="Times New Roman" w:hAnsi="Times New Roman" w:cs="Times New Roman"/>
          <w:b/>
          <w:sz w:val="28"/>
          <w:szCs w:val="28"/>
        </w:rPr>
        <w:t>I.</w:t>
      </w:r>
      <w:r w:rsidRPr="00213B3D">
        <w:rPr>
          <w:rFonts w:ascii="Times New Roman" w:hAnsi="Times New Roman" w:cs="Times New Roman"/>
          <w:b/>
          <w:bCs/>
          <w:sz w:val="28"/>
          <w:szCs w:val="28"/>
          <w:bdr w:val="none" w:sz="0" w:space="0" w:color="auto" w:frame="1"/>
        </w:rPr>
        <w:t xml:space="preserve"> Yêu cầu cần </w:t>
      </w:r>
      <w:proofErr w:type="gramStart"/>
      <w:r w:rsidRPr="00213B3D">
        <w:rPr>
          <w:rFonts w:ascii="Times New Roman" w:hAnsi="Times New Roman" w:cs="Times New Roman"/>
          <w:b/>
          <w:bCs/>
          <w:sz w:val="28"/>
          <w:szCs w:val="28"/>
          <w:bdr w:val="none" w:sz="0" w:space="0" w:color="auto" w:frame="1"/>
        </w:rPr>
        <w:t>đạt :</w:t>
      </w:r>
      <w:proofErr w:type="gramEnd"/>
    </w:p>
    <w:p w14:paraId="32AE1C6A" w14:textId="77777777" w:rsidR="00213B3D" w:rsidRPr="00213B3D" w:rsidRDefault="00213B3D" w:rsidP="00213B3D">
      <w:pPr>
        <w:spacing w:after="0" w:line="240" w:lineRule="auto"/>
        <w:rPr>
          <w:rFonts w:ascii="Times New Roman" w:eastAsia="Times New Roman" w:hAnsi="Times New Roman" w:cs="Times New Roman"/>
          <w:sz w:val="28"/>
          <w:szCs w:val="28"/>
        </w:rPr>
      </w:pPr>
      <w:r w:rsidRPr="00213B3D">
        <w:rPr>
          <w:rFonts w:ascii="Times New Roman" w:eastAsia="Times New Roman" w:hAnsi="Times New Roman" w:cs="Times New Roman"/>
          <w:sz w:val="28"/>
          <w:szCs w:val="28"/>
        </w:rPr>
        <w:t xml:space="preserve">- Đếm, </w:t>
      </w:r>
      <w:proofErr w:type="gramStart"/>
      <w:r w:rsidRPr="00213B3D">
        <w:rPr>
          <w:rFonts w:ascii="Times New Roman" w:eastAsia="Times New Roman" w:hAnsi="Times New Roman" w:cs="Times New Roman"/>
          <w:sz w:val="28"/>
          <w:szCs w:val="28"/>
        </w:rPr>
        <w:t>nêu  được</w:t>
      </w:r>
      <w:proofErr w:type="gramEnd"/>
      <w:r w:rsidRPr="00213B3D">
        <w:rPr>
          <w:rFonts w:ascii="Times New Roman" w:eastAsia="Times New Roman" w:hAnsi="Times New Roman" w:cs="Times New Roman"/>
          <w:sz w:val="28"/>
          <w:szCs w:val="28"/>
        </w:rPr>
        <w:t xml:space="preserve"> các dạng hình trên thông qua các đồ vật thật , hình vẽ, các đồ dùng học tập.</w:t>
      </w:r>
    </w:p>
    <w:p w14:paraId="5C84CDF8" w14:textId="77777777" w:rsidR="00213B3D" w:rsidRPr="00213B3D" w:rsidRDefault="00213B3D" w:rsidP="00213B3D">
      <w:pPr>
        <w:spacing w:after="0" w:line="240" w:lineRule="auto"/>
        <w:rPr>
          <w:rFonts w:ascii="Times New Roman" w:eastAsia="Calibri" w:hAnsi="Times New Roman" w:cs="Times New Roman"/>
          <w:sz w:val="28"/>
          <w:szCs w:val="28"/>
        </w:rPr>
      </w:pPr>
      <w:r w:rsidRPr="00213B3D">
        <w:rPr>
          <w:rFonts w:ascii="Times New Roman" w:hAnsi="Times New Roman" w:cs="Times New Roman"/>
          <w:b/>
          <w:sz w:val="28"/>
          <w:szCs w:val="28"/>
        </w:rPr>
        <w:t xml:space="preserve">- </w:t>
      </w:r>
      <w:r w:rsidRPr="00213B3D">
        <w:rPr>
          <w:rFonts w:ascii="Times New Roman" w:hAnsi="Times New Roman" w:cs="Times New Roman"/>
          <w:sz w:val="28"/>
          <w:szCs w:val="28"/>
        </w:rPr>
        <w:t xml:space="preserve">Bước đầu biết so </w:t>
      </w:r>
      <w:proofErr w:type="gramStart"/>
      <w:r w:rsidRPr="00213B3D">
        <w:rPr>
          <w:rFonts w:ascii="Times New Roman" w:hAnsi="Times New Roman" w:cs="Times New Roman"/>
          <w:sz w:val="28"/>
          <w:szCs w:val="28"/>
        </w:rPr>
        <w:t>sánh ,</w:t>
      </w:r>
      <w:proofErr w:type="gramEnd"/>
      <w:r w:rsidRPr="00213B3D">
        <w:rPr>
          <w:rFonts w:ascii="Times New Roman" w:hAnsi="Times New Roman" w:cs="Times New Roman"/>
          <w:sz w:val="28"/>
          <w:szCs w:val="28"/>
        </w:rPr>
        <w:t xml:space="preserve"> phân tích để nhận dạng hình trong một nhóm các hình đã cho</w:t>
      </w:r>
    </w:p>
    <w:p w14:paraId="6DDE9D86" w14:textId="77777777" w:rsidR="00213B3D" w:rsidRPr="00213B3D" w:rsidRDefault="00213B3D" w:rsidP="00213B3D">
      <w:pPr>
        <w:spacing w:after="0" w:line="240" w:lineRule="auto"/>
        <w:rPr>
          <w:rFonts w:ascii="Times New Roman" w:hAnsi="Times New Roman" w:cs="Times New Roman"/>
          <w:b/>
          <w:sz w:val="28"/>
          <w:szCs w:val="28"/>
        </w:rPr>
      </w:pPr>
      <w:r w:rsidRPr="00213B3D">
        <w:rPr>
          <w:rFonts w:ascii="Times New Roman" w:hAnsi="Times New Roman" w:cs="Times New Roman"/>
          <w:sz w:val="28"/>
          <w:szCs w:val="28"/>
        </w:rPr>
        <w:t xml:space="preserve">-Làm quen với đếm và đưa số liệu vào bảng </w:t>
      </w:r>
      <w:proofErr w:type="gramStart"/>
      <w:r w:rsidRPr="00213B3D">
        <w:rPr>
          <w:rFonts w:ascii="Times New Roman" w:hAnsi="Times New Roman" w:cs="Times New Roman"/>
          <w:sz w:val="28"/>
          <w:szCs w:val="28"/>
        </w:rPr>
        <w:t>( Có</w:t>
      </w:r>
      <w:proofErr w:type="gramEnd"/>
      <w:r w:rsidRPr="00213B3D">
        <w:rPr>
          <w:rFonts w:ascii="Times New Roman" w:hAnsi="Times New Roman" w:cs="Times New Roman"/>
          <w:sz w:val="28"/>
          <w:szCs w:val="28"/>
        </w:rPr>
        <w:t xml:space="preserve"> yếu tố thống kê đơn giản)</w:t>
      </w:r>
    </w:p>
    <w:p w14:paraId="104E163E" w14:textId="77777777" w:rsidR="00213B3D" w:rsidRPr="00213B3D" w:rsidRDefault="00213B3D" w:rsidP="00213B3D">
      <w:pPr>
        <w:tabs>
          <w:tab w:val="left" w:pos="7020"/>
        </w:tabs>
        <w:spacing w:after="0" w:line="240" w:lineRule="auto"/>
        <w:rPr>
          <w:rFonts w:ascii="Times New Roman" w:hAnsi="Times New Roman" w:cs="Times New Roman"/>
          <w:sz w:val="28"/>
          <w:szCs w:val="28"/>
        </w:rPr>
      </w:pPr>
      <w:r w:rsidRPr="00213B3D">
        <w:rPr>
          <w:rFonts w:ascii="Times New Roman" w:hAnsi="Times New Roman" w:cs="Times New Roman"/>
          <w:sz w:val="28"/>
          <w:szCs w:val="28"/>
        </w:rPr>
        <w:t xml:space="preserve">- Gắn các hình đã học với những đồ vật thực tế ở xung </w:t>
      </w:r>
      <w:proofErr w:type="gramStart"/>
      <w:r w:rsidRPr="00213B3D">
        <w:rPr>
          <w:rFonts w:ascii="Times New Roman" w:hAnsi="Times New Roman" w:cs="Times New Roman"/>
          <w:sz w:val="28"/>
          <w:szCs w:val="28"/>
        </w:rPr>
        <w:t>quanh ,</w:t>
      </w:r>
      <w:proofErr w:type="gramEnd"/>
      <w:r w:rsidRPr="00213B3D">
        <w:rPr>
          <w:rFonts w:ascii="Times New Roman" w:hAnsi="Times New Roman" w:cs="Times New Roman"/>
          <w:sz w:val="28"/>
          <w:szCs w:val="28"/>
        </w:rPr>
        <w:t xml:space="preserve"> trong lớp học</w:t>
      </w:r>
    </w:p>
    <w:p w14:paraId="1EB8060B" w14:textId="77777777" w:rsidR="00213B3D" w:rsidRPr="00213B3D" w:rsidRDefault="00213B3D" w:rsidP="00213B3D">
      <w:pPr>
        <w:tabs>
          <w:tab w:val="left" w:pos="7020"/>
        </w:tabs>
        <w:spacing w:after="0" w:line="240" w:lineRule="auto"/>
        <w:rPr>
          <w:rFonts w:ascii="Times New Roman" w:hAnsi="Times New Roman" w:cs="Times New Roman"/>
          <w:b/>
          <w:sz w:val="28"/>
          <w:szCs w:val="28"/>
        </w:rPr>
      </w:pPr>
      <w:r w:rsidRPr="00213B3D">
        <w:rPr>
          <w:rFonts w:ascii="Times New Roman" w:hAnsi="Times New Roman" w:cs="Times New Roman"/>
          <w:b/>
          <w:sz w:val="28"/>
          <w:szCs w:val="28"/>
        </w:rPr>
        <w:t>II. Đồ dùng dạy học:</w:t>
      </w:r>
    </w:p>
    <w:p w14:paraId="14CC8C58" w14:textId="77777777" w:rsidR="00213B3D" w:rsidRPr="00213B3D" w:rsidRDefault="00213B3D" w:rsidP="00213B3D">
      <w:pPr>
        <w:spacing w:after="0" w:line="240" w:lineRule="auto"/>
        <w:rPr>
          <w:rFonts w:ascii="Times New Roman" w:hAnsi="Times New Roman" w:cs="Times New Roman"/>
          <w:b/>
          <w:bCs/>
          <w:sz w:val="28"/>
          <w:szCs w:val="28"/>
          <w:lang w:val="vi-VN"/>
        </w:rPr>
      </w:pPr>
      <w:r w:rsidRPr="00213B3D">
        <w:rPr>
          <w:rFonts w:ascii="Times New Roman" w:hAnsi="Times New Roman" w:cs="Times New Roman"/>
          <w:b/>
          <w:bCs/>
          <w:sz w:val="28"/>
          <w:szCs w:val="28"/>
        </w:rPr>
        <w:t>- GV:</w:t>
      </w:r>
      <w:r w:rsidRPr="00213B3D">
        <w:rPr>
          <w:rFonts w:ascii="Times New Roman" w:hAnsi="Times New Roman" w:cs="Times New Roman"/>
          <w:b/>
          <w:bCs/>
          <w:sz w:val="28"/>
          <w:szCs w:val="28"/>
          <w:lang w:val="vi-VN"/>
        </w:rPr>
        <w:t xml:space="preserve"> </w:t>
      </w:r>
      <w:r w:rsidRPr="00213B3D">
        <w:rPr>
          <w:rFonts w:ascii="Times New Roman" w:hAnsi="Times New Roman" w:cs="Times New Roman"/>
          <w:bCs/>
          <w:sz w:val="28"/>
          <w:szCs w:val="28"/>
          <w:lang w:val="vi-VN"/>
        </w:rPr>
        <w:t>Bảng phụ, bảng nhóm, PBT.</w:t>
      </w:r>
    </w:p>
    <w:p w14:paraId="0630D63A" w14:textId="77777777" w:rsidR="00213B3D" w:rsidRPr="00213B3D" w:rsidRDefault="00213B3D" w:rsidP="00213B3D">
      <w:pPr>
        <w:spacing w:after="0" w:line="240" w:lineRule="auto"/>
        <w:rPr>
          <w:rFonts w:ascii="Times New Roman" w:hAnsi="Times New Roman" w:cs="Times New Roman"/>
          <w:bCs/>
          <w:sz w:val="28"/>
          <w:szCs w:val="28"/>
          <w:lang w:val="vi-VN"/>
        </w:rPr>
      </w:pPr>
      <w:r w:rsidRPr="00213B3D">
        <w:rPr>
          <w:rFonts w:ascii="Times New Roman" w:hAnsi="Times New Roman" w:cs="Times New Roman"/>
          <w:b/>
          <w:bCs/>
          <w:sz w:val="28"/>
          <w:szCs w:val="28"/>
        </w:rPr>
        <w:t>- HS:</w:t>
      </w:r>
      <w:r w:rsidRPr="00213B3D">
        <w:rPr>
          <w:rFonts w:ascii="Times New Roman" w:hAnsi="Times New Roman" w:cs="Times New Roman"/>
          <w:bCs/>
          <w:sz w:val="28"/>
          <w:szCs w:val="28"/>
          <w:lang w:val="vi-VN"/>
        </w:rPr>
        <w:t xml:space="preserve"> Vở bài tập, bảng con, bút </w:t>
      </w:r>
      <w:proofErr w:type="gramStart"/>
      <w:r w:rsidRPr="00213B3D">
        <w:rPr>
          <w:rFonts w:ascii="Times New Roman" w:hAnsi="Times New Roman" w:cs="Times New Roman"/>
          <w:bCs/>
          <w:sz w:val="28"/>
          <w:szCs w:val="28"/>
          <w:lang w:val="vi-VN"/>
        </w:rPr>
        <w:t>màu,...</w:t>
      </w:r>
      <w:proofErr w:type="gramEnd"/>
    </w:p>
    <w:p w14:paraId="1A9722C6" w14:textId="77777777" w:rsidR="00213B3D" w:rsidRPr="00213B3D" w:rsidRDefault="00213B3D" w:rsidP="00213B3D">
      <w:pPr>
        <w:spacing w:after="0" w:line="240" w:lineRule="auto"/>
        <w:rPr>
          <w:rFonts w:ascii="Times New Roman" w:hAnsi="Times New Roman" w:cs="Times New Roman"/>
          <w:b/>
          <w:bCs/>
          <w:sz w:val="28"/>
          <w:szCs w:val="28"/>
        </w:rPr>
      </w:pPr>
      <w:r w:rsidRPr="00213B3D">
        <w:rPr>
          <w:rFonts w:ascii="Times New Roman" w:hAnsi="Times New Roman" w:cs="Times New Roman"/>
          <w:b/>
          <w:bCs/>
          <w:sz w:val="28"/>
          <w:szCs w:val="28"/>
        </w:rPr>
        <w:t>III.  HOẠT ĐỘNG DẠY VÀ HỌC</w:t>
      </w:r>
    </w:p>
    <w:p w14:paraId="331DC625" w14:textId="77777777" w:rsidR="00213B3D" w:rsidRPr="00213B3D" w:rsidRDefault="00213B3D" w:rsidP="00213B3D">
      <w:pPr>
        <w:spacing w:after="0" w:line="240" w:lineRule="auto"/>
        <w:rPr>
          <w:rFonts w:ascii="Times New Roman"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213B3D" w:rsidRPr="00213B3D" w14:paraId="70005D19" w14:textId="77777777" w:rsidTr="00EC1DB2">
        <w:tc>
          <w:tcPr>
            <w:tcW w:w="4646" w:type="dxa"/>
            <w:tcBorders>
              <w:top w:val="single" w:sz="4" w:space="0" w:color="auto"/>
              <w:left w:val="single" w:sz="4" w:space="0" w:color="auto"/>
              <w:bottom w:val="single" w:sz="4" w:space="0" w:color="auto"/>
              <w:right w:val="single" w:sz="4" w:space="0" w:color="auto"/>
            </w:tcBorders>
            <w:hideMark/>
          </w:tcPr>
          <w:p w14:paraId="18474678" w14:textId="77777777" w:rsidR="00213B3D" w:rsidRPr="00213B3D" w:rsidRDefault="00213B3D" w:rsidP="00213B3D">
            <w:pPr>
              <w:spacing w:after="0" w:line="240" w:lineRule="auto"/>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CỦA GIÁO VIÊN</w:t>
            </w:r>
          </w:p>
        </w:tc>
        <w:tc>
          <w:tcPr>
            <w:tcW w:w="4642" w:type="dxa"/>
            <w:tcBorders>
              <w:top w:val="single" w:sz="4" w:space="0" w:color="auto"/>
              <w:left w:val="single" w:sz="4" w:space="0" w:color="auto"/>
              <w:bottom w:val="single" w:sz="4" w:space="0" w:color="auto"/>
              <w:right w:val="single" w:sz="4" w:space="0" w:color="auto"/>
            </w:tcBorders>
            <w:hideMark/>
          </w:tcPr>
          <w:p w14:paraId="016738F2" w14:textId="77777777" w:rsidR="00213B3D" w:rsidRPr="00213B3D" w:rsidRDefault="00213B3D" w:rsidP="00213B3D">
            <w:pPr>
              <w:spacing w:after="0" w:line="240" w:lineRule="auto"/>
              <w:jc w:val="center"/>
              <w:rPr>
                <w:rFonts w:ascii="Times New Roman" w:hAnsi="Times New Roman" w:cs="Times New Roman"/>
                <w:b/>
                <w:bCs/>
                <w:sz w:val="28"/>
                <w:szCs w:val="28"/>
              </w:rPr>
            </w:pPr>
            <w:r w:rsidRPr="00213B3D">
              <w:rPr>
                <w:rFonts w:ascii="Times New Roman" w:hAnsi="Times New Roman" w:cs="Times New Roman"/>
                <w:b/>
                <w:bCs/>
                <w:sz w:val="28"/>
                <w:szCs w:val="28"/>
              </w:rPr>
              <w:t>HOẠT ĐỘNG CỦA HỌC SINH</w:t>
            </w:r>
          </w:p>
        </w:tc>
      </w:tr>
      <w:tr w:rsidR="00213B3D" w:rsidRPr="00213B3D" w14:paraId="5A515695" w14:textId="77777777" w:rsidTr="00EC1DB2">
        <w:tc>
          <w:tcPr>
            <w:tcW w:w="4646" w:type="dxa"/>
            <w:tcBorders>
              <w:top w:val="single" w:sz="4" w:space="0" w:color="auto"/>
              <w:left w:val="single" w:sz="4" w:space="0" w:color="auto"/>
              <w:bottom w:val="single" w:sz="4" w:space="0" w:color="auto"/>
              <w:right w:val="single" w:sz="4" w:space="0" w:color="auto"/>
            </w:tcBorders>
            <w:vAlign w:val="center"/>
            <w:hideMark/>
          </w:tcPr>
          <w:p w14:paraId="59008955" w14:textId="77777777" w:rsidR="00213B3D" w:rsidRPr="00213B3D" w:rsidRDefault="00213B3D" w:rsidP="00213B3D">
            <w:pPr>
              <w:pStyle w:val="ListParagraph"/>
              <w:numPr>
                <w:ilvl w:val="0"/>
                <w:numId w:val="20"/>
              </w:numPr>
              <w:spacing w:after="0" w:line="240" w:lineRule="auto"/>
              <w:rPr>
                <w:rFonts w:ascii="Times New Roman" w:hAnsi="Times New Roman" w:cs="Times New Roman"/>
                <w:b/>
                <w:sz w:val="28"/>
                <w:szCs w:val="28"/>
              </w:rPr>
            </w:pPr>
            <w:r w:rsidRPr="00213B3D">
              <w:rPr>
                <w:rFonts w:ascii="Times New Roman" w:hAnsi="Times New Roman" w:cs="Times New Roman"/>
                <w:b/>
                <w:sz w:val="28"/>
                <w:szCs w:val="28"/>
                <w:lang w:val="vi-VN"/>
              </w:rPr>
              <w:t>Khởi động</w:t>
            </w:r>
          </w:p>
          <w:p w14:paraId="04A17400" w14:textId="77777777" w:rsidR="00213B3D" w:rsidRPr="00213B3D" w:rsidRDefault="00213B3D" w:rsidP="00213B3D">
            <w:pPr>
              <w:spacing w:after="0" w:line="240" w:lineRule="auto"/>
              <w:jc w:val="both"/>
              <w:rPr>
                <w:rFonts w:ascii="Times New Roman" w:hAnsi="Times New Roman" w:cs="Times New Roman"/>
                <w:sz w:val="28"/>
                <w:szCs w:val="28"/>
                <w:lang w:val="vi-VN"/>
              </w:rPr>
            </w:pPr>
            <w:r w:rsidRPr="00213B3D">
              <w:rPr>
                <w:rFonts w:ascii="Times New Roman" w:hAnsi="Times New Roman" w:cs="Times New Roman"/>
                <w:b/>
                <w:sz w:val="28"/>
                <w:szCs w:val="28"/>
                <w:lang w:val="vi-VN"/>
              </w:rPr>
              <w:t xml:space="preserve">- </w:t>
            </w:r>
            <w:r w:rsidRPr="00213B3D">
              <w:rPr>
                <w:rFonts w:ascii="Times New Roman" w:hAnsi="Times New Roman" w:cs="Times New Roman"/>
                <w:sz w:val="28"/>
                <w:szCs w:val="28"/>
                <w:lang w:val="vi-VN"/>
              </w:rPr>
              <w:t>Trò chơi “Xếp hình” .</w:t>
            </w:r>
          </w:p>
          <w:p w14:paraId="40EBC99D" w14:textId="77777777" w:rsidR="00213B3D" w:rsidRPr="00213B3D" w:rsidRDefault="00213B3D" w:rsidP="00213B3D">
            <w:pPr>
              <w:spacing w:after="0" w:line="240" w:lineRule="auto"/>
              <w:jc w:val="both"/>
              <w:rPr>
                <w:rFonts w:ascii="Times New Roman" w:eastAsia="Times New Roman" w:hAnsi="Times New Roman" w:cs="Times New Roman"/>
                <w:sz w:val="28"/>
                <w:szCs w:val="28"/>
                <w:lang w:val="vi-VN"/>
              </w:rPr>
            </w:pPr>
            <w:r w:rsidRPr="00213B3D">
              <w:rPr>
                <w:rFonts w:ascii="Times New Roman" w:eastAsia="Times New Roman" w:hAnsi="Times New Roman" w:cs="Times New Roman"/>
                <w:b/>
                <w:sz w:val="28"/>
                <w:szCs w:val="28"/>
                <w:lang w:val="vi-VN"/>
              </w:rPr>
              <w:t xml:space="preserve">- </w:t>
            </w:r>
            <w:r w:rsidRPr="00213B3D">
              <w:rPr>
                <w:rFonts w:ascii="Times New Roman" w:hAnsi="Times New Roman" w:cs="Times New Roman"/>
                <w:color w:val="000000"/>
                <w:sz w:val="28"/>
                <w:szCs w:val="28"/>
                <w:lang w:val="vi-VN"/>
              </w:rPr>
              <w:t xml:space="preserve">Kể tên một số đồ vật thực tế trong lớp học có dạng hình </w:t>
            </w:r>
            <w:r w:rsidRPr="00213B3D">
              <w:rPr>
                <w:rFonts w:ascii="Times New Roman" w:eastAsia="Times New Roman" w:hAnsi="Times New Roman" w:cs="Times New Roman"/>
                <w:sz w:val="28"/>
                <w:szCs w:val="28"/>
              </w:rPr>
              <w:t>vuông, hình tròn, hình tam giác, hình chữ nhật.</w:t>
            </w:r>
          </w:p>
          <w:p w14:paraId="30A26CEB" w14:textId="77777777" w:rsidR="00213B3D" w:rsidRPr="00213B3D" w:rsidRDefault="00213B3D" w:rsidP="00213B3D">
            <w:pPr>
              <w:spacing w:after="0" w:line="240" w:lineRule="auto"/>
              <w:jc w:val="both"/>
              <w:rPr>
                <w:rFonts w:ascii="Times New Roman" w:eastAsia="Calibri" w:hAnsi="Times New Roman" w:cs="Times New Roman"/>
                <w:sz w:val="28"/>
                <w:szCs w:val="28"/>
                <w:lang w:val="vi-VN"/>
              </w:rPr>
            </w:pPr>
            <w:r w:rsidRPr="00213B3D">
              <w:rPr>
                <w:rFonts w:ascii="Times New Roman" w:hAnsi="Times New Roman" w:cs="Times New Roman"/>
                <w:sz w:val="28"/>
                <w:szCs w:val="28"/>
                <w:lang w:val="vi-VN"/>
              </w:rPr>
              <w:t>-Nhận xét, tuyên dương, giới thiệu bài.</w:t>
            </w:r>
          </w:p>
        </w:tc>
        <w:tc>
          <w:tcPr>
            <w:tcW w:w="4642" w:type="dxa"/>
            <w:tcBorders>
              <w:top w:val="single" w:sz="4" w:space="0" w:color="auto"/>
              <w:left w:val="single" w:sz="4" w:space="0" w:color="auto"/>
              <w:bottom w:val="single" w:sz="4" w:space="0" w:color="auto"/>
              <w:right w:val="single" w:sz="4" w:space="0" w:color="auto"/>
            </w:tcBorders>
          </w:tcPr>
          <w:p w14:paraId="10273ED8" w14:textId="77777777" w:rsidR="00213B3D" w:rsidRDefault="00213B3D" w:rsidP="00213B3D">
            <w:pPr>
              <w:spacing w:after="0" w:line="240" w:lineRule="auto"/>
              <w:jc w:val="both"/>
              <w:rPr>
                <w:rFonts w:ascii="Times New Roman" w:hAnsi="Times New Roman" w:cs="Times New Roman"/>
                <w:bCs/>
                <w:sz w:val="28"/>
                <w:szCs w:val="28"/>
                <w:lang w:val="vi-VN"/>
              </w:rPr>
            </w:pPr>
          </w:p>
          <w:p w14:paraId="4A87CB79" w14:textId="155868D4" w:rsidR="00213B3D" w:rsidRPr="00213B3D" w:rsidRDefault="00213B3D" w:rsidP="00213B3D">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213B3D">
              <w:rPr>
                <w:rFonts w:ascii="Times New Roman" w:hAnsi="Times New Roman" w:cs="Times New Roman"/>
                <w:bCs/>
                <w:sz w:val="28"/>
                <w:szCs w:val="28"/>
                <w:lang w:val="vi-VN"/>
              </w:rPr>
              <w:t xml:space="preserve">HS lắng nghe </w:t>
            </w:r>
            <w:proofErr w:type="gramStart"/>
            <w:r w:rsidRPr="00213B3D">
              <w:rPr>
                <w:rFonts w:ascii="Times New Roman" w:hAnsi="Times New Roman" w:cs="Times New Roman"/>
                <w:bCs/>
                <w:sz w:val="28"/>
                <w:szCs w:val="28"/>
                <w:lang w:val="vi-VN"/>
              </w:rPr>
              <w:t>và  thực</w:t>
            </w:r>
            <w:proofErr w:type="gramEnd"/>
            <w:r w:rsidRPr="00213B3D">
              <w:rPr>
                <w:rFonts w:ascii="Times New Roman" w:hAnsi="Times New Roman" w:cs="Times New Roman"/>
                <w:bCs/>
                <w:sz w:val="28"/>
                <w:szCs w:val="28"/>
                <w:lang w:val="vi-VN"/>
              </w:rPr>
              <w:t xml:space="preserve"> hiện.</w:t>
            </w:r>
          </w:p>
          <w:p w14:paraId="5695AC09" w14:textId="36680F7E" w:rsidR="00213B3D" w:rsidRPr="00213B3D" w:rsidRDefault="00213B3D" w:rsidP="00213B3D">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213B3D">
              <w:rPr>
                <w:rFonts w:ascii="Times New Roman" w:hAnsi="Times New Roman" w:cs="Times New Roman"/>
                <w:bCs/>
                <w:sz w:val="28"/>
                <w:szCs w:val="28"/>
                <w:lang w:val="vi-VN"/>
              </w:rPr>
              <w:t>HS nêu. VD bảng lớp : hình chữ nhật,..</w:t>
            </w:r>
          </w:p>
          <w:p w14:paraId="46F5AF42" w14:textId="67EC066E" w:rsidR="00213B3D" w:rsidRPr="00213B3D" w:rsidRDefault="00213B3D" w:rsidP="00213B3D">
            <w:pPr>
              <w:spacing w:after="0" w:line="240" w:lineRule="auto"/>
              <w:jc w:val="both"/>
              <w:rPr>
                <w:rFonts w:ascii="Times New Roman" w:hAnsi="Times New Roman" w:cs="Times New Roman"/>
                <w:bCs/>
                <w:sz w:val="28"/>
                <w:szCs w:val="28"/>
                <w:lang w:val="vi-VN"/>
              </w:rPr>
            </w:pPr>
            <w:r>
              <w:rPr>
                <w:rFonts w:ascii="Times New Roman" w:hAnsi="Times New Roman" w:cs="Times New Roman"/>
                <w:bCs/>
                <w:sz w:val="28"/>
                <w:szCs w:val="28"/>
              </w:rPr>
              <w:t xml:space="preserve">- </w:t>
            </w:r>
            <w:r w:rsidRPr="00213B3D">
              <w:rPr>
                <w:rFonts w:ascii="Times New Roman" w:hAnsi="Times New Roman" w:cs="Times New Roman"/>
                <w:bCs/>
                <w:sz w:val="28"/>
                <w:szCs w:val="28"/>
                <w:lang w:val="vi-VN"/>
              </w:rPr>
              <w:t xml:space="preserve">HS lắng nghe </w:t>
            </w:r>
            <w:proofErr w:type="gramStart"/>
            <w:r w:rsidRPr="00213B3D">
              <w:rPr>
                <w:rFonts w:ascii="Times New Roman" w:hAnsi="Times New Roman" w:cs="Times New Roman"/>
                <w:bCs/>
                <w:sz w:val="28"/>
                <w:szCs w:val="28"/>
                <w:lang w:val="vi-VN"/>
              </w:rPr>
              <w:t>và  thực</w:t>
            </w:r>
            <w:proofErr w:type="gramEnd"/>
            <w:r w:rsidRPr="00213B3D">
              <w:rPr>
                <w:rFonts w:ascii="Times New Roman" w:hAnsi="Times New Roman" w:cs="Times New Roman"/>
                <w:bCs/>
                <w:sz w:val="28"/>
                <w:szCs w:val="28"/>
                <w:lang w:val="vi-VN"/>
              </w:rPr>
              <w:t xml:space="preserve"> hiện.</w:t>
            </w:r>
          </w:p>
        </w:tc>
      </w:tr>
      <w:tr w:rsidR="00213B3D" w:rsidRPr="00213B3D" w14:paraId="3401A0EE" w14:textId="77777777" w:rsidTr="00EC1DB2">
        <w:tc>
          <w:tcPr>
            <w:tcW w:w="4646" w:type="dxa"/>
            <w:tcBorders>
              <w:top w:val="single" w:sz="4" w:space="0" w:color="auto"/>
              <w:left w:val="single" w:sz="4" w:space="0" w:color="auto"/>
              <w:bottom w:val="single" w:sz="4" w:space="0" w:color="auto"/>
              <w:right w:val="single" w:sz="4" w:space="0" w:color="auto"/>
            </w:tcBorders>
            <w:hideMark/>
          </w:tcPr>
          <w:p w14:paraId="7D7389A3" w14:textId="77777777" w:rsidR="00213B3D" w:rsidRPr="00213B3D" w:rsidRDefault="00213B3D" w:rsidP="00213B3D">
            <w:pPr>
              <w:spacing w:after="0" w:line="240" w:lineRule="auto"/>
              <w:rPr>
                <w:rFonts w:ascii="Times New Roman" w:hAnsi="Times New Roman" w:cs="Times New Roman"/>
                <w:b/>
                <w:sz w:val="28"/>
                <w:szCs w:val="28"/>
                <w:lang w:val="vi-VN"/>
              </w:rPr>
            </w:pPr>
            <w:r w:rsidRPr="00213B3D">
              <w:rPr>
                <w:rFonts w:ascii="Times New Roman" w:hAnsi="Times New Roman" w:cs="Times New Roman"/>
                <w:b/>
                <w:sz w:val="28"/>
                <w:szCs w:val="28"/>
              </w:rPr>
              <w:t>2.HĐ luyện tập, thực hành</w:t>
            </w:r>
            <w:r w:rsidRPr="00213B3D">
              <w:rPr>
                <w:rFonts w:ascii="Times New Roman" w:hAnsi="Times New Roman" w:cs="Times New Roman"/>
                <w:b/>
                <w:sz w:val="28"/>
                <w:szCs w:val="28"/>
                <w:lang w:val="vi-VN"/>
              </w:rPr>
              <w:t>.</w:t>
            </w:r>
          </w:p>
          <w:p w14:paraId="5474278D" w14:textId="3A5DD6BE" w:rsidR="00213B3D" w:rsidRPr="00213B3D" w:rsidRDefault="00213B3D" w:rsidP="00213B3D">
            <w:pPr>
              <w:spacing w:after="0" w:line="240" w:lineRule="auto"/>
              <w:rPr>
                <w:rFonts w:ascii="Times New Roman" w:eastAsia="Times New Roman" w:hAnsi="Times New Roman" w:cs="Times New Roman"/>
                <w:b/>
                <w:color w:val="222222"/>
                <w:sz w:val="28"/>
                <w:szCs w:val="28"/>
              </w:rPr>
            </w:pPr>
            <w:r w:rsidRPr="00213B3D">
              <w:rPr>
                <w:rFonts w:ascii="Times New Roman" w:hAnsi="Times New Roman" w:cs="Times New Roman"/>
                <w:b/>
                <w:sz w:val="28"/>
                <w:szCs w:val="28"/>
                <w:lang w:val="vi-VN"/>
              </w:rPr>
              <w:t xml:space="preserve">*Hướng dẫn HS hoàn thành VBT                                                                </w:t>
            </w:r>
          </w:p>
          <w:p w14:paraId="071E3773"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t xml:space="preserve">Bài 1: </w:t>
            </w:r>
          </w:p>
          <w:p w14:paraId="2D41E77B"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545A3612"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Y/c HS làm việc cá nhân.</w:t>
            </w:r>
          </w:p>
          <w:p w14:paraId="23D928F5"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Y/c  HS chia sẻ kết quả.</w:t>
            </w:r>
          </w:p>
          <w:p w14:paraId="5D04FF5E"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sz w:val="28"/>
                <w:szCs w:val="28"/>
                <w:lang w:val="vi-VN"/>
              </w:rPr>
              <w:lastRenderedPageBreak/>
              <w:t xml:space="preserve">- GV chấm vở, nhận xét, tuyên dương. </w:t>
            </w:r>
            <w:r w:rsidRPr="00213B3D">
              <w:rPr>
                <w:rFonts w:ascii="Times New Roman" w:eastAsia="Times New Roman" w:hAnsi="Times New Roman" w:cs="Times New Roman"/>
                <w:b/>
                <w:sz w:val="28"/>
                <w:szCs w:val="28"/>
              </w:rPr>
              <w:t xml:space="preserve">Bài 2: </w:t>
            </w:r>
          </w:p>
          <w:p w14:paraId="23C5941D"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6DCFE3A4"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Cho HS</w:t>
            </w:r>
            <w:r w:rsidRPr="00213B3D">
              <w:rPr>
                <w:rFonts w:ascii="Times New Roman" w:eastAsia="Times New Roman" w:hAnsi="Times New Roman" w:cs="Times New Roman"/>
                <w:sz w:val="28"/>
                <w:szCs w:val="28"/>
                <w:lang w:val="vi-VN"/>
              </w:rPr>
              <w:t xml:space="preserve"> làm bài cá nhân.</w:t>
            </w:r>
          </w:p>
          <w:p w14:paraId="5B5CF2E1"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w:t>
            </w:r>
            <w:r w:rsidRPr="00213B3D">
              <w:rPr>
                <w:rFonts w:ascii="Times New Roman" w:eastAsia="Times New Roman" w:hAnsi="Times New Roman" w:cs="Times New Roman"/>
                <w:sz w:val="28"/>
                <w:szCs w:val="28"/>
                <w:lang w:val="vi-VN"/>
              </w:rPr>
              <w:t xml:space="preserve"> GV chấm điểm, nhận xét, tuyên dương.</w:t>
            </w:r>
          </w:p>
          <w:p w14:paraId="17DE7596"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t xml:space="preserve">Bài </w:t>
            </w:r>
            <w:r w:rsidRPr="00213B3D">
              <w:rPr>
                <w:rFonts w:ascii="Times New Roman" w:eastAsia="Times New Roman" w:hAnsi="Times New Roman" w:cs="Times New Roman"/>
                <w:b/>
                <w:sz w:val="28"/>
                <w:szCs w:val="28"/>
                <w:lang w:val="vi-VN"/>
              </w:rPr>
              <w:t>3</w:t>
            </w:r>
          </w:p>
          <w:p w14:paraId="4C51B8C8"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762AC0D2"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PBT nhóm đôi.</w:t>
            </w:r>
          </w:p>
          <w:p w14:paraId="61343545"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Cho HS chơi “Tiếp sức” chia sẻ kết quả .</w:t>
            </w:r>
          </w:p>
          <w:p w14:paraId="2AEC7102"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w:t>
            </w:r>
            <w:r w:rsidRPr="00213B3D">
              <w:rPr>
                <w:rFonts w:ascii="Times New Roman" w:eastAsia="Times New Roman" w:hAnsi="Times New Roman" w:cs="Times New Roman"/>
                <w:sz w:val="28"/>
                <w:szCs w:val="28"/>
                <w:lang w:val="vi-VN"/>
              </w:rPr>
              <w:t xml:space="preserve"> GV nhận xét, tuyên dương.</w:t>
            </w:r>
          </w:p>
          <w:p w14:paraId="4BB82481"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t xml:space="preserve">Bài </w:t>
            </w:r>
            <w:r w:rsidRPr="00213B3D">
              <w:rPr>
                <w:rFonts w:ascii="Times New Roman" w:eastAsia="Times New Roman" w:hAnsi="Times New Roman" w:cs="Times New Roman"/>
                <w:b/>
                <w:sz w:val="28"/>
                <w:szCs w:val="28"/>
                <w:lang w:val="vi-VN"/>
              </w:rPr>
              <w:t>4</w:t>
            </w:r>
          </w:p>
          <w:p w14:paraId="725D4D57"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GV </w:t>
            </w:r>
            <w:r w:rsidRPr="00213B3D">
              <w:rPr>
                <w:rFonts w:ascii="Times New Roman" w:eastAsia="Times New Roman" w:hAnsi="Times New Roman" w:cs="Times New Roman"/>
                <w:sz w:val="28"/>
                <w:szCs w:val="28"/>
                <w:lang w:val="vi-VN"/>
              </w:rPr>
              <w:t>đọc</w:t>
            </w:r>
            <w:r w:rsidRPr="00213B3D">
              <w:rPr>
                <w:rFonts w:ascii="Times New Roman" w:eastAsia="Times New Roman" w:hAnsi="Times New Roman" w:cs="Times New Roman"/>
                <w:sz w:val="28"/>
                <w:szCs w:val="28"/>
              </w:rPr>
              <w:t xml:space="preserve"> yêu cầu của bài.</w:t>
            </w:r>
          </w:p>
          <w:p w14:paraId="006CF2B4"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cá nhân.</w:t>
            </w:r>
          </w:p>
          <w:p w14:paraId="6EA78CAC"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Cho HS chia sẻ kết quả .</w:t>
            </w:r>
          </w:p>
          <w:p w14:paraId="2CCCA5E9"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w:t>
            </w:r>
            <w:r w:rsidRPr="00213B3D">
              <w:rPr>
                <w:rFonts w:ascii="Times New Roman" w:eastAsia="Times New Roman" w:hAnsi="Times New Roman" w:cs="Times New Roman"/>
                <w:sz w:val="28"/>
                <w:szCs w:val="28"/>
                <w:lang w:val="vi-VN"/>
              </w:rPr>
              <w:t xml:space="preserve"> GV nhận xét, tuyên dương.</w:t>
            </w:r>
          </w:p>
        </w:tc>
        <w:tc>
          <w:tcPr>
            <w:tcW w:w="4642" w:type="dxa"/>
            <w:tcBorders>
              <w:top w:val="single" w:sz="4" w:space="0" w:color="auto"/>
              <w:left w:val="single" w:sz="4" w:space="0" w:color="auto"/>
              <w:bottom w:val="single" w:sz="4" w:space="0" w:color="auto"/>
              <w:right w:val="single" w:sz="4" w:space="0" w:color="auto"/>
            </w:tcBorders>
          </w:tcPr>
          <w:p w14:paraId="4205B196" w14:textId="77777777" w:rsidR="00213B3D" w:rsidRPr="00213B3D" w:rsidRDefault="00213B3D" w:rsidP="00213B3D">
            <w:pPr>
              <w:spacing w:after="0" w:line="240" w:lineRule="auto"/>
              <w:jc w:val="both"/>
              <w:rPr>
                <w:rFonts w:ascii="Times New Roman" w:eastAsia="Calibri" w:hAnsi="Times New Roman" w:cs="Times New Roman"/>
                <w:bCs/>
                <w:sz w:val="28"/>
                <w:szCs w:val="28"/>
              </w:rPr>
            </w:pPr>
          </w:p>
          <w:p w14:paraId="6F7AAE71" w14:textId="77777777" w:rsidR="00213B3D" w:rsidRPr="00213B3D" w:rsidRDefault="00213B3D" w:rsidP="00213B3D">
            <w:pPr>
              <w:spacing w:after="0" w:line="240" w:lineRule="auto"/>
              <w:jc w:val="both"/>
              <w:rPr>
                <w:rFonts w:ascii="Times New Roman" w:eastAsia="Calibri" w:hAnsi="Times New Roman" w:cs="Times New Roman"/>
                <w:bCs/>
                <w:sz w:val="28"/>
                <w:szCs w:val="28"/>
              </w:rPr>
            </w:pPr>
          </w:p>
          <w:p w14:paraId="745F6DC2" w14:textId="77777777" w:rsidR="00213B3D" w:rsidRDefault="00213B3D" w:rsidP="00213B3D">
            <w:pPr>
              <w:spacing w:after="0" w:line="240" w:lineRule="auto"/>
              <w:rPr>
                <w:rFonts w:ascii="Times New Roman" w:hAnsi="Times New Roman" w:cs="Times New Roman"/>
                <w:sz w:val="28"/>
                <w:szCs w:val="28"/>
              </w:rPr>
            </w:pPr>
          </w:p>
          <w:p w14:paraId="508314EB" w14:textId="55D20039" w:rsidR="00213B3D" w:rsidRPr="00213B3D" w:rsidRDefault="00213B3D" w:rsidP="00213B3D">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Pr="00213B3D">
              <w:rPr>
                <w:rFonts w:ascii="Times New Roman" w:hAnsi="Times New Roman" w:cs="Times New Roman"/>
                <w:sz w:val="28"/>
                <w:szCs w:val="28"/>
                <w:lang w:val="vi-VN"/>
              </w:rPr>
              <w:t>HS nêu lại yêu cầu bài 1.</w:t>
            </w:r>
          </w:p>
          <w:p w14:paraId="4FC65C8D" w14:textId="6A24225D" w:rsidR="00213B3D" w:rsidRPr="00213B3D" w:rsidRDefault="00213B3D" w:rsidP="00213B3D">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Pr="00213B3D">
              <w:rPr>
                <w:rFonts w:ascii="Times New Roman" w:hAnsi="Times New Roman" w:cs="Times New Roman"/>
                <w:sz w:val="28"/>
                <w:szCs w:val="28"/>
                <w:lang w:val="vi-VN"/>
              </w:rPr>
              <w:t>HS thực hiện.</w:t>
            </w:r>
          </w:p>
          <w:p w14:paraId="07D97D9E" w14:textId="50F4AE5D" w:rsidR="00213B3D" w:rsidRPr="00213B3D" w:rsidRDefault="00213B3D" w:rsidP="00213B3D">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t xml:space="preserve">- </w:t>
            </w:r>
            <w:r w:rsidRPr="00213B3D">
              <w:rPr>
                <w:rFonts w:ascii="Times New Roman" w:hAnsi="Times New Roman" w:cs="Times New Roman"/>
                <w:sz w:val="28"/>
                <w:szCs w:val="28"/>
                <w:lang w:val="vi-VN"/>
              </w:rPr>
              <w:t>HS trình bày kết quả.</w:t>
            </w:r>
          </w:p>
          <w:p w14:paraId="3DB4DB8F" w14:textId="77777777" w:rsidR="00213B3D" w:rsidRPr="00213B3D" w:rsidRDefault="00213B3D" w:rsidP="00213B3D">
            <w:pPr>
              <w:spacing w:after="0" w:line="240" w:lineRule="auto"/>
              <w:ind w:left="720"/>
              <w:rPr>
                <w:rFonts w:ascii="Times New Roman" w:hAnsi="Times New Roman" w:cs="Times New Roman"/>
                <w:sz w:val="28"/>
                <w:szCs w:val="28"/>
                <w:lang w:val="vi-VN"/>
              </w:rPr>
            </w:pPr>
          </w:p>
          <w:p w14:paraId="5E57C986"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r w:rsidRPr="00213B3D">
              <w:rPr>
                <w:rFonts w:ascii="Times New Roman" w:eastAsia="Times New Roman" w:hAnsi="Times New Roman" w:cs="Times New Roman"/>
                <w:b/>
                <w:sz w:val="28"/>
                <w:szCs w:val="28"/>
              </w:rPr>
              <w:lastRenderedPageBreak/>
              <w:t xml:space="preserve"> </w:t>
            </w:r>
          </w:p>
          <w:p w14:paraId="5E3EBB6C" w14:textId="77777777" w:rsidR="00213B3D" w:rsidRDefault="00213B3D" w:rsidP="00213B3D">
            <w:pPr>
              <w:spacing w:after="0" w:line="240" w:lineRule="auto"/>
              <w:rPr>
                <w:rFonts w:ascii="Times New Roman" w:eastAsia="Times New Roman" w:hAnsi="Times New Roman" w:cs="Times New Roman"/>
                <w:sz w:val="28"/>
                <w:szCs w:val="28"/>
              </w:rPr>
            </w:pPr>
          </w:p>
          <w:p w14:paraId="68DB0BF1" w14:textId="0C02B0A1"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nêu lại</w:t>
            </w:r>
            <w:r w:rsidRPr="00213B3D">
              <w:rPr>
                <w:rFonts w:ascii="Times New Roman" w:eastAsia="Times New Roman" w:hAnsi="Times New Roman" w:cs="Times New Roman"/>
                <w:sz w:val="28"/>
                <w:szCs w:val="28"/>
              </w:rPr>
              <w:t xml:space="preserve"> yêu cầu của bài.</w:t>
            </w:r>
          </w:p>
          <w:p w14:paraId="36661CD4"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thực hiện.</w:t>
            </w:r>
          </w:p>
          <w:p w14:paraId="066CC9A9"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HS chia sẻ kết quả: (6 tam giác; 4 hình vuông)</w:t>
            </w:r>
          </w:p>
          <w:p w14:paraId="1681074D" w14:textId="77777777" w:rsidR="00213B3D" w:rsidRPr="00213B3D" w:rsidRDefault="00213B3D" w:rsidP="00213B3D">
            <w:pPr>
              <w:spacing w:after="0" w:line="240" w:lineRule="auto"/>
              <w:rPr>
                <w:rFonts w:ascii="Times New Roman" w:eastAsia="Times New Roman" w:hAnsi="Times New Roman" w:cs="Times New Roman"/>
                <w:b/>
                <w:sz w:val="28"/>
                <w:szCs w:val="28"/>
                <w:lang w:val="vi-VN"/>
              </w:rPr>
            </w:pPr>
          </w:p>
          <w:p w14:paraId="6F01E392"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nêu lại</w:t>
            </w:r>
            <w:r w:rsidRPr="00213B3D">
              <w:rPr>
                <w:rFonts w:ascii="Times New Roman" w:eastAsia="Times New Roman" w:hAnsi="Times New Roman" w:cs="Times New Roman"/>
                <w:sz w:val="28"/>
                <w:szCs w:val="28"/>
              </w:rPr>
              <w:t xml:space="preserve"> yêu cầu của bài.</w:t>
            </w:r>
          </w:p>
          <w:p w14:paraId="368446A2"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PBT nhóm đôi.</w:t>
            </w:r>
          </w:p>
          <w:p w14:paraId="0B969297"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HS chơi “Tiếp sức” và chia sẻ kết quả .</w:t>
            </w:r>
          </w:p>
          <w:p w14:paraId="2A826740"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p>
          <w:p w14:paraId="67BFC529"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p>
          <w:p w14:paraId="42FB979A"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w:t>
            </w:r>
            <w:r w:rsidRPr="00213B3D">
              <w:rPr>
                <w:rFonts w:ascii="Times New Roman" w:eastAsia="Times New Roman" w:hAnsi="Times New Roman" w:cs="Times New Roman"/>
                <w:sz w:val="28"/>
                <w:szCs w:val="28"/>
                <w:lang w:val="vi-VN"/>
              </w:rPr>
              <w:t>HS nêu lại</w:t>
            </w:r>
            <w:r w:rsidRPr="00213B3D">
              <w:rPr>
                <w:rFonts w:ascii="Times New Roman" w:eastAsia="Times New Roman" w:hAnsi="Times New Roman" w:cs="Times New Roman"/>
                <w:sz w:val="28"/>
                <w:szCs w:val="28"/>
              </w:rPr>
              <w:t xml:space="preserve"> yêu cầu của bài.</w:t>
            </w:r>
          </w:p>
          <w:p w14:paraId="48F3C364"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rPr>
              <w:t xml:space="preserve">- Cho HS </w:t>
            </w:r>
            <w:r w:rsidRPr="00213B3D">
              <w:rPr>
                <w:rFonts w:ascii="Times New Roman" w:eastAsia="Times New Roman" w:hAnsi="Times New Roman" w:cs="Times New Roman"/>
                <w:sz w:val="28"/>
                <w:szCs w:val="28"/>
                <w:lang w:val="vi-VN"/>
              </w:rPr>
              <w:t>làm cá nhân.</w:t>
            </w:r>
          </w:p>
          <w:p w14:paraId="4A9BA201" w14:textId="77777777" w:rsidR="00213B3D" w:rsidRPr="00213B3D" w:rsidRDefault="00213B3D" w:rsidP="00213B3D">
            <w:pPr>
              <w:spacing w:after="0" w:line="240" w:lineRule="auto"/>
              <w:rPr>
                <w:rFonts w:ascii="Times New Roman" w:eastAsia="Times New Roman" w:hAnsi="Times New Roman" w:cs="Times New Roman"/>
                <w:sz w:val="28"/>
                <w:szCs w:val="28"/>
                <w:lang w:val="vi-VN"/>
              </w:rPr>
            </w:pPr>
            <w:r w:rsidRPr="00213B3D">
              <w:rPr>
                <w:rFonts w:ascii="Times New Roman" w:eastAsia="Times New Roman" w:hAnsi="Times New Roman" w:cs="Times New Roman"/>
                <w:sz w:val="28"/>
                <w:szCs w:val="28"/>
                <w:lang w:val="vi-VN"/>
              </w:rPr>
              <w:t>- HS chia sẻ kết quả .</w:t>
            </w:r>
          </w:p>
          <w:p w14:paraId="4FA2CF90" w14:textId="77777777" w:rsidR="00213B3D" w:rsidRPr="00213B3D" w:rsidRDefault="00213B3D" w:rsidP="00213B3D">
            <w:pPr>
              <w:spacing w:after="0" w:line="240" w:lineRule="auto"/>
              <w:rPr>
                <w:rFonts w:ascii="Times New Roman" w:eastAsia="Calibri" w:hAnsi="Times New Roman" w:cs="Times New Roman"/>
                <w:sz w:val="28"/>
                <w:szCs w:val="28"/>
                <w:lang w:val="vi-VN"/>
              </w:rPr>
            </w:pPr>
          </w:p>
        </w:tc>
      </w:tr>
      <w:tr w:rsidR="00213B3D" w:rsidRPr="00213B3D" w14:paraId="101E67D7" w14:textId="77777777" w:rsidTr="00EC1DB2">
        <w:tc>
          <w:tcPr>
            <w:tcW w:w="4646" w:type="dxa"/>
            <w:tcBorders>
              <w:top w:val="single" w:sz="4" w:space="0" w:color="auto"/>
              <w:left w:val="single" w:sz="4" w:space="0" w:color="auto"/>
              <w:bottom w:val="single" w:sz="4" w:space="0" w:color="auto"/>
              <w:right w:val="single" w:sz="4" w:space="0" w:color="auto"/>
            </w:tcBorders>
            <w:hideMark/>
          </w:tcPr>
          <w:p w14:paraId="3D87873A" w14:textId="77777777" w:rsidR="00213B3D" w:rsidRPr="00213B3D" w:rsidRDefault="00213B3D" w:rsidP="00213B3D">
            <w:pPr>
              <w:spacing w:after="0" w:line="240" w:lineRule="auto"/>
              <w:jc w:val="both"/>
              <w:rPr>
                <w:rFonts w:ascii="Times New Roman" w:hAnsi="Times New Roman" w:cs="Times New Roman"/>
                <w:b/>
                <w:color w:val="000000"/>
                <w:sz w:val="28"/>
                <w:szCs w:val="28"/>
                <w:lang w:val="vi-VN"/>
              </w:rPr>
            </w:pPr>
            <w:r w:rsidRPr="00213B3D">
              <w:rPr>
                <w:rFonts w:ascii="Times New Roman" w:hAnsi="Times New Roman" w:cs="Times New Roman"/>
                <w:b/>
                <w:color w:val="000000"/>
                <w:sz w:val="28"/>
                <w:szCs w:val="28"/>
                <w:lang w:val="vi-VN"/>
              </w:rPr>
              <w:lastRenderedPageBreak/>
              <w:t xml:space="preserve">4. </w:t>
            </w:r>
            <w:r w:rsidRPr="00213B3D">
              <w:rPr>
                <w:rFonts w:ascii="Times New Roman" w:hAnsi="Times New Roman" w:cs="Times New Roman"/>
                <w:b/>
                <w:color w:val="000000"/>
                <w:sz w:val="28"/>
                <w:szCs w:val="28"/>
              </w:rPr>
              <w:t>HĐ vận dụng</w:t>
            </w:r>
            <w:r w:rsidRPr="00213B3D">
              <w:rPr>
                <w:rFonts w:ascii="Times New Roman" w:hAnsi="Times New Roman" w:cs="Times New Roman"/>
                <w:b/>
                <w:color w:val="000000"/>
                <w:sz w:val="28"/>
                <w:szCs w:val="28"/>
                <w:lang w:val="vi-VN"/>
              </w:rPr>
              <w:t>:</w:t>
            </w:r>
          </w:p>
          <w:p w14:paraId="135BA1D3" w14:textId="77777777" w:rsidR="00213B3D" w:rsidRPr="00213B3D" w:rsidRDefault="00213B3D" w:rsidP="00213B3D">
            <w:pPr>
              <w:spacing w:after="0" w:line="240" w:lineRule="auto"/>
              <w:rPr>
                <w:rFonts w:ascii="Times New Roman" w:eastAsia="Times New Roman" w:hAnsi="Times New Roman" w:cs="Times New Roman"/>
                <w:sz w:val="28"/>
                <w:szCs w:val="28"/>
              </w:rPr>
            </w:pPr>
            <w:r w:rsidRPr="00213B3D">
              <w:rPr>
                <w:rFonts w:ascii="Times New Roman" w:hAnsi="Times New Roman" w:cs="Times New Roman"/>
                <w:color w:val="000000"/>
                <w:sz w:val="28"/>
                <w:szCs w:val="28"/>
                <w:lang w:val="vi-VN"/>
              </w:rPr>
              <w:t xml:space="preserve">- Đếm xem có bao nhiêu đồ vật thực tế trong lớp học (đồ dùng học tập của em) có dạng hình </w:t>
            </w:r>
            <w:r w:rsidRPr="00213B3D">
              <w:rPr>
                <w:rFonts w:ascii="Times New Roman" w:eastAsia="Times New Roman" w:hAnsi="Times New Roman" w:cs="Times New Roman"/>
                <w:sz w:val="28"/>
                <w:szCs w:val="28"/>
              </w:rPr>
              <w:t>vuông, hình tròn, hình tam giác, hình chữ nhật.</w:t>
            </w:r>
          </w:p>
          <w:p w14:paraId="3D5BE8C1" w14:textId="77777777" w:rsidR="00213B3D" w:rsidRPr="00213B3D" w:rsidRDefault="00213B3D" w:rsidP="00213B3D">
            <w:pPr>
              <w:spacing w:after="0" w:line="240" w:lineRule="auto"/>
              <w:jc w:val="both"/>
              <w:rPr>
                <w:rFonts w:ascii="Times New Roman" w:eastAsia="Calibri" w:hAnsi="Times New Roman" w:cs="Times New Roman"/>
                <w:color w:val="000000"/>
                <w:sz w:val="28"/>
                <w:szCs w:val="28"/>
                <w:lang w:val="vi-VN"/>
              </w:rPr>
            </w:pPr>
            <w:r w:rsidRPr="00213B3D">
              <w:rPr>
                <w:rFonts w:ascii="Times New Roman" w:hAnsi="Times New Roman" w:cs="Times New Roman"/>
                <w:color w:val="000000"/>
                <w:sz w:val="28"/>
                <w:szCs w:val="28"/>
                <w:lang w:val="vi-VN"/>
              </w:rPr>
              <w:t>- Dặn HS ôn lại bài, hoàn thành các bài trong VBT, chuẩn bị bài sau.</w:t>
            </w:r>
          </w:p>
          <w:p w14:paraId="09FD0A6F" w14:textId="77777777" w:rsidR="00213B3D" w:rsidRPr="00213B3D" w:rsidRDefault="00213B3D" w:rsidP="00213B3D">
            <w:pPr>
              <w:spacing w:after="0" w:line="240" w:lineRule="auto"/>
              <w:jc w:val="both"/>
              <w:rPr>
                <w:rFonts w:ascii="Times New Roman" w:hAnsi="Times New Roman" w:cs="Times New Roman"/>
                <w:color w:val="000000"/>
                <w:sz w:val="28"/>
                <w:szCs w:val="28"/>
                <w:lang w:val="vi-VN"/>
              </w:rPr>
            </w:pPr>
            <w:r w:rsidRPr="00213B3D">
              <w:rPr>
                <w:rFonts w:ascii="Times New Roman" w:hAnsi="Times New Roman" w:cs="Times New Roman"/>
                <w:color w:val="000000"/>
                <w:sz w:val="28"/>
                <w:szCs w:val="28"/>
                <w:lang w:val="vi-VN"/>
              </w:rPr>
              <w:t>- Nhận xét, tuyên dương.</w:t>
            </w:r>
          </w:p>
        </w:tc>
        <w:tc>
          <w:tcPr>
            <w:tcW w:w="4642" w:type="dxa"/>
            <w:tcBorders>
              <w:top w:val="single" w:sz="4" w:space="0" w:color="auto"/>
              <w:left w:val="single" w:sz="4" w:space="0" w:color="auto"/>
              <w:bottom w:val="single" w:sz="4" w:space="0" w:color="auto"/>
              <w:right w:val="single" w:sz="4" w:space="0" w:color="auto"/>
            </w:tcBorders>
          </w:tcPr>
          <w:p w14:paraId="4B860164" w14:textId="77777777" w:rsidR="00213B3D" w:rsidRPr="00213B3D" w:rsidRDefault="00213B3D" w:rsidP="00213B3D">
            <w:pPr>
              <w:tabs>
                <w:tab w:val="left" w:pos="426"/>
              </w:tabs>
              <w:spacing w:after="0" w:line="240" w:lineRule="auto"/>
              <w:jc w:val="both"/>
              <w:rPr>
                <w:rFonts w:ascii="Times New Roman" w:hAnsi="Times New Roman" w:cs="Times New Roman"/>
                <w:bCs/>
                <w:sz w:val="28"/>
                <w:szCs w:val="28"/>
                <w:lang w:val="vi-VN"/>
              </w:rPr>
            </w:pPr>
          </w:p>
          <w:p w14:paraId="6EF03497" w14:textId="77777777" w:rsidR="00213B3D" w:rsidRPr="00213B3D" w:rsidRDefault="00213B3D" w:rsidP="00213B3D">
            <w:pPr>
              <w:numPr>
                <w:ilvl w:val="0"/>
                <w:numId w:val="19"/>
              </w:numPr>
              <w:tabs>
                <w:tab w:val="left" w:pos="426"/>
              </w:tabs>
              <w:spacing w:after="0" w:line="240" w:lineRule="auto"/>
              <w:jc w:val="both"/>
              <w:rPr>
                <w:rFonts w:ascii="Times New Roman" w:hAnsi="Times New Roman" w:cs="Times New Roman"/>
                <w:bCs/>
                <w:sz w:val="28"/>
                <w:szCs w:val="28"/>
                <w:lang w:val="vi-VN"/>
              </w:rPr>
            </w:pPr>
            <w:r w:rsidRPr="00213B3D">
              <w:rPr>
                <w:rFonts w:ascii="Times New Roman" w:hAnsi="Times New Roman" w:cs="Times New Roman"/>
                <w:bCs/>
                <w:sz w:val="28"/>
                <w:szCs w:val="28"/>
                <w:lang w:val="vi-VN"/>
              </w:rPr>
              <w:t>HS lắng nghe và thực hiện.</w:t>
            </w:r>
          </w:p>
        </w:tc>
      </w:tr>
    </w:tbl>
    <w:p w14:paraId="798254A1" w14:textId="77777777" w:rsidR="00213B3D" w:rsidRPr="00213B3D" w:rsidRDefault="00213B3D" w:rsidP="00213B3D">
      <w:pPr>
        <w:pStyle w:val="ListParagraph"/>
        <w:spacing w:after="0" w:line="240" w:lineRule="auto"/>
        <w:ind w:left="1080"/>
        <w:jc w:val="center"/>
        <w:rPr>
          <w:rFonts w:ascii="Times New Roman" w:hAnsi="Times New Roman" w:cs="Times New Roman"/>
          <w:sz w:val="28"/>
          <w:szCs w:val="28"/>
        </w:rPr>
      </w:pPr>
    </w:p>
    <w:p w14:paraId="63DC1B47" w14:textId="77777777" w:rsidR="00BE34FB" w:rsidRPr="00213B3D" w:rsidRDefault="00BE34FB" w:rsidP="00213B3D">
      <w:pPr>
        <w:spacing w:after="0" w:line="240" w:lineRule="auto"/>
        <w:jc w:val="center"/>
        <w:rPr>
          <w:rFonts w:ascii="Times New Roman" w:hAnsi="Times New Roman" w:cs="Times New Roman"/>
          <w:sz w:val="28"/>
          <w:szCs w:val="28"/>
        </w:rPr>
      </w:pPr>
    </w:p>
    <w:sectPr w:rsidR="00BE34FB" w:rsidRPr="00213B3D" w:rsidSect="00553410">
      <w:pgSz w:w="12240" w:h="15840"/>
      <w:pgMar w:top="1134" w:right="851" w:bottom="1134" w:left="1701"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DD04" w14:textId="77777777" w:rsidR="00E47439" w:rsidRDefault="00E47439" w:rsidP="00C04BF9">
      <w:pPr>
        <w:spacing w:after="0" w:line="240" w:lineRule="auto"/>
      </w:pPr>
      <w:r>
        <w:separator/>
      </w:r>
    </w:p>
  </w:endnote>
  <w:endnote w:type="continuationSeparator" w:id="0">
    <w:p w14:paraId="0A2B2B10" w14:textId="77777777" w:rsidR="00E47439" w:rsidRDefault="00E47439" w:rsidP="00C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6F84" w14:textId="77777777" w:rsidR="00E47439" w:rsidRDefault="00E47439" w:rsidP="00C04BF9">
      <w:pPr>
        <w:spacing w:after="0" w:line="240" w:lineRule="auto"/>
      </w:pPr>
      <w:r>
        <w:separator/>
      </w:r>
    </w:p>
  </w:footnote>
  <w:footnote w:type="continuationSeparator" w:id="0">
    <w:p w14:paraId="07987E10" w14:textId="77777777" w:rsidR="00E47439" w:rsidRDefault="00E47439" w:rsidP="00C04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A518FC"/>
    <w:multiLevelType w:val="hybridMultilevel"/>
    <w:tmpl w:val="C9A8B162"/>
    <w:lvl w:ilvl="0" w:tplc="53EE6A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1C5"/>
    <w:multiLevelType w:val="hybridMultilevel"/>
    <w:tmpl w:val="CCAC6F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55902"/>
    <w:multiLevelType w:val="hybridMultilevel"/>
    <w:tmpl w:val="F72E53F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663C0"/>
    <w:multiLevelType w:val="hybridMultilevel"/>
    <w:tmpl w:val="ECC037E2"/>
    <w:lvl w:ilvl="0" w:tplc="949247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E51C5"/>
    <w:multiLevelType w:val="hybridMultilevel"/>
    <w:tmpl w:val="05DE5BFA"/>
    <w:lvl w:ilvl="0" w:tplc="4E3257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24244"/>
    <w:multiLevelType w:val="hybridMultilevel"/>
    <w:tmpl w:val="B79A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192898"/>
    <w:multiLevelType w:val="hybridMultilevel"/>
    <w:tmpl w:val="28BC2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A47EA1"/>
    <w:multiLevelType w:val="hybridMultilevel"/>
    <w:tmpl w:val="FEF49DAC"/>
    <w:lvl w:ilvl="0" w:tplc="C8A02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6956BF"/>
    <w:multiLevelType w:val="multilevel"/>
    <w:tmpl w:val="6C6956B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6"/>
  </w:num>
  <w:num w:numId="5">
    <w:abstractNumId w:val="7"/>
  </w:num>
  <w:num w:numId="6">
    <w:abstractNumId w:val="5"/>
  </w:num>
  <w:num w:numId="7">
    <w:abstractNumId w:val="9"/>
  </w:num>
  <w:num w:numId="8">
    <w:abstractNumId w:val="17"/>
  </w:num>
  <w:num w:numId="9">
    <w:abstractNumId w:val="0"/>
  </w:num>
  <w:num w:numId="10">
    <w:abstractNumId w:val="13"/>
  </w:num>
  <w:num w:numId="11">
    <w:abstractNumId w:val="15"/>
  </w:num>
  <w:num w:numId="12">
    <w:abstractNumId w:val="2"/>
  </w:num>
  <w:num w:numId="13">
    <w:abstractNumId w:val="11"/>
  </w:num>
  <w:num w:numId="14">
    <w:abstractNumId w:val="1"/>
  </w:num>
  <w:num w:numId="15">
    <w:abstractNumId w:val="6"/>
  </w:num>
  <w:num w:numId="16">
    <w:abstractNumId w:val="12"/>
  </w:num>
  <w:num w:numId="17">
    <w:abstractNumId w:val="18"/>
  </w:num>
  <w:num w:numId="18">
    <w:abstractNumId w:val="14"/>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F9"/>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2E0C"/>
    <w:rsid w:val="0002305C"/>
    <w:rsid w:val="00023362"/>
    <w:rsid w:val="00023B01"/>
    <w:rsid w:val="00025F17"/>
    <w:rsid w:val="00026BCC"/>
    <w:rsid w:val="00027916"/>
    <w:rsid w:val="0003087A"/>
    <w:rsid w:val="00030C12"/>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1DDC"/>
    <w:rsid w:val="00052D6E"/>
    <w:rsid w:val="00053B00"/>
    <w:rsid w:val="00056835"/>
    <w:rsid w:val="00061A34"/>
    <w:rsid w:val="00062006"/>
    <w:rsid w:val="000625DB"/>
    <w:rsid w:val="00062E7C"/>
    <w:rsid w:val="0006420B"/>
    <w:rsid w:val="00066098"/>
    <w:rsid w:val="00072BBC"/>
    <w:rsid w:val="00073F5E"/>
    <w:rsid w:val="00075DD2"/>
    <w:rsid w:val="00076607"/>
    <w:rsid w:val="0008238C"/>
    <w:rsid w:val="0008457C"/>
    <w:rsid w:val="00085556"/>
    <w:rsid w:val="00086721"/>
    <w:rsid w:val="00086A4F"/>
    <w:rsid w:val="00086DF9"/>
    <w:rsid w:val="00094FBC"/>
    <w:rsid w:val="00095001"/>
    <w:rsid w:val="00095290"/>
    <w:rsid w:val="0009636F"/>
    <w:rsid w:val="000963CC"/>
    <w:rsid w:val="000972E9"/>
    <w:rsid w:val="00097A2A"/>
    <w:rsid w:val="000A3324"/>
    <w:rsid w:val="000A3C5E"/>
    <w:rsid w:val="000A4B20"/>
    <w:rsid w:val="000A70D2"/>
    <w:rsid w:val="000A7A25"/>
    <w:rsid w:val="000B252F"/>
    <w:rsid w:val="000B2E45"/>
    <w:rsid w:val="000B43FD"/>
    <w:rsid w:val="000B4923"/>
    <w:rsid w:val="000B59F8"/>
    <w:rsid w:val="000B5D91"/>
    <w:rsid w:val="000B6F26"/>
    <w:rsid w:val="000C2801"/>
    <w:rsid w:val="000C2B1C"/>
    <w:rsid w:val="000C56F7"/>
    <w:rsid w:val="000D116B"/>
    <w:rsid w:val="000D14DC"/>
    <w:rsid w:val="000D3770"/>
    <w:rsid w:val="000D3AEF"/>
    <w:rsid w:val="000D4448"/>
    <w:rsid w:val="000D691D"/>
    <w:rsid w:val="000D7307"/>
    <w:rsid w:val="000E073F"/>
    <w:rsid w:val="000E10E8"/>
    <w:rsid w:val="000E29DD"/>
    <w:rsid w:val="000E2D0F"/>
    <w:rsid w:val="000E326B"/>
    <w:rsid w:val="000E37B8"/>
    <w:rsid w:val="000E3D8A"/>
    <w:rsid w:val="000F124E"/>
    <w:rsid w:val="000F1328"/>
    <w:rsid w:val="000F4347"/>
    <w:rsid w:val="000F5B81"/>
    <w:rsid w:val="000F5C25"/>
    <w:rsid w:val="000F6E41"/>
    <w:rsid w:val="00101A20"/>
    <w:rsid w:val="00103FE5"/>
    <w:rsid w:val="0010541F"/>
    <w:rsid w:val="00113D70"/>
    <w:rsid w:val="00116420"/>
    <w:rsid w:val="00116DC2"/>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3FE8"/>
    <w:rsid w:val="001441B5"/>
    <w:rsid w:val="00144F62"/>
    <w:rsid w:val="0014709B"/>
    <w:rsid w:val="001478E0"/>
    <w:rsid w:val="00147A29"/>
    <w:rsid w:val="001506C6"/>
    <w:rsid w:val="001516D6"/>
    <w:rsid w:val="00151AF2"/>
    <w:rsid w:val="001522AD"/>
    <w:rsid w:val="00157FD1"/>
    <w:rsid w:val="0016003D"/>
    <w:rsid w:val="001610C4"/>
    <w:rsid w:val="00163142"/>
    <w:rsid w:val="001668B7"/>
    <w:rsid w:val="0016752B"/>
    <w:rsid w:val="0016795A"/>
    <w:rsid w:val="00170CE9"/>
    <w:rsid w:val="00171212"/>
    <w:rsid w:val="001713DE"/>
    <w:rsid w:val="00172790"/>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264"/>
    <w:rsid w:val="001A379A"/>
    <w:rsid w:val="001A668C"/>
    <w:rsid w:val="001B2070"/>
    <w:rsid w:val="001B2529"/>
    <w:rsid w:val="001B2640"/>
    <w:rsid w:val="001B7619"/>
    <w:rsid w:val="001C066B"/>
    <w:rsid w:val="001C1252"/>
    <w:rsid w:val="001C1DBB"/>
    <w:rsid w:val="001C209B"/>
    <w:rsid w:val="001C20BC"/>
    <w:rsid w:val="001C216E"/>
    <w:rsid w:val="001C2E23"/>
    <w:rsid w:val="001C4F27"/>
    <w:rsid w:val="001C7E46"/>
    <w:rsid w:val="001C7F78"/>
    <w:rsid w:val="001D04C3"/>
    <w:rsid w:val="001D2A6F"/>
    <w:rsid w:val="001E18AF"/>
    <w:rsid w:val="001E2EAA"/>
    <w:rsid w:val="001E2FEF"/>
    <w:rsid w:val="001E6447"/>
    <w:rsid w:val="001E76D2"/>
    <w:rsid w:val="001E7C39"/>
    <w:rsid w:val="001F05AA"/>
    <w:rsid w:val="001F19A2"/>
    <w:rsid w:val="001F19B7"/>
    <w:rsid w:val="001F238A"/>
    <w:rsid w:val="001F3646"/>
    <w:rsid w:val="002001ED"/>
    <w:rsid w:val="00200D1D"/>
    <w:rsid w:val="00200E5C"/>
    <w:rsid w:val="00201D63"/>
    <w:rsid w:val="00202B59"/>
    <w:rsid w:val="002040FC"/>
    <w:rsid w:val="00205DA9"/>
    <w:rsid w:val="00207126"/>
    <w:rsid w:val="00207644"/>
    <w:rsid w:val="00211919"/>
    <w:rsid w:val="00213B3D"/>
    <w:rsid w:val="002144DC"/>
    <w:rsid w:val="002146C8"/>
    <w:rsid w:val="00214B5E"/>
    <w:rsid w:val="00225824"/>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125"/>
    <w:rsid w:val="002575D9"/>
    <w:rsid w:val="00257EEB"/>
    <w:rsid w:val="00262BBC"/>
    <w:rsid w:val="00265339"/>
    <w:rsid w:val="002672B6"/>
    <w:rsid w:val="00267E7D"/>
    <w:rsid w:val="00271B7A"/>
    <w:rsid w:val="002745F6"/>
    <w:rsid w:val="00274E9F"/>
    <w:rsid w:val="002755EA"/>
    <w:rsid w:val="00275866"/>
    <w:rsid w:val="0027628D"/>
    <w:rsid w:val="00276C77"/>
    <w:rsid w:val="00283607"/>
    <w:rsid w:val="00283B76"/>
    <w:rsid w:val="00286EC2"/>
    <w:rsid w:val="002877F1"/>
    <w:rsid w:val="00290EC3"/>
    <w:rsid w:val="002921EB"/>
    <w:rsid w:val="00292283"/>
    <w:rsid w:val="00292361"/>
    <w:rsid w:val="00295A92"/>
    <w:rsid w:val="002973F2"/>
    <w:rsid w:val="00297939"/>
    <w:rsid w:val="002A4033"/>
    <w:rsid w:val="002A4F0A"/>
    <w:rsid w:val="002A5878"/>
    <w:rsid w:val="002A5BF5"/>
    <w:rsid w:val="002B1346"/>
    <w:rsid w:val="002B18AC"/>
    <w:rsid w:val="002B1EED"/>
    <w:rsid w:val="002B23CD"/>
    <w:rsid w:val="002B297D"/>
    <w:rsid w:val="002B35E7"/>
    <w:rsid w:val="002B3FDA"/>
    <w:rsid w:val="002B5AC0"/>
    <w:rsid w:val="002C08C3"/>
    <w:rsid w:val="002C2901"/>
    <w:rsid w:val="002C58D9"/>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5552F"/>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0A9"/>
    <w:rsid w:val="003953C8"/>
    <w:rsid w:val="003A0ED1"/>
    <w:rsid w:val="003A1552"/>
    <w:rsid w:val="003A2934"/>
    <w:rsid w:val="003A5AEF"/>
    <w:rsid w:val="003A7097"/>
    <w:rsid w:val="003B1DC1"/>
    <w:rsid w:val="003B320D"/>
    <w:rsid w:val="003B36B4"/>
    <w:rsid w:val="003B39DF"/>
    <w:rsid w:val="003B6315"/>
    <w:rsid w:val="003C086B"/>
    <w:rsid w:val="003C0A13"/>
    <w:rsid w:val="003C10B1"/>
    <w:rsid w:val="003C17A2"/>
    <w:rsid w:val="003C3B13"/>
    <w:rsid w:val="003C5FA4"/>
    <w:rsid w:val="003C773D"/>
    <w:rsid w:val="003C78AC"/>
    <w:rsid w:val="003D0C3A"/>
    <w:rsid w:val="003D0D27"/>
    <w:rsid w:val="003D2E89"/>
    <w:rsid w:val="003D41F6"/>
    <w:rsid w:val="003D6B58"/>
    <w:rsid w:val="003D6D1E"/>
    <w:rsid w:val="003D7129"/>
    <w:rsid w:val="003E4B9C"/>
    <w:rsid w:val="003E527A"/>
    <w:rsid w:val="003F08B8"/>
    <w:rsid w:val="003F22E3"/>
    <w:rsid w:val="003F2A7B"/>
    <w:rsid w:val="003F2C7F"/>
    <w:rsid w:val="003F3E3B"/>
    <w:rsid w:val="003F5ABE"/>
    <w:rsid w:val="003F5E4A"/>
    <w:rsid w:val="003F654C"/>
    <w:rsid w:val="003F6DF4"/>
    <w:rsid w:val="003F79E0"/>
    <w:rsid w:val="0040240C"/>
    <w:rsid w:val="00404B8F"/>
    <w:rsid w:val="00404F4A"/>
    <w:rsid w:val="00406969"/>
    <w:rsid w:val="00406F17"/>
    <w:rsid w:val="004116AF"/>
    <w:rsid w:val="004140B3"/>
    <w:rsid w:val="0041653B"/>
    <w:rsid w:val="004167C7"/>
    <w:rsid w:val="004208B3"/>
    <w:rsid w:val="00421F12"/>
    <w:rsid w:val="004228BB"/>
    <w:rsid w:val="0042408C"/>
    <w:rsid w:val="00426D81"/>
    <w:rsid w:val="00430334"/>
    <w:rsid w:val="00430C01"/>
    <w:rsid w:val="00430E48"/>
    <w:rsid w:val="00431C36"/>
    <w:rsid w:val="00433183"/>
    <w:rsid w:val="00434486"/>
    <w:rsid w:val="004348DC"/>
    <w:rsid w:val="004413AD"/>
    <w:rsid w:val="00441624"/>
    <w:rsid w:val="00441C48"/>
    <w:rsid w:val="00442FF9"/>
    <w:rsid w:val="004439A9"/>
    <w:rsid w:val="004467E3"/>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28D"/>
    <w:rsid w:val="004A0084"/>
    <w:rsid w:val="004A0AD5"/>
    <w:rsid w:val="004A401C"/>
    <w:rsid w:val="004A4508"/>
    <w:rsid w:val="004B0576"/>
    <w:rsid w:val="004B1193"/>
    <w:rsid w:val="004B161D"/>
    <w:rsid w:val="004B4DE2"/>
    <w:rsid w:val="004B6C52"/>
    <w:rsid w:val="004C0B6A"/>
    <w:rsid w:val="004C3E22"/>
    <w:rsid w:val="004C5642"/>
    <w:rsid w:val="004C59A3"/>
    <w:rsid w:val="004C59E6"/>
    <w:rsid w:val="004D427C"/>
    <w:rsid w:val="004D4599"/>
    <w:rsid w:val="004D476E"/>
    <w:rsid w:val="004D6C3A"/>
    <w:rsid w:val="004D7970"/>
    <w:rsid w:val="004E16E7"/>
    <w:rsid w:val="004E1D5F"/>
    <w:rsid w:val="004E3491"/>
    <w:rsid w:val="004E4428"/>
    <w:rsid w:val="004E5CD0"/>
    <w:rsid w:val="004E6657"/>
    <w:rsid w:val="004E7B35"/>
    <w:rsid w:val="004F33FF"/>
    <w:rsid w:val="004F3F97"/>
    <w:rsid w:val="004F733F"/>
    <w:rsid w:val="004F7AC2"/>
    <w:rsid w:val="00500FEF"/>
    <w:rsid w:val="00503026"/>
    <w:rsid w:val="00504A1C"/>
    <w:rsid w:val="005052B2"/>
    <w:rsid w:val="00505E29"/>
    <w:rsid w:val="00506D24"/>
    <w:rsid w:val="00507C82"/>
    <w:rsid w:val="00510463"/>
    <w:rsid w:val="0051576C"/>
    <w:rsid w:val="00515C80"/>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410"/>
    <w:rsid w:val="005538F8"/>
    <w:rsid w:val="0055466F"/>
    <w:rsid w:val="00556742"/>
    <w:rsid w:val="0055727C"/>
    <w:rsid w:val="00557C50"/>
    <w:rsid w:val="00564349"/>
    <w:rsid w:val="00566B5F"/>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353B"/>
    <w:rsid w:val="006144B7"/>
    <w:rsid w:val="006152AA"/>
    <w:rsid w:val="006169A0"/>
    <w:rsid w:val="00616F32"/>
    <w:rsid w:val="00622DA3"/>
    <w:rsid w:val="006230FD"/>
    <w:rsid w:val="00625BFA"/>
    <w:rsid w:val="00625FC1"/>
    <w:rsid w:val="00626BA9"/>
    <w:rsid w:val="0062726E"/>
    <w:rsid w:val="00631AC9"/>
    <w:rsid w:val="006407BD"/>
    <w:rsid w:val="00643C66"/>
    <w:rsid w:val="00645428"/>
    <w:rsid w:val="00651589"/>
    <w:rsid w:val="0065274E"/>
    <w:rsid w:val="00656D80"/>
    <w:rsid w:val="006576F8"/>
    <w:rsid w:val="0066244F"/>
    <w:rsid w:val="006624D6"/>
    <w:rsid w:val="00662B8A"/>
    <w:rsid w:val="00662F18"/>
    <w:rsid w:val="00663EA7"/>
    <w:rsid w:val="006644C6"/>
    <w:rsid w:val="006646EA"/>
    <w:rsid w:val="00667328"/>
    <w:rsid w:val="006701BB"/>
    <w:rsid w:val="006713BE"/>
    <w:rsid w:val="006751EF"/>
    <w:rsid w:val="006756D9"/>
    <w:rsid w:val="006761AF"/>
    <w:rsid w:val="00681753"/>
    <w:rsid w:val="006825F8"/>
    <w:rsid w:val="006848A8"/>
    <w:rsid w:val="0068584A"/>
    <w:rsid w:val="00686B55"/>
    <w:rsid w:val="0069136B"/>
    <w:rsid w:val="006929A9"/>
    <w:rsid w:val="006A0DDE"/>
    <w:rsid w:val="006A2660"/>
    <w:rsid w:val="006A4BFD"/>
    <w:rsid w:val="006A603B"/>
    <w:rsid w:val="006A7506"/>
    <w:rsid w:val="006B0FEF"/>
    <w:rsid w:val="006B2E00"/>
    <w:rsid w:val="006B37C1"/>
    <w:rsid w:val="006B4A78"/>
    <w:rsid w:val="006B5EDD"/>
    <w:rsid w:val="006B7F3B"/>
    <w:rsid w:val="006C534C"/>
    <w:rsid w:val="006C5774"/>
    <w:rsid w:val="006C594B"/>
    <w:rsid w:val="006C5C16"/>
    <w:rsid w:val="006C6287"/>
    <w:rsid w:val="006D16B2"/>
    <w:rsid w:val="006D1D03"/>
    <w:rsid w:val="006D7282"/>
    <w:rsid w:val="006E38C4"/>
    <w:rsid w:val="006E4177"/>
    <w:rsid w:val="006E5EB0"/>
    <w:rsid w:val="006E7FAE"/>
    <w:rsid w:val="006F033E"/>
    <w:rsid w:val="006F1515"/>
    <w:rsid w:val="006F1CF4"/>
    <w:rsid w:val="006F24F7"/>
    <w:rsid w:val="006F51A8"/>
    <w:rsid w:val="006F65B5"/>
    <w:rsid w:val="00701744"/>
    <w:rsid w:val="00702B39"/>
    <w:rsid w:val="00702CCB"/>
    <w:rsid w:val="0070376F"/>
    <w:rsid w:val="007043A4"/>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1D1C"/>
    <w:rsid w:val="00793F4A"/>
    <w:rsid w:val="00794BBA"/>
    <w:rsid w:val="00796346"/>
    <w:rsid w:val="007A1CC4"/>
    <w:rsid w:val="007A2403"/>
    <w:rsid w:val="007A7734"/>
    <w:rsid w:val="007B4291"/>
    <w:rsid w:val="007B4C98"/>
    <w:rsid w:val="007B50EC"/>
    <w:rsid w:val="007B5AE5"/>
    <w:rsid w:val="007B5C95"/>
    <w:rsid w:val="007B6E86"/>
    <w:rsid w:val="007B78C2"/>
    <w:rsid w:val="007C0E67"/>
    <w:rsid w:val="007C1E1C"/>
    <w:rsid w:val="007C2893"/>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E48D2"/>
    <w:rsid w:val="007F0F93"/>
    <w:rsid w:val="007F5EDF"/>
    <w:rsid w:val="00802A5C"/>
    <w:rsid w:val="008033CB"/>
    <w:rsid w:val="00803598"/>
    <w:rsid w:val="00806318"/>
    <w:rsid w:val="00807A19"/>
    <w:rsid w:val="00810A3A"/>
    <w:rsid w:val="008157DF"/>
    <w:rsid w:val="008176B8"/>
    <w:rsid w:val="008219EB"/>
    <w:rsid w:val="0082336A"/>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3F80"/>
    <w:rsid w:val="008670DF"/>
    <w:rsid w:val="00870D24"/>
    <w:rsid w:val="00871092"/>
    <w:rsid w:val="008712ED"/>
    <w:rsid w:val="008725CC"/>
    <w:rsid w:val="008731B8"/>
    <w:rsid w:val="00873861"/>
    <w:rsid w:val="00875470"/>
    <w:rsid w:val="008774FC"/>
    <w:rsid w:val="008778A2"/>
    <w:rsid w:val="0088024D"/>
    <w:rsid w:val="0088294A"/>
    <w:rsid w:val="00886B9B"/>
    <w:rsid w:val="00890291"/>
    <w:rsid w:val="00890A49"/>
    <w:rsid w:val="00890BCC"/>
    <w:rsid w:val="00895013"/>
    <w:rsid w:val="008963FA"/>
    <w:rsid w:val="008A048D"/>
    <w:rsid w:val="008A1965"/>
    <w:rsid w:val="008A28D3"/>
    <w:rsid w:val="008A4130"/>
    <w:rsid w:val="008A5EE5"/>
    <w:rsid w:val="008A7712"/>
    <w:rsid w:val="008B0DBD"/>
    <w:rsid w:val="008B134C"/>
    <w:rsid w:val="008B199E"/>
    <w:rsid w:val="008B19BF"/>
    <w:rsid w:val="008B2500"/>
    <w:rsid w:val="008B25D1"/>
    <w:rsid w:val="008B43EF"/>
    <w:rsid w:val="008B4C1C"/>
    <w:rsid w:val="008B6D86"/>
    <w:rsid w:val="008C0C90"/>
    <w:rsid w:val="008C220F"/>
    <w:rsid w:val="008C26EA"/>
    <w:rsid w:val="008C4AB2"/>
    <w:rsid w:val="008C65D2"/>
    <w:rsid w:val="008C68DB"/>
    <w:rsid w:val="008C76F3"/>
    <w:rsid w:val="008C77E8"/>
    <w:rsid w:val="008D07C3"/>
    <w:rsid w:val="008D2495"/>
    <w:rsid w:val="008D786B"/>
    <w:rsid w:val="008D7B99"/>
    <w:rsid w:val="008E208C"/>
    <w:rsid w:val="008E2E3A"/>
    <w:rsid w:val="008E31F2"/>
    <w:rsid w:val="008E35B9"/>
    <w:rsid w:val="008E587B"/>
    <w:rsid w:val="008E7A69"/>
    <w:rsid w:val="008F236F"/>
    <w:rsid w:val="008F4E00"/>
    <w:rsid w:val="008F7B89"/>
    <w:rsid w:val="00901060"/>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BBF"/>
    <w:rsid w:val="009251A4"/>
    <w:rsid w:val="009252DB"/>
    <w:rsid w:val="00925EB2"/>
    <w:rsid w:val="00927E3B"/>
    <w:rsid w:val="00932DB1"/>
    <w:rsid w:val="00933109"/>
    <w:rsid w:val="00933765"/>
    <w:rsid w:val="009354A8"/>
    <w:rsid w:val="009359FD"/>
    <w:rsid w:val="00937875"/>
    <w:rsid w:val="00937F50"/>
    <w:rsid w:val="00944873"/>
    <w:rsid w:val="00945BBF"/>
    <w:rsid w:val="00947011"/>
    <w:rsid w:val="00947FE6"/>
    <w:rsid w:val="00951287"/>
    <w:rsid w:val="0095370F"/>
    <w:rsid w:val="00956365"/>
    <w:rsid w:val="00956E1F"/>
    <w:rsid w:val="009605D8"/>
    <w:rsid w:val="0096468E"/>
    <w:rsid w:val="00967C3D"/>
    <w:rsid w:val="00967E3D"/>
    <w:rsid w:val="00967E55"/>
    <w:rsid w:val="00970B23"/>
    <w:rsid w:val="0097231F"/>
    <w:rsid w:val="009738D1"/>
    <w:rsid w:val="00973AFB"/>
    <w:rsid w:val="00977145"/>
    <w:rsid w:val="00980DDC"/>
    <w:rsid w:val="0098349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0E00"/>
    <w:rsid w:val="009A24A8"/>
    <w:rsid w:val="009A3473"/>
    <w:rsid w:val="009A3C15"/>
    <w:rsid w:val="009A3E08"/>
    <w:rsid w:val="009A78E7"/>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A0567B"/>
    <w:rsid w:val="00A07817"/>
    <w:rsid w:val="00A10BFD"/>
    <w:rsid w:val="00A110C3"/>
    <w:rsid w:val="00A12B1A"/>
    <w:rsid w:val="00A131FC"/>
    <w:rsid w:val="00A1323B"/>
    <w:rsid w:val="00A13CA2"/>
    <w:rsid w:val="00A140CD"/>
    <w:rsid w:val="00A141C2"/>
    <w:rsid w:val="00A1455E"/>
    <w:rsid w:val="00A179BA"/>
    <w:rsid w:val="00A2226B"/>
    <w:rsid w:val="00A23044"/>
    <w:rsid w:val="00A26736"/>
    <w:rsid w:val="00A27B53"/>
    <w:rsid w:val="00A30514"/>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3C0E"/>
    <w:rsid w:val="00A64383"/>
    <w:rsid w:val="00A653EC"/>
    <w:rsid w:val="00A663E4"/>
    <w:rsid w:val="00A71474"/>
    <w:rsid w:val="00A72EAA"/>
    <w:rsid w:val="00A74358"/>
    <w:rsid w:val="00A75C56"/>
    <w:rsid w:val="00A776EE"/>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443F"/>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628E"/>
    <w:rsid w:val="00AF20D9"/>
    <w:rsid w:val="00AF28AE"/>
    <w:rsid w:val="00AF41F2"/>
    <w:rsid w:val="00AF4446"/>
    <w:rsid w:val="00AF5276"/>
    <w:rsid w:val="00AF7407"/>
    <w:rsid w:val="00B010CC"/>
    <w:rsid w:val="00B028E0"/>
    <w:rsid w:val="00B051F8"/>
    <w:rsid w:val="00B05F55"/>
    <w:rsid w:val="00B06486"/>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35BB5"/>
    <w:rsid w:val="00B40AB6"/>
    <w:rsid w:val="00B43C90"/>
    <w:rsid w:val="00B4601D"/>
    <w:rsid w:val="00B47695"/>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51E2"/>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C0484"/>
    <w:rsid w:val="00BC091C"/>
    <w:rsid w:val="00BC0CE6"/>
    <w:rsid w:val="00BC4749"/>
    <w:rsid w:val="00BC56DD"/>
    <w:rsid w:val="00BC65B2"/>
    <w:rsid w:val="00BD1CD0"/>
    <w:rsid w:val="00BD392F"/>
    <w:rsid w:val="00BD7367"/>
    <w:rsid w:val="00BE2A93"/>
    <w:rsid w:val="00BE34FB"/>
    <w:rsid w:val="00BE483A"/>
    <w:rsid w:val="00BE562B"/>
    <w:rsid w:val="00BE6090"/>
    <w:rsid w:val="00BE705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25DA"/>
    <w:rsid w:val="00C13AA5"/>
    <w:rsid w:val="00C14EDD"/>
    <w:rsid w:val="00C15BDF"/>
    <w:rsid w:val="00C17CF0"/>
    <w:rsid w:val="00C206C4"/>
    <w:rsid w:val="00C24549"/>
    <w:rsid w:val="00C2519E"/>
    <w:rsid w:val="00C305DC"/>
    <w:rsid w:val="00C32022"/>
    <w:rsid w:val="00C33A17"/>
    <w:rsid w:val="00C33B21"/>
    <w:rsid w:val="00C346E8"/>
    <w:rsid w:val="00C34B01"/>
    <w:rsid w:val="00C351CE"/>
    <w:rsid w:val="00C36526"/>
    <w:rsid w:val="00C36C16"/>
    <w:rsid w:val="00C379BA"/>
    <w:rsid w:val="00C37F24"/>
    <w:rsid w:val="00C40A44"/>
    <w:rsid w:val="00C41F82"/>
    <w:rsid w:val="00C42680"/>
    <w:rsid w:val="00C44E95"/>
    <w:rsid w:val="00C47B45"/>
    <w:rsid w:val="00C51927"/>
    <w:rsid w:val="00C52795"/>
    <w:rsid w:val="00C52B4E"/>
    <w:rsid w:val="00C5344E"/>
    <w:rsid w:val="00C53B7D"/>
    <w:rsid w:val="00C55E2C"/>
    <w:rsid w:val="00C55E67"/>
    <w:rsid w:val="00C56211"/>
    <w:rsid w:val="00C6106E"/>
    <w:rsid w:val="00C64641"/>
    <w:rsid w:val="00C65172"/>
    <w:rsid w:val="00C672C5"/>
    <w:rsid w:val="00C679C3"/>
    <w:rsid w:val="00C67C72"/>
    <w:rsid w:val="00C70160"/>
    <w:rsid w:val="00C7252B"/>
    <w:rsid w:val="00C730CD"/>
    <w:rsid w:val="00C73893"/>
    <w:rsid w:val="00C7580A"/>
    <w:rsid w:val="00C769D8"/>
    <w:rsid w:val="00C80252"/>
    <w:rsid w:val="00C804FC"/>
    <w:rsid w:val="00C84CD3"/>
    <w:rsid w:val="00C85D0A"/>
    <w:rsid w:val="00C86295"/>
    <w:rsid w:val="00C8659F"/>
    <w:rsid w:val="00C86BE3"/>
    <w:rsid w:val="00C92891"/>
    <w:rsid w:val="00C932B3"/>
    <w:rsid w:val="00C9362A"/>
    <w:rsid w:val="00C9533D"/>
    <w:rsid w:val="00C953EB"/>
    <w:rsid w:val="00C959B8"/>
    <w:rsid w:val="00C97C35"/>
    <w:rsid w:val="00CA1757"/>
    <w:rsid w:val="00CA1D08"/>
    <w:rsid w:val="00CA2681"/>
    <w:rsid w:val="00CA574C"/>
    <w:rsid w:val="00CA57AB"/>
    <w:rsid w:val="00CA65FA"/>
    <w:rsid w:val="00CA680A"/>
    <w:rsid w:val="00CA7396"/>
    <w:rsid w:val="00CA7AE7"/>
    <w:rsid w:val="00CB02DA"/>
    <w:rsid w:val="00CB2796"/>
    <w:rsid w:val="00CB33FD"/>
    <w:rsid w:val="00CB3559"/>
    <w:rsid w:val="00CB3AF8"/>
    <w:rsid w:val="00CB3E45"/>
    <w:rsid w:val="00CB4EBA"/>
    <w:rsid w:val="00CB51E6"/>
    <w:rsid w:val="00CB5839"/>
    <w:rsid w:val="00CB5BAB"/>
    <w:rsid w:val="00CB6A8B"/>
    <w:rsid w:val="00CB707B"/>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5274"/>
    <w:rsid w:val="00D05AE8"/>
    <w:rsid w:val="00D0795F"/>
    <w:rsid w:val="00D108C4"/>
    <w:rsid w:val="00D1136C"/>
    <w:rsid w:val="00D12CB3"/>
    <w:rsid w:val="00D140B7"/>
    <w:rsid w:val="00D14844"/>
    <w:rsid w:val="00D15383"/>
    <w:rsid w:val="00D16A31"/>
    <w:rsid w:val="00D17589"/>
    <w:rsid w:val="00D17614"/>
    <w:rsid w:val="00D20C7D"/>
    <w:rsid w:val="00D21E16"/>
    <w:rsid w:val="00D224EC"/>
    <w:rsid w:val="00D240CF"/>
    <w:rsid w:val="00D2652C"/>
    <w:rsid w:val="00D26698"/>
    <w:rsid w:val="00D2733A"/>
    <w:rsid w:val="00D304FB"/>
    <w:rsid w:val="00D3338C"/>
    <w:rsid w:val="00D35C36"/>
    <w:rsid w:val="00D36149"/>
    <w:rsid w:val="00D40DB4"/>
    <w:rsid w:val="00D41A2C"/>
    <w:rsid w:val="00D41DEC"/>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0D14"/>
    <w:rsid w:val="00D7139F"/>
    <w:rsid w:val="00D7239D"/>
    <w:rsid w:val="00D724CC"/>
    <w:rsid w:val="00D74AF5"/>
    <w:rsid w:val="00D7525A"/>
    <w:rsid w:val="00D80297"/>
    <w:rsid w:val="00D82B23"/>
    <w:rsid w:val="00D83FB5"/>
    <w:rsid w:val="00D85EA2"/>
    <w:rsid w:val="00D90BB2"/>
    <w:rsid w:val="00D95104"/>
    <w:rsid w:val="00D95B5F"/>
    <w:rsid w:val="00D96018"/>
    <w:rsid w:val="00D966D9"/>
    <w:rsid w:val="00D96738"/>
    <w:rsid w:val="00DA2188"/>
    <w:rsid w:val="00DA2C20"/>
    <w:rsid w:val="00DA2E32"/>
    <w:rsid w:val="00DA6178"/>
    <w:rsid w:val="00DA6FB0"/>
    <w:rsid w:val="00DB01F2"/>
    <w:rsid w:val="00DB14EA"/>
    <w:rsid w:val="00DB1C92"/>
    <w:rsid w:val="00DB4018"/>
    <w:rsid w:val="00DB44D8"/>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DF5EED"/>
    <w:rsid w:val="00E01743"/>
    <w:rsid w:val="00E01C63"/>
    <w:rsid w:val="00E02058"/>
    <w:rsid w:val="00E022A6"/>
    <w:rsid w:val="00E02C7C"/>
    <w:rsid w:val="00E10D4A"/>
    <w:rsid w:val="00E1408A"/>
    <w:rsid w:val="00E16CC3"/>
    <w:rsid w:val="00E17736"/>
    <w:rsid w:val="00E1792C"/>
    <w:rsid w:val="00E2060C"/>
    <w:rsid w:val="00E2121D"/>
    <w:rsid w:val="00E21F43"/>
    <w:rsid w:val="00E246A9"/>
    <w:rsid w:val="00E256C3"/>
    <w:rsid w:val="00E2759F"/>
    <w:rsid w:val="00E30410"/>
    <w:rsid w:val="00E305F6"/>
    <w:rsid w:val="00E33863"/>
    <w:rsid w:val="00E36EE7"/>
    <w:rsid w:val="00E37350"/>
    <w:rsid w:val="00E42DA0"/>
    <w:rsid w:val="00E458ED"/>
    <w:rsid w:val="00E47439"/>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260"/>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A7B21"/>
    <w:rsid w:val="00EB19E9"/>
    <w:rsid w:val="00EB2174"/>
    <w:rsid w:val="00EC1447"/>
    <w:rsid w:val="00EC2A3D"/>
    <w:rsid w:val="00EC5CB9"/>
    <w:rsid w:val="00ED20D3"/>
    <w:rsid w:val="00ED20FF"/>
    <w:rsid w:val="00ED2432"/>
    <w:rsid w:val="00ED6524"/>
    <w:rsid w:val="00ED700B"/>
    <w:rsid w:val="00ED7200"/>
    <w:rsid w:val="00EE1104"/>
    <w:rsid w:val="00EE7635"/>
    <w:rsid w:val="00EF21A1"/>
    <w:rsid w:val="00EF35DE"/>
    <w:rsid w:val="00EF4A52"/>
    <w:rsid w:val="00EF53EB"/>
    <w:rsid w:val="00EF6BE5"/>
    <w:rsid w:val="00EF7560"/>
    <w:rsid w:val="00EF7AB9"/>
    <w:rsid w:val="00F01C2C"/>
    <w:rsid w:val="00F01DD3"/>
    <w:rsid w:val="00F02228"/>
    <w:rsid w:val="00F02D0C"/>
    <w:rsid w:val="00F0327E"/>
    <w:rsid w:val="00F03EFF"/>
    <w:rsid w:val="00F06BA6"/>
    <w:rsid w:val="00F10C96"/>
    <w:rsid w:val="00F111C6"/>
    <w:rsid w:val="00F11E0E"/>
    <w:rsid w:val="00F1564A"/>
    <w:rsid w:val="00F156EE"/>
    <w:rsid w:val="00F16188"/>
    <w:rsid w:val="00F24B1B"/>
    <w:rsid w:val="00F25D67"/>
    <w:rsid w:val="00F300C2"/>
    <w:rsid w:val="00F30818"/>
    <w:rsid w:val="00F31CCE"/>
    <w:rsid w:val="00F32114"/>
    <w:rsid w:val="00F3275A"/>
    <w:rsid w:val="00F32A22"/>
    <w:rsid w:val="00F35FB0"/>
    <w:rsid w:val="00F40202"/>
    <w:rsid w:val="00F41862"/>
    <w:rsid w:val="00F43D36"/>
    <w:rsid w:val="00F44137"/>
    <w:rsid w:val="00F4538A"/>
    <w:rsid w:val="00F46B4D"/>
    <w:rsid w:val="00F47212"/>
    <w:rsid w:val="00F5143F"/>
    <w:rsid w:val="00F51D1E"/>
    <w:rsid w:val="00F52B91"/>
    <w:rsid w:val="00F53C78"/>
    <w:rsid w:val="00F5444C"/>
    <w:rsid w:val="00F545B4"/>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47B6"/>
    <w:rsid w:val="00FD551C"/>
    <w:rsid w:val="00FD72B9"/>
    <w:rsid w:val="00FD743C"/>
    <w:rsid w:val="00FE06C4"/>
    <w:rsid w:val="00FE18E3"/>
    <w:rsid w:val="00FE2F4F"/>
    <w:rsid w:val="00FE35E0"/>
    <w:rsid w:val="00FE4915"/>
    <w:rsid w:val="00FE7970"/>
    <w:rsid w:val="00FE7D39"/>
    <w:rsid w:val="00FF0397"/>
    <w:rsid w:val="00FF0B50"/>
    <w:rsid w:val="00FF1AE9"/>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A20A"/>
  <w15:docId w15:val="{2483B486-4D59-4F9A-95D8-FF107A2B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89"/>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qFormat/>
    <w:rsid w:val="0081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uiPriority w:val="59"/>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0">
    <w:name w:val="Char Char"/>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1874666">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27845-F0F8-4C4B-BD73-C7090618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1</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creator>VuThanh Long</dc:creator>
  <cp:lastModifiedBy>phuong.to.krn@outlook.com</cp:lastModifiedBy>
  <cp:revision>58</cp:revision>
  <cp:lastPrinted>2020-07-10T07:56:00Z</cp:lastPrinted>
  <dcterms:created xsi:type="dcterms:W3CDTF">2020-07-14T01:35:00Z</dcterms:created>
  <dcterms:modified xsi:type="dcterms:W3CDTF">2021-11-01T08:25:00Z</dcterms:modified>
</cp:coreProperties>
</file>